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A5911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  <w:bookmarkStart w:id="0" w:name="_GoBack"/>
      <w:bookmarkEnd w:id="0"/>
    </w:p>
    <w:p w14:paraId="0E67C3DC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3DD18ADD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2AC9261D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01C7FA9C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6FE5DE81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6095DEAB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708C34F0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4DD7CDD4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6B00148E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7D2183EB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09CEC3CA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5C39C1C5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2ECB94E9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531C692A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03FB44C8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598A5BEF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2BF5D144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b w:val="0"/>
          <w:bCs w:val="0"/>
        </w:rPr>
      </w:pPr>
      <w:r>
        <w:rPr>
          <w:spacing w:val="-1"/>
        </w:rPr>
        <w:t>IZVEDBENI</w:t>
      </w:r>
      <w:r>
        <w:rPr>
          <w:spacing w:val="-14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rPr>
          <w:spacing w:val="-1"/>
        </w:rPr>
        <w:t>NASTAVE</w:t>
      </w:r>
    </w:p>
    <w:p w14:paraId="1069F7B2" w14:textId="77777777" w:rsidR="002352DC" w:rsidRDefault="002352DC" w:rsidP="002352DC">
      <w:pPr>
        <w:spacing w:line="274" w:lineRule="exact"/>
        <w:ind w:left="129" w:right="45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spacing w:val="-1"/>
          <w:sz w:val="24"/>
        </w:rPr>
        <w:t>POSLIJEDIPLOMSKOGA</w:t>
      </w:r>
      <w:r>
        <w:rPr>
          <w:rFonts w:ascii="Arial Narrow" w:hAnsi="Arial Narrow"/>
          <w:b/>
          <w:spacing w:val="-3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SVEUČILIŠNOG</w:t>
      </w:r>
      <w:r>
        <w:rPr>
          <w:rFonts w:ascii="Arial Narrow" w:hAnsi="Arial Narrow"/>
          <w:b/>
          <w:spacing w:val="-2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STUDIJA</w:t>
      </w:r>
      <w:r>
        <w:rPr>
          <w:rFonts w:ascii="Arial Narrow" w:hAnsi="Arial Narrow"/>
          <w:b/>
          <w:spacing w:val="-3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KNJIŽEVNOST</w:t>
      </w:r>
      <w:r>
        <w:rPr>
          <w:rFonts w:ascii="Arial Narrow" w:hAnsi="Arial Narrow"/>
          <w:b/>
          <w:sz w:val="24"/>
        </w:rPr>
        <w:t xml:space="preserve"> I</w:t>
      </w:r>
      <w:r>
        <w:rPr>
          <w:rFonts w:ascii="Arial Narrow" w:hAnsi="Arial Narrow"/>
          <w:b/>
          <w:spacing w:val="-2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KULTURNI</w:t>
      </w:r>
      <w:r>
        <w:rPr>
          <w:rFonts w:ascii="Arial Narrow" w:hAnsi="Arial Narrow"/>
          <w:b/>
          <w:sz w:val="24"/>
        </w:rPr>
        <w:t xml:space="preserve"> IDENTITET</w:t>
      </w:r>
    </w:p>
    <w:p w14:paraId="4C5020E9" w14:textId="77777777" w:rsidR="002352DC" w:rsidRDefault="002352DC" w:rsidP="002352DC">
      <w:pPr>
        <w:spacing w:before="1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90B5BCB" w14:textId="40F92E6F" w:rsidR="002352DC" w:rsidRDefault="002352DC" w:rsidP="002352DC">
      <w:pPr>
        <w:ind w:right="318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kademska</w:t>
      </w:r>
      <w:r>
        <w:rPr>
          <w:rFonts w:ascii="Arial Narrow"/>
          <w:b/>
          <w:spacing w:val="-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godina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</w:t>
      </w:r>
      <w:r w:rsidR="003924A5">
        <w:rPr>
          <w:rFonts w:ascii="Arial Narrow"/>
          <w:b/>
          <w:spacing w:val="-1"/>
          <w:sz w:val="24"/>
        </w:rPr>
        <w:t>9</w:t>
      </w:r>
      <w:r>
        <w:rPr>
          <w:rFonts w:ascii="Arial Narrow"/>
          <w:b/>
          <w:spacing w:val="-1"/>
          <w:sz w:val="24"/>
        </w:rPr>
        <w:t>/20</w:t>
      </w:r>
      <w:r w:rsidR="003924A5">
        <w:rPr>
          <w:rFonts w:ascii="Arial Narrow"/>
          <w:b/>
          <w:spacing w:val="-1"/>
          <w:sz w:val="24"/>
        </w:rPr>
        <w:t>20</w:t>
      </w:r>
      <w:r>
        <w:rPr>
          <w:rFonts w:ascii="Arial Narrow"/>
          <w:b/>
          <w:spacing w:val="-1"/>
          <w:sz w:val="24"/>
        </w:rPr>
        <w:t>.</w:t>
      </w:r>
    </w:p>
    <w:p w14:paraId="03CD49B9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59202EA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D86BA7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4ADA52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4A4BABC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E9C664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10DBE64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74DC610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DB4357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57323E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D34B4A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A022CF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083436B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6BE0AE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3B43D9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4ACC09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26489A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60121E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47FA0F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F5021F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032E314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B3E6FE0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556B6A5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AA9C2B7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D9FBA1A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3B3463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  <w:sectPr w:rsidR="002352DC" w:rsidSect="002352DC">
          <w:footerReference w:type="even" r:id="rId9"/>
          <w:footerReference w:type="default" r:id="rId10"/>
          <w:pgSz w:w="11910" w:h="16840"/>
          <w:pgMar w:top="1580" w:right="1300" w:bottom="1180" w:left="1620" w:header="720" w:footer="990" w:gutter="0"/>
          <w:pgNumType w:start="1"/>
          <w:cols w:space="720"/>
        </w:sectPr>
      </w:pPr>
    </w:p>
    <w:p w14:paraId="0F98C256" w14:textId="77777777" w:rsidR="002352DC" w:rsidRDefault="002352DC" w:rsidP="002352DC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3013"/>
        <w:gridCol w:w="376"/>
        <w:gridCol w:w="376"/>
        <w:gridCol w:w="376"/>
        <w:gridCol w:w="446"/>
        <w:gridCol w:w="344"/>
        <w:gridCol w:w="819"/>
      </w:tblGrid>
      <w:tr w:rsidR="002352DC" w14:paraId="033B7C05" w14:textId="77777777" w:rsidTr="002352DC">
        <w:trPr>
          <w:trHeight w:hRule="exact" w:val="286"/>
        </w:trPr>
        <w:tc>
          <w:tcPr>
            <w:tcW w:w="0" w:type="auto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640C5F" w14:textId="77777777" w:rsidR="002352DC" w:rsidRDefault="002352DC" w:rsidP="002352DC">
            <w:pPr>
              <w:pStyle w:val="TableParagraph"/>
              <w:spacing w:line="269" w:lineRule="exact"/>
              <w:jc w:val="center"/>
            </w:pPr>
            <w:r>
              <w:rPr>
                <w:b/>
                <w:spacing w:val="-1"/>
              </w:rPr>
              <w:t>IZVEDBEN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NASTAVE</w:t>
            </w:r>
          </w:p>
        </w:tc>
      </w:tr>
      <w:tr w:rsidR="002352DC" w14:paraId="678F236F" w14:textId="77777777" w:rsidTr="002352DC">
        <w:trPr>
          <w:trHeight w:hRule="exact" w:val="286"/>
        </w:trPr>
        <w:tc>
          <w:tcPr>
            <w:tcW w:w="0" w:type="auto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1187B0" w14:textId="77777777" w:rsidR="002352DC" w:rsidRDefault="002352DC" w:rsidP="002352DC">
            <w:pPr>
              <w:pStyle w:val="TableParagraph"/>
              <w:ind w:left="702"/>
            </w:pPr>
            <w:r>
              <w:rPr>
                <w:b/>
                <w:spacing w:val="-1"/>
              </w:rPr>
              <w:t>POSLIJEDIPLOMSKI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VEUČILIŠNI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TUDI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KNJIŽEVNOST</w:t>
            </w:r>
            <w:r>
              <w:rPr>
                <w:b/>
              </w:rPr>
              <w:t xml:space="preserve"> I </w:t>
            </w:r>
            <w:r>
              <w:rPr>
                <w:b/>
                <w:spacing w:val="-1"/>
              </w:rPr>
              <w:t>KULTURNI</w:t>
            </w:r>
            <w:r>
              <w:rPr>
                <w:b/>
              </w:rPr>
              <w:t xml:space="preserve"> IDENTITET</w:t>
            </w:r>
          </w:p>
        </w:tc>
      </w:tr>
      <w:tr w:rsidR="002352DC" w14:paraId="50839DC3" w14:textId="77777777" w:rsidTr="002352DC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4F4884" w14:textId="50C26409" w:rsidR="002352DC" w:rsidRDefault="002352DC" w:rsidP="002352DC">
            <w:pPr>
              <w:pStyle w:val="TableParagraph"/>
            </w:pPr>
            <w:r>
              <w:rPr>
                <w:b/>
                <w:spacing w:val="-1"/>
              </w:rPr>
              <w:t>Akadems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god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201</w:t>
            </w:r>
            <w:r w:rsidR="003924A5">
              <w:rPr>
                <w:b/>
                <w:spacing w:val="-1"/>
              </w:rPr>
              <w:t>9</w:t>
            </w:r>
            <w:r>
              <w:rPr>
                <w:b/>
                <w:spacing w:val="-1"/>
              </w:rPr>
              <w:t>/20</w:t>
            </w:r>
            <w:r w:rsidR="003924A5">
              <w:rPr>
                <w:b/>
                <w:spacing w:val="-1"/>
              </w:rPr>
              <w:t>20</w:t>
            </w:r>
            <w:r>
              <w:rPr>
                <w:b/>
                <w:spacing w:val="-1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9DDF12" w14:textId="77777777" w:rsidR="002352DC" w:rsidRDefault="002352DC" w:rsidP="002352DC">
            <w:pPr>
              <w:pStyle w:val="TableParagraph"/>
            </w:pPr>
            <w:r>
              <w:rPr>
                <w:b/>
                <w:spacing w:val="-1"/>
              </w:rPr>
              <w:t>Semestar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1.</w:t>
            </w:r>
          </w:p>
        </w:tc>
      </w:tr>
      <w:tr w:rsidR="002352DC" w14:paraId="6CB3F335" w14:textId="77777777" w:rsidTr="00E02F97">
        <w:trPr>
          <w:trHeight w:hRule="exact" w:val="28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4483527" w14:textId="77777777" w:rsidR="002352DC" w:rsidRDefault="002352DC" w:rsidP="002352DC">
            <w:pPr>
              <w:pStyle w:val="TableParagraph"/>
              <w:jc w:val="center"/>
            </w:pPr>
            <w:r>
              <w:rPr>
                <w:b/>
              </w:rPr>
              <w:t>Kolegij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12C07EA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rPr>
                <w:b/>
              </w:rPr>
              <w:t>Nositelj</w:t>
            </w:r>
          </w:p>
        </w:tc>
        <w:tc>
          <w:tcPr>
            <w:tcW w:w="0" w:type="auto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386151" w14:textId="77777777" w:rsidR="002352DC" w:rsidRDefault="002352DC" w:rsidP="002352DC">
            <w:pPr>
              <w:pStyle w:val="TableParagraph"/>
              <w:ind w:left="498"/>
            </w:pPr>
            <w:r>
              <w:rPr>
                <w:b/>
              </w:rPr>
              <w:t>Sa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semestralno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AFA3AF0" w14:textId="77777777" w:rsidR="002352DC" w:rsidRDefault="002352DC" w:rsidP="002352DC">
            <w:pPr>
              <w:pStyle w:val="TableParagraph"/>
              <w:ind w:left="282"/>
            </w:pPr>
            <w:r>
              <w:rPr>
                <w:b/>
              </w:rPr>
              <w:t>ECTS</w:t>
            </w:r>
          </w:p>
        </w:tc>
      </w:tr>
      <w:tr w:rsidR="002352DC" w14:paraId="4B2E7081" w14:textId="77777777" w:rsidTr="00E02F97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86395B" w14:textId="77777777" w:rsidR="002352DC" w:rsidRDefault="002352DC" w:rsidP="002352DC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5330B4" w14:textId="77777777" w:rsidR="002352DC" w:rsidRDefault="002352DC" w:rsidP="002352D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80184C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0EA35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95E1D9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061F92" w14:textId="77777777" w:rsidR="002352DC" w:rsidRDefault="002352DC" w:rsidP="002352DC">
            <w:pPr>
              <w:pStyle w:val="TableParagraph"/>
              <w:ind w:left="138"/>
            </w:pPr>
            <w:r>
              <w:rPr>
                <w:b/>
              </w:rPr>
              <w:t>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F5E06F" w14:textId="77777777" w:rsidR="002352DC" w:rsidRDefault="002352DC" w:rsidP="002352DC">
            <w:pPr>
              <w:pStyle w:val="TableParagraph"/>
              <w:ind w:left="2"/>
              <w:jc w:val="center"/>
            </w:pPr>
            <w:r>
              <w:rPr>
                <w:b/>
              </w:rPr>
              <w:t>K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AFC53D" w14:textId="77777777" w:rsidR="002352DC" w:rsidRDefault="002352DC" w:rsidP="002352DC"/>
        </w:tc>
      </w:tr>
      <w:tr w:rsidR="002352DC" w14:paraId="22B7A61F" w14:textId="77777777" w:rsidTr="00E02F97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EF04F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Akademsk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is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5F2AC" w14:textId="77777777" w:rsidR="002352DC" w:rsidRDefault="002352DC" w:rsidP="002352DC">
            <w:pPr>
              <w:pStyle w:val="TableParagraph"/>
              <w:ind w:left="104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B8083" w14:textId="77777777" w:rsidR="002352DC" w:rsidRDefault="002352DC" w:rsidP="002352D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D4C5" w14:textId="77777777" w:rsidR="002352DC" w:rsidRDefault="002352DC" w:rsidP="002352DC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3F5E" w14:textId="77777777" w:rsidR="002352DC" w:rsidRDefault="002352DC" w:rsidP="002352DC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3BCA9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6C1F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5BB19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3</w:t>
            </w:r>
          </w:p>
        </w:tc>
      </w:tr>
      <w:tr w:rsidR="002352DC" w14:paraId="087A0269" w14:textId="77777777" w:rsidTr="00E02F97">
        <w:trPr>
          <w:trHeight w:hRule="exact" w:val="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A66F" w14:textId="77777777" w:rsidR="002352DC" w:rsidRDefault="002352DC" w:rsidP="002352DC">
            <w:pPr>
              <w:pStyle w:val="TableParagraph"/>
              <w:spacing w:line="271" w:lineRule="exact"/>
            </w:pPr>
            <w:r>
              <w:t>Identite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9F2DA" w14:textId="3E1F33EF" w:rsidR="002352DC" w:rsidRPr="00EB060E" w:rsidRDefault="002352DC" w:rsidP="002352DC">
            <w:pPr>
              <w:pStyle w:val="TableParagraph"/>
              <w:spacing w:line="274" w:lineRule="exact"/>
              <w:ind w:left="104" w:right="673"/>
              <w:rPr>
                <w:lang w:val="de-DE"/>
              </w:rPr>
            </w:pPr>
            <w:r w:rsidRPr="00EB060E">
              <w:rPr>
                <w:lang w:val="de-DE"/>
              </w:rPr>
              <w:t>prof.</w:t>
            </w:r>
            <w:r w:rsidRPr="00EB060E">
              <w:rPr>
                <w:spacing w:val="-3"/>
                <w:lang w:val="de-DE"/>
              </w:rPr>
              <w:t xml:space="preserve"> </w:t>
            </w:r>
            <w:r w:rsidRPr="00EB060E">
              <w:rPr>
                <w:lang w:val="de-DE"/>
              </w:rPr>
              <w:t xml:space="preserve">dr. </w:t>
            </w:r>
            <w:r w:rsidRPr="00EB060E">
              <w:rPr>
                <w:spacing w:val="-1"/>
                <w:lang w:val="de-DE"/>
              </w:rPr>
              <w:t>sc. Kristina</w:t>
            </w:r>
            <w:r w:rsidRPr="00EB060E">
              <w:rPr>
                <w:spacing w:val="26"/>
                <w:lang w:val="de-DE"/>
              </w:rPr>
              <w:t xml:space="preserve"> </w:t>
            </w:r>
            <w:r w:rsidRPr="00EB060E">
              <w:rPr>
                <w:spacing w:val="-1"/>
                <w:lang w:val="de-DE"/>
              </w:rPr>
              <w:t>Peternai</w:t>
            </w:r>
            <w:r w:rsidRPr="00EB060E">
              <w:rPr>
                <w:lang w:val="de-DE"/>
              </w:rPr>
              <w:t xml:space="preserve"> </w:t>
            </w:r>
            <w:r w:rsidRPr="00EB060E">
              <w:rPr>
                <w:spacing w:val="-1"/>
                <w:lang w:val="de-DE"/>
              </w:rPr>
              <w:t>Andr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658DC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A438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7F04D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B2C2" w14:textId="77777777" w:rsidR="002352DC" w:rsidRDefault="002352DC" w:rsidP="002352DC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ED3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C0007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5</w:t>
            </w:r>
          </w:p>
        </w:tc>
      </w:tr>
      <w:tr w:rsidR="002352DC" w14:paraId="423C8946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461A7" w14:textId="77777777" w:rsidR="002352DC" w:rsidRDefault="002352DC" w:rsidP="002352DC">
            <w:pPr>
              <w:pStyle w:val="TableParagraph"/>
            </w:pPr>
            <w:r>
              <w:t>Postkolonijalna književnost i teorija</w:t>
            </w:r>
          </w:p>
          <w:p w14:paraId="4BBB1EFB" w14:textId="79CF5D1F" w:rsidR="00E02F97" w:rsidRDefault="00E02F97" w:rsidP="002352DC">
            <w:pPr>
              <w:pStyle w:val="TableParagraph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5CCC" w14:textId="14EDDA4C" w:rsidR="002352DC" w:rsidRDefault="002352DC" w:rsidP="002352DC">
            <w:pPr>
              <w:pStyle w:val="TableParagraph"/>
              <w:ind w:left="104"/>
            </w:pPr>
            <w:r>
              <w:t>prof. dr. sc. Sanja Runt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4E13D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1C6E9" w14:textId="77777777" w:rsidR="002352DC" w:rsidRPr="00B9065E" w:rsidRDefault="002352DC" w:rsidP="002352DC">
            <w:pPr>
              <w:pStyle w:val="TableParagraph"/>
              <w:jc w:val="center"/>
              <w:rPr>
                <w:b/>
                <w:vertAlign w:val="superscript"/>
              </w:rPr>
            </w:pPr>
            <w:r w:rsidRPr="00B9065E">
              <w:rPr>
                <w:b/>
                <w:vertAlign w:val="superscript"/>
              </w:rPr>
              <w:t>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CC43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E44E" w14:textId="77777777" w:rsidR="002352DC" w:rsidRPr="00B9065E" w:rsidRDefault="002352DC" w:rsidP="002352DC">
            <w:pPr>
              <w:pStyle w:val="TableParagraph"/>
              <w:ind w:left="1"/>
              <w:jc w:val="center"/>
              <w:rPr>
                <w:vertAlign w:val="superscript"/>
              </w:rPr>
            </w:pPr>
            <w:r w:rsidRPr="00B9065E">
              <w:rPr>
                <w:vertAlign w:val="superscript"/>
              </w:rPr>
              <w:t>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3667F" w14:textId="77777777" w:rsidR="002352DC" w:rsidRPr="00B9065E" w:rsidRDefault="002352DC" w:rsidP="002352DC">
            <w:pPr>
              <w:pStyle w:val="TableParagraph"/>
              <w:ind w:left="3"/>
              <w:jc w:val="center"/>
              <w:rPr>
                <w:vertAlign w:val="superscript"/>
              </w:rPr>
            </w:pPr>
            <w:r w:rsidRPr="00B9065E">
              <w:rPr>
                <w:vertAlign w:val="superscript"/>
              </w:rPr>
              <w:t>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D573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2352DC" w14:paraId="3B221C25" w14:textId="77777777" w:rsidTr="00E02F97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6D18" w14:textId="77777777" w:rsidR="002352DC" w:rsidRDefault="002352DC" w:rsidP="002352DC">
            <w:pPr>
              <w:pStyle w:val="TableParagraph"/>
            </w:pPr>
            <w:r>
              <w:t>Poetik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oman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6032A" w14:textId="77777777" w:rsidR="002352DC" w:rsidRDefault="00B9065E" w:rsidP="002352DC">
            <w:pPr>
              <w:pStyle w:val="TableParagraph"/>
              <w:ind w:left="104"/>
            </w:pPr>
            <w:r>
              <w:rPr>
                <w:spacing w:val="-1"/>
              </w:rPr>
              <w:t>izv</w:t>
            </w:r>
            <w:r w:rsidR="002352DC">
              <w:rPr>
                <w:spacing w:val="-1"/>
              </w:rPr>
              <w:t>.</w:t>
            </w:r>
            <w:r w:rsidR="002352D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prof. </w:t>
            </w:r>
            <w:r w:rsidR="002352DC">
              <w:t xml:space="preserve">dr. </w:t>
            </w:r>
            <w:r w:rsidR="002352DC">
              <w:rPr>
                <w:spacing w:val="-1"/>
              </w:rPr>
              <w:t>sc.</w:t>
            </w:r>
            <w:r w:rsidR="002352DC">
              <w:rPr>
                <w:spacing w:val="1"/>
              </w:rPr>
              <w:t xml:space="preserve"> </w:t>
            </w:r>
            <w:r w:rsidR="002352DC">
              <w:rPr>
                <w:spacing w:val="-1"/>
              </w:rPr>
              <w:t xml:space="preserve">Biljana </w:t>
            </w:r>
            <w:r w:rsidR="002352DC">
              <w:t>Okl</w:t>
            </w:r>
            <w:r>
              <w:t>o</w:t>
            </w:r>
            <w:r w:rsidR="002352DC">
              <w:t>pč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44D1B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EDF8D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D66D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E1E7" w14:textId="77777777" w:rsidR="002352DC" w:rsidRPr="00B9065E" w:rsidRDefault="002352DC" w:rsidP="002352DC">
            <w:pPr>
              <w:pStyle w:val="TableParagraph"/>
              <w:ind w:left="1"/>
              <w:jc w:val="center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1E47" w14:textId="77777777" w:rsidR="002352DC" w:rsidRPr="00B9065E" w:rsidRDefault="002352DC" w:rsidP="002352DC">
            <w:pPr>
              <w:pStyle w:val="TableParagraph"/>
              <w:ind w:left="3"/>
              <w:jc w:val="center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96EF2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2352DC" w14:paraId="2349A791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6801" w14:textId="77777777" w:rsidR="002352DC" w:rsidRDefault="005720AC" w:rsidP="002352DC">
            <w:pPr>
              <w:pStyle w:val="TableParagraph"/>
              <w:rPr>
                <w:spacing w:val="-1"/>
              </w:rPr>
            </w:pPr>
            <w:r>
              <w:t>K</w:t>
            </w:r>
            <w:r w:rsidR="002352DC">
              <w:rPr>
                <w:spacing w:val="-1"/>
              </w:rPr>
              <w:t>njiževnost</w:t>
            </w:r>
            <w:r>
              <w:rPr>
                <w:spacing w:val="-1"/>
              </w:rPr>
              <w:t xml:space="preserve"> i psihologija</w:t>
            </w:r>
          </w:p>
          <w:p w14:paraId="269E964D" w14:textId="2B931305" w:rsidR="00E02F97" w:rsidRDefault="00E02F97" w:rsidP="002352DC">
            <w:pPr>
              <w:pStyle w:val="TableParagraph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8E02A" w14:textId="77777777" w:rsidR="002352DC" w:rsidRDefault="002352DC" w:rsidP="002352DC">
            <w:pPr>
              <w:pStyle w:val="TableParagraph"/>
              <w:ind w:left="104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1"/>
              </w:rPr>
              <w:t xml:space="preserve"> sc. Ana</w:t>
            </w:r>
            <w:r>
              <w:rPr>
                <w:spacing w:val="-3"/>
              </w:rPr>
              <w:t xml:space="preserve"> </w:t>
            </w:r>
            <w:r>
              <w:t>Kurtov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7D14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74F97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4034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D78C" w14:textId="77777777" w:rsidR="002352DC" w:rsidRPr="00B9065E" w:rsidRDefault="002352DC" w:rsidP="002352DC">
            <w:pPr>
              <w:pStyle w:val="TableParagraph"/>
              <w:ind w:left="104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5C25E" w14:textId="77777777" w:rsidR="002352DC" w:rsidRPr="00B9065E" w:rsidRDefault="002352DC" w:rsidP="002352DC">
            <w:pPr>
              <w:pStyle w:val="TableParagraph"/>
              <w:ind w:left="104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65F2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657BB7" w:rsidRPr="00657BB7" w14:paraId="1CC2E357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23DC8" w14:textId="447921BF" w:rsidR="00657BB7" w:rsidRDefault="00657BB7" w:rsidP="00657BB7">
            <w:pPr>
              <w:pStyle w:val="TableParagraph"/>
            </w:pPr>
            <w:r>
              <w:t>Periodizacija književnos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8E47D" w14:textId="1F010646" w:rsidR="00657BB7" w:rsidRPr="00657BB7" w:rsidRDefault="00657BB7" w:rsidP="00657BB7">
            <w:pPr>
              <w:pStyle w:val="TableParagraph"/>
              <w:ind w:left="104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d</w:t>
            </w:r>
            <w:r w:rsidRPr="00657BB7">
              <w:rPr>
                <w:spacing w:val="-1"/>
                <w:lang w:val="es-ES"/>
              </w:rPr>
              <w:t xml:space="preserve">oc. </w:t>
            </w:r>
            <w:r>
              <w:rPr>
                <w:spacing w:val="-1"/>
                <w:lang w:val="es-ES"/>
              </w:rPr>
              <w:t>d</w:t>
            </w:r>
            <w:r w:rsidRPr="00657BB7">
              <w:rPr>
                <w:spacing w:val="-1"/>
                <w:lang w:val="es-ES"/>
              </w:rPr>
              <w:t>r. sc. Sonja Nova</w:t>
            </w:r>
            <w:r>
              <w:rPr>
                <w:spacing w:val="-1"/>
                <w:lang w:val="es-ES"/>
              </w:rPr>
              <w:t>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29083" w14:textId="6D0CF617" w:rsidR="00657BB7" w:rsidRPr="00657BB7" w:rsidRDefault="00657BB7" w:rsidP="00657BB7">
            <w:pPr>
              <w:pStyle w:val="TableParagraph"/>
              <w:jc w:val="center"/>
              <w:rPr>
                <w:lang w:val="es-ES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CA3B" w14:textId="1EF09417" w:rsidR="00657BB7" w:rsidRPr="00657BB7" w:rsidRDefault="00657BB7" w:rsidP="00657BB7">
            <w:pPr>
              <w:pStyle w:val="TableParagraph"/>
              <w:jc w:val="center"/>
              <w:rPr>
                <w:lang w:val="es-ES"/>
              </w:rPr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0EB3" w14:textId="0E6E02C9" w:rsidR="00657BB7" w:rsidRPr="00657BB7" w:rsidRDefault="00657BB7" w:rsidP="00657BB7">
            <w:pPr>
              <w:pStyle w:val="TableParagraph"/>
              <w:jc w:val="center"/>
              <w:rPr>
                <w:lang w:val="es-ES"/>
              </w:rPr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DDFE" w14:textId="2D6D96FD" w:rsidR="00657BB7" w:rsidRPr="00657BB7" w:rsidRDefault="00657BB7" w:rsidP="00657BB7">
            <w:pPr>
              <w:pStyle w:val="TableParagraph"/>
              <w:ind w:left="104"/>
              <w:rPr>
                <w:lang w:val="es-ES"/>
              </w:rPr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2182" w14:textId="604623B4" w:rsidR="00657BB7" w:rsidRPr="00657BB7" w:rsidRDefault="00657BB7" w:rsidP="00657BB7">
            <w:pPr>
              <w:pStyle w:val="TableParagraph"/>
              <w:ind w:left="104"/>
              <w:rPr>
                <w:lang w:val="es-ES"/>
              </w:rPr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2F9A" w14:textId="7DD48847" w:rsidR="00657BB7" w:rsidRPr="00657BB7" w:rsidRDefault="00657BB7" w:rsidP="00657BB7">
            <w:pPr>
              <w:pStyle w:val="TableParagraph"/>
              <w:ind w:left="3"/>
              <w:jc w:val="center"/>
              <w:rPr>
                <w:lang w:val="es-ES"/>
              </w:rPr>
            </w:pPr>
            <w:r>
              <w:t>5</w:t>
            </w:r>
          </w:p>
        </w:tc>
      </w:tr>
      <w:tr w:rsidR="00AA578F" w:rsidRPr="00657BB7" w14:paraId="082625B2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CEF2" w14:textId="504F06DF" w:rsidR="00AA578F" w:rsidRDefault="00AA578F" w:rsidP="00AA578F">
            <w:pPr>
              <w:pStyle w:val="TableParagraph"/>
            </w:pPr>
            <w:r>
              <w:t>Pitanja književne povijes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6DAF4" w14:textId="2DA5C9CC" w:rsidR="00AA578F" w:rsidRPr="00AA578F" w:rsidRDefault="00AA578F" w:rsidP="00AA578F">
            <w:pPr>
              <w:pStyle w:val="TableParagraph"/>
              <w:ind w:left="104"/>
              <w:rPr>
                <w:spacing w:val="-1"/>
              </w:rPr>
            </w:pPr>
            <w:r>
              <w:rPr>
                <w:spacing w:val="-1"/>
              </w:rPr>
              <w:t>d</w:t>
            </w:r>
            <w:r w:rsidRPr="00AA578F">
              <w:rPr>
                <w:spacing w:val="-1"/>
              </w:rPr>
              <w:t xml:space="preserve">oc. </w:t>
            </w:r>
            <w:r>
              <w:rPr>
                <w:spacing w:val="-1"/>
              </w:rPr>
              <w:t>d</w:t>
            </w:r>
            <w:r w:rsidRPr="00AA578F">
              <w:rPr>
                <w:spacing w:val="-1"/>
              </w:rPr>
              <w:t xml:space="preserve">r. </w:t>
            </w:r>
            <w:r>
              <w:rPr>
                <w:spacing w:val="-1"/>
              </w:rPr>
              <w:t>d</w:t>
            </w:r>
            <w:r w:rsidRPr="00AA578F">
              <w:rPr>
                <w:spacing w:val="-1"/>
              </w:rPr>
              <w:t>c. Dubravka Brun</w:t>
            </w:r>
            <w:r>
              <w:rPr>
                <w:spacing w:val="-1"/>
              </w:rPr>
              <w:t>č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A8F98" w14:textId="40ECBC1F" w:rsidR="00AA578F" w:rsidRDefault="00AA578F" w:rsidP="00AA578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3829A" w14:textId="54F9C4BB" w:rsidR="00AA578F" w:rsidRPr="00B9065E" w:rsidRDefault="00AA578F" w:rsidP="00AA578F">
            <w:pPr>
              <w:pStyle w:val="TableParagraph"/>
              <w:jc w:val="center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1341" w14:textId="0CFD211D" w:rsidR="00AA578F" w:rsidRPr="00B9065E" w:rsidRDefault="00AA578F" w:rsidP="00AA578F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7F21" w14:textId="65EC0D94" w:rsidR="00AA578F" w:rsidRPr="00B9065E" w:rsidRDefault="00AA578F" w:rsidP="00AA578F">
            <w:pPr>
              <w:pStyle w:val="TableParagraph"/>
              <w:ind w:left="104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2D8A6" w14:textId="2BD1E1E0" w:rsidR="00AA578F" w:rsidRPr="00B9065E" w:rsidRDefault="00AA578F" w:rsidP="00AA578F">
            <w:pPr>
              <w:pStyle w:val="TableParagraph"/>
              <w:ind w:left="104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E32F7" w14:textId="2DD31290" w:rsidR="00AA578F" w:rsidRDefault="00AA578F" w:rsidP="00AA578F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AA578F" w14:paraId="68503352" w14:textId="77777777" w:rsidTr="002352DC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AE376C" w14:textId="358FA2F0" w:rsidR="00AA578F" w:rsidRDefault="00AA578F" w:rsidP="00AA578F">
            <w:pPr>
              <w:pStyle w:val="TableParagraph"/>
            </w:pPr>
            <w:r>
              <w:rPr>
                <w:b/>
                <w:spacing w:val="-1"/>
              </w:rPr>
              <w:t>Akadems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god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2019/2020.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910A98" w14:textId="77777777" w:rsidR="00AA578F" w:rsidRDefault="00AA578F" w:rsidP="00AA578F">
            <w:pPr>
              <w:pStyle w:val="TableParagraph"/>
            </w:pPr>
            <w:r>
              <w:rPr>
                <w:b/>
                <w:spacing w:val="-1"/>
              </w:rPr>
              <w:t>Semestar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2.</w:t>
            </w:r>
          </w:p>
        </w:tc>
      </w:tr>
      <w:tr w:rsidR="00AA578F" w14:paraId="60382B8A" w14:textId="77777777" w:rsidTr="00E02F97">
        <w:trPr>
          <w:trHeight w:hRule="exact" w:val="28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7CDC347" w14:textId="77777777" w:rsidR="00AA578F" w:rsidRDefault="00AA578F" w:rsidP="00AA578F">
            <w:pPr>
              <w:pStyle w:val="TableParagraph"/>
              <w:jc w:val="center"/>
            </w:pPr>
            <w:r>
              <w:rPr>
                <w:b/>
              </w:rPr>
              <w:t>Kolegij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BC9699C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rPr>
                <w:b/>
              </w:rPr>
              <w:t>Nositelj</w:t>
            </w:r>
          </w:p>
        </w:tc>
        <w:tc>
          <w:tcPr>
            <w:tcW w:w="0" w:type="auto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E57850" w14:textId="77777777" w:rsidR="00AA578F" w:rsidRDefault="00AA578F" w:rsidP="00AA578F">
            <w:pPr>
              <w:pStyle w:val="TableParagraph"/>
              <w:ind w:left="498"/>
            </w:pPr>
            <w:r>
              <w:rPr>
                <w:b/>
              </w:rPr>
              <w:t>Sa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semestralno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6456B74" w14:textId="77777777" w:rsidR="00AA578F" w:rsidRDefault="00AA578F" w:rsidP="00AA578F">
            <w:pPr>
              <w:pStyle w:val="TableParagraph"/>
              <w:ind w:left="282"/>
            </w:pPr>
            <w:r>
              <w:rPr>
                <w:b/>
              </w:rPr>
              <w:t>ECTS</w:t>
            </w:r>
          </w:p>
        </w:tc>
      </w:tr>
      <w:tr w:rsidR="00AA578F" w14:paraId="3653EE2C" w14:textId="77777777" w:rsidTr="00E02F97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EB2446" w14:textId="77777777" w:rsidR="00AA578F" w:rsidRDefault="00AA578F" w:rsidP="00AA578F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DB74CA" w14:textId="77777777" w:rsidR="00AA578F" w:rsidRDefault="00AA578F" w:rsidP="00AA578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1C1750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73F2A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FF05B3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8A7CE4" w14:textId="77777777" w:rsidR="00AA578F" w:rsidRDefault="00AA578F" w:rsidP="00AA578F">
            <w:pPr>
              <w:pStyle w:val="TableParagraph"/>
              <w:ind w:left="138"/>
            </w:pPr>
            <w:r>
              <w:rPr>
                <w:b/>
              </w:rPr>
              <w:t>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E62101" w14:textId="77777777" w:rsidR="00AA578F" w:rsidRDefault="00AA578F" w:rsidP="00AA578F">
            <w:pPr>
              <w:pStyle w:val="TableParagraph"/>
              <w:ind w:left="2"/>
              <w:jc w:val="center"/>
            </w:pPr>
            <w:r>
              <w:rPr>
                <w:b/>
              </w:rPr>
              <w:t>K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8CE5AD" w14:textId="77777777" w:rsidR="00AA578F" w:rsidRDefault="00AA578F" w:rsidP="00AA578F"/>
        </w:tc>
      </w:tr>
      <w:tr w:rsidR="00AA578F" w14:paraId="7C525EC7" w14:textId="77777777" w:rsidTr="00E02F97">
        <w:trPr>
          <w:trHeight w:hRule="exact" w:val="83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556BA" w14:textId="77777777" w:rsidR="00AA578F" w:rsidRDefault="00AA578F" w:rsidP="00AA578F">
            <w:pPr>
              <w:pStyle w:val="TableParagraph"/>
              <w:spacing w:line="239" w:lineRule="auto"/>
              <w:ind w:right="408"/>
              <w:jc w:val="both"/>
            </w:pPr>
            <w:r>
              <w:t>Žanrovi usmene književnos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CDF48" w14:textId="77777777" w:rsidR="00AA578F" w:rsidRPr="00E5599C" w:rsidRDefault="00AA578F" w:rsidP="00AA578F">
            <w:pPr>
              <w:pStyle w:val="TableParagraph"/>
              <w:spacing w:line="271" w:lineRule="exact"/>
              <w:ind w:left="104"/>
            </w:pPr>
            <w:r w:rsidRPr="00E5599C">
              <w:t>prof. dr.</w:t>
            </w:r>
            <w:r w:rsidRPr="00E5599C">
              <w:rPr>
                <w:spacing w:val="-3"/>
              </w:rPr>
              <w:t xml:space="preserve"> </w:t>
            </w:r>
            <w:r w:rsidRPr="00E5599C">
              <w:t xml:space="preserve">sc. </w:t>
            </w:r>
            <w:r>
              <w:rPr>
                <w:spacing w:val="-1"/>
              </w:rPr>
              <w:t>Ružica Pšihist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B276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2287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6375C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59A" w14:textId="77777777" w:rsidR="00AA578F" w:rsidRDefault="00AA578F" w:rsidP="00AA578F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BF556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FCFC5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AA578F" w14:paraId="529F8A67" w14:textId="77777777" w:rsidTr="00E02F97">
        <w:trPr>
          <w:trHeight w:val="56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EA8F" w14:textId="77777777" w:rsidR="00AA578F" w:rsidRDefault="00AA578F" w:rsidP="00AA578F">
            <w:pPr>
              <w:pStyle w:val="TableParagraph"/>
              <w:ind w:right="275"/>
            </w:pPr>
            <w:r>
              <w:rPr>
                <w:spacing w:val="-1"/>
              </w:rPr>
              <w:t>Srednjovjekovn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imbol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njihova</w:t>
            </w:r>
            <w:r>
              <w:t xml:space="preserve"> </w:t>
            </w:r>
            <w:r>
              <w:rPr>
                <w:spacing w:val="-1"/>
              </w:rPr>
              <w:t>značen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60DD" w14:textId="77777777" w:rsidR="00AA578F" w:rsidRDefault="00AA578F" w:rsidP="00AA578F">
            <w:pPr>
              <w:pStyle w:val="TableParagraph"/>
              <w:ind w:left="104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F44B" w14:textId="77777777" w:rsidR="00AA578F" w:rsidRDefault="00AA578F" w:rsidP="00AA578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5E4AD" w14:textId="77777777" w:rsidR="00AA578F" w:rsidRDefault="00AA578F" w:rsidP="00AA578F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2650B" w14:textId="77777777" w:rsidR="00AA578F" w:rsidRDefault="00AA578F" w:rsidP="00AA578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0036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3D2DA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AC02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AA578F" w14:paraId="203799F1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482C1" w14:textId="77777777" w:rsidR="00AA578F" w:rsidRDefault="00AA578F" w:rsidP="00AA578F">
            <w:pPr>
              <w:pStyle w:val="TableParagraph"/>
            </w:pPr>
            <w:r>
              <w:rPr>
                <w:spacing w:val="-1"/>
              </w:rPr>
              <w:t xml:space="preserve">Dječji </w:t>
            </w:r>
            <w:r>
              <w:t>književni klasici</w:t>
            </w:r>
          </w:p>
          <w:p w14:paraId="4D8D600E" w14:textId="689BC940" w:rsidR="00AA578F" w:rsidRDefault="00AA578F" w:rsidP="00AA578F">
            <w:pPr>
              <w:pStyle w:val="TableParagraph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D7F2" w14:textId="77777777" w:rsidR="00AA578F" w:rsidRDefault="00AA578F" w:rsidP="00AA578F">
            <w:pPr>
              <w:pStyle w:val="TableParagraph"/>
              <w:ind w:left="104"/>
            </w:pPr>
            <w:r>
              <w:rPr>
                <w:spacing w:val="-1"/>
              </w:rPr>
              <w:t>izv.</w:t>
            </w:r>
            <w:r>
              <w:rPr>
                <w:spacing w:val="-5"/>
              </w:rPr>
              <w:t xml:space="preserve"> prof.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c.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ragic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ragu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371C" w14:textId="77777777" w:rsidR="00AA578F" w:rsidRDefault="00AA578F" w:rsidP="00AA578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D8A1" w14:textId="77777777" w:rsidR="00AA578F" w:rsidRDefault="00AA578F" w:rsidP="00AA578F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7FD0" w14:textId="77777777" w:rsidR="00AA578F" w:rsidRDefault="00AA578F" w:rsidP="00AA578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03AFB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A917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AC580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AA578F" w14:paraId="0C186789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2775" w14:textId="77777777" w:rsidR="00AA578F" w:rsidRDefault="00AA578F" w:rsidP="00AA578F">
            <w:pPr>
              <w:pStyle w:val="TableParagraph"/>
              <w:spacing w:line="271" w:lineRule="exact"/>
            </w:pPr>
            <w:r>
              <w:t>Biblija i hrvatska tradicijska kultura</w:t>
            </w:r>
          </w:p>
          <w:p w14:paraId="10196F3F" w14:textId="6598EC2B" w:rsidR="00AA578F" w:rsidRDefault="00AA578F" w:rsidP="00AA578F">
            <w:pPr>
              <w:pStyle w:val="TableParagraph"/>
              <w:spacing w:line="271" w:lineRule="exact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D7C4F" w14:textId="7CB4E6CA" w:rsidR="00AA578F" w:rsidRPr="003924A5" w:rsidRDefault="00AA578F" w:rsidP="00AA578F">
            <w:pPr>
              <w:pStyle w:val="TableParagraph"/>
              <w:spacing w:line="271" w:lineRule="exact"/>
              <w:ind w:left="104"/>
            </w:pPr>
            <w:r w:rsidRPr="003924A5">
              <w:t>prof.</w:t>
            </w:r>
            <w:r w:rsidRPr="003924A5">
              <w:rPr>
                <w:spacing w:val="-2"/>
              </w:rPr>
              <w:t xml:space="preserve"> </w:t>
            </w:r>
            <w:r w:rsidRPr="003924A5">
              <w:t>dr. sc. Ružica P</w:t>
            </w:r>
            <w:r>
              <w:t>šihist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B3EB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3AAC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E5E0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92EC" w14:textId="77777777" w:rsidR="00AA578F" w:rsidRDefault="00AA578F" w:rsidP="00AA578F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84BB1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849E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AA578F" w14:paraId="16D1884D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A6D9" w14:textId="77777777" w:rsidR="00AA578F" w:rsidRDefault="00AA578F" w:rsidP="00AA578F">
            <w:pPr>
              <w:pStyle w:val="TableParagraph"/>
              <w:spacing w:line="271" w:lineRule="exact"/>
            </w:pPr>
            <w:r>
              <w:t xml:space="preserve">Gotička </w:t>
            </w:r>
            <w:r>
              <w:rPr>
                <w:spacing w:val="-1"/>
              </w:rPr>
              <w:t>književno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8F86" w14:textId="77777777" w:rsidR="00AA578F" w:rsidRDefault="00AA578F" w:rsidP="00AA578F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t xml:space="preserve"> </w:t>
            </w:r>
            <w:r>
              <w:rPr>
                <w:spacing w:val="-1"/>
              </w:rPr>
              <w:t>Ljubica Mat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FE677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3474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1C15" w14:textId="77777777" w:rsidR="00AA578F" w:rsidRDefault="00AA578F" w:rsidP="00AA578F">
            <w:pPr>
              <w:pStyle w:val="TableParagraph"/>
              <w:spacing w:line="271" w:lineRule="exact"/>
              <w:ind w:right="18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3894" w14:textId="77777777" w:rsidR="00AA578F" w:rsidRDefault="00AA578F" w:rsidP="00AA578F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F75A3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0A908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AA578F" w:rsidRPr="007636E3" w14:paraId="4838E2E3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6498" w14:textId="44A64990" w:rsidR="00AA578F" w:rsidRDefault="00AA578F" w:rsidP="00AA578F">
            <w:pPr>
              <w:pStyle w:val="TableParagraph"/>
              <w:spacing w:line="271" w:lineRule="exact"/>
            </w:pPr>
            <w:r>
              <w:t>Povijesni pregled e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F534" w14:textId="4F909DB4" w:rsidR="00AA578F" w:rsidRPr="007636E3" w:rsidRDefault="00AA578F" w:rsidP="00AA578F">
            <w:pPr>
              <w:pStyle w:val="TableParagraph"/>
              <w:spacing w:line="271" w:lineRule="exact"/>
              <w:ind w:left="104"/>
              <w:rPr>
                <w:spacing w:val="-1"/>
                <w:lang w:val="de-DE"/>
              </w:rPr>
            </w:pPr>
            <w:r w:rsidRPr="007636E3">
              <w:rPr>
                <w:spacing w:val="-1"/>
                <w:lang w:val="de-DE"/>
              </w:rPr>
              <w:t>izv. prof. dr. sc. Ma</w:t>
            </w:r>
            <w:r>
              <w:rPr>
                <w:spacing w:val="-1"/>
                <w:lang w:val="de-DE"/>
              </w:rPr>
              <w:t>rica Liov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D1DC" w14:textId="79FEEEBC" w:rsidR="00AA578F" w:rsidRPr="007636E3" w:rsidRDefault="00AA578F" w:rsidP="00AA578F">
            <w:pPr>
              <w:pStyle w:val="TableParagraph"/>
              <w:spacing w:line="271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DC6E" w14:textId="66CF68A8" w:rsidR="00AA578F" w:rsidRPr="007636E3" w:rsidRDefault="00AA578F" w:rsidP="00AA578F">
            <w:pPr>
              <w:pStyle w:val="TableParagraph"/>
              <w:spacing w:line="271" w:lineRule="exact"/>
              <w:jc w:val="center"/>
              <w:rPr>
                <w:lang w:val="de-DE"/>
              </w:rPr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85D4D" w14:textId="40033851" w:rsidR="00AA578F" w:rsidRPr="007636E3" w:rsidRDefault="00AA578F" w:rsidP="00AA578F">
            <w:pPr>
              <w:pStyle w:val="TableParagraph"/>
              <w:spacing w:line="271" w:lineRule="exact"/>
              <w:ind w:right="18"/>
              <w:jc w:val="center"/>
              <w:rPr>
                <w:lang w:val="de-DE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017D6" w14:textId="569449E0" w:rsidR="00AA578F" w:rsidRPr="007636E3" w:rsidRDefault="00AA578F" w:rsidP="00AA578F">
            <w:pPr>
              <w:pStyle w:val="TableParagraph"/>
              <w:spacing w:line="271" w:lineRule="exact"/>
              <w:ind w:left="1"/>
              <w:jc w:val="center"/>
              <w:rPr>
                <w:lang w:val="de-DE"/>
              </w:rPr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F1D72" w14:textId="11E2F709" w:rsidR="00AA578F" w:rsidRPr="007636E3" w:rsidRDefault="00AA578F" w:rsidP="00AA578F">
            <w:pPr>
              <w:pStyle w:val="TableParagraph"/>
              <w:spacing w:line="271" w:lineRule="exact"/>
              <w:ind w:left="3"/>
              <w:jc w:val="center"/>
              <w:rPr>
                <w:lang w:val="de-DE"/>
              </w:rPr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7ACD" w14:textId="4B2BD3E2" w:rsidR="00AA578F" w:rsidRPr="007636E3" w:rsidRDefault="00AA578F" w:rsidP="00AA578F">
            <w:pPr>
              <w:pStyle w:val="TableParagraph"/>
              <w:spacing w:line="271" w:lineRule="exact"/>
              <w:ind w:left="3"/>
              <w:jc w:val="center"/>
              <w:rPr>
                <w:lang w:val="de-DE"/>
              </w:rPr>
            </w:pPr>
            <w:r>
              <w:t>4</w:t>
            </w:r>
          </w:p>
        </w:tc>
      </w:tr>
      <w:tr w:rsidR="00AA578F" w:rsidRPr="00E5599C" w14:paraId="484AA95C" w14:textId="66EBFD23" w:rsidTr="00E02F97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</w:tcPr>
          <w:p w14:paraId="5836C5AF" w14:textId="2E02F5FB" w:rsidR="00AA578F" w:rsidRPr="003924A5" w:rsidRDefault="00AA578F" w:rsidP="00AA578F">
            <w:pPr>
              <w:pStyle w:val="TableParagraph"/>
              <w:rPr>
                <w:b/>
                <w:bCs/>
              </w:rPr>
            </w:pPr>
            <w:r w:rsidRPr="003924A5">
              <w:rPr>
                <w:b/>
                <w:bCs/>
              </w:rPr>
              <w:t>Aka</w:t>
            </w:r>
            <w:r>
              <w:rPr>
                <w:b/>
                <w:bCs/>
              </w:rPr>
              <w:t>demska godina: 2019/2020.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5B0F6B" w14:textId="0850C826" w:rsidR="00AA578F" w:rsidRPr="003924A5" w:rsidRDefault="00AA578F" w:rsidP="00AA578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Semestar: 3.</w:t>
            </w:r>
          </w:p>
        </w:tc>
      </w:tr>
      <w:tr w:rsidR="00AA578F" w14:paraId="26457C1B" w14:textId="77777777" w:rsidTr="00E02F97">
        <w:trPr>
          <w:trHeight w:hRule="exact" w:val="28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B52641B" w14:textId="77777777" w:rsidR="00AA578F" w:rsidRDefault="00AA578F" w:rsidP="00AA578F">
            <w:pPr>
              <w:pStyle w:val="TableParagraph"/>
              <w:jc w:val="center"/>
            </w:pPr>
            <w:r>
              <w:rPr>
                <w:b/>
              </w:rPr>
              <w:t>Kolegij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2D761BC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rPr>
                <w:b/>
              </w:rPr>
              <w:t>Nositelj</w:t>
            </w:r>
          </w:p>
        </w:tc>
        <w:tc>
          <w:tcPr>
            <w:tcW w:w="0" w:type="auto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CD41F0" w14:textId="77777777" w:rsidR="00AA578F" w:rsidRDefault="00AA578F" w:rsidP="00AA578F">
            <w:pPr>
              <w:pStyle w:val="TableParagraph"/>
              <w:ind w:left="498"/>
            </w:pPr>
            <w:r>
              <w:rPr>
                <w:b/>
              </w:rPr>
              <w:t>Sa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semestralno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C676974" w14:textId="77777777" w:rsidR="00AA578F" w:rsidRDefault="00AA578F" w:rsidP="00AA578F">
            <w:pPr>
              <w:pStyle w:val="TableParagraph"/>
              <w:ind w:left="282"/>
            </w:pPr>
            <w:r>
              <w:rPr>
                <w:b/>
              </w:rPr>
              <w:t>ECTS</w:t>
            </w:r>
          </w:p>
        </w:tc>
      </w:tr>
      <w:tr w:rsidR="00AA578F" w14:paraId="26C8CC99" w14:textId="77777777" w:rsidTr="00E02F97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B6E01D" w14:textId="77777777" w:rsidR="00AA578F" w:rsidRDefault="00AA578F" w:rsidP="00AA578F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C09D3D" w14:textId="77777777" w:rsidR="00AA578F" w:rsidRDefault="00AA578F" w:rsidP="00AA578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45D0BCC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9A5465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A484E0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8A6B95" w14:textId="77777777" w:rsidR="00AA578F" w:rsidRDefault="00AA578F" w:rsidP="00AA578F">
            <w:pPr>
              <w:pStyle w:val="TableParagraph"/>
              <w:ind w:left="138"/>
            </w:pPr>
            <w:r>
              <w:rPr>
                <w:b/>
              </w:rPr>
              <w:t>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4DDD51" w14:textId="77777777" w:rsidR="00AA578F" w:rsidRDefault="00AA578F" w:rsidP="00AA578F">
            <w:pPr>
              <w:pStyle w:val="TableParagraph"/>
              <w:ind w:left="2"/>
              <w:jc w:val="center"/>
            </w:pPr>
            <w:r>
              <w:rPr>
                <w:b/>
              </w:rPr>
              <w:t>K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302A04" w14:textId="77777777" w:rsidR="00AA578F" w:rsidRDefault="00AA578F" w:rsidP="00AA578F"/>
        </w:tc>
      </w:tr>
      <w:tr w:rsidR="00AA578F" w14:paraId="1F404864" w14:textId="77777777" w:rsidTr="00E02F97">
        <w:trPr>
          <w:trHeight w:hRule="exact" w:val="83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DC7B4" w14:textId="0F18AAD5" w:rsidR="00AA578F" w:rsidRDefault="00AA578F" w:rsidP="00AA578F">
            <w:pPr>
              <w:pStyle w:val="TableParagraph"/>
              <w:spacing w:line="239" w:lineRule="auto"/>
              <w:ind w:right="408"/>
              <w:jc w:val="both"/>
            </w:pPr>
            <w:r>
              <w:t>Povijest svjetske dramske književnosti i kazališ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E7C2" w14:textId="0655D2C5" w:rsidR="00AA578F" w:rsidRPr="00E5599C" w:rsidRDefault="00AA578F" w:rsidP="00AA578F">
            <w:pPr>
              <w:pStyle w:val="TableParagraph"/>
              <w:spacing w:line="271" w:lineRule="exact"/>
              <w:ind w:left="104"/>
            </w:pPr>
            <w:r>
              <w:t>prof. dr. sc. Sanja Nikčev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CD20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73012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C0E82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87B0" w14:textId="77777777" w:rsidR="00AA578F" w:rsidRDefault="00AA578F" w:rsidP="00AA578F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4B72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22C74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AA578F" w14:paraId="527CAC41" w14:textId="77777777" w:rsidTr="00E02F97">
        <w:trPr>
          <w:trHeight w:hRule="exact" w:val="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ED8A" w14:textId="465FADBB" w:rsidR="00AA578F" w:rsidRDefault="00AA578F" w:rsidP="00AA578F">
            <w:pPr>
              <w:pStyle w:val="TableParagraph"/>
              <w:ind w:right="275"/>
            </w:pPr>
            <w:r>
              <w:t>Suvremena američka dra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6601" w14:textId="430A325F" w:rsidR="00AA578F" w:rsidRDefault="00AA578F" w:rsidP="00AA578F">
            <w:pPr>
              <w:pStyle w:val="TableParagraph"/>
              <w:ind w:left="104"/>
            </w:pPr>
            <w:r>
              <w:t>prof. dr. sc. Sanja Nikčev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407E9" w14:textId="77777777" w:rsidR="00AA578F" w:rsidRDefault="00AA578F" w:rsidP="00AA578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4BD0" w14:textId="77777777" w:rsidR="00AA578F" w:rsidRDefault="00AA578F" w:rsidP="00AA578F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9400F" w14:textId="77777777" w:rsidR="00AA578F" w:rsidRDefault="00AA578F" w:rsidP="00AA578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3C96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4F17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DDEC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AA578F" w14:paraId="3A20F37D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79F32" w14:textId="257E4FFD" w:rsidR="00AA578F" w:rsidRDefault="00AA578F" w:rsidP="00AA578F">
            <w:pPr>
              <w:pStyle w:val="TableParagraph"/>
              <w:rPr>
                <w:lang w:val="es-ES"/>
              </w:rPr>
            </w:pPr>
            <w:r w:rsidRPr="00E02F97">
              <w:rPr>
                <w:lang w:val="es-ES"/>
              </w:rPr>
              <w:t xml:space="preserve">Tijelo </w:t>
            </w:r>
            <w:r>
              <w:rPr>
                <w:lang w:val="es-ES"/>
              </w:rPr>
              <w:t>i</w:t>
            </w:r>
            <w:r w:rsidRPr="00E02F97">
              <w:rPr>
                <w:lang w:val="es-ES"/>
              </w:rPr>
              <w:t xml:space="preserve"> percepcija: </w:t>
            </w:r>
            <w:r>
              <w:rPr>
                <w:lang w:val="es-ES"/>
              </w:rPr>
              <w:t>transkulturalni obrasci dramskoga</w:t>
            </w:r>
          </w:p>
          <w:p w14:paraId="13E92DD4" w14:textId="418FD914" w:rsidR="00AA578F" w:rsidRPr="00E02F97" w:rsidRDefault="00AA578F" w:rsidP="00AA578F">
            <w:pPr>
              <w:pStyle w:val="TableParagraph"/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ED49" w14:textId="230D38E8" w:rsidR="00AA578F" w:rsidRPr="00E02F97" w:rsidRDefault="00AA578F" w:rsidP="00AA578F">
            <w:pPr>
              <w:pStyle w:val="TableParagraph"/>
              <w:ind w:left="104"/>
            </w:pPr>
            <w:r w:rsidRPr="00E02F97">
              <w:t>prof. dr. sc. Leo</w:t>
            </w:r>
            <w:r>
              <w:t xml:space="preserve"> Rafo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1076" w14:textId="77777777" w:rsidR="00AA578F" w:rsidRDefault="00AA578F" w:rsidP="00AA578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8450" w14:textId="77777777" w:rsidR="00AA578F" w:rsidRDefault="00AA578F" w:rsidP="00AA578F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DE3C" w14:textId="77777777" w:rsidR="00AA578F" w:rsidRDefault="00AA578F" w:rsidP="00AA578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703A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31F09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7E6C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AA578F" w:rsidRPr="003924A5" w14:paraId="51070827" w14:textId="77777777" w:rsidTr="00E02F97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</w:tcPr>
          <w:p w14:paraId="568CE71D" w14:textId="77777777" w:rsidR="00AA578F" w:rsidRPr="003924A5" w:rsidRDefault="00AA578F" w:rsidP="00AA578F">
            <w:pPr>
              <w:pStyle w:val="TableParagraph"/>
              <w:rPr>
                <w:b/>
                <w:bCs/>
              </w:rPr>
            </w:pPr>
            <w:r w:rsidRPr="003924A5">
              <w:rPr>
                <w:b/>
                <w:bCs/>
              </w:rPr>
              <w:t>Aka</w:t>
            </w:r>
            <w:r>
              <w:rPr>
                <w:b/>
                <w:bCs/>
              </w:rPr>
              <w:t>demska godina: 2019/2020.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8B173A" w14:textId="3F0480AC" w:rsidR="00AA578F" w:rsidRPr="003924A5" w:rsidRDefault="00AA578F" w:rsidP="00AA578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Semestar: 4.</w:t>
            </w:r>
          </w:p>
        </w:tc>
      </w:tr>
      <w:tr w:rsidR="00AA578F" w14:paraId="1D8439D4" w14:textId="77777777" w:rsidTr="00E02F97">
        <w:trPr>
          <w:trHeight w:hRule="exact" w:val="28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15D09238" w14:textId="77777777" w:rsidR="00AA578F" w:rsidRDefault="00AA578F" w:rsidP="00AA578F">
            <w:pPr>
              <w:pStyle w:val="TableParagraph"/>
              <w:jc w:val="center"/>
            </w:pPr>
            <w:r>
              <w:rPr>
                <w:b/>
              </w:rPr>
              <w:t>Kolegij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D861DD8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rPr>
                <w:b/>
              </w:rPr>
              <w:t>Nositelj</w:t>
            </w:r>
          </w:p>
        </w:tc>
        <w:tc>
          <w:tcPr>
            <w:tcW w:w="0" w:type="auto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33EDD1" w14:textId="77777777" w:rsidR="00AA578F" w:rsidRDefault="00AA578F" w:rsidP="00AA578F">
            <w:pPr>
              <w:pStyle w:val="TableParagraph"/>
              <w:ind w:left="498"/>
            </w:pPr>
            <w:r>
              <w:rPr>
                <w:b/>
              </w:rPr>
              <w:t>Sa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semestralno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C3738A0" w14:textId="77777777" w:rsidR="00AA578F" w:rsidRDefault="00AA578F" w:rsidP="00AA578F">
            <w:pPr>
              <w:pStyle w:val="TableParagraph"/>
              <w:ind w:left="282"/>
            </w:pPr>
            <w:r>
              <w:rPr>
                <w:b/>
              </w:rPr>
              <w:t>ECTS</w:t>
            </w:r>
          </w:p>
        </w:tc>
      </w:tr>
      <w:tr w:rsidR="00AA578F" w14:paraId="4D9FB88A" w14:textId="77777777" w:rsidTr="00E02F97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AB3C79" w14:textId="77777777" w:rsidR="00AA578F" w:rsidRDefault="00AA578F" w:rsidP="00AA578F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3BF294" w14:textId="77777777" w:rsidR="00AA578F" w:rsidRDefault="00AA578F" w:rsidP="00AA578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D60516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8DF75B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573A26" w14:textId="77777777" w:rsidR="00AA578F" w:rsidRDefault="00AA578F" w:rsidP="00AA578F">
            <w:pPr>
              <w:pStyle w:val="TableParagraph"/>
              <w:ind w:right="1"/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5E805A" w14:textId="77777777" w:rsidR="00AA578F" w:rsidRDefault="00AA578F" w:rsidP="00AA578F">
            <w:pPr>
              <w:pStyle w:val="TableParagraph"/>
              <w:ind w:left="138"/>
            </w:pPr>
            <w:r>
              <w:rPr>
                <w:b/>
              </w:rPr>
              <w:t>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6EA72D" w14:textId="77777777" w:rsidR="00AA578F" w:rsidRDefault="00AA578F" w:rsidP="00AA578F">
            <w:pPr>
              <w:pStyle w:val="TableParagraph"/>
              <w:ind w:left="2"/>
              <w:jc w:val="center"/>
            </w:pPr>
            <w:r>
              <w:rPr>
                <w:b/>
              </w:rPr>
              <w:t>K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10692C" w14:textId="77777777" w:rsidR="00AA578F" w:rsidRDefault="00AA578F" w:rsidP="00AA578F"/>
        </w:tc>
      </w:tr>
      <w:tr w:rsidR="00AA578F" w14:paraId="7346AFA3" w14:textId="77777777" w:rsidTr="00E02F97">
        <w:trPr>
          <w:trHeight w:hRule="exact" w:val="83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77422" w14:textId="2ACC1B11" w:rsidR="00AA578F" w:rsidRDefault="00AA578F" w:rsidP="00AA578F">
            <w:pPr>
              <w:pStyle w:val="TableParagraph"/>
              <w:spacing w:line="239" w:lineRule="auto"/>
              <w:ind w:right="408"/>
              <w:jc w:val="both"/>
            </w:pPr>
            <w:r>
              <w:t>Suvremeni književni obl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EE258" w14:textId="5B78C27B" w:rsidR="00AA578F" w:rsidRPr="00E02F97" w:rsidRDefault="00AA578F" w:rsidP="00AA578F">
            <w:pPr>
              <w:pStyle w:val="TableParagraph"/>
              <w:spacing w:line="271" w:lineRule="exact"/>
              <w:ind w:left="104"/>
              <w:rPr>
                <w:lang w:val="de-DE"/>
              </w:rPr>
            </w:pPr>
            <w:r w:rsidRPr="00E02F97">
              <w:rPr>
                <w:lang w:val="de-DE"/>
              </w:rPr>
              <w:t>prof. dr. sc. Kristina Peternai Andri</w:t>
            </w:r>
            <w:r>
              <w:rPr>
                <w:lang w:val="de-DE"/>
              </w:rPr>
              <w:t>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00F8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7EA01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263E" w14:textId="77777777" w:rsidR="00AA578F" w:rsidRDefault="00AA578F" w:rsidP="00AA578F">
            <w:pPr>
              <w:pStyle w:val="TableParagraph"/>
              <w:spacing w:line="271" w:lineRule="exac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CF85B" w14:textId="77777777" w:rsidR="00AA578F" w:rsidRDefault="00AA578F" w:rsidP="00AA578F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0A11D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19826" w14:textId="77777777" w:rsidR="00AA578F" w:rsidRDefault="00AA578F" w:rsidP="00AA578F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AA578F" w14:paraId="4D20FD53" w14:textId="77777777" w:rsidTr="00E02F97">
        <w:trPr>
          <w:trHeight w:hRule="exact" w:val="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CE524" w14:textId="3DFCF552" w:rsidR="00AA578F" w:rsidRDefault="00AA578F" w:rsidP="00AA578F">
            <w:pPr>
              <w:pStyle w:val="TableParagraph"/>
              <w:ind w:right="275"/>
            </w:pPr>
            <w:r>
              <w:lastRenderedPageBreak/>
              <w:t>Drugi i drukčiji u američkoj književnos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F89B1" w14:textId="3728944B" w:rsidR="00AA578F" w:rsidRDefault="00AA578F" w:rsidP="00AA578F">
            <w:pPr>
              <w:pStyle w:val="TableParagraph"/>
              <w:ind w:left="104"/>
            </w:pPr>
            <w:r>
              <w:t>doc. dr. sc. Ljubica Mat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22FA1" w14:textId="77777777" w:rsidR="00AA578F" w:rsidRDefault="00AA578F" w:rsidP="00AA578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A15A4" w14:textId="77777777" w:rsidR="00AA578F" w:rsidRDefault="00AA578F" w:rsidP="00AA578F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D32FB" w14:textId="77777777" w:rsidR="00AA578F" w:rsidRDefault="00AA578F" w:rsidP="00AA578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B182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9866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26887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AA578F" w14:paraId="7A4E18BF" w14:textId="77777777" w:rsidTr="00E02F97">
        <w:trPr>
          <w:trHeight w:val="28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43C7" w14:textId="281DC930" w:rsidR="00AA578F" w:rsidRDefault="00AA578F" w:rsidP="00AA578F">
            <w:pPr>
              <w:pStyle w:val="TableParagraph"/>
            </w:pPr>
            <w:r>
              <w:t>Američki moderniz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BEEF9" w14:textId="3B6ABADE" w:rsidR="00AA578F" w:rsidRDefault="00AA578F" w:rsidP="00AA578F">
            <w:pPr>
              <w:pStyle w:val="TableParagraph"/>
              <w:ind w:left="104"/>
            </w:pPr>
            <w:r>
              <w:t>izv. prof. dr. sc. Biljana Oklopč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C3D0" w14:textId="77777777" w:rsidR="00AA578F" w:rsidRDefault="00AA578F" w:rsidP="00AA578F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D7FB" w14:textId="77777777" w:rsidR="00AA578F" w:rsidRDefault="00AA578F" w:rsidP="00AA578F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194B8" w14:textId="77777777" w:rsidR="00AA578F" w:rsidRDefault="00AA578F" w:rsidP="00AA578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33D31" w14:textId="77777777" w:rsidR="00AA578F" w:rsidRDefault="00AA578F" w:rsidP="00AA578F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F85A5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70D18" w14:textId="77777777" w:rsidR="00AA578F" w:rsidRDefault="00AA578F" w:rsidP="00AA578F">
            <w:pPr>
              <w:pStyle w:val="TableParagraph"/>
              <w:ind w:left="3"/>
              <w:jc w:val="center"/>
            </w:pPr>
            <w:r>
              <w:t>4</w:t>
            </w:r>
          </w:p>
        </w:tc>
      </w:tr>
    </w:tbl>
    <w:p w14:paraId="734FFFA4" w14:textId="77777777" w:rsidR="002352DC" w:rsidRPr="00E5599C" w:rsidRDefault="002352DC" w:rsidP="002352DC">
      <w:pPr>
        <w:sectPr w:rsidR="002352DC" w:rsidRPr="00E5599C">
          <w:pgSz w:w="11910" w:h="16840"/>
          <w:pgMar w:top="1580" w:right="1300" w:bottom="1180" w:left="1200" w:header="0" w:footer="99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3996"/>
        <w:gridCol w:w="3285"/>
      </w:tblGrid>
      <w:tr w:rsidR="002352DC" w14:paraId="651FEF20" w14:textId="77777777" w:rsidTr="00313F10">
        <w:trPr>
          <w:trHeight w:hRule="exact" w:val="588"/>
        </w:trPr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F32E2" w14:textId="77777777" w:rsidR="002352DC" w:rsidRDefault="002352DC" w:rsidP="002352DC">
            <w:pPr>
              <w:pStyle w:val="TableParagraph"/>
              <w:tabs>
                <w:tab w:val="left" w:pos="8501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O101</w:t>
            </w:r>
          </w:p>
        </w:tc>
      </w:tr>
      <w:tr w:rsidR="002352DC" w14:paraId="7FFD1AF7" w14:textId="77777777" w:rsidTr="00313F10">
        <w:trPr>
          <w:trHeight w:hRule="exact" w:val="794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59577" w14:textId="77777777" w:rsidR="002352DC" w:rsidRDefault="002352DC" w:rsidP="002352DC">
            <w:pPr>
              <w:pStyle w:val="TableParagraph"/>
              <w:spacing w:before="7"/>
              <w:rPr>
                <w:sz w:val="19"/>
                <w:szCs w:val="19"/>
              </w:rPr>
            </w:pPr>
          </w:p>
          <w:p w14:paraId="5DE3ACDA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B110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ukić</w:t>
            </w:r>
          </w:p>
          <w:p w14:paraId="6077CC65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6EE91CA7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6B956124" w14:textId="77777777" w:rsidTr="00313F10">
        <w:trPr>
          <w:trHeight w:hRule="exact" w:val="420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06FF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32DE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AKADEMSKO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PISMO</w:t>
            </w:r>
          </w:p>
        </w:tc>
      </w:tr>
      <w:tr w:rsidR="002352DC" w14:paraId="2E8575FE" w14:textId="77777777" w:rsidTr="00313F10">
        <w:trPr>
          <w:trHeight w:hRule="exact" w:val="420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C9AF0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0C294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23964C33" w14:textId="77777777" w:rsidTr="00313F10">
        <w:trPr>
          <w:trHeight w:hRule="exact" w:val="421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C5D06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59A185" w14:textId="1AB2B367" w:rsidR="002352DC" w:rsidRDefault="00743D42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O</w:t>
            </w:r>
            <w:r w:rsidR="002352DC">
              <w:rPr>
                <w:b/>
                <w:spacing w:val="-1"/>
                <w:sz w:val="20"/>
              </w:rPr>
              <w:t>bvezni</w:t>
            </w:r>
          </w:p>
        </w:tc>
      </w:tr>
      <w:tr w:rsidR="002352DC" w14:paraId="04214872" w14:textId="77777777" w:rsidTr="00313F10">
        <w:trPr>
          <w:trHeight w:hRule="exact" w:val="420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6150C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24301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305CB076" w14:textId="77777777" w:rsidTr="00313F10">
        <w:trPr>
          <w:trHeight w:hRule="exact" w:val="245"/>
        </w:trPr>
        <w:tc>
          <w:tcPr>
            <w:tcW w:w="1179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E4F10B" w14:textId="77777777" w:rsidR="002352DC" w:rsidRDefault="002352DC" w:rsidP="002352DC">
            <w:pPr>
              <w:pStyle w:val="TableParagraph"/>
              <w:spacing w:before="4"/>
              <w:ind w:left="99" w:righ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20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FEC3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17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6D7AC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</w:tr>
      <w:tr w:rsidR="002352DC" w14:paraId="062DA5F6" w14:textId="77777777" w:rsidTr="00313F10">
        <w:trPr>
          <w:trHeight w:hRule="exact" w:val="245"/>
        </w:trPr>
        <w:tc>
          <w:tcPr>
            <w:tcW w:w="1179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A6393" w14:textId="77777777" w:rsidR="002352DC" w:rsidRDefault="002352DC" w:rsidP="002352DC"/>
        </w:tc>
        <w:tc>
          <w:tcPr>
            <w:tcW w:w="20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AEDE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17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54ED2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+3+0</w:t>
            </w:r>
          </w:p>
        </w:tc>
      </w:tr>
    </w:tbl>
    <w:p w14:paraId="20446F6A" w14:textId="77777777" w:rsidR="002352DC" w:rsidRDefault="002352DC" w:rsidP="002352DC">
      <w:pPr>
        <w:spacing w:before="5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6"/>
        <w:gridCol w:w="132"/>
        <w:gridCol w:w="1481"/>
        <w:gridCol w:w="130"/>
        <w:gridCol w:w="1791"/>
      </w:tblGrid>
      <w:tr w:rsidR="002352DC" w14:paraId="5FF9365D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ECF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10F42324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730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69BDFC31" w14:textId="77777777" w:rsidTr="002352DC">
        <w:trPr>
          <w:trHeight w:hRule="exact" w:val="69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4E909" w14:textId="77777777" w:rsidR="002352DC" w:rsidRDefault="002352DC" w:rsidP="002D470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usvajanje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meljnih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darda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kademskog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anja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logičkih,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ilističkih,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avopisno-gramatičkih,</w:t>
            </w:r>
            <w:r>
              <w:rPr>
                <w:rFonts w:ascii="Arial Narrow" w:hAnsi="Arial Narrow"/>
                <w:spacing w:val="3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bliografskih,</w:t>
            </w:r>
            <w:r>
              <w:rPr>
                <w:rFonts w:ascii="Arial Narrow" w:hAnsi="Arial Narrow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fičko-tehničkih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ičkih)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voren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ručju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umanističkih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i</w:t>
            </w:r>
          </w:p>
          <w:p w14:paraId="4E9CA049" w14:textId="77777777" w:rsidR="002352DC" w:rsidRDefault="002352DC" w:rsidP="002D470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line="227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izrada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oktorske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ertacije</w:t>
            </w:r>
          </w:p>
        </w:tc>
      </w:tr>
      <w:tr w:rsidR="002352DC" w14:paraId="3FC9B94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C9C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0A6EF0" w14:paraId="194FD0A7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688ED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0A6EF0" w14:paraId="11FE4CAE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4675E" w14:textId="77777777" w:rsidR="002352DC" w:rsidRPr="002352DC" w:rsidRDefault="002352DC" w:rsidP="002352DC">
            <w:pPr>
              <w:pStyle w:val="TableParagraph"/>
              <w:spacing w:before="98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54AFB2D9" w14:textId="77777777" w:rsidTr="002352DC">
        <w:trPr>
          <w:trHeight w:hRule="exact" w:val="161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06648" w14:textId="77777777" w:rsidR="002352DC" w:rsidRP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4CF0C567" w14:textId="77777777" w:rsidR="002352DC" w:rsidRPr="002352DC" w:rsidRDefault="002352DC" w:rsidP="002D470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definirati</w:t>
            </w:r>
            <w:r w:rsidRPr="002352DC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rincipe,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ravil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i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kriterije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znanstvenog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rada,</w:t>
            </w:r>
          </w:p>
          <w:p w14:paraId="4BD1D3D0" w14:textId="77777777" w:rsidR="002352DC" w:rsidRPr="00751D0E" w:rsidRDefault="002352DC" w:rsidP="002D470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D0E">
              <w:rPr>
                <w:rFonts w:ascii="Arial Narrow" w:hAnsi="Arial Narrow"/>
                <w:sz w:val="20"/>
              </w:rPr>
              <w:t>samostalno</w:t>
            </w:r>
            <w:r w:rsidRPr="00751D0E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751D0E">
              <w:rPr>
                <w:rFonts w:ascii="Arial Narrow" w:hAnsi="Arial Narrow"/>
                <w:sz w:val="20"/>
              </w:rPr>
              <w:t>rukovati</w:t>
            </w:r>
            <w:r w:rsidRPr="00751D0E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751D0E">
              <w:rPr>
                <w:rFonts w:ascii="Arial Narrow" w:hAnsi="Arial Narrow"/>
                <w:sz w:val="20"/>
              </w:rPr>
              <w:t>bazama</w:t>
            </w:r>
            <w:r w:rsidRPr="00751D0E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751D0E">
              <w:rPr>
                <w:rFonts w:ascii="Arial Narrow" w:hAnsi="Arial Narrow"/>
                <w:sz w:val="20"/>
              </w:rPr>
              <w:t>podataka</w:t>
            </w:r>
            <w:r w:rsidRPr="00751D0E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751D0E">
              <w:rPr>
                <w:rFonts w:ascii="Arial Narrow" w:hAnsi="Arial Narrow"/>
                <w:sz w:val="20"/>
              </w:rPr>
              <w:t>stručne</w:t>
            </w:r>
            <w:r w:rsidRPr="00751D0E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751D0E">
              <w:rPr>
                <w:rFonts w:ascii="Arial Narrow" w:hAnsi="Arial Narrow"/>
                <w:sz w:val="20"/>
              </w:rPr>
              <w:t>i</w:t>
            </w:r>
            <w:r w:rsidRPr="00751D0E">
              <w:rPr>
                <w:rFonts w:ascii="Arial Narrow" w:hAnsi="Arial Narrow"/>
                <w:spacing w:val="-7"/>
                <w:sz w:val="20"/>
              </w:rPr>
              <w:t xml:space="preserve"> </w:t>
            </w:r>
            <w:r w:rsidRPr="00751D0E">
              <w:rPr>
                <w:rFonts w:ascii="Arial Narrow" w:hAnsi="Arial Narrow"/>
                <w:sz w:val="20"/>
              </w:rPr>
              <w:t>znanstvene</w:t>
            </w:r>
            <w:r w:rsidRPr="00751D0E">
              <w:rPr>
                <w:rFonts w:ascii="Arial Narrow" w:hAnsi="Arial Narrow"/>
                <w:spacing w:val="-8"/>
                <w:sz w:val="20"/>
              </w:rPr>
              <w:t xml:space="preserve"> </w:t>
            </w:r>
            <w:r w:rsidRPr="00751D0E">
              <w:rPr>
                <w:rFonts w:ascii="Arial Narrow" w:hAnsi="Arial Narrow"/>
                <w:sz w:val="20"/>
              </w:rPr>
              <w:t>literature,</w:t>
            </w:r>
          </w:p>
          <w:p w14:paraId="4BB7B2C5" w14:textId="77777777" w:rsidR="002352DC" w:rsidRDefault="002352DC" w:rsidP="002D470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nalizirati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nanstvenu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iteraturu,</w:t>
            </w:r>
          </w:p>
          <w:p w14:paraId="61521218" w14:textId="77777777" w:rsidR="002352DC" w:rsidRDefault="002352DC" w:rsidP="002D470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imijenit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avil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nanstvenog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unkcionalno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il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isanoj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menoj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ormi,</w:t>
            </w:r>
          </w:p>
          <w:p w14:paraId="248D1D74" w14:textId="77777777" w:rsidR="002352DC" w:rsidRDefault="002352DC" w:rsidP="002D470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/>
              <w:ind w:right="11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astavit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čni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nanstven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,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nopsis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oktorsku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sertaciju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mijeniti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nformacijske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hnologije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ihovu</w:t>
            </w:r>
            <w:r>
              <w:rPr>
                <w:rFonts w:ascii="Arial Narrow" w:hAnsi="Arial Narrow"/>
                <w:spacing w:val="105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blikovanju.</w:t>
            </w:r>
          </w:p>
        </w:tc>
      </w:tr>
      <w:tr w:rsidR="002352DC" w14:paraId="37F86B69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D022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0A6EF0" w14:paraId="1FA1761D" w14:textId="77777777" w:rsidTr="002352DC">
        <w:trPr>
          <w:trHeight w:hRule="exact" w:val="2765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5B82" w14:textId="77777777" w:rsidR="002352DC" w:rsidRPr="002352DC" w:rsidRDefault="002352DC" w:rsidP="002D470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ind w:right="107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ojam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 definicija</w:t>
            </w:r>
            <w:r w:rsidRPr="002352DC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.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bilježj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.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ruktur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.</w:t>
            </w:r>
            <w:r w:rsidRPr="002352DC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lasifikacij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a.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Važnost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5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čenj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a.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ažnost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log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uvremenom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ruštvu.</w:t>
            </w:r>
          </w:p>
          <w:p w14:paraId="5CEC6530" w14:textId="77777777" w:rsidR="002352DC" w:rsidRPr="002352DC" w:rsidRDefault="002352DC" w:rsidP="002D470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ind w:right="10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ategorije</w:t>
            </w:r>
            <w:r w:rsidRPr="002352DC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h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straživanja.</w:t>
            </w:r>
            <w:r w:rsidRPr="002352DC">
              <w:rPr>
                <w:rFonts w:ascii="Arial Narrow" w:hAnsi="Arial Narrow"/>
                <w:spacing w:val="4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Vrste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e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ze:</w:t>
            </w:r>
            <w:r w:rsidRPr="002352DC">
              <w:rPr>
                <w:rFonts w:ascii="Arial Narrow" w:hAnsi="Arial Narrow"/>
                <w:spacing w:val="4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)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ovi</w:t>
            </w:r>
            <w:r w:rsidRPr="002352DC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(izvorni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</w:t>
            </w:r>
            <w:r w:rsidRPr="002352DC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članak,</w:t>
            </w:r>
            <w:r w:rsidRPr="002352DC">
              <w:rPr>
                <w:rFonts w:ascii="Arial Narrow" w:hAnsi="Arial Narrow"/>
                <w:spacing w:val="3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thodno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iopćenje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li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a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ilješka,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gledni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članak,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onografija,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jekt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li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udija),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)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ručni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ovi</w:t>
            </w:r>
            <w:r w:rsidRPr="002352DC">
              <w:rPr>
                <w:rFonts w:ascii="Arial Narrow" w:hAnsi="Arial Narrow"/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(stručni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članak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ikaz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izvješće,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/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džbenik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/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artica)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)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akademski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ovi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(esej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eferat,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eminarski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,</w:t>
            </w:r>
            <w:r w:rsidRPr="002352DC">
              <w:rPr>
                <w:rFonts w:ascii="Arial Narrow" w:hAnsi="Arial Narrow"/>
                <w:spacing w:val="5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doktorska</w:t>
            </w:r>
            <w:r w:rsidRPr="002352DC">
              <w:rPr>
                <w:rFonts w:ascii="Arial Narrow" w:hAnsi="Arial Narrow"/>
                <w:spacing w:val="-1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disertacija).</w:t>
            </w:r>
          </w:p>
          <w:p w14:paraId="73F2CFE8" w14:textId="77777777" w:rsidR="002352DC" w:rsidRDefault="002352DC" w:rsidP="002D470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before="1"/>
              <w:ind w:right="108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etodologija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straživanja.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pće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etode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ogika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straživanja.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ecifične</w:t>
            </w:r>
            <w:r>
              <w:rPr>
                <w:rFonts w:ascii="Arial Narrow" w:hAns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tod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om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u.</w:t>
            </w:r>
          </w:p>
          <w:p w14:paraId="451EDF95" w14:textId="77777777" w:rsidR="002352DC" w:rsidRDefault="002352DC" w:rsidP="002D470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ind w:right="10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oces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og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rada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rijentacijskog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ana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abir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blema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kupljanje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iterature,</w:t>
            </w:r>
            <w:r>
              <w:rPr>
                <w:rFonts w:ascii="Arial Narrow" w:hAnsi="Arial Narrow"/>
                <w:spacing w:val="69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traživanj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n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n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aza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ataka,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marne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kundarn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rcijarn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ublikacije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avljanj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ipoteze,</w:t>
            </w:r>
            <w:r>
              <w:rPr>
                <w:rFonts w:ascii="Arial Narrow" w:hAnsi="Arial Narrow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abir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tod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aliz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atak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ključak.</w:t>
            </w:r>
          </w:p>
          <w:p w14:paraId="4C742AF9" w14:textId="77777777" w:rsidR="002352DC" w:rsidRPr="002352DC" w:rsidRDefault="002352DC" w:rsidP="002D470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isan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hnič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rad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č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a.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avil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itiranj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štita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ntelektualnog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lasništva.</w:t>
            </w:r>
          </w:p>
        </w:tc>
      </w:tr>
      <w:tr w:rsidR="002352DC" w:rsidRPr="000A6EF0" w14:paraId="021E4EED" w14:textId="77777777" w:rsidTr="002352DC">
        <w:trPr>
          <w:trHeight w:hRule="exact" w:val="1157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D0058" w14:textId="77777777" w:rsidR="002352DC" w:rsidRPr="002352DC" w:rsidRDefault="002352DC" w:rsidP="001572BD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</w:p>
          <w:p w14:paraId="0F42E03A" w14:textId="77777777" w:rsidR="002352DC" w:rsidRPr="002352DC" w:rsidRDefault="002352DC" w:rsidP="001572BD">
            <w:pPr>
              <w:pStyle w:val="TableParagraph"/>
              <w:spacing w:before="5" w:line="240" w:lineRule="auto"/>
              <w:rPr>
                <w:sz w:val="19"/>
                <w:szCs w:val="19"/>
                <w:lang w:val="es-ES"/>
              </w:rPr>
            </w:pPr>
          </w:p>
          <w:p w14:paraId="13A0C3A6" w14:textId="77777777" w:rsidR="002352DC" w:rsidRDefault="002352DC" w:rsidP="001572BD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7E8216" w14:textId="77777777" w:rsidR="002352DC" w:rsidRDefault="002352DC" w:rsidP="001572BD">
            <w:pPr>
              <w:pStyle w:val="TableParagraph"/>
              <w:spacing w:line="240" w:lineRule="auto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2551441C" w14:textId="77777777" w:rsidR="002352DC" w:rsidRDefault="002352DC" w:rsidP="001572BD">
            <w:pPr>
              <w:pStyle w:val="TableParagraph"/>
              <w:spacing w:before="11" w:line="240" w:lineRule="auto"/>
              <w:rPr>
                <w:sz w:val="19"/>
                <w:szCs w:val="19"/>
              </w:rPr>
            </w:pPr>
          </w:p>
          <w:p w14:paraId="39AEAFE7" w14:textId="77777777" w:rsidR="002352DC" w:rsidRDefault="002352DC" w:rsidP="001572BD">
            <w:pPr>
              <w:pStyle w:val="TableParagraph"/>
              <w:spacing w:line="240" w:lineRule="auto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r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  <w:tc>
          <w:tcPr>
            <w:tcW w:w="1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9F0090" w14:textId="77777777" w:rsidR="002352DC" w:rsidRPr="002352DC" w:rsidRDefault="002352DC" w:rsidP="001572BD">
            <w:pPr>
              <w:pStyle w:val="TableParagraph"/>
              <w:spacing w:line="240" w:lineRule="auto"/>
              <w:ind w:left="254" w:right="519" w:hanging="12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</w:p>
          <w:p w14:paraId="57E597BC" w14:textId="77777777" w:rsidR="002352DC" w:rsidRPr="002352DC" w:rsidRDefault="002352DC" w:rsidP="001572BD">
            <w:pPr>
              <w:pStyle w:val="TableParagraph"/>
              <w:spacing w:line="240" w:lineRule="auto"/>
              <w:ind w:left="131" w:right="830" w:hanging="99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adionice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vježbe</w:t>
            </w:r>
          </w:p>
          <w:p w14:paraId="1DFAF837" w14:textId="77777777" w:rsidR="002352DC" w:rsidRPr="002352DC" w:rsidRDefault="002352DC" w:rsidP="001572BD">
            <w:pPr>
              <w:pStyle w:val="TableParagraph"/>
              <w:spacing w:line="240" w:lineRule="auto"/>
              <w:ind w:left="254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obrazovanje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11258E" w14:textId="77777777" w:rsidR="002352DC" w:rsidRDefault="002352DC" w:rsidP="001572BD">
            <w:pPr>
              <w:pStyle w:val="TableParagraph"/>
              <w:spacing w:line="240" w:lineRule="auto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  <w:tc>
          <w:tcPr>
            <w:tcW w:w="17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DA8EAD" w14:textId="77777777" w:rsidR="002352DC" w:rsidRPr="002352DC" w:rsidRDefault="002352DC" w:rsidP="001572BD">
            <w:pPr>
              <w:pStyle w:val="TableParagraph"/>
              <w:spacing w:line="240" w:lineRule="auto"/>
              <w:ind w:left="131" w:right="240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17A077BD" w14:textId="77777777" w:rsidR="002352DC" w:rsidRPr="002352DC" w:rsidRDefault="002352DC" w:rsidP="001572BD">
            <w:pPr>
              <w:pStyle w:val="TableParagraph"/>
              <w:spacing w:line="240" w:lineRule="auto"/>
              <w:ind w:left="255" w:right="537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stalo</w:t>
            </w:r>
          </w:p>
        </w:tc>
      </w:tr>
    </w:tbl>
    <w:p w14:paraId="5FC69597" w14:textId="77777777" w:rsidR="002352DC" w:rsidRPr="002352DC" w:rsidRDefault="002352DC" w:rsidP="001572BD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340" w:right="1200" w:bottom="1180" w:left="1200" w:header="0" w:footer="990" w:gutter="0"/>
          <w:cols w:space="720"/>
        </w:sectPr>
      </w:pPr>
    </w:p>
    <w:p w14:paraId="6065A43D" w14:textId="77777777" w:rsidR="002352DC" w:rsidRPr="002352DC" w:rsidRDefault="002352DC" w:rsidP="001572BD">
      <w:pPr>
        <w:spacing w:before="8"/>
        <w:rPr>
          <w:rFonts w:ascii="Times New Roman" w:eastAsia="Times New Roman" w:hAnsi="Times New Roman" w:cs="Times New Roman"/>
          <w:sz w:val="6"/>
          <w:szCs w:val="6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008569" wp14:editId="3F0AF49F">
                <wp:simplePos x="0" y="0"/>
                <wp:positionH relativeFrom="page">
                  <wp:posOffset>4569460</wp:posOffset>
                </wp:positionH>
                <wp:positionV relativeFrom="page">
                  <wp:posOffset>1063625</wp:posOffset>
                </wp:positionV>
                <wp:extent cx="117475" cy="118110"/>
                <wp:effectExtent l="0" t="0" r="12065" b="1206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7197" y="1675"/>
                          <a:chExt cx="185" cy="186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7197" y="1675"/>
                            <a:ext cx="185" cy="186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185"/>
                              <a:gd name="T2" fmla="+- 0 1860 1675"/>
                              <a:gd name="T3" fmla="*/ 1860 h 186"/>
                              <a:gd name="T4" fmla="+- 0 7381 7197"/>
                              <a:gd name="T5" fmla="*/ T4 w 185"/>
                              <a:gd name="T6" fmla="+- 0 1860 1675"/>
                              <a:gd name="T7" fmla="*/ 1860 h 186"/>
                              <a:gd name="T8" fmla="+- 0 7381 7197"/>
                              <a:gd name="T9" fmla="*/ T8 w 185"/>
                              <a:gd name="T10" fmla="+- 0 1675 1675"/>
                              <a:gd name="T11" fmla="*/ 1675 h 186"/>
                              <a:gd name="T12" fmla="+- 0 7197 7197"/>
                              <a:gd name="T13" fmla="*/ T12 w 185"/>
                              <a:gd name="T14" fmla="+- 0 1675 1675"/>
                              <a:gd name="T15" fmla="*/ 1675 h 186"/>
                              <a:gd name="T16" fmla="+- 0 7197 7197"/>
                              <a:gd name="T17" fmla="*/ T16 w 185"/>
                              <a:gd name="T18" fmla="+- 0 1860 1675"/>
                              <a:gd name="T19" fmla="*/ 186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6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7899DF" id="Group 10" o:spid="_x0000_s1026" style="position:absolute;margin-left:359.8pt;margin-top:83.75pt;width:9.25pt;height:9.3pt;z-index:-251657216;mso-position-horizontal-relative:page;mso-position-vertical-relative:page" coordorigin="7197,1675" coordsize="185,1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">
                <v:shape id="Freeform 3" o:spid="_x0000_s1027" style="position:absolute;left:7197;top:1675;width:185;height:186;visibility:visible;mso-wrap-style:square;v-text-anchor:top" coordsize="185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juMwQAA&#10;ANsAAAAPAAAAZHJzL2Rvd25yZXYueG1sRE9Na8JAEL0X/A/LCL2IbhSsEl1FCrVSejGK5yE7ZoPZ&#10;2Zhdk/jvu4VCb/N4n7Pe9rYSLTW+dKxgOklAEOdOl1woOJ8+xksQPiBrrByTgid52G4GL2tMtev4&#10;SG0WChFD2KeowIRQp1L63JBFP3E1ceSurrEYImwKqRvsYrit5CxJ3qTFkmODwZreDeW37GEVzK25&#10;dJjc8dntvxft42tkPvuRUq/DfrcCEagP/+I/90HH+VP4/SUe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1Y7jMEAAADbAAAADwAAAAAAAAAAAAAAAACXAgAAZHJzL2Rvd25y&#10;ZXYueG1sUEsFBgAAAAAEAAQA9QAAAIUDAAAAAA==&#10;" path="m0,185l184,185,184,,,,,185xe" filled="f" strokeweight=".72pt">
                  <v:path arrowok="t" o:connecttype="custom" o:connectlocs="0,1860;184,1860;184,1675;0,1675;0,1860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502"/>
        <w:gridCol w:w="607"/>
        <w:gridCol w:w="516"/>
        <w:gridCol w:w="565"/>
        <w:gridCol w:w="225"/>
        <w:gridCol w:w="710"/>
        <w:gridCol w:w="903"/>
        <w:gridCol w:w="1921"/>
      </w:tblGrid>
      <w:tr w:rsidR="002352DC" w14:paraId="6F2BE268" w14:textId="77777777" w:rsidTr="002352DC">
        <w:trPr>
          <w:trHeight w:hRule="exact" w:val="699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A9599" w14:textId="77777777" w:rsidR="002352DC" w:rsidRPr="002352DC" w:rsidRDefault="002352DC" w:rsidP="001572BD">
            <w:pPr>
              <w:rPr>
                <w:lang w:val="es-ES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9D577" w14:textId="77777777" w:rsidR="002352DC" w:rsidRDefault="002352DC" w:rsidP="001572BD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jinu</w:t>
            </w:r>
          </w:p>
          <w:p w14:paraId="7BEF099F" w14:textId="77777777" w:rsidR="002352DC" w:rsidRDefault="002352DC" w:rsidP="001572BD">
            <w:pPr>
              <w:pStyle w:val="TableParagraph"/>
              <w:spacing w:line="240" w:lineRule="auto"/>
              <w:ind w:left="104" w:right="590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11F56" w14:textId="77777777" w:rsidR="002352DC" w:rsidRDefault="002352DC" w:rsidP="001572BD">
            <w:pPr>
              <w:pStyle w:val="TableParagraph"/>
              <w:tabs>
                <w:tab w:val="left" w:pos="169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55625375" w14:textId="77777777" w:rsidTr="002352DC">
        <w:trPr>
          <w:trHeight w:hRule="exact" w:val="444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9AA85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F51CE" w14:textId="77777777" w:rsidR="002352DC" w:rsidRDefault="002352DC" w:rsidP="002352DC"/>
        </w:tc>
      </w:tr>
      <w:tr w:rsidR="002352DC" w14:paraId="069141FD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88C0B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:rsidRPr="000A6EF0" w14:paraId="6487F19E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3F09" w14:textId="77777777" w:rsidR="002352DC" w:rsidRPr="00751D0E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Redovito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hađan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e,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ktivno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djelovan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i,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ferat,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pit.</w:t>
            </w:r>
          </w:p>
        </w:tc>
      </w:tr>
      <w:tr w:rsidR="002352DC" w14:paraId="7FF1241A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D20D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487094D0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F766" w14:textId="77777777" w:rsidR="002352DC" w:rsidRDefault="002352DC" w:rsidP="002352DC">
            <w:pPr>
              <w:pStyle w:val="TableParagraph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AEE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955C" w14:textId="77777777" w:rsidR="002352DC" w:rsidRDefault="002352DC" w:rsidP="002352DC">
            <w:pPr>
              <w:pStyle w:val="TableParagraph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CFA7" w14:textId="77777777" w:rsidR="002352DC" w:rsidRDefault="002352DC" w:rsidP="002352DC">
            <w:pPr>
              <w:pStyle w:val="TableParagraph"/>
              <w:spacing w:before="109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6FC5A" w14:textId="77777777" w:rsidR="002352DC" w:rsidRDefault="002352DC" w:rsidP="002352DC">
            <w:pPr>
              <w:pStyle w:val="TableParagraph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FBDC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07BA" w14:textId="77777777" w:rsidR="002352DC" w:rsidRDefault="002352DC" w:rsidP="002352DC">
            <w:pPr>
              <w:pStyle w:val="TableParagraph"/>
              <w:ind w:left="104"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5E7C" w14:textId="77777777" w:rsidR="002352DC" w:rsidRDefault="002352DC" w:rsidP="002352DC"/>
        </w:tc>
      </w:tr>
      <w:tr w:rsidR="002352DC" w14:paraId="5CA5E2E9" w14:textId="77777777" w:rsidTr="002352DC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9BA4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BA036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2BD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459A7" w14:textId="77777777" w:rsidR="002352DC" w:rsidRDefault="002352DC" w:rsidP="002352DC">
            <w:pPr>
              <w:pStyle w:val="TableParagraph"/>
              <w:spacing w:line="224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03C4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44241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EC41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60977" w14:textId="77777777" w:rsidR="002352DC" w:rsidRDefault="002352DC" w:rsidP="002352DC"/>
        </w:tc>
      </w:tr>
      <w:tr w:rsidR="002352DC" w14:paraId="06B311E5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EE5D3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7C3C00B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B5184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27E4" w14:textId="77777777" w:rsidR="002352DC" w:rsidRDefault="002352DC" w:rsidP="00C20DB8">
            <w:pPr>
              <w:pStyle w:val="TableParagraph"/>
              <w:spacing w:line="240" w:lineRule="auto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818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9AA3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FD9117D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E40A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B948BE" w14:textId="77777777" w:rsidR="002352DC" w:rsidRDefault="002352DC" w:rsidP="002352DC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89DA2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0340607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FA88" w14:textId="77777777" w:rsidR="002352DC" w:rsidRDefault="002352DC" w:rsidP="002352DC"/>
        </w:tc>
      </w:tr>
      <w:tr w:rsidR="002352DC" w14:paraId="404BD2D6" w14:textId="77777777" w:rsidTr="002352DC">
        <w:trPr>
          <w:trHeight w:hRule="exact" w:val="24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241EE" w14:textId="77777777" w:rsidR="002352DC" w:rsidRDefault="002352DC" w:rsidP="002352DC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2BB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D8D69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6C7F0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3761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3B02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B376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B99E6" w14:textId="77777777" w:rsidR="002352DC" w:rsidRDefault="002352DC" w:rsidP="002352DC"/>
        </w:tc>
      </w:tr>
      <w:tr w:rsidR="002352DC" w14:paraId="4B160DB6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441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5D2276D8" w14:textId="77777777" w:rsidTr="00313F10">
        <w:trPr>
          <w:trHeight w:hRule="exact" w:val="98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8DEA7" w14:textId="77777777" w:rsidR="002352DC" w:rsidRDefault="002352DC" w:rsidP="002352DC">
            <w:pPr>
              <w:pStyle w:val="TableParagraph"/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ovanj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7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n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nanstveno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traživanj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3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zentaci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d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ć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zentacijom.</w:t>
            </w:r>
          </w:p>
        </w:tc>
      </w:tr>
      <w:tr w:rsidR="002352DC" w:rsidRPr="000A6EF0" w14:paraId="50BFAFCB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35EE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4F14EAA9" w14:textId="77777777" w:rsidTr="002352DC">
        <w:trPr>
          <w:trHeight w:hRule="exact" w:val="926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F1C2" w14:textId="77777777" w:rsidR="002352DC" w:rsidRPr="002352DC" w:rsidRDefault="002352DC" w:rsidP="002D470E">
            <w:pPr>
              <w:pStyle w:val="ListParagraph"/>
              <w:numPr>
                <w:ilvl w:val="0"/>
                <w:numId w:val="36"/>
              </w:numPr>
              <w:tabs>
                <w:tab w:val="left" w:pos="811"/>
              </w:tabs>
              <w:spacing w:line="223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Dubravk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raić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olić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Akademsko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ismo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klad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Ljevak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11.</w:t>
            </w:r>
          </w:p>
          <w:p w14:paraId="659298B5" w14:textId="77777777" w:rsidR="002352DC" w:rsidRDefault="002352DC" w:rsidP="002D470E">
            <w:pPr>
              <w:pStyle w:val="ListParagraph"/>
              <w:numPr>
                <w:ilvl w:val="0"/>
                <w:numId w:val="3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Josip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ilić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Funkcionaln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tilov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hrvatskog</w:t>
            </w:r>
            <w:r w:rsidRPr="002352DC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jezika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Disput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06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poglavlje: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Znanstven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l«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–64)</w:t>
            </w:r>
          </w:p>
          <w:p w14:paraId="43F953E9" w14:textId="77777777" w:rsidR="002352DC" w:rsidRDefault="002352DC" w:rsidP="002D470E">
            <w:pPr>
              <w:pStyle w:val="ListParagraph"/>
              <w:numPr>
                <w:ilvl w:val="0"/>
                <w:numId w:val="36"/>
              </w:numPr>
              <w:tabs>
                <w:tab w:val="left" w:pos="811"/>
              </w:tabs>
              <w:spacing w:before="1"/>
              <w:ind w:right="39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đel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ančić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udeče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lica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ihaljević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ormativnost</w:t>
            </w:r>
            <w:r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išefunkcionalnost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ome</w:t>
            </w:r>
            <w:r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andardnom</w:t>
            </w:r>
            <w:r>
              <w:rPr>
                <w:rFonts w:ascii="Arial Narrow" w:eastAsia="Arial Narrow" w:hAnsi="Arial Narrow" w:cs="Arial Narrow"/>
                <w:i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jeziku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veučilišn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klada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5.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6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(poglavlje: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Znanstveni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l«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79–290)</w:t>
            </w:r>
          </w:p>
        </w:tc>
      </w:tr>
      <w:tr w:rsidR="002352DC" w:rsidRPr="000A6EF0" w14:paraId="3F997070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B2723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515A14A" w14:textId="77777777" w:rsidTr="007636E3">
        <w:trPr>
          <w:trHeight w:hRule="exact" w:val="2649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42F0" w14:textId="77777777" w:rsidR="002352DC" w:rsidRPr="002352DC" w:rsidRDefault="002352DC" w:rsidP="002D470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Ante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imoni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Znanost: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jv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vantur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zazov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ljudskog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od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ijek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9.</w:t>
            </w:r>
          </w:p>
          <w:p w14:paraId="1FC3F19E" w14:textId="77777777" w:rsidR="002352DC" w:rsidRPr="002352DC" w:rsidRDefault="002352DC" w:rsidP="002D470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dhad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amić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ako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staj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o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lo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vjetlost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arajevo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84.</w:t>
            </w:r>
          </w:p>
          <w:p w14:paraId="3B18FAC3" w14:textId="77777777" w:rsidR="002352DC" w:rsidRPr="002352DC" w:rsidRDefault="002352DC" w:rsidP="002D470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Jasna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Kniewald,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Metodika</w:t>
            </w:r>
            <w:r w:rsidRPr="002352DC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es-ES"/>
              </w:rPr>
              <w:t>znanstvenog</w:t>
            </w:r>
            <w:r w:rsidRPr="002352DC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rada</w:t>
            </w:r>
            <w:r w:rsidRPr="002352DC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(uvodn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oglavlj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i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odjel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znanosti),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Zagreb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1993.</w:t>
            </w:r>
          </w:p>
          <w:p w14:paraId="4858E5CD" w14:textId="77777777" w:rsidR="002352DC" w:rsidRPr="002352DC" w:rsidRDefault="002352DC" w:rsidP="002D470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Zoran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vanović,</w:t>
            </w:r>
            <w:r w:rsidRPr="002352DC">
              <w:rPr>
                <w:rFonts w:ascii="Arial Narrow" w:hAnsi="Arial Narrow"/>
                <w:spacing w:val="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Metodologije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zrade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r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og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l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veučilište</w:t>
            </w:r>
            <w:r w:rsidRPr="002352DC">
              <w:rPr>
                <w:rFonts w:ascii="Arial Narrow" w:hAnsi="Arial Narrow"/>
                <w:spacing w:val="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Rijeci,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Hotelijerski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akultet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patija,</w:t>
            </w:r>
            <w:r w:rsidRPr="002352DC">
              <w:rPr>
                <w:rFonts w:ascii="Arial Narrow" w:hAnsi="Arial Narrow"/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Opatija,</w:t>
            </w:r>
            <w:r w:rsidRPr="002352DC">
              <w:rPr>
                <w:rFonts w:ascii="Arial Narrow" w:hAnsi="Arial Narrow"/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1574D6F2" w14:textId="77777777" w:rsidR="002352DC" w:rsidRPr="002352DC" w:rsidRDefault="002352DC" w:rsidP="002D470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Ratko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Zelenika,</w:t>
            </w:r>
            <w:r w:rsidRPr="002352DC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Metodologija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tehnologija</w:t>
            </w:r>
            <w:r w:rsidRPr="002352DC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zrade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r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og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l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Ekonomski</w:t>
            </w:r>
            <w:r w:rsidRPr="002352DC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akultet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veučilišta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6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Rijeci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Rijeka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8.</w:t>
            </w:r>
          </w:p>
          <w:p w14:paraId="3E66C3DA" w14:textId="77777777" w:rsidR="002352DC" w:rsidRDefault="002352DC" w:rsidP="002D470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  <w:tab w:val="left" w:pos="1577"/>
                <w:tab w:val="left" w:pos="2035"/>
                <w:tab w:val="left" w:pos="3271"/>
                <w:tab w:val="left" w:pos="4103"/>
                <w:tab w:val="left" w:pos="5036"/>
                <w:tab w:val="left" w:pos="5800"/>
                <w:tab w:val="left" w:pos="6867"/>
                <w:tab w:val="left" w:pos="7820"/>
                <w:tab w:val="left" w:pos="8762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w w:val="95"/>
                <w:sz w:val="20"/>
              </w:rPr>
              <w:t>Citing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i/>
                <w:w w:val="95"/>
                <w:sz w:val="20"/>
              </w:rPr>
              <w:t>&amp;</w:t>
            </w:r>
            <w:r>
              <w:rPr>
                <w:rFonts w:ascii="Arial Narrow"/>
                <w:i/>
                <w:w w:val="95"/>
                <w:sz w:val="20"/>
              </w:rPr>
              <w:tab/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>Referencing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  <w:t>Guide: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  <w:t>Harvard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i/>
                <w:w w:val="95"/>
                <w:sz w:val="20"/>
              </w:rPr>
              <w:t>Style</w:t>
            </w:r>
            <w:r>
              <w:rPr>
                <w:rFonts w:ascii="Arial Narrow"/>
                <w:w w:val="95"/>
                <w:sz w:val="20"/>
              </w:rPr>
              <w:t>,</w:t>
            </w:r>
            <w:r>
              <w:rPr>
                <w:rFonts w:ascii="Arial Narrow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w w:val="95"/>
                <w:sz w:val="20"/>
              </w:rPr>
              <w:t>University</w:t>
            </w:r>
            <w:r>
              <w:rPr>
                <w:rFonts w:ascii="Arial Narrow"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w w:val="95"/>
                <w:sz w:val="20"/>
              </w:rPr>
              <w:t>College,</w:t>
            </w:r>
            <w:r>
              <w:rPr>
                <w:rFonts w:ascii="Arial Narrow"/>
                <w:w w:val="95"/>
                <w:sz w:val="20"/>
              </w:rPr>
              <w:tab/>
              <w:t>London,</w:t>
            </w:r>
            <w:r>
              <w:rPr>
                <w:rFonts w:ascii="Arial Narrow"/>
                <w:w w:val="95"/>
                <w:sz w:val="20"/>
              </w:rPr>
              <w:tab/>
              <w:t>2008.</w:t>
            </w:r>
            <w:hyperlink r:id="rId11">
              <w:r>
                <w:rPr>
                  <w:rFonts w:ascii="Arial Narrow"/>
                  <w:spacing w:val="65"/>
                  <w:w w:val="99"/>
                  <w:sz w:val="20"/>
                </w:rPr>
                <w:t xml:space="preserve"> </w:t>
              </w:r>
              <w:r>
                <w:rPr>
                  <w:rFonts w:ascii="Arial Narrow"/>
                  <w:spacing w:val="-1"/>
                  <w:sz w:val="20"/>
                </w:rPr>
                <w:t>(http://www.imperial.ac.uk/Library/pdf/Harvard_referencing.pdf)</w:t>
              </w:r>
            </w:hyperlink>
          </w:p>
          <w:p w14:paraId="0774560B" w14:textId="77777777" w:rsidR="002352DC" w:rsidRDefault="002352DC" w:rsidP="002D470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/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trick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nleavy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zrada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doktorata: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ako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lanirati,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kicirati,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isati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vršiti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ktorsku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isertacij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akultet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litičkih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t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u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</w:tc>
      </w:tr>
      <w:tr w:rsidR="002352DC" w14:paraId="22EBFF8F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DA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5F7C775F" w14:textId="77777777" w:rsidTr="002352DC">
        <w:trPr>
          <w:trHeight w:hRule="exact" w:val="24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C386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Naslov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DCD2" w14:textId="77777777" w:rsidR="002352DC" w:rsidRDefault="002352DC" w:rsidP="002352DC">
            <w:pPr>
              <w:pStyle w:val="TableParagraph"/>
              <w:spacing w:line="226" w:lineRule="exact"/>
              <w:ind w:left="28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848C4" w14:textId="77777777" w:rsidR="002352DC" w:rsidRDefault="002352DC" w:rsidP="002352DC">
            <w:pPr>
              <w:pStyle w:val="TableParagraph"/>
              <w:spacing w:line="226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8EA99AE" w14:textId="77777777" w:rsidTr="002352DC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4E3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Dubrav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i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lić</w:t>
            </w:r>
          </w:p>
          <w:p w14:paraId="1E5100CD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Akademsk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ismo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7F22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F9D8" w14:textId="77777777" w:rsidR="002352DC" w:rsidRDefault="002352DC" w:rsidP="002352DC"/>
        </w:tc>
      </w:tr>
      <w:tr w:rsidR="002352DC" w14:paraId="57EDF1A7" w14:textId="77777777" w:rsidTr="002352DC">
        <w:trPr>
          <w:trHeight w:hRule="exact" w:val="469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6341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Josi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lić</w:t>
            </w:r>
          </w:p>
          <w:p w14:paraId="34EA938C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Funkcionaln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ilov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hrvatskog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jezika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B4105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2A84" w14:textId="77777777" w:rsidR="002352DC" w:rsidRDefault="002352DC" w:rsidP="002352DC"/>
        </w:tc>
      </w:tr>
      <w:tr w:rsidR="002352DC" w14:paraId="28C145A2" w14:textId="77777777" w:rsidTr="002352DC">
        <w:trPr>
          <w:trHeight w:hRule="exact" w:val="69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7C7E" w14:textId="77777777" w:rsidR="002352DC" w:rsidRDefault="002352DC" w:rsidP="002352DC">
            <w:pPr>
              <w:pStyle w:val="TableParagraph"/>
              <w:ind w:right="21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Anđ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nčić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udeč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l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haljević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Normativnos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išefunkcionalnos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rvatskome</w:t>
            </w:r>
            <w:r>
              <w:rPr>
                <w:i/>
                <w:spacing w:val="23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andardnom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jeziku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0CC09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E403C15" w14:textId="77777777" w:rsidR="002352DC" w:rsidRDefault="002352DC" w:rsidP="002352DC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D97B1" w14:textId="77777777" w:rsidR="002352DC" w:rsidRDefault="002352DC" w:rsidP="002352DC"/>
        </w:tc>
      </w:tr>
      <w:tr w:rsidR="002352DC" w14:paraId="209378D6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13A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1B56DAC0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5FB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6E12BC3B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359CB4AB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C246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629BB79D" w14:textId="77777777" w:rsidTr="002352DC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BE1A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D1B4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B5A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E1B57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3D97E917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E82A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5CD6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zlaganj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865D2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efinir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ncip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vi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E83B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jena</w:t>
            </w:r>
          </w:p>
        </w:tc>
      </w:tr>
    </w:tbl>
    <w:p w14:paraId="07D5E00A" w14:textId="77777777" w:rsidR="002352DC" w:rsidRDefault="002352DC" w:rsidP="002352DC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33009A74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2429"/>
        <w:gridCol w:w="2286"/>
        <w:gridCol w:w="1972"/>
      </w:tblGrid>
      <w:tr w:rsidR="002352DC" w:rsidRPr="000A6EF0" w14:paraId="511A52C2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1E2C" w14:textId="77777777" w:rsidR="002352DC" w:rsidRPr="002352DC" w:rsidRDefault="002352DC" w:rsidP="002352DC">
            <w:pPr>
              <w:pStyle w:val="TableParagraph"/>
              <w:ind w:right="112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upućivanje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at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amostalno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oučavanje</w:t>
            </w:r>
            <w:r w:rsidRPr="002352DC">
              <w:rPr>
                <w:spacing w:val="-13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literature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iskusij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4324" w14:textId="77777777" w:rsidR="002352DC" w:rsidRDefault="002352DC" w:rsidP="002352DC">
            <w:pPr>
              <w:pStyle w:val="TableParagraph"/>
              <w:ind w:left="104" w:right="4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iteratur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radničko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8AF05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riteri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o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1EB9" w14:textId="77777777" w:rsidR="002352DC" w:rsidRPr="002352DC" w:rsidRDefault="002352DC" w:rsidP="002352DC">
            <w:pPr>
              <w:pStyle w:val="TableParagraph"/>
              <w:spacing w:before="1" w:line="228" w:lineRule="exact"/>
              <w:ind w:left="104" w:right="97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ad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im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meni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spit</w:t>
            </w:r>
          </w:p>
        </w:tc>
      </w:tr>
      <w:tr w:rsidR="002352DC" w:rsidRPr="000A6EF0" w14:paraId="5ABAA2A0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B51D" w14:textId="77777777" w:rsidR="002352DC" w:rsidRPr="002352DC" w:rsidRDefault="002352DC" w:rsidP="002352DC">
            <w:pPr>
              <w:pStyle w:val="TableParagraph"/>
              <w:spacing w:before="1" w:line="228" w:lineRule="exact"/>
              <w:ind w:right="269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szCs w:val="20"/>
                <w:lang w:val="es-ES"/>
              </w:rPr>
              <w:t>e-učenje</w:t>
            </w:r>
            <w:r w:rsidRPr="002352DC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z w:val="20"/>
                <w:szCs w:val="20"/>
                <w:lang w:val="es-ES"/>
              </w:rPr>
              <w:t>(postavljanje</w:t>
            </w:r>
            <w:r w:rsidRPr="002352DC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z w:val="20"/>
                <w:szCs w:val="20"/>
                <w:lang w:val="es-ES"/>
              </w:rPr>
              <w:t>zadaća</w:t>
            </w:r>
            <w:r w:rsidRPr="002352DC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z w:val="20"/>
                <w:szCs w:val="20"/>
                <w:lang w:val="es-ES"/>
              </w:rPr>
              <w:t>–</w:t>
            </w:r>
            <w:r w:rsidRPr="002352DC">
              <w:rPr>
                <w:w w:val="9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szCs w:val="20"/>
                <w:lang w:val="es-ES"/>
              </w:rPr>
              <w:t>komentar)</w:t>
            </w:r>
          </w:p>
          <w:p w14:paraId="7C62152A" w14:textId="77777777" w:rsidR="002352DC" w:rsidRDefault="002352DC" w:rsidP="002352DC">
            <w:pPr>
              <w:pStyle w:val="TableParagraph"/>
              <w:spacing w:before="2" w:line="228" w:lineRule="exact"/>
              <w:ind w:right="1316"/>
              <w:rPr>
                <w:sz w:val="20"/>
                <w:szCs w:val="20"/>
              </w:rPr>
            </w:pPr>
            <w:r>
              <w:rPr>
                <w:sz w:val="20"/>
              </w:rPr>
              <w:t>prik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lučaj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E15F" w14:textId="77777777" w:rsidR="002352DC" w:rsidRPr="00751D0E" w:rsidRDefault="002352DC" w:rsidP="002352DC">
            <w:pPr>
              <w:pStyle w:val="TableParagraph"/>
              <w:spacing w:line="239" w:lineRule="auto"/>
              <w:ind w:left="104" w:right="143"/>
              <w:jc w:val="both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e-učenj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rješavanj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adaća)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čenje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odelu,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vorenje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usmeno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e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ferata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CCFC2" w14:textId="77777777" w:rsidR="002352DC" w:rsidRDefault="002352DC" w:rsidP="002352DC">
            <w:pPr>
              <w:pStyle w:val="TableParagraph"/>
              <w:spacing w:line="239" w:lineRule="auto"/>
              <w:ind w:left="104" w:right="18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kovati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baz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uč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AFB94" w14:textId="77777777" w:rsidR="002352DC" w:rsidRPr="002352DC" w:rsidRDefault="002352DC" w:rsidP="002352DC">
            <w:pPr>
              <w:pStyle w:val="TableParagraph"/>
              <w:spacing w:line="225" w:lineRule="exact"/>
              <w:ind w:left="10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eferat</w:t>
            </w:r>
          </w:p>
          <w:p w14:paraId="537215C9" w14:textId="77777777" w:rsidR="002352DC" w:rsidRPr="002352DC" w:rsidRDefault="002352DC" w:rsidP="002352DC">
            <w:pPr>
              <w:pStyle w:val="TableParagraph"/>
              <w:ind w:left="104" w:right="18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ručak</w:t>
            </w:r>
          </w:p>
        </w:tc>
      </w:tr>
      <w:tr w:rsidR="002352DC" w:rsidRPr="000A6EF0" w14:paraId="24D6A0CE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AF76" w14:textId="77777777" w:rsidR="002352DC" w:rsidRDefault="002352DC" w:rsidP="002352DC">
            <w:pPr>
              <w:pStyle w:val="TableParagraph"/>
              <w:ind w:right="111"/>
              <w:rPr>
                <w:sz w:val="20"/>
                <w:szCs w:val="20"/>
              </w:rPr>
            </w:pPr>
            <w:r>
              <w:rPr>
                <w:sz w:val="20"/>
              </w:rPr>
              <w:t>zadat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t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j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  <w:p w14:paraId="53412BD1" w14:textId="77777777" w:rsidR="002352DC" w:rsidRPr="002352DC" w:rsidRDefault="002352DC" w:rsidP="002352DC">
            <w:pPr>
              <w:pStyle w:val="TableParagraph"/>
              <w:ind w:right="131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kstu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eferat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AC4A0" w14:textId="77777777" w:rsidR="002352DC" w:rsidRPr="002352DC" w:rsidRDefault="002352DC" w:rsidP="002352DC">
            <w:pPr>
              <w:pStyle w:val="TableParagraph"/>
              <w:ind w:left="104" w:right="19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čitanj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analiz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literature,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ijaloška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etoda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usmeno</w:t>
            </w:r>
            <w:r w:rsidRPr="002352DC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eferata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DD7C" w14:textId="14A693D2" w:rsidR="002352DC" w:rsidRDefault="002352DC" w:rsidP="002352DC">
            <w:pPr>
              <w:pStyle w:val="TableParagraph"/>
              <w:ind w:left="104" w:right="576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u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 w:rsidR="00743D42">
              <w:rPr>
                <w:spacing w:val="-1"/>
                <w:sz w:val="20"/>
              </w:rPr>
              <w:t>literature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E89BA" w14:textId="77777777" w:rsidR="002352DC" w:rsidRPr="002352DC" w:rsidRDefault="002352DC" w:rsidP="002352DC">
            <w:pPr>
              <w:pStyle w:val="TableParagraph"/>
              <w:ind w:left="104" w:right="35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aktivnost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o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zvješć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eferat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</w:p>
        </w:tc>
      </w:tr>
      <w:tr w:rsidR="002352DC" w14:paraId="2308BD36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3B89B" w14:textId="77777777" w:rsidR="002352DC" w:rsidRPr="002352DC" w:rsidRDefault="002352DC" w:rsidP="002352DC">
            <w:pPr>
              <w:pStyle w:val="TableParagraph"/>
              <w:ind w:right="32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amostalni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straživački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datak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eferata</w:t>
            </w:r>
          </w:p>
          <w:p w14:paraId="332DEDDF" w14:textId="77777777" w:rsidR="002352DC" w:rsidRPr="002352DC" w:rsidRDefault="002352DC" w:rsidP="002352DC">
            <w:pPr>
              <w:pStyle w:val="TableParagraph"/>
              <w:spacing w:line="227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diskusij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5C82" w14:textId="77777777" w:rsidR="002352DC" w:rsidRPr="002352DC" w:rsidRDefault="002352DC" w:rsidP="002352DC">
            <w:pPr>
              <w:pStyle w:val="TableParagraph"/>
              <w:ind w:left="104" w:right="14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porab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analiza</w:t>
            </w:r>
            <w:r w:rsidRPr="002352DC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vor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kundarn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literature,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isanje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javn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  <w:r w:rsidRPr="002352DC">
              <w:rPr>
                <w:spacing w:val="3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m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aktivno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slušanj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ljanj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ostavljenom</w:t>
            </w:r>
            <w:r w:rsidRPr="002352DC">
              <w:rPr>
                <w:spacing w:val="-1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oblemu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88832" w14:textId="77777777" w:rsidR="002352DC" w:rsidRPr="002352DC" w:rsidRDefault="002352DC" w:rsidP="002352DC">
            <w:pPr>
              <w:pStyle w:val="TableParagraph"/>
              <w:ind w:left="104" w:right="10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primijeniti</w:t>
            </w:r>
            <w:r w:rsidRPr="002352DC">
              <w:rPr>
                <w:spacing w:val="-13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avila</w:t>
            </w:r>
            <w:r w:rsidRPr="002352DC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nanstvenoga</w:t>
            </w:r>
            <w:r w:rsidRPr="002352DC">
              <w:rPr>
                <w:spacing w:val="-2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funkcionalnog</w:t>
            </w:r>
            <w:r w:rsidRPr="002352DC">
              <w:rPr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til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isanoj</w:t>
            </w:r>
            <w:r w:rsidRPr="002352DC">
              <w:rPr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1"/>
                <w:sz w:val="20"/>
                <w:lang w:val="es-ES"/>
              </w:rPr>
              <w:t xml:space="preserve"> </w:t>
            </w:r>
            <w:r w:rsidRPr="002352DC">
              <w:rPr>
                <w:spacing w:val="4"/>
                <w:sz w:val="20"/>
                <w:lang w:val="es-ES"/>
              </w:rPr>
              <w:t xml:space="preserve">        </w:t>
            </w:r>
            <w:r w:rsidRPr="002352DC">
              <w:rPr>
                <w:spacing w:val="-1"/>
                <w:sz w:val="20"/>
                <w:lang w:val="es-ES"/>
              </w:rPr>
              <w:t>usmenoj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formi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BD01" w14:textId="77777777" w:rsidR="002352DC" w:rsidRDefault="002352DC" w:rsidP="002352DC">
            <w:pPr>
              <w:pStyle w:val="TableParagraph"/>
              <w:ind w:left="104" w:right="35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efer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a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0175BEC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7F2F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01CEFB41" w14:textId="77777777" w:rsidR="002352DC" w:rsidRDefault="002352DC" w:rsidP="002352DC">
            <w:pPr>
              <w:pStyle w:val="TableParagraph"/>
              <w:ind w:right="325"/>
              <w:rPr>
                <w:sz w:val="20"/>
                <w:szCs w:val="20"/>
              </w:rPr>
            </w:pPr>
            <w:r>
              <w:rPr>
                <w:sz w:val="20"/>
              </w:rPr>
              <w:t>samostal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straživač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tak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k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pućiv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učav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v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argumentiranje)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9A388" w14:textId="77777777" w:rsidR="002352DC" w:rsidRDefault="002352DC" w:rsidP="002352DC">
            <w:pPr>
              <w:pStyle w:val="TableParagraph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n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avlj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ješavanj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azmišljanje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jekta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pisanje)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ed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pretacij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kvalitativna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vantitativ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etoda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kundar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,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9E15" w14:textId="77777777" w:rsidR="002352DC" w:rsidRDefault="002352DC" w:rsidP="002352DC">
            <w:pPr>
              <w:pStyle w:val="TableParagraph"/>
              <w:spacing w:line="239" w:lineRule="auto"/>
              <w:ind w:left="104" w:right="120"/>
              <w:rPr>
                <w:sz w:val="20"/>
                <w:szCs w:val="20"/>
              </w:rPr>
            </w:pPr>
            <w:r>
              <w:rPr>
                <w:sz w:val="20"/>
              </w:rPr>
              <w:t>sastavi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uč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nanstven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nop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ktorsku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sertacij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ijenit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formacijsk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hnologi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jihov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ovanju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57FA" w14:textId="77777777" w:rsidR="002352DC" w:rsidRDefault="002352DC" w:rsidP="002352DC">
            <w:pPr>
              <w:pStyle w:val="TableParagraph"/>
              <w:spacing w:line="223" w:lineRule="exact"/>
              <w:ind w:left="104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</w:p>
          <w:p w14:paraId="6C10158B" w14:textId="77777777" w:rsidR="002352DC" w:rsidRDefault="002352DC" w:rsidP="002352DC">
            <w:pPr>
              <w:pStyle w:val="TableParagraph"/>
              <w:ind w:left="104" w:right="35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kt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tivnost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er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a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5B2E5243" w14:textId="77777777" w:rsidR="002352DC" w:rsidRDefault="002352DC" w:rsidP="002352DC">
      <w:pPr>
        <w:jc w:val="both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1B16B2E7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2574BAF" wp14:editId="09FF3CD6">
                <wp:simplePos x="0" y="0"/>
                <wp:positionH relativeFrom="page">
                  <wp:posOffset>4569460</wp:posOffset>
                </wp:positionH>
                <wp:positionV relativeFrom="page">
                  <wp:posOffset>9102090</wp:posOffset>
                </wp:positionV>
                <wp:extent cx="117475" cy="117475"/>
                <wp:effectExtent l="0" t="0" r="12065" b="1333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7" y="14335"/>
                          <a:chExt cx="185" cy="185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7197" y="14335"/>
                            <a:ext cx="185" cy="185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185"/>
                              <a:gd name="T2" fmla="+- 0 14520 14335"/>
                              <a:gd name="T3" fmla="*/ 14520 h 185"/>
                              <a:gd name="T4" fmla="+- 0 7381 7197"/>
                              <a:gd name="T5" fmla="*/ T4 w 185"/>
                              <a:gd name="T6" fmla="+- 0 14520 14335"/>
                              <a:gd name="T7" fmla="*/ 14520 h 185"/>
                              <a:gd name="T8" fmla="+- 0 7381 7197"/>
                              <a:gd name="T9" fmla="*/ T8 w 185"/>
                              <a:gd name="T10" fmla="+- 0 14335 14335"/>
                              <a:gd name="T11" fmla="*/ 14335 h 185"/>
                              <a:gd name="T12" fmla="+- 0 7197 7197"/>
                              <a:gd name="T13" fmla="*/ T12 w 185"/>
                              <a:gd name="T14" fmla="+- 0 14335 14335"/>
                              <a:gd name="T15" fmla="*/ 14335 h 185"/>
                              <a:gd name="T16" fmla="+- 0 7197 7197"/>
                              <a:gd name="T17" fmla="*/ T16 w 185"/>
                              <a:gd name="T18" fmla="+- 0 14520 14335"/>
                              <a:gd name="T19" fmla="*/ 145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5D63A2" id="Group 8" o:spid="_x0000_s1026" style="position:absolute;margin-left:359.8pt;margin-top:716.7pt;width:9.25pt;height:9.25pt;z-index:-251656192;mso-position-horizontal-relative:page;mso-position-vertical-relative:page" coordorigin="7197,14335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">
                <v:shape id="Freeform 5" o:spid="_x0000_s1027" style="position:absolute;left:7197;top:1433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aTmwgAA&#10;ANoAAAAPAAAAZHJzL2Rvd25yZXYueG1sRI9Ra8IwFIXfB/6HcAVfxkwnY9RqWmRjUPYytPsBl+ba&#10;BpubkkSt/94Igz0ezjnf4WyryQ7iQj4YxwpelxkI4tZpw52C3+brJQcRIrLGwTEpuFGAqpw9bbHQ&#10;7sp7uhxiJxKEQ4EK+hjHQsrQ9mQxLN1InLyj8xZjkr6T2uM1we0gV1n2Li0aTgs9jvTRU3s6nK0C&#10;fHYr81afc7NuvMafut5/fzqlFvNptwERaYr/4b92rRWs4XEl3QBZ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FpObCAAAA2gAAAA8AAAAAAAAAAAAAAAAAlwIAAGRycy9kb3du&#10;cmV2LnhtbFBLBQYAAAAABAAEAPUAAACGAwAAAAA=&#10;" path="m0,185l184,185,184,,,,,185xe" filled="f" strokeweight=".72pt">
                  <v:path arrowok="t" o:connecttype="custom" o:connectlocs="0,14520;184,14520;184,14335;0,14335;0,145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CDA36E" wp14:editId="2F036397">
                <wp:simplePos x="0" y="0"/>
                <wp:positionH relativeFrom="page">
                  <wp:posOffset>4569460</wp:posOffset>
                </wp:positionH>
                <wp:positionV relativeFrom="page">
                  <wp:posOffset>9539605</wp:posOffset>
                </wp:positionV>
                <wp:extent cx="117475" cy="117475"/>
                <wp:effectExtent l="0" t="1905" r="12065" b="76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7" y="15024"/>
                          <a:chExt cx="185" cy="185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197" y="15024"/>
                            <a:ext cx="185" cy="185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185"/>
                              <a:gd name="T2" fmla="+- 0 15208 15024"/>
                              <a:gd name="T3" fmla="*/ 15208 h 185"/>
                              <a:gd name="T4" fmla="+- 0 7381 7197"/>
                              <a:gd name="T5" fmla="*/ T4 w 185"/>
                              <a:gd name="T6" fmla="+- 0 15208 15024"/>
                              <a:gd name="T7" fmla="*/ 15208 h 185"/>
                              <a:gd name="T8" fmla="+- 0 7381 7197"/>
                              <a:gd name="T9" fmla="*/ T8 w 185"/>
                              <a:gd name="T10" fmla="+- 0 15024 15024"/>
                              <a:gd name="T11" fmla="*/ 15024 h 185"/>
                              <a:gd name="T12" fmla="+- 0 7197 7197"/>
                              <a:gd name="T13" fmla="*/ T12 w 185"/>
                              <a:gd name="T14" fmla="+- 0 15024 15024"/>
                              <a:gd name="T15" fmla="*/ 15024 h 185"/>
                              <a:gd name="T16" fmla="+- 0 7197 7197"/>
                              <a:gd name="T17" fmla="*/ T16 w 185"/>
                              <a:gd name="T18" fmla="+- 0 15208 15024"/>
                              <a:gd name="T19" fmla="*/ 152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8D3207" id="Group 6" o:spid="_x0000_s1026" style="position:absolute;margin-left:359.8pt;margin-top:751.15pt;width:9.25pt;height:9.25pt;z-index:-251655168;mso-position-horizontal-relative:page;mso-position-vertical-relative:page" coordorigin="7197,15024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">
                <v:shape id="Freeform 7" o:spid="_x0000_s1027" style="position:absolute;left:7197;top:15024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1pUPwQAA&#10;ANoAAAAPAAAAZHJzL2Rvd25yZXYueG1sRI/RisIwFETfBf8h3IV9EU0VcbUaRVwWii+i7gdcmmsb&#10;trkpSdTu3xtB8HGYmTPMatPZRtzIB+NYwXiUgSAunTZcKfg9/wznIEJE1tg4JgX/FGCz7vdWmGt3&#10;5yPdTrESCcIhRwV1jG0uZShrshhGriVO3sV5izFJX0nt8Z7gtpGTLJtJi4bTQo0t7Woq/05XqwAH&#10;bmKmxXVuFmev8VAUx/23U+rzo9suQUTq4jv8ahdawRc8r6Qb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aVD8EAAADaAAAADwAAAAAAAAAAAAAAAACXAgAAZHJzL2Rvd25y&#10;ZXYueG1sUEsFBgAAAAAEAAQA9QAAAIUDAAAAAA==&#10;" path="m0,184l184,184,184,,,,,184xe" filled="f" strokeweight=".72pt">
                  <v:path arrowok="t" o:connecttype="custom" o:connectlocs="0,15208;184,15208;184,15024;0,15024;0,152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106D46" wp14:editId="013CF2F8">
                <wp:simplePos x="0" y="0"/>
                <wp:positionH relativeFrom="page">
                  <wp:posOffset>5587365</wp:posOffset>
                </wp:positionH>
                <wp:positionV relativeFrom="page">
                  <wp:posOffset>9024620</wp:posOffset>
                </wp:positionV>
                <wp:extent cx="127000" cy="273050"/>
                <wp:effectExtent l="0" t="0" r="13335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8800" y="14212"/>
                          <a:chExt cx="200" cy="43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8807" y="14220"/>
                            <a:ext cx="186" cy="185"/>
                            <a:chOff x="8807" y="14220"/>
                            <a:chExt cx="186" cy="185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8807" y="1422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186"/>
                                <a:gd name="T2" fmla="+- 0 14404 14220"/>
                                <a:gd name="T3" fmla="*/ 14404 h 185"/>
                                <a:gd name="T4" fmla="+- 0 8992 8807"/>
                                <a:gd name="T5" fmla="*/ T4 w 186"/>
                                <a:gd name="T6" fmla="+- 0 14404 14220"/>
                                <a:gd name="T7" fmla="*/ 14404 h 185"/>
                                <a:gd name="T8" fmla="+- 0 8992 8807"/>
                                <a:gd name="T9" fmla="*/ T8 w 186"/>
                                <a:gd name="T10" fmla="+- 0 14220 14220"/>
                                <a:gd name="T11" fmla="*/ 14220 h 185"/>
                                <a:gd name="T12" fmla="+- 0 8807 8807"/>
                                <a:gd name="T13" fmla="*/ T12 w 186"/>
                                <a:gd name="T14" fmla="+- 0 14220 14220"/>
                                <a:gd name="T15" fmla="*/ 14220 h 185"/>
                                <a:gd name="T16" fmla="+- 0 8807 8807"/>
                                <a:gd name="T17" fmla="*/ T16 w 186"/>
                                <a:gd name="T18" fmla="+- 0 14404 14220"/>
                                <a:gd name="T19" fmla="*/ 1440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8807" y="14450"/>
                            <a:ext cx="186" cy="185"/>
                            <a:chOff x="8807" y="14450"/>
                            <a:chExt cx="186" cy="185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8807" y="1445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186"/>
                                <a:gd name="T2" fmla="+- 0 14635 14450"/>
                                <a:gd name="T3" fmla="*/ 14635 h 185"/>
                                <a:gd name="T4" fmla="+- 0 8992 8807"/>
                                <a:gd name="T5" fmla="*/ T4 w 186"/>
                                <a:gd name="T6" fmla="+- 0 14635 14450"/>
                                <a:gd name="T7" fmla="*/ 14635 h 185"/>
                                <a:gd name="T8" fmla="+- 0 8992 8807"/>
                                <a:gd name="T9" fmla="*/ T8 w 186"/>
                                <a:gd name="T10" fmla="+- 0 14450 14450"/>
                                <a:gd name="T11" fmla="*/ 14450 h 185"/>
                                <a:gd name="T12" fmla="+- 0 8807 8807"/>
                                <a:gd name="T13" fmla="*/ T12 w 186"/>
                                <a:gd name="T14" fmla="+- 0 14450 14450"/>
                                <a:gd name="T15" fmla="*/ 14450 h 185"/>
                                <a:gd name="T16" fmla="+- 0 8807 8807"/>
                                <a:gd name="T17" fmla="*/ T16 w 186"/>
                                <a:gd name="T18" fmla="+- 0 14635 14450"/>
                                <a:gd name="T19" fmla="*/ 146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4729C" id="Group 1" o:spid="_x0000_s1026" style="position:absolute;margin-left:439.95pt;margin-top:710.6pt;width:10pt;height:21.5pt;z-index:-251654144;mso-position-horizontal-relative:page;mso-position-vertical-relative:page" coordorigin="8800,14212" coordsize="20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">
                <v:group id="Group 9" o:spid="_x0000_s1027" style="position:absolute;left:8807;top:14220;width:186;height:185" coordorigin="8807,1422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10" o:spid="_x0000_s1028" style="position:absolute;left:8807;top:1422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JTwwAA&#10;ANoAAAAPAAAAZHJzL2Rvd25yZXYueG1sRI/NasJAFIX3hb7DcAvdNRNbLBIdJbQILWRhoht3l8w1&#10;CWbupDOjSd++IwhdHs7Px1ltJtOLKznfWVYwS1IQxLXVHTcKDvvtywKED8gae8uk4Jc8bNaPDyvM&#10;tB25pGsVGhFH2GeooA1hyKT0dUsGfWIH4uidrDMYonSN1A7HOG56+Zqm79Jgx5HQ4kAfLdXn6mIi&#10;96c4F3KXj0Vey+Pnd17S3JZKPT9N+RJEoCn8h+/tL63gDW5X4g2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d6JTwwAAANoAAAAPAAAAAAAAAAAAAAAAAJcCAABkcnMvZG93&#10;bnJldi54bWxQSwUGAAAAAAQABAD1AAAAhwMAAAAA&#10;" path="m0,184l185,184,185,,,,,184xe" filled="f" strokeweight=".72pt">
                    <v:path arrowok="t" o:connecttype="custom" o:connectlocs="0,14404;185,14404;185,14220;0,14220;0,14404" o:connectangles="0,0,0,0,0"/>
                  </v:shape>
                </v:group>
                <v:group id="Group 11" o:spid="_x0000_s1029" style="position:absolute;left:8807;top:14450;width:186;height:185" coordorigin="8807,1445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12" o:spid="_x0000_s1030" style="position:absolute;left:8807;top:1445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0p+8wAAA&#10;ANoAAAAPAAAAZHJzL2Rvd25yZXYueG1sRI/NisIwFIX3A75DuIK7MVVwGKpRiiIodDFVN+4uzbUt&#10;Nje1iba+vRGEWR7Oz8dZrHpTiwe1rrKsYDKOQBDnVldcKDgdt9+/IJxH1lhbJgVPcrBaDr4WGGvb&#10;cUaPgy9EGGEXo4LS+yaW0uUlGXRj2xAH72Jbgz7ItpC6xS6Mm1pOo+hHGqw4EEpsaF1Sfj3cTeDe&#10;0msq/5IuTXJ53uyTjGY2U2o07JM5CE+9/w9/2jutYAbvK+EGyO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0p+8wAAAANoAAAAPAAAAAAAAAAAAAAAAAJcCAABkcnMvZG93bnJl&#10;di54bWxQSwUGAAAAAAQABAD1AAAAhAMAAAAA&#10;" path="m0,185l185,185,185,,,,,185xe" filled="f" strokeweight=".72pt">
                    <v:path arrowok="t" o:connecttype="custom" o:connectlocs="0,14635;185,14635;185,14450;0,14450;0,146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896"/>
        <w:gridCol w:w="3203"/>
      </w:tblGrid>
      <w:tr w:rsidR="002352DC" w14:paraId="56E1541A" w14:textId="77777777" w:rsidTr="00313F10">
        <w:trPr>
          <w:trHeight w:hRule="exact" w:val="588"/>
        </w:trPr>
        <w:tc>
          <w:tcPr>
            <w:tcW w:w="92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A043C" w14:textId="77777777" w:rsidR="002352DC" w:rsidRDefault="002352DC" w:rsidP="002352DC">
            <w:pPr>
              <w:pStyle w:val="TableParagraph"/>
              <w:tabs>
                <w:tab w:val="left" w:pos="8501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O102</w:t>
            </w:r>
          </w:p>
        </w:tc>
      </w:tr>
      <w:tr w:rsidR="002352DC" w:rsidRPr="000A6EF0" w14:paraId="391FAC9E" w14:textId="77777777" w:rsidTr="00313F10">
        <w:trPr>
          <w:trHeight w:hRule="exact" w:val="703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44F46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C420480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374B1" w14:textId="42F6BC0C" w:rsidR="002352DC" w:rsidRPr="00751D0E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  <w:lang w:val="de-DE"/>
              </w:rPr>
            </w:pPr>
            <w:r w:rsidRPr="00751D0E">
              <w:rPr>
                <w:b/>
                <w:spacing w:val="-1"/>
                <w:sz w:val="20"/>
                <w:lang w:val="de-DE"/>
              </w:rPr>
              <w:t>prof.</w:t>
            </w:r>
            <w:r w:rsidRPr="00751D0E">
              <w:rPr>
                <w:b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b/>
                <w:spacing w:val="-1"/>
                <w:sz w:val="20"/>
                <w:lang w:val="de-DE"/>
              </w:rPr>
              <w:t>dr.</w:t>
            </w:r>
            <w:r w:rsidRPr="00751D0E">
              <w:rPr>
                <w:b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b/>
                <w:sz w:val="20"/>
                <w:lang w:val="de-DE"/>
              </w:rPr>
              <w:t>sc.</w:t>
            </w:r>
            <w:r w:rsidRPr="00751D0E">
              <w:rPr>
                <w:b/>
                <w:spacing w:val="-4"/>
                <w:sz w:val="20"/>
                <w:lang w:val="de-DE"/>
              </w:rPr>
              <w:t xml:space="preserve"> </w:t>
            </w:r>
            <w:r w:rsidRPr="00751D0E">
              <w:rPr>
                <w:b/>
                <w:sz w:val="20"/>
                <w:lang w:val="de-DE"/>
              </w:rPr>
              <w:t>Kristina</w:t>
            </w:r>
            <w:r w:rsidRPr="00751D0E">
              <w:rPr>
                <w:b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b/>
                <w:sz w:val="20"/>
                <w:lang w:val="de-DE"/>
              </w:rPr>
              <w:t>Peternai</w:t>
            </w:r>
            <w:r w:rsidRPr="00751D0E">
              <w:rPr>
                <w:b/>
                <w:spacing w:val="-5"/>
                <w:sz w:val="20"/>
                <w:lang w:val="de-DE"/>
              </w:rPr>
              <w:t xml:space="preserve"> </w:t>
            </w:r>
            <w:r w:rsidRPr="00751D0E">
              <w:rPr>
                <w:b/>
                <w:spacing w:val="-1"/>
                <w:sz w:val="20"/>
                <w:lang w:val="de-DE"/>
              </w:rPr>
              <w:t>Andrić</w:t>
            </w:r>
          </w:p>
          <w:p w14:paraId="2E90B478" w14:textId="77777777" w:rsidR="002352DC" w:rsidRPr="00751D0E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  <w:lang w:val="de-DE"/>
              </w:rPr>
            </w:pPr>
            <w:r w:rsidRPr="00751D0E">
              <w:rPr>
                <w:spacing w:val="-1"/>
                <w:sz w:val="20"/>
                <w:lang w:val="de-DE"/>
              </w:rPr>
              <w:t>Filozofski</w:t>
            </w:r>
            <w:r w:rsidRPr="00751D0E">
              <w:rPr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spacing w:val="-1"/>
                <w:sz w:val="20"/>
                <w:lang w:val="de-DE"/>
              </w:rPr>
              <w:t>fakultet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u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pacing w:val="-1"/>
                <w:sz w:val="20"/>
                <w:lang w:val="de-DE"/>
              </w:rPr>
              <w:t>Osijeku</w:t>
            </w:r>
          </w:p>
          <w:p w14:paraId="00683757" w14:textId="77777777" w:rsidR="002352DC" w:rsidRPr="00751D0E" w:rsidRDefault="002352DC" w:rsidP="002352DC">
            <w:pPr>
              <w:pStyle w:val="TableParagraph"/>
              <w:spacing w:before="1"/>
              <w:rPr>
                <w:sz w:val="20"/>
                <w:szCs w:val="20"/>
                <w:lang w:val="de-DE"/>
              </w:rPr>
            </w:pPr>
            <w:r w:rsidRPr="00751D0E">
              <w:rPr>
                <w:sz w:val="20"/>
                <w:lang w:val="de-DE"/>
              </w:rPr>
              <w:t>Odsjek</w:t>
            </w:r>
            <w:r w:rsidRPr="00751D0E">
              <w:rPr>
                <w:spacing w:val="-5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za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hrvatski</w:t>
            </w:r>
            <w:r w:rsidRPr="00751D0E">
              <w:rPr>
                <w:spacing w:val="-3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jezik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i</w:t>
            </w:r>
            <w:r w:rsidRPr="00751D0E">
              <w:rPr>
                <w:spacing w:val="-4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književnost</w:t>
            </w:r>
          </w:p>
        </w:tc>
      </w:tr>
      <w:tr w:rsidR="002352DC" w14:paraId="7A773427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E031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95B79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DENTITET</w:t>
            </w:r>
          </w:p>
        </w:tc>
      </w:tr>
      <w:tr w:rsidR="002352DC" w14:paraId="3BEA0B46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8BE7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FD6A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9FA45B4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510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42FCA" w14:textId="68D98480" w:rsidR="002352DC" w:rsidRDefault="00743D42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O</w:t>
            </w:r>
            <w:r w:rsidR="002352DC">
              <w:rPr>
                <w:b/>
                <w:spacing w:val="-1"/>
                <w:sz w:val="20"/>
              </w:rPr>
              <w:t>bvezni</w:t>
            </w:r>
          </w:p>
        </w:tc>
      </w:tr>
      <w:tr w:rsidR="002352DC" w14:paraId="480F9D53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0E4D4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77C1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45764365" w14:textId="77777777" w:rsidTr="00313F10">
        <w:trPr>
          <w:trHeight w:hRule="exact" w:val="245"/>
        </w:trPr>
        <w:tc>
          <w:tcPr>
            <w:tcW w:w="21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A134A61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91AD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6AAE0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79A5AF19" w14:textId="77777777" w:rsidTr="00313F10">
        <w:trPr>
          <w:trHeight w:hRule="exact" w:val="245"/>
        </w:trPr>
        <w:tc>
          <w:tcPr>
            <w:tcW w:w="21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44272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5F79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73B96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643B4878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0"/>
        <w:gridCol w:w="135"/>
        <w:gridCol w:w="1518"/>
        <w:gridCol w:w="133"/>
        <w:gridCol w:w="1836"/>
      </w:tblGrid>
      <w:tr w:rsidR="002352DC" w14:paraId="3796DD84" w14:textId="77777777" w:rsidTr="00313F10">
        <w:trPr>
          <w:trHeight w:hRule="exact" w:val="28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7FD22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342FA5F5" w14:textId="77777777" w:rsidTr="00313F10">
        <w:trPr>
          <w:trHeight w:hRule="exact" w:val="4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D47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4DACF778" w14:textId="77777777" w:rsidTr="00313F10">
        <w:trPr>
          <w:trHeight w:hRule="exact" w:val="105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81D8" w14:textId="77777777" w:rsidR="002352DC" w:rsidRDefault="002352DC" w:rsidP="002352DC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Upozna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etpostavk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učavan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tegori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dentite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pojedinačnog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ruštvenog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dnos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bjekta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ebstv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stva...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dno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os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lturn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uštven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ntekstu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bzi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terpretativn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ntekst: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teć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t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najpri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zir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tan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vor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dentiteta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zlikova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tan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vor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nutarknjižev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misl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likovi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vanknjižev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misl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čitatelji).</w:t>
            </w:r>
          </w:p>
          <w:p w14:paraId="18C80D25" w14:textId="77777777" w:rsidR="00313F10" w:rsidRDefault="00313F10" w:rsidP="002352DC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</w:p>
        </w:tc>
      </w:tr>
      <w:tr w:rsidR="002352DC" w14:paraId="7F5A380A" w14:textId="77777777" w:rsidTr="00313F10">
        <w:trPr>
          <w:trHeight w:hRule="exact" w:val="44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84D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0A6EF0" w14:paraId="75681648" w14:textId="77777777" w:rsidTr="00313F10">
        <w:trPr>
          <w:trHeight w:hRule="exact" w:val="4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CA0C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0A6EF0" w14:paraId="6B536782" w14:textId="77777777" w:rsidTr="00313F10">
        <w:trPr>
          <w:trHeight w:hRule="exact" w:val="44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C5E3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5701B409" w14:textId="77777777" w:rsidTr="00313F10">
        <w:trPr>
          <w:trHeight w:hRule="exact" w:val="1616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6E274" w14:textId="77777777" w:rsidR="002352DC" w:rsidRPr="002352DC" w:rsidRDefault="002352DC" w:rsidP="002352DC">
            <w:pPr>
              <w:pStyle w:val="TableParagraph"/>
              <w:spacing w:line="223" w:lineRule="exact"/>
              <w:ind w:right="5125"/>
              <w:jc w:val="center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781A82A2" w14:textId="77777777" w:rsidR="002352DC" w:rsidRDefault="002352DC" w:rsidP="002D470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azlikovat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eorije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nstrukcij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dentiteta,</w:t>
            </w:r>
          </w:p>
          <w:p w14:paraId="2C1282DB" w14:textId="77777777" w:rsidR="002352DC" w:rsidRDefault="002352DC" w:rsidP="002D470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čajk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edinoga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skog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a,</w:t>
            </w:r>
          </w:p>
          <w:p w14:paraId="5D32C4BA" w14:textId="77777777" w:rsidR="002352DC" w:rsidRPr="00751D0E" w:rsidRDefault="002352DC" w:rsidP="002D470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objasniti</w:t>
            </w:r>
            <w:r w:rsidRPr="00751D0E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međusobne</w:t>
            </w:r>
            <w:r w:rsidRPr="00751D0E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zličitosti</w:t>
            </w:r>
            <w:r w:rsidRPr="00751D0E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teorija</w:t>
            </w:r>
            <w:r w:rsidRPr="00751D0E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dentiteta,</w:t>
            </w:r>
          </w:p>
          <w:p w14:paraId="7FB2041C" w14:textId="77777777" w:rsidR="002352DC" w:rsidRPr="00751D0E" w:rsidRDefault="002352DC" w:rsidP="002D470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razlikovat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čitanj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ripovijest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obzirom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n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ategoriju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dentiteta,</w:t>
            </w:r>
          </w:p>
          <w:p w14:paraId="6B549FA1" w14:textId="77777777" w:rsidR="002352DC" w:rsidRPr="00751D0E" w:rsidRDefault="002352DC" w:rsidP="002D470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analizirat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ževn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tekst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obzirom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n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kategoriju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identiteta,</w:t>
            </w:r>
          </w:p>
          <w:p w14:paraId="287CCE43" w14:textId="77777777" w:rsidR="002352DC" w:rsidRDefault="002352DC" w:rsidP="002D470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pisat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log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dij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vorb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dentitetni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tegorija.</w:t>
            </w:r>
          </w:p>
        </w:tc>
      </w:tr>
      <w:tr w:rsidR="002352DC" w14:paraId="6867C5F4" w14:textId="77777777" w:rsidTr="00313F10">
        <w:trPr>
          <w:trHeight w:hRule="exact" w:val="44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92F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67E3B3DD" w14:textId="77777777" w:rsidTr="00313F10">
        <w:trPr>
          <w:trHeight w:hRule="exact" w:val="322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1DF2" w14:textId="77777777" w:rsidR="002352DC" w:rsidRDefault="002352DC" w:rsidP="00313F10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rena i 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nogome prevlada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ihoanalitička teorij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vil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u naslijeđ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jedn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iroko prihvaćenu tezu: drugi kojima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ruže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og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n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akog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ućeg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ječ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vorb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oblikovanj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šeg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a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četku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a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žn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«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ditelji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itelj,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nijem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u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da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jučn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«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at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jatelj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ke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abiremo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k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m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bjeći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ak 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ostanak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inih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h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eđuje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stavljam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z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ičnosti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ličitosti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.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ječ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vijek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inc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g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est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upljen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jednic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up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acionalne,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no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eđene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esn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.)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alje,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«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braćaju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žno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ravno: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asmedijsk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vodi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evn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ine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gazin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topisn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aže,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n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izvod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liku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ih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jela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zališnih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stava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ak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kata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h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avljuj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ođer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alj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uke.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jedin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e«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poznat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m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omišljenike,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tov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as,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ficirat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m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z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terakciju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čvrstit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stiti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kologa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jernik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nostika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njevca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ncuza…)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 drugi »drugi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azvati 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po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odbacivanj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il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 poželjn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azivaju fašizam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izam…)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k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anc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ko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edamo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m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ilj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navat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ližnje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k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dimo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be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k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de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ko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o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aju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jednice ili  grupe?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h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upu?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brojen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govor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lič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tanj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ć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ojnih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humanističkih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iplin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dj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kak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tendiram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ov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eobuhvatnost.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mišljen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jecištu</w:t>
            </w:r>
            <w:r>
              <w:rPr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ropoloških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oloških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teorijskih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lozofskih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mišljanja.</w:t>
            </w:r>
          </w:p>
        </w:tc>
      </w:tr>
      <w:tr w:rsidR="002352DC" w:rsidRPr="000A6EF0" w14:paraId="6BF12CB8" w14:textId="77777777" w:rsidTr="007636E3">
        <w:trPr>
          <w:trHeight w:hRule="exact" w:val="1736"/>
        </w:trPr>
        <w:tc>
          <w:tcPr>
            <w:tcW w:w="3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154E" w14:textId="77777777" w:rsidR="002352DC" w:rsidRDefault="002352DC" w:rsidP="00C20DB8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61A05" w14:textId="77777777" w:rsidR="002352DC" w:rsidRDefault="002352DC" w:rsidP="00C20DB8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0ECA2" w14:textId="77777777" w:rsidR="002352DC" w:rsidRDefault="002352DC" w:rsidP="00C20DB8">
            <w:pPr>
              <w:pStyle w:val="TableParagraph"/>
              <w:spacing w:before="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872F33E" w14:textId="77777777" w:rsidR="002352DC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EA7D0C" w14:textId="77777777" w:rsidR="002352DC" w:rsidRDefault="002352DC" w:rsidP="00C20DB8">
            <w:pPr>
              <w:pStyle w:val="TableParagraph"/>
              <w:spacing w:line="240" w:lineRule="auto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6ACC01EF" w14:textId="77777777" w:rsidR="002352DC" w:rsidRDefault="002352DC" w:rsidP="00C20DB8">
            <w:pPr>
              <w:pStyle w:val="TableParagraph"/>
              <w:spacing w:line="240" w:lineRule="auto"/>
              <w:ind w:left="104" w:right="-161"/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  <w:p w14:paraId="2F732017" w14:textId="77777777" w:rsidR="002352DC" w:rsidRDefault="002352DC" w:rsidP="00C20DB8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2EC58" w14:textId="77777777" w:rsidR="002352DC" w:rsidRDefault="002352DC" w:rsidP="00C20DB8">
            <w:pPr>
              <w:pStyle w:val="TableParagraph"/>
              <w:spacing w:before="1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B51CB93" w14:textId="77777777" w:rsidR="002352DC" w:rsidRDefault="002352DC" w:rsidP="00C20DB8">
            <w:pPr>
              <w:pStyle w:val="TableParagraph"/>
              <w:spacing w:line="240" w:lineRule="auto"/>
              <w:ind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na</w:t>
            </w:r>
          </w:p>
        </w:tc>
        <w:tc>
          <w:tcPr>
            <w:tcW w:w="79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FBBDEB" w14:textId="77777777" w:rsidR="002352DC" w:rsidRPr="002352DC" w:rsidRDefault="002352DC" w:rsidP="00C20DB8">
            <w:pPr>
              <w:pStyle w:val="TableParagraph"/>
              <w:spacing w:line="240" w:lineRule="auto"/>
              <w:ind w:left="33" w:right="530" w:firstLine="98"/>
              <w:rPr>
                <w:sz w:val="20"/>
                <w:szCs w:val="20"/>
                <w:lang w:val="es-ES"/>
              </w:rPr>
            </w:pPr>
            <w:r w:rsidRPr="002352DC">
              <w:rPr>
                <w:w w:val="95"/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adionice</w:t>
            </w:r>
          </w:p>
          <w:p w14:paraId="53B1890E" w14:textId="77777777" w:rsidR="002352DC" w:rsidRPr="002352DC" w:rsidRDefault="002352DC" w:rsidP="00C20DB8">
            <w:pPr>
              <w:pStyle w:val="TableParagraph"/>
              <w:spacing w:line="240" w:lineRule="auto"/>
              <w:ind w:left="206" w:right="326" w:firstLine="4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daljin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renska</w:t>
            </w:r>
          </w:p>
        </w:tc>
        <w:tc>
          <w:tcPr>
            <w:tcW w:w="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E3D020" w14:textId="77777777" w:rsidR="002352DC" w:rsidRDefault="002352DC" w:rsidP="00C20DB8">
            <w:pPr>
              <w:pStyle w:val="TableParagraph"/>
              <w:spacing w:before="109" w:line="240" w:lineRule="auto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  <w:tc>
          <w:tcPr>
            <w:tcW w:w="964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B44700" w14:textId="77777777" w:rsidR="002352DC" w:rsidRPr="002352DC" w:rsidRDefault="002352DC" w:rsidP="00C20DB8">
            <w:pPr>
              <w:pStyle w:val="TableParagraph"/>
              <w:spacing w:before="109" w:line="240" w:lineRule="auto"/>
              <w:ind w:left="131" w:right="24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611489A3" w14:textId="77777777" w:rsidR="002352DC" w:rsidRPr="002352DC" w:rsidRDefault="002352DC" w:rsidP="00C20DB8">
            <w:pPr>
              <w:pStyle w:val="TableParagraph"/>
              <w:spacing w:line="240" w:lineRule="auto"/>
              <w:ind w:left="255" w:right="535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stalo</w:t>
            </w:r>
          </w:p>
        </w:tc>
      </w:tr>
    </w:tbl>
    <w:p w14:paraId="1E4D8E60" w14:textId="77777777" w:rsidR="002352DC" w:rsidRPr="002352DC" w:rsidRDefault="002352DC" w:rsidP="00C20DB8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560" w:right="1200" w:bottom="1180" w:left="1200" w:header="0" w:footer="990" w:gutter="0"/>
          <w:cols w:space="720"/>
        </w:sectPr>
      </w:pPr>
    </w:p>
    <w:p w14:paraId="205BB259" w14:textId="77777777" w:rsidR="002352DC" w:rsidRPr="002352DC" w:rsidRDefault="002352DC" w:rsidP="00C20DB8">
      <w:pPr>
        <w:spacing w:before="8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502"/>
        <w:gridCol w:w="607"/>
        <w:gridCol w:w="516"/>
        <w:gridCol w:w="565"/>
        <w:gridCol w:w="225"/>
        <w:gridCol w:w="710"/>
        <w:gridCol w:w="903"/>
        <w:gridCol w:w="1921"/>
      </w:tblGrid>
      <w:tr w:rsidR="002352DC" w14:paraId="280A6791" w14:textId="77777777" w:rsidTr="002352DC">
        <w:trPr>
          <w:trHeight w:hRule="exact" w:val="444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C005" w14:textId="77777777" w:rsidR="002352DC" w:rsidRPr="002352DC" w:rsidRDefault="002352DC" w:rsidP="00C20DB8">
            <w:pPr>
              <w:rPr>
                <w:lang w:val="es-ES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468CB" w14:textId="77777777" w:rsidR="002352DC" w:rsidRDefault="002352DC" w:rsidP="00C20DB8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4F9A7" w14:textId="77777777" w:rsidR="002352DC" w:rsidRDefault="002352DC" w:rsidP="00C20DB8"/>
        </w:tc>
      </w:tr>
      <w:tr w:rsidR="002352DC" w14:paraId="5E2BF801" w14:textId="77777777" w:rsidTr="002352DC">
        <w:trPr>
          <w:trHeight w:hRule="exact" w:val="442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EEBB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A5999" w14:textId="77777777" w:rsidR="002352DC" w:rsidRDefault="002352DC" w:rsidP="002352DC"/>
        </w:tc>
      </w:tr>
      <w:tr w:rsidR="002352DC" w14:paraId="4E5992CF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62BC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0FEE198B" w14:textId="77777777" w:rsidTr="002352DC">
        <w:trPr>
          <w:trHeight w:hRule="exact" w:val="46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1E72A" w14:textId="77777777" w:rsidR="002352DC" w:rsidRDefault="002352DC" w:rsidP="002352DC">
            <w:pPr>
              <w:pStyle w:val="TableParagraph"/>
              <w:ind w:right="1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bvez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ves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jeg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zradi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loži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5FF0C3BA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69076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7382F7F0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18DA3" w14:textId="77777777" w:rsidR="002352DC" w:rsidRDefault="002352DC" w:rsidP="002352DC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3829B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265C" w14:textId="77777777" w:rsidR="002352DC" w:rsidRDefault="002352DC" w:rsidP="002352DC">
            <w:pPr>
              <w:pStyle w:val="TableParagraph"/>
              <w:spacing w:before="1" w:line="228" w:lineRule="exact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A7E27" w14:textId="77777777" w:rsidR="002352DC" w:rsidRDefault="002352DC" w:rsidP="002352DC">
            <w:pPr>
              <w:pStyle w:val="TableParagraph"/>
              <w:spacing w:before="109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52C5" w14:textId="77777777" w:rsidR="002352DC" w:rsidRDefault="002352DC" w:rsidP="002352DC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16AC" w14:textId="77777777" w:rsidR="002352DC" w:rsidRDefault="002352DC" w:rsidP="002352DC">
            <w:pPr>
              <w:pStyle w:val="TableParagraph"/>
              <w:spacing w:before="109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CACC9" w14:textId="77777777" w:rsidR="002352DC" w:rsidRDefault="002352DC" w:rsidP="002352DC">
            <w:pPr>
              <w:pStyle w:val="TableParagraph"/>
              <w:spacing w:before="1" w:line="228" w:lineRule="exact"/>
              <w:ind w:left="104"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6EDE" w14:textId="77777777" w:rsidR="002352DC" w:rsidRDefault="002352DC" w:rsidP="002352DC"/>
        </w:tc>
      </w:tr>
      <w:tr w:rsidR="002352DC" w14:paraId="3EB2F1FE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EA25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53C0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CCA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C4D0E" w14:textId="77777777" w:rsidR="002352DC" w:rsidRDefault="002352DC" w:rsidP="002352DC">
            <w:pPr>
              <w:pStyle w:val="TableParagraph"/>
              <w:spacing w:line="224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4EDE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7168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841E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E2FF8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</w:tr>
      <w:tr w:rsidR="002352DC" w14:paraId="7EB68C6A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804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217156E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DF24E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56FE7" w14:textId="77777777" w:rsidR="002352DC" w:rsidRDefault="002352DC" w:rsidP="002352DC">
            <w:pPr>
              <w:pStyle w:val="TableParagraph"/>
              <w:spacing w:line="239" w:lineRule="auto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2DB64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7697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404CCEB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4E66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A925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E7E7A8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ECB35" w14:textId="77777777" w:rsidR="002352DC" w:rsidRDefault="002352DC" w:rsidP="002352DC"/>
        </w:tc>
      </w:tr>
      <w:tr w:rsidR="002352DC" w14:paraId="5939DBF2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5A86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8466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443A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329F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1D786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620C0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1CF9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B5146" w14:textId="77777777" w:rsidR="002352DC" w:rsidRDefault="002352DC" w:rsidP="002352DC"/>
        </w:tc>
      </w:tr>
      <w:tr w:rsidR="002352DC" w14:paraId="717F2D5E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B3F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0B6B76EA" w14:textId="77777777" w:rsidTr="002352DC">
        <w:trPr>
          <w:trHeight w:hRule="exact" w:val="46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62EA" w14:textId="77777777" w:rsidR="002352DC" w:rsidRDefault="002352DC" w:rsidP="002352DC">
            <w:pPr>
              <w:pStyle w:val="TableParagraph"/>
              <w:spacing w:line="238" w:lineRule="auto"/>
              <w:ind w:right="104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traživačkog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traživač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0A6EF0" w14:paraId="6A122096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DA28F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6E05498" w14:textId="77777777" w:rsidTr="002352DC">
        <w:trPr>
          <w:trHeight w:hRule="exact" w:val="2535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161F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ind w:right="99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Edward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id,</w:t>
            </w:r>
            <w:r>
              <w:rPr>
                <w:rFonts w:ascii="Arial Narrow"/>
                <w:spacing w:val="2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lture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al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nopf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srpski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jevod:</w:t>
            </w:r>
            <w:r>
              <w:rPr>
                <w:rFonts w:ascii="Arial Narrow"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ultura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jaliza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ski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rug,</w:t>
            </w:r>
            <w:r>
              <w:rPr>
                <w:rFonts w:ascii="Arial Narrow"/>
                <w:spacing w:val="8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)</w:t>
            </w:r>
          </w:p>
          <w:p w14:paraId="4452983A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chel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oucault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dzor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azna: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anj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tvor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formato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akulte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litičkih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4.</w:t>
            </w:r>
          </w:p>
          <w:p w14:paraId="2FA6B14D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ar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ll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u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u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y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Questions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ultural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g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6.</w:t>
            </w:r>
          </w:p>
          <w:p w14:paraId="28ECB4B6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dvar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ai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rijentaliza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nzor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9.</w:t>
            </w:r>
          </w:p>
          <w:p w14:paraId="1BDD6683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/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udith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utler,</w:t>
            </w:r>
            <w:r>
              <w:rPr>
                <w:rFonts w:ascii="Arial Narrow" w:hAnsi="Arial Narrow"/>
                <w:spacing w:val="3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Nevolje</w:t>
            </w:r>
            <w:r>
              <w:rPr>
                <w:rFonts w:ascii="Arial Narrow" w:hAns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</w:t>
            </w:r>
            <w:r>
              <w:rPr>
                <w:rFonts w:ascii="Arial Narrow" w:hAns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dom:</w:t>
            </w:r>
            <w:r>
              <w:rPr>
                <w:rFonts w:ascii="Arial Narrow" w:hAnsi="Arial Narrow"/>
                <w:i/>
                <w:spacing w:val="3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feminizam</w:t>
            </w:r>
            <w:r>
              <w:rPr>
                <w:rFonts w:ascii="Arial Narrow" w:hAns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bverzija</w:t>
            </w:r>
            <w:r>
              <w:rPr>
                <w:rFonts w:ascii="Arial Narrow" w:hAns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dentitet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v.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irjana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ić-Jurinić,</w:t>
            </w:r>
            <w:r>
              <w:rPr>
                <w:rFonts w:ascii="Arial Narrow" w:hAnsi="Arial Narrow"/>
                <w:spacing w:val="3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enska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foteka,</w:t>
            </w:r>
            <w:r>
              <w:rPr>
                <w:rFonts w:ascii="Arial Narrow" w:hAnsi="Arial Narrow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0.</w:t>
            </w:r>
          </w:p>
          <w:p w14:paraId="17B27281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ladimir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b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jedo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n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33DF7A35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th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ussbaum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n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avd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eltakont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1F6017B3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Zygmun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uma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et: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azgovori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nedettom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Vecchije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lago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9.</w:t>
            </w:r>
          </w:p>
          <w:p w14:paraId="4479FCB4" w14:textId="77777777" w:rsidR="002352DC" w:rsidRDefault="002352DC" w:rsidP="002D470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iche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oucault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Vladanj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obom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ugim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v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latk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urzberg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tibarbaru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0.</w:t>
            </w:r>
          </w:p>
        </w:tc>
      </w:tr>
      <w:tr w:rsidR="002352DC" w:rsidRPr="000A6EF0" w14:paraId="7B4424B8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FE78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7A403F1C" w14:textId="77777777" w:rsidTr="007636E3">
        <w:trPr>
          <w:trHeight w:hRule="exact" w:val="4476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B2F7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line="225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rving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offma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tigma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t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o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nagement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poile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y</w:t>
            </w:r>
            <w:r>
              <w:rPr>
                <w:rFonts w:ascii="Arial Narrow"/>
                <w:sz w:val="20"/>
              </w:rPr>
              <w:t>,Touchston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1s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uchston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d.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6.</w:t>
            </w:r>
          </w:p>
          <w:p w14:paraId="737B549E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Benedict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derson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cija: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mišljena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jednica: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matranja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ijeklu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širenju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cionalizm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Školska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0.</w:t>
            </w:r>
          </w:p>
          <w:p w14:paraId="5D6A15A7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rv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offma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resentat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el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veryda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f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ngu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ook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0.</w:t>
            </w:r>
          </w:p>
          <w:p w14:paraId="49CD913E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udith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utler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odies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at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tter: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n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iscursive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imit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f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1"/>
                <w:sz w:val="20"/>
              </w:rPr>
              <w:t>»sex«</w:t>
            </w:r>
            <w:r>
              <w:rPr>
                <w:rFonts w:ascii="Arial Narrow" w:hAnsi="Arial Narrow"/>
                <w:spacing w:val="1"/>
                <w:sz w:val="20"/>
              </w:rPr>
              <w:t>,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ondon,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3.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srp.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jevod: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la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oja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što</w:t>
            </w:r>
            <w:r>
              <w:rPr>
                <w:rFonts w:ascii="Arial Narrow" w:hAnsi="Arial Narrow"/>
                <w:i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abr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njig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1)</w:t>
            </w:r>
          </w:p>
          <w:p w14:paraId="6E49CEBD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Jacques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Derrida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Drugi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mjer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rev.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đa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hel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9.</w:t>
            </w:r>
          </w:p>
          <w:p w14:paraId="208D12FC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rth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ussbaum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shu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he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r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ov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untry?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acon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.</w:t>
            </w:r>
          </w:p>
          <w:p w14:paraId="5F1E1DCB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ind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coff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duard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endieta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ur.)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dentites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ace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lass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gender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tionalit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lde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2169E331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Homi 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habha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The 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Location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f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ulture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Routledge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London,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2004.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srpski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ijevod: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Smještanje 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ultur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6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eogradsk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rug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4)</w:t>
            </w:r>
          </w:p>
          <w:p w14:paraId="763D9E99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Jean-Luc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ncy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Razdjelovljena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zajednic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ean-Lu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ancy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va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gled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ultimedijaln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stitut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rkzin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greb,</w:t>
            </w:r>
            <w:r>
              <w:rPr>
                <w:rFonts w:ascii="Arial Narrow" w:eastAsia="Arial Narrow" w:hAnsi="Arial Narrow" w:cs="Arial Narrow"/>
                <w:spacing w:val="10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4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–50.</w:t>
            </w:r>
          </w:p>
          <w:p w14:paraId="34FA3E95" w14:textId="77777777" w:rsidR="002352DC" w:rsidRP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ristin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eternai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pacing w:val="-1"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nci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isput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7F3F9C49" w14:textId="77777777" w:rsidR="002352DC" w:rsidRP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Davor</w:t>
            </w:r>
            <w:r w:rsidRPr="002352DC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kić,</w:t>
            </w:r>
            <w:r w:rsidRPr="002352DC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rinka</w:t>
            </w:r>
            <w:r w:rsidRPr="002352DC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lažević,</w:t>
            </w:r>
            <w:r w:rsidRPr="002352DC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ahorka</w:t>
            </w:r>
            <w:r w:rsidRPr="002352DC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lejić</w:t>
            </w:r>
            <w:r w:rsidRPr="002352DC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oje,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vana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Brković,</w:t>
            </w:r>
            <w:r w:rsidRPr="002352DC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ako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vidimo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trane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zemlje: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vod</w:t>
            </w:r>
            <w:r w:rsidRPr="002352DC">
              <w:rPr>
                <w:rFonts w:ascii="Arial Narrow" w:hAnsi="Arial Narrow"/>
                <w:i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magologiju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8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rednj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Europ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9.</w:t>
            </w:r>
          </w:p>
          <w:p w14:paraId="465BABA2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he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Foucault,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ladanje sobom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rugima: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predavanje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lleg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ranc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1982–198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Antibarbarus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0.</w:t>
            </w:r>
          </w:p>
          <w:p w14:paraId="45D43D4B" w14:textId="77777777" w:rsidR="002352DC" w:rsidRDefault="002352DC" w:rsidP="002D470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Kristi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terna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dr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m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dentite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j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</w:t>
            </w:r>
            <w:r>
              <w:rPr>
                <w:rFonts w:ascii="Arial Narrow" w:hAnsi="Arial Narrow"/>
                <w:sz w:val="20"/>
              </w:rPr>
              <w:t>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tibarbarus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2.</w:t>
            </w:r>
          </w:p>
        </w:tc>
      </w:tr>
      <w:tr w:rsidR="002352DC" w14:paraId="666DBBA4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FF5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6A2C3FE7" w14:textId="77777777" w:rsidTr="002352DC">
        <w:trPr>
          <w:trHeight w:hRule="exact" w:val="23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7944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CF4C0" w14:textId="77777777" w:rsidR="002352DC" w:rsidRDefault="002352DC" w:rsidP="002352DC">
            <w:pPr>
              <w:pStyle w:val="TableParagraph"/>
              <w:spacing w:line="224" w:lineRule="exact"/>
              <w:ind w:left="28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5BCB" w14:textId="77777777" w:rsidR="002352DC" w:rsidRDefault="002352DC" w:rsidP="002352DC">
            <w:pPr>
              <w:pStyle w:val="TableParagraph"/>
              <w:spacing w:line="22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3C3849B2" w14:textId="77777777" w:rsidTr="002352DC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73DC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w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</w:p>
          <w:p w14:paraId="13158AD4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Cultur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mperialism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B9A91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8550" w14:textId="77777777" w:rsidR="002352DC" w:rsidRDefault="002352DC" w:rsidP="002352DC"/>
        </w:tc>
      </w:tr>
      <w:tr w:rsidR="002352DC" w14:paraId="2E8EDF1D" w14:textId="77777777" w:rsidTr="002352DC">
        <w:trPr>
          <w:trHeight w:hRule="exact" w:val="24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0006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ch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ucault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B8AD" w14:textId="77777777" w:rsidR="002352DC" w:rsidRDefault="002352DC" w:rsidP="002352DC">
            <w:pPr>
              <w:pStyle w:val="TableParagraph"/>
              <w:spacing w:line="224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9A57" w14:textId="77777777" w:rsidR="002352DC" w:rsidRDefault="002352DC" w:rsidP="002352DC"/>
        </w:tc>
      </w:tr>
    </w:tbl>
    <w:p w14:paraId="3A121767" w14:textId="77777777" w:rsidR="002352DC" w:rsidRDefault="002352DC" w:rsidP="002352DC">
      <w:p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6318A946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5447"/>
      </w:tblGrid>
      <w:tr w:rsidR="002352DC" w14:paraId="5D5AFE79" w14:textId="77777777" w:rsidTr="002352DC">
        <w:trPr>
          <w:trHeight w:hRule="exact" w:val="240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E0F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dzo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azn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F55F" w14:textId="77777777" w:rsidR="002352DC" w:rsidRDefault="002352DC" w:rsidP="002352DC"/>
        </w:tc>
      </w:tr>
      <w:tr w:rsidR="002352DC" w14:paraId="6DC046AA" w14:textId="77777777" w:rsidTr="002352DC">
        <w:trPr>
          <w:trHeight w:hRule="exact" w:val="471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544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Pa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y</w:t>
            </w:r>
          </w:p>
          <w:p w14:paraId="0D6C00D7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Question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ultur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dentity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8FD0B" w14:textId="77777777" w:rsidR="002352DC" w:rsidRDefault="002352DC" w:rsidP="002352DC">
            <w:pPr>
              <w:pStyle w:val="TableParagraph"/>
              <w:spacing w:before="110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486532EE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3E664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dv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</w:p>
          <w:p w14:paraId="078A3CE9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Orijentalizam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5B0F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399A4F61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F9E3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ud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tler</w:t>
            </w:r>
          </w:p>
          <w:p w14:paraId="08448D74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evol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odom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351EA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134F452A" w14:textId="77777777" w:rsidTr="002352DC">
        <w:trPr>
          <w:trHeight w:hRule="exact" w:val="470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201D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ladim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ti</w:t>
            </w:r>
          </w:p>
          <w:p w14:paraId="1DB0FD9C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oba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vjedo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č</w:t>
            </w:r>
            <w:r>
              <w:rPr>
                <w:i/>
                <w:spacing w:val="-1"/>
                <w:sz w:val="20"/>
              </w:rPr>
              <w:t>enj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E13ED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</w:tr>
      <w:tr w:rsidR="002352DC" w14:paraId="72AAACD1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D1C7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arth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ussbaum</w:t>
            </w:r>
          </w:p>
          <w:p w14:paraId="6EDA1AF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Pjesn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pravd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A04E5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28C3FBE8" w14:textId="77777777" w:rsidTr="002352DC">
        <w:trPr>
          <w:trHeight w:hRule="exact" w:val="470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4AFC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Zygmu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auman</w:t>
            </w:r>
          </w:p>
          <w:p w14:paraId="66C86E2F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Identitet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FBCF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3C3E3F11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C69B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ch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ucault</w:t>
            </w:r>
          </w:p>
          <w:p w14:paraId="0306DB30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Vladan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obom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rugim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80BA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77BC57B2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321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536BEAB5" w14:textId="77777777" w:rsidTr="002352DC">
        <w:trPr>
          <w:trHeight w:hRule="exact" w:val="444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427A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6E17F7EB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0E560AA7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EE3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56F1E28C" w14:textId="77777777" w:rsidTr="002352DC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36B8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0E9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028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29E4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6234E812" w14:textId="77777777" w:rsidTr="002352DC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D0315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BF785" w14:textId="77777777" w:rsidR="002352DC" w:rsidRPr="002352DC" w:rsidRDefault="002352DC" w:rsidP="002352DC">
            <w:pPr>
              <w:pStyle w:val="TableParagraph"/>
              <w:spacing w:before="1" w:line="228" w:lineRule="exact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3A0AD" w14:textId="77777777" w:rsidR="002352DC" w:rsidRDefault="002352DC" w:rsidP="002352DC">
            <w:pPr>
              <w:pStyle w:val="TableParagraph"/>
              <w:spacing w:before="1" w:line="228" w:lineRule="exact"/>
              <w:ind w:left="104" w:right="63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azlikov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strukcij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F454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0382B8C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E52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41F2" w14:textId="77777777" w:rsidR="002352DC" w:rsidRPr="002352DC" w:rsidRDefault="002352DC" w:rsidP="002352DC">
            <w:pPr>
              <w:pStyle w:val="TableParagraph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918B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60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objasniti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načajke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ojedinoga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orijskog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istup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56E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2A388A88" w14:textId="77777777" w:rsidTr="002352DC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59D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B851" w14:textId="77777777" w:rsidR="002352DC" w:rsidRPr="002352DC" w:rsidRDefault="002352DC" w:rsidP="002352DC">
            <w:pPr>
              <w:pStyle w:val="TableParagraph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5D723" w14:textId="77777777" w:rsidR="002352DC" w:rsidRPr="002352DC" w:rsidRDefault="002352DC" w:rsidP="002352DC">
            <w:pPr>
              <w:pStyle w:val="TableParagraph"/>
              <w:ind w:left="104" w:right="229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objasniti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eđusobne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zličitost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teorija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4024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35828B36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75AF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CF70" w14:textId="77777777" w:rsidR="002352DC" w:rsidRPr="002352DC" w:rsidRDefault="002352DC" w:rsidP="002352DC">
            <w:pPr>
              <w:pStyle w:val="TableParagraph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4DD9E" w14:textId="77777777" w:rsidR="002352DC" w:rsidRPr="002352DC" w:rsidRDefault="002352DC" w:rsidP="002352DC">
            <w:pPr>
              <w:pStyle w:val="TableParagraph"/>
              <w:spacing w:line="241" w:lineRule="auto"/>
              <w:ind w:left="104" w:right="39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azlikovati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čitanja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ipovijest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bzirom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ategoriju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DFC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61FA3DE1" w14:textId="77777777" w:rsidTr="00313F10">
        <w:trPr>
          <w:trHeight w:hRule="exact" w:val="78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74E0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7A28C" w14:textId="77777777" w:rsidR="002352DC" w:rsidRDefault="002352DC" w:rsidP="002352DC">
            <w:pPr>
              <w:pStyle w:val="TableParagraph"/>
              <w:ind w:left="104" w:right="25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3A15E" w14:textId="77777777" w:rsidR="002352DC" w:rsidRDefault="002352DC" w:rsidP="002352DC">
            <w:pPr>
              <w:pStyle w:val="TableParagraph"/>
              <w:ind w:left="104" w:right="266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k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zir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tegoriju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31B9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4192C935" w14:textId="77777777" w:rsidTr="002352DC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4D00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AC74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09BCE" w14:textId="77777777" w:rsidR="002352DC" w:rsidRDefault="002352DC" w:rsidP="00C20DB8">
            <w:pPr>
              <w:pStyle w:val="TableParagraph"/>
              <w:spacing w:line="240" w:lineRule="auto"/>
              <w:ind w:left="104" w:right="12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pis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og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i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orbi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ni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tegor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61A7C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373DDF01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4AA2F7F6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100A7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12</w:t>
            </w:r>
          </w:p>
        </w:tc>
      </w:tr>
      <w:tr w:rsidR="002352DC" w14:paraId="040D854A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F646B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E8C44BA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53D9B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lj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klopčić</w:t>
            </w:r>
          </w:p>
          <w:p w14:paraId="33893954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3269131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25C624F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F230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E9CE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OETIKA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ROMANSE</w:t>
            </w:r>
          </w:p>
        </w:tc>
      </w:tr>
      <w:tr w:rsidR="002352DC" w14:paraId="24A681A3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49914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1787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65028AA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803FD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DB61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7DF22BE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4C92A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62E11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1881F7F9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E8AFBB5" w14:textId="77777777" w:rsidR="002352DC" w:rsidRDefault="002352DC" w:rsidP="002352DC">
            <w:pPr>
              <w:pStyle w:val="TableParagraph"/>
              <w:spacing w:before="1"/>
              <w:ind w:left="99" w:righ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730F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F1267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4AB9E097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2DD5A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2B3F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FD923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57E9E8A1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727"/>
        <w:gridCol w:w="658"/>
        <w:gridCol w:w="1370"/>
        <w:gridCol w:w="1899"/>
      </w:tblGrid>
      <w:tr w:rsidR="002352DC" w14:paraId="46DD9C4B" w14:textId="77777777" w:rsidTr="002352DC">
        <w:trPr>
          <w:trHeight w:hRule="exact" w:val="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E5848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2D59F2A7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1D6CB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0A6EF0" w14:paraId="26E7A05C" w14:textId="77777777" w:rsidTr="002352DC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EC064" w14:textId="77777777" w:rsidR="002352DC" w:rsidRPr="00751D0E" w:rsidRDefault="002352DC" w:rsidP="002352DC">
            <w:pPr>
              <w:pStyle w:val="TableParagraph"/>
              <w:spacing w:line="238" w:lineRule="auto"/>
              <w:ind w:right="106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Cilj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legija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pularno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je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anonsko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ščitavanje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omanse.</w:t>
            </w:r>
            <w:r w:rsidRPr="00751D0E">
              <w:rPr>
                <w:spacing w:val="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redmet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aj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čin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sposobljava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tudente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a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olje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umijevanje</w:t>
            </w:r>
            <w:r w:rsidRPr="00751D0E">
              <w:rPr>
                <w:spacing w:val="48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žanra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omanse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h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či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ulturalno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odno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je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analizirati.</w:t>
            </w:r>
          </w:p>
        </w:tc>
      </w:tr>
      <w:tr w:rsidR="002352DC" w14:paraId="520754A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AFC8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0A6EF0" w14:paraId="7C6FEF3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6C7E7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0A6EF0" w14:paraId="1636FA6F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F175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:rsidRPr="000A6EF0" w14:paraId="4472B066" w14:textId="77777777" w:rsidTr="002352DC">
        <w:trPr>
          <w:trHeight w:hRule="exact" w:val="161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4193" w14:textId="77777777" w:rsidR="002352DC" w:rsidRP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610A88A8" w14:textId="77777777" w:rsidR="002352DC" w:rsidRDefault="002352DC" w:rsidP="002D470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fin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iljež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ktur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lement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mans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ezin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onsk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pularn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liku,</w:t>
            </w:r>
          </w:p>
          <w:p w14:paraId="6C297037" w14:textId="77777777" w:rsidR="002352DC" w:rsidRDefault="002352DC" w:rsidP="002D470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monstrirati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osobnosti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kritičkog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mišljanja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pretacije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čitanih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h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a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rspektive</w:t>
            </w:r>
            <w:r>
              <w:rPr>
                <w:rFonts w:ascii="Arial Narrow" w:hAns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ori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d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romanse,</w:t>
            </w:r>
          </w:p>
          <w:p w14:paraId="0CC2F05C" w14:textId="77777777" w:rsidR="002352DC" w:rsidRPr="002352DC" w:rsidRDefault="002352DC" w:rsidP="002D470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rimijenit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dej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orije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omanse/rod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naliz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ih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kstova,</w:t>
            </w:r>
          </w:p>
          <w:p w14:paraId="2D8BAEFF" w14:textId="77777777" w:rsidR="002352DC" w:rsidRPr="002352DC" w:rsidRDefault="002352DC" w:rsidP="002D470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demonstrirat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ještine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isanog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smenog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zražavanj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kvirim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matik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dan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dmetom,</w:t>
            </w:r>
          </w:p>
          <w:p w14:paraId="62C5419B" w14:textId="77777777" w:rsidR="002352DC" w:rsidRPr="002352DC" w:rsidRDefault="002352DC" w:rsidP="002D470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napisat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/referat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kladu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oralnim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etičkim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čelim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kademsk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jednice.</w:t>
            </w:r>
          </w:p>
        </w:tc>
      </w:tr>
      <w:tr w:rsidR="002352DC" w14:paraId="5B448ECD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611C4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1DBDAA2A" w14:textId="77777777" w:rsidTr="002352DC">
        <w:trPr>
          <w:trHeight w:hRule="exact" w:val="138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3F63" w14:textId="77777777" w:rsidR="002352DC" w:rsidRDefault="002352DC" w:rsidP="00313F10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legi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uča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man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ščitavan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ori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man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or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non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r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2CB7AEE7" w14:textId="77777777" w:rsidR="002352DC" w:rsidRDefault="002352DC" w:rsidP="00313F10">
            <w:pPr>
              <w:pStyle w:val="TableParagraph"/>
              <w:spacing w:before="1"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0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toljeća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utori/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kanonsk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oman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čij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t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novom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straživačko-analitičko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ces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erma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lville,</w:t>
            </w:r>
            <w:r>
              <w:rPr>
                <w:spacing w:val="5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athanie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Hawthorne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a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uste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harlot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onte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»Popularna«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omans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edstavnik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ać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arij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Jurić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gork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Georget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eyer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stmodern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omansu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ibliži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oman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John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owles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yatt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legij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i</w:t>
            </w:r>
            <w:r>
              <w:rPr>
                <w:spacing w:val="6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temeljen 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čk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k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orthropa </w:t>
            </w:r>
            <w:r>
              <w:rPr>
                <w:spacing w:val="-1"/>
                <w:sz w:val="20"/>
              </w:rPr>
              <w:t>Fryea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cque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rrid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a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am, Fredri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meson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char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ase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nice</w:t>
            </w:r>
            <w:r>
              <w:rPr>
                <w:spacing w:val="11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w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</w:p>
        </w:tc>
      </w:tr>
      <w:tr w:rsidR="002352DC" w14:paraId="423435BB" w14:textId="77777777" w:rsidTr="002352DC">
        <w:trPr>
          <w:trHeight w:hRule="exact" w:val="1388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C35C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94597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B3826A8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2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D65E" w14:textId="77777777" w:rsidR="002352DC" w:rsidRPr="002352DC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edavanja</w:t>
            </w:r>
          </w:p>
          <w:p w14:paraId="7A3FBE18" w14:textId="77777777" w:rsidR="002352DC" w:rsidRPr="002352DC" w:rsidRDefault="002352DC" w:rsidP="00C20DB8">
            <w:pPr>
              <w:pStyle w:val="TableParagraph"/>
              <w:spacing w:before="1" w:line="240" w:lineRule="auto"/>
              <w:ind w:left="378" w:right="348" w:hanging="27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</w:p>
          <w:p w14:paraId="7A6C98C6" w14:textId="77777777" w:rsidR="002352DC" w:rsidRDefault="002352DC" w:rsidP="00C20DB8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aljinu</w:t>
            </w:r>
          </w:p>
          <w:p w14:paraId="332DE016" w14:textId="77777777" w:rsidR="002352DC" w:rsidRDefault="002352DC" w:rsidP="00C20DB8">
            <w:pPr>
              <w:pStyle w:val="TableParagraph"/>
              <w:spacing w:line="240" w:lineRule="auto"/>
              <w:ind w:left="37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A8516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21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02D04F59" w14:textId="77777777" w:rsidR="002352DC" w:rsidRDefault="002352DC" w:rsidP="00C20DB8">
            <w:pPr>
              <w:pStyle w:val="TableParagraph"/>
              <w:spacing w:line="240" w:lineRule="auto"/>
              <w:ind w:left="381" w:right="5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  <w:p w14:paraId="0C80BF36" w14:textId="77777777" w:rsidR="002352DC" w:rsidRDefault="002352DC" w:rsidP="00C20DB8">
            <w:pPr>
              <w:pStyle w:val="TableParagraph"/>
              <w:tabs>
                <w:tab w:val="left" w:pos="1695"/>
              </w:tabs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7213C063" w14:textId="77777777" w:rsidTr="002352DC">
        <w:trPr>
          <w:trHeight w:hRule="exact" w:val="442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253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6DEC" w14:textId="77777777" w:rsidR="002352DC" w:rsidRDefault="002352DC" w:rsidP="002352DC"/>
        </w:tc>
      </w:tr>
      <w:tr w:rsidR="002352DC" w14:paraId="79A37F0E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8850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:rsidRPr="000A6EF0" w14:paraId="2426B7BC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3A7E" w14:textId="77777777" w:rsidR="002352DC" w:rsidRPr="00751D0E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Redovito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hađan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e,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ktivno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djelovan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i,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ferat,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spit.</w:t>
            </w:r>
          </w:p>
        </w:tc>
      </w:tr>
      <w:tr w:rsidR="002352DC" w14:paraId="0EEB1E13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777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26B2CA2E" w14:textId="77777777" w:rsidTr="002352DC">
        <w:trPr>
          <w:trHeight w:hRule="exact" w:val="46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D6C88" w14:textId="77777777" w:rsidR="002352DC" w:rsidRDefault="002352DC" w:rsidP="002352DC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8EFF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B490" w14:textId="77777777" w:rsidR="002352DC" w:rsidRDefault="002352DC" w:rsidP="002352DC">
            <w:pPr>
              <w:pStyle w:val="TableParagraph"/>
              <w:spacing w:line="238" w:lineRule="auto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CFC1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F7FB" w14:textId="77777777" w:rsidR="002352DC" w:rsidRDefault="002352DC" w:rsidP="002352DC">
            <w:pPr>
              <w:pStyle w:val="TableParagraph"/>
              <w:spacing w:line="238" w:lineRule="auto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1BFE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C7DF" w14:textId="77777777" w:rsidR="002352DC" w:rsidRDefault="002352DC" w:rsidP="002352DC">
            <w:pPr>
              <w:pStyle w:val="TableParagraph"/>
              <w:spacing w:line="238" w:lineRule="auto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0A5BA" w14:textId="77777777" w:rsidR="002352DC" w:rsidRDefault="002352DC" w:rsidP="002352DC"/>
        </w:tc>
      </w:tr>
      <w:tr w:rsidR="002352DC" w14:paraId="7987DBDE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3190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51FD3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D78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B226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5BD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5CABB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F5088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6121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3</w:t>
            </w:r>
          </w:p>
        </w:tc>
      </w:tr>
    </w:tbl>
    <w:p w14:paraId="6C0ACC48" w14:textId="77777777" w:rsidR="002352DC" w:rsidRDefault="002352DC" w:rsidP="002352DC">
      <w:pPr>
        <w:spacing w:line="224" w:lineRule="exact"/>
        <w:jc w:val="center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54BD113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465"/>
        <w:gridCol w:w="562"/>
        <w:gridCol w:w="490"/>
        <w:gridCol w:w="516"/>
        <w:gridCol w:w="869"/>
        <w:gridCol w:w="3269"/>
      </w:tblGrid>
      <w:tr w:rsidR="002352DC" w14:paraId="38C2D420" w14:textId="77777777" w:rsidTr="002352DC">
        <w:trPr>
          <w:trHeight w:hRule="exact" w:val="699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0CDE5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C07BE1B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4EBA5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10FB" w14:textId="77777777" w:rsidR="002352DC" w:rsidRDefault="002352DC" w:rsidP="002352DC">
            <w:pPr>
              <w:pStyle w:val="TableParagraph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2036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185D8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3F87B38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C05AE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292EB75" w14:textId="77777777" w:rsidR="002352DC" w:rsidRDefault="002352DC" w:rsidP="002352DC">
            <w:pPr>
              <w:pStyle w:val="TableParagraph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BC1A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8BFE7B2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5E9F" w14:textId="77777777" w:rsidR="002352DC" w:rsidRDefault="002352DC" w:rsidP="002352DC"/>
        </w:tc>
      </w:tr>
      <w:tr w:rsidR="002352DC" w14:paraId="2303AE33" w14:textId="77777777" w:rsidTr="00313F10">
        <w:trPr>
          <w:trHeight w:hRule="exact" w:val="312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ABB7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84806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DF07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E902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C6EB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135F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5C981" w14:textId="77777777" w:rsidR="002352DC" w:rsidRDefault="002352DC" w:rsidP="002352DC"/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10DC" w14:textId="77777777" w:rsidR="002352DC" w:rsidRDefault="002352DC" w:rsidP="002352DC"/>
        </w:tc>
      </w:tr>
      <w:tr w:rsidR="002352DC" w14:paraId="03412FD5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B20B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cjenjiv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5A8C7B27" w14:textId="77777777" w:rsidTr="002352DC">
        <w:trPr>
          <w:trHeight w:hRule="exact" w:val="47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4BE11" w14:textId="77777777" w:rsidR="002352DC" w:rsidRDefault="002352DC" w:rsidP="002352DC">
            <w:pPr>
              <w:pStyle w:val="TableParagraph"/>
              <w:spacing w:before="1" w:line="228" w:lineRule="exact"/>
              <w:ind w:right="110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0A6EF0" w14:paraId="4BD2563A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6401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7F6CAE6B" w14:textId="77777777" w:rsidTr="007636E3">
        <w:trPr>
          <w:trHeight w:hRule="exact" w:val="4661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BD1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Literatura</w:t>
            </w:r>
          </w:p>
          <w:p w14:paraId="1E5C38C1" w14:textId="77777777" w:rsidR="002352DC" w:rsidRDefault="002352DC" w:rsidP="002D470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Northrop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rye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atomij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ritike: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tir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se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olde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rketing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0.</w:t>
            </w:r>
          </w:p>
          <w:p w14:paraId="52F9F617" w14:textId="77777777" w:rsidR="002352DC" w:rsidRDefault="002352DC" w:rsidP="002D470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Fredric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meson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litical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nconscious: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Narrative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as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ocially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ymbolic</w:t>
            </w:r>
            <w:r>
              <w:rPr>
                <w:rFonts w:ascii="Arial Narrow" w:hAnsi="Arial Narrow"/>
                <w:i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ct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ornell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York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1.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srp.</w:t>
            </w:r>
            <w:r>
              <w:rPr>
                <w:rFonts w:ascii="Arial Narrow" w:hAnsi="Arial Narrow"/>
                <w:spacing w:val="9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jevod: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li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o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svesno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)</w:t>
            </w:r>
          </w:p>
          <w:p w14:paraId="5A62B01D" w14:textId="77777777" w:rsidR="002352DC" w:rsidRDefault="002352DC" w:rsidP="002D470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/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anic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dway,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ading</w:t>
            </w:r>
            <w:r>
              <w:rPr>
                <w:rFonts w:ascii="Arial Narrow"/>
                <w:i/>
                <w:sz w:val="20"/>
              </w:rPr>
              <w:t xml:space="preserve"> the</w:t>
            </w:r>
            <w:r>
              <w:rPr>
                <w:rFonts w:asci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Romance: </w:t>
            </w:r>
            <w:r>
              <w:rPr>
                <w:rFonts w:ascii="Arial Narrow"/>
                <w:i/>
                <w:spacing w:val="-1"/>
                <w:sz w:val="20"/>
              </w:rPr>
              <w:t>Women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 xml:space="preserve">Patriarchy,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pular</w:t>
            </w:r>
            <w:r>
              <w:rPr>
                <w:rFonts w:ascii="Arial Narrow"/>
                <w:i/>
                <w:sz w:val="20"/>
              </w:rPr>
              <w:t xml:space="preserve"> Cultu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niversity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pacing w:val="1"/>
                <w:sz w:val="20"/>
              </w:rPr>
              <w:t>of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rth Carolina</w:t>
            </w:r>
            <w:r>
              <w:rPr>
                <w:rFonts w:ascii="Arial Narrow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apel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ill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1.</w:t>
            </w:r>
          </w:p>
          <w:p w14:paraId="170B279F" w14:textId="77777777" w:rsidR="002352DC" w:rsidRDefault="002352DC" w:rsidP="002352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BC57F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</w:t>
            </w:r>
          </w:p>
          <w:p w14:paraId="52D45E98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ane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usten,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de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d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judi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enguin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ooks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armondsworth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2.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nos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drasud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ev.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omislav</w:t>
            </w:r>
            <w:r>
              <w:rPr>
                <w:rFonts w:ascii="Arial Narrow" w:hAnsi="Arial Narrow"/>
                <w:spacing w:val="7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lešić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lobu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di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4)</w:t>
            </w:r>
          </w:p>
          <w:p w14:paraId="383DD5AB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harlotte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rontë,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Jane</w:t>
            </w:r>
            <w:r>
              <w:rPr>
                <w:rFonts w:ascii="Arial Narrow" w:hAnsi="Arial Narrow"/>
                <w:i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yre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xford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University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ess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xford,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i/>
                <w:sz w:val="20"/>
              </w:rPr>
              <w:t>Jane</w:t>
            </w:r>
            <w:r>
              <w:rPr>
                <w:rFonts w:ascii="Arial Narrow" w:hAnsi="Arial Narrow"/>
                <w:i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yre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v.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iga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čan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6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jevak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)</w:t>
            </w:r>
          </w:p>
          <w:p w14:paraId="373AE2E7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before="1"/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onia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san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yatt,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ssession:</w:t>
            </w:r>
            <w:r>
              <w:rPr>
                <w:rFonts w:ascii="Arial Narrow" w:hAns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man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intage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York,</w:t>
            </w:r>
            <w:r>
              <w:rPr>
                <w:rFonts w:ascii="Arial Narrow" w:hAnsi="Arial Narrow"/>
                <w:spacing w:val="2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i/>
                <w:sz w:val="20"/>
              </w:rPr>
              <w:t>Zaposjedan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v.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atjana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kić,</w:t>
            </w:r>
            <w:r>
              <w:rPr>
                <w:rFonts w:ascii="Arial Narrow" w:hAnsi="Arial Narrow"/>
                <w:spacing w:val="53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uković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&amp;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unj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)</w:t>
            </w:r>
          </w:p>
          <w:p w14:paraId="691F9354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oh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owles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nsk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rancuskog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1.</w:t>
            </w:r>
          </w:p>
          <w:p w14:paraId="7B63EE6E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Nathaniel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awthorne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carlet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etter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merican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rary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York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0.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Grimizno</w:t>
            </w:r>
            <w:r>
              <w:rPr>
                <w:rFonts w:ascii="Arial Narrow" w:hAnsi="Arial Narrow"/>
                <w:i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lovo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ev.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haela</w:t>
            </w:r>
            <w:r>
              <w:rPr>
                <w:rFonts w:ascii="Arial Narrow" w:hAnsi="Arial Narrow"/>
                <w:spacing w:val="8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rkov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st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)</w:t>
            </w:r>
          </w:p>
          <w:p w14:paraId="43BEE7E6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ic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akovljević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Mir-Jam)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zbo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z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a</w:t>
            </w:r>
          </w:p>
          <w:p w14:paraId="0DD338CD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brav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grešić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Štefic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vek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ljam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fičk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vod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.</w:t>
            </w:r>
          </w:p>
          <w:p w14:paraId="7B36C691" w14:textId="77777777" w:rsidR="002352DC" w:rsidRDefault="002352DC" w:rsidP="002D470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rić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orka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Vitez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lavonsk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vn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kols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6.</w:t>
            </w:r>
          </w:p>
        </w:tc>
      </w:tr>
      <w:tr w:rsidR="002352DC" w:rsidRPr="000A6EF0" w14:paraId="600FBE6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C47EB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25109929" w14:textId="77777777" w:rsidTr="002352DC">
        <w:trPr>
          <w:trHeight w:hRule="exact" w:val="253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7C8C2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ichael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vitt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ll,</w:t>
            </w:r>
            <w:r>
              <w:rPr>
                <w:rFonts w:ascii="Arial Narrow"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evelopment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mance: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acrific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la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2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icago</w:t>
            </w:r>
            <w:r>
              <w:rPr>
                <w:rFonts w:ascii="Arial Narrow"/>
                <w:spacing w:val="8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icago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0.</w:t>
            </w:r>
          </w:p>
          <w:p w14:paraId="60ADB0C9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line="227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ich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as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t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radi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ordi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8.</w:t>
            </w:r>
          </w:p>
          <w:p w14:paraId="026407F5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eorg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kker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rical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omance,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0.</w:t>
            </w:r>
          </w:p>
          <w:p w14:paraId="5291FBEC" w14:textId="77777777" w:rsidR="002352DC" w:rsidRP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Jacques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Derrida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fr-FR"/>
              </w:rPr>
              <w:t>Zakon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fr-FR"/>
              </w:rPr>
              <w:t>anra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Rival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3–4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1988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132–144.</w:t>
            </w:r>
          </w:p>
          <w:p w14:paraId="457A763C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ian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lam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omancing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moder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2.</w:t>
            </w:r>
          </w:p>
          <w:p w14:paraId="0616C30D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eorget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eyer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b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jela</w:t>
            </w:r>
          </w:p>
          <w:p w14:paraId="324588BD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i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rić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ork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lamen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nkvizitori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tvarnost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65.</w:t>
            </w:r>
          </w:p>
          <w:p w14:paraId="309B8B49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rm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lvill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illy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ud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meri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brary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56.</w:t>
            </w:r>
          </w:p>
          <w:p w14:paraId="5A3B3414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rm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lvill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nit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ereno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nta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ok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3.</w:t>
            </w:r>
          </w:p>
          <w:p w14:paraId="2C49C4D3" w14:textId="77777777" w:rsidR="002352DC" w:rsidRDefault="002352DC" w:rsidP="002D470E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amel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gi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omanc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,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nnsylvani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hiladelphia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3.</w:t>
            </w:r>
          </w:p>
        </w:tc>
      </w:tr>
      <w:tr w:rsidR="002352DC" w14:paraId="44504A0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90D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512698B3" w14:textId="77777777" w:rsidTr="002352DC">
        <w:trPr>
          <w:trHeight w:hRule="exact" w:val="24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435BF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EC65E" w14:textId="77777777" w:rsidR="002352DC" w:rsidRDefault="002352DC" w:rsidP="002352DC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BFCB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938C7B6" w14:textId="77777777" w:rsidTr="002352DC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EF9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Northro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ye</w:t>
            </w:r>
          </w:p>
          <w:p w14:paraId="7B3FF7D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Anatomij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kritike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tir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seja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34B8B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F0EE" w14:textId="77777777" w:rsidR="002352DC" w:rsidRDefault="002352DC" w:rsidP="002352DC"/>
        </w:tc>
      </w:tr>
      <w:tr w:rsidR="002352DC" w14:paraId="25046122" w14:textId="77777777" w:rsidTr="002352DC">
        <w:trPr>
          <w:trHeight w:hRule="exact" w:val="471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3E26" w14:textId="77777777" w:rsidR="002352DC" w:rsidRDefault="002352DC" w:rsidP="002352DC">
            <w:pPr>
              <w:pStyle w:val="TableParagraph"/>
              <w:ind w:right="21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redr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meson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tič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svesno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71804" w14:textId="77777777" w:rsidR="002352DC" w:rsidRDefault="002352DC" w:rsidP="002352DC">
            <w:pPr>
              <w:pStyle w:val="TableParagraph"/>
              <w:spacing w:before="11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10D9F" w14:textId="77777777" w:rsidR="002352DC" w:rsidRDefault="002352DC" w:rsidP="002352DC"/>
        </w:tc>
      </w:tr>
      <w:tr w:rsidR="002352DC" w14:paraId="49B56202" w14:textId="77777777" w:rsidTr="007636E3">
        <w:trPr>
          <w:trHeight w:hRule="exact" w:val="796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F1D0F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an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way</w:t>
            </w:r>
          </w:p>
          <w:p w14:paraId="42DA9BC5" w14:textId="77777777" w:rsidR="002352DC" w:rsidRDefault="002352DC" w:rsidP="002352DC">
            <w:pPr>
              <w:pStyle w:val="TableParagraph"/>
              <w:ind w:right="309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Readin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omance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Women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atriarchy,</w:t>
            </w:r>
            <w:r>
              <w:rPr>
                <w:i/>
                <w:spacing w:val="42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pular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ulture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ADCE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969E7D" w14:textId="77777777" w:rsidR="002352DC" w:rsidRDefault="002352DC" w:rsidP="002352DC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F568" w14:textId="77777777" w:rsidR="002352DC" w:rsidRDefault="002352DC" w:rsidP="002352DC"/>
        </w:tc>
      </w:tr>
      <w:tr w:rsidR="002352DC" w14:paraId="4B6DB409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DCEA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0CA12C8E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8F2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1E370573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D8D9A7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22C371" w14:textId="77777777" w:rsidR="002352DC" w:rsidRDefault="002352DC" w:rsidP="002352DC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mc:AlternateContent>
          <mc:Choice Requires="wps">
            <w:drawing>
              <wp:inline distT="0" distB="0" distL="0" distR="0" wp14:anchorId="1A41D416" wp14:editId="6A72081D">
                <wp:extent cx="5920740" cy="152400"/>
                <wp:effectExtent l="0" t="0" r="10160" b="127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5240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4804B" w14:textId="77777777" w:rsidR="00B21E8A" w:rsidRDefault="00B21E8A" w:rsidP="002352DC">
                            <w:pPr>
                              <w:spacing w:line="224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  <w:sz w:val="20"/>
                              </w:rPr>
                              <w:t>POVEZIVANJ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SHO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ČENJA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NASTAVNI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TO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ROCJEN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SHO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ČE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1D41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6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" filled="f" strokeweight=".20458mm">
                <v:textbox inset="0,0,0,0">
                  <w:txbxContent>
                    <w:p w14:paraId="0CC4804B" w14:textId="77777777" w:rsidR="00B21E8A" w:rsidRDefault="00B21E8A" w:rsidP="002352DC">
                      <w:pPr>
                        <w:spacing w:line="224" w:lineRule="exact"/>
                        <w:ind w:left="102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  <w:sz w:val="20"/>
                        </w:rPr>
                        <w:t>POVEZIVANJE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SHODA</w:t>
                      </w:r>
                      <w:r>
                        <w:rPr>
                          <w:rFonts w:ascii="Arial Narrow" w:hAns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ČENJA,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NASTAVNIH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METODA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PROCJENA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SHODA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ČE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0B5D8" w14:textId="77777777" w:rsidR="002352DC" w:rsidRDefault="002352DC" w:rsidP="002352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4B3CF99B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5E763CA8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9CDA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4677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1308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DE8A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6F570413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1E1C7" w14:textId="77777777" w:rsidR="002352DC" w:rsidRDefault="002352DC" w:rsidP="002352DC">
            <w:pPr>
              <w:pStyle w:val="TableParagraph"/>
              <w:ind w:right="17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8CF2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618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je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razmišljanje,</w:t>
            </w:r>
            <w:r w:rsidRPr="00751D0E">
              <w:rPr>
                <w:spacing w:val="-1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vorenje</w:t>
            </w:r>
            <w:r w:rsidRPr="00751D0E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usmeno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1149" w14:textId="77777777" w:rsidR="002352DC" w:rsidRDefault="002352DC" w:rsidP="00C20DB8">
            <w:pPr>
              <w:pStyle w:val="TableParagraph"/>
              <w:spacing w:line="240" w:lineRule="auto"/>
              <w:ind w:left="104" w:right="320"/>
              <w:rPr>
                <w:sz w:val="20"/>
                <w:szCs w:val="20"/>
              </w:rPr>
            </w:pPr>
            <w:r>
              <w:rPr>
                <w:sz w:val="20"/>
              </w:rPr>
              <w:t>defin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iljež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ruktur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lement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man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jezinu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nonsk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pularnom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CA2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5A2DC46D" w14:textId="77777777" w:rsidTr="002352DC">
        <w:trPr>
          <w:trHeight w:hRule="exact" w:val="138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441C" w14:textId="77777777" w:rsidR="002352DC" w:rsidRPr="002352DC" w:rsidRDefault="002352DC" w:rsidP="002352DC">
            <w:pPr>
              <w:pStyle w:val="TableParagraph"/>
              <w:spacing w:line="239" w:lineRule="auto"/>
              <w:ind w:right="116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e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E612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32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gledanje,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,</w:t>
            </w:r>
            <w:r w:rsidRPr="002352DC">
              <w:rPr>
                <w:spacing w:val="-1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usmeno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4324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120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demonstrirati</w:t>
            </w:r>
            <w:r w:rsidRPr="002352DC">
              <w:rPr>
                <w:spacing w:val="-2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posobnosti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okritičkog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omišljanja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nterpretacije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očitanih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ih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jel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z</w:t>
            </w:r>
            <w:r w:rsidRPr="002352DC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erspektiv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orij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od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omans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86A2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2C227CB0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5FB1" w14:textId="77777777" w:rsidR="002352DC" w:rsidRDefault="002352DC" w:rsidP="002352DC">
            <w:pPr>
              <w:pStyle w:val="TableParagraph"/>
              <w:spacing w:before="1" w:line="228" w:lineRule="exact"/>
              <w:ind w:right="17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D7D4" w14:textId="77777777" w:rsidR="002352DC" w:rsidRDefault="002352DC" w:rsidP="00C20DB8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v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,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8A147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40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primijenit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dej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orije</w:t>
            </w:r>
            <w:r w:rsidRPr="002352DC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omanse/roda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analiz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ih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tekstov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002A6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A3C7298" w14:textId="77777777" w:rsidTr="002352DC">
        <w:trPr>
          <w:trHeight w:hRule="exact" w:val="116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6325F" w14:textId="77777777" w:rsidR="002352DC" w:rsidRDefault="002352DC" w:rsidP="002352DC">
            <w:pPr>
              <w:pStyle w:val="TableParagraph"/>
              <w:spacing w:before="1" w:line="228" w:lineRule="exact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73675" w14:textId="77777777" w:rsidR="002352DC" w:rsidRDefault="002352DC" w:rsidP="00C20DB8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1F71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531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demonstrirati</w:t>
            </w:r>
            <w:r w:rsidRPr="00751D0E">
              <w:rPr>
                <w:spacing w:val="-1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vještine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og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usmenog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ražavanja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kvirima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matike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zadane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dmetom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EBF9" w14:textId="77777777" w:rsidR="002352DC" w:rsidRDefault="002352DC" w:rsidP="002352DC">
            <w:pPr>
              <w:pStyle w:val="TableParagraph"/>
              <w:ind w:left="104" w:right="583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/referat</w:t>
            </w:r>
          </w:p>
        </w:tc>
      </w:tr>
      <w:tr w:rsidR="002352DC" w14:paraId="08D9AFB7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50178" w14:textId="77777777" w:rsidR="002352DC" w:rsidRDefault="002352DC" w:rsidP="002352DC">
            <w:pPr>
              <w:pStyle w:val="TableParagraph"/>
              <w:spacing w:line="238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620AE" w14:textId="77777777" w:rsidR="002352DC" w:rsidRDefault="002352DC" w:rsidP="00C20DB8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5CA5" w14:textId="77777777" w:rsidR="002352DC" w:rsidRDefault="002352DC" w:rsidP="00C20DB8">
            <w:pPr>
              <w:pStyle w:val="TableParagraph"/>
              <w:spacing w:line="240" w:lineRule="auto"/>
              <w:ind w:left="104" w:right="14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pisa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d/refer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kl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oral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tič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čelim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ademsk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jednic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F10EF" w14:textId="77777777" w:rsidR="002352DC" w:rsidRDefault="002352DC" w:rsidP="002352DC">
            <w:pPr>
              <w:pStyle w:val="TableParagraph"/>
              <w:spacing w:line="238" w:lineRule="auto"/>
              <w:ind w:left="104" w:right="58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/referat</w:t>
            </w:r>
          </w:p>
        </w:tc>
      </w:tr>
    </w:tbl>
    <w:p w14:paraId="2236C1F2" w14:textId="77777777" w:rsidR="002352DC" w:rsidRDefault="002352DC" w:rsidP="002352DC">
      <w:pPr>
        <w:spacing w:line="238" w:lineRule="auto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20B28D0F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5CEA45B2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A4732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09</w:t>
            </w:r>
          </w:p>
        </w:tc>
      </w:tr>
      <w:tr w:rsidR="002352DC" w14:paraId="21FA50AC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0934F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9A008C7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D9448" w14:textId="6D6B424E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untić</w:t>
            </w:r>
          </w:p>
          <w:p w14:paraId="2BAE6DC4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5DB5C95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17459FE1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59B32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F964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TKOLONIJAL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EORIJA</w:t>
            </w:r>
          </w:p>
        </w:tc>
      </w:tr>
      <w:tr w:rsidR="002352DC" w14:paraId="6B11723A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32C0A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D6968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2DD6D82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804CC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CC4FA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2C530C3F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EE106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BAA59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30ECCD3C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909A6BB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DFF3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5C6EA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392E40AA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A428E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7E73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D7069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3E738F67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2352DC" w14:paraId="2F4B3B20" w14:textId="77777777" w:rsidTr="002352DC">
        <w:trPr>
          <w:trHeight w:hRule="exact" w:val="28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2D7E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418620D1" w14:textId="77777777" w:rsidTr="002352DC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1A4E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5E4809BD" w14:textId="77777777" w:rsidTr="002352DC">
        <w:trPr>
          <w:trHeight w:hRule="exact" w:val="46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5BCC7" w14:textId="77777777" w:rsidR="002352DC" w:rsidRDefault="002352DC" w:rsidP="002352DC">
            <w:pPr>
              <w:pStyle w:val="TableParagraph"/>
              <w:spacing w:line="238" w:lineRule="auto"/>
              <w:ind w:right="1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legi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l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pozna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snovni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ilježjim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minantni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žanrovi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stkolonijalno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is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jvažnijim</w:t>
            </w:r>
            <w:r>
              <w:rPr>
                <w:spacing w:val="6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čk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orij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tkolonijaln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ija.</w:t>
            </w:r>
          </w:p>
        </w:tc>
      </w:tr>
      <w:tr w:rsidR="002352DC" w14:paraId="0488ADE1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83A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0A6EF0" w14:paraId="68D1442B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43EB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0A6EF0" w14:paraId="582C47DD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10F7F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0075528B" w14:textId="77777777" w:rsidTr="002352DC">
        <w:trPr>
          <w:trHeight w:hRule="exact" w:val="2765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DC320" w14:textId="77777777" w:rsidR="002352DC" w:rsidRPr="00B47CA5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31C3744C" w14:textId="77777777" w:rsidR="002352DC" w:rsidRPr="00B47CA5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snovna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lazišta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kolonijalnih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tudija,</w:t>
            </w:r>
          </w:p>
          <w:p w14:paraId="32516100" w14:textId="77777777" w:rsidR="002352DC" w:rsidRPr="00B47CA5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izdvojiti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osnovne</w:t>
            </w:r>
            <w:r w:rsidRPr="00B47CA5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oncepte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i</w:t>
            </w:r>
            <w:r w:rsidRPr="00B47CA5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metode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ostkolonijalne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teorije,</w:t>
            </w:r>
          </w:p>
          <w:p w14:paraId="77030B39" w14:textId="77777777" w:rsidR="002352DC" w:rsidRPr="00B47CA5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pokazat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široko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ntegriran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znavanj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kolonijalnih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,</w:t>
            </w:r>
          </w:p>
          <w:p w14:paraId="4AD27BD3" w14:textId="77777777" w:rsidR="002352DC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monstrira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ješti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men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zentacij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alitič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sprave,</w:t>
            </w:r>
          </w:p>
          <w:p w14:paraId="07E519B5" w14:textId="77777777" w:rsidR="002352DC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zirat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ritičk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tencijal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stkolonijalnih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kstova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njihovu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levantnost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dnosu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vijesn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vremeni</w:t>
            </w:r>
            <w:r>
              <w:rPr>
                <w:rFonts w:ascii="Arial Narrow" w:hAnsi="Arial Narrow"/>
                <w:spacing w:val="7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eno-politički</w:t>
            </w:r>
            <w:r>
              <w:rPr>
                <w:rFonts w:ascii="Arial Narrow" w:hAnsi="Arial Narrow"/>
                <w:spacing w:val="-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tekst,</w:t>
            </w:r>
          </w:p>
          <w:p w14:paraId="7B17F63D" w14:textId="77777777" w:rsidR="002352DC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napis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/refera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klad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ičkim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el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kadem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jednice,</w:t>
            </w:r>
          </w:p>
          <w:p w14:paraId="614E78EB" w14:textId="77777777" w:rsidR="002352DC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right="11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kritički 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istupit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nejednakostima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edrasudama 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u 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vremenom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društvu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na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koje 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upućuje 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kolonijalna</w:t>
            </w:r>
            <w:r>
              <w:rPr>
                <w:rFonts w:ascii="Arial Narrow" w:hAns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,</w:t>
            </w:r>
          </w:p>
          <w:p w14:paraId="1A81CBD4" w14:textId="77777777" w:rsidR="002352DC" w:rsidRDefault="002352DC" w:rsidP="002D470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omicati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meljne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demokratske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stavke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ultikulturalizma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 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tolerancije,  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načela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rasne/etničke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dne</w:t>
            </w:r>
            <w:r>
              <w:rPr>
                <w:rFonts w:ascii="Arial Narrow" w:hAnsi="Arial Narrow"/>
                <w:spacing w:val="73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vnopravnosti.</w:t>
            </w:r>
          </w:p>
        </w:tc>
      </w:tr>
      <w:tr w:rsidR="002352DC" w14:paraId="1A227756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C5FC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02783E79" w14:textId="77777777" w:rsidTr="002352DC">
        <w:trPr>
          <w:trHeight w:hRule="exact" w:val="4280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E5C3" w14:textId="77777777" w:rsidR="002352DC" w:rsidRDefault="002352DC" w:rsidP="00DD6F54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Kroz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irok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ktar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rezentativnih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ih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itičkih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ov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iz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frike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ke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zij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eanij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redotočuje</w:t>
            </w:r>
            <w:r>
              <w:rPr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meljna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itanja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stkolonijalnih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ja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blematik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lonijalnog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kursa,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balternosti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vijesti.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z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mov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cept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mikrija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bivalentnost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bridnost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ivanje,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a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jesto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lokacija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minalnost,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ijentalizam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mćenje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verenitet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ra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vreme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politički, </w:t>
            </w:r>
            <w:r>
              <w:rPr>
                <w:sz w:val="20"/>
                <w:szCs w:val="20"/>
              </w:rPr>
              <w:t>kulturaln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onomsk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c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onijalizma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ut </w:t>
            </w:r>
            <w:r>
              <w:rPr>
                <w:spacing w:val="-1"/>
                <w:sz w:val="20"/>
                <w:szCs w:val="20"/>
              </w:rPr>
              <w:t>neoimperijalizma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obalizacije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govanj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dima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egalnih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gracija. Pore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znih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ritičkih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ova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motrit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ultural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blic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tikolonijalnog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por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pu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lma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tafar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etik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ga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b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lazb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ezije.</w:t>
            </w:r>
          </w:p>
          <w:p w14:paraId="02A33EED" w14:textId="77777777" w:rsidR="002352DC" w:rsidRDefault="002352DC" w:rsidP="00DD6F54">
            <w:pPr>
              <w:pStyle w:val="TableParagraph"/>
              <w:spacing w:before="1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BB1B40F" w14:textId="77777777" w:rsidR="002352DC" w:rsidRDefault="002352DC" w:rsidP="00DD6F54">
            <w:pPr>
              <w:pStyle w:val="TableParagraph"/>
              <w:spacing w:line="240" w:lineRule="auto"/>
              <w:ind w:right="620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njižev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irati: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Chin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heb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ing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al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par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69)</w:t>
            </w:r>
          </w:p>
          <w:p w14:paraId="7B55727F" w14:textId="77777777" w:rsidR="002352DC" w:rsidRDefault="002352DC" w:rsidP="00DD6F54">
            <w:pPr>
              <w:pStyle w:val="TableParagraph"/>
              <w:spacing w:before="2" w:line="240" w:lineRule="auto"/>
              <w:ind w:right="5063"/>
              <w:rPr>
                <w:sz w:val="20"/>
                <w:szCs w:val="20"/>
              </w:rPr>
            </w:pPr>
            <w:r>
              <w:rPr>
                <w:sz w:val="20"/>
              </w:rPr>
              <w:t>Corb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ison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al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cros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012)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Chimama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go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ichi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al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Yellow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006)</w:t>
            </w:r>
          </w:p>
          <w:p w14:paraId="18167B2F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y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w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mah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eautyfu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Ye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or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69)</w:t>
            </w:r>
          </w:p>
          <w:p w14:paraId="31807618" w14:textId="77777777" w:rsidR="002352DC" w:rsidRDefault="002352DC" w:rsidP="00DD6F54">
            <w:pPr>
              <w:pStyle w:val="TableParagraph"/>
              <w:spacing w:before="15" w:line="240" w:lineRule="auto"/>
              <w:ind w:right="334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w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we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hee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gain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tholog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gga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etr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98)</w:t>
            </w:r>
            <w:r>
              <w:rPr>
                <w:spacing w:val="4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ui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rdrich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rack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988)</w:t>
            </w:r>
          </w:p>
          <w:p w14:paraId="283F3D27" w14:textId="77777777" w:rsidR="002352DC" w:rsidRDefault="002352DC" w:rsidP="00DD6F54">
            <w:pPr>
              <w:pStyle w:val="TableParagraph"/>
              <w:spacing w:line="240" w:lineRule="auto"/>
              <w:ind w:right="315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mit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hosh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tiqu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nd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Histor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uis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raveler</w:t>
            </w:r>
            <w:r>
              <w:rPr>
                <w:rFonts w:ascii="Times New Roman" w:hAnsi="Times New Roman"/>
                <w:i/>
                <w:sz w:val="20"/>
              </w:rPr>
              <w:t>ʼ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a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993)</w:t>
            </w:r>
            <w:r>
              <w:rPr>
                <w:spacing w:val="5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himaer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Matriarc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986)</w:t>
            </w:r>
          </w:p>
          <w:p w14:paraId="1D19D11E" w14:textId="77777777" w:rsidR="002352DC" w:rsidRDefault="002352DC" w:rsidP="00DD6F54">
            <w:pPr>
              <w:pStyle w:val="TableParagraph"/>
              <w:spacing w:line="240" w:lineRule="auto"/>
              <w:ind w:right="44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or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lkingt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rima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llow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abbit-Pro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en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2001)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undh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o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ma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ing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97)</w:t>
            </w:r>
          </w:p>
        </w:tc>
      </w:tr>
    </w:tbl>
    <w:p w14:paraId="5A0161E0" w14:textId="77777777" w:rsidR="002352DC" w:rsidRDefault="002352DC" w:rsidP="00DD6F54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0214B7E1" w14:textId="77777777" w:rsidR="002352DC" w:rsidRDefault="002352DC" w:rsidP="00DD6F5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166CF1" wp14:editId="0D5E2169">
                <wp:simplePos x="0" y="0"/>
                <wp:positionH relativeFrom="page">
                  <wp:posOffset>4566285</wp:posOffset>
                </wp:positionH>
                <wp:positionV relativeFrom="page">
                  <wp:posOffset>1679575</wp:posOffset>
                </wp:positionV>
                <wp:extent cx="127000" cy="271780"/>
                <wp:effectExtent l="0" t="0" r="5715" b="444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1780"/>
                          <a:chOff x="7192" y="2645"/>
                          <a:chExt cx="200" cy="428"/>
                        </a:xfrm>
                      </wpg:grpSpPr>
                      <wpg:grpSp>
                        <wpg:cNvPr id="39" name="Group 15"/>
                        <wpg:cNvGrpSpPr>
                          <a:grpSpLocks/>
                        </wpg:cNvGrpSpPr>
                        <wpg:grpSpPr bwMode="auto">
                          <a:xfrm>
                            <a:off x="7199" y="2652"/>
                            <a:ext cx="185" cy="185"/>
                            <a:chOff x="7199" y="2652"/>
                            <a:chExt cx="185" cy="185"/>
                          </a:xfrm>
                        </wpg:grpSpPr>
                        <wps:wsp>
                          <wps:cNvPr id="40" name="Freeform 16"/>
                          <wps:cNvSpPr>
                            <a:spLocks/>
                          </wps:cNvSpPr>
                          <wps:spPr bwMode="auto">
                            <a:xfrm>
                              <a:off x="7199" y="265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85"/>
                                <a:gd name="T2" fmla="+- 0 2837 2652"/>
                                <a:gd name="T3" fmla="*/ 2837 h 185"/>
                                <a:gd name="T4" fmla="+- 0 7384 7199"/>
                                <a:gd name="T5" fmla="*/ T4 w 185"/>
                                <a:gd name="T6" fmla="+- 0 2837 2652"/>
                                <a:gd name="T7" fmla="*/ 2837 h 185"/>
                                <a:gd name="T8" fmla="+- 0 7384 7199"/>
                                <a:gd name="T9" fmla="*/ T8 w 185"/>
                                <a:gd name="T10" fmla="+- 0 2652 2652"/>
                                <a:gd name="T11" fmla="*/ 2652 h 185"/>
                                <a:gd name="T12" fmla="+- 0 7199 7199"/>
                                <a:gd name="T13" fmla="*/ T12 w 185"/>
                                <a:gd name="T14" fmla="+- 0 2652 2652"/>
                                <a:gd name="T15" fmla="*/ 2652 h 185"/>
                                <a:gd name="T16" fmla="+- 0 7199 7199"/>
                                <a:gd name="T17" fmla="*/ T16 w 185"/>
                                <a:gd name="T18" fmla="+- 0 2837 2652"/>
                                <a:gd name="T19" fmla="*/ 283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7199" y="2880"/>
                            <a:ext cx="185" cy="185"/>
                            <a:chOff x="7199" y="2880"/>
                            <a:chExt cx="185" cy="185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7199" y="288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85"/>
                                <a:gd name="T2" fmla="+- 0 3065 2880"/>
                                <a:gd name="T3" fmla="*/ 3065 h 185"/>
                                <a:gd name="T4" fmla="+- 0 7384 7199"/>
                                <a:gd name="T5" fmla="*/ T4 w 185"/>
                                <a:gd name="T6" fmla="+- 0 3065 2880"/>
                                <a:gd name="T7" fmla="*/ 3065 h 185"/>
                                <a:gd name="T8" fmla="+- 0 7384 7199"/>
                                <a:gd name="T9" fmla="*/ T8 w 185"/>
                                <a:gd name="T10" fmla="+- 0 2880 2880"/>
                                <a:gd name="T11" fmla="*/ 2880 h 185"/>
                                <a:gd name="T12" fmla="+- 0 7199 7199"/>
                                <a:gd name="T13" fmla="*/ T12 w 185"/>
                                <a:gd name="T14" fmla="+- 0 2880 2880"/>
                                <a:gd name="T15" fmla="*/ 2880 h 185"/>
                                <a:gd name="T16" fmla="+- 0 7199 7199"/>
                                <a:gd name="T17" fmla="*/ T16 w 185"/>
                                <a:gd name="T18" fmla="+- 0 3065 2880"/>
                                <a:gd name="T19" fmla="*/ 306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231C9D" id="Group 38" o:spid="_x0000_s1026" style="position:absolute;margin-left:359.55pt;margin-top:132.25pt;width:10pt;height:21.4pt;z-index:-251652096;mso-position-horizontal-relative:page;mso-position-vertical-relative:page" coordorigin="7192,2645" coordsize="200,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">
                <v:group id="Group 15" o:spid="_x0000_s1027" style="position:absolute;left:7199;top:2652;width:185;height:185" coordorigin="7199,2652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Freeform 16" o:spid="_x0000_s1028" style="position:absolute;left:7199;top:2652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8i+ewAAA&#10;ANsAAAAPAAAAZHJzL2Rvd25yZXYueG1sRE/JasMwEL0H+g9iCr2ERo4xJXWshJJSML2ULB8wWBNb&#10;1BoZSV7699Wh0OPj7dVxsb2YyAfjWMF2k4Egbpw23Cq4XT+edyBCRNbYOyYFPxTgeHhYVVhqN/OZ&#10;pktsRQrhUKKCLsahlDI0HVkMGzcQJ+7uvMWYoG+l9jincNvLPMtepEXDqaHDgU4dNd+X0SrAtctN&#10;UY8783r1Gr/q+vz57pR6elze9iAiLfFf/OeutYIirU9f0g+Qh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8i+ewAAAANsAAAAPAAAAAAAAAAAAAAAAAJcCAABkcnMvZG93bnJl&#10;di54bWxQSwUGAAAAAAQABAD1AAAAhAMAAAAA&#10;" path="m0,185l185,185,185,,,,,185xe" filled="f" strokeweight=".72pt">
                    <v:path arrowok="t" o:connecttype="custom" o:connectlocs="0,2837;185,2837;185,2652;0,2652;0,2837" o:connectangles="0,0,0,0,0"/>
                  </v:shape>
                </v:group>
                <v:group id="Group 17" o:spid="_x0000_s1029" style="position:absolute;left:7199;top:2880;width:185;height:185" coordorigin="7199,288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 id="Freeform 18" o:spid="_x0000_s1030" style="position:absolute;left:7199;top:288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BRywwAA&#10;ANsAAAAPAAAAZHJzL2Rvd25yZXYueG1sRI/BasMwEETvhfyD2EAuJZFrTEndKCakBEwvxUk/YLE2&#10;tqi1MpKcuH9fFQo9DjPzhtlVsx3EjXwwjhU8bTIQxK3ThjsFn5fTegsiRGSNg2NS8E0Bqv3iYYel&#10;dndu6HaOnUgQDiUq6GMcSylD25PFsHEjcfKuzluMSfpOao/3BLeDzLPsWVo0nBZ6HOnYU/t1nqwC&#10;fHS5Keppa14uXuNHXTfvb06p1XI+vIKINMf/8F+71gqKHH6/p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bBRywwAAANsAAAAPAAAAAAAAAAAAAAAAAJcCAABkcnMvZG93&#10;bnJldi54bWxQSwUGAAAAAAQABAD1AAAAhwMAAAAA&#10;" path="m0,185l185,185,185,,,,,185xe" filled="f" strokeweight=".72pt">
                    <v:path arrowok="t" o:connecttype="custom" o:connectlocs="0,3065;185,3065;185,2880;0,2880;0,306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F347409" wp14:editId="4A5474A1">
                <wp:simplePos x="0" y="0"/>
                <wp:positionH relativeFrom="page">
                  <wp:posOffset>4571365</wp:posOffset>
                </wp:positionH>
                <wp:positionV relativeFrom="page">
                  <wp:posOffset>2119630</wp:posOffset>
                </wp:positionV>
                <wp:extent cx="117475" cy="117475"/>
                <wp:effectExtent l="0" t="0" r="10160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9" y="3339"/>
                          <a:chExt cx="185" cy="185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7199" y="3339"/>
                            <a:ext cx="185" cy="185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185"/>
                              <a:gd name="T2" fmla="+- 0 3524 3339"/>
                              <a:gd name="T3" fmla="*/ 3524 h 185"/>
                              <a:gd name="T4" fmla="+- 0 7384 7199"/>
                              <a:gd name="T5" fmla="*/ T4 w 185"/>
                              <a:gd name="T6" fmla="+- 0 3524 3339"/>
                              <a:gd name="T7" fmla="*/ 3524 h 185"/>
                              <a:gd name="T8" fmla="+- 0 7384 7199"/>
                              <a:gd name="T9" fmla="*/ T8 w 185"/>
                              <a:gd name="T10" fmla="+- 0 3339 3339"/>
                              <a:gd name="T11" fmla="*/ 3339 h 185"/>
                              <a:gd name="T12" fmla="+- 0 7199 7199"/>
                              <a:gd name="T13" fmla="*/ T12 w 185"/>
                              <a:gd name="T14" fmla="+- 0 3339 3339"/>
                              <a:gd name="T15" fmla="*/ 3339 h 185"/>
                              <a:gd name="T16" fmla="+- 0 7199 7199"/>
                              <a:gd name="T17" fmla="*/ T16 w 185"/>
                              <a:gd name="T18" fmla="+- 0 3524 3339"/>
                              <a:gd name="T19" fmla="*/ 35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F1D3E4" id="Group 36" o:spid="_x0000_s1026" style="position:absolute;margin-left:359.95pt;margin-top:166.9pt;width:9.25pt;height:9.25pt;z-index:-251651072;mso-position-horizontal-relative:page;mso-position-vertical-relative:page" coordorigin="7199,333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">
                <v:shape id="Freeform 20" o:spid="_x0000_s1027" style="position:absolute;left:7199;top:333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cSXwwAA&#10;ANsAAAAPAAAAZHJzL2Rvd25yZXYueG1sRI9Ra8IwFIXfBf9DuMJeZKa6sbnaVGQilL2Iuh9wae7a&#10;YHNTkqj135vBYI+Hc853OMV6sJ24kg/GsYL5LANBXDttuFHwfdo9L0GEiKyxc0wK7hRgXY5HBeba&#10;3fhA12NsRIJwyFFBG2OfSxnqliyGmeuJk/fjvMWYpG+k9nhLcNvJRZa9SYuG00KLPX22VJ+PF6sA&#10;p25hXqvL0nycvMZ9VR2+tk6pp8mwWYGINMT/8F+70gpe3uH3S/oBs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HcSXwwAAANsAAAAPAAAAAAAAAAAAAAAAAJcCAABkcnMvZG93&#10;bnJldi54bWxQSwUGAAAAAAQABAD1AAAAhwMAAAAA&#10;" path="m0,185l185,185,185,,,,,185xe" filled="f" strokeweight=".72pt">
                  <v:path arrowok="t" o:connecttype="custom" o:connectlocs="0,3524;185,3524;185,3339;0,3339;0,35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0B2BF7" wp14:editId="38A276A7">
                <wp:simplePos x="0" y="0"/>
                <wp:positionH relativeFrom="page">
                  <wp:posOffset>5569585</wp:posOffset>
                </wp:positionH>
                <wp:positionV relativeFrom="page">
                  <wp:posOffset>1357630</wp:posOffset>
                </wp:positionV>
                <wp:extent cx="154305" cy="745490"/>
                <wp:effectExtent l="0" t="0" r="3810" b="50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745490"/>
                          <a:chOff x="8771" y="2139"/>
                          <a:chExt cx="243" cy="1174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8793" y="2139"/>
                            <a:ext cx="200" cy="252"/>
                            <a:chOff x="8793" y="2139"/>
                            <a:chExt cx="200" cy="25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8793" y="2139"/>
                              <a:ext cx="200" cy="252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T0 w 200"/>
                                <a:gd name="T2" fmla="+- 0 2391 2139"/>
                                <a:gd name="T3" fmla="*/ 2391 h 252"/>
                                <a:gd name="T4" fmla="+- 0 8992 8793"/>
                                <a:gd name="T5" fmla="*/ T4 w 200"/>
                                <a:gd name="T6" fmla="+- 0 2391 2139"/>
                                <a:gd name="T7" fmla="*/ 2391 h 252"/>
                                <a:gd name="T8" fmla="+- 0 8992 8793"/>
                                <a:gd name="T9" fmla="*/ T8 w 200"/>
                                <a:gd name="T10" fmla="+- 0 2139 2139"/>
                                <a:gd name="T11" fmla="*/ 2139 h 252"/>
                                <a:gd name="T12" fmla="+- 0 8793 8793"/>
                                <a:gd name="T13" fmla="*/ T12 w 200"/>
                                <a:gd name="T14" fmla="+- 0 2139 2139"/>
                                <a:gd name="T15" fmla="*/ 2139 h 252"/>
                                <a:gd name="T16" fmla="+- 0 8793 8793"/>
                                <a:gd name="T17" fmla="*/ T16 w 200"/>
                                <a:gd name="T18" fmla="+- 0 2391 2139"/>
                                <a:gd name="T19" fmla="*/ 239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52">
                                  <a:moveTo>
                                    <a:pt x="0" y="252"/>
                                  </a:moveTo>
                                  <a:lnTo>
                                    <a:pt x="199" y="25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4"/>
                        <wpg:cNvGrpSpPr>
                          <a:grpSpLocks/>
                        </wpg:cNvGrpSpPr>
                        <wpg:grpSpPr bwMode="auto">
                          <a:xfrm>
                            <a:off x="8783" y="2148"/>
                            <a:ext cx="219" cy="2"/>
                            <a:chOff x="8783" y="2148"/>
                            <a:chExt cx="219" cy="2"/>
                          </a:xfrm>
                        </wpg:grpSpPr>
                        <wps:wsp>
                          <wps:cNvPr id="17" name="Freeform 25"/>
                          <wps:cNvSpPr>
                            <a:spLocks/>
                          </wps:cNvSpPr>
                          <wps:spPr bwMode="auto">
                            <a:xfrm>
                              <a:off x="8783" y="2148"/>
                              <a:ext cx="219" cy="2"/>
                            </a:xfrm>
                            <a:custGeom>
                              <a:avLst/>
                              <a:gdLst>
                                <a:gd name="T0" fmla="+- 0 8783 8783"/>
                                <a:gd name="T1" fmla="*/ T0 w 219"/>
                                <a:gd name="T2" fmla="+- 0 9002 8783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8788" y="2153"/>
                            <a:ext cx="2" cy="478"/>
                            <a:chOff x="8788" y="2153"/>
                            <a:chExt cx="2" cy="478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8788" y="2153"/>
                              <a:ext cx="2" cy="478"/>
                            </a:xfrm>
                            <a:custGeom>
                              <a:avLst/>
                              <a:gdLst>
                                <a:gd name="T0" fmla="+- 0 2153 2153"/>
                                <a:gd name="T1" fmla="*/ 2153 h 478"/>
                                <a:gd name="T2" fmla="+- 0 2631 2153"/>
                                <a:gd name="T3" fmla="*/ 2631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0"/>
                                  </a:moveTo>
                                  <a:lnTo>
                                    <a:pt x="0" y="4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8997" y="2153"/>
                            <a:ext cx="2" cy="478"/>
                            <a:chOff x="8997" y="2153"/>
                            <a:chExt cx="2" cy="47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8997" y="2153"/>
                              <a:ext cx="2" cy="478"/>
                            </a:xfrm>
                            <a:custGeom>
                              <a:avLst/>
                              <a:gdLst>
                                <a:gd name="T0" fmla="+- 0 2153 2153"/>
                                <a:gd name="T1" fmla="*/ 2153 h 478"/>
                                <a:gd name="T2" fmla="+- 0 2631 2153"/>
                                <a:gd name="T3" fmla="*/ 2631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0"/>
                                  </a:moveTo>
                                  <a:lnTo>
                                    <a:pt x="0" y="4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8783" y="2392"/>
                            <a:ext cx="219" cy="2"/>
                            <a:chOff x="8783" y="2392"/>
                            <a:chExt cx="219" cy="2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8783" y="2392"/>
                              <a:ext cx="219" cy="2"/>
                            </a:xfrm>
                            <a:custGeom>
                              <a:avLst/>
                              <a:gdLst>
                                <a:gd name="T0" fmla="+- 0 8783 8783"/>
                                <a:gd name="T1" fmla="*/ T0 w 219"/>
                                <a:gd name="T2" fmla="+- 0 9002 8783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8793" y="2388"/>
                            <a:ext cx="200" cy="252"/>
                            <a:chOff x="8793" y="2388"/>
                            <a:chExt cx="200" cy="252"/>
                          </a:xfrm>
                        </wpg:grpSpPr>
                        <wps:wsp>
                          <wps:cNvPr id="25" name="Freeform 33"/>
                          <wps:cNvSpPr>
                            <a:spLocks/>
                          </wps:cNvSpPr>
                          <wps:spPr bwMode="auto">
                            <a:xfrm>
                              <a:off x="8793" y="2388"/>
                              <a:ext cx="200" cy="252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T0 w 200"/>
                                <a:gd name="T2" fmla="+- 0 2640 2388"/>
                                <a:gd name="T3" fmla="*/ 2640 h 252"/>
                                <a:gd name="T4" fmla="+- 0 8992 8793"/>
                                <a:gd name="T5" fmla="*/ T4 w 200"/>
                                <a:gd name="T6" fmla="+- 0 2640 2388"/>
                                <a:gd name="T7" fmla="*/ 2640 h 252"/>
                                <a:gd name="T8" fmla="+- 0 8992 8793"/>
                                <a:gd name="T9" fmla="*/ T8 w 200"/>
                                <a:gd name="T10" fmla="+- 0 2388 2388"/>
                                <a:gd name="T11" fmla="*/ 2388 h 252"/>
                                <a:gd name="T12" fmla="+- 0 8793 8793"/>
                                <a:gd name="T13" fmla="*/ T12 w 200"/>
                                <a:gd name="T14" fmla="+- 0 2388 2388"/>
                                <a:gd name="T15" fmla="*/ 2388 h 252"/>
                                <a:gd name="T16" fmla="+- 0 8793 8793"/>
                                <a:gd name="T17" fmla="*/ T16 w 200"/>
                                <a:gd name="T18" fmla="+- 0 2640 2388"/>
                                <a:gd name="T19" fmla="*/ 264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52">
                                  <a:moveTo>
                                    <a:pt x="0" y="252"/>
                                  </a:moveTo>
                                  <a:lnTo>
                                    <a:pt x="199" y="25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8793" y="2398"/>
                            <a:ext cx="210" cy="2"/>
                            <a:chOff x="8793" y="2398"/>
                            <a:chExt cx="210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8793" y="2398"/>
                              <a:ext cx="210" cy="2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T0 w 210"/>
                                <a:gd name="T2" fmla="+- 0 9002 8793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8783" y="2636"/>
                            <a:ext cx="219" cy="2"/>
                            <a:chOff x="8783" y="2636"/>
                            <a:chExt cx="219" cy="2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8783" y="2636"/>
                              <a:ext cx="219" cy="2"/>
                            </a:xfrm>
                            <a:custGeom>
                              <a:avLst/>
                              <a:gdLst>
                                <a:gd name="T0" fmla="+- 0 8783 8783"/>
                                <a:gd name="T1" fmla="*/ T0 w 219"/>
                                <a:gd name="T2" fmla="+- 0 9002 8783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8805" y="2662"/>
                            <a:ext cx="186" cy="185"/>
                            <a:chOff x="8805" y="2662"/>
                            <a:chExt cx="186" cy="185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8805" y="2662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86"/>
                                <a:gd name="T2" fmla="+- 0 2847 2662"/>
                                <a:gd name="T3" fmla="*/ 2847 h 185"/>
                                <a:gd name="T4" fmla="+- 0 8990 8805"/>
                                <a:gd name="T5" fmla="*/ T4 w 186"/>
                                <a:gd name="T6" fmla="+- 0 2847 2662"/>
                                <a:gd name="T7" fmla="*/ 2847 h 185"/>
                                <a:gd name="T8" fmla="+- 0 8990 8805"/>
                                <a:gd name="T9" fmla="*/ T8 w 186"/>
                                <a:gd name="T10" fmla="+- 0 2662 2662"/>
                                <a:gd name="T11" fmla="*/ 2662 h 185"/>
                                <a:gd name="T12" fmla="+- 0 8805 8805"/>
                                <a:gd name="T13" fmla="*/ T12 w 186"/>
                                <a:gd name="T14" fmla="+- 0 2662 2662"/>
                                <a:gd name="T15" fmla="*/ 2662 h 185"/>
                                <a:gd name="T16" fmla="+- 0 8805 8805"/>
                                <a:gd name="T17" fmla="*/ T16 w 186"/>
                                <a:gd name="T18" fmla="+- 0 2847 2662"/>
                                <a:gd name="T19" fmla="*/ 284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0"/>
                        <wpg:cNvGrpSpPr>
                          <a:grpSpLocks/>
                        </wpg:cNvGrpSpPr>
                        <wpg:grpSpPr bwMode="auto">
                          <a:xfrm>
                            <a:off x="8805" y="2890"/>
                            <a:ext cx="186" cy="185"/>
                            <a:chOff x="8805" y="2890"/>
                            <a:chExt cx="186" cy="185"/>
                          </a:xfrm>
                        </wpg:grpSpPr>
                        <wps:wsp>
                          <wps:cNvPr id="33" name="Freeform 41"/>
                          <wps:cNvSpPr>
                            <a:spLocks/>
                          </wps:cNvSpPr>
                          <wps:spPr bwMode="auto">
                            <a:xfrm>
                              <a:off x="8805" y="289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86"/>
                                <a:gd name="T2" fmla="+- 0 3075 2890"/>
                                <a:gd name="T3" fmla="*/ 3075 h 185"/>
                                <a:gd name="T4" fmla="+- 0 8990 8805"/>
                                <a:gd name="T5" fmla="*/ T4 w 186"/>
                                <a:gd name="T6" fmla="+- 0 3075 2890"/>
                                <a:gd name="T7" fmla="*/ 3075 h 185"/>
                                <a:gd name="T8" fmla="+- 0 8990 8805"/>
                                <a:gd name="T9" fmla="*/ T8 w 186"/>
                                <a:gd name="T10" fmla="+- 0 2890 2890"/>
                                <a:gd name="T11" fmla="*/ 2890 h 185"/>
                                <a:gd name="T12" fmla="+- 0 8805 8805"/>
                                <a:gd name="T13" fmla="*/ T12 w 186"/>
                                <a:gd name="T14" fmla="+- 0 2890 2890"/>
                                <a:gd name="T15" fmla="*/ 2890 h 185"/>
                                <a:gd name="T16" fmla="+- 0 8805 8805"/>
                                <a:gd name="T17" fmla="*/ T16 w 186"/>
                                <a:gd name="T18" fmla="+- 0 3075 2890"/>
                                <a:gd name="T19" fmla="*/ 307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8805" y="3120"/>
                            <a:ext cx="186" cy="185"/>
                            <a:chOff x="8805" y="3120"/>
                            <a:chExt cx="186" cy="185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8805" y="312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86"/>
                                <a:gd name="T2" fmla="+- 0 3305 3120"/>
                                <a:gd name="T3" fmla="*/ 3305 h 185"/>
                                <a:gd name="T4" fmla="+- 0 8990 8805"/>
                                <a:gd name="T5" fmla="*/ T4 w 186"/>
                                <a:gd name="T6" fmla="+- 0 3305 3120"/>
                                <a:gd name="T7" fmla="*/ 3305 h 185"/>
                                <a:gd name="T8" fmla="+- 0 8990 8805"/>
                                <a:gd name="T9" fmla="*/ T8 w 186"/>
                                <a:gd name="T10" fmla="+- 0 3120 3120"/>
                                <a:gd name="T11" fmla="*/ 3120 h 185"/>
                                <a:gd name="T12" fmla="+- 0 8805 8805"/>
                                <a:gd name="T13" fmla="*/ T12 w 186"/>
                                <a:gd name="T14" fmla="+- 0 3120 3120"/>
                                <a:gd name="T15" fmla="*/ 3120 h 185"/>
                                <a:gd name="T16" fmla="+- 0 8805 8805"/>
                                <a:gd name="T17" fmla="*/ T16 w 186"/>
                                <a:gd name="T18" fmla="+- 0 3305 3120"/>
                                <a:gd name="T19" fmla="*/ 330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DF07A8" id="Group 13" o:spid="_x0000_s1026" style="position:absolute;margin-left:438.55pt;margin-top:106.9pt;width:12.15pt;height:58.7pt;z-index:-251650048;mso-position-horizontal-relative:page;mso-position-vertical-relative:page" coordorigin="8771,2139" coordsize="243,1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">
                <v:group id="Group 22" o:spid="_x0000_s1027" style="position:absolute;left:8793;top:2139;width:200;height:252" coordorigin="8793,2139" coordsize="200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23" o:spid="_x0000_s1028" style="position:absolute;left:8793;top:2139;width:200;height:252;visibility:visible;mso-wrap-style:square;v-text-anchor:top" coordsize="200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LAevQAA&#10;ANsAAAAPAAAAZHJzL2Rvd25yZXYueG1sRE/JCsIwEL0L/kMYwZumiopWo4jgghdxwfPQjG2xmZQm&#10;av17Iwje5vHWmS1qU4gnVS63rKDXjUAQJ1bnnCq4nNedMQjnkTUWlknBmxws5s3GDGNtX3yk58mn&#10;IoSwi1FB5n0ZS+mSjAy6ri2JA3ezlUEfYJVKXeErhJtC9qNoJA3mHBoyLGmVUXI/PYyCUfQol1tp&#10;3nd3XQ32m8PE3xKtVLtVL6cgPNX+L/65dzrMH8L3l3CAnH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ZpLAevQAAANsAAAAPAAAAAAAAAAAAAAAAAJcCAABkcnMvZG93bnJldi54&#10;bWxQSwUGAAAAAAQABAD1AAAAgQMAAAAA&#10;" path="m0,252l199,252,199,,,,,252xe" fillcolor="#ccc" stroked="f">
                    <v:path arrowok="t" o:connecttype="custom" o:connectlocs="0,2391;199,2391;199,2139;0,2139;0,2391" o:connectangles="0,0,0,0,0"/>
                  </v:shape>
                </v:group>
                <v:group id="Group 24" o:spid="_x0000_s1029" style="position:absolute;left:8783;top:2148;width:219;height:2" coordorigin="8783,2148" coordsize="2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25" o:spid="_x0000_s1030" style="position:absolute;visibility:visible;mso-wrap-style:square;v-text-anchor:top" points="8783,2148,9002,2148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6mUwgAA&#10;ANsAAAAPAAAAZHJzL2Rvd25yZXYueG1sRE9La8JAEL4X+h+WEXopzcYeTIlZRSqF9qjR5jrNTh6a&#10;nY3ZrcZ/7wqF3ubje062HE0nzjS41rKCaRSDIC6tbrlWsMs/Xt5AOI+ssbNMCq7kYLl4fMgw1fbC&#10;GzpvfS1CCLsUFTTe96mUrmzIoItsTxy4yg4GfYBDLfWAlxBuOvkaxzNpsOXQ0GBP7w2Vx+2vUeDa&#10;/Pv5a7Y+VD8FFiUmp+O+OCn1NBlXcxCeRv8v/nN/6jA/gfsv4QC5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nqZTCAAAA2wAAAA8AAAAAAAAAAAAAAAAAlwIAAGRycy9kb3du&#10;cmV2LnhtbFBLBQYAAAAABAAEAPUAAACGAwAAAAA=&#10;" filled="f" strokeweight=".58pt">
                    <v:path arrowok="t" o:connecttype="custom" o:connectlocs="0,0;219,0" o:connectangles="0,0"/>
                  </v:polyline>
                </v:group>
                <v:group id="Group 26" o:spid="_x0000_s1031" style="position:absolute;left:8788;top:2153;width:2;height:478" coordorigin="8788,2153" coordsize="2,4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27" o:spid="_x0000_s1032" style="position:absolute;visibility:visible;mso-wrap-style:square;v-text-anchor:top" points="8788,2153,8788,2631" coordsize="2,4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d9ewgAA&#10;ANsAAAAPAAAAZHJzL2Rvd25yZXYueG1sRE9Ni8IwEL0L+x/CLOzNpiusrtUoIggqeFBX0dvYjG3Z&#10;ZlKaqPXfG0HwNo/3OcNxY0pxpdoVlhV8RzEI4tTqgjMFf9tZ+xeE88gaS8uk4E4OxqOP1hATbW+8&#10;puvGZyKEsEtQQe59lUjp0pwMushWxIE729qgD7DOpK7xFsJNKTtx3JUGCw4NOVY0zSn931yMgt3q&#10;eKbylP0s6NTs9LJ3mO/XB6W+PpvJAISnxr/FL/dch/l9eP4SDpCj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Z317CAAAA2wAAAA8AAAAAAAAAAAAAAAAAlwIAAGRycy9kb3du&#10;cmV2LnhtbFBLBQYAAAAABAAEAPUAAACGAwAAAAA=&#10;" filled="f" strokeweight=".58pt">
                    <v:path arrowok="t" o:connecttype="custom" o:connectlocs="0,2153;0,2631" o:connectangles="0,0"/>
                  </v:polyline>
                </v:group>
                <v:group id="Group 28" o:spid="_x0000_s1033" style="position:absolute;left:8997;top:2153;width:2;height:478" coordorigin="8997,2153" coordsize="2,4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29" o:spid="_x0000_s1034" style="position:absolute;visibility:visible;mso-wrap-style:square;v-text-anchor:top" points="8997,2153,8997,2631" coordsize="2,4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xnlxAAA&#10;ANsAAAAPAAAAZHJzL2Rvd25yZXYueG1sRI9LiwIxEITvwv6H0II3zSi4yjhRZGHBFfbgE721k54H&#10;TjrDJOrsv98Igseiqr6ikkVrKnGnxpWWFQwHEQji1OqScwX73Xd/CsJ5ZI2VZVLwRw4W849OgrG2&#10;D97QfetzESDsYlRQeF/HUrq0IINuYGvi4GW2MeiDbHKpG3wEuKnkKIo+pcGSw0KBNX0VlF63N6Pg&#10;8HvOqLrk4x+6tAe9npxWx81JqV63Xc5AeGr9O/xqr7SC0RCeX8IP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MZ5cQAAADbAAAADwAAAAAAAAAAAAAAAACXAgAAZHJzL2Rv&#10;d25yZXYueG1sUEsFBgAAAAAEAAQA9QAAAIgDAAAAAA==&#10;" filled="f" strokeweight=".58pt">
                    <v:path arrowok="t" o:connecttype="custom" o:connectlocs="0,2153;0,2631" o:connectangles="0,0"/>
                  </v:polyline>
                </v:group>
                <v:group id="Group 30" o:spid="_x0000_s1035" style="position:absolute;left:8783;top:2392;width:219;height:2" coordorigin="8783,2392" coordsize="2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31" o:spid="_x0000_s1036" style="position:absolute;visibility:visible;mso-wrap-style:square;v-text-anchor:top" points="8783,2392,9002,2392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shKwwAA&#10;ANsAAAAPAAAAZHJzL2Rvd25yZXYueG1sRI9Bi8IwFITvgv8hPMGbpiq7SDWKFYVlPa2KeHw0z7bY&#10;vNQmaru/3iwseBxm5htmvmxMKR5Uu8KygtEwAkGcWl1wpuB42A6mIJxH1lhaJgUtOVguup05xto+&#10;+Ycee5+JAGEXo4Lc+yqW0qU5GXRDWxEH72Jrgz7IOpO6xmeAm1KOo+hTGiw4LORY0Tqn9Lq/GwW7&#10;c+ZPH/c2+V1tzkmC36NteyuV6vea1QyEp8a/w//tL61gPIG/L+EHyM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shKwwAAANsAAAAPAAAAAAAAAAAAAAAAAJcCAABkcnMvZG93&#10;bnJldi54bWxQSwUGAAAAAAQABAD1AAAAhwMAAAAA&#10;" filled="f" strokeweight="1.18pt">
                    <v:path arrowok="t" o:connecttype="custom" o:connectlocs="0,0;219,0" o:connectangles="0,0"/>
                  </v:polyline>
                </v:group>
                <v:group id="Group 32" o:spid="_x0000_s1037" style="position:absolute;left:8793;top:2388;width:200;height:252" coordorigin="8793,2388" coordsize="200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Freeform 33" o:spid="_x0000_s1038" style="position:absolute;left:8793;top:2388;width:200;height:252;visibility:visible;mso-wrap-style:square;v-text-anchor:top" coordsize="200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HqjvwAA&#10;ANsAAAAPAAAAZHJzL2Rvd25yZXYueG1sRI9LC8IwEITvgv8hrOBNU0VFq1FE8IEX8YHnpVnbYrMp&#10;TdT6740geBxm5htmtqhNIZ5Uudyygl43AkGcWJ1zquByXnfGIJxH1lhYJgVvcrCYNxszjLV98ZGe&#10;J5+KAGEXo4LM+zKW0iUZGXRdWxIH72Yrgz7IKpW6wleAm0L2o2gkDeYcFjIsaZVRcj89jIJR9CiX&#10;W2ned3ddDfabw8TfEq1Uu1UvpyA81f4f/rV3WkF/CN8v4QfI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fIeqO/AAAA2wAAAA8AAAAAAAAAAAAAAAAAlwIAAGRycy9kb3ducmV2&#10;LnhtbFBLBQYAAAAABAAEAPUAAACDAwAAAAA=&#10;" path="m0,252l199,252,199,,,,,252xe" fillcolor="#ccc" stroked="f">
                    <v:path arrowok="t" o:connecttype="custom" o:connectlocs="0,2640;199,2640;199,2388;0,2388;0,2640" o:connectangles="0,0,0,0,0"/>
                  </v:shape>
                </v:group>
                <v:group id="Group 34" o:spid="_x0000_s1039" style="position:absolute;left:8793;top:2398;width:210;height:2" coordorigin="8793,2398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35" o:spid="_x0000_s1040" style="position:absolute;visibility:visible;mso-wrap-style:square;v-text-anchor:top" points="8793,2398,9002,2398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PU0xgAA&#10;ANsAAAAPAAAAZHJzL2Rvd25yZXYueG1sRI9Ba8JAFITvBf/D8oReim7qwUrqKlJszSWHJKXY2yP7&#10;moRm34bs1kR/vSsUPA4z8w2z3o6mFSfqXWNZwfM8AkFcWt1wpeCzeJ+tQDiPrLG1TArO5GC7mTys&#10;MdZ24IxOua9EgLCLUUHtfRdL6cqaDLq57YiD92N7gz7IvpK6xyHATSsXUbSUBhsOCzV29FZT+Zv/&#10;GQXll/6WT5jtDs24P34kSZHu04tSj9Nx9wrC0+jv4f92ohUsXuD2JfwAub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TPU0xgAAANsAAAAPAAAAAAAAAAAAAAAAAJcCAABkcnMv&#10;ZG93bnJldi54bWxQSwUGAAAAAAQABAD1AAAAigMAAAAA&#10;" filled="f" strokeweight=".58pt">
                    <v:path arrowok="t" o:connecttype="custom" o:connectlocs="0,0;209,0" o:connectangles="0,0"/>
                  </v:polyline>
                </v:group>
                <v:group id="Group 36" o:spid="_x0000_s1041" style="position:absolute;left:8783;top:2636;width:219;height:2" coordorigin="8783,2636" coordsize="2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37" o:spid="_x0000_s1042" style="position:absolute;visibility:visible;mso-wrap-style:square;v-text-anchor:top" points="8783,2636,9002,2636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FLAxQAA&#10;ANsAAAAPAAAAZHJzL2Rvd25yZXYueG1sRI9Ba8JAFITvBf/D8gq9SN3oIbapq4gi6FHTNtfX7DNJ&#10;zb5NstsY/323IPQ4zMw3zGI1mFr01LnKsoLpJAJBnFtdcaHgPd09v4BwHlljbZkU3MjBajl6WGCi&#10;7ZWP1J98IQKEXYIKSu+bREqXl2TQTWxDHLyz7Qz6ILtC6g6vAW5qOYuiWBqsOCyU2NCmpPxy+jEK&#10;XJV+jg/x9vv8lWGW47y9fGStUk+Pw/oNhKfB/4fv7b1WMHuFvy/h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YUsDFAAAA2wAAAA8AAAAAAAAAAAAAAAAAlwIAAGRycy9k&#10;b3ducmV2LnhtbFBLBQYAAAAABAAEAPUAAACJAwAAAAA=&#10;" filled="f" strokeweight=".58pt">
                    <v:path arrowok="t" o:connecttype="custom" o:connectlocs="0,0;219,0" o:connectangles="0,0"/>
                  </v:polyline>
                </v:group>
                <v:group id="Group 38" o:spid="_x0000_s1043" style="position:absolute;left:8805;top:2662;width:186;height:185" coordorigin="8805,2662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39" o:spid="_x0000_s1044" style="position:absolute;left:8805;top:2662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s4lwwAA&#10;ANsAAAAPAAAAZHJzL2Rvd25yZXYueG1sRI/NaoNAFIX3gb7DcAvZxdGGlGIzCdISSMBFtd10d3Fu&#10;VeLcsc5EzdtnAoUuD+fn42z3s+nESINrLStIohgEcWV1y7WCr8/D6gWE88gaO8uk4EoO9ruHxRZT&#10;bScuaCx9LcIIuxQVNN73qZSuasigi2xPHLwfOxj0QQ611ANOYdx08imOn6XBlgOhwZ7eGqrO5cUE&#10;7m9+zuVHNuVZJb/fT1lBG1sotXycs1cQnmb/H/5rH7WCdQL3L+EHyN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ks4lwwAAANsAAAAPAAAAAAAAAAAAAAAAAJcCAABkcnMvZG93&#10;bnJldi54bWxQSwUGAAAAAAQABAD1AAAAhwMAAAAA&#10;" path="m0,185l185,185,185,,,,,185xe" filled="f" strokeweight=".72pt">
                    <v:path arrowok="t" o:connecttype="custom" o:connectlocs="0,2847;185,2847;185,2662;0,2662;0,2847" o:connectangles="0,0,0,0,0"/>
                  </v:shape>
                </v:group>
                <v:group id="Group 40" o:spid="_x0000_s1045" style="position:absolute;left:8805;top:2890;width:186;height:185" coordorigin="8805,289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41" o:spid="_x0000_s1046" style="position:absolute;left:8805;top:289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PXJwwAA&#10;ANsAAAAPAAAAZHJzL2Rvd25yZXYueG1sRI/NaoNAFIX3hb7DcAvZ1bGRlGIzCdISSMBFtN10d3Fu&#10;VeLcsc5EzdtnAoEuD+fn46y3s+nESINrLSt4iWIQxJXVLdcKvr92z28gnEfW2FkmBRdysN08Pqwx&#10;1XbigsbS1yKMsEtRQeN9n0rpqoYMusj2xMH7tYNBH+RQSz3gFMZNJ5dx/CoNthwIDfb00VB1Ks8m&#10;cP/yUy6P2ZRnlfz5PGQFrWyh1OJpzt5BeJr9f/je3msFSQK3L+EHyM0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DPXJwwAAANsAAAAPAAAAAAAAAAAAAAAAAJcCAABkcnMvZG93&#10;bnJldi54bWxQSwUGAAAAAAQABAD1AAAAhwMAAAAA&#10;" path="m0,185l185,185,185,,,,,185xe" filled="f" strokeweight=".72pt">
                    <v:path arrowok="t" o:connecttype="custom" o:connectlocs="0,3075;185,3075;185,2890;0,2890;0,3075" o:connectangles="0,0,0,0,0"/>
                  </v:shape>
                </v:group>
                <v:group id="Group 42" o:spid="_x0000_s1047" style="position:absolute;left:8805;top:3120;width:186;height:185" coordorigin="8805,312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43" o:spid="_x0000_s1048" style="position:absolute;left:8805;top:312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cgmwwAA&#10;ANsAAAAPAAAAZHJzL2Rvd25yZXYueG1sRI/NaoNAFIX3hb7DcAPd1TEphmIyCdIQSMFFtd10d3Fu&#10;VOLcMc5E7dt3CoUsD+fn42z3s+nESINrLStYRjEI4srqlmsFX5/H51cQziNr7CyTgh9ysN89Pmwx&#10;1XbigsbS1yKMsEtRQeN9n0rpqoYMusj2xME728GgD3KopR5wCuOmk6s4XkuDLQdCgz29NVRdypsJ&#10;3Gt+yeVHNuVZJb8P71lBiS2UelrM2QaEp9nfw//tk1bwksDfl/AD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qcgmwwAAANsAAAAPAAAAAAAAAAAAAAAAAJcCAABkcnMvZG93&#10;bnJldi54bWxQSwUGAAAAAAQABAD1AAAAhwMAAAAA&#10;" path="m0,185l185,185,185,,,,,185xe" filled="f" strokeweight=".72pt">
                    <v:path arrowok="t" o:connecttype="custom" o:connectlocs="0,3305;185,3305;185,3120;0,3120;0,330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32"/>
        <w:gridCol w:w="516"/>
        <w:gridCol w:w="1109"/>
        <w:gridCol w:w="516"/>
        <w:gridCol w:w="792"/>
        <w:gridCol w:w="113"/>
        <w:gridCol w:w="209"/>
        <w:gridCol w:w="384"/>
        <w:gridCol w:w="900"/>
        <w:gridCol w:w="1923"/>
      </w:tblGrid>
      <w:tr w:rsidR="002352DC" w14:paraId="2D130A7E" w14:textId="77777777" w:rsidTr="002352DC">
        <w:trPr>
          <w:trHeight w:hRule="exact" w:val="497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EF3A0" w14:textId="77777777" w:rsidR="002352DC" w:rsidRDefault="002352DC" w:rsidP="00DD6F54">
            <w:pPr>
              <w:pStyle w:val="TableParagraph"/>
              <w:spacing w:before="11"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alma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ushdie: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idnight’s</w:t>
            </w:r>
            <w:r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hildren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981)</w:t>
            </w:r>
          </w:p>
          <w:p w14:paraId="57352681" w14:textId="77777777" w:rsidR="002352DC" w:rsidRDefault="002352DC" w:rsidP="00DD6F54">
            <w:pPr>
              <w:pStyle w:val="TableParagraph"/>
              <w:spacing w:before="13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chez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iar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ictori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loni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th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ale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012)</w:t>
            </w:r>
          </w:p>
        </w:tc>
      </w:tr>
      <w:tr w:rsidR="002352DC" w:rsidRPr="000A6EF0" w14:paraId="032F2055" w14:textId="77777777" w:rsidTr="002352DC">
        <w:trPr>
          <w:trHeight w:hRule="exact" w:val="247"/>
        </w:trPr>
        <w:tc>
          <w:tcPr>
            <w:tcW w:w="5761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863F44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5F616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2E706D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BD58C" w14:textId="77777777" w:rsidR="002352DC" w:rsidRDefault="002352DC" w:rsidP="002352DC">
            <w:pPr>
              <w:pStyle w:val="TableParagraph"/>
              <w:spacing w:before="11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5C2E6F" w14:textId="77777777" w:rsidR="002352DC" w:rsidRDefault="002352DC" w:rsidP="002352DC"/>
        </w:tc>
        <w:tc>
          <w:tcPr>
            <w:tcW w:w="2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306E123F" w14:textId="77777777" w:rsidR="002352DC" w:rsidRDefault="002352DC" w:rsidP="002352DC">
            <w:pPr>
              <w:pStyle w:val="TableParagraph"/>
              <w:spacing w:line="229" w:lineRule="exact"/>
              <w:ind w:left="44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28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BEBE07" w14:textId="77777777" w:rsidR="002352DC" w:rsidRDefault="002352DC" w:rsidP="002352DC">
            <w:pPr>
              <w:pStyle w:val="TableParagraph"/>
              <w:spacing w:before="4"/>
              <w:ind w:left="44"/>
              <w:rPr>
                <w:sz w:val="20"/>
                <w:szCs w:val="20"/>
              </w:rPr>
            </w:pPr>
            <w:r>
              <w:rPr>
                <w:sz w:val="20"/>
              </w:rPr>
              <w:t>predavanja</w:t>
            </w:r>
          </w:p>
        </w:tc>
        <w:tc>
          <w:tcPr>
            <w:tcW w:w="19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8CBC6D" w14:textId="77777777" w:rsidR="002352DC" w:rsidRPr="00B47CA5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3325900B" w14:textId="77777777" w:rsidR="002352DC" w:rsidRPr="00B47CA5" w:rsidRDefault="002352DC" w:rsidP="002352DC">
            <w:pPr>
              <w:pStyle w:val="TableParagraph"/>
              <w:ind w:left="157"/>
              <w:rPr>
                <w:sz w:val="20"/>
                <w:szCs w:val="20"/>
                <w:lang w:val="es-ES"/>
              </w:rPr>
            </w:pPr>
            <w:r w:rsidRPr="00B47CA5">
              <w:rPr>
                <w:b/>
                <w:sz w:val="20"/>
                <w:lang w:val="es-ES"/>
              </w:rPr>
              <w:t>X</w:t>
            </w:r>
            <w:r w:rsidRPr="00B47CA5">
              <w:rPr>
                <w:b/>
                <w:spacing w:val="43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</w:p>
          <w:p w14:paraId="4313C5F2" w14:textId="77777777" w:rsidR="002352DC" w:rsidRPr="00B47CA5" w:rsidRDefault="002352DC" w:rsidP="002352DC">
            <w:pPr>
              <w:pStyle w:val="TableParagraph"/>
              <w:spacing w:before="20" w:line="243" w:lineRule="auto"/>
              <w:ind w:left="378" w:right="178" w:hanging="221"/>
              <w:rPr>
                <w:sz w:val="20"/>
                <w:szCs w:val="20"/>
                <w:lang w:val="es-ES"/>
              </w:rPr>
            </w:pPr>
            <w:r w:rsidRPr="00B47CA5">
              <w:rPr>
                <w:b/>
                <w:sz w:val="20"/>
                <w:lang w:val="es-ES"/>
              </w:rPr>
              <w:t>X</w:t>
            </w:r>
            <w:r w:rsidRPr="00B47CA5">
              <w:rPr>
                <w:b/>
                <w:spacing w:val="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aboratorij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entorski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stalo</w:t>
            </w:r>
          </w:p>
          <w:p w14:paraId="689DA77C" w14:textId="77777777" w:rsidR="002352DC" w:rsidRPr="00B47CA5" w:rsidRDefault="002352DC" w:rsidP="002352DC">
            <w:pPr>
              <w:pStyle w:val="TableParagraph"/>
              <w:tabs>
                <w:tab w:val="left" w:pos="1693"/>
              </w:tabs>
              <w:spacing w:line="21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w w:val="99"/>
                <w:sz w:val="20"/>
                <w:u w:val="single" w:color="000000"/>
                <w:lang w:val="es-ES"/>
              </w:rPr>
              <w:t xml:space="preserve"> </w:t>
            </w:r>
            <w:r w:rsidRPr="00B47CA5">
              <w:rPr>
                <w:sz w:val="20"/>
                <w:u w:val="single" w:color="000000"/>
                <w:lang w:val="es-ES"/>
              </w:rPr>
              <w:tab/>
            </w:r>
          </w:p>
        </w:tc>
      </w:tr>
      <w:tr w:rsidR="002352DC" w:rsidRPr="000A6EF0" w14:paraId="1C70B7B3" w14:textId="77777777" w:rsidTr="002352DC">
        <w:trPr>
          <w:trHeight w:hRule="exact" w:val="1620"/>
        </w:trPr>
        <w:tc>
          <w:tcPr>
            <w:tcW w:w="5761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82004" w14:textId="77777777" w:rsidR="002352DC" w:rsidRPr="00B47CA5" w:rsidRDefault="002352DC" w:rsidP="002352DC">
            <w:pPr>
              <w:rPr>
                <w:lang w:val="es-ES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109B4" w14:textId="77777777" w:rsidR="002352DC" w:rsidRPr="00B47CA5" w:rsidRDefault="002352DC" w:rsidP="002352DC">
            <w:pPr>
              <w:pStyle w:val="TableParagraph"/>
              <w:spacing w:before="2"/>
              <w:ind w:right="63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adionice</w:t>
            </w:r>
          </w:p>
          <w:p w14:paraId="480E1D79" w14:textId="77777777" w:rsidR="002352DC" w:rsidRPr="00B47CA5" w:rsidRDefault="002352DC" w:rsidP="002352DC">
            <w:pPr>
              <w:pStyle w:val="TableParagraph"/>
              <w:spacing w:before="1"/>
              <w:ind w:left="378" w:right="322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vježb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brazovanje</w:t>
            </w:r>
          </w:p>
          <w:p w14:paraId="608D980D" w14:textId="77777777" w:rsidR="002352DC" w:rsidRPr="00B47CA5" w:rsidRDefault="002352DC" w:rsidP="002352DC">
            <w:pPr>
              <w:pStyle w:val="TableParagraph"/>
              <w:spacing w:before="1" w:line="229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aljinu</w:t>
            </w:r>
          </w:p>
          <w:p w14:paraId="330F168C" w14:textId="77777777" w:rsidR="002352DC" w:rsidRPr="00B47CA5" w:rsidRDefault="002352DC" w:rsidP="002352DC">
            <w:pPr>
              <w:pStyle w:val="TableParagraph"/>
              <w:ind w:right="585" w:firstLine="276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terenska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astava</w:t>
            </w:r>
          </w:p>
        </w:tc>
        <w:tc>
          <w:tcPr>
            <w:tcW w:w="19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BAF2" w14:textId="77777777" w:rsidR="002352DC" w:rsidRPr="00B47CA5" w:rsidRDefault="002352DC" w:rsidP="002352DC">
            <w:pPr>
              <w:rPr>
                <w:lang w:val="es-ES"/>
              </w:rPr>
            </w:pPr>
          </w:p>
        </w:tc>
      </w:tr>
      <w:tr w:rsidR="002352DC" w14:paraId="335BA7DD" w14:textId="77777777" w:rsidTr="002352DC">
        <w:trPr>
          <w:trHeight w:hRule="exact" w:val="442"/>
        </w:trPr>
        <w:tc>
          <w:tcPr>
            <w:tcW w:w="57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0314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6E0D1" w14:textId="77777777" w:rsidR="002352DC" w:rsidRDefault="002352DC" w:rsidP="002352DC"/>
        </w:tc>
      </w:tr>
      <w:tr w:rsidR="002352DC" w14:paraId="634BDA81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9F8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5A01617E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A663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er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3A58EE1F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5FA1D" w14:textId="77777777" w:rsidR="002352DC" w:rsidRDefault="002352DC" w:rsidP="002352DC">
            <w:pPr>
              <w:pStyle w:val="TableParagraph"/>
              <w:spacing w:before="9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34BC2792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3EEF7" w14:textId="77777777" w:rsidR="002352DC" w:rsidRDefault="002352DC" w:rsidP="002352DC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319BA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BD8D" w14:textId="77777777" w:rsidR="002352DC" w:rsidRDefault="002352DC" w:rsidP="002352DC">
            <w:pPr>
              <w:pStyle w:val="TableParagraph"/>
              <w:spacing w:before="1" w:line="228" w:lineRule="exact"/>
              <w:ind w:right="31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AAC6A" w14:textId="77777777" w:rsidR="002352DC" w:rsidRDefault="002352DC" w:rsidP="002352DC">
            <w:pPr>
              <w:pStyle w:val="TableParagraph"/>
              <w:spacing w:before="109"/>
              <w:ind w:left="138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54D1B" w14:textId="77777777" w:rsidR="002352DC" w:rsidRDefault="002352DC" w:rsidP="002352DC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BC2E" w14:textId="77777777" w:rsidR="002352DC" w:rsidRDefault="002352DC" w:rsidP="002352DC"/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F1377" w14:textId="77777777" w:rsidR="002352DC" w:rsidRDefault="002352DC" w:rsidP="002352DC">
            <w:pPr>
              <w:pStyle w:val="TableParagraph"/>
              <w:spacing w:before="1" w:line="228" w:lineRule="exact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A581" w14:textId="77777777" w:rsidR="002352DC" w:rsidRDefault="002352DC" w:rsidP="002352DC"/>
        </w:tc>
      </w:tr>
      <w:tr w:rsidR="002352DC" w14:paraId="0DAF8D7D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E07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C3BA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5F6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F265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EFD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B310C" w14:textId="77777777" w:rsidR="002352DC" w:rsidRDefault="002352DC" w:rsidP="002352DC"/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5401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D567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</w:tr>
      <w:tr w:rsidR="002352DC" w14:paraId="72900787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A95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D131EAE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D107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BCEE3" w14:textId="77777777" w:rsidR="002352DC" w:rsidRDefault="002352DC" w:rsidP="002352DC">
            <w:pPr>
              <w:pStyle w:val="TableParagraph"/>
              <w:spacing w:line="239" w:lineRule="auto"/>
              <w:ind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B008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0D62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60206C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8B56F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2E55A3D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93C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108126D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E318" w14:textId="77777777" w:rsidR="002352DC" w:rsidRDefault="002352DC" w:rsidP="002352DC"/>
        </w:tc>
      </w:tr>
      <w:tr w:rsidR="002352DC" w14:paraId="3A09DF41" w14:textId="77777777" w:rsidTr="002352DC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B0E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F591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943D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DCD3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F5D5F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F3BA" w14:textId="77777777" w:rsidR="002352DC" w:rsidRDefault="002352DC" w:rsidP="002352DC"/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C2E31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4DEF2" w14:textId="77777777" w:rsidR="002352DC" w:rsidRDefault="002352DC" w:rsidP="002352DC"/>
        </w:tc>
      </w:tr>
      <w:tr w:rsidR="002352DC" w14:paraId="05FB4A07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6857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67DD2717" w14:textId="77777777" w:rsidTr="002352DC">
        <w:trPr>
          <w:trHeight w:hRule="exact" w:val="46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A492" w14:textId="77777777" w:rsidR="002352DC" w:rsidRDefault="002352DC" w:rsidP="002352DC">
            <w:pPr>
              <w:pStyle w:val="TableParagraph"/>
              <w:spacing w:line="238" w:lineRule="auto"/>
              <w:ind w:right="105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erata/seminarsko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vršno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5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erata/seminar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AA578F" w14:paraId="48A4F497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8415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D4F9149" w14:textId="77777777" w:rsidTr="002352DC">
        <w:trPr>
          <w:trHeight w:hRule="exact" w:val="138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3253" w14:textId="77777777" w:rsidR="002352DC" w:rsidRDefault="002352DC" w:rsidP="002D470E">
            <w:pPr>
              <w:pStyle w:val="ListParagraph"/>
              <w:numPr>
                <w:ilvl w:val="0"/>
                <w:numId w:val="26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Frantz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an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lack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k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hite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sk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v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arle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rkma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ov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7.</w:t>
            </w:r>
          </w:p>
          <w:p w14:paraId="1BBF8274" w14:textId="77777777" w:rsidR="002352DC" w:rsidRDefault="002352DC" w:rsidP="002D470E">
            <w:pPr>
              <w:pStyle w:val="ListParagraph"/>
              <w:numPr>
                <w:ilvl w:val="0"/>
                <w:numId w:val="26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i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omba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olonialism/Postcolonialism,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5.</w:t>
            </w:r>
          </w:p>
          <w:p w14:paraId="1CFC6FFD" w14:textId="77777777" w:rsidR="002352DC" w:rsidRDefault="002352DC" w:rsidP="002D470E">
            <w:pPr>
              <w:pStyle w:val="ListParagraph"/>
              <w:numPr>
                <w:ilvl w:val="0"/>
                <w:numId w:val="26"/>
              </w:numPr>
              <w:tabs>
                <w:tab w:val="left" w:pos="811"/>
              </w:tabs>
              <w:spacing w:before="1"/>
              <w:ind w:righ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Edward</w:t>
            </w:r>
            <w:r>
              <w:rPr>
                <w:rFonts w:ascii="Arial Narrow"/>
                <w:spacing w:val="3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.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id,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lture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alism</w:t>
            </w:r>
            <w:r>
              <w:rPr>
                <w:rFonts w:ascii="Arial Narrow"/>
                <w:spacing w:val="-1"/>
                <w:sz w:val="20"/>
              </w:rPr>
              <w:t>.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intage,</w:t>
            </w:r>
            <w:r>
              <w:rPr>
                <w:rFonts w:ascii="Arial Narrow"/>
                <w:spacing w:val="3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3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srpski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jevod: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ultura</w:t>
            </w:r>
            <w:r>
              <w:rPr>
                <w:rFonts w:asci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jaliza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8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ogradski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rug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)</w:t>
            </w:r>
          </w:p>
          <w:p w14:paraId="1B60FA34" w14:textId="77777777" w:rsidR="002352DC" w:rsidRDefault="002352DC" w:rsidP="002D470E">
            <w:pPr>
              <w:pStyle w:val="ListParagraph"/>
              <w:numPr>
                <w:ilvl w:val="0"/>
                <w:numId w:val="26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Edwar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.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i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riental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ngui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3.</w:t>
            </w:r>
          </w:p>
          <w:p w14:paraId="726B66B1" w14:textId="77777777" w:rsidR="002352DC" w:rsidRDefault="002352DC" w:rsidP="002D470E">
            <w:pPr>
              <w:pStyle w:val="ListParagraph"/>
              <w:numPr>
                <w:ilvl w:val="0"/>
                <w:numId w:val="2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ung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Very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hort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roduc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xfo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xfor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3.</w:t>
            </w:r>
          </w:p>
        </w:tc>
      </w:tr>
      <w:tr w:rsidR="002352DC" w:rsidRPr="00AA578F" w14:paraId="655E99DC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5019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7DA451A8" w14:textId="77777777" w:rsidTr="002352DC">
        <w:trPr>
          <w:trHeight w:hRule="exact" w:val="483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7166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ill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chcroft,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reth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riffiths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en</w:t>
            </w:r>
            <w:r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iffin,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mpire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rites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ack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ory</w:t>
            </w:r>
            <w:r>
              <w:rPr>
                <w:rFonts w:ascii="Arial Narrow" w:eastAsia="Arial Narrow" w:hAnsi="Arial Narrow" w:cs="Arial Narrow"/>
                <w:i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ractice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-colonial</w:t>
            </w:r>
            <w:r>
              <w:rPr>
                <w:rFonts w:ascii="Arial Narrow" w:eastAsia="Arial Narrow" w:hAnsi="Arial Narrow" w:cs="Arial Narrow"/>
                <w:i/>
                <w:spacing w:val="6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tu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2.</w:t>
            </w:r>
          </w:p>
          <w:p w14:paraId="5EA84625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ill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chcroft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reth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riffith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en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iffin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),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tudies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d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utlege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New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3.</w:t>
            </w:r>
          </w:p>
          <w:p w14:paraId="7897EF73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ack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h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olom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ories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c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cism: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der,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0.</w:t>
            </w:r>
          </w:p>
          <w:p w14:paraId="77CA1233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om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Bhabha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The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ocation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ulture,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ond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 Ne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York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994.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(srpski prijevod: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mještanje kultu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ogradski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rug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ogra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4)</w:t>
            </w:r>
          </w:p>
          <w:p w14:paraId="1E291F72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Barbara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sh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alism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gman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2AA82811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uar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al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u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)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Question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ultural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dentit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g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ousan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ak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lhi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3.</w:t>
            </w:r>
          </w:p>
          <w:p w14:paraId="1015CAE0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nkie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.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.</w:t>
            </w:r>
            <w:r>
              <w:rPr>
                <w:rFonts w:ascii="Arial Narrow"/>
                <w:spacing w:val="2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oogvelt,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lobalisation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rld: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ew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litical</w:t>
            </w:r>
            <w:r>
              <w:rPr>
                <w:rFonts w:asci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conomy</w:t>
            </w:r>
            <w:r>
              <w:rPr>
                <w:rFonts w:ascii="Arial Narrow"/>
                <w:i/>
                <w:spacing w:val="3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evelopment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8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lgrave,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ndon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1.</w:t>
            </w:r>
          </w:p>
          <w:p w14:paraId="2F14BDC8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up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uq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yond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ubculture: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p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Youth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rl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49C1634B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tephen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.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ing,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arry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.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ays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.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née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oster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eggae,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stafari,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d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Rhetoric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f</w:t>
            </w:r>
            <w:r>
              <w:rPr>
                <w:rFonts w:ascii="Arial Narrow" w:hAnsi="Arial Narrow"/>
                <w:i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ocial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ontrol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P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f</w:t>
            </w:r>
            <w:r>
              <w:rPr>
                <w:rFonts w:ascii="Arial Narrow" w:hAnsi="Arial Narrow"/>
                <w:spacing w:val="6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ssissippi,</w:t>
            </w:r>
            <w:r>
              <w:rPr>
                <w:rFonts w:ascii="Arial Narrow" w:hAnsi="Arial Narrow"/>
                <w:spacing w:val="-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1B0B1295" w14:textId="77777777" w:rsidR="002352DC" w:rsidRPr="00B47CA5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z w:val="20"/>
                <w:lang w:val="es-ES"/>
              </w:rPr>
              <w:t>Naomi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lein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,</w:t>
            </w:r>
            <w:r w:rsidRPr="00B47CA5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No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Logo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Flamingo,</w:t>
            </w:r>
            <w:r w:rsidRPr="00B47CA5">
              <w:rPr>
                <w:rFonts w:asci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London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0.</w:t>
            </w:r>
          </w:p>
          <w:p w14:paraId="12D4ABE8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cLeo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ginn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ncheste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P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chester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0.</w:t>
            </w:r>
          </w:p>
          <w:p w14:paraId="03D3AB97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cLeo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r.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utledg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mpan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 xml:space="preserve">Studies,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7.</w:t>
            </w:r>
          </w:p>
          <w:p w14:paraId="6A6A7E32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lber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mmi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olonizer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lonize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v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ow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reenfel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acon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sto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7.</w:t>
            </w:r>
          </w:p>
          <w:p w14:paraId="127822CD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right="10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lisabeth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dimbe-Boyi,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 xml:space="preserve">ur., 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yond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chotomies: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ries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Identities, </w:t>
            </w:r>
            <w:r>
              <w:rPr>
                <w:rFonts w:asci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ultures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and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the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Challenge 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77"/>
                <w:w w:val="9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lobalization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at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2002.</w:t>
            </w:r>
          </w:p>
          <w:p w14:paraId="25DBD5C3" w14:textId="77777777" w:rsidR="002352DC" w:rsidRDefault="002352DC" w:rsidP="002D470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uli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ullaney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tures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ntex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inuum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natio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ublishing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oup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</w:p>
        </w:tc>
      </w:tr>
    </w:tbl>
    <w:p w14:paraId="23DDA699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094D0C22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1685"/>
        <w:gridCol w:w="3760"/>
      </w:tblGrid>
      <w:tr w:rsidR="002352DC" w14:paraId="56436127" w14:textId="77777777" w:rsidTr="002352DC">
        <w:trPr>
          <w:trHeight w:hRule="exact" w:val="2765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31F1" w14:textId="77777777" w:rsidR="002352DC" w:rsidRDefault="002352DC" w:rsidP="002352DC">
            <w:pPr>
              <w:pStyle w:val="TableParagraph"/>
              <w:spacing w:line="226" w:lineRule="exact"/>
              <w:ind w:left="822"/>
              <w:rPr>
                <w:sz w:val="20"/>
                <w:szCs w:val="20"/>
              </w:rPr>
            </w:pPr>
            <w:r>
              <w:rPr>
                <w:sz w:val="20"/>
              </w:rPr>
              <w:t>2010.</w:t>
            </w:r>
          </w:p>
          <w:p w14:paraId="39A3D03B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ephani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ell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es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frica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teratures: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ays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din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P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6.</w:t>
            </w:r>
          </w:p>
          <w:p w14:paraId="5C782DA4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la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voj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z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ustralskih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borid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na,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o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lošk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1.</w:t>
            </w:r>
          </w:p>
          <w:p w14:paraId="097BCDFD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an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untić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ežević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vremen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me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ih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arosjedilac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ilozofsk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akultet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ije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3.</w:t>
            </w:r>
          </w:p>
          <w:p w14:paraId="6D9A1B7B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alm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ushdi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maginar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omelands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ssay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&amp;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riticism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1981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t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1991</w:t>
            </w:r>
            <w:r>
              <w:rPr>
                <w:rFonts w:ascii="Arial Narrow"/>
                <w:sz w:val="20"/>
              </w:rPr>
              <w:t>.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nt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ok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1.</w:t>
            </w:r>
          </w:p>
          <w:p w14:paraId="4C1D1CD8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eth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njay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ela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ndhi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hael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utton,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tudies: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eginning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…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udies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–1,</w:t>
            </w:r>
            <w:r>
              <w:rPr>
                <w:rFonts w:ascii="Arial Narrow" w:eastAsia="Arial Narrow" w:hAnsi="Arial Narrow" w:cs="Arial Narrow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8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–11.</w:t>
            </w:r>
          </w:p>
          <w:p w14:paraId="13E85852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enr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hwarz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ngeet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y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mpanio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udi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lackwell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ld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–Carlto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0.</w:t>
            </w:r>
          </w:p>
          <w:p w14:paraId="53911110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umin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thi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litics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: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mpire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tio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sistanc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lu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res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1.</w:t>
            </w:r>
          </w:p>
          <w:p w14:paraId="7F487364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ann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harp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eographies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ism,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ge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s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ge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–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ndon  –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lhi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– 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ngapo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7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shingt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C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8.</w:t>
            </w:r>
          </w:p>
          <w:p w14:paraId="197FC8B4" w14:textId="77777777" w:rsidR="002352DC" w:rsidRDefault="002352DC" w:rsidP="002D470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ber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ung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ism: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Historical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troduct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lackwel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ld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lto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8.</w:t>
            </w:r>
          </w:p>
        </w:tc>
      </w:tr>
      <w:tr w:rsidR="002352DC" w14:paraId="1317EB40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051C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29481B76" w14:textId="77777777" w:rsidTr="002352DC">
        <w:trPr>
          <w:trHeight w:hRule="exact" w:val="24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B544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C254" w14:textId="77777777" w:rsidR="002352DC" w:rsidRDefault="002352DC" w:rsidP="002352DC">
            <w:pPr>
              <w:pStyle w:val="TableParagraph"/>
              <w:spacing w:line="224" w:lineRule="exact"/>
              <w:ind w:left="28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D514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4DDEAF6A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2446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Frant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non</w:t>
            </w:r>
          </w:p>
          <w:p w14:paraId="4515EDC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la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k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hit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asks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05331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485D3" w14:textId="77777777" w:rsidR="002352DC" w:rsidRDefault="002352DC" w:rsidP="002352DC"/>
        </w:tc>
      </w:tr>
      <w:tr w:rsidR="002352DC" w14:paraId="057C7D1B" w14:textId="77777777" w:rsidTr="002352DC">
        <w:trPr>
          <w:trHeight w:hRule="exact" w:val="471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6573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omba</w:t>
            </w:r>
          </w:p>
          <w:p w14:paraId="57CCD4DA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Colonialism/Postcolonialism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E9492" w14:textId="77777777" w:rsidR="002352DC" w:rsidRDefault="002352DC" w:rsidP="002352DC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9C07" w14:textId="77777777" w:rsidR="002352DC" w:rsidRDefault="002352DC" w:rsidP="002352DC"/>
        </w:tc>
      </w:tr>
      <w:tr w:rsidR="002352DC" w14:paraId="7C59384C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8300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w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id</w:t>
            </w:r>
          </w:p>
          <w:p w14:paraId="67B65CDE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Cultur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mperialism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ADED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51EA" w14:textId="77777777" w:rsidR="002352DC" w:rsidRDefault="002352DC" w:rsidP="002352DC"/>
        </w:tc>
      </w:tr>
      <w:tr w:rsidR="002352DC" w14:paraId="5A33ED7D" w14:textId="77777777" w:rsidTr="002352DC">
        <w:trPr>
          <w:trHeight w:hRule="exact" w:val="47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1C7F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w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id</w:t>
            </w:r>
          </w:p>
          <w:p w14:paraId="5BF0975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Orientalism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B755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9166" w14:textId="77777777" w:rsidR="002352DC" w:rsidRDefault="002352DC" w:rsidP="002352DC"/>
        </w:tc>
      </w:tr>
      <w:tr w:rsidR="002352DC" w14:paraId="146ED40E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AC2C8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Rob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oung</w:t>
            </w:r>
          </w:p>
          <w:p w14:paraId="247F3B7D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ostcolonialism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ery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hor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troduction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F32A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7A69" w14:textId="77777777" w:rsidR="002352DC" w:rsidRDefault="002352DC" w:rsidP="002352DC"/>
        </w:tc>
      </w:tr>
      <w:tr w:rsidR="002352DC" w14:paraId="2E07B6D1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9E29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28992F27" w14:textId="77777777" w:rsidTr="002352DC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4DA8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17B2AE3B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D2D6B7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049B6701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3F6A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79137824" w14:textId="77777777" w:rsidTr="002352DC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332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5C4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B67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9BF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15FA23C2" w14:textId="77777777" w:rsidTr="002352DC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4E620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4CF1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8203" w14:textId="77777777" w:rsidR="002352DC" w:rsidRPr="00751D0E" w:rsidRDefault="002352DC" w:rsidP="002352DC">
            <w:pPr>
              <w:pStyle w:val="TableParagraph"/>
              <w:spacing w:before="1" w:line="228" w:lineRule="exact"/>
              <w:ind w:left="104" w:right="17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definira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snovna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lazišta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stkolonijalnih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tud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15301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1B46A73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A8D8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B1B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6364A" w14:textId="77777777" w:rsidR="002352DC" w:rsidRDefault="002352DC" w:rsidP="002352DC">
            <w:pPr>
              <w:pStyle w:val="TableParagraph"/>
              <w:spacing w:line="239" w:lineRule="auto"/>
              <w:ind w:left="104" w:right="15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izdvoj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nov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kolonijaln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892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:rsidRPr="00AA578F" w14:paraId="656FFD45" w14:textId="77777777" w:rsidTr="007636E3">
        <w:trPr>
          <w:trHeight w:hRule="exact" w:val="10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9538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5E35" w14:textId="77777777" w:rsidR="002352DC" w:rsidRDefault="002352DC" w:rsidP="002352DC">
            <w:pPr>
              <w:pStyle w:val="TableParagraph"/>
              <w:ind w:left="104" w:right="3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016D" w14:textId="77777777" w:rsidR="002352DC" w:rsidRDefault="002352DC" w:rsidP="002352DC">
            <w:pPr>
              <w:pStyle w:val="TableParagraph"/>
              <w:spacing w:line="239" w:lineRule="auto"/>
              <w:ind w:left="104" w:right="146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pokaz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širo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griran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nav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kolonijalnih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9B33" w14:textId="77777777" w:rsidR="002352DC" w:rsidRPr="00B47CA5" w:rsidRDefault="002352DC" w:rsidP="002352DC">
            <w:pPr>
              <w:pStyle w:val="TableParagraph"/>
              <w:ind w:left="104" w:right="56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</w:p>
          <w:p w14:paraId="3B19BCE2" w14:textId="77777777" w:rsidR="002352DC" w:rsidRPr="00B47CA5" w:rsidRDefault="002352DC" w:rsidP="002352DC">
            <w:pPr>
              <w:pStyle w:val="TableParagraph"/>
              <w:spacing w:line="227" w:lineRule="exact"/>
              <w:ind w:left="1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  <w:tr w:rsidR="002352DC" w14:paraId="3C383451" w14:textId="77777777" w:rsidTr="002352DC">
        <w:trPr>
          <w:trHeight w:hRule="exact" w:val="701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31B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C1D3" w14:textId="77777777" w:rsidR="002352DC" w:rsidRDefault="002352DC" w:rsidP="002352DC">
            <w:pPr>
              <w:pStyle w:val="TableParagraph"/>
              <w:spacing w:before="1" w:line="228" w:lineRule="exact"/>
              <w:ind w:left="104" w:right="63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vorenj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kaz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CB543" w14:textId="77777777" w:rsidR="002352DC" w:rsidRDefault="002352DC" w:rsidP="002352DC">
            <w:pPr>
              <w:pStyle w:val="TableParagraph"/>
              <w:spacing w:line="239" w:lineRule="auto"/>
              <w:ind w:left="104" w:right="556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demonstr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alitičk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asprav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29DB0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</w:p>
        </w:tc>
      </w:tr>
      <w:tr w:rsidR="002352DC" w:rsidRPr="00AA578F" w14:paraId="3E515FDF" w14:textId="77777777" w:rsidTr="002352DC">
        <w:trPr>
          <w:trHeight w:hRule="exact" w:val="1385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D6ED" w14:textId="77777777" w:rsidR="002352DC" w:rsidRDefault="002352DC" w:rsidP="002352DC">
            <w:pPr>
              <w:pStyle w:val="TableParagraph"/>
              <w:spacing w:line="238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1139" w14:textId="77777777" w:rsidR="002352DC" w:rsidRDefault="002352DC" w:rsidP="002352DC">
            <w:pPr>
              <w:pStyle w:val="TableParagraph"/>
              <w:ind w:left="104" w:right="3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8A5A" w14:textId="77777777" w:rsidR="002352DC" w:rsidRDefault="002352DC" w:rsidP="002352DC">
            <w:pPr>
              <w:pStyle w:val="TableParagraph"/>
              <w:ind w:left="104" w:right="220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ritič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tencijal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kolonijaln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jihov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evant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vremen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ruštveno-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tič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ntekst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E85F2" w14:textId="77777777" w:rsidR="002352DC" w:rsidRPr="00B47CA5" w:rsidRDefault="002352DC" w:rsidP="002352DC">
            <w:pPr>
              <w:pStyle w:val="TableParagraph"/>
              <w:spacing w:line="238" w:lineRule="auto"/>
              <w:ind w:left="104" w:right="56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</w:p>
          <w:p w14:paraId="43A57A4B" w14:textId="77777777" w:rsidR="002352DC" w:rsidRPr="00B47CA5" w:rsidRDefault="002352DC" w:rsidP="002352DC">
            <w:pPr>
              <w:pStyle w:val="TableParagraph"/>
              <w:spacing w:before="2"/>
              <w:ind w:left="1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  <w:tr w:rsidR="002352DC" w14:paraId="11B840E2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B292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6C99" w14:textId="77777777" w:rsidR="002352DC" w:rsidRDefault="002352DC" w:rsidP="002352DC">
            <w:pPr>
              <w:pStyle w:val="TableParagraph"/>
              <w:spacing w:line="239" w:lineRule="auto"/>
              <w:ind w:left="104" w:right="3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4F017" w14:textId="77777777" w:rsidR="002352DC" w:rsidRDefault="002352DC" w:rsidP="002352DC">
            <w:pPr>
              <w:pStyle w:val="TableParagraph"/>
              <w:spacing w:line="239" w:lineRule="auto"/>
              <w:ind w:left="104" w:right="5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pisa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d/refer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kl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etičk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čelim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ademsk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jednic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7946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:rsidRPr="00AA578F" w14:paraId="2C5173A8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D865" w14:textId="77777777" w:rsidR="002352DC" w:rsidRDefault="002352DC" w:rsidP="00DD6F54">
            <w:pPr>
              <w:pStyle w:val="TableParagraph"/>
              <w:spacing w:line="240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380AC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471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-1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,</w:t>
            </w:r>
            <w:r w:rsidRPr="00751D0E">
              <w:rPr>
                <w:spacing w:val="4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traž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0220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kritički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istupiti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ejednakostima</w:t>
            </w:r>
            <w:r w:rsidRPr="00751D0E">
              <w:rPr>
                <w:spacing w:val="-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drasudama</w:t>
            </w:r>
            <w:r w:rsidRPr="00751D0E">
              <w:rPr>
                <w:spacing w:val="-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vremenom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štvu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je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pućuje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stkolonijaln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75F1" w14:textId="77777777" w:rsidR="002352DC" w:rsidRPr="00B47CA5" w:rsidRDefault="002352DC" w:rsidP="00DD6F54">
            <w:pPr>
              <w:pStyle w:val="TableParagraph"/>
              <w:spacing w:line="240" w:lineRule="auto"/>
              <w:ind w:left="104" w:right="56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</w:p>
          <w:p w14:paraId="7C2B831A" w14:textId="77777777" w:rsidR="002352DC" w:rsidRPr="00B47CA5" w:rsidRDefault="002352DC" w:rsidP="00DD6F54">
            <w:pPr>
              <w:pStyle w:val="TableParagraph"/>
              <w:spacing w:line="240" w:lineRule="auto"/>
              <w:ind w:left="1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</w:tbl>
    <w:p w14:paraId="4BCECD92" w14:textId="77777777" w:rsidR="002352DC" w:rsidRPr="00B47CA5" w:rsidRDefault="002352DC" w:rsidP="00DD6F54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160" w:bottom="1180" w:left="1200" w:header="0" w:footer="990" w:gutter="0"/>
          <w:cols w:space="720"/>
        </w:sectPr>
      </w:pPr>
    </w:p>
    <w:p w14:paraId="57B13633" w14:textId="77777777" w:rsidR="002352DC" w:rsidRPr="00B47CA5" w:rsidRDefault="002352DC" w:rsidP="00DD6F54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56D53246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92C67" w14:textId="77777777" w:rsidR="002352DC" w:rsidRPr="00B47CA5" w:rsidRDefault="002352DC" w:rsidP="00DD6F5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3824" w14:textId="77777777" w:rsidR="002352DC" w:rsidRPr="00B47CA5" w:rsidRDefault="002352DC" w:rsidP="00DD6F54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BD48" w14:textId="77777777" w:rsidR="002352DC" w:rsidRDefault="002352DC" w:rsidP="00DD6F54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književnost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44E7" w14:textId="77777777" w:rsidR="002352DC" w:rsidRDefault="002352DC" w:rsidP="00DD6F54"/>
        </w:tc>
      </w:tr>
      <w:tr w:rsidR="002352DC" w:rsidRPr="00AA578F" w14:paraId="6774AC77" w14:textId="77777777" w:rsidTr="002352DC">
        <w:trPr>
          <w:trHeight w:hRule="exact" w:val="138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697E6" w14:textId="77777777" w:rsidR="002352DC" w:rsidRDefault="002352DC" w:rsidP="00DD6F54">
            <w:pPr>
              <w:pStyle w:val="TableParagraph"/>
              <w:spacing w:line="240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1EAE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slušanje,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vorenje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diskutiranje),</w:t>
            </w:r>
            <w:r w:rsidRPr="00751D0E">
              <w:rPr>
                <w:spacing w:val="-2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traživanje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E807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512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promicati</w:t>
            </w:r>
            <w:r w:rsidRPr="00751D0E">
              <w:rPr>
                <w:spacing w:val="-13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meljne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emokratske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stavke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ultikulturalizma</w:t>
            </w:r>
            <w:r w:rsidRPr="00751D0E">
              <w:rPr>
                <w:spacing w:val="-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oleranci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čela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ne/etničk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odne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vnopra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14730" w14:textId="77777777" w:rsidR="002352DC" w:rsidRPr="00B47CA5" w:rsidRDefault="002352DC" w:rsidP="00DD6F54">
            <w:pPr>
              <w:pStyle w:val="TableParagraph"/>
              <w:spacing w:line="240" w:lineRule="auto"/>
              <w:ind w:left="104" w:right="301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</w:tbl>
    <w:p w14:paraId="02093BA2" w14:textId="77777777" w:rsidR="002352DC" w:rsidRPr="00B47CA5" w:rsidRDefault="002352DC" w:rsidP="002352D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630B11D8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166A1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11</w:t>
            </w:r>
          </w:p>
        </w:tc>
      </w:tr>
      <w:tr w:rsidR="002352DC" w14:paraId="3F7EED63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876C4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1B11B3D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ECB6E" w14:textId="77777777" w:rsidR="002352DC" w:rsidRDefault="002352DC" w:rsidP="002352DC">
            <w:pPr>
              <w:pStyle w:val="TableParagraph"/>
              <w:spacing w:line="239" w:lineRule="auto"/>
              <w:ind w:right="499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do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rtović</w:t>
            </w:r>
            <w:r>
              <w:rPr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lozof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sj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sihologiju</w:t>
            </w:r>
          </w:p>
        </w:tc>
      </w:tr>
      <w:tr w:rsidR="002352DC" w14:paraId="561300F3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5D22D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CA85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KNJIŽEVNO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SIHOLOGIJA</w:t>
            </w:r>
          </w:p>
        </w:tc>
      </w:tr>
      <w:tr w:rsidR="002352DC" w14:paraId="428DA2CD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8411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709BE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2A429886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B7813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A566F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6AB10360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208F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000F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115E1E62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3DB744F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9CCE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650FF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2FE659F8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03D9D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889B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8684E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33164C92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7"/>
        <w:gridCol w:w="132"/>
        <w:gridCol w:w="1447"/>
        <w:gridCol w:w="130"/>
        <w:gridCol w:w="1784"/>
      </w:tblGrid>
      <w:tr w:rsidR="002352DC" w14:paraId="63F79391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4FD5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0B1042F0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FED0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50F0E1A" w14:textId="77777777" w:rsidTr="002352DC">
        <w:trPr>
          <w:trHeight w:hRule="exact" w:val="1385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4AEB5" w14:textId="77777777" w:rsidR="002352DC" w:rsidRDefault="002352DC" w:rsidP="00DD6F54">
            <w:pPr>
              <w:pStyle w:val="TableParagraph"/>
              <w:spacing w:line="240" w:lineRule="auto"/>
              <w:ind w:right="99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ilj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a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oznat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aznik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novnim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ihološkim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ceptim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ncipim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dske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življaj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ioniranj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ičnost,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,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ivacija,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a,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arza)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ustrirati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jenu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h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nja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g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jela.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atak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oznati,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vojit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činkovito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ijenit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orijsk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ičn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znaj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u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kturi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čnosti,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bavi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sualnosti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ivaciji,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ovjekov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jalnoj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erminiranosti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i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zinim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ishodima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g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jela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tom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mačenj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klopit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kustv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s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it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d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ječ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aum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resij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idjel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joj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jeri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d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espondentne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entičnim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učajevima.</w:t>
            </w:r>
          </w:p>
        </w:tc>
      </w:tr>
      <w:tr w:rsidR="002352DC" w14:paraId="12593E18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C5B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AA578F" w14:paraId="6A0843D9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DEF0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AA578F" w14:paraId="11B6A90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FD18B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:rsidRPr="00AA578F" w14:paraId="04D34BFC" w14:textId="77777777" w:rsidTr="002352DC">
        <w:trPr>
          <w:trHeight w:hRule="exact" w:val="207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0C40" w14:textId="77777777" w:rsidR="002352DC" w:rsidRPr="00B47CA5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7662B363" w14:textId="77777777" w:rsidR="002352DC" w:rsidRPr="00B47CA5" w:rsidRDefault="002352DC" w:rsidP="002D470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before="1"/>
              <w:ind w:right="109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 xml:space="preserve">komentirati 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psihologiju </w:t>
            </w:r>
            <w:r w:rsidRPr="00B47CA5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lika 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u </w:t>
            </w:r>
            <w:r w:rsidRPr="00B47CA5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književnom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djelu </w:t>
            </w:r>
            <w:r w:rsidRPr="00B47CA5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(emocije, 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ponašanje,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razmišljanje,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manifestacije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esvjesnog)</w:t>
            </w:r>
            <w:r w:rsidRPr="00B47CA5">
              <w:rPr>
                <w:rFonts w:ascii="Arial Narrow" w:hAnsi="Arial Narrow"/>
                <w:spacing w:val="4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risteći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poznaj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sihoanalitičk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teorij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igmunda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reuda,</w:t>
            </w:r>
          </w:p>
          <w:p w14:paraId="4388C963" w14:textId="77777777" w:rsidR="002352DC" w:rsidRDefault="002352DC" w:rsidP="002D470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rhetipsk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ogađaj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gur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tiv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ima,</w:t>
            </w:r>
          </w:p>
          <w:p w14:paraId="71A2AE82" w14:textId="77777777" w:rsidR="002352DC" w:rsidRDefault="002352DC" w:rsidP="002D470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opisa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tivacijs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imbeni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loz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našan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rmin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siholoških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a,</w:t>
            </w:r>
          </w:p>
          <w:p w14:paraId="090D9F60" w14:textId="77777777" w:rsidR="002352DC" w:rsidRDefault="002352DC" w:rsidP="002D470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epozn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ormativn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tjeca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</w:rPr>
              <w:t>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voj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dentitet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kov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u,</w:t>
            </w:r>
          </w:p>
          <w:p w14:paraId="6AA7D9F3" w14:textId="77777777" w:rsidR="002352DC" w:rsidRPr="00751D0E" w:rsidRDefault="002352DC" w:rsidP="002D470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objasnit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elemente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atarze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ževnom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jelu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terminim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sihodinamskih</w:t>
            </w:r>
            <w:r w:rsidRPr="00751D0E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teorija,</w:t>
            </w:r>
          </w:p>
          <w:p w14:paraId="44612255" w14:textId="77777777" w:rsidR="002352DC" w:rsidRPr="00751D0E" w:rsidRDefault="002352DC" w:rsidP="002D470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opisat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traumu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život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ževnog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lik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načine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njezin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zrješavanja,</w:t>
            </w:r>
          </w:p>
          <w:p w14:paraId="5D6EF5A9" w14:textId="77777777" w:rsidR="002352DC" w:rsidRPr="003924A5" w:rsidRDefault="002352DC" w:rsidP="002D470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3924A5">
              <w:rPr>
                <w:rFonts w:ascii="Arial Narrow" w:hAnsi="Arial Narrow"/>
                <w:spacing w:val="-1"/>
                <w:sz w:val="20"/>
                <w:lang w:val="es-ES"/>
              </w:rPr>
              <w:t>identificirati</w:t>
            </w:r>
            <w:r w:rsidRPr="003924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pacing w:val="-1"/>
                <w:sz w:val="20"/>
                <w:lang w:val="es-ES"/>
              </w:rPr>
              <w:t>manifestacije</w:t>
            </w:r>
            <w:r w:rsidRPr="003924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pacing w:val="-1"/>
                <w:sz w:val="20"/>
                <w:lang w:val="es-ES"/>
              </w:rPr>
              <w:t>psihopatologije</w:t>
            </w:r>
            <w:r w:rsidRPr="003924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portretiranih</w:t>
            </w:r>
            <w:r w:rsidRPr="003924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likova</w:t>
            </w:r>
            <w:r w:rsidRPr="003924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književnih</w:t>
            </w:r>
            <w:r w:rsidRPr="003924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djela.</w:t>
            </w:r>
          </w:p>
        </w:tc>
      </w:tr>
      <w:tr w:rsidR="002352DC" w14:paraId="36BC5C94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6B22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AA578F" w14:paraId="5CABA6C6" w14:textId="77777777" w:rsidTr="002352DC">
        <w:trPr>
          <w:trHeight w:hRule="exact" w:val="207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6344" w14:textId="77777777" w:rsidR="002352DC" w:rsidRDefault="002352DC" w:rsidP="002D470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Osnovn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ojmov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strukture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ličnosti,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ljudske 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seksualnosti,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motivacije,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traume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obrambenih 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mehanizama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sihoanalitičkoj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gmund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euda</w:t>
            </w:r>
          </w:p>
          <w:p w14:paraId="55452F2C" w14:textId="77777777" w:rsidR="002352DC" w:rsidRDefault="002352DC" w:rsidP="002D470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line="227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snovn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mov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ktur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čnosti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iman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svjes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arhetipi)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sihoanalitičkoj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arl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ustav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nga</w:t>
            </w:r>
          </w:p>
          <w:p w14:paraId="5A2F9468" w14:textId="77777777" w:rsidR="002352DC" w:rsidRDefault="002352DC" w:rsidP="002D470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/>
              <w:ind w:right="10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oimanja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ubavi,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lobode,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misla,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govornosti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ći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menzija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udskog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ojanja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ama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Ericha</w:t>
            </w:r>
            <w:r>
              <w:rPr>
                <w:rFonts w:ascii="Arial Narrow" w:hAnsi="Arial Narrow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omm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ictor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rankla</w:t>
            </w:r>
          </w:p>
          <w:p w14:paraId="6E5D496C" w14:textId="77777777" w:rsidR="002352DC" w:rsidRPr="00751D0E" w:rsidRDefault="002352DC" w:rsidP="002D470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Potrebe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motivi: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zličit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teorijska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objašnjenj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emocij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motivacije</w:t>
            </w:r>
          </w:p>
          <w:p w14:paraId="0BD6A6CE" w14:textId="77777777" w:rsidR="002352DC" w:rsidRPr="00B47CA5" w:rsidRDefault="002352DC" w:rsidP="002D470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Odrednic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jm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b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dentitet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blem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dentiteta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različitim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orijskim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jerenjima</w:t>
            </w:r>
          </w:p>
          <w:p w14:paraId="44C9D5F9" w14:textId="77777777" w:rsidR="002352DC" w:rsidRDefault="002352DC" w:rsidP="002D470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Trauma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tarza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bramben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hanizmi</w:t>
            </w:r>
          </w:p>
          <w:p w14:paraId="0E228096" w14:textId="77777777" w:rsidR="002352DC" w:rsidRPr="00B47CA5" w:rsidRDefault="002352DC" w:rsidP="002D470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Psihopatologija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ilmu</w:t>
            </w:r>
          </w:p>
        </w:tc>
      </w:tr>
      <w:tr w:rsidR="002352DC" w14:paraId="42BD8DA0" w14:textId="77777777" w:rsidTr="007636E3">
        <w:trPr>
          <w:trHeight w:hRule="exact" w:val="201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E12E" w14:textId="77777777" w:rsidR="002352DC" w:rsidRPr="00B47CA5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1B08717" w14:textId="77777777" w:rsidR="002352DC" w:rsidRPr="00B47CA5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C3B4DFB" w14:textId="77777777" w:rsidR="002352DC" w:rsidRPr="00B47CA5" w:rsidRDefault="002352DC" w:rsidP="002352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es-ES"/>
              </w:rPr>
            </w:pPr>
          </w:p>
          <w:p w14:paraId="5A2B5ABE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450C94" w14:textId="77777777" w:rsidR="002352DC" w:rsidRDefault="002352DC" w:rsidP="002352DC">
            <w:pPr>
              <w:pStyle w:val="TableParagraph"/>
              <w:spacing w:line="238" w:lineRule="auto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100076A4" w14:textId="77777777" w:rsidR="002352DC" w:rsidRDefault="002352DC" w:rsidP="002352DC">
            <w:pPr>
              <w:pStyle w:val="TableParagraph"/>
              <w:spacing w:before="1"/>
              <w:ind w:left="104" w:right="-161"/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  <w:p w14:paraId="7CD42221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12E40CC" w14:textId="77777777" w:rsidR="002352DC" w:rsidRDefault="002352DC" w:rsidP="002352DC">
            <w:pPr>
              <w:pStyle w:val="TableParagraph"/>
              <w:spacing w:line="460" w:lineRule="atLeast"/>
              <w:ind w:left="104"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n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</w:t>
            </w:r>
          </w:p>
        </w:tc>
        <w:tc>
          <w:tcPr>
            <w:tcW w:w="14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78D935" w14:textId="77777777" w:rsidR="002352DC" w:rsidRPr="00B47CA5" w:rsidRDefault="002352DC" w:rsidP="002352DC">
            <w:pPr>
              <w:pStyle w:val="TableParagraph"/>
              <w:spacing w:line="239" w:lineRule="auto"/>
              <w:ind w:left="33" w:right="497" w:firstLine="98"/>
              <w:rPr>
                <w:sz w:val="20"/>
                <w:szCs w:val="20"/>
                <w:lang w:val="es-ES"/>
              </w:rPr>
            </w:pPr>
            <w:r w:rsidRPr="00B47CA5">
              <w:rPr>
                <w:w w:val="95"/>
                <w:sz w:val="20"/>
                <w:lang w:val="es-ES"/>
              </w:rPr>
              <w:t>predavanja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dionice</w:t>
            </w:r>
          </w:p>
          <w:p w14:paraId="35318CEA" w14:textId="77777777" w:rsidR="002352DC" w:rsidRPr="00B47CA5" w:rsidRDefault="002352DC" w:rsidP="002352DC">
            <w:pPr>
              <w:pStyle w:val="TableParagraph"/>
              <w:spacing w:before="1"/>
              <w:ind w:left="160" w:right="293" w:firstLine="93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vježbe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brazovanje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aljinu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renska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F7AB7F" w14:textId="77777777" w:rsidR="002352DC" w:rsidRPr="00B47CA5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607B13B5" w14:textId="77777777" w:rsidR="002352DC" w:rsidRDefault="002352DC" w:rsidP="002352DC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6CAFE829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A4BD4" w14:textId="77777777" w:rsidR="002352DC" w:rsidRDefault="002352DC" w:rsidP="002352D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FEBE341" w14:textId="77777777" w:rsidR="002352DC" w:rsidRDefault="002352DC" w:rsidP="002352DC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6779E2EB" w14:textId="77777777" w:rsidR="002352DC" w:rsidRDefault="002352DC" w:rsidP="002352D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334F3" w14:textId="77777777" w:rsidR="002352DC" w:rsidRDefault="002352DC" w:rsidP="002352DC">
            <w:pPr>
              <w:pStyle w:val="TableParagraph"/>
              <w:tabs>
                <w:tab w:val="left" w:pos="1499"/>
              </w:tabs>
              <w:ind w:right="-1479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17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133779" w14:textId="77777777" w:rsidR="002352DC" w:rsidRPr="00B47CA5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14441E10" w14:textId="77777777" w:rsidR="002352DC" w:rsidRPr="00B47CA5" w:rsidRDefault="002352DC" w:rsidP="002352DC">
            <w:pPr>
              <w:pStyle w:val="TableParagraph"/>
              <w:ind w:left="255" w:right="111" w:hanging="124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aboratorij</w:t>
            </w:r>
          </w:p>
          <w:p w14:paraId="1441FE18" w14:textId="77777777" w:rsidR="002352DC" w:rsidRDefault="002352DC" w:rsidP="002352DC">
            <w:pPr>
              <w:pStyle w:val="TableParagraph"/>
              <w:ind w:left="255" w:right="651" w:hanging="12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</w:tc>
      </w:tr>
    </w:tbl>
    <w:p w14:paraId="7CEF01B9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82204CC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E9559D" wp14:editId="288613DF">
                <wp:simplePos x="0" y="0"/>
                <wp:positionH relativeFrom="page">
                  <wp:posOffset>2538095</wp:posOffset>
                </wp:positionH>
                <wp:positionV relativeFrom="page">
                  <wp:posOffset>9502775</wp:posOffset>
                </wp:positionV>
                <wp:extent cx="1270" cy="146685"/>
                <wp:effectExtent l="0" t="3175" r="13335" b="1524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3997" y="14966"/>
                          <a:chExt cx="2" cy="231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3997" y="14966"/>
                            <a:ext cx="2" cy="231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14966 h 231"/>
                              <a:gd name="T2" fmla="+- 0 15196 14966"/>
                              <a:gd name="T3" fmla="*/ 15196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92E377" id="Group 47" o:spid="_x0000_s1026" style="position:absolute;margin-left:199.85pt;margin-top:748.25pt;width:.1pt;height:11.55pt;z-index:-251648000;mso-position-horizontal-relative:page;mso-position-vertical-relative:page" coordorigin="3997,14966" coordsize="2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">
                <v:polyline id="Freeform 45" o:spid="_x0000_s1027" style="position:absolute;visibility:visible;mso-wrap-style:square;v-text-anchor:top" points="3997,14966,3997,15196" coordsize="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zBYwAAA&#10;ANsAAAAPAAAAZHJzL2Rvd25yZXYueG1sRE9Ni8IwEL0L/ocwgjdNFVmkGkUEoRcVqyDeZpvZtrvN&#10;pCRRq79+c1jY4+N9L9edacSDnK8tK5iMExDEhdU1lwou591oDsIHZI2NZVLwIg/rVb+3xFTbJ5/o&#10;kYdSxBD2KSqoQmhTKX1RkUE/ti1x5L6sMxgidKXUDp8x3DRymiQf0mDNsaHClrYVFT/53Sh4J4fr&#10;9NMWt4xC5q7fPj/O9rlSw0G3WYAI1IV/8Z870wpmcWz8En+A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szBYwAAAANsAAAAPAAAAAAAAAAAAAAAAAJcCAABkcnMvZG93bnJl&#10;di54bWxQSwUGAAAAAAQABAD1AAAAhAMAAAAA&#10;" filled="f" strokeweight=".58pt">
                  <v:path arrowok="t" o:connecttype="custom" o:connectlocs="0,14966;0,15196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AB50F74" wp14:editId="4F1EACE2">
                <wp:simplePos x="0" y="0"/>
                <wp:positionH relativeFrom="page">
                  <wp:posOffset>4068445</wp:posOffset>
                </wp:positionH>
                <wp:positionV relativeFrom="page">
                  <wp:posOffset>9502775</wp:posOffset>
                </wp:positionV>
                <wp:extent cx="1270" cy="146685"/>
                <wp:effectExtent l="4445" t="3175" r="6985" b="1524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6407" y="14966"/>
                          <a:chExt cx="2" cy="231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6407" y="14966"/>
                            <a:ext cx="2" cy="231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14966 h 231"/>
                              <a:gd name="T2" fmla="+- 0 15196 14966"/>
                              <a:gd name="T3" fmla="*/ 15196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5CCDAA" id="Group 45" o:spid="_x0000_s1026" style="position:absolute;margin-left:320.35pt;margin-top:748.25pt;width:.1pt;height:11.55pt;z-index:-251646976;mso-position-horizontal-relative:page;mso-position-vertical-relative:page" coordorigin="6407,14966" coordsize="2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">
                <v:polyline id="Freeform 47" o:spid="_x0000_s1027" style="position:absolute;visibility:visible;mso-wrap-style:square;v-text-anchor:top" points="6407,14966,6407,15196" coordsize="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YAGxxAAA&#10;ANsAAAAPAAAAZHJzL2Rvd25yZXYueG1sRI9Ba8JAFITvhf6H5RW81U1DEImuIoVCLq00CsHbM/tM&#10;otm3YXeraX99t1DwOMzMN8xyPZpeXMn5zrKCl2kCgri2uuNGwX739jwH4QOyxt4yKfgmD+vV48MS&#10;c21v/EnXMjQiQtjnqKANYcil9HVLBv3UDsTRO1lnMETpGqkd3iLc9DJNkpk02HFcaHGg15bqS/ll&#10;FPwkH1V6tPWhoFC46uzLbfZeKjV5GjcLEIHGcA//twutIJvB35f4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ABscQAAADbAAAADwAAAAAAAAAAAAAAAACXAgAAZHJzL2Rv&#10;d25yZXYueG1sUEsFBgAAAAAEAAQA9QAAAIgDAAAAAA==&#10;" filled="f" strokeweight=".58pt">
                  <v:path arrowok="t" o:connecttype="custom" o:connectlocs="0,14966;0,15196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6DB2879" wp14:editId="00ACAA03">
                <wp:simplePos x="0" y="0"/>
                <wp:positionH relativeFrom="page">
                  <wp:posOffset>5508625</wp:posOffset>
                </wp:positionH>
                <wp:positionV relativeFrom="page">
                  <wp:posOffset>9502775</wp:posOffset>
                </wp:positionV>
                <wp:extent cx="1270" cy="146685"/>
                <wp:effectExtent l="0" t="3175" r="14605" b="1524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8675" y="14966"/>
                          <a:chExt cx="2" cy="231"/>
                        </a:xfrm>
                      </wpg:grpSpPr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8675" y="14966"/>
                            <a:ext cx="2" cy="231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14966 h 231"/>
                              <a:gd name="T2" fmla="+- 0 15196 14966"/>
                              <a:gd name="T3" fmla="*/ 15196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8346C7" id="Group 43" o:spid="_x0000_s1026" style="position:absolute;margin-left:433.75pt;margin-top:748.25pt;width:.1pt;height:11.55pt;z-index:-251645952;mso-position-horizontal-relative:page;mso-position-vertical-relative:page" coordorigin="8675,14966" coordsize="2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">
                <v:polyline id="Freeform 49" o:spid="_x0000_s1027" style="position:absolute;visibility:visible;mso-wrap-style:square;v-text-anchor:top" points="8675,14966,8675,15196" coordsize="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jpdxAAA&#10;ANsAAAAPAAAAZHJzL2Rvd25yZXYueG1sRI9Ba8JAFITvQv/D8gq96aYhFEldQykUcrFiFKS3Z/aZ&#10;pM2+DburRn99t1DwOMzMN8yiGE0vzuR8Z1nB8ywBQVxb3XGjYLf9mM5B+ICssbdMCq7koVg+TBaY&#10;a3vhDZ2r0IgIYZ+jgjaEIZfS1y0Z9DM7EEfvaJ3BEKVrpHZ4iXDTyzRJXqTBjuNCiwO9t1T/VCej&#10;4JZ87tODrb9KCqXbf/tqna0qpZ4ex7dXEIHGcA//t0utIMvg70v8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46XcQAAADbAAAADwAAAAAAAAAAAAAAAACXAgAAZHJzL2Rv&#10;d25yZXYueG1sUEsFBgAAAAAEAAQA9QAAAIgDAAAAAA==&#10;" filled="f" strokeweight=".58pt">
                  <v:path arrowok="t" o:connecttype="custom" o:connectlocs="0,14966;0,15196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518"/>
        <w:gridCol w:w="1225"/>
        <w:gridCol w:w="696"/>
        <w:gridCol w:w="348"/>
        <w:gridCol w:w="607"/>
        <w:gridCol w:w="543"/>
        <w:gridCol w:w="554"/>
        <w:gridCol w:w="228"/>
        <w:gridCol w:w="713"/>
        <w:gridCol w:w="2780"/>
      </w:tblGrid>
      <w:tr w:rsidR="002352DC" w14:paraId="2DD9F3DF" w14:textId="77777777" w:rsidTr="002352DC">
        <w:trPr>
          <w:trHeight w:hRule="exact" w:val="444"/>
        </w:trPr>
        <w:tc>
          <w:tcPr>
            <w:tcW w:w="57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0A35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7615" w14:textId="77777777" w:rsidR="002352DC" w:rsidRDefault="002352DC" w:rsidP="002352DC"/>
        </w:tc>
      </w:tr>
      <w:tr w:rsidR="002352DC" w14:paraId="0F2AB567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D8F9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:rsidRPr="00AA578F" w14:paraId="2028F100" w14:textId="77777777" w:rsidTr="007636E3">
        <w:trPr>
          <w:trHeight w:hRule="exact" w:val="616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FB91" w14:textId="77777777" w:rsidR="002352DC" w:rsidRPr="00751D0E" w:rsidRDefault="002352DC" w:rsidP="002352DC">
            <w:pPr>
              <w:pStyle w:val="TableParagraph"/>
              <w:ind w:right="112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Redovito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hađanje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e,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ktivno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djelovanje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ma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gim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oblicima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e.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</w:t>
            </w:r>
            <w:r w:rsidRPr="00751D0E">
              <w:rPr>
                <w:spacing w:val="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avršetku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e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tudenti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bvezn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dat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eminar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analiz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g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jel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boru)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istupit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om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pitu.</w:t>
            </w:r>
          </w:p>
        </w:tc>
      </w:tr>
      <w:tr w:rsidR="002352DC" w14:paraId="1AA556E4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24246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2933E306" w14:textId="77777777" w:rsidTr="007636E3">
        <w:trPr>
          <w:trHeight w:hRule="exact" w:val="545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32C0A" w14:textId="77777777" w:rsidR="002352DC" w:rsidRDefault="002352DC" w:rsidP="002352DC">
            <w:pPr>
              <w:pStyle w:val="TableParagraph"/>
              <w:ind w:right="179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D52DA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3928" w14:textId="77777777" w:rsidR="002352DC" w:rsidRDefault="002352DC" w:rsidP="002352DC">
            <w:pPr>
              <w:pStyle w:val="TableParagraph"/>
              <w:ind w:right="3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D83B5" w14:textId="77777777" w:rsidR="002352DC" w:rsidRDefault="002352DC" w:rsidP="002352DC">
            <w:pPr>
              <w:pStyle w:val="TableParagraph"/>
              <w:spacing w:before="109"/>
              <w:ind w:left="227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277DD" w14:textId="77777777" w:rsidR="002352DC" w:rsidRDefault="002352DC" w:rsidP="002352DC">
            <w:pPr>
              <w:pStyle w:val="TableParagraph"/>
              <w:ind w:right="14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5391" w14:textId="77777777" w:rsidR="002352DC" w:rsidRDefault="002352DC" w:rsidP="002352DC">
            <w:pPr>
              <w:pStyle w:val="TableParagraph"/>
              <w:spacing w:before="109"/>
              <w:ind w:left="152"/>
              <w:rPr>
                <w:sz w:val="20"/>
                <w:szCs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BCC4D" w14:textId="77777777" w:rsidR="002352DC" w:rsidRDefault="002352DC" w:rsidP="002352DC">
            <w:pPr>
              <w:pStyle w:val="TableParagraph"/>
              <w:ind w:left="104" w:right="2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96BA7" w14:textId="77777777" w:rsidR="002352DC" w:rsidRDefault="002352DC" w:rsidP="002352DC"/>
        </w:tc>
      </w:tr>
      <w:tr w:rsidR="002352DC" w14:paraId="19E9C934" w14:textId="77777777" w:rsidTr="007636E3">
        <w:trPr>
          <w:trHeight w:hRule="exact" w:val="637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32AC" w14:textId="77777777" w:rsidR="002352DC" w:rsidRDefault="002352DC" w:rsidP="002352DC">
            <w:pPr>
              <w:pStyle w:val="TableParagraph"/>
              <w:ind w:right="38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men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D3FC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7325" w14:textId="77777777" w:rsidR="002352DC" w:rsidRDefault="002352DC" w:rsidP="002352DC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0B03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F5140" w14:textId="77777777" w:rsidR="002352DC" w:rsidRDefault="002352DC" w:rsidP="002352DC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CD1F3" w14:textId="77777777" w:rsidR="002352DC" w:rsidRDefault="002352DC" w:rsidP="002352DC"/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3EFA" w14:textId="77777777" w:rsidR="002352DC" w:rsidRDefault="002352DC" w:rsidP="002352DC">
            <w:pPr>
              <w:pStyle w:val="TableParagraph"/>
              <w:spacing w:before="109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E5A5" w14:textId="77777777" w:rsidR="002352DC" w:rsidRDefault="002352DC" w:rsidP="002352DC"/>
        </w:tc>
      </w:tr>
      <w:tr w:rsidR="002352DC" w14:paraId="22F85DCB" w14:textId="77777777" w:rsidTr="007636E3">
        <w:trPr>
          <w:trHeight w:hRule="exact" w:val="884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96B3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81A1D74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8CF78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10C1" w14:textId="77777777" w:rsidR="002352DC" w:rsidRDefault="002352DC" w:rsidP="002352DC">
            <w:pPr>
              <w:pStyle w:val="TableParagraph"/>
              <w:ind w:right="1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B6DA4" w14:textId="77777777" w:rsidR="002352DC" w:rsidRDefault="002352DC" w:rsidP="002352DC"/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08E4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73E446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3C47" w14:textId="77777777" w:rsidR="002352DC" w:rsidRDefault="002352DC" w:rsidP="002352DC"/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A4A61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E45C3B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19F9" w14:textId="77777777" w:rsidR="002352DC" w:rsidRDefault="002352DC" w:rsidP="002352DC"/>
        </w:tc>
      </w:tr>
      <w:tr w:rsidR="002352DC" w14:paraId="306EF4CC" w14:textId="77777777" w:rsidTr="002352DC">
        <w:trPr>
          <w:trHeight w:hRule="exact" w:val="240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303A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B50C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5A9C" w14:textId="77777777" w:rsidR="002352DC" w:rsidRDefault="002352DC" w:rsidP="002352DC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F6ED" w14:textId="77777777" w:rsidR="002352DC" w:rsidRDefault="002352DC" w:rsidP="002352DC"/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BD6F" w14:textId="77777777" w:rsidR="002352DC" w:rsidRDefault="002352DC" w:rsidP="002352DC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E3545" w14:textId="77777777" w:rsidR="002352DC" w:rsidRDefault="002352DC" w:rsidP="002352DC"/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E9246" w14:textId="77777777" w:rsidR="002352DC" w:rsidRDefault="002352DC" w:rsidP="002352DC"/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6B15" w14:textId="77777777" w:rsidR="002352DC" w:rsidRDefault="002352DC" w:rsidP="002352DC"/>
        </w:tc>
      </w:tr>
      <w:tr w:rsidR="002352DC" w14:paraId="689F1482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0CB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4894EAA1" w14:textId="77777777" w:rsidTr="002352DC">
        <w:trPr>
          <w:trHeight w:hRule="exact" w:val="470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2B05E" w14:textId="77777777" w:rsidR="002352DC" w:rsidRDefault="002352DC" w:rsidP="002352DC">
            <w:pPr>
              <w:pStyle w:val="TableParagraph"/>
              <w:ind w:right="109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o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a.</w:t>
            </w:r>
          </w:p>
        </w:tc>
      </w:tr>
      <w:tr w:rsidR="002352DC" w:rsidRPr="00AA578F" w14:paraId="75E7EFFD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9EC39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AA578F" w14:paraId="6B24DC9B" w14:textId="77777777" w:rsidTr="002352DC">
        <w:trPr>
          <w:trHeight w:hRule="exact" w:val="1387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C055" w14:textId="77777777" w:rsidR="002352DC" w:rsidRPr="00B47CA5" w:rsidRDefault="002352DC" w:rsidP="002D470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nt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Fulgosi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sihologija</w:t>
            </w:r>
            <w:r w:rsidRPr="00B47CA5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nosti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Školska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ga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81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97.</w:t>
            </w:r>
          </w:p>
          <w:p w14:paraId="2B556DCC" w14:textId="77777777" w:rsidR="002352DC" w:rsidRDefault="002352DC" w:rsidP="002D470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alv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ll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rdn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ndzey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i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ersonality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ile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on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7.</w:t>
            </w:r>
          </w:p>
          <w:p w14:paraId="0761FAB0" w14:textId="77777777" w:rsidR="002352DC" w:rsidRDefault="002352DC" w:rsidP="002D470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igmu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eu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vo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sihoanalizu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smo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1964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6.</w:t>
            </w:r>
          </w:p>
          <w:p w14:paraId="54DAE1AA" w14:textId="77777777" w:rsidR="002352DC" w:rsidRPr="00751D0E" w:rsidRDefault="002352DC" w:rsidP="002D470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/>
                <w:sz w:val="20"/>
                <w:lang w:val="es-ES"/>
              </w:rPr>
              <w:t>Carl</w:t>
            </w:r>
            <w:r w:rsidRPr="00751D0E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spacing w:val="-1"/>
                <w:sz w:val="20"/>
                <w:lang w:val="es-ES"/>
              </w:rPr>
              <w:t>Gustav</w:t>
            </w:r>
            <w:r w:rsidRPr="00751D0E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spacing w:val="-1"/>
                <w:sz w:val="20"/>
                <w:lang w:val="es-ES"/>
              </w:rPr>
              <w:t>Jung,</w:t>
            </w:r>
            <w:r w:rsidRPr="00751D0E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i/>
                <w:sz w:val="20"/>
                <w:lang w:val="es-ES"/>
              </w:rPr>
              <w:t>O</w:t>
            </w:r>
            <w:r w:rsidRPr="00751D0E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i/>
                <w:spacing w:val="-1"/>
                <w:sz w:val="20"/>
                <w:lang w:val="es-ES"/>
              </w:rPr>
              <w:t>psihologiji</w:t>
            </w:r>
            <w:r w:rsidRPr="00751D0E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i/>
                <w:sz w:val="20"/>
                <w:lang w:val="es-ES"/>
              </w:rPr>
              <w:t>nesvesnog</w:t>
            </w:r>
            <w:r w:rsidRPr="00751D0E">
              <w:rPr>
                <w:rFonts w:ascii="Arial Narrow"/>
                <w:sz w:val="20"/>
                <w:lang w:val="es-ES"/>
              </w:rPr>
              <w:t>,</w:t>
            </w:r>
            <w:r w:rsidRPr="00751D0E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spacing w:val="-1"/>
                <w:sz w:val="20"/>
                <w:lang w:val="es-ES"/>
              </w:rPr>
              <w:t>Matica</w:t>
            </w:r>
            <w:r w:rsidRPr="00751D0E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spacing w:val="-1"/>
                <w:sz w:val="20"/>
                <w:lang w:val="es-ES"/>
              </w:rPr>
              <w:t>srpska,</w:t>
            </w:r>
            <w:r w:rsidRPr="00751D0E">
              <w:rPr>
                <w:rFonts w:ascii="Arial Narrow"/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sz w:val="20"/>
                <w:lang w:val="es-ES"/>
              </w:rPr>
              <w:t>Novi</w:t>
            </w:r>
            <w:r w:rsidRPr="00751D0E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sz w:val="20"/>
                <w:lang w:val="es-ES"/>
              </w:rPr>
              <w:t>Sad,</w:t>
            </w:r>
            <w:r w:rsidRPr="00751D0E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/>
                <w:sz w:val="20"/>
                <w:lang w:val="es-ES"/>
              </w:rPr>
              <w:t>1971.</w:t>
            </w:r>
          </w:p>
          <w:p w14:paraId="6C102BA5" w14:textId="77777777" w:rsidR="002352DC" w:rsidRPr="00751D0E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43674091" w14:textId="77777777" w:rsidR="002352DC" w:rsidRPr="00B47CA5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Književn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dlošc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birat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m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nteresi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ata.</w:t>
            </w:r>
          </w:p>
        </w:tc>
      </w:tr>
      <w:tr w:rsidR="002352DC" w:rsidRPr="00AA578F" w14:paraId="4ED588DB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0FA9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743D42" w14:paraId="3B63CCD7" w14:textId="77777777" w:rsidTr="002352DC">
        <w:trPr>
          <w:trHeight w:hRule="exact" w:val="2535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017D1" w14:textId="77777777" w:rsidR="002352DC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arl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ustav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ung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uh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rpsk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ad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1.</w:t>
            </w:r>
          </w:p>
          <w:p w14:paraId="45CEA87C" w14:textId="77777777" w:rsidR="002352DC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ar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ustav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ung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namik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esvesnog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tic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rpsk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v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d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8.</w:t>
            </w:r>
          </w:p>
          <w:p w14:paraId="242264C1" w14:textId="77777777" w:rsidR="002352DC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arl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ustav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ung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sihološk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ipov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pska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a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8.</w:t>
            </w:r>
          </w:p>
          <w:p w14:paraId="5680136F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eud,</w:t>
            </w:r>
            <w:r w:rsidRPr="00B47CA5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Totem</w:t>
            </w:r>
            <w:r w:rsidRPr="00B47CA5">
              <w:rPr>
                <w:rFonts w:ascii="Arial Narrow"/>
                <w:i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tabu</w:t>
            </w:r>
            <w:r w:rsidRPr="00B47CA5">
              <w:rPr>
                <w:rFonts w:ascii="Arial Narrow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Stari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grad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2000.</w:t>
            </w:r>
          </w:p>
          <w:p w14:paraId="0A766291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eud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Tr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rasprave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o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teorij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seksualnosti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Stari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grad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2000.</w:t>
            </w:r>
          </w:p>
          <w:p w14:paraId="7AB014F6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Freud,</w:t>
            </w:r>
            <w:r w:rsidRPr="00B47CA5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ovjek-vuk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o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Calibri" w:eastAsia="Calibri" w:hAnsi="Calibri" w:cs="Calibri"/>
                <w:i/>
                <w:spacing w:val="-1"/>
                <w:sz w:val="20"/>
                <w:lang w:val="de-DE"/>
              </w:rPr>
              <w:t>Č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de-DE"/>
              </w:rPr>
              <w:t>ovjeku-vuku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Naprijed,</w:t>
            </w:r>
            <w:r w:rsidRPr="00B47CA5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Zagreb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1981.</w:t>
            </w:r>
          </w:p>
          <w:p w14:paraId="50211BB9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Freud,</w:t>
            </w:r>
            <w:r w:rsidRPr="00B47CA5">
              <w:rPr>
                <w:rFonts w:ascii="Arial Narrow" w:hAns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Tuma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enje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snova</w:t>
            </w:r>
            <w:r w:rsidRPr="00B47CA5">
              <w:rPr>
                <w:rFonts w:ascii="Arial Narrow" w:hAnsi="Arial Narrow"/>
                <w:sz w:val="20"/>
                <w:lang w:val="de-DE"/>
              </w:rPr>
              <w:t>,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1</w:t>
            </w:r>
            <w:r w:rsidRPr="00B47CA5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i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2,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Matica</w:t>
            </w:r>
            <w:r w:rsidRPr="00B47CA5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rpska,</w:t>
            </w:r>
            <w:r w:rsidRPr="00B47CA5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Novi</w:t>
            </w:r>
            <w:r w:rsidRPr="00B47CA5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ad,</w:t>
            </w:r>
            <w:r w:rsidRPr="00B47CA5">
              <w:rPr>
                <w:rFonts w:ascii="Arial Narrow" w:hAnsi="Arial Narrow"/>
                <w:spacing w:val="-2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1981.</w:t>
            </w:r>
          </w:p>
          <w:p w14:paraId="213179E0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Fromm,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Umije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ć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e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ljubavi</w:t>
            </w:r>
            <w:r w:rsidRPr="00B47CA5">
              <w:rPr>
                <w:rFonts w:ascii="Arial Narrow" w:hAnsi="Arial Narrow"/>
                <w:sz w:val="20"/>
                <w:lang w:val="de-DE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Biblioteka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Vitrail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Ljubljana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2000.</w:t>
            </w:r>
          </w:p>
          <w:p w14:paraId="021D4EE9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omm,</w:t>
            </w:r>
            <w:r w:rsidRPr="00B47CA5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Bekstvo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od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slobode</w:t>
            </w:r>
            <w:r w:rsidRPr="00B47CA5">
              <w:rPr>
                <w:rFonts w:ascii="Arial Narrow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Nolit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Beograd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1978.</w:t>
            </w:r>
          </w:p>
          <w:p w14:paraId="3968ED87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omm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Imat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ili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biti</w:t>
            </w:r>
            <w:r w:rsidRPr="00B47CA5">
              <w:rPr>
                <w:rFonts w:ascii="Arial Narrow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Izvori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2004.</w:t>
            </w:r>
          </w:p>
          <w:p w14:paraId="096D2652" w14:textId="77777777" w:rsidR="002352DC" w:rsidRPr="00B47CA5" w:rsidRDefault="002352DC" w:rsidP="002D470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omm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Autoritet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i</w:t>
            </w:r>
            <w:r w:rsidRPr="00B47CA5">
              <w:rPr>
                <w:rFonts w:ascii="Arial Narrow"/>
                <w:i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porodica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Naprijed,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1984.</w:t>
            </w:r>
          </w:p>
        </w:tc>
      </w:tr>
      <w:tr w:rsidR="002352DC" w:rsidRPr="00743D42" w14:paraId="2BC308F8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61EA8" w14:textId="77777777" w:rsidR="002352DC" w:rsidRPr="00751D0E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 w:rsidRPr="00751D0E">
              <w:rPr>
                <w:i/>
                <w:sz w:val="20"/>
              </w:rPr>
              <w:t xml:space="preserve">1.12.  </w:t>
            </w:r>
            <w:r w:rsidRPr="00751D0E">
              <w:rPr>
                <w:i/>
                <w:spacing w:val="20"/>
                <w:sz w:val="20"/>
              </w:rPr>
              <w:t xml:space="preserve"> </w:t>
            </w:r>
            <w:r w:rsidRPr="00751D0E">
              <w:rPr>
                <w:i/>
                <w:spacing w:val="-1"/>
                <w:sz w:val="20"/>
              </w:rPr>
              <w:t>Broj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primjeraka</w:t>
            </w:r>
            <w:r w:rsidRPr="00751D0E">
              <w:rPr>
                <w:i/>
                <w:spacing w:val="-4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obvezatne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literature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u</w:t>
            </w:r>
            <w:r w:rsidRPr="00751D0E">
              <w:rPr>
                <w:i/>
                <w:spacing w:val="-4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odnosu</w:t>
            </w:r>
            <w:r w:rsidRPr="00751D0E">
              <w:rPr>
                <w:i/>
                <w:spacing w:val="-6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na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broj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studenata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koji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trenuta</w:t>
            </w:r>
            <w:r w:rsidRPr="00751D0E">
              <w:rPr>
                <w:rFonts w:ascii="Calibri" w:eastAsia="Calibri" w:hAnsi="Calibri" w:cs="Calibri"/>
                <w:i/>
                <w:sz w:val="20"/>
              </w:rPr>
              <w:t>č</w:t>
            </w:r>
            <w:r w:rsidRPr="00751D0E">
              <w:rPr>
                <w:i/>
                <w:sz w:val="20"/>
              </w:rPr>
              <w:t>no</w:t>
            </w:r>
            <w:r w:rsidRPr="00751D0E">
              <w:rPr>
                <w:i/>
                <w:spacing w:val="-4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poha</w:t>
            </w:r>
            <w:r w:rsidRPr="00751D0E">
              <w:rPr>
                <w:rFonts w:ascii="Calibri" w:eastAsia="Calibri" w:hAnsi="Calibri" w:cs="Calibri"/>
                <w:i/>
                <w:sz w:val="20"/>
              </w:rPr>
              <w:t>đ</w:t>
            </w:r>
            <w:r w:rsidRPr="00751D0E">
              <w:rPr>
                <w:i/>
                <w:sz w:val="20"/>
              </w:rPr>
              <w:t>aju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nastavu</w:t>
            </w:r>
            <w:r w:rsidRPr="00751D0E">
              <w:rPr>
                <w:i/>
                <w:spacing w:val="-2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na</w:t>
            </w:r>
            <w:r w:rsidRPr="00751D0E">
              <w:rPr>
                <w:i/>
                <w:spacing w:val="-5"/>
                <w:sz w:val="20"/>
              </w:rPr>
              <w:t xml:space="preserve"> </w:t>
            </w:r>
            <w:r w:rsidRPr="00751D0E">
              <w:rPr>
                <w:i/>
                <w:sz w:val="20"/>
              </w:rPr>
              <w:t>predmetu</w:t>
            </w:r>
          </w:p>
        </w:tc>
      </w:tr>
      <w:tr w:rsidR="002352DC" w14:paraId="775F4546" w14:textId="77777777" w:rsidTr="002352DC">
        <w:trPr>
          <w:trHeight w:hRule="exact" w:val="240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E855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D07B4" w14:textId="77777777" w:rsidR="002352DC" w:rsidRDefault="002352DC" w:rsidP="002352DC">
            <w:pPr>
              <w:pStyle w:val="TableParagraph"/>
              <w:spacing w:line="224" w:lineRule="exact"/>
              <w:ind w:left="29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D63EC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75ED87F2" w14:textId="77777777" w:rsidTr="002352DC">
        <w:trPr>
          <w:trHeight w:hRule="exact" w:val="468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87E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lgosi</w:t>
            </w:r>
          </w:p>
          <w:p w14:paraId="78F6FA3C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Psihologij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sti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AC9C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CC69" w14:textId="77777777" w:rsidR="002352DC" w:rsidRDefault="002352DC" w:rsidP="002352DC"/>
        </w:tc>
      </w:tr>
      <w:tr w:rsidR="002352DC" w14:paraId="699A7CFD" w14:textId="77777777" w:rsidTr="002352DC">
        <w:trPr>
          <w:trHeight w:hRule="exact" w:val="470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54AC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Calv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l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rdn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dzey</w:t>
            </w:r>
          </w:p>
          <w:p w14:paraId="78924B25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Theorie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ersonality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9B3A5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7551" w14:textId="77777777" w:rsidR="002352DC" w:rsidRDefault="002352DC" w:rsidP="002352DC"/>
        </w:tc>
      </w:tr>
      <w:tr w:rsidR="002352DC" w14:paraId="5D8A588C" w14:textId="77777777" w:rsidTr="002352DC">
        <w:trPr>
          <w:trHeight w:hRule="exact" w:val="469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9EA92" w14:textId="77777777" w:rsidR="002352DC" w:rsidRPr="00B47CA5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Sigmund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Freud</w:t>
            </w:r>
          </w:p>
          <w:p w14:paraId="0568DC21" w14:textId="77777777" w:rsidR="002352DC" w:rsidRPr="00B47CA5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Uvod</w:t>
            </w:r>
            <w:r w:rsidRPr="00B47CA5">
              <w:rPr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sihoanalizu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17F7C" w14:textId="77777777" w:rsidR="002352DC" w:rsidRDefault="002352DC" w:rsidP="002352DC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72F0" w14:textId="77777777" w:rsidR="002352DC" w:rsidRDefault="002352DC" w:rsidP="002352DC"/>
        </w:tc>
      </w:tr>
      <w:tr w:rsidR="002352DC" w14:paraId="4CD2B79F" w14:textId="77777777" w:rsidTr="002352DC">
        <w:trPr>
          <w:trHeight w:hRule="exact" w:val="468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DA43" w14:textId="77777777" w:rsidR="002352DC" w:rsidRPr="00B47CA5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Carl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Gustav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Jung</w:t>
            </w:r>
          </w:p>
          <w:p w14:paraId="3A89094B" w14:textId="77777777" w:rsidR="002352DC" w:rsidRPr="00B47CA5" w:rsidRDefault="002352DC" w:rsidP="002352DC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i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sihologiji</w:t>
            </w:r>
            <w:r w:rsidRPr="00B47CA5">
              <w:rPr>
                <w:i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nesvesnog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4AA1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9C7CC" w14:textId="77777777" w:rsidR="002352DC" w:rsidRDefault="002352DC" w:rsidP="002352DC"/>
        </w:tc>
      </w:tr>
      <w:tr w:rsidR="002352DC" w14:paraId="571E51AF" w14:textId="77777777" w:rsidTr="002352DC">
        <w:trPr>
          <w:trHeight w:hRule="exact" w:val="444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B38C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7B7F0267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782C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65061770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528"/>
        <w:gridCol w:w="2134"/>
        <w:gridCol w:w="2357"/>
      </w:tblGrid>
      <w:tr w:rsidR="002352DC" w14:paraId="59F25952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208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1B5C0290" w14:textId="77777777" w:rsidTr="002352DC">
        <w:trPr>
          <w:trHeight w:hRule="exact" w:val="240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5971C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6FF5EE" w14:textId="77777777" w:rsidR="002352DC" w:rsidRDefault="002352DC" w:rsidP="002352DC">
            <w:pPr>
              <w:pStyle w:val="TableParagraph"/>
              <w:spacing w:line="224" w:lineRule="exact"/>
              <w:ind w:left="49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3A7C3C" w14:textId="77777777" w:rsidR="002352DC" w:rsidRDefault="002352DC" w:rsidP="002352DC">
            <w:pPr>
              <w:pStyle w:val="TableParagraph"/>
              <w:spacing w:line="224" w:lineRule="exact"/>
              <w:ind w:left="376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23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BCDC4B" w14:textId="77777777" w:rsidR="002352DC" w:rsidRDefault="002352DC" w:rsidP="002352DC">
            <w:pPr>
              <w:pStyle w:val="TableParagraph"/>
              <w:spacing w:line="224" w:lineRule="exact"/>
              <w:ind w:left="510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</w:tbl>
    <w:p w14:paraId="33DB1592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76D751E9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044ECE08" w14:textId="77777777" w:rsidTr="002352DC">
        <w:trPr>
          <w:trHeight w:hRule="exact" w:val="161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499C" w14:textId="77777777" w:rsidR="002352DC" w:rsidRPr="00B47CA5" w:rsidRDefault="002352DC" w:rsidP="002352DC">
            <w:pPr>
              <w:pStyle w:val="TableParagraph"/>
              <w:spacing w:line="239" w:lineRule="auto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ACA26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03E5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2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komentirat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sihologij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k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djelu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emocije,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našanje,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,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anifestacije</w:t>
            </w:r>
            <w:r w:rsidRPr="00B47CA5">
              <w:rPr>
                <w:spacing w:val="-2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esvjesnog)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risteći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pozna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sihoanalitičke</w:t>
            </w:r>
            <w:r w:rsidRPr="00B47CA5">
              <w:rPr>
                <w:spacing w:val="-1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teori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igmunda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Freud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5E34" w14:textId="77777777" w:rsidR="002352DC" w:rsidRDefault="002352DC" w:rsidP="002352DC">
            <w:pPr>
              <w:pStyle w:val="TableParagraph"/>
              <w:spacing w:before="1" w:line="228" w:lineRule="exact"/>
              <w:ind w:left="104" w:right="773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6EDC7802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B3EA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FBE3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8122C" w14:textId="77777777" w:rsidR="002352DC" w:rsidRDefault="002352DC" w:rsidP="00C20DB8">
            <w:pPr>
              <w:pStyle w:val="TableParagraph"/>
              <w:spacing w:line="240" w:lineRule="auto"/>
              <w:ind w:left="104" w:right="111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hetips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gađa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jiževnim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jeli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129A" w14:textId="77777777" w:rsidR="002352DC" w:rsidRDefault="002352DC" w:rsidP="002352DC">
            <w:pPr>
              <w:pStyle w:val="TableParagraph"/>
              <w:ind w:left="104" w:right="773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378B8F16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CB4E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83C70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36B01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2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pisati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otivacijske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mbenik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dlozi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našanj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k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jelu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rminim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ličitih</w:t>
            </w:r>
            <w:r w:rsidRPr="00B47CA5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siholoških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teor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E8CC" w14:textId="77777777" w:rsidR="002352DC" w:rsidRDefault="002352DC" w:rsidP="002352DC">
            <w:pPr>
              <w:pStyle w:val="TableParagraph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2DBFD4E5" w14:textId="77777777" w:rsidTr="002352DC">
        <w:trPr>
          <w:trHeight w:hRule="exact" w:val="115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D0293" w14:textId="77777777" w:rsidR="002352DC" w:rsidRPr="00B47CA5" w:rsidRDefault="002352DC" w:rsidP="002352DC">
            <w:pPr>
              <w:pStyle w:val="TableParagraph"/>
              <w:spacing w:line="239" w:lineRule="auto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8BB76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C73A8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4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poznati</w:t>
            </w:r>
            <w:r w:rsidRPr="00B47CA5">
              <w:rPr>
                <w:spacing w:val="-1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ličite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formativn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tjecaje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azvoj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dentitet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kov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djel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DF369" w14:textId="77777777" w:rsidR="002352DC" w:rsidRDefault="002352DC" w:rsidP="002352DC">
            <w:pPr>
              <w:pStyle w:val="TableParagraph"/>
              <w:spacing w:before="1" w:line="228" w:lineRule="exact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42686068" w14:textId="77777777" w:rsidTr="002352DC">
        <w:trPr>
          <w:trHeight w:hRule="exact" w:val="92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70F30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6E8B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396A0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1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bjasni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element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atarz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djel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rminima</w:t>
            </w:r>
            <w:r w:rsidRPr="00B47CA5">
              <w:rPr>
                <w:spacing w:val="-2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sihodinamskih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or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64095" w14:textId="77777777" w:rsidR="002352DC" w:rsidRDefault="002352DC" w:rsidP="002352DC">
            <w:pPr>
              <w:pStyle w:val="TableParagraph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0F117568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4C2D" w14:textId="77777777" w:rsidR="002352DC" w:rsidRPr="00B47CA5" w:rsidRDefault="002352DC" w:rsidP="002352DC">
            <w:pPr>
              <w:pStyle w:val="TableParagraph"/>
              <w:spacing w:line="239" w:lineRule="auto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1E61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46CBF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475"/>
              <w:jc w:val="both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pisat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traumu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životu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njiževnog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ka</w:t>
            </w:r>
            <w:r w:rsidRPr="00B47CA5">
              <w:rPr>
                <w:spacing w:val="-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čine</w:t>
            </w:r>
            <w:r w:rsidRPr="00B47CA5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jezina</w:t>
            </w:r>
            <w:r w:rsidRPr="00B47CA5">
              <w:rPr>
                <w:spacing w:val="-1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rješava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9875" w14:textId="77777777" w:rsidR="002352DC" w:rsidRDefault="002352DC" w:rsidP="002352DC">
            <w:pPr>
              <w:pStyle w:val="TableParagraph"/>
              <w:spacing w:before="1" w:line="228" w:lineRule="exact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10E19F9A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1D366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C7DF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8B5A" w14:textId="77777777" w:rsidR="002352DC" w:rsidRPr="003924A5" w:rsidRDefault="002352DC" w:rsidP="00C20DB8">
            <w:pPr>
              <w:pStyle w:val="TableParagraph"/>
              <w:spacing w:line="240" w:lineRule="auto"/>
              <w:ind w:left="104" w:right="137"/>
              <w:rPr>
                <w:sz w:val="20"/>
                <w:szCs w:val="20"/>
                <w:lang w:val="es-ES"/>
              </w:rPr>
            </w:pPr>
            <w:r w:rsidRPr="003924A5">
              <w:rPr>
                <w:spacing w:val="-1"/>
                <w:sz w:val="20"/>
                <w:lang w:val="es-ES"/>
              </w:rPr>
              <w:t>identificirati</w:t>
            </w:r>
            <w:r w:rsidRPr="003924A5">
              <w:rPr>
                <w:spacing w:val="-19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manifestacije</w:t>
            </w:r>
            <w:r w:rsidRPr="003924A5">
              <w:rPr>
                <w:spacing w:val="36"/>
                <w:w w:val="99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psihopatologije</w:t>
            </w:r>
            <w:r w:rsidRPr="003924A5">
              <w:rPr>
                <w:spacing w:val="-21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portretiranih</w:t>
            </w:r>
            <w:r w:rsidRPr="003924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likova</w:t>
            </w:r>
            <w:r w:rsidRPr="003924A5">
              <w:rPr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književnih</w:t>
            </w:r>
            <w:r w:rsidRPr="003924A5">
              <w:rPr>
                <w:spacing w:val="-8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djel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DF7A0" w14:textId="77777777" w:rsidR="002352DC" w:rsidRDefault="002352DC" w:rsidP="002352DC">
            <w:pPr>
              <w:pStyle w:val="TableParagraph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70E9BBFD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16E98724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41085C36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6EED6CCD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691489E8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72D6573A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792BE8F9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18EC0A48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3B196E34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40BDAEA6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42CC2158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17D356C7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30623BBF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26A6C372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577F3E01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436F9F92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199D1BDB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79A49A31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609BA649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18647443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2EBDC393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6A00B804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7CBC7CA4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3CD971BD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68C90FCE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F568BC" w14:paraId="63DFDD1D" w14:textId="77777777" w:rsidTr="00BA28D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050FE" w14:textId="77777777" w:rsidR="00F568BC" w:rsidRDefault="00F568BC" w:rsidP="00BA28DA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06</w:t>
            </w:r>
          </w:p>
        </w:tc>
      </w:tr>
      <w:tr w:rsidR="00F568BC" w14:paraId="649C894D" w14:textId="77777777" w:rsidTr="00BA28D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28E42" w14:textId="77777777" w:rsidR="00F568BC" w:rsidRDefault="00F568BC" w:rsidP="00BA28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48842F6" w14:textId="77777777" w:rsidR="00F568BC" w:rsidRDefault="00F568BC" w:rsidP="00BA28D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D87B2" w14:textId="71B52441" w:rsidR="00F568BC" w:rsidRDefault="00F568BC" w:rsidP="00BA28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o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ja Novak</w:t>
            </w:r>
          </w:p>
          <w:p w14:paraId="4CCB9792" w14:textId="77777777" w:rsidR="00F568BC" w:rsidRDefault="00F568BC" w:rsidP="00BA28D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3982A90F" w14:textId="77777777" w:rsidR="00F568BC" w:rsidRDefault="00F568BC" w:rsidP="00BA28D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dsje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jemač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F568BC" w14:paraId="03B590DB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C3B8B" w14:textId="77777777" w:rsidR="00F568BC" w:rsidRDefault="00F568BC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524E7" w14:textId="77777777" w:rsidR="00F568BC" w:rsidRDefault="00F568BC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ERIODIZACIJA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I</w:t>
            </w:r>
          </w:p>
        </w:tc>
      </w:tr>
      <w:tr w:rsidR="00F568BC" w14:paraId="6713D42D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2DA5A" w14:textId="77777777" w:rsidR="00F568BC" w:rsidRDefault="00F568BC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FA2C3" w14:textId="77777777" w:rsidR="00F568BC" w:rsidRDefault="00F568BC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F568BC" w14:paraId="6F6858D7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FAB2B" w14:textId="77777777" w:rsidR="00F568BC" w:rsidRDefault="00F568BC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6953F" w14:textId="77777777" w:rsidR="00F568BC" w:rsidRDefault="00F568BC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F568BC" w14:paraId="5A9572E0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530D6" w14:textId="77777777" w:rsidR="00F568BC" w:rsidRDefault="00F568BC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F379D" w14:textId="77777777" w:rsidR="00F568BC" w:rsidRDefault="00F568BC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F568BC" w14:paraId="0B1DB6DC" w14:textId="77777777" w:rsidTr="00BA28D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264EA58" w14:textId="77777777" w:rsidR="00F568BC" w:rsidRDefault="00F568BC" w:rsidP="00BA28D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F0C2E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33539" w14:textId="77777777" w:rsidR="00F568BC" w:rsidRDefault="00F568BC" w:rsidP="00BA28D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F568BC" w14:paraId="3A5EC0A4" w14:textId="77777777" w:rsidTr="00BA28D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CBFCF" w14:textId="77777777" w:rsidR="00F568BC" w:rsidRDefault="00F568BC" w:rsidP="00BA28D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73048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409F5" w14:textId="77777777" w:rsidR="00F568BC" w:rsidRDefault="00F568BC" w:rsidP="00BA28D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601115BD" w14:textId="77777777" w:rsidR="00F568BC" w:rsidRDefault="00F568BC" w:rsidP="00F568B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9"/>
        <w:gridCol w:w="132"/>
        <w:gridCol w:w="1478"/>
        <w:gridCol w:w="130"/>
        <w:gridCol w:w="1791"/>
      </w:tblGrid>
      <w:tr w:rsidR="00F568BC" w14:paraId="4CC37F6F" w14:textId="77777777" w:rsidTr="00BA28DA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BDC6A" w14:textId="77777777" w:rsidR="00F568BC" w:rsidRDefault="00F568BC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F568BC" w14:paraId="33F69774" w14:textId="77777777" w:rsidTr="00BA28DA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B69F" w14:textId="77777777" w:rsidR="00F568BC" w:rsidRDefault="00F568BC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F568BC" w14:paraId="71614DE3" w14:textId="77777777" w:rsidTr="00BA28DA">
        <w:trPr>
          <w:trHeight w:hRule="exact" w:val="115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EA2" w14:textId="77777777" w:rsidR="00F568BC" w:rsidRDefault="00F568BC" w:rsidP="00BA28DA">
            <w:pPr>
              <w:pStyle w:val="TableParagraph"/>
              <w:spacing w:line="239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egl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njiževnoznanstveni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azmatranj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blematik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jakronijsk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lasifikaci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djelima</w:t>
            </w:r>
            <w:r>
              <w:rPr>
                <w:spacing w:val="5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aknuti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vjesničara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ličitim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ulturnim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rugovim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ličitim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kvirim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ilozofij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ovijesti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akođer,</w:t>
            </w:r>
            <w:r>
              <w:rPr>
                <w:spacing w:val="6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eriodizacija književno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gledava 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 konteks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nt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nanstve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 to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tici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legij</w:t>
            </w:r>
            <w:r>
              <w:rPr>
                <w:sz w:val="20"/>
              </w:rPr>
              <w:t xml:space="preserve"> ima za cil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razvit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zibilnos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jakronijsk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menzij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sposobi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nanstven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tikulacij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remenitosti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</w:p>
        </w:tc>
      </w:tr>
      <w:tr w:rsidR="00F568BC" w14:paraId="4222F11D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5F0C8" w14:textId="77777777" w:rsidR="00F568BC" w:rsidRDefault="00F568BC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F568BC" w:rsidRPr="00AA578F" w14:paraId="041A4EF5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8B1D0" w14:textId="77777777" w:rsidR="00F568BC" w:rsidRPr="00657BB7" w:rsidRDefault="00F568BC" w:rsidP="00BA28D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7BB7">
              <w:rPr>
                <w:sz w:val="20"/>
                <w:lang w:val="es-ES"/>
              </w:rPr>
              <w:t>Nema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uvjeta</w:t>
            </w:r>
            <w:r w:rsidRPr="00657BB7">
              <w:rPr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za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upis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F568BC" w:rsidRPr="00AA578F" w14:paraId="2A8743C7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3D10B" w14:textId="77777777" w:rsidR="00F568BC" w:rsidRPr="00657BB7" w:rsidRDefault="00F568BC" w:rsidP="00BA28D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7BB7">
              <w:rPr>
                <w:i/>
                <w:sz w:val="20"/>
                <w:lang w:val="es-ES"/>
              </w:rPr>
              <w:t>1.3.</w:t>
            </w:r>
            <w:r w:rsidRPr="00657BB7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Očekivani</w:t>
            </w:r>
            <w:r w:rsidRPr="00657B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ishodi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učenja</w:t>
            </w:r>
            <w:r w:rsidRPr="00657B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za</w:t>
            </w:r>
            <w:r w:rsidRPr="00657B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predmet</w:t>
            </w:r>
          </w:p>
        </w:tc>
      </w:tr>
      <w:tr w:rsidR="00F568BC" w14:paraId="6EDEBB7F" w14:textId="77777777" w:rsidTr="00BA28DA">
        <w:trPr>
          <w:trHeight w:hRule="exact" w:val="161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FE64A" w14:textId="77777777" w:rsidR="00F568BC" w:rsidRPr="00657BB7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657BB7">
              <w:rPr>
                <w:sz w:val="20"/>
                <w:lang w:val="es-ES"/>
              </w:rPr>
              <w:t>Nakon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uspješno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završenoga</w:t>
            </w:r>
            <w:r w:rsidRPr="00657BB7">
              <w:rPr>
                <w:spacing w:val="-4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kolegija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studenti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će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moći:</w:t>
            </w:r>
          </w:p>
          <w:p w14:paraId="08726134" w14:textId="77777777" w:rsidR="00F568BC" w:rsidRDefault="00F568BC" w:rsidP="007873FE">
            <w:pPr>
              <w:pStyle w:val="ListParagraph"/>
              <w:numPr>
                <w:ilvl w:val="0"/>
                <w:numId w:val="69"/>
              </w:numPr>
              <w:tabs>
                <w:tab w:val="left" w:pos="811"/>
              </w:tabs>
              <w:spacing w:before="1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finira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ilježj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kturn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lement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povijesnih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mova,</w:t>
            </w:r>
          </w:p>
          <w:p w14:paraId="2707C3D6" w14:textId="77777777" w:rsidR="00F568BC" w:rsidRDefault="00F568BC" w:rsidP="007873FE">
            <w:pPr>
              <w:pStyle w:val="ListParagraph"/>
              <w:numPr>
                <w:ilvl w:val="0"/>
                <w:numId w:val="69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demonstrirati 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sposobnosti 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jakronijskog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omišljanja 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nterpretacije 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književnih 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djela 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z 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erspektive 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etike</w:t>
            </w:r>
            <w:r>
              <w:rPr>
                <w:rFonts w:ascii="Arial Narrow" w:hAnsi="Arial Narrow"/>
                <w:spacing w:val="34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h</w:t>
            </w:r>
            <w:r>
              <w:rPr>
                <w:rFonts w:ascii="Arial Narrow" w:hAnsi="Arial Narrow"/>
                <w:spacing w:val="-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oha,</w:t>
            </w:r>
          </w:p>
          <w:p w14:paraId="6FF0A834" w14:textId="77777777" w:rsidR="00F568BC" w:rsidRDefault="00F568BC" w:rsidP="007873FE">
            <w:pPr>
              <w:pStyle w:val="ListParagraph"/>
              <w:numPr>
                <w:ilvl w:val="0"/>
                <w:numId w:val="6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imijeni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mov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jakronijs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lasifikaci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aliz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h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a,</w:t>
            </w:r>
          </w:p>
          <w:p w14:paraId="7E71CD52" w14:textId="77777777" w:rsidR="00F568BC" w:rsidRDefault="00F568BC" w:rsidP="007873FE">
            <w:pPr>
              <w:pStyle w:val="ListParagraph"/>
              <w:numPr>
                <w:ilvl w:val="0"/>
                <w:numId w:val="69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monstrirati</w:t>
            </w:r>
            <w:r>
              <w:rPr>
                <w:rFonts w:ascii="Arial Narrow" w:hAnsi="Arial Narrow"/>
                <w:spacing w:val="3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ještine</w:t>
            </w:r>
            <w:r>
              <w:rPr>
                <w:rFonts w:ascii="Arial Narrow" w:hAnsi="Arial Narrow"/>
                <w:spacing w:val="4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anoga</w:t>
            </w:r>
            <w:r>
              <w:rPr>
                <w:rFonts w:ascii="Arial Narrow" w:hAnsi="Arial Narrow"/>
                <w:spacing w:val="4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menog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ražavanja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4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kvirima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blematike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zofije</w:t>
            </w:r>
            <w:r>
              <w:rPr>
                <w:rFonts w:ascii="Arial Narrow" w:hAnsi="Arial Narrow"/>
                <w:spacing w:val="4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ti</w:t>
            </w:r>
            <w:r>
              <w:rPr>
                <w:rFonts w:ascii="Arial Narrow" w:hAnsi="Arial Narrow"/>
                <w:spacing w:val="3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riodizacije</w:t>
            </w:r>
            <w:r>
              <w:rPr>
                <w:rFonts w:ascii="Arial Narrow" w:hAnsi="Arial Narrow"/>
                <w:spacing w:val="-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.</w:t>
            </w:r>
          </w:p>
        </w:tc>
      </w:tr>
      <w:tr w:rsidR="00F568BC" w14:paraId="36B4AF2F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BE8F3" w14:textId="77777777" w:rsidR="00F568BC" w:rsidRDefault="00F568BC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ž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F568BC" w14:paraId="4E272B21" w14:textId="77777777" w:rsidTr="00BA28DA">
        <w:trPr>
          <w:trHeight w:hRule="exact" w:val="161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701F" w14:textId="77777777" w:rsidR="00F568BC" w:rsidRDefault="00F568BC" w:rsidP="00BA28DA">
            <w:pPr>
              <w:pStyle w:val="TableParagraph"/>
              <w:ind w:right="10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Gradiv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buhvać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ljedeće: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ačel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misa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riodizacije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rst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ezur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pohalnih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gađaj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»pragova«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remensk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ijedu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luraliza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ilov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dnoj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pohi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alel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eteroge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rujan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dn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doblju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po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bil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moć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onstrukcija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eđunarod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po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vijesti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azn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mac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epoh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ličitim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acionalnim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dostat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k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po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jedi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cional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ostim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ils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cij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il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tupa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oha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npr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aliza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modernizam)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tilsk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ormacij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eneracij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kupi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škol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de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voluci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6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mercijalizacij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bverzivnost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tabliranost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strošenost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jed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oetik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enij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jegov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euklopivos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pohe.</w:t>
            </w:r>
          </w:p>
        </w:tc>
      </w:tr>
      <w:tr w:rsidR="00F568BC" w:rsidRPr="00AA578F" w14:paraId="6A950EFB" w14:textId="77777777" w:rsidTr="00BA28DA">
        <w:trPr>
          <w:trHeight w:hRule="exact" w:val="1846"/>
        </w:trPr>
        <w:tc>
          <w:tcPr>
            <w:tcW w:w="5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70F9" w14:textId="77777777" w:rsidR="00F568BC" w:rsidRDefault="00F568BC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30CE14" w14:textId="77777777" w:rsidR="00F568BC" w:rsidRDefault="00F568BC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EDC5C" w14:textId="77777777" w:rsidR="00F568BC" w:rsidRDefault="00F568BC" w:rsidP="00BA28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338A272" w14:textId="77777777" w:rsidR="00F568BC" w:rsidRDefault="00F568BC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đ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BCADE8" w14:textId="77777777" w:rsidR="00F568BC" w:rsidRDefault="00F568BC" w:rsidP="00BA28DA">
            <w:pPr>
              <w:pStyle w:val="TableParagraph"/>
              <w:spacing w:line="239" w:lineRule="auto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4768637D" w14:textId="77777777" w:rsidR="00F568BC" w:rsidRDefault="00F568BC" w:rsidP="00BA28DA">
            <w:pPr>
              <w:pStyle w:val="TableParagraph"/>
              <w:spacing w:before="1"/>
              <w:ind w:left="104" w:right="-161"/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  <w:p w14:paraId="0ABD93D2" w14:textId="77777777" w:rsidR="00F568BC" w:rsidRDefault="00F568BC" w:rsidP="00BA28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DC97DD" w14:textId="77777777" w:rsidR="00F568BC" w:rsidRDefault="00F568BC" w:rsidP="00BA28DA">
            <w:pPr>
              <w:pStyle w:val="TableParagraph"/>
              <w:spacing w:line="460" w:lineRule="atLeast"/>
              <w:ind w:left="104"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n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</w:t>
            </w:r>
          </w:p>
        </w:tc>
        <w:tc>
          <w:tcPr>
            <w:tcW w:w="14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BAB215" w14:textId="77777777" w:rsidR="00F568BC" w:rsidRPr="00657BB7" w:rsidRDefault="00F568BC" w:rsidP="00BA28DA">
            <w:pPr>
              <w:pStyle w:val="TableParagraph"/>
              <w:ind w:left="33" w:right="528" w:firstLine="98"/>
              <w:rPr>
                <w:sz w:val="20"/>
                <w:szCs w:val="20"/>
                <w:lang w:val="es-ES"/>
              </w:rPr>
            </w:pPr>
            <w:r w:rsidRPr="00657BB7">
              <w:rPr>
                <w:w w:val="95"/>
                <w:sz w:val="20"/>
                <w:lang w:val="es-ES"/>
              </w:rPr>
              <w:t>predavanja</w:t>
            </w:r>
            <w:r w:rsidRPr="00657BB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seminari</w:t>
            </w:r>
            <w:r w:rsidRPr="00657BB7">
              <w:rPr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i</w:t>
            </w:r>
            <w:r w:rsidRPr="00657BB7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adionice</w:t>
            </w:r>
          </w:p>
          <w:p w14:paraId="074E9D55" w14:textId="77777777" w:rsidR="00F568BC" w:rsidRPr="00657BB7" w:rsidRDefault="00F568BC" w:rsidP="00BA28DA">
            <w:pPr>
              <w:pStyle w:val="TableParagraph"/>
              <w:spacing w:before="1"/>
              <w:ind w:left="160" w:right="324" w:firstLine="93"/>
              <w:rPr>
                <w:sz w:val="20"/>
                <w:szCs w:val="20"/>
                <w:lang w:val="es-ES"/>
              </w:rPr>
            </w:pPr>
            <w:r w:rsidRPr="00657BB7">
              <w:rPr>
                <w:sz w:val="20"/>
                <w:lang w:val="es-ES"/>
              </w:rPr>
              <w:t>vježbe</w:t>
            </w:r>
            <w:r w:rsidRPr="00657BB7">
              <w:rPr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obrazovanje</w:t>
            </w:r>
            <w:r w:rsidRPr="00657BB7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daljinu</w:t>
            </w:r>
            <w:r w:rsidRPr="00657BB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terenska</w:t>
            </w:r>
            <w:r w:rsidRPr="00657BB7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F68737" w14:textId="77777777" w:rsidR="00F568BC" w:rsidRPr="00657BB7" w:rsidRDefault="00F568BC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5AE31CF" w14:textId="77777777" w:rsidR="00F568BC" w:rsidRPr="00657BB7" w:rsidRDefault="00F568BC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6B98A2C" w14:textId="77777777" w:rsidR="00F568BC" w:rsidRPr="00657BB7" w:rsidRDefault="00F568BC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6F687C3" w14:textId="77777777" w:rsidR="00F568BC" w:rsidRPr="00657BB7" w:rsidRDefault="00F568BC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AC30C26" w14:textId="77777777" w:rsidR="00F568BC" w:rsidRPr="00657BB7" w:rsidRDefault="00F568BC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7B5CC26" w14:textId="77777777" w:rsidR="00F568BC" w:rsidRPr="00657BB7" w:rsidRDefault="00F568BC" w:rsidP="00BA28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34658614" w14:textId="77777777" w:rsidR="00F568BC" w:rsidRPr="00657BB7" w:rsidRDefault="00F568BC" w:rsidP="00BA28DA">
            <w:pPr>
              <w:pStyle w:val="TableParagraph"/>
              <w:tabs>
                <w:tab w:val="left" w:pos="1591"/>
              </w:tabs>
              <w:ind w:right="-1570"/>
              <w:jc w:val="right"/>
              <w:rPr>
                <w:sz w:val="20"/>
                <w:szCs w:val="20"/>
                <w:lang w:val="es-ES"/>
              </w:rPr>
            </w:pPr>
            <w:r w:rsidRPr="00657BB7">
              <w:rPr>
                <w:w w:val="99"/>
                <w:sz w:val="20"/>
                <w:u w:val="single" w:color="000000"/>
                <w:lang w:val="es-ES"/>
              </w:rPr>
              <w:t xml:space="preserve"> </w:t>
            </w:r>
            <w:r w:rsidRPr="00657BB7">
              <w:rPr>
                <w:sz w:val="20"/>
                <w:u w:val="single" w:color="000000"/>
                <w:lang w:val="es-ES"/>
              </w:rPr>
              <w:tab/>
            </w:r>
          </w:p>
        </w:tc>
        <w:tc>
          <w:tcPr>
            <w:tcW w:w="17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D5708D" w14:textId="77777777" w:rsidR="00F568BC" w:rsidRPr="00657BB7" w:rsidRDefault="00F568BC" w:rsidP="00BA28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584BAF68" w14:textId="77777777" w:rsidR="00F568BC" w:rsidRPr="00657BB7" w:rsidRDefault="00F568BC" w:rsidP="00BA28DA">
            <w:pPr>
              <w:pStyle w:val="TableParagraph"/>
              <w:ind w:left="255" w:right="118"/>
              <w:rPr>
                <w:sz w:val="20"/>
                <w:szCs w:val="20"/>
                <w:lang w:val="es-ES"/>
              </w:rPr>
            </w:pPr>
            <w:r w:rsidRPr="00657BB7">
              <w:rPr>
                <w:spacing w:val="-1"/>
                <w:sz w:val="20"/>
                <w:lang w:val="es-ES"/>
              </w:rPr>
              <w:t>samostalni</w:t>
            </w:r>
            <w:r w:rsidRPr="00657BB7">
              <w:rPr>
                <w:spacing w:val="-14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zadatci</w:t>
            </w:r>
            <w:r w:rsidRPr="00657BB7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multimedija</w:t>
            </w:r>
            <w:r w:rsidRPr="00657BB7">
              <w:rPr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i</w:t>
            </w:r>
            <w:r w:rsidRPr="00657BB7">
              <w:rPr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mreža</w:t>
            </w:r>
            <w:r w:rsidRPr="00657BB7">
              <w:rPr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laboratorij</w:t>
            </w:r>
            <w:r w:rsidRPr="00657BB7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mentorski</w:t>
            </w:r>
            <w:r w:rsidRPr="00657BB7">
              <w:rPr>
                <w:spacing w:val="-11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rad</w:t>
            </w:r>
            <w:r w:rsidRPr="00657BB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57BB7">
              <w:rPr>
                <w:spacing w:val="-1"/>
                <w:sz w:val="20"/>
                <w:lang w:val="es-ES"/>
              </w:rPr>
              <w:t>ostalo</w:t>
            </w:r>
          </w:p>
        </w:tc>
      </w:tr>
      <w:tr w:rsidR="00F568BC" w14:paraId="1214F3AB" w14:textId="77777777" w:rsidTr="00BA28DA">
        <w:trPr>
          <w:trHeight w:hRule="exact" w:val="442"/>
        </w:trPr>
        <w:tc>
          <w:tcPr>
            <w:tcW w:w="5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CAA18" w14:textId="77777777" w:rsidR="00F568BC" w:rsidRDefault="00F568BC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omentari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C63EAD" w14:textId="77777777" w:rsidR="00F568BC" w:rsidRDefault="00F568BC" w:rsidP="00BA28DA"/>
        </w:tc>
        <w:tc>
          <w:tcPr>
            <w:tcW w:w="14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25F3251" w14:textId="77777777" w:rsidR="00F568BC" w:rsidRDefault="00F568BC" w:rsidP="00BA28DA"/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19FB21" w14:textId="77777777" w:rsidR="00F568BC" w:rsidRDefault="00F568BC" w:rsidP="00BA28DA"/>
        </w:tc>
        <w:tc>
          <w:tcPr>
            <w:tcW w:w="17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C4198D" w14:textId="77777777" w:rsidR="00F568BC" w:rsidRDefault="00F568BC" w:rsidP="00BA28DA"/>
        </w:tc>
      </w:tr>
      <w:tr w:rsidR="00F568BC" w14:paraId="1EEB34E1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9880" w14:textId="77777777" w:rsidR="00F568BC" w:rsidRDefault="00F568BC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F568BC" w:rsidRPr="00AA578F" w14:paraId="16DE02EA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4F11" w14:textId="77777777" w:rsidR="00F568BC" w:rsidRPr="00657BB7" w:rsidRDefault="00F568BC" w:rsidP="00BA28D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7BB7">
              <w:rPr>
                <w:sz w:val="20"/>
                <w:lang w:val="es-ES"/>
              </w:rPr>
              <w:t>Redovito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pohađanje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nastave,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aktivno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sudjelovanje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u</w:t>
            </w:r>
            <w:r w:rsidRPr="00657BB7">
              <w:rPr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nastavi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(eventualno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prema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dogovoru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seminarski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rad)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te</w:t>
            </w:r>
            <w:r w:rsidRPr="00657BB7">
              <w:rPr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usmeni</w:t>
            </w:r>
            <w:r w:rsidRPr="00657BB7">
              <w:rPr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sz w:val="20"/>
                <w:lang w:val="es-ES"/>
              </w:rPr>
              <w:t>ispit.</w:t>
            </w:r>
          </w:p>
        </w:tc>
      </w:tr>
    </w:tbl>
    <w:p w14:paraId="5E228646" w14:textId="77777777" w:rsidR="00F568BC" w:rsidRPr="00657BB7" w:rsidRDefault="00F568BC" w:rsidP="00F568B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F568BC" w:rsidRPr="00657BB7">
          <w:pgSz w:w="11910" w:h="16840"/>
          <w:pgMar w:top="1560" w:right="1200" w:bottom="1180" w:left="1200" w:header="0" w:footer="990" w:gutter="0"/>
          <w:cols w:space="720"/>
        </w:sectPr>
      </w:pPr>
    </w:p>
    <w:p w14:paraId="6D861F44" w14:textId="77777777" w:rsidR="00F568BC" w:rsidRPr="00657BB7" w:rsidRDefault="00F568BC" w:rsidP="00F568BC">
      <w:pPr>
        <w:spacing w:before="8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32"/>
        <w:gridCol w:w="516"/>
        <w:gridCol w:w="1109"/>
        <w:gridCol w:w="333"/>
        <w:gridCol w:w="183"/>
        <w:gridCol w:w="1498"/>
        <w:gridCol w:w="729"/>
        <w:gridCol w:w="2094"/>
      </w:tblGrid>
      <w:tr w:rsidR="00F568BC" w14:paraId="06DF2930" w14:textId="77777777" w:rsidTr="00BA28D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CDD" w14:textId="77777777" w:rsidR="00F568BC" w:rsidRDefault="00F568BC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ć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F568BC" w14:paraId="18B40243" w14:textId="77777777" w:rsidTr="00BA28DA">
        <w:trPr>
          <w:trHeight w:hRule="exact" w:val="46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BD42E" w14:textId="77777777" w:rsidR="00F568BC" w:rsidRDefault="00F568BC" w:rsidP="00BA28DA">
            <w:pPr>
              <w:pStyle w:val="TableParagraph"/>
              <w:spacing w:line="238" w:lineRule="auto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7B5F7" w14:textId="77777777" w:rsidR="00F568BC" w:rsidRDefault="00F568BC" w:rsidP="00BA28DA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C829E" w14:textId="77777777" w:rsidR="00F568BC" w:rsidRDefault="00F568BC" w:rsidP="00BA28DA">
            <w:pPr>
              <w:pStyle w:val="TableParagraph"/>
              <w:spacing w:line="238" w:lineRule="auto"/>
              <w:ind w:right="31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BE8F3" w14:textId="77777777" w:rsidR="00F568BC" w:rsidRDefault="00F568BC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48E5D" w14:textId="77777777" w:rsidR="00F568BC" w:rsidRDefault="00F568BC" w:rsidP="00BA28DA">
            <w:pPr>
              <w:pStyle w:val="TableParagraph"/>
              <w:spacing w:line="238" w:lineRule="auto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68B2" w14:textId="77777777" w:rsidR="00F568BC" w:rsidRDefault="00F568BC" w:rsidP="00BA28DA">
            <w:pPr>
              <w:pStyle w:val="TableParagraph"/>
              <w:spacing w:before="109"/>
              <w:ind w:left="150"/>
              <w:rPr>
                <w:sz w:val="20"/>
                <w:szCs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1F27" w14:textId="77777777" w:rsidR="00F568BC" w:rsidRDefault="00F568BC" w:rsidP="00BA28DA">
            <w:pPr>
              <w:pStyle w:val="TableParagraph"/>
              <w:spacing w:line="238" w:lineRule="auto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CE45" w14:textId="77777777" w:rsidR="00F568BC" w:rsidRDefault="00F568BC" w:rsidP="00BA28DA"/>
        </w:tc>
      </w:tr>
      <w:tr w:rsidR="00F568BC" w14:paraId="0BE4D588" w14:textId="77777777" w:rsidTr="00BA28DA">
        <w:trPr>
          <w:trHeight w:hRule="exact" w:val="46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78BF9" w14:textId="77777777" w:rsidR="00F568BC" w:rsidRDefault="00F568BC" w:rsidP="00BA28DA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19BD0" w14:textId="77777777" w:rsidR="00F568BC" w:rsidRDefault="00F568BC" w:rsidP="00BA28DA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318F" w14:textId="77777777" w:rsidR="00F568BC" w:rsidRDefault="00F568BC" w:rsidP="00BA28DA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213A" w14:textId="77777777" w:rsidR="00F568BC" w:rsidRDefault="00F568BC" w:rsidP="00BA28D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  <w:p w14:paraId="02048597" w14:textId="77777777" w:rsidR="00F568BC" w:rsidRDefault="00F568BC" w:rsidP="00BA28DA">
            <w:pPr>
              <w:pStyle w:val="TableParagraph"/>
              <w:spacing w:before="1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5AB54" w14:textId="77777777" w:rsidR="00F568BC" w:rsidRDefault="00F568BC" w:rsidP="00BA28DA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7535" w14:textId="77777777" w:rsidR="00F568BC" w:rsidRDefault="00F568BC" w:rsidP="00BA28DA"/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F4BDC" w14:textId="77777777" w:rsidR="00F568BC" w:rsidRDefault="00F568BC" w:rsidP="00BA28DA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E38C6" w14:textId="77777777" w:rsidR="00F568BC" w:rsidRDefault="00F568BC" w:rsidP="00BA28DA"/>
        </w:tc>
      </w:tr>
      <w:tr w:rsidR="00F568BC" w14:paraId="19D1FD9B" w14:textId="77777777" w:rsidTr="00BA28DA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6E76" w14:textId="77777777" w:rsidR="00F568BC" w:rsidRDefault="00F568BC" w:rsidP="00BA28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0FA9D94" w14:textId="77777777" w:rsidR="00F568BC" w:rsidRDefault="00F568BC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C0224" w14:textId="77777777" w:rsidR="00F568BC" w:rsidRDefault="00F568BC" w:rsidP="00BA28DA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B14F1" w14:textId="77777777" w:rsidR="00F568BC" w:rsidRDefault="00F568BC" w:rsidP="00BA28DA">
            <w:pPr>
              <w:pStyle w:val="TableParagraph"/>
              <w:spacing w:line="239" w:lineRule="auto"/>
              <w:ind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F30C1" w14:textId="77777777" w:rsidR="00F568BC" w:rsidRDefault="00F568BC" w:rsidP="00BA28DA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E0F5E" w14:textId="77777777" w:rsidR="00F568BC" w:rsidRDefault="00F568BC" w:rsidP="00BA28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13045EB" w14:textId="77777777" w:rsidR="00F568BC" w:rsidRDefault="00F568BC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07C4" w14:textId="77777777" w:rsidR="00F568BC" w:rsidRDefault="00F568BC" w:rsidP="00BA28DA"/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90F1" w14:textId="77777777" w:rsidR="00F568BC" w:rsidRDefault="00F568BC" w:rsidP="00BA28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5243DE" w14:textId="77777777" w:rsidR="00F568BC" w:rsidRDefault="00F568BC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27F14" w14:textId="77777777" w:rsidR="00F568BC" w:rsidRDefault="00F568BC" w:rsidP="00BA28DA"/>
        </w:tc>
      </w:tr>
      <w:tr w:rsidR="00F568BC" w14:paraId="30EB6F5F" w14:textId="77777777" w:rsidTr="00BA28DA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AE6E5" w14:textId="77777777" w:rsidR="00F568BC" w:rsidRDefault="00F568BC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8B2E2" w14:textId="77777777" w:rsidR="00F568BC" w:rsidRDefault="00F568BC" w:rsidP="00BA28DA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3842F" w14:textId="77777777" w:rsidR="00F568BC" w:rsidRDefault="00F568BC" w:rsidP="00BA28D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D11F" w14:textId="77777777" w:rsidR="00F568BC" w:rsidRDefault="00F568BC" w:rsidP="00BA28DA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D6821" w14:textId="77777777" w:rsidR="00F568BC" w:rsidRDefault="00F568BC" w:rsidP="00BA28DA"/>
        </w:tc>
        <w:tc>
          <w:tcPr>
            <w:tcW w:w="5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099F8" w14:textId="77777777" w:rsidR="00F568BC" w:rsidRDefault="00F568BC" w:rsidP="00BA28DA"/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FB316" w14:textId="77777777" w:rsidR="00F568BC" w:rsidRDefault="00F568BC" w:rsidP="00BA28DA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60D5D" w14:textId="77777777" w:rsidR="00F568BC" w:rsidRDefault="00F568BC" w:rsidP="00BA28DA"/>
        </w:tc>
      </w:tr>
      <w:tr w:rsidR="00F568BC" w14:paraId="025066E6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5E09" w14:textId="77777777" w:rsidR="00F568BC" w:rsidRDefault="00F568BC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F568BC" w14:paraId="705496BF" w14:textId="77777777" w:rsidTr="00656FB7">
        <w:trPr>
          <w:trHeight w:hRule="exact" w:val="1293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4BBE" w14:textId="7DECAE33" w:rsidR="00F568BC" w:rsidRPr="00656FB7" w:rsidRDefault="00F568BC" w:rsidP="00656FB7">
            <w:pPr>
              <w:pStyle w:val="TableParagraph"/>
              <w:spacing w:before="1" w:line="228" w:lineRule="exact"/>
              <w:ind w:right="10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100%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  <w:p w14:paraId="484A9575" w14:textId="77777777" w:rsidR="00F568BC" w:rsidRDefault="00F568BC" w:rsidP="00BA28DA">
            <w:pPr>
              <w:pStyle w:val="TableParagraph"/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Iznimno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ogovor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astavnik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tudent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ogovorit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pseg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ranic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ezentir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pit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k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em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luča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rije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obz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cj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4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20%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pi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8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jene).</w:t>
            </w:r>
          </w:p>
        </w:tc>
      </w:tr>
      <w:tr w:rsidR="00F568BC" w:rsidRPr="00AA578F" w14:paraId="350CC6BA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81724" w14:textId="77777777" w:rsidR="00F568BC" w:rsidRPr="00657BB7" w:rsidRDefault="00F568BC" w:rsidP="00BA28D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57BB7">
              <w:rPr>
                <w:i/>
                <w:sz w:val="20"/>
                <w:lang w:val="es-ES"/>
              </w:rPr>
              <w:t xml:space="preserve">1.10.  </w:t>
            </w:r>
            <w:r w:rsidRPr="00657BB7">
              <w:rPr>
                <w:i/>
                <w:spacing w:val="-1"/>
                <w:sz w:val="20"/>
                <w:lang w:val="es-ES"/>
              </w:rPr>
              <w:t>Obvezatna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literatura</w:t>
            </w:r>
            <w:r w:rsidRPr="00657B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(u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trenutku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prijave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prijedloga</w:t>
            </w:r>
            <w:r w:rsidRPr="00657B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studijskog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programa)</w:t>
            </w:r>
          </w:p>
        </w:tc>
      </w:tr>
      <w:tr w:rsidR="00F568BC" w14:paraId="0FB81859" w14:textId="77777777" w:rsidTr="00BA28DA">
        <w:trPr>
          <w:trHeight w:hRule="exact" w:val="391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90C8" w14:textId="77777777" w:rsidR="00F568BC" w:rsidRPr="00657BB7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line="225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7BB7">
              <w:rPr>
                <w:rFonts w:ascii="Arial Narrow" w:hAnsi="Arial Narrow"/>
                <w:spacing w:val="-1"/>
                <w:sz w:val="20"/>
                <w:lang w:val="es-ES"/>
              </w:rPr>
              <w:t>Aleksandar</w:t>
            </w:r>
            <w:r w:rsidRPr="00657B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pacing w:val="-1"/>
                <w:sz w:val="20"/>
                <w:lang w:val="es-ES"/>
              </w:rPr>
              <w:t>Flaker,</w:t>
            </w:r>
            <w:r w:rsidRPr="00657B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tilske</w:t>
            </w:r>
            <w:r w:rsidRPr="00657BB7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i/>
                <w:sz w:val="20"/>
                <w:lang w:val="es-ES"/>
              </w:rPr>
              <w:t>formacije</w:t>
            </w:r>
            <w:r w:rsidRPr="00657BB7">
              <w:rPr>
                <w:rFonts w:ascii="Arial Narrow" w:hAnsi="Arial Narrow"/>
                <w:sz w:val="20"/>
                <w:lang w:val="es-ES"/>
              </w:rPr>
              <w:t>,</w:t>
            </w:r>
            <w:r w:rsidRPr="00657B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Sveučilišna</w:t>
            </w:r>
            <w:r w:rsidRPr="00657B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naklada</w:t>
            </w:r>
            <w:r w:rsidRPr="00657B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Liber,</w:t>
            </w:r>
            <w:r w:rsidRPr="00657B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7B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1986.</w:t>
            </w:r>
          </w:p>
          <w:p w14:paraId="502F1FDF" w14:textId="77777777" w:rsidR="00F568BC" w:rsidRPr="00657BB7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7BB7">
              <w:rPr>
                <w:rFonts w:ascii="Arial Narrow" w:hAnsi="Arial Narrow"/>
                <w:sz w:val="20"/>
                <w:lang w:val="es-ES"/>
              </w:rPr>
              <w:t>Dubravko</w:t>
            </w:r>
            <w:r w:rsidRPr="00657B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Jelčić,</w:t>
            </w:r>
            <w:r w:rsidRPr="00657B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i/>
                <w:sz w:val="20"/>
                <w:lang w:val="es-ES"/>
              </w:rPr>
              <w:t>Hrvatski</w:t>
            </w:r>
            <w:r w:rsidRPr="00657BB7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i/>
                <w:sz w:val="20"/>
                <w:lang w:val="es-ES"/>
              </w:rPr>
              <w:t>književni</w:t>
            </w:r>
            <w:r w:rsidRPr="00657B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i/>
                <w:sz w:val="20"/>
                <w:lang w:val="es-ES"/>
              </w:rPr>
              <w:t>romantizam</w:t>
            </w:r>
            <w:r w:rsidRPr="00657BB7">
              <w:rPr>
                <w:rFonts w:ascii="Arial Narrow" w:hAnsi="Arial Narrow"/>
                <w:sz w:val="20"/>
                <w:lang w:val="es-ES"/>
              </w:rPr>
              <w:t>,</w:t>
            </w:r>
            <w:r w:rsidRPr="00657B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657B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knjiga,</w:t>
            </w:r>
            <w:r w:rsidRPr="00657B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7B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7BB7">
              <w:rPr>
                <w:rFonts w:ascii="Arial Narrow" w:hAnsi="Arial Narrow"/>
                <w:sz w:val="20"/>
                <w:lang w:val="es-ES"/>
              </w:rPr>
              <w:t>2002.</w:t>
            </w:r>
          </w:p>
          <w:p w14:paraId="3AE69856" w14:textId="77777777" w:rsidR="00F568BC" w:rsidRPr="00657BB7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7B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ilivoj</w:t>
            </w:r>
            <w:r w:rsidRPr="00657B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olar,</w:t>
            </w:r>
            <w:r w:rsidRPr="00657B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Dijakronijska</w:t>
            </w:r>
            <w:r w:rsidRPr="00657BB7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klasifikacija</w:t>
            </w:r>
            <w:r w:rsidRPr="00657B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657B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:</w:t>
            </w:r>
            <w:r w:rsidRPr="00657B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ilivoj</w:t>
            </w:r>
            <w:r w:rsidRPr="00657BB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olar,</w:t>
            </w:r>
            <w:r w:rsidRPr="00657BB7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orija</w:t>
            </w:r>
            <w:r w:rsidRPr="00657BB7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ževnosti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657B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Školska</w:t>
            </w:r>
            <w:r w:rsidRPr="00657B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ga,</w:t>
            </w:r>
            <w:r w:rsidRPr="00657B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657B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r.</w:t>
            </w:r>
            <w:r w:rsidRPr="00657B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42–179.</w:t>
            </w:r>
          </w:p>
          <w:p w14:paraId="3B6EEB6B" w14:textId="77777777" w:rsidR="00F568BC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ind w:right="105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iroslav</w:t>
            </w:r>
            <w:r w:rsidRPr="00657BB7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Šicel,</w:t>
            </w:r>
            <w:r w:rsidRPr="00657BB7">
              <w:rPr>
                <w:rFonts w:ascii="Arial Narrow" w:eastAsia="Arial Narrow" w:hAnsi="Arial Narrow" w:cs="Arial Narrow"/>
                <w:spacing w:val="4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Problem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eriodizacije</w:t>
            </w:r>
            <w:r w:rsidRPr="00657BB7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e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ževnosti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a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rijelazu</w:t>
            </w:r>
            <w:r w:rsidRPr="00657BB7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z</w:t>
            </w:r>
            <w:r w:rsidRPr="00657BB7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18.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19.</w:t>
            </w:r>
            <w:r w:rsidRPr="00657BB7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toljeće: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sobitim</w:t>
            </w:r>
            <w:r w:rsidRPr="00657BB7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bzirom</w:t>
            </w:r>
            <w:r w:rsidRPr="00657BB7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a</w:t>
            </w:r>
            <w:r w:rsidRPr="00657BB7">
              <w:rPr>
                <w:rFonts w:ascii="Arial Narrow" w:eastAsia="Arial Narrow" w:hAnsi="Arial Narrow" w:cs="Arial Narrow"/>
                <w:i/>
                <w:spacing w:val="40"/>
                <w:w w:val="99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ajkavsko</w:t>
            </w:r>
            <w:r w:rsidRPr="00657BB7">
              <w:rPr>
                <w:rFonts w:ascii="Arial Narrow" w:eastAsia="Arial Narrow" w:hAnsi="Arial Narrow" w:cs="Arial Narrow"/>
                <w:i/>
                <w:spacing w:val="18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tvaralaštvo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657BB7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u:</w:t>
            </w:r>
            <w:r w:rsidRPr="00657BB7">
              <w:rPr>
                <w:rFonts w:ascii="Arial Narrow" w:eastAsia="Arial Narrow" w:hAnsi="Arial Narrow" w:cs="Arial Narrow"/>
                <w:spacing w:val="17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o</w:t>
            </w:r>
            <w:r w:rsidRPr="00657BB7"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ajkavsko</w:t>
            </w:r>
            <w:r w:rsidRPr="00657BB7"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jesništvo</w:t>
            </w:r>
            <w:r w:rsidRPr="00657BB7"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o</w:t>
            </w:r>
            <w:r w:rsidRPr="00657BB7">
              <w:rPr>
                <w:rFonts w:ascii="Arial Narrow" w:eastAsia="Arial Narrow" w:hAnsi="Arial Narrow" w:cs="Arial Narrow"/>
                <w:i/>
                <w:spacing w:val="18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reporoda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657BB7">
              <w:rPr>
                <w:rFonts w:ascii="Arial Narrow" w:eastAsia="Arial Narrow" w:hAnsi="Arial Narrow" w:cs="Arial Narrow"/>
                <w:spacing w:val="16"/>
                <w:sz w:val="20"/>
                <w:szCs w:val="20"/>
                <w:lang w:val="es-ES"/>
              </w:rPr>
              <w:t xml:space="preserve"> </w:t>
            </w:r>
            <w:r w:rsidRPr="00657B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r.</w:t>
            </w:r>
            <w:r w:rsidRPr="00657BB7">
              <w:rPr>
                <w:rFonts w:ascii="Arial Narrow" w:eastAsia="Arial Narrow" w:hAnsi="Arial Narrow" w:cs="Arial Narrow"/>
                <w:spacing w:val="1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ikola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tušić,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i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rug,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plit,</w:t>
            </w:r>
            <w:r>
              <w:rPr>
                <w:rFonts w:ascii="Arial Narrow" w:eastAsia="Arial Narrow" w:hAnsi="Arial Narrow" w:cs="Arial Narrow"/>
                <w:spacing w:val="6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–13.</w:t>
            </w:r>
          </w:p>
          <w:p w14:paraId="294A28FC" w14:textId="77777777" w:rsidR="00F568BC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Zdenko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Škreb,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jmovi</w:t>
            </w:r>
            <w:r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etika</w:t>
            </w:r>
            <w:r>
              <w:rPr>
                <w:rFonts w:ascii="Arial Narrow" w:eastAsia="Arial Narrow" w:hAnsi="Arial Narrow" w:cs="Arial Narrow"/>
                <w:i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vijesnom</w:t>
            </w:r>
            <w:r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lijedu,</w:t>
            </w:r>
            <w:r>
              <w:rPr>
                <w:rFonts w:ascii="Arial Narrow" w:eastAsia="Arial Narrow" w:hAnsi="Arial Narrow" w:cs="Arial Narrow"/>
                <w:i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vod</w:t>
            </w:r>
            <w:r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os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denko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Škreb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t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mać,</w:t>
            </w:r>
            <w:r>
              <w:rPr>
                <w:rFonts w:ascii="Arial Narrow" w:eastAsia="Arial Narrow" w:hAnsi="Arial Narrow" w:cs="Arial Narrow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kladn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avo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lobu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0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27–550.</w:t>
            </w:r>
          </w:p>
          <w:p w14:paraId="1D131F78" w14:textId="77777777" w:rsidR="00F568BC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Željk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vanović,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denko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Škreb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u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ontekstu međunarodne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sprave o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eriodizacij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jetnos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ječi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2–4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4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str.</w:t>
            </w:r>
            <w:r>
              <w:rPr>
                <w:rFonts w:ascii="Arial Narrow" w:eastAsia="Arial Narrow" w:hAnsi="Arial Narrow" w:cs="Arial Narrow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31–147.</w:t>
            </w:r>
          </w:p>
          <w:p w14:paraId="01AB02DC" w14:textId="77777777" w:rsidR="00F568BC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iktor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Žmegač,</w:t>
            </w:r>
            <w:r>
              <w:rPr>
                <w:rFonts w:ascii="Arial Narrow" w:eastAsia="Arial Narrow" w:hAnsi="Arial Narrow" w:cs="Arial Narrow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njiževni</w:t>
            </w:r>
            <w:r>
              <w:rPr>
                <w:rFonts w:ascii="Arial Narrow" w:eastAsia="Arial Narrow" w:hAnsi="Arial Narrow" w:cs="Arial Narrow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ustavi</w:t>
            </w:r>
            <w:r>
              <w:rPr>
                <w:rFonts w:ascii="Arial Narrow" w:eastAsia="Arial Narrow" w:hAnsi="Arial Narrow" w:cs="Arial Narrow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i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kret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vod</w:t>
            </w:r>
            <w:r>
              <w:rPr>
                <w:rFonts w:ascii="Arial Narrow" w:eastAsia="Arial Narrow" w:hAnsi="Arial Narrow" w:cs="Arial Narrow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os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denko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Škreb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te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mać,</w:t>
            </w:r>
            <w:r>
              <w:rPr>
                <w:rFonts w:ascii="Arial Narrow" w:eastAsia="Arial Narrow" w:hAnsi="Arial Narrow" w:cs="Arial Narrow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kladn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avo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lobu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0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99–526.</w:t>
            </w:r>
          </w:p>
          <w:p w14:paraId="1899513F" w14:textId="77777777" w:rsidR="00F568BC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iktor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megač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ževnost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ilozofij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vijesti,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zofsko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4.</w:t>
            </w:r>
          </w:p>
          <w:p w14:paraId="4CCE8E84" w14:textId="77777777" w:rsidR="00F568BC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ikt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Žmegač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roblematika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e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vijest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vod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os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denk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Škreb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t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mać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kladni</w:t>
            </w:r>
            <w:r>
              <w:rPr>
                <w:rFonts w:ascii="Arial Narrow" w:eastAsia="Arial Narrow" w:hAnsi="Arial Narrow" w:cs="Arial Narrow"/>
                <w:spacing w:val="7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avo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lobu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0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5–73.</w:t>
            </w:r>
          </w:p>
          <w:p w14:paraId="2B3E4A60" w14:textId="77777777" w:rsidR="00F568BC" w:rsidRDefault="00F568BC" w:rsidP="007873FE">
            <w:pPr>
              <w:pStyle w:val="ListParagraph"/>
              <w:numPr>
                <w:ilvl w:val="0"/>
                <w:numId w:val="68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iktor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Žmegač,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ecesijski</w:t>
            </w:r>
            <w:r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il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a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ost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zdoblju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ko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900.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godin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jetnost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ječi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,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2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3–56.</w:t>
            </w:r>
          </w:p>
        </w:tc>
      </w:tr>
      <w:tr w:rsidR="00F568BC" w:rsidRPr="00AA578F" w14:paraId="7C399CD9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ACF26" w14:textId="77777777" w:rsidR="00F568BC" w:rsidRPr="00657BB7" w:rsidRDefault="00F568BC" w:rsidP="00BA28D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57BB7">
              <w:rPr>
                <w:i/>
                <w:sz w:val="20"/>
                <w:lang w:val="es-ES"/>
              </w:rPr>
              <w:t xml:space="preserve">1.11. </w:t>
            </w:r>
            <w:r w:rsidRPr="00657BB7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Dopunska</w:t>
            </w:r>
            <w:r w:rsidRPr="00657B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literatura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(u</w:t>
            </w:r>
            <w:r w:rsidRPr="00657B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trenutku</w:t>
            </w:r>
            <w:r w:rsidRPr="00657B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prijave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prijedloga</w:t>
            </w:r>
            <w:r w:rsidRPr="00657B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7BB7">
              <w:rPr>
                <w:i/>
                <w:spacing w:val="-1"/>
                <w:sz w:val="20"/>
                <w:lang w:val="es-ES"/>
              </w:rPr>
              <w:t>studijskog</w:t>
            </w:r>
            <w:r w:rsidRPr="00657B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7BB7">
              <w:rPr>
                <w:i/>
                <w:sz w:val="20"/>
                <w:lang w:val="es-ES"/>
              </w:rPr>
              <w:t>programa)</w:t>
            </w:r>
          </w:p>
        </w:tc>
      </w:tr>
      <w:tr w:rsidR="00F568BC" w14:paraId="30F980D0" w14:textId="77777777" w:rsidTr="00BA28DA">
        <w:trPr>
          <w:trHeight w:hRule="exact" w:val="241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432BF0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26" w:lineRule="exact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1.</w:t>
            </w:r>
            <w:r>
              <w:rPr>
                <w:w w:val="95"/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Shriniva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anamudan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eturn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f</w:t>
            </w:r>
            <w:r>
              <w:rPr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Anachronism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er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gu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rterly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1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–354.</w:t>
            </w:r>
          </w:p>
        </w:tc>
      </w:tr>
      <w:tr w:rsidR="00F568BC" w14:paraId="273854E1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CF713E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19" w:lineRule="exact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2.</w:t>
            </w:r>
            <w:r>
              <w:rPr>
                <w:w w:val="95"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usse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rman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Politics:</w:t>
            </w:r>
            <w:r>
              <w:rPr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ivide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nd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Rule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er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gu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rterly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1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–330.</w:t>
            </w:r>
          </w:p>
        </w:tc>
      </w:tr>
      <w:tr w:rsidR="00F568BC" w14:paraId="712AE7F0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1D113B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20" w:lineRule="exact"/>
              <w:ind w:left="462"/>
              <w:rPr>
                <w:sz w:val="20"/>
                <w:szCs w:val="20"/>
              </w:rPr>
            </w:pPr>
            <w:r>
              <w:rPr>
                <w:i/>
                <w:w w:val="95"/>
                <w:sz w:val="20"/>
                <w:szCs w:val="20"/>
              </w:rPr>
              <w:t>3.</w:t>
            </w:r>
            <w:r>
              <w:rPr>
                <w:i/>
                <w:w w:val="95"/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Marshall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rown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eriods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nd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Resistances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er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guag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Quarterly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1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–316.</w:t>
            </w:r>
          </w:p>
        </w:tc>
      </w:tr>
      <w:tr w:rsidR="00F568BC" w14:paraId="1C4C1BCF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10C46C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19" w:lineRule="exact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4.</w:t>
            </w:r>
            <w:r>
              <w:rPr>
                <w:w w:val="95"/>
                <w:sz w:val="20"/>
                <w:szCs w:val="20"/>
              </w:rPr>
              <w:tab/>
            </w:r>
            <w:r>
              <w:rPr>
                <w:spacing w:val="-1"/>
                <w:sz w:val="20"/>
                <w:szCs w:val="20"/>
              </w:rPr>
              <w:t>Kenne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loag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 xml:space="preserve">Situating </w:t>
            </w:r>
            <w:r>
              <w:rPr>
                <w:i/>
                <w:sz w:val="20"/>
                <w:szCs w:val="20"/>
              </w:rPr>
              <w:t>the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960s. </w:t>
            </w:r>
            <w:r>
              <w:rPr>
                <w:i/>
                <w:spacing w:val="-1"/>
                <w:sz w:val="20"/>
                <w:szCs w:val="20"/>
              </w:rPr>
              <w:t>Popula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Music</w:t>
            </w:r>
            <w:r>
              <w:rPr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stmodernism</w:t>
            </w:r>
            <w:r>
              <w:rPr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 Histor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pacing w:val="-1"/>
                <w:sz w:val="20"/>
                <w:szCs w:val="20"/>
              </w:rPr>
              <w:t>Rethinking</w:t>
            </w:r>
            <w:r>
              <w:rPr>
                <w:sz w:val="20"/>
                <w:szCs w:val="20"/>
              </w:rPr>
              <w:t xml:space="preserve"> History,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2001, </w:t>
            </w:r>
            <w:r>
              <w:rPr>
                <w:spacing w:val="-1"/>
                <w:sz w:val="20"/>
                <w:szCs w:val="20"/>
              </w:rPr>
              <w:t>str.</w:t>
            </w:r>
          </w:p>
        </w:tc>
      </w:tr>
      <w:tr w:rsidR="00F568BC" w14:paraId="04D4E057" w14:textId="77777777" w:rsidTr="00BA28DA">
        <w:trPr>
          <w:trHeight w:hRule="exact" w:val="230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D38CFF" w14:textId="77777777" w:rsidR="00F568BC" w:rsidRDefault="00F568BC" w:rsidP="00BA28DA">
            <w:pPr>
              <w:pStyle w:val="TableParagraph"/>
              <w:spacing w:line="220" w:lineRule="exact"/>
              <w:ind w:left="8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–410.</w:t>
            </w:r>
          </w:p>
        </w:tc>
      </w:tr>
      <w:tr w:rsidR="00F568BC" w14:paraId="5C0F4860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AF2AF1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20" w:lineRule="exact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5.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Johan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aacson,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Postmodern Wastelands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»Underworld«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oducti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ailur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eriodization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icism,</w:t>
            </w:r>
          </w:p>
        </w:tc>
      </w:tr>
      <w:tr w:rsidR="00F568BC" w14:paraId="47C90A65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586936" w14:textId="77777777" w:rsidR="00F568BC" w:rsidRDefault="00F568BC" w:rsidP="00BA28DA">
            <w:pPr>
              <w:pStyle w:val="TableParagraph"/>
              <w:spacing w:line="219" w:lineRule="exact"/>
              <w:ind w:left="8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2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–58.</w:t>
            </w:r>
          </w:p>
        </w:tc>
      </w:tr>
      <w:tr w:rsidR="00F568BC" w14:paraId="584DF757" w14:textId="77777777" w:rsidTr="00BA28DA">
        <w:trPr>
          <w:trHeight w:hRule="exact" w:val="230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A08D00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20" w:lineRule="exact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6.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Tilottam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ajan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»The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ose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World«: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Romanticism,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Nineteenth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Century,</w:t>
            </w:r>
            <w:r>
              <w:rPr>
                <w:i/>
                <w:spacing w:val="27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Reorganization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</w:p>
        </w:tc>
      </w:tr>
      <w:tr w:rsidR="00F568BC" w14:paraId="798144CE" w14:textId="77777777" w:rsidTr="00BA28DA">
        <w:trPr>
          <w:trHeight w:hRule="exact" w:val="230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16A33D" w14:textId="77777777" w:rsidR="00F568BC" w:rsidRDefault="00F568BC" w:rsidP="00BA28DA">
            <w:pPr>
              <w:pStyle w:val="TableParagraph"/>
              <w:spacing w:line="220" w:lineRule="exact"/>
              <w:ind w:left="822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Knowledge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der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guag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rterly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2006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9–504.</w:t>
            </w:r>
          </w:p>
        </w:tc>
      </w:tr>
      <w:tr w:rsidR="00F568BC" w14:paraId="0F7170E2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399762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19" w:lineRule="exact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7.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Jenni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mmi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v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allac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ethinking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eriodization</w:t>
            </w:r>
            <w:r>
              <w:rPr>
                <w:spacing w:val="-1"/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iea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ar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rn Studie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,</w:t>
            </w:r>
          </w:p>
        </w:tc>
      </w:tr>
      <w:tr w:rsidR="00F568BC" w14:paraId="53FE6051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043F55" w14:textId="77777777" w:rsidR="00F568BC" w:rsidRDefault="00F568BC" w:rsidP="00BA28DA">
            <w:pPr>
              <w:pStyle w:val="TableParagraph"/>
              <w:spacing w:line="220" w:lineRule="exact"/>
              <w:ind w:left="8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.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7–451.</w:t>
            </w:r>
          </w:p>
        </w:tc>
      </w:tr>
      <w:tr w:rsidR="00F568BC" w14:paraId="0988BD69" w14:textId="77777777" w:rsidTr="00BA28DA">
        <w:trPr>
          <w:trHeight w:hRule="exact" w:val="229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C1E55B" w14:textId="77777777" w:rsidR="00F568BC" w:rsidRDefault="00F568BC" w:rsidP="00BA28DA">
            <w:pPr>
              <w:pStyle w:val="TableParagraph"/>
              <w:tabs>
                <w:tab w:val="left" w:pos="810"/>
              </w:tabs>
              <w:spacing w:line="219" w:lineRule="exact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8.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Tho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ogl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omanticism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iterar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eriods: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Future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ast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rman</w:t>
            </w:r>
            <w:r>
              <w:rPr>
                <w:sz w:val="20"/>
              </w:rPr>
              <w:t xml:space="preserve"> Critiq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1986, </w:t>
            </w:r>
            <w:r>
              <w:rPr>
                <w:spacing w:val="-1"/>
                <w:sz w:val="20"/>
              </w:rPr>
              <w:t>str.</w:t>
            </w:r>
          </w:p>
        </w:tc>
      </w:tr>
      <w:tr w:rsidR="00F568BC" w14:paraId="221183D4" w14:textId="77777777" w:rsidTr="00BA28DA">
        <w:trPr>
          <w:trHeight w:hRule="exact" w:val="231"/>
        </w:trPr>
        <w:tc>
          <w:tcPr>
            <w:tcW w:w="9290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2774" w14:textId="77777777" w:rsidR="00F568BC" w:rsidRDefault="00F568BC" w:rsidP="00BA28DA">
            <w:pPr>
              <w:pStyle w:val="TableParagraph"/>
              <w:spacing w:line="220" w:lineRule="exact"/>
              <w:ind w:left="8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–160.</w:t>
            </w:r>
          </w:p>
        </w:tc>
      </w:tr>
      <w:tr w:rsidR="00F568BC" w14:paraId="02AFF6DC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2B11" w14:textId="77777777" w:rsidR="00F568BC" w:rsidRDefault="00F568BC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č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đ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F568BC" w14:paraId="45407A85" w14:textId="77777777" w:rsidTr="00BA28DA">
        <w:trPr>
          <w:trHeight w:hRule="exact" w:val="240"/>
        </w:trPr>
        <w:tc>
          <w:tcPr>
            <w:tcW w:w="47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F492" w14:textId="77777777" w:rsidR="00F568BC" w:rsidRDefault="00F568BC" w:rsidP="00BA28D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C43AE" w14:textId="77777777" w:rsidR="00F568BC" w:rsidRDefault="00F568BC" w:rsidP="00BA28DA">
            <w:pPr>
              <w:pStyle w:val="TableParagraph"/>
              <w:spacing w:line="224" w:lineRule="exact"/>
              <w:ind w:left="647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D555C" w14:textId="77777777" w:rsidR="00F568BC" w:rsidRDefault="00F568BC" w:rsidP="00BA28DA">
            <w:pPr>
              <w:pStyle w:val="TableParagraph"/>
              <w:spacing w:line="224" w:lineRule="exact"/>
              <w:ind w:left="510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F568BC" w14:paraId="7FD3A131" w14:textId="77777777" w:rsidTr="00BA28DA">
        <w:trPr>
          <w:trHeight w:hRule="exact" w:val="468"/>
        </w:trPr>
        <w:tc>
          <w:tcPr>
            <w:tcW w:w="47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920D3" w14:textId="77777777" w:rsidR="00F568BC" w:rsidRDefault="00F568BC" w:rsidP="00BA28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leksand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laker</w:t>
            </w:r>
          </w:p>
          <w:p w14:paraId="545D16B1" w14:textId="77777777" w:rsidR="00F568BC" w:rsidRDefault="00F568BC" w:rsidP="00BA28D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Stilsk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formacije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6E8D" w14:textId="77777777" w:rsidR="00F568BC" w:rsidRDefault="00F568BC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9E06E" w14:textId="77777777" w:rsidR="00F568BC" w:rsidRDefault="00F568BC" w:rsidP="00BA28DA"/>
        </w:tc>
      </w:tr>
      <w:tr w:rsidR="00F568BC" w14:paraId="77ECAA9C" w14:textId="77777777" w:rsidTr="00BA28DA">
        <w:trPr>
          <w:trHeight w:hRule="exact" w:val="468"/>
        </w:trPr>
        <w:tc>
          <w:tcPr>
            <w:tcW w:w="47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BCEB5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Dubrav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lčić</w:t>
            </w:r>
          </w:p>
          <w:p w14:paraId="2F95E3FA" w14:textId="77777777" w:rsidR="00F568BC" w:rsidRDefault="00F568BC" w:rsidP="00BA28D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Hrvatski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književni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romantizam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7A8CA" w14:textId="77777777" w:rsidR="00F568BC" w:rsidRDefault="00F568BC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32559" w14:textId="77777777" w:rsidR="00F568BC" w:rsidRDefault="00F568BC" w:rsidP="00BA28DA"/>
        </w:tc>
      </w:tr>
      <w:tr w:rsidR="00F568BC" w14:paraId="5C06981D" w14:textId="77777777" w:rsidTr="00BA28DA">
        <w:trPr>
          <w:trHeight w:hRule="exact" w:val="240"/>
        </w:trPr>
        <w:tc>
          <w:tcPr>
            <w:tcW w:w="47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165C" w14:textId="77777777" w:rsidR="00F568BC" w:rsidRDefault="00F568BC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livo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lar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8B2A6" w14:textId="77777777" w:rsidR="00F568BC" w:rsidRDefault="00F568BC" w:rsidP="00BA28DA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A3B03" w14:textId="77777777" w:rsidR="00F568BC" w:rsidRDefault="00F568BC" w:rsidP="00BA28DA"/>
        </w:tc>
      </w:tr>
    </w:tbl>
    <w:p w14:paraId="040668F4" w14:textId="77777777" w:rsidR="00F568BC" w:rsidRDefault="00F568BC" w:rsidP="00F568BC">
      <w:pPr>
        <w:sectPr w:rsidR="00F568BC">
          <w:pgSz w:w="11910" w:h="16840"/>
          <w:pgMar w:top="1320" w:right="1200" w:bottom="1180" w:left="1200" w:header="0" w:footer="990" w:gutter="0"/>
          <w:cols w:space="720"/>
        </w:sectPr>
      </w:pPr>
    </w:p>
    <w:p w14:paraId="04F51902" w14:textId="77777777" w:rsidR="00F568BC" w:rsidRDefault="00F568BC" w:rsidP="00F568B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6"/>
        <w:gridCol w:w="2410"/>
        <w:gridCol w:w="2093"/>
      </w:tblGrid>
      <w:tr w:rsidR="00F568BC" w14:paraId="1B13F8A9" w14:textId="77777777" w:rsidTr="00BA28DA">
        <w:trPr>
          <w:trHeight w:hRule="exact" w:val="240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1653" w14:textId="77777777" w:rsidR="00F568BC" w:rsidRDefault="00F568BC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Dijakronijska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lasifikacij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E5B9F" w14:textId="77777777" w:rsidR="00F568BC" w:rsidRDefault="00F568BC" w:rsidP="00BA28DA"/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DCB0F" w14:textId="77777777" w:rsidR="00F568BC" w:rsidRDefault="00F568BC" w:rsidP="00BA28DA"/>
        </w:tc>
      </w:tr>
      <w:tr w:rsidR="00F568BC" w14:paraId="425BCD1B" w14:textId="77777777" w:rsidTr="00BA28DA">
        <w:trPr>
          <w:trHeight w:hRule="exact" w:val="699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28C2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irosla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Šicel</w:t>
            </w:r>
          </w:p>
          <w:p w14:paraId="2723919D" w14:textId="77777777" w:rsidR="00F568BC" w:rsidRDefault="00F568BC" w:rsidP="00BA28DA">
            <w:pPr>
              <w:pStyle w:val="TableParagraph"/>
              <w:spacing w:before="1"/>
              <w:ind w:righ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roblem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eriodizaci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rvatsk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književnost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ijelazu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z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18.</w:t>
            </w:r>
            <w:r>
              <w:rPr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19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oljeće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obiti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bzir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ajkavsk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varalaštv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0689" w14:textId="77777777" w:rsidR="00F568BC" w:rsidRDefault="00F568BC" w:rsidP="00BA28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88568B9" w14:textId="77777777" w:rsidR="00F568BC" w:rsidRDefault="00F568BC" w:rsidP="00BA2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4878" w14:textId="77777777" w:rsidR="00F568BC" w:rsidRDefault="00F568BC" w:rsidP="00BA28DA"/>
        </w:tc>
      </w:tr>
      <w:tr w:rsidR="00F568BC" w14:paraId="5A0A7522" w14:textId="77777777" w:rsidTr="00BA28DA">
        <w:trPr>
          <w:trHeight w:hRule="exact" w:val="470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85069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Zdenk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kreb</w:t>
            </w:r>
          </w:p>
          <w:p w14:paraId="4391BC03" w14:textId="77777777" w:rsidR="00F568BC" w:rsidRDefault="00F568BC" w:rsidP="00BA28D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ojmov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etik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vijesnom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lijedu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6A032" w14:textId="77777777" w:rsidR="00F568BC" w:rsidRDefault="00F568BC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C8796" w14:textId="77777777" w:rsidR="00F568BC" w:rsidRDefault="00F568BC" w:rsidP="00BA28DA"/>
        </w:tc>
      </w:tr>
      <w:tr w:rsidR="00F568BC" w14:paraId="100ADFF6" w14:textId="77777777" w:rsidTr="00BA28DA">
        <w:trPr>
          <w:trHeight w:hRule="exact" w:val="698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C8BEA" w14:textId="77777777" w:rsidR="00F568BC" w:rsidRDefault="00F568BC" w:rsidP="00BA28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Željk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vanović</w:t>
            </w:r>
          </w:p>
          <w:p w14:paraId="53D085CB" w14:textId="77777777" w:rsidR="00F568BC" w:rsidRDefault="00F568BC" w:rsidP="00BA28DA">
            <w:pPr>
              <w:pStyle w:val="TableParagraph"/>
              <w:ind w:right="889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Zdenk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Škreb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ntekst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eđunarod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asprav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29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eriodizacij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9AB45" w14:textId="77777777" w:rsidR="00F568BC" w:rsidRDefault="00F568BC" w:rsidP="00BA28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51C2678" w14:textId="77777777" w:rsidR="00F568BC" w:rsidRDefault="00F568BC" w:rsidP="00BA2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CB07A" w14:textId="77777777" w:rsidR="00F568BC" w:rsidRDefault="00F568BC" w:rsidP="00BA28DA"/>
        </w:tc>
      </w:tr>
      <w:tr w:rsidR="00F568BC" w14:paraId="1E2CC5A6" w14:textId="77777777" w:rsidTr="00BA28DA">
        <w:trPr>
          <w:trHeight w:hRule="exact" w:val="468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E9738" w14:textId="77777777" w:rsidR="00F568BC" w:rsidRDefault="00F568BC" w:rsidP="00BA28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ik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Žmegač</w:t>
            </w:r>
          </w:p>
          <w:p w14:paraId="583BF152" w14:textId="77777777" w:rsidR="00F568BC" w:rsidRDefault="00F568BC" w:rsidP="00BA28D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njiževn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usta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njiževn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okret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B68D" w14:textId="77777777" w:rsidR="00F568BC" w:rsidRDefault="00F568BC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8F7F2" w14:textId="77777777" w:rsidR="00F568BC" w:rsidRDefault="00F568BC" w:rsidP="00BA28DA"/>
        </w:tc>
      </w:tr>
      <w:tr w:rsidR="00F568BC" w14:paraId="725FB689" w14:textId="77777777" w:rsidTr="00BA28DA">
        <w:trPr>
          <w:trHeight w:hRule="exact" w:val="470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736C4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ik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Žmegač</w:t>
            </w:r>
          </w:p>
          <w:p w14:paraId="47ECBF4A" w14:textId="77777777" w:rsidR="00F568BC" w:rsidRDefault="00F568BC" w:rsidP="00BA28D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Književnos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filozofij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ovijest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35BAA" w14:textId="77777777" w:rsidR="00F568BC" w:rsidRDefault="00F568BC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642C" w14:textId="77777777" w:rsidR="00F568BC" w:rsidRDefault="00F568BC" w:rsidP="00BA28DA"/>
        </w:tc>
      </w:tr>
      <w:tr w:rsidR="00F568BC" w14:paraId="72D25CD5" w14:textId="77777777" w:rsidTr="00BA28DA">
        <w:trPr>
          <w:trHeight w:hRule="exact" w:val="468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A9BB5" w14:textId="77777777" w:rsidR="00F568BC" w:rsidRDefault="00F568BC" w:rsidP="00BA28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ik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Žmegač</w:t>
            </w:r>
          </w:p>
          <w:p w14:paraId="2F6444FF" w14:textId="77777777" w:rsidR="00F568BC" w:rsidRDefault="00F568BC" w:rsidP="00BA28D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roblematik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književn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povijest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7C719" w14:textId="77777777" w:rsidR="00F568BC" w:rsidRDefault="00F568BC" w:rsidP="00BA28DA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DE978" w14:textId="77777777" w:rsidR="00F568BC" w:rsidRDefault="00F568BC" w:rsidP="00BA28DA"/>
        </w:tc>
      </w:tr>
      <w:tr w:rsidR="00F568BC" w14:paraId="13228772" w14:textId="77777777" w:rsidTr="00BA28DA">
        <w:trPr>
          <w:trHeight w:hRule="exact" w:val="699"/>
        </w:trPr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5915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ikt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Žmegač</w:t>
            </w:r>
          </w:p>
          <w:p w14:paraId="3EA63E4A" w14:textId="77777777" w:rsidR="00F568BC" w:rsidRDefault="00F568BC" w:rsidP="00BA28DA">
            <w:pPr>
              <w:pStyle w:val="TableParagraph"/>
              <w:spacing w:before="1"/>
              <w:ind w:right="480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Secesijsk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i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rvatsk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njiževnos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zdobl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k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1900.</w:t>
            </w:r>
            <w:r>
              <w:rPr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godin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0778D" w14:textId="77777777" w:rsidR="00F568BC" w:rsidRDefault="00F568BC" w:rsidP="00BA28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EE70775" w14:textId="77777777" w:rsidR="00F568BC" w:rsidRDefault="00F568BC" w:rsidP="00BA28D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5E5EC" w14:textId="77777777" w:rsidR="00F568BC" w:rsidRDefault="00F568BC" w:rsidP="00BA28DA"/>
        </w:tc>
      </w:tr>
      <w:tr w:rsidR="00F568BC" w14:paraId="69CC9BE6" w14:textId="77777777" w:rsidTr="00BA28DA">
        <w:trPr>
          <w:trHeight w:hRule="exact" w:val="442"/>
        </w:trPr>
        <w:tc>
          <w:tcPr>
            <w:tcW w:w="71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B2EBDE" w14:textId="77777777" w:rsidR="00F568BC" w:rsidRDefault="00F568BC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č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ć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  <w:tc>
          <w:tcPr>
            <w:tcW w:w="20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0F7A1E" w14:textId="77777777" w:rsidR="00F568BC" w:rsidRDefault="00F568BC" w:rsidP="00BA28DA"/>
        </w:tc>
      </w:tr>
      <w:tr w:rsidR="00F568BC" w14:paraId="55513125" w14:textId="77777777" w:rsidTr="00BA28DA">
        <w:trPr>
          <w:trHeight w:hRule="exact" w:val="442"/>
        </w:trPr>
        <w:tc>
          <w:tcPr>
            <w:tcW w:w="71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85BFF0" w14:textId="77777777" w:rsidR="00F568BC" w:rsidRDefault="00F568BC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  <w:tc>
          <w:tcPr>
            <w:tcW w:w="20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213DEB" w14:textId="77777777" w:rsidR="00F568BC" w:rsidRDefault="00F568BC" w:rsidP="00BA28DA"/>
        </w:tc>
      </w:tr>
    </w:tbl>
    <w:p w14:paraId="26D72AF0" w14:textId="77777777" w:rsidR="00F568BC" w:rsidRDefault="00F568BC" w:rsidP="00F568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971281" w14:textId="77777777" w:rsidR="00F568BC" w:rsidRDefault="00F568BC" w:rsidP="00F568B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098"/>
        <w:gridCol w:w="2979"/>
        <w:gridCol w:w="1558"/>
      </w:tblGrid>
      <w:tr w:rsidR="00F568BC" w14:paraId="45CAC323" w14:textId="77777777" w:rsidTr="00BA28DA">
        <w:trPr>
          <w:trHeight w:hRule="exact" w:val="238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A61E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F568BC" w14:paraId="4D462B85" w14:textId="77777777" w:rsidTr="00BA28DA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CE152" w14:textId="77777777" w:rsidR="00F568BC" w:rsidRDefault="00F568BC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CC4D5" w14:textId="77777777" w:rsidR="00F568BC" w:rsidRDefault="00F568BC" w:rsidP="00BA28D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7E224" w14:textId="77777777" w:rsidR="00F568BC" w:rsidRDefault="00F568BC" w:rsidP="00BA28D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52D9" w14:textId="77777777" w:rsidR="00F568BC" w:rsidRDefault="00F568BC" w:rsidP="00BA28DA">
            <w:pPr>
              <w:pStyle w:val="TableParagraph"/>
              <w:spacing w:before="1" w:line="228" w:lineRule="exact"/>
              <w:ind w:right="622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F568BC" w14:paraId="7D43DAAE" w14:textId="77777777" w:rsidTr="00BA28DA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05B3F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92FC4" w14:textId="77777777" w:rsidR="00F568BC" w:rsidRDefault="00F568BC" w:rsidP="00BA28DA">
            <w:pPr>
              <w:pStyle w:val="TableParagraph"/>
              <w:ind w:left="104" w:right="45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bilježak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li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puns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tanja,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4EAA" w14:textId="77777777" w:rsidR="00F568BC" w:rsidRDefault="00F568BC" w:rsidP="00BA28DA">
            <w:pPr>
              <w:pStyle w:val="TableParagraph"/>
              <w:spacing w:line="239" w:lineRule="auto"/>
              <w:ind w:left="104" w:right="748"/>
              <w:rPr>
                <w:sz w:val="20"/>
                <w:szCs w:val="20"/>
              </w:rPr>
            </w:pPr>
            <w:r>
              <w:rPr>
                <w:sz w:val="20"/>
              </w:rPr>
              <w:t>defin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iljež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ktur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elem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i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evantnih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povijesni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ojmov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AF23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F568BC" w14:paraId="1610C3D3" w14:textId="77777777" w:rsidTr="00BA28DA">
        <w:trPr>
          <w:trHeight w:hRule="exact" w:val="138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946EA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242AB" w14:textId="77777777" w:rsidR="00F568BC" w:rsidRDefault="00F568BC" w:rsidP="00BA28DA">
            <w:pPr>
              <w:pStyle w:val="TableParagraph"/>
              <w:ind w:left="104" w:right="168"/>
              <w:rPr>
                <w:sz w:val="20"/>
                <w:szCs w:val="20"/>
              </w:rPr>
            </w:pPr>
            <w:r>
              <w:rPr>
                <w:sz w:val="20"/>
              </w:rPr>
              <w:t>rešeršir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o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konzultacij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ntorom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iopćenj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zultat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474C9" w14:textId="77777777" w:rsidR="00F568BC" w:rsidRDefault="00F568BC" w:rsidP="00BA28DA">
            <w:pPr>
              <w:pStyle w:val="TableParagraph"/>
              <w:ind w:left="104" w:right="18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emonstrirat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osobnost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jakronijsko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mišljan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pretac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je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spek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eti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poh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149D" w14:textId="77777777" w:rsidR="00F568BC" w:rsidRDefault="00F568BC" w:rsidP="00BA28DA">
            <w:pPr>
              <w:pStyle w:val="TableParagraph"/>
              <w:ind w:right="186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F568BC" w14:paraId="411308BD" w14:textId="77777777" w:rsidTr="00BA28DA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21A3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3598" w14:textId="77777777" w:rsidR="00F568BC" w:rsidRDefault="00F568BC" w:rsidP="00BA28DA">
            <w:pPr>
              <w:pStyle w:val="TableParagraph"/>
              <w:ind w:left="104" w:right="45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bilježak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li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puns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tanja,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CD7B7" w14:textId="77777777" w:rsidR="00F568BC" w:rsidRDefault="00F568BC" w:rsidP="00BA28DA">
            <w:pPr>
              <w:pStyle w:val="TableParagraph"/>
              <w:ind w:left="104" w:right="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mijeni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jmo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jakronijske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lasifikaci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z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zlikov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rugi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7CF9" w14:textId="77777777" w:rsidR="00F568BC" w:rsidRDefault="00F568BC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F568BC" w14:paraId="78CE223F" w14:textId="77777777" w:rsidTr="00BA28DA">
        <w:trPr>
          <w:trHeight w:hRule="exact" w:val="116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321EA" w14:textId="77777777" w:rsidR="00F568BC" w:rsidRDefault="00F568BC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CD06" w14:textId="77777777" w:rsidR="00F568BC" w:rsidRDefault="00F568BC" w:rsidP="00BA28DA">
            <w:pPr>
              <w:pStyle w:val="TableParagraph"/>
              <w:spacing w:line="239" w:lineRule="auto"/>
              <w:ind w:left="104" w:right="45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bilježak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li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punsk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tanja,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E2FCE" w14:textId="77777777" w:rsidR="00F568BC" w:rsidRDefault="00F568BC" w:rsidP="00BA28DA">
            <w:pPr>
              <w:pStyle w:val="TableParagraph"/>
              <w:spacing w:line="239" w:lineRule="auto"/>
              <w:ind w:left="104" w:right="337"/>
              <w:rPr>
                <w:sz w:val="20"/>
                <w:szCs w:val="20"/>
              </w:rPr>
            </w:pPr>
            <w:r>
              <w:rPr>
                <w:sz w:val="20"/>
              </w:rPr>
              <w:t>demonstrira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sano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ražava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virim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ati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lozofi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iodizac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B665" w14:textId="77777777" w:rsidR="00F568BC" w:rsidRDefault="00F568BC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5B27DCA5" w14:textId="77777777" w:rsidR="00F568BC" w:rsidRDefault="00F568B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30B0FDF1" w14:textId="77777777" w:rsidR="00AD45BD" w:rsidRP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64BD42A2" w14:textId="77777777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0ECA3B08" w14:textId="6E9AC2A9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422AB339" w14:textId="7B2A65D9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2492355D" w14:textId="1815EA42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1BC8A5AB" w14:textId="7B8853BB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38011921" w14:textId="1D2DEBEB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05C0638D" w14:textId="40B7CF25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66929DC0" w14:textId="21BAAA64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6231328D" w14:textId="146D32B4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AD45BD" w14:paraId="273295CB" w14:textId="77777777" w:rsidTr="00BA28D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21DEC" w14:textId="77777777" w:rsidR="00AD45BD" w:rsidRDefault="00AD45BD" w:rsidP="00BA28DA">
            <w:pPr>
              <w:pStyle w:val="TableParagraph"/>
              <w:tabs>
                <w:tab w:val="left" w:pos="858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Opć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cij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KI110</w:t>
            </w:r>
          </w:p>
        </w:tc>
      </w:tr>
      <w:tr w:rsidR="00AD45BD" w14:paraId="6555C568" w14:textId="77777777" w:rsidTr="00BA28D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942EB" w14:textId="77777777" w:rsidR="00AD45BD" w:rsidRDefault="00AD45BD" w:rsidP="00BA28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A7917BA" w14:textId="77777777" w:rsidR="00AD45BD" w:rsidRDefault="00AD45BD" w:rsidP="00BA28D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FF2B2" w14:textId="77777777" w:rsidR="00AD45BD" w:rsidRDefault="00AD45BD" w:rsidP="00BA28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do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ubravk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Brunčić</w:t>
            </w:r>
          </w:p>
          <w:p w14:paraId="675E4C03" w14:textId="77777777" w:rsidR="00AD45BD" w:rsidRDefault="00AD45BD" w:rsidP="00BA28D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2796F585" w14:textId="77777777" w:rsidR="00AD45BD" w:rsidRDefault="00AD45BD" w:rsidP="00BA28D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AD45BD" w14:paraId="5D11BF3E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831BAC" w14:textId="77777777" w:rsidR="00AD45BD" w:rsidRDefault="00AD45BD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956C0" w14:textId="77777777" w:rsidR="00AD45BD" w:rsidRDefault="00AD45BD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ITAN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NJIŽEVN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OVIJESTI</w:t>
            </w:r>
          </w:p>
        </w:tc>
      </w:tr>
      <w:tr w:rsidR="00AD45BD" w14:paraId="1C5EA56E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28FE8" w14:textId="77777777" w:rsidR="00AD45BD" w:rsidRDefault="00AD45BD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77DB6" w14:textId="77777777" w:rsidR="00AD45BD" w:rsidRDefault="00AD45BD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AD45BD" w14:paraId="023B5D84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D3F87" w14:textId="77777777" w:rsidR="00AD45BD" w:rsidRDefault="00AD45BD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B24B1" w14:textId="77777777" w:rsidR="00AD45BD" w:rsidRDefault="00AD45BD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AD45BD" w14:paraId="59B81A12" w14:textId="77777777" w:rsidTr="00BA28D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7F41CF" w14:textId="77777777" w:rsidR="00AD45BD" w:rsidRDefault="00AD45BD" w:rsidP="00BA28D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C6629" w14:textId="77777777" w:rsidR="00AD45BD" w:rsidRDefault="00AD45BD" w:rsidP="00BA28D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D45BD" w14:paraId="1E0C17DE" w14:textId="77777777" w:rsidTr="00BA28D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6CD02F4" w14:textId="77777777" w:rsidR="00AD45BD" w:rsidRDefault="00AD45BD" w:rsidP="00BA28D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6F906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C1F5C" w14:textId="77777777" w:rsidR="00AD45BD" w:rsidRDefault="00AD45BD" w:rsidP="00BA28D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AD45BD" w14:paraId="3C015CFF" w14:textId="77777777" w:rsidTr="00BA28D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C6B66" w14:textId="77777777" w:rsidR="00AD45BD" w:rsidRDefault="00AD45BD" w:rsidP="00BA28D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11A64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4E7592" w14:textId="77777777" w:rsidR="00AD45BD" w:rsidRDefault="00AD45BD" w:rsidP="00BA28D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1B597F53" w14:textId="77777777" w:rsidR="00AD45BD" w:rsidRDefault="00AD45BD" w:rsidP="00AD45BD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132"/>
        <w:gridCol w:w="1898"/>
        <w:gridCol w:w="130"/>
        <w:gridCol w:w="1767"/>
      </w:tblGrid>
      <w:tr w:rsidR="00AD45BD" w14:paraId="7F771281" w14:textId="77777777" w:rsidTr="00BA28DA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6114" w14:textId="77777777" w:rsidR="00AD45BD" w:rsidRDefault="00AD45BD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AD45BD" w14:paraId="2D97FC79" w14:textId="77777777" w:rsidTr="00BA28DA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DE1B1" w14:textId="77777777" w:rsidR="00AD45BD" w:rsidRDefault="00AD45BD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AD45BD" w14:paraId="11B6A9D0" w14:textId="77777777" w:rsidTr="00BA28DA">
        <w:trPr>
          <w:trHeight w:hRule="exact" w:val="69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7823" w14:textId="77777777" w:rsidR="00AD45BD" w:rsidRDefault="00AD45BD" w:rsidP="00BA28DA">
            <w:pPr>
              <w:pStyle w:val="TableParagraph"/>
              <w:spacing w:line="239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užit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vi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vremen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iteratur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njiževnoj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historiografij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tjecajim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ktualni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ščlamb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ličitih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itanj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ovijest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povijesn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aracija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ovijesn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iskurs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anon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blikovanje</w:t>
            </w:r>
            <w:r>
              <w:rPr>
                <w:spacing w:val="5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acionalnog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dn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entit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vijesti).</w:t>
            </w:r>
          </w:p>
        </w:tc>
      </w:tr>
      <w:tr w:rsidR="00AD45BD" w14:paraId="59CEC835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54E6" w14:textId="77777777" w:rsidR="00AD45BD" w:rsidRDefault="00AD45BD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AD45BD" w:rsidRPr="00AA578F" w14:paraId="6BB7DD6A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36C1F" w14:textId="77777777" w:rsidR="00AD45BD" w:rsidRPr="00AA578F" w:rsidRDefault="00AD45BD" w:rsidP="00BA28D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Nema</w:t>
            </w:r>
            <w:r w:rsidRPr="00AA578F">
              <w:rPr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uvjeta</w:t>
            </w:r>
            <w:r w:rsidRPr="00AA578F">
              <w:rPr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za</w:t>
            </w:r>
            <w:r w:rsidRPr="00AA578F">
              <w:rPr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upis</w:t>
            </w:r>
            <w:r w:rsidRPr="00AA578F">
              <w:rPr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AD45BD" w:rsidRPr="00AA578F" w14:paraId="729AF828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62AF7" w14:textId="77777777" w:rsidR="00AD45BD" w:rsidRPr="00AA578F" w:rsidRDefault="00AD45BD" w:rsidP="00BA28D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AA578F">
              <w:rPr>
                <w:i/>
                <w:sz w:val="20"/>
                <w:lang w:val="es-ES"/>
              </w:rPr>
              <w:t>1.3.</w:t>
            </w:r>
            <w:r w:rsidRPr="00AA578F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O</w:t>
            </w:r>
            <w:r w:rsidRPr="00AA578F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AA578F">
              <w:rPr>
                <w:i/>
                <w:sz w:val="20"/>
                <w:lang w:val="es-ES"/>
              </w:rPr>
              <w:t>ekivani</w:t>
            </w:r>
            <w:r w:rsidRPr="00AA578F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ishodi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u</w:t>
            </w:r>
            <w:r w:rsidRPr="00AA578F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AA578F">
              <w:rPr>
                <w:i/>
                <w:sz w:val="20"/>
                <w:lang w:val="es-ES"/>
              </w:rPr>
              <w:t>enja</w:t>
            </w:r>
            <w:r w:rsidRPr="00AA578F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za</w:t>
            </w:r>
            <w:r w:rsidRPr="00AA578F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predmet</w:t>
            </w:r>
          </w:p>
        </w:tc>
      </w:tr>
      <w:tr w:rsidR="00AD45BD" w:rsidRPr="00AA578F" w14:paraId="40D6EC42" w14:textId="77777777" w:rsidTr="00BA28DA">
        <w:trPr>
          <w:trHeight w:hRule="exact" w:val="115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EF9BD" w14:textId="77777777" w:rsidR="00AD45BD" w:rsidRPr="00AA578F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Nakon</w:t>
            </w:r>
            <w:r w:rsidRPr="00AA578F">
              <w:rPr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uspješno</w:t>
            </w:r>
            <w:r w:rsidRPr="00AA578F">
              <w:rPr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završenoga</w:t>
            </w:r>
            <w:r w:rsidRPr="00AA578F">
              <w:rPr>
                <w:spacing w:val="-4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kolegija</w:t>
            </w:r>
            <w:r w:rsidRPr="00AA578F">
              <w:rPr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studenti</w:t>
            </w:r>
            <w:r w:rsidRPr="00AA578F">
              <w:rPr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će</w:t>
            </w:r>
            <w:r w:rsidRPr="00AA578F">
              <w:rPr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moći:</w:t>
            </w:r>
          </w:p>
          <w:p w14:paraId="2B2F8E05" w14:textId="77777777" w:rsidR="00AD45BD" w:rsidRDefault="00AD45BD" w:rsidP="007873FE">
            <w:pPr>
              <w:pStyle w:val="ListParagraph"/>
              <w:numPr>
                <w:ilvl w:val="0"/>
                <w:numId w:val="67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ecifičnosti</w:t>
            </w:r>
            <w:r>
              <w:rPr>
                <w:rFonts w:ascii="Arial Narrow" w:hAnsi="Arial Narrow"/>
                <w:spacing w:val="-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povijesnoga</w:t>
            </w:r>
            <w:r>
              <w:rPr>
                <w:rFonts w:ascii="Arial Narrow" w:hAnsi="Arial Narrow"/>
                <w:spacing w:val="-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povijedanja,</w:t>
            </w:r>
          </w:p>
          <w:p w14:paraId="5A681ECC" w14:textId="77777777" w:rsidR="00AD45BD" w:rsidRDefault="00AD45BD" w:rsidP="007873FE">
            <w:pPr>
              <w:pStyle w:val="ListParagraph"/>
              <w:numPr>
                <w:ilvl w:val="0"/>
                <w:numId w:val="67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iljež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ih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del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ti,</w:t>
            </w:r>
          </w:p>
          <w:p w14:paraId="67724ECD" w14:textId="77777777" w:rsidR="00AD45BD" w:rsidRPr="00AA578F" w:rsidRDefault="00AD45BD" w:rsidP="007873FE">
            <w:pPr>
              <w:pStyle w:val="ListParagraph"/>
              <w:numPr>
                <w:ilvl w:val="0"/>
                <w:numId w:val="67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A578F">
              <w:rPr>
                <w:rFonts w:ascii="Arial Narrow" w:hAnsi="Arial Narrow"/>
                <w:sz w:val="20"/>
                <w:lang w:val="es-ES"/>
              </w:rPr>
              <w:t>analizirati</w:t>
            </w:r>
            <w:r w:rsidRPr="00AA578F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strategije</w:t>
            </w:r>
            <w:r w:rsidRPr="00AA578F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oblikovanja</w:t>
            </w:r>
            <w:r w:rsidRPr="00AA578F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književnoga</w:t>
            </w:r>
            <w:r w:rsidRPr="00AA578F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kanona</w:t>
            </w:r>
            <w:r w:rsidRPr="00AA578F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u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književnoj</w:t>
            </w:r>
            <w:r w:rsidRPr="00AA578F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historiografiji,</w:t>
            </w:r>
          </w:p>
          <w:p w14:paraId="2745EE62" w14:textId="77777777" w:rsidR="00AD45BD" w:rsidRPr="00AA578F" w:rsidRDefault="00AD45BD" w:rsidP="007873FE">
            <w:pPr>
              <w:pStyle w:val="ListParagraph"/>
              <w:numPr>
                <w:ilvl w:val="0"/>
                <w:numId w:val="67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A578F">
              <w:rPr>
                <w:rFonts w:ascii="Arial Narrow" w:hAnsi="Arial Narrow"/>
                <w:sz w:val="20"/>
                <w:lang w:val="es-ES"/>
              </w:rPr>
              <w:t>primijeniti</w:t>
            </w:r>
            <w:r w:rsidRPr="00AA578F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stečene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književnoteorijske</w:t>
            </w:r>
            <w:r w:rsidRPr="00AA578F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spoznaje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u</w:t>
            </w:r>
            <w:r w:rsidRPr="00AA578F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samostalnoj</w:t>
            </w:r>
            <w:r w:rsidRPr="00AA578F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analizi</w:t>
            </w:r>
            <w:r w:rsidRPr="00AA578F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različitih</w:t>
            </w:r>
            <w:r w:rsidRPr="00AA578F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književnih</w:t>
            </w:r>
            <w:r w:rsidRPr="00AA578F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povijesti.</w:t>
            </w:r>
          </w:p>
        </w:tc>
      </w:tr>
      <w:tr w:rsidR="00AD45BD" w14:paraId="7D1EA595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284D5" w14:textId="77777777" w:rsidR="00AD45BD" w:rsidRDefault="00AD45BD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Arial" w:hAnsi="Arial" w:cs="Arial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AD45BD" w14:paraId="288CC077" w14:textId="77777777" w:rsidTr="00BA28DA">
        <w:trPr>
          <w:trHeight w:hRule="exact" w:val="230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34CE7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spacing w:line="225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Teorijska</w:t>
            </w:r>
            <w:r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mišljanja</w:t>
            </w:r>
            <w:r>
              <w:rPr>
                <w:rFonts w:ascii="Arial Narrow" w:hAnsi="Arial Narrow"/>
                <w:spacing w:val="-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istoriografije</w:t>
            </w:r>
          </w:p>
          <w:p w14:paraId="2E69F27D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Različite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teorijske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cepcije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ti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sprave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istoriografiji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rekonstrukcionizam,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strukcionizam,</w:t>
            </w:r>
            <w:r>
              <w:rPr>
                <w:rFonts w:ascii="Arial Narrow" w:hAnsi="Arial Narrow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ekonstrukcionizam)</w:t>
            </w:r>
          </w:p>
          <w:p w14:paraId="31888492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ovijes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skurs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zicij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jesničarskog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bjekta</w:t>
            </w:r>
          </w:p>
          <w:p w14:paraId="5D52A2BD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Specifičnosti</w:t>
            </w:r>
            <w:r>
              <w:rPr>
                <w:rFonts w:ascii="Arial Narrow" w:hAnsi="Arial Narrow"/>
                <w:spacing w:val="-1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povijesnoga</w:t>
            </w:r>
            <w:r>
              <w:rPr>
                <w:rFonts w:ascii="Arial Narrow" w:hAnsi="Arial Narrow"/>
                <w:spacing w:val="-1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povijedanja</w:t>
            </w:r>
          </w:p>
          <w:p w14:paraId="463A145C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Kontekstualn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manentn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t</w:t>
            </w:r>
          </w:p>
          <w:p w14:paraId="3D2BF63F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Nacija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povijesna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racija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Mihovil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mbol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lavko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žić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arac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iroslav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icel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vo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angeš,</w:t>
            </w:r>
            <w:r>
              <w:rPr>
                <w:rFonts w:ascii="Arial Narrow" w:hAnsi="Arial Narrow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bravk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lč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loboda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sperov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ak)</w:t>
            </w:r>
          </w:p>
          <w:p w14:paraId="5A92AD25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likovanj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pitivan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g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on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da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stante</w:t>
            </w:r>
          </w:p>
          <w:p w14:paraId="4809519D" w14:textId="77777777" w:rsidR="00AD45BD" w:rsidRDefault="00AD45BD" w:rsidP="007873FE">
            <w:pPr>
              <w:pStyle w:val="ListParagraph"/>
              <w:numPr>
                <w:ilvl w:val="0"/>
                <w:numId w:val="6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Ro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o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Dunj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eto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jmić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abra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ti)</w:t>
            </w:r>
          </w:p>
        </w:tc>
      </w:tr>
      <w:tr w:rsidR="00AD45BD" w:rsidRPr="00AA578F" w14:paraId="09A38357" w14:textId="77777777" w:rsidTr="00BA28DA">
        <w:trPr>
          <w:trHeight w:hRule="exact" w:val="1616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5332" w14:textId="77777777" w:rsidR="00AD45BD" w:rsidRDefault="00AD45BD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48751" w14:textId="77777777" w:rsidR="00AD45BD" w:rsidRDefault="00AD45BD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082CAF" w14:textId="77777777" w:rsidR="00AD45BD" w:rsidRDefault="00AD45BD" w:rsidP="00BA28D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BA6EB98" w14:textId="77777777" w:rsidR="00AD45BD" w:rsidRDefault="00AD45BD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Arial" w:hAnsi="Arial" w:cs="Arial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A924FF" w14:textId="77777777" w:rsidR="00AD45BD" w:rsidRDefault="00AD45BD" w:rsidP="00BA28DA">
            <w:pPr>
              <w:pStyle w:val="TableParagraph"/>
              <w:spacing w:before="109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5CFD4871" w14:textId="77777777" w:rsidR="00AD45BD" w:rsidRDefault="00AD45BD" w:rsidP="00BA28D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0EFFD" w14:textId="77777777" w:rsidR="00AD45BD" w:rsidRDefault="00AD45BD" w:rsidP="00BA28D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993AE0E" w14:textId="77777777" w:rsidR="00AD45BD" w:rsidRDefault="00AD45BD" w:rsidP="00BA28DA">
            <w:pPr>
              <w:pStyle w:val="TableParagraph"/>
              <w:ind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890D5A" w14:textId="77777777" w:rsidR="00AD45BD" w:rsidRPr="00AA578F" w:rsidRDefault="00AD45BD" w:rsidP="00BA28DA">
            <w:pPr>
              <w:pStyle w:val="TableParagraph"/>
              <w:spacing w:before="109"/>
              <w:ind w:left="132" w:right="348" w:hanging="1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predavanja</w:t>
            </w:r>
            <w:r w:rsidRPr="00AA578F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seminari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radionice</w:t>
            </w:r>
          </w:p>
          <w:p w14:paraId="11D20D5D" w14:textId="77777777" w:rsidR="00AD45BD" w:rsidRPr="00AA578F" w:rsidRDefault="00AD45BD" w:rsidP="00BA28DA">
            <w:pPr>
              <w:pStyle w:val="TableParagraph"/>
              <w:spacing w:before="1"/>
              <w:ind w:left="160" w:right="516" w:firstLine="93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vježbe</w:t>
            </w:r>
            <w:r w:rsidRPr="00AA578F">
              <w:rPr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obrazovanje</w:t>
            </w:r>
            <w:r w:rsidRPr="00AA578F">
              <w:rPr>
                <w:spacing w:val="-12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na</w:t>
            </w:r>
            <w:r w:rsidRPr="00AA578F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ljinu</w:t>
            </w:r>
          </w:p>
          <w:p w14:paraId="42577031" w14:textId="77777777" w:rsidR="00AD45BD" w:rsidRDefault="00AD45BD" w:rsidP="00BA28DA">
            <w:pPr>
              <w:pStyle w:val="TableParagraph"/>
              <w:spacing w:before="1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77E59D" w14:textId="77777777" w:rsidR="00AD45BD" w:rsidRDefault="00AD45BD" w:rsidP="00BA28DA">
            <w:pPr>
              <w:pStyle w:val="TableParagraph"/>
              <w:spacing w:line="224" w:lineRule="exact"/>
              <w:ind w:right="-8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25B07B66" w14:textId="77777777" w:rsidR="00AD45BD" w:rsidRDefault="00AD45BD" w:rsidP="00BA28D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E7AB6D7" w14:textId="77777777" w:rsidR="00AD45BD" w:rsidRDefault="00AD45BD" w:rsidP="00BA28DA">
            <w:pPr>
              <w:pStyle w:val="TableParagraph"/>
              <w:ind w:right="-114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m</w:t>
            </w: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C55E8D" w14:textId="77777777" w:rsidR="00AD45BD" w:rsidRPr="00AA578F" w:rsidRDefault="00AD45BD" w:rsidP="00BA28DA">
            <w:pPr>
              <w:pStyle w:val="TableParagraph"/>
              <w:ind w:left="254" w:right="277" w:hanging="124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samostalni</w:t>
            </w:r>
            <w:r w:rsidRPr="00AA578F">
              <w:rPr>
                <w:spacing w:val="-13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zadatci</w:t>
            </w:r>
            <w:r w:rsidRPr="00AA578F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multimedija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</w:p>
          <w:p w14:paraId="62C91838" w14:textId="77777777" w:rsidR="00AD45BD" w:rsidRPr="00AA578F" w:rsidRDefault="00AD45BD" w:rsidP="00BA28DA">
            <w:pPr>
              <w:pStyle w:val="TableParagraph"/>
              <w:spacing w:line="228" w:lineRule="exact"/>
              <w:ind w:left="114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reža</w:t>
            </w:r>
          </w:p>
          <w:p w14:paraId="57B303BE" w14:textId="77777777" w:rsidR="00AD45BD" w:rsidRPr="00AA578F" w:rsidRDefault="00AD45BD" w:rsidP="00BA28DA">
            <w:pPr>
              <w:pStyle w:val="TableParagraph"/>
              <w:spacing w:before="1"/>
              <w:ind w:left="254" w:right="513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laboratorij</w:t>
            </w:r>
            <w:r w:rsidRPr="00AA578F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mentorski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d</w:t>
            </w:r>
            <w:r w:rsidRPr="00AA578F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ostalo</w:t>
            </w:r>
          </w:p>
        </w:tc>
      </w:tr>
      <w:tr w:rsidR="00AD45BD" w14:paraId="762C237D" w14:textId="77777777" w:rsidTr="00BA28DA">
        <w:trPr>
          <w:trHeight w:hRule="exact" w:val="444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268FC" w14:textId="77777777" w:rsidR="00AD45BD" w:rsidRDefault="00AD45BD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B27738" w14:textId="77777777" w:rsidR="00AD45BD" w:rsidRDefault="00AD45BD" w:rsidP="00BA28DA"/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F9479DC" w14:textId="77777777" w:rsidR="00AD45BD" w:rsidRDefault="00AD45BD" w:rsidP="00BA28DA"/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E13B094" w14:textId="77777777" w:rsidR="00AD45BD" w:rsidRDefault="00AD45BD" w:rsidP="00BA28DA"/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6A1ECC" w14:textId="77777777" w:rsidR="00AD45BD" w:rsidRDefault="00AD45BD" w:rsidP="00BA28DA"/>
        </w:tc>
      </w:tr>
      <w:tr w:rsidR="00AD45BD" w14:paraId="27E5D79B" w14:textId="77777777" w:rsidTr="00BA28D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7922" w14:textId="77777777" w:rsidR="00AD45BD" w:rsidRDefault="00AD45BD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AD45BD" w:rsidRPr="00AA578F" w14:paraId="3E5F3617" w14:textId="77777777" w:rsidTr="00656FB7">
        <w:trPr>
          <w:trHeight w:hRule="exact" w:val="59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2F60" w14:textId="77777777" w:rsidR="00AD45BD" w:rsidRPr="00AA578F" w:rsidRDefault="00AD45BD" w:rsidP="00BA28DA">
            <w:pPr>
              <w:pStyle w:val="TableParagraph"/>
              <w:ind w:right="109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 xml:space="preserve">Redovito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dolaženje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na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nastavu, </w:t>
            </w:r>
            <w:r w:rsidRPr="00AA578F">
              <w:rPr>
                <w:spacing w:val="1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priprema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referata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te </w:t>
            </w:r>
            <w:r w:rsidRPr="00AA578F">
              <w:rPr>
                <w:spacing w:val="1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redovito </w:t>
            </w:r>
            <w:r w:rsidRPr="00AA578F">
              <w:rPr>
                <w:spacing w:val="2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sudjelovanje </w:t>
            </w:r>
            <w:r w:rsidRPr="00AA578F">
              <w:rPr>
                <w:spacing w:val="2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u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nastavi </w:t>
            </w:r>
            <w:r w:rsidRPr="00AA578F">
              <w:rPr>
                <w:spacing w:val="2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(sudjelovanje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u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 xml:space="preserve">analizama </w:t>
            </w:r>
            <w:r w:rsidRPr="00AA578F">
              <w:rPr>
                <w:spacing w:val="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spravama).</w:t>
            </w:r>
          </w:p>
        </w:tc>
      </w:tr>
    </w:tbl>
    <w:p w14:paraId="65AADD61" w14:textId="77777777" w:rsidR="00AD45BD" w:rsidRPr="00AA578F" w:rsidRDefault="00AD45BD" w:rsidP="00AD45BD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AD45BD" w:rsidRPr="00AA578F">
          <w:pgSz w:w="11910" w:h="16840"/>
          <w:pgMar w:top="1560" w:right="1200" w:bottom="1180" w:left="1200" w:header="0" w:footer="990" w:gutter="0"/>
          <w:cols w:space="720"/>
        </w:sectPr>
      </w:pPr>
    </w:p>
    <w:p w14:paraId="66FBC7F3" w14:textId="77777777" w:rsidR="00AD45BD" w:rsidRPr="00AA578F" w:rsidRDefault="00AD45BD" w:rsidP="00AD45BD">
      <w:pPr>
        <w:spacing w:before="8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465"/>
        <w:gridCol w:w="565"/>
        <w:gridCol w:w="490"/>
        <w:gridCol w:w="515"/>
        <w:gridCol w:w="868"/>
        <w:gridCol w:w="3269"/>
      </w:tblGrid>
      <w:tr w:rsidR="00AD45BD" w14:paraId="04B74BE8" w14:textId="77777777" w:rsidTr="00BA28D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29CD4" w14:textId="77777777" w:rsidR="00AD45BD" w:rsidRDefault="00AD45BD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Arial" w:hAnsi="Arial" w:cs="Arial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AD45BD" w14:paraId="64BE1843" w14:textId="77777777" w:rsidTr="00BA28DA">
        <w:trPr>
          <w:trHeight w:hRule="exact" w:val="46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C36C" w14:textId="77777777" w:rsidR="00AD45BD" w:rsidRDefault="00AD45BD" w:rsidP="00BA28DA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CC4C" w14:textId="77777777" w:rsidR="00AD45BD" w:rsidRDefault="00AD45BD" w:rsidP="00BA28D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2CB7" w14:textId="77777777" w:rsidR="00AD45BD" w:rsidRDefault="00AD45BD" w:rsidP="00BA28DA">
            <w:pPr>
              <w:pStyle w:val="TableParagraph"/>
              <w:spacing w:line="238" w:lineRule="auto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4FA8" w14:textId="77777777" w:rsidR="00AD45BD" w:rsidRDefault="00AD45BD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BE71" w14:textId="77777777" w:rsidR="00AD45BD" w:rsidRDefault="00AD45BD" w:rsidP="00BA28DA">
            <w:pPr>
              <w:pStyle w:val="TableParagraph"/>
              <w:spacing w:line="238" w:lineRule="auto"/>
              <w:ind w:right="10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C9CC" w14:textId="77777777" w:rsidR="00AD45BD" w:rsidRDefault="00AD45BD" w:rsidP="00BA28DA"/>
        </w:tc>
        <w:tc>
          <w:tcPr>
            <w:tcW w:w="13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E5B4B" w14:textId="77777777" w:rsidR="00AD45BD" w:rsidRDefault="00AD45BD" w:rsidP="00BA28DA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3152" w14:textId="77777777" w:rsidR="00AD45BD" w:rsidRDefault="00AD45BD" w:rsidP="00BA28DA"/>
        </w:tc>
      </w:tr>
      <w:tr w:rsidR="00AD45BD" w14:paraId="610EDA4B" w14:textId="77777777" w:rsidTr="00BA28DA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BDBF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D2872" w14:textId="77777777" w:rsidR="00AD45BD" w:rsidRDefault="00AD45BD" w:rsidP="00BA28D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57228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95313" w14:textId="77777777" w:rsidR="00AD45BD" w:rsidRDefault="00AD45BD" w:rsidP="00BA28D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50B59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10A29" w14:textId="77777777" w:rsidR="00AD45BD" w:rsidRDefault="00AD45BD" w:rsidP="00BA28DA"/>
        </w:tc>
        <w:tc>
          <w:tcPr>
            <w:tcW w:w="13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F7C8A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9BC70" w14:textId="77777777" w:rsidR="00AD45BD" w:rsidRDefault="00AD45BD" w:rsidP="00BA28D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3</w:t>
            </w:r>
          </w:p>
        </w:tc>
      </w:tr>
      <w:tr w:rsidR="00AD45BD" w14:paraId="1682758E" w14:textId="77777777" w:rsidTr="00BA28DA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965A3" w14:textId="77777777" w:rsidR="00AD45BD" w:rsidRDefault="00AD45BD" w:rsidP="00BA28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C1CD164" w14:textId="77777777" w:rsidR="00AD45BD" w:rsidRDefault="00AD45BD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9C57D" w14:textId="77777777" w:rsidR="00AD45BD" w:rsidRDefault="00AD45BD" w:rsidP="00BA28D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3649" w14:textId="77777777" w:rsidR="00AD45BD" w:rsidRDefault="00AD45BD" w:rsidP="00BA28DA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5B3F" w14:textId="77777777" w:rsidR="00AD45BD" w:rsidRDefault="00AD45BD" w:rsidP="00BA28DA"/>
        </w:tc>
        <w:tc>
          <w:tcPr>
            <w:tcW w:w="1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59B9" w14:textId="77777777" w:rsidR="00AD45BD" w:rsidRDefault="00AD45BD" w:rsidP="00BA28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3BD063F" w14:textId="77777777" w:rsidR="00AD45BD" w:rsidRDefault="00AD45BD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55211" w14:textId="77777777" w:rsidR="00AD45BD" w:rsidRDefault="00AD45BD" w:rsidP="00BA28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24A0BF9" w14:textId="77777777" w:rsidR="00AD45BD" w:rsidRDefault="00AD45BD" w:rsidP="00BA28DA">
            <w:pPr>
              <w:pStyle w:val="TableParagraph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3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3954" w14:textId="77777777" w:rsidR="00AD45BD" w:rsidRDefault="00AD45BD" w:rsidP="00BA28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363E9A" w14:textId="77777777" w:rsidR="00AD45BD" w:rsidRDefault="00AD45BD" w:rsidP="00BA28D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9A25" w14:textId="77777777" w:rsidR="00AD45BD" w:rsidRDefault="00AD45BD" w:rsidP="00BA28DA"/>
        </w:tc>
      </w:tr>
      <w:tr w:rsidR="00AD45BD" w14:paraId="7CE95FB0" w14:textId="77777777" w:rsidTr="00BA28DA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82A8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5381A" w14:textId="77777777" w:rsidR="00AD45BD" w:rsidRDefault="00AD45BD" w:rsidP="00BA28D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2BD1" w14:textId="77777777" w:rsidR="00AD45BD" w:rsidRDefault="00AD45BD" w:rsidP="00BA28DA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BB9C2" w14:textId="77777777" w:rsidR="00AD45BD" w:rsidRDefault="00AD45BD" w:rsidP="00BA28DA"/>
        </w:tc>
        <w:tc>
          <w:tcPr>
            <w:tcW w:w="1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2103B" w14:textId="77777777" w:rsidR="00AD45BD" w:rsidRDefault="00AD45BD" w:rsidP="00BA28DA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58F97" w14:textId="77777777" w:rsidR="00AD45BD" w:rsidRDefault="00AD45BD" w:rsidP="00BA28DA"/>
        </w:tc>
        <w:tc>
          <w:tcPr>
            <w:tcW w:w="13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23367" w14:textId="77777777" w:rsidR="00AD45BD" w:rsidRDefault="00AD45BD" w:rsidP="00BA28DA"/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ABBF4" w14:textId="77777777" w:rsidR="00AD45BD" w:rsidRDefault="00AD45BD" w:rsidP="00BA28DA"/>
        </w:tc>
      </w:tr>
      <w:tr w:rsidR="00AD45BD" w14:paraId="0CEB1143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8CE9D" w14:textId="77777777" w:rsidR="00AD45BD" w:rsidRDefault="00AD45BD" w:rsidP="00BA28D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AD45BD" w14:paraId="35125DA3" w14:textId="77777777" w:rsidTr="00656FB7">
        <w:trPr>
          <w:trHeight w:hRule="exact" w:val="52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201F8" w14:textId="77777777" w:rsidR="00AD45BD" w:rsidRDefault="00AD45BD" w:rsidP="00BA28DA">
            <w:pPr>
              <w:pStyle w:val="TableParagraph"/>
              <w:ind w:right="100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minarskog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AD45BD" w:rsidRPr="00AA578F" w14:paraId="1C09E857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F0830" w14:textId="77777777" w:rsidR="00AD45BD" w:rsidRPr="00AA578F" w:rsidRDefault="00AD45BD" w:rsidP="00BA28D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AA578F">
              <w:rPr>
                <w:i/>
                <w:sz w:val="20"/>
                <w:lang w:val="es-ES"/>
              </w:rPr>
              <w:t xml:space="preserve">1.10.  </w:t>
            </w:r>
            <w:r w:rsidRPr="00AA578F">
              <w:rPr>
                <w:i/>
                <w:spacing w:val="-1"/>
                <w:sz w:val="20"/>
                <w:lang w:val="es-ES"/>
              </w:rPr>
              <w:t>Obvezatna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literatura</w:t>
            </w:r>
            <w:r w:rsidRPr="00AA578F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(u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trenutku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prijave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prijedloga</w:t>
            </w:r>
            <w:r w:rsidRPr="00AA578F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studijskog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programa)</w:t>
            </w:r>
          </w:p>
        </w:tc>
      </w:tr>
      <w:tr w:rsidR="00AD45BD" w14:paraId="382A2965" w14:textId="77777777" w:rsidTr="00BA28DA">
        <w:trPr>
          <w:trHeight w:hRule="exact" w:val="116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30F59" w14:textId="77777777" w:rsidR="00AD45BD" w:rsidRPr="00AA578F" w:rsidRDefault="00AD45BD" w:rsidP="007873FE">
            <w:pPr>
              <w:pStyle w:val="ListParagraph"/>
              <w:numPr>
                <w:ilvl w:val="0"/>
                <w:numId w:val="65"/>
              </w:numPr>
              <w:tabs>
                <w:tab w:val="left" w:pos="811"/>
              </w:tabs>
              <w:spacing w:line="225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Vladimir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Biti,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trano</w:t>
            </w:r>
            <w:r w:rsidRPr="00AA578F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pacing w:val="-1"/>
                <w:sz w:val="20"/>
                <w:lang w:val="es-ES"/>
              </w:rPr>
              <w:t>tijelo</w:t>
            </w:r>
            <w:r w:rsidRPr="00AA578F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z w:val="20"/>
                <w:lang w:val="es-ES"/>
              </w:rPr>
              <w:t>pri/povijesti</w:t>
            </w:r>
            <w:r w:rsidRPr="00AA578F">
              <w:rPr>
                <w:rFonts w:ascii="Arial Narrow" w:hAnsi="Arial Narrow"/>
                <w:sz w:val="20"/>
                <w:lang w:val="es-ES"/>
              </w:rPr>
              <w:t>,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Hrvatska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sveučilišna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naklada,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Zagreb,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2000.</w:t>
            </w:r>
          </w:p>
          <w:p w14:paraId="33109696" w14:textId="77777777" w:rsidR="00AD45BD" w:rsidRDefault="00AD45BD" w:rsidP="007873FE">
            <w:pPr>
              <w:pStyle w:val="ListParagraph"/>
              <w:numPr>
                <w:ilvl w:val="0"/>
                <w:numId w:val="65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3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uillory,</w:t>
            </w:r>
            <w:r>
              <w:rPr>
                <w:rFonts w:ascii="Arial Narrow"/>
                <w:spacing w:val="3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ultural</w:t>
            </w:r>
            <w:r>
              <w:rPr>
                <w:rFonts w:ascii="Arial Narrow"/>
                <w:i/>
                <w:spacing w:val="3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apital:</w:t>
            </w:r>
            <w:r>
              <w:rPr>
                <w:rFonts w:ascii="Arial Narrow"/>
                <w:i/>
                <w:spacing w:val="3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3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roblem</w:t>
            </w:r>
            <w:r>
              <w:rPr>
                <w:rFonts w:ascii="Arial Narrow"/>
                <w:i/>
                <w:spacing w:val="3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3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3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anon</w:t>
            </w:r>
            <w:r>
              <w:rPr>
                <w:rFonts w:ascii="Arial Narrow"/>
                <w:i/>
                <w:spacing w:val="3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rma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3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3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3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3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hicago</w:t>
            </w:r>
            <w:r>
              <w:rPr>
                <w:rFonts w:ascii="Arial Narrow"/>
                <w:spacing w:val="3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87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hicago,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</w:p>
          <w:p w14:paraId="1E6DB663" w14:textId="77777777" w:rsidR="00AD45BD" w:rsidRDefault="00AD45BD" w:rsidP="007873FE">
            <w:pPr>
              <w:pStyle w:val="ListParagraph"/>
              <w:numPr>
                <w:ilvl w:val="0"/>
                <w:numId w:val="65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avi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kin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s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iterar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story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sible?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hns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opkin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ltimor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1.</w:t>
            </w:r>
          </w:p>
          <w:p w14:paraId="71FAA8C9" w14:textId="77777777" w:rsidR="00AD45BD" w:rsidRDefault="00AD45BD" w:rsidP="007873FE">
            <w:pPr>
              <w:pStyle w:val="ListParagraph"/>
              <w:numPr>
                <w:ilvl w:val="0"/>
                <w:numId w:val="6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Theoretical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ssu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iterar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stor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arvar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ambridg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1.</w:t>
            </w:r>
          </w:p>
        </w:tc>
      </w:tr>
      <w:tr w:rsidR="00AD45BD" w:rsidRPr="00AA578F" w14:paraId="6C636C74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2E3A1" w14:textId="77777777" w:rsidR="00AD45BD" w:rsidRPr="00AA578F" w:rsidRDefault="00AD45BD" w:rsidP="00BA28D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AA578F">
              <w:rPr>
                <w:i/>
                <w:sz w:val="20"/>
                <w:lang w:val="es-ES"/>
              </w:rPr>
              <w:t xml:space="preserve">1.11. </w:t>
            </w:r>
            <w:r w:rsidRPr="00AA578F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Dopunska</w:t>
            </w:r>
            <w:r w:rsidRPr="00AA578F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literatura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(u</w:t>
            </w:r>
            <w:r w:rsidRPr="00AA578F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trenutku</w:t>
            </w:r>
            <w:r w:rsidRPr="00AA578F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prijave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prijedloga</w:t>
            </w:r>
            <w:r w:rsidRPr="00AA578F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studijskog</w:t>
            </w:r>
            <w:r w:rsidRPr="00AA578F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i/>
                <w:sz w:val="20"/>
                <w:lang w:val="es-ES"/>
              </w:rPr>
              <w:t>programa)</w:t>
            </w:r>
          </w:p>
        </w:tc>
      </w:tr>
      <w:tr w:rsidR="00AD45BD" w14:paraId="4D91A6F7" w14:textId="77777777" w:rsidTr="00BA28DA">
        <w:trPr>
          <w:trHeight w:hRule="exact" w:val="345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9D98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Harol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oom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ester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an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cmilla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ndo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6.</w:t>
            </w:r>
          </w:p>
          <w:p w14:paraId="0C5EA903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lair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lebroo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ew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ries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ncheste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nchester/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7.</w:t>
            </w:r>
          </w:p>
          <w:p w14:paraId="268694EF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da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Čale-Feldman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a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omljenović,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vod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eministi</w:t>
            </w:r>
            <w:r>
              <w:rPr>
                <w:rFonts w:ascii="Arial" w:eastAsia="Arial Narrow" w:hAnsi="Arial" w:cs="Arial"/>
                <w:i/>
                <w:sz w:val="20"/>
                <w:szCs w:val="20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u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</w:t>
            </w:r>
            <w:r>
              <w:rPr>
                <w:rFonts w:ascii="Arial" w:eastAsia="Arial Narrow" w:hAnsi="Arial" w:cs="Arial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nu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ritik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ykam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ternational,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12,</w:t>
            </w:r>
            <w:r>
              <w:rPr>
                <w:rFonts w:ascii="Arial Narrow" w:eastAsia="Arial Narrow" w:hAnsi="Arial Narrow" w:cs="Arial Narrow"/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9–195.</w:t>
            </w:r>
          </w:p>
          <w:p w14:paraId="140C5B2F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it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elski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ender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it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arv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ambridg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5.</w:t>
            </w:r>
          </w:p>
          <w:p w14:paraId="3912E30E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lu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nslow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econstructing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stor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/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249D66C8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Nat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rra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/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0.</w:t>
            </w:r>
          </w:p>
          <w:p w14:paraId="457CC034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ari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otrk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varanj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Arial" w:hAnsi="Arial" w:cs="Arial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ci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ilozofsk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akultet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.</w:t>
            </w:r>
          </w:p>
          <w:p w14:paraId="5DE6518C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Dominick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Capr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thinking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ellectual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stor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rnel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niversity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thaca/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3.</w:t>
            </w:r>
          </w:p>
          <w:p w14:paraId="67D34CB6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Dominick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aCapr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r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ritic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rnel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thaca/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ndo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5.</w:t>
            </w:r>
          </w:p>
          <w:p w14:paraId="3032CEB1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Dominick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Capra,</w:t>
            </w:r>
            <w:r>
              <w:rPr>
                <w:rFonts w:ascii="Arial Narrow"/>
                <w:spacing w:val="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History </w:t>
            </w:r>
            <w:r>
              <w:rPr>
                <w:rFonts w:ascii="Arial Narrow"/>
                <w:i/>
                <w:spacing w:val="-1"/>
                <w:sz w:val="20"/>
              </w:rPr>
              <w:t>in transit: experience,</w:t>
            </w:r>
            <w:r>
              <w:rPr>
                <w:rFonts w:asci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 xml:space="preserve">identity, critical </w:t>
            </w:r>
            <w:r>
              <w:rPr>
                <w:rFonts w:ascii="Arial Narrow"/>
                <w:i/>
                <w:spacing w:val="1"/>
                <w:sz w:val="20"/>
              </w:rPr>
              <w:t>theory</w:t>
            </w:r>
            <w:r>
              <w:rPr>
                <w:rFonts w:ascii="Arial Narrow"/>
                <w:spacing w:val="1"/>
                <w:sz w:val="20"/>
              </w:rPr>
              <w:t>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rnell University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z w:val="20"/>
              </w:rPr>
              <w:t xml:space="preserve"> Ithaca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/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9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28301759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oril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o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eksualna/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tekstualn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litika: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eministi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Arial" w:hAnsi="Arial" w:cs="Arial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GM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7.</w:t>
            </w:r>
          </w:p>
          <w:p w14:paraId="57FC69E7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ayde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hit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ropics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iscours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h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opkin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ltimor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8.</w:t>
            </w:r>
          </w:p>
          <w:p w14:paraId="0977A215" w14:textId="77777777" w:rsidR="00AD45BD" w:rsidRDefault="00AD45BD" w:rsidP="007873FE">
            <w:pPr>
              <w:pStyle w:val="ListParagraph"/>
              <w:numPr>
                <w:ilvl w:val="0"/>
                <w:numId w:val="6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ayde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hite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etahistor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John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opki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altimor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3.</w:t>
            </w:r>
          </w:p>
        </w:tc>
      </w:tr>
      <w:tr w:rsidR="00AD45BD" w14:paraId="2E0B19C9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396E" w14:textId="77777777" w:rsidR="00AD45BD" w:rsidRDefault="00AD45BD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dnos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ha</w:t>
            </w:r>
            <w:r>
              <w:rPr>
                <w:rFonts w:ascii="Arial" w:hAnsi="Arial" w:cs="Arial"/>
                <w:i/>
                <w:spacing w:val="-1"/>
                <w:sz w:val="20"/>
              </w:rPr>
              <w:t>đ</w:t>
            </w:r>
            <w:r>
              <w:rPr>
                <w:i/>
                <w:spacing w:val="-1"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AD45BD" w14:paraId="4E7BBCBB" w14:textId="77777777" w:rsidTr="00BA28DA">
        <w:trPr>
          <w:trHeight w:hRule="exact" w:val="24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91247" w14:textId="77777777" w:rsidR="00AD45BD" w:rsidRDefault="00AD45BD" w:rsidP="00BA28DA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F1AF6" w14:textId="77777777" w:rsidR="00AD45BD" w:rsidRDefault="00AD45BD" w:rsidP="00BA28DA">
            <w:pPr>
              <w:pStyle w:val="TableParagraph"/>
              <w:spacing w:line="226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423B" w14:textId="77777777" w:rsidR="00AD45BD" w:rsidRDefault="00AD45BD" w:rsidP="00BA28DA">
            <w:pPr>
              <w:pStyle w:val="TableParagraph"/>
              <w:spacing w:line="226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AD45BD" w14:paraId="48D4A5F1" w14:textId="77777777" w:rsidTr="00BA28DA">
        <w:trPr>
          <w:trHeight w:hRule="exact" w:val="47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42FF7" w14:textId="77777777" w:rsidR="00AD45BD" w:rsidRPr="00AA578F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Vladimir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Biti</w:t>
            </w:r>
          </w:p>
          <w:p w14:paraId="47B1155C" w14:textId="77777777" w:rsidR="00AD45BD" w:rsidRPr="00AA578F" w:rsidRDefault="00AD45BD" w:rsidP="00BA28DA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AA578F">
              <w:rPr>
                <w:i/>
                <w:spacing w:val="-1"/>
                <w:sz w:val="20"/>
                <w:lang w:val="es-ES"/>
              </w:rPr>
              <w:t>Strano</w:t>
            </w:r>
            <w:r w:rsidRPr="00AA578F">
              <w:rPr>
                <w:i/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tijelo</w:t>
            </w:r>
            <w:r w:rsidRPr="00AA578F">
              <w:rPr>
                <w:i/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i/>
                <w:spacing w:val="-1"/>
                <w:sz w:val="20"/>
                <w:lang w:val="es-ES"/>
              </w:rPr>
              <w:t>pri/povijesti</w:t>
            </w:r>
          </w:p>
        </w:tc>
        <w:tc>
          <w:tcPr>
            <w:tcW w:w="1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435C" w14:textId="77777777" w:rsidR="00AD45BD" w:rsidRDefault="00AD45BD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E1191" w14:textId="77777777" w:rsidR="00AD45BD" w:rsidRDefault="00AD45BD" w:rsidP="00BA28DA"/>
        </w:tc>
      </w:tr>
      <w:tr w:rsidR="00AD45BD" w14:paraId="0127DEB7" w14:textId="77777777" w:rsidTr="00BA28DA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E638" w14:textId="77777777" w:rsidR="00AD45BD" w:rsidRDefault="00AD45BD" w:rsidP="00BA28D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oh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uillory</w:t>
            </w:r>
          </w:p>
          <w:p w14:paraId="0802B9C1" w14:textId="77777777" w:rsidR="00AD45BD" w:rsidRDefault="00AD45BD" w:rsidP="00BA28D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Cultural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apital</w:t>
            </w:r>
          </w:p>
        </w:tc>
        <w:tc>
          <w:tcPr>
            <w:tcW w:w="1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D88F" w14:textId="77777777" w:rsidR="00AD45BD" w:rsidRDefault="00AD45BD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CFAB" w14:textId="77777777" w:rsidR="00AD45BD" w:rsidRDefault="00AD45BD" w:rsidP="00BA28DA"/>
        </w:tc>
      </w:tr>
      <w:tr w:rsidR="00AD45BD" w14:paraId="3D89D14E" w14:textId="77777777" w:rsidTr="00BA28DA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7D53D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Davi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rkins</w:t>
            </w:r>
          </w:p>
          <w:p w14:paraId="68DC7F4B" w14:textId="77777777" w:rsidR="00AD45BD" w:rsidRDefault="00AD45BD" w:rsidP="00BA28D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I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erary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istory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ssible?</w:t>
            </w:r>
          </w:p>
        </w:tc>
        <w:tc>
          <w:tcPr>
            <w:tcW w:w="1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C4878" w14:textId="77777777" w:rsidR="00AD45BD" w:rsidRDefault="00AD45BD" w:rsidP="00BA28D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16D5" w14:textId="77777777" w:rsidR="00AD45BD" w:rsidRDefault="00AD45BD" w:rsidP="00BA28DA"/>
        </w:tc>
      </w:tr>
      <w:tr w:rsidR="00AD45BD" w14:paraId="6C7940A8" w14:textId="77777777" w:rsidTr="00BA28DA">
        <w:trPr>
          <w:trHeight w:hRule="exact" w:val="24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F74B3" w14:textId="77777777" w:rsidR="00AD45BD" w:rsidRDefault="00AD45BD" w:rsidP="00BA28D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oretic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sue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erary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istory</w:t>
            </w:r>
          </w:p>
        </w:tc>
        <w:tc>
          <w:tcPr>
            <w:tcW w:w="15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CEF4A" w14:textId="77777777" w:rsidR="00AD45BD" w:rsidRDefault="00AD45BD" w:rsidP="00BA28DA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B1E4" w14:textId="77777777" w:rsidR="00AD45BD" w:rsidRDefault="00AD45BD" w:rsidP="00BA28DA"/>
        </w:tc>
      </w:tr>
      <w:tr w:rsidR="00AD45BD" w14:paraId="0F860609" w14:textId="77777777" w:rsidTr="00BA28D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25C27" w14:textId="77777777" w:rsidR="00AD45BD" w:rsidRDefault="00AD45BD" w:rsidP="00BA28DA">
            <w:pPr>
              <w:pStyle w:val="TableParagraph"/>
              <w:spacing w:before="9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Arial" w:hAnsi="Arial" w:cs="Arial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AD45BD" w14:paraId="1FC35070" w14:textId="77777777" w:rsidTr="00BA28D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2DC9" w14:textId="77777777" w:rsidR="00AD45BD" w:rsidRDefault="00AD45BD" w:rsidP="00BA28D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22F1990E" w14:textId="77777777" w:rsidR="00AD45BD" w:rsidRDefault="00AD45BD" w:rsidP="00AD45B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8962B0" w14:textId="77777777" w:rsidR="00AD45BD" w:rsidRDefault="00AD45BD" w:rsidP="00AD45BD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AD45BD" w14:paraId="7049AB4B" w14:textId="77777777" w:rsidTr="00BA28DA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BC10C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AD45BD" w14:paraId="68881044" w14:textId="77777777" w:rsidTr="00BA28DA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5674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A83DF" w14:textId="77777777" w:rsidR="00AD45BD" w:rsidRDefault="00AD45BD" w:rsidP="00BA28D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1D2C9" w14:textId="77777777" w:rsidR="00AD45BD" w:rsidRDefault="00AD45BD" w:rsidP="00BA28D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03B83" w14:textId="77777777" w:rsidR="00AD45BD" w:rsidRDefault="00AD45BD" w:rsidP="00BA28D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AD45BD" w14:paraId="09D6C099" w14:textId="77777777" w:rsidTr="00BA28DA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4EE53" w14:textId="77777777" w:rsidR="00AD45BD" w:rsidRDefault="00AD45BD" w:rsidP="00BA28D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06" w14:textId="77777777" w:rsidR="00AD45BD" w:rsidRPr="00AA578F" w:rsidRDefault="00AD45BD" w:rsidP="00BA28DA">
            <w:pPr>
              <w:pStyle w:val="TableParagraph"/>
              <w:spacing w:line="238" w:lineRule="auto"/>
              <w:ind w:left="104" w:right="227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slušanje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redavanja,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čitanje,</w:t>
            </w:r>
            <w:r w:rsidRPr="00AA578F">
              <w:rPr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analiza</w:t>
            </w:r>
            <w:r w:rsidRPr="00AA578F">
              <w:rPr>
                <w:spacing w:val="-13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literatur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EF625" w14:textId="77777777" w:rsidR="00AD45BD" w:rsidRDefault="00AD45BD" w:rsidP="00BA28DA">
            <w:pPr>
              <w:pStyle w:val="TableParagraph"/>
              <w:spacing w:line="239" w:lineRule="auto"/>
              <w:ind w:left="104" w:right="59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objasn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ecifičnost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njiževnopovijesnog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povijeda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CDD9" w14:textId="77777777" w:rsidR="00AD45BD" w:rsidRDefault="00AD45BD" w:rsidP="00BA28D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AD45BD" w14:paraId="6783700E" w14:textId="77777777" w:rsidTr="00BA28DA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75AFE" w14:textId="77777777" w:rsidR="00AD45BD" w:rsidRDefault="00AD45BD" w:rsidP="00BA28DA">
            <w:pPr>
              <w:pStyle w:val="TableParagraph"/>
              <w:spacing w:line="238" w:lineRule="auto"/>
              <w:ind w:right="1379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grup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7899" w14:textId="77777777" w:rsidR="00AD45BD" w:rsidRPr="00AA578F" w:rsidRDefault="00AD45BD" w:rsidP="00BA28DA">
            <w:pPr>
              <w:pStyle w:val="TableParagraph"/>
              <w:spacing w:line="238" w:lineRule="auto"/>
              <w:ind w:left="104" w:right="227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slušanje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redavanja,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čitanje,</w:t>
            </w:r>
            <w:r w:rsidRPr="00AA578F">
              <w:rPr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analiza</w:t>
            </w:r>
            <w:r w:rsidRPr="00AA578F">
              <w:rPr>
                <w:spacing w:val="-14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literature,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15382" w14:textId="77777777" w:rsidR="00AD45BD" w:rsidRPr="00AA578F" w:rsidRDefault="00AD45BD" w:rsidP="00BA28DA">
            <w:pPr>
              <w:pStyle w:val="TableParagraph"/>
              <w:spacing w:line="238" w:lineRule="auto"/>
              <w:ind w:left="104" w:right="247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objasniti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obilježja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zličitih</w:t>
            </w:r>
            <w:r w:rsidRPr="00AA578F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modela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književne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ovije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D7879" w14:textId="77777777" w:rsidR="00AD45BD" w:rsidRDefault="00AD45BD" w:rsidP="00BA28D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386EA878" w14:textId="77777777" w:rsidR="00AD45BD" w:rsidRDefault="00AD45BD" w:rsidP="00AD45BD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AD45BD">
          <w:pgSz w:w="11910" w:h="16840"/>
          <w:pgMar w:top="1320" w:right="1160" w:bottom="1180" w:left="1200" w:header="0" w:footer="990" w:gutter="0"/>
          <w:cols w:space="720"/>
        </w:sectPr>
      </w:pPr>
    </w:p>
    <w:p w14:paraId="0841E634" w14:textId="77777777" w:rsidR="00AD45BD" w:rsidRDefault="00AD45BD" w:rsidP="00AD45BD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AD45BD" w14:paraId="28220CD2" w14:textId="77777777" w:rsidTr="00BA28DA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90DDD" w14:textId="77777777" w:rsidR="00AD45BD" w:rsidRDefault="00AD45BD" w:rsidP="00BA28DA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5C13C" w14:textId="77777777" w:rsidR="00AD45BD" w:rsidRDefault="00AD45BD" w:rsidP="00BA28DA">
            <w:pPr>
              <w:pStyle w:val="TableParagraph"/>
              <w:ind w:left="104" w:right="116"/>
              <w:rPr>
                <w:sz w:val="20"/>
                <w:szCs w:val="20"/>
              </w:rPr>
            </w:pPr>
            <w:r>
              <w:rPr>
                <w:sz w:val="20"/>
              </w:rPr>
              <w:t>opservacijsk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če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sprav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stav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až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ključ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2EE7E" w14:textId="77777777" w:rsidR="00AD45BD" w:rsidRDefault="00AD45BD" w:rsidP="00BA28DA"/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42D7E" w14:textId="77777777" w:rsidR="00AD45BD" w:rsidRDefault="00AD45BD" w:rsidP="00BA28DA"/>
        </w:tc>
      </w:tr>
      <w:tr w:rsidR="00AD45BD" w14:paraId="02372816" w14:textId="77777777" w:rsidTr="00BA28DA">
        <w:trPr>
          <w:trHeight w:hRule="exact" w:val="115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AA28" w14:textId="77777777" w:rsidR="00AD45BD" w:rsidRPr="00AA578F" w:rsidRDefault="00AD45BD" w:rsidP="00BA28DA">
            <w:pPr>
              <w:pStyle w:val="TableParagraph"/>
              <w:spacing w:line="239" w:lineRule="auto"/>
              <w:ind w:right="1227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predavanje</w:t>
            </w:r>
            <w:r w:rsidRPr="00AA578F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grupna</w:t>
            </w:r>
            <w:r w:rsidRPr="00AA578F">
              <w:rPr>
                <w:spacing w:val="-12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sprava</w:t>
            </w:r>
            <w:r w:rsidRPr="00AA578F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samostalni</w:t>
            </w:r>
            <w:r w:rsidRPr="00AA578F">
              <w:rPr>
                <w:spacing w:val="-15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zadatci</w:t>
            </w:r>
            <w:r w:rsidRPr="00AA578F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mentorski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6A084" w14:textId="77777777" w:rsidR="00AD45BD" w:rsidRPr="00AA578F" w:rsidRDefault="00AD45BD" w:rsidP="00BA28DA">
            <w:pPr>
              <w:pStyle w:val="TableParagraph"/>
              <w:spacing w:line="239" w:lineRule="auto"/>
              <w:ind w:left="104" w:right="154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slušanje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redavanja,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čitanje,</w:t>
            </w:r>
            <w:r w:rsidRPr="00AA578F">
              <w:rPr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analiza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literature,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sprava,</w:t>
            </w:r>
            <w:r w:rsidRPr="00AA578F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ostavljanje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ješavanje</w:t>
            </w:r>
            <w:r w:rsidRPr="00AA578F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roblema,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sustavno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opažanje</w:t>
            </w:r>
            <w:r w:rsidRPr="00AA578F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zaključ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8B594" w14:textId="77777777" w:rsidR="00AD45BD" w:rsidRPr="00AA578F" w:rsidRDefault="00AD45BD" w:rsidP="00BA28DA">
            <w:pPr>
              <w:pStyle w:val="TableParagraph"/>
              <w:spacing w:line="239" w:lineRule="auto"/>
              <w:ind w:left="104" w:right="420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analizirati</w:t>
            </w:r>
            <w:r w:rsidRPr="00AA578F">
              <w:rPr>
                <w:spacing w:val="-15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strategije</w:t>
            </w:r>
            <w:r w:rsidRPr="00AA578F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oblikovanja</w:t>
            </w:r>
            <w:r w:rsidRPr="00AA578F">
              <w:rPr>
                <w:spacing w:val="-17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književnoga</w:t>
            </w:r>
            <w:r w:rsidRPr="00AA578F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kanona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u</w:t>
            </w:r>
            <w:r w:rsidRPr="00AA578F">
              <w:rPr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književnoj</w:t>
            </w:r>
            <w:r w:rsidRPr="00AA578F">
              <w:rPr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historiografij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CF81" w14:textId="77777777" w:rsidR="00AD45BD" w:rsidRDefault="00AD45BD" w:rsidP="00BA28DA">
            <w:pPr>
              <w:pStyle w:val="TableParagraph"/>
              <w:spacing w:before="1" w:line="228" w:lineRule="exact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AD45BD" w14:paraId="4ABDB57B" w14:textId="77777777" w:rsidTr="00BA28DA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98B85" w14:textId="77777777" w:rsidR="00AD45BD" w:rsidRPr="00AA578F" w:rsidRDefault="00AD45BD" w:rsidP="00BA28DA">
            <w:pPr>
              <w:pStyle w:val="TableParagraph"/>
              <w:spacing w:line="239" w:lineRule="auto"/>
              <w:ind w:right="1227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samostalni</w:t>
            </w:r>
            <w:r w:rsidRPr="00AA578F">
              <w:rPr>
                <w:spacing w:val="-15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zadatci</w:t>
            </w:r>
            <w:r w:rsidRPr="00AA578F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izlaganje</w:t>
            </w:r>
            <w:r w:rsidRPr="00AA578F">
              <w:rPr>
                <w:spacing w:val="-14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eferata</w:t>
            </w:r>
            <w:r w:rsidRPr="00AA578F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mentorski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2848" w14:textId="77777777" w:rsidR="00AD45BD" w:rsidRPr="00AA578F" w:rsidRDefault="00AD45BD" w:rsidP="00BA28DA">
            <w:pPr>
              <w:pStyle w:val="TableParagraph"/>
              <w:spacing w:line="239" w:lineRule="auto"/>
              <w:ind w:left="104" w:right="435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postavljanje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ješavanje</w:t>
            </w:r>
            <w:r w:rsidRPr="00AA578F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roblema,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čitanje,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analiza</w:t>
            </w:r>
            <w:r w:rsidRPr="00AA578F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literature,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izrada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efera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82280" w14:textId="77777777" w:rsidR="00AD45BD" w:rsidRPr="00AA578F" w:rsidRDefault="00AD45BD" w:rsidP="00BA28DA">
            <w:pPr>
              <w:pStyle w:val="TableParagraph"/>
              <w:ind w:left="104" w:right="156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primijeniti</w:t>
            </w:r>
            <w:r w:rsidRPr="00AA578F">
              <w:rPr>
                <w:spacing w:val="-14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stečene</w:t>
            </w:r>
            <w:r w:rsidRPr="00AA578F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književnoteorijske</w:t>
            </w:r>
            <w:r w:rsidRPr="00AA578F">
              <w:rPr>
                <w:spacing w:val="-1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spoznaje</w:t>
            </w:r>
            <w:r w:rsidRPr="00AA578F">
              <w:rPr>
                <w:spacing w:val="34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u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samostalnoj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analizi</w:t>
            </w:r>
            <w:r w:rsidRPr="00AA578F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različitih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književnih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ovije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04FAE" w14:textId="77777777" w:rsidR="00AD45BD" w:rsidRDefault="00AD45BD" w:rsidP="00BA28D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25B479D1" w14:textId="77777777" w:rsidR="00AD45BD" w:rsidRDefault="00AD45BD" w:rsidP="00AD45BD">
      <w:pPr>
        <w:rPr>
          <w:rFonts w:ascii="Arial Narrow" w:eastAsia="Arial Narrow" w:hAnsi="Arial Narrow" w:cs="Arial Narrow"/>
          <w:sz w:val="20"/>
          <w:szCs w:val="20"/>
        </w:rPr>
      </w:pPr>
    </w:p>
    <w:p w14:paraId="3AB48EC4" w14:textId="7F475527" w:rsidR="00AD45BD" w:rsidRPr="00AD45BD" w:rsidRDefault="00AD45BD" w:rsidP="00AD45BD">
      <w:pPr>
        <w:tabs>
          <w:tab w:val="left" w:pos="895"/>
        </w:tabs>
        <w:rPr>
          <w:rFonts w:ascii="Arial Narrow" w:eastAsia="Arial Narrow" w:hAnsi="Arial Narrow" w:cs="Arial Narrow"/>
          <w:sz w:val="20"/>
          <w:szCs w:val="20"/>
        </w:rPr>
        <w:sectPr w:rsidR="00AD45BD" w:rsidRPr="00AD45BD">
          <w:pgSz w:w="11910" w:h="16840"/>
          <w:pgMar w:top="1320" w:right="1160" w:bottom="1180" w:left="1200" w:header="0" w:footer="990" w:gutter="0"/>
          <w:cols w:space="720"/>
        </w:sectPr>
      </w:pPr>
      <w:r>
        <w:rPr>
          <w:rFonts w:ascii="Arial Narrow" w:eastAsia="Arial Narrow" w:hAnsi="Arial Narrow" w:cs="Arial Narrow"/>
          <w:sz w:val="20"/>
          <w:szCs w:val="20"/>
        </w:rPr>
        <w:tab/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164EF555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5DB68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5</w:t>
            </w:r>
          </w:p>
        </w:tc>
      </w:tr>
      <w:tr w:rsidR="002352DC" w14:paraId="6A4552E5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67B78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55B9045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A93A3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ukić</w:t>
            </w:r>
          </w:p>
          <w:p w14:paraId="74BEB59E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534A73B2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68DE15B8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A163A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836C49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REDNJOVJEKOV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MBOL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JIHOV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NAČENJA</w:t>
            </w:r>
          </w:p>
        </w:tc>
      </w:tr>
      <w:tr w:rsidR="002352DC" w14:paraId="7180BE3C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41A0C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980EE8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1DC3F74F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EE99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57346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1E83D184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351F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D2AE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7FD73293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209673B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A17B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C22FD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569898E6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C3C77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8A63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E8CA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372E91C9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2352DC" w14:paraId="3EF751EE" w14:textId="77777777" w:rsidTr="002352DC">
        <w:trPr>
          <w:trHeight w:hRule="exact" w:val="28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AAE2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2418567C" w14:textId="77777777" w:rsidTr="002352DC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E94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189654D3" w14:textId="77777777" w:rsidTr="002352DC">
        <w:trPr>
          <w:trHeight w:hRule="exact" w:val="230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9907" w14:textId="77777777" w:rsidR="002352DC" w:rsidRDefault="002352DC" w:rsidP="002D470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line="238" w:lineRule="auto"/>
              <w:ind w:right="105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edstavit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tudentima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orijske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stavke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umačenja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mbola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zičnih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injenica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e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dmet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</w:t>
            </w:r>
            <w:r>
              <w:rPr>
                <w:rFonts w:ascii="Arial Narrow" w:hAnsi="Arial Narrow"/>
                <w:spacing w:val="6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logije.</w:t>
            </w:r>
          </w:p>
          <w:p w14:paraId="158D9469" w14:textId="77777777" w:rsidR="002352DC" w:rsidRPr="00B47CA5" w:rsidRDefault="002352DC" w:rsidP="002D470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Ukazat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vrste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nakov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m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iotic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jesto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ojećoj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lasifikaciji.</w:t>
            </w:r>
          </w:p>
          <w:p w14:paraId="73834513" w14:textId="77777777" w:rsidR="002352DC" w:rsidRPr="00B47CA5" w:rsidRDefault="002352DC" w:rsidP="002D470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1"/>
              <w:ind w:right="10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ružiti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vid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vrste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a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ogućnost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mjene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jihova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načenja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proširenja,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žavanja,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mjene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antičkom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lju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jedinog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a)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visn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ulturno-povijesnim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okolnostima.</w:t>
            </w:r>
          </w:p>
          <w:p w14:paraId="0DFDEE4E" w14:textId="77777777" w:rsidR="002352DC" w:rsidRPr="00B47CA5" w:rsidRDefault="002352DC" w:rsidP="002D470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1"/>
              <w:ind w:right="10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redstaviti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meljne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2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e,</w:t>
            </w:r>
            <w:r w:rsidRPr="00B47CA5">
              <w:rPr>
                <w:rFonts w:ascii="Arial Narrow" w:hAnsi="Arial Narrow"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redovane</w:t>
            </w:r>
            <w:r w:rsidRPr="00B47CA5">
              <w:rPr>
                <w:rFonts w:ascii="Arial Narrow" w:hAnsi="Arial Narrow"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najprije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im</w:t>
            </w:r>
            <w:r w:rsidRPr="00B47CA5">
              <w:rPr>
                <w:rFonts w:ascii="Arial Narrow" w:hAnsi="Arial Narrow"/>
                <w:spacing w:val="2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kstovima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movnim</w:t>
            </w:r>
            <w:r w:rsidRPr="00B47CA5">
              <w:rPr>
                <w:rFonts w:ascii="Arial Narrow" w:hAnsi="Arial Narrow"/>
                <w:spacing w:val="5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pomenicima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hrvatskoga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rednjovjekovlja,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ji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zrcale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aslavensku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i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indoeuropsku),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izantsku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zapadno-latinsku</w:t>
            </w:r>
            <w:r w:rsidRPr="00B47CA5">
              <w:rPr>
                <w:rFonts w:ascii="Arial Narrow" w:hAnsi="Arial Narrow"/>
                <w:spacing w:val="10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ulturu,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a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stupljeni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</w:t>
            </w:r>
            <w:r w:rsidRPr="00B47CA5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abranim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dlošcima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europske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e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mjetničke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aštine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širem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mislu.</w:t>
            </w:r>
          </w:p>
          <w:p w14:paraId="61ABD850" w14:textId="77777777" w:rsidR="002352DC" w:rsidRDefault="002352DC" w:rsidP="002D470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Ukaz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gućnos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li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louporab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mbola.</w:t>
            </w:r>
          </w:p>
        </w:tc>
      </w:tr>
      <w:tr w:rsidR="002352DC" w14:paraId="052CB89C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DB5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AA578F" w14:paraId="30CC2071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2FE22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AA578F" w14:paraId="4006B902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4A79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:rsidRPr="00AA578F" w14:paraId="3AE3E554" w14:textId="77777777" w:rsidTr="002352DC">
        <w:trPr>
          <w:trHeight w:hRule="exact" w:val="207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4C47" w14:textId="77777777" w:rsidR="002352DC" w:rsidRPr="00B47CA5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231F35BB" w14:textId="77777777" w:rsidR="002352DC" w:rsidRPr="00B47CA5" w:rsidRDefault="002352DC" w:rsidP="002D470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snov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orijsk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avk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ljedećih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nanstvenih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isciplina: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iotika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/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iologija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gramatologija,</w:t>
            </w:r>
          </w:p>
          <w:p w14:paraId="7F5D1D06" w14:textId="77777777" w:rsidR="002352DC" w:rsidRPr="00B47CA5" w:rsidRDefault="002352DC" w:rsidP="002D470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/>
              <w:ind w:right="108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primijeniti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teorijske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ostavke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(odabranih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disciplina)</w:t>
            </w:r>
            <w:r w:rsidRPr="00B47CA5">
              <w:rPr>
                <w:rFonts w:asci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u</w:t>
            </w:r>
            <w:r w:rsidRPr="00B47CA5">
              <w:rPr>
                <w:rFonts w:asci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analiziranju</w:t>
            </w:r>
            <w:r w:rsidRPr="00B47CA5">
              <w:rPr>
                <w:rFonts w:ascii="Arial Narrow"/>
                <w:spacing w:val="1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simbola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ao</w:t>
            </w:r>
            <w:r w:rsidRPr="00B47CA5">
              <w:rPr>
                <w:rFonts w:asci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roizvoljnih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nemotiviranih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znakova</w:t>
            </w:r>
            <w:r w:rsidRPr="00B47CA5">
              <w:rPr>
                <w:rFonts w:ascii="Arial Narrow"/>
                <w:spacing w:val="6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jezika,</w:t>
            </w:r>
          </w:p>
          <w:p w14:paraId="322F6412" w14:textId="77777777" w:rsidR="002352DC" w:rsidRPr="00B47CA5" w:rsidRDefault="002352DC" w:rsidP="002D470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/>
              <w:ind w:right="106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opisati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temeljne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imbole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(slikov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rojev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zoomorf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antropomorf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biblijske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itd.)</w:t>
            </w:r>
            <w:r w:rsidRPr="00B47CA5">
              <w:rPr>
                <w:rFonts w:ascii="Arial Narrow" w:hAnsi="Arial Narrow"/>
                <w:spacing w:val="8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osredovane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im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kstovima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movnim</w:t>
            </w:r>
            <w:r w:rsidRPr="00B47CA5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pomenicima</w:t>
            </w:r>
            <w:r w:rsidRPr="00B47CA5">
              <w:rPr>
                <w:rFonts w:ascii="Arial Narrow" w:hAnsi="Arial Narrow"/>
                <w:spacing w:val="4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oga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lja,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a</w:t>
            </w:r>
            <w:r w:rsidRPr="00B47CA5">
              <w:rPr>
                <w:rFonts w:ascii="Arial Narrow" w:hAnsi="Arial Narrow"/>
                <w:spacing w:val="4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ji</w:t>
            </w:r>
            <w:r w:rsidRPr="00B47CA5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ražavaju</w:t>
            </w:r>
            <w:r w:rsidRPr="00B47CA5">
              <w:rPr>
                <w:rFonts w:ascii="Arial Narrow" w:hAnsi="Arial Narrow"/>
                <w:spacing w:val="3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raslavensku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i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indoeuropsku),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izantsku</w:t>
            </w:r>
            <w:r w:rsidRPr="00B47CA5">
              <w:rPr>
                <w:rFonts w:ascii="Arial Narrow" w:hAnsi="Arial Narrow"/>
                <w:spacing w:val="2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padno-latinsku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ulturu,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abranim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dlošcima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europske</w:t>
            </w:r>
            <w:r w:rsidRPr="00B47CA5">
              <w:rPr>
                <w:rFonts w:ascii="Arial Narrow" w:hAnsi="Arial Narrow"/>
                <w:spacing w:val="6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mjetničk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ašti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širem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mislu,</w:t>
            </w:r>
          </w:p>
          <w:p w14:paraId="5F1EC7CD" w14:textId="77777777" w:rsidR="002352DC" w:rsidRPr="003924A5" w:rsidRDefault="002352DC" w:rsidP="002D470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3924A5">
              <w:rPr>
                <w:rFonts w:ascii="Arial Narrow"/>
                <w:spacing w:val="-1"/>
                <w:sz w:val="20"/>
                <w:lang w:val="es-ES"/>
              </w:rPr>
              <w:t>vrednovati</w:t>
            </w:r>
            <w:r w:rsidRPr="003924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pacing w:val="-1"/>
                <w:sz w:val="20"/>
                <w:lang w:val="es-ES"/>
              </w:rPr>
              <w:t>mehanizme</w:t>
            </w:r>
            <w:r w:rsidRPr="003924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z w:val="20"/>
                <w:lang w:val="es-ES"/>
              </w:rPr>
              <w:t>uporabe</w:t>
            </w:r>
            <w:r w:rsidRPr="003924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z w:val="20"/>
                <w:lang w:val="es-ES"/>
              </w:rPr>
              <w:t>i</w:t>
            </w:r>
            <w:r w:rsidRPr="003924A5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pacing w:val="-1"/>
                <w:sz w:val="20"/>
                <w:lang w:val="es-ES"/>
              </w:rPr>
              <w:t>zlouporabe</w:t>
            </w:r>
            <w:r w:rsidRPr="003924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pacing w:val="-1"/>
                <w:sz w:val="20"/>
                <w:lang w:val="es-ES"/>
              </w:rPr>
              <w:t>simbola</w:t>
            </w:r>
            <w:r w:rsidRPr="003924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pacing w:val="-1"/>
                <w:sz w:val="20"/>
                <w:lang w:val="es-ES"/>
              </w:rPr>
              <w:t>kroz</w:t>
            </w:r>
            <w:r w:rsidRPr="003924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z w:val="20"/>
                <w:lang w:val="es-ES"/>
              </w:rPr>
              <w:t>povijest</w:t>
            </w:r>
            <w:r w:rsidRPr="003924A5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z w:val="20"/>
                <w:lang w:val="es-ES"/>
              </w:rPr>
              <w:t>i</w:t>
            </w:r>
            <w:r w:rsidRPr="003924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z w:val="20"/>
                <w:lang w:val="es-ES"/>
              </w:rPr>
              <w:t>u</w:t>
            </w:r>
            <w:r w:rsidRPr="003924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3924A5">
              <w:rPr>
                <w:rFonts w:ascii="Arial Narrow"/>
                <w:spacing w:val="-1"/>
                <w:sz w:val="20"/>
                <w:lang w:val="es-ES"/>
              </w:rPr>
              <w:t>suvremenosti.</w:t>
            </w:r>
          </w:p>
        </w:tc>
      </w:tr>
      <w:tr w:rsidR="002352DC" w14:paraId="133FA2FE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A9E5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79A1317D" w14:textId="77777777" w:rsidTr="002352DC">
        <w:trPr>
          <w:trHeight w:hRule="exact" w:val="299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C93DD" w14:textId="77777777" w:rsidR="002352DC" w:rsidRDefault="002352DC" w:rsidP="002352DC">
            <w:pPr>
              <w:pStyle w:val="TableParagraph"/>
              <w:spacing w:line="239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skozorj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ovječanstv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arakteriziral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noge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rod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ržavajuć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osmišljavajuć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a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antička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ja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im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razom.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vir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a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im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stupa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čnim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njenicama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nsponiranim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jetničk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ov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ire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isl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književnost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kov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jetnost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diteljstv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)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r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ov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ro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unkcionalnost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mjenom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meljnih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stavk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miotike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miologije.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em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dicionalnoj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rminologiji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rdinand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9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aussurea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ne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iječ,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an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govorena),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isaon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lik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av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buđen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em)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erent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ealan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edmet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ilji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ućuj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stavljen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a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g).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miotiku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pos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nima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a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ga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čin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i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rstani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ove.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zirom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ga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likujemo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koničke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ivir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volj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motivir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e.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i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voljn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li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motivira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i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stveni su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ključiv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dskoj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unikaciji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Simbol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eljnom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stavnico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ak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oj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se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likuj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lazi)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ažav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među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čenj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nos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j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vezan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ij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ogo</w:t>
            </w:r>
            <w:r>
              <w:rPr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vrđen.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protiv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oj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štvene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n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n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tpostavk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imit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svim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o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še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ih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čenj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ao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m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me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stve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ključiv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ovjeku.</w:t>
            </w:r>
          </w:p>
        </w:tc>
      </w:tr>
    </w:tbl>
    <w:p w14:paraId="37F48F0F" w14:textId="77777777" w:rsidR="002352DC" w:rsidRDefault="002352DC" w:rsidP="002352DC">
      <w:pPr>
        <w:spacing w:line="239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3C20F5A9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02F8D2" wp14:editId="3C109849">
                <wp:simplePos x="0" y="0"/>
                <wp:positionH relativeFrom="page">
                  <wp:posOffset>4568190</wp:posOffset>
                </wp:positionH>
                <wp:positionV relativeFrom="page">
                  <wp:posOffset>4130040</wp:posOffset>
                </wp:positionV>
                <wp:extent cx="117475" cy="117475"/>
                <wp:effectExtent l="0" t="2540" r="13335" b="698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4" y="6505"/>
                          <a:chExt cx="185" cy="185"/>
                        </a:xfrm>
                      </wpg:grpSpPr>
                      <wps:wsp>
                        <wps:cNvPr id="77" name="Freeform 51"/>
                        <wps:cNvSpPr>
                          <a:spLocks/>
                        </wps:cNvSpPr>
                        <wps:spPr bwMode="auto">
                          <a:xfrm>
                            <a:off x="7194" y="6505"/>
                            <a:ext cx="185" cy="185"/>
                          </a:xfrm>
                          <a:custGeom>
                            <a:avLst/>
                            <a:gdLst>
                              <a:gd name="T0" fmla="+- 0 7194 7194"/>
                              <a:gd name="T1" fmla="*/ T0 w 185"/>
                              <a:gd name="T2" fmla="+- 0 6690 6505"/>
                              <a:gd name="T3" fmla="*/ 6690 h 185"/>
                              <a:gd name="T4" fmla="+- 0 7379 7194"/>
                              <a:gd name="T5" fmla="*/ T4 w 185"/>
                              <a:gd name="T6" fmla="+- 0 6690 6505"/>
                              <a:gd name="T7" fmla="*/ 6690 h 185"/>
                              <a:gd name="T8" fmla="+- 0 7379 7194"/>
                              <a:gd name="T9" fmla="*/ T8 w 185"/>
                              <a:gd name="T10" fmla="+- 0 6505 6505"/>
                              <a:gd name="T11" fmla="*/ 6505 h 185"/>
                              <a:gd name="T12" fmla="+- 0 7194 7194"/>
                              <a:gd name="T13" fmla="*/ T12 w 185"/>
                              <a:gd name="T14" fmla="+- 0 6505 6505"/>
                              <a:gd name="T15" fmla="*/ 6505 h 185"/>
                              <a:gd name="T16" fmla="+- 0 7194 7194"/>
                              <a:gd name="T17" fmla="*/ T16 w 185"/>
                              <a:gd name="T18" fmla="+- 0 6690 6505"/>
                              <a:gd name="T19" fmla="*/ 669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4ED17D" id="Group 76" o:spid="_x0000_s1026" style="position:absolute;margin-left:359.7pt;margin-top:325.2pt;width:9.25pt;height:9.25pt;z-index:-251643904;mso-position-horizontal-relative:page;mso-position-vertical-relative:page" coordorigin="7194,6505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">
                <v:shape id="Freeform 51" o:spid="_x0000_s1027" style="position:absolute;left:7194;top:650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31XwwAA&#10;ANsAAAAPAAAAZHJzL2Rvd25yZXYueG1sRI/BasMwEETvhf6D2EAuJZEbSpO4UUJpCJheip18wGJt&#10;bRFrZSTFdv6+KhR6HGbmDbM7TLYTA/lgHCt4XmYgiGunDTcKLufTYgMiRGSNnWNScKcAh/3jww5z&#10;7UYuaahiIxKEQ44K2hj7XMpQt2QxLF1PnLxv5y3GJH0jtccxwW0nV1n2Ki0aTgst9vTRUn2tblYB&#10;PrmVeSluG7M9e41fRVF+Hp1S89n0/gYi0hT/w3/tQitYr+H3S/oB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d31XwwAAANsAAAAPAAAAAAAAAAAAAAAAAJcCAABkcnMvZG93&#10;bnJldi54bWxQSwUGAAAAAAQABAD1AAAAhwMAAAAA&#10;" path="m0,185l185,185,185,,,,,185xe" filled="f" strokeweight=".72pt">
                  <v:path arrowok="t" o:connecttype="custom" o:connectlocs="0,6690;185,6690;185,6505;0,6505;0,66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3AF019B" wp14:editId="4BDD9663">
                <wp:simplePos x="0" y="0"/>
                <wp:positionH relativeFrom="page">
                  <wp:posOffset>4563745</wp:posOffset>
                </wp:positionH>
                <wp:positionV relativeFrom="page">
                  <wp:posOffset>4418330</wp:posOffset>
                </wp:positionV>
                <wp:extent cx="127000" cy="271780"/>
                <wp:effectExtent l="0" t="0" r="8255" b="889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1780"/>
                          <a:chOff x="7187" y="6959"/>
                          <a:chExt cx="200" cy="428"/>
                        </a:xfrm>
                      </wpg:grpSpPr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7194" y="6966"/>
                            <a:ext cx="185" cy="185"/>
                            <a:chOff x="7194" y="6966"/>
                            <a:chExt cx="185" cy="185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7194" y="696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4 7194"/>
                                <a:gd name="T1" fmla="*/ T0 w 185"/>
                                <a:gd name="T2" fmla="+- 0 7151 6966"/>
                                <a:gd name="T3" fmla="*/ 7151 h 185"/>
                                <a:gd name="T4" fmla="+- 0 7379 7194"/>
                                <a:gd name="T5" fmla="*/ T4 w 185"/>
                                <a:gd name="T6" fmla="+- 0 7151 6966"/>
                                <a:gd name="T7" fmla="*/ 7151 h 185"/>
                                <a:gd name="T8" fmla="+- 0 7379 7194"/>
                                <a:gd name="T9" fmla="*/ T8 w 185"/>
                                <a:gd name="T10" fmla="+- 0 6966 6966"/>
                                <a:gd name="T11" fmla="*/ 6966 h 185"/>
                                <a:gd name="T12" fmla="+- 0 7194 7194"/>
                                <a:gd name="T13" fmla="*/ T12 w 185"/>
                                <a:gd name="T14" fmla="+- 0 6966 6966"/>
                                <a:gd name="T15" fmla="*/ 6966 h 185"/>
                                <a:gd name="T16" fmla="+- 0 7194 7194"/>
                                <a:gd name="T17" fmla="*/ T16 w 185"/>
                                <a:gd name="T18" fmla="+- 0 7151 6966"/>
                                <a:gd name="T19" fmla="*/ 715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7194" y="7194"/>
                            <a:ext cx="185" cy="185"/>
                            <a:chOff x="7194" y="7194"/>
                            <a:chExt cx="185" cy="185"/>
                          </a:xfrm>
                        </wpg:grpSpPr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7194" y="719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4 7194"/>
                                <a:gd name="T1" fmla="*/ T0 w 185"/>
                                <a:gd name="T2" fmla="+- 0 7379 7194"/>
                                <a:gd name="T3" fmla="*/ 7379 h 185"/>
                                <a:gd name="T4" fmla="+- 0 7379 7194"/>
                                <a:gd name="T5" fmla="*/ T4 w 185"/>
                                <a:gd name="T6" fmla="+- 0 7379 7194"/>
                                <a:gd name="T7" fmla="*/ 7379 h 185"/>
                                <a:gd name="T8" fmla="+- 0 7379 7194"/>
                                <a:gd name="T9" fmla="*/ T8 w 185"/>
                                <a:gd name="T10" fmla="+- 0 7194 7194"/>
                                <a:gd name="T11" fmla="*/ 7194 h 185"/>
                                <a:gd name="T12" fmla="+- 0 7194 7194"/>
                                <a:gd name="T13" fmla="*/ T12 w 185"/>
                                <a:gd name="T14" fmla="+- 0 7194 7194"/>
                                <a:gd name="T15" fmla="*/ 7194 h 185"/>
                                <a:gd name="T16" fmla="+- 0 7194 7194"/>
                                <a:gd name="T17" fmla="*/ T16 w 185"/>
                                <a:gd name="T18" fmla="+- 0 7379 7194"/>
                                <a:gd name="T19" fmla="*/ 73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464CA8" id="Group 71" o:spid="_x0000_s1026" style="position:absolute;margin-left:359.35pt;margin-top:347.9pt;width:10pt;height:21.4pt;z-index:-251642880;mso-position-horizontal-relative:page;mso-position-vertical-relative:page" coordorigin="7187,6959" coordsize="200,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">
                <v:group id="Group 53" o:spid="_x0000_s1027" style="position:absolute;left:7194;top:6966;width:185;height:185" coordorigin="7194,696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 54" o:spid="_x0000_s1028" style="position:absolute;left:7194;top:696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HtUwwAA&#10;ANsAAAAPAAAAZHJzL2Rvd25yZXYueG1sRI9Ra8IwFIXfBf9DuMJeZKa6sbnaVGQilL2Iuh9wae7a&#10;YHNTkqj135vBYI+Hc853OMV6sJ24kg/GsYL5LANBXDttuFHwfdo9L0GEiKyxc0wK7hRgXY5HBeba&#10;3fhA12NsRIJwyFFBG2OfSxnqliyGmeuJk/fjvMWYpG+k9nhLcNvJRZa9SYuG00KLPX22VJ+PF6sA&#10;p25hXqvL0nycvMZ9VR2+tk6pp8mwWYGINMT/8F+70greX+D3S/oBs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THtUwwAAANsAAAAPAAAAAAAAAAAAAAAAAJcCAABkcnMvZG93&#10;bnJldi54bWxQSwUGAAAAAAQABAD1AAAAhwMAAAAA&#10;" path="m0,185l185,185,185,,,,,185xe" filled="f" strokeweight=".72pt">
                    <v:path arrowok="t" o:connecttype="custom" o:connectlocs="0,7151;185,7151;185,6966;0,6966;0,7151" o:connectangles="0,0,0,0,0"/>
                  </v:shape>
                </v:group>
                <v:group id="Group 55" o:spid="_x0000_s1029" style="position:absolute;left:7194;top:7194;width:185;height:185" coordorigin="7194,7194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 56" o:spid="_x0000_s1030" style="position:absolute;left:7194;top:7194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Ua7wwAA&#10;ANsAAAAPAAAAZHJzL2Rvd25yZXYueG1sRI/dagIxFITvBd8hHKE3UrNKf+y6WZGKsPRG1D7AYXO6&#10;G9ycLEnU9e1NodDLYWa+YYr1YDtxJR+MYwXzWQaCuHbacKPg+7R7XoIIEVlj55gU3CnAuhyPCsy1&#10;u/GBrsfYiAThkKOCNsY+lzLULVkMM9cTJ+/HeYsxSd9I7fGW4LaTiyx7kxYNp4UWe/psqT4fL1YB&#10;Tt3CvFSXpfk4eY37qjp8bZ1ST5NhswIRaYj/4b92pRW8v8Lvl/QDZP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6Ua7wwAAANsAAAAPAAAAAAAAAAAAAAAAAJcCAABkcnMvZG93&#10;bnJldi54bWxQSwUGAAAAAAQABAD1AAAAhwMAAAAA&#10;" path="m0,185l185,185,185,,,,,185xe" filled="f" strokeweight=".72pt">
                    <v:path arrowok="t" o:connecttype="custom" o:connectlocs="0,7379;185,7379;185,7194;0,7194;0,73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DF3034" wp14:editId="2349055F">
                <wp:simplePos x="0" y="0"/>
                <wp:positionH relativeFrom="page">
                  <wp:posOffset>4568190</wp:posOffset>
                </wp:positionH>
                <wp:positionV relativeFrom="page">
                  <wp:posOffset>4860290</wp:posOffset>
                </wp:positionV>
                <wp:extent cx="117475" cy="117475"/>
                <wp:effectExtent l="0" t="0" r="13335" b="1333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4" y="7655"/>
                          <a:chExt cx="185" cy="185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7194" y="7655"/>
                            <a:ext cx="185" cy="185"/>
                          </a:xfrm>
                          <a:custGeom>
                            <a:avLst/>
                            <a:gdLst>
                              <a:gd name="T0" fmla="+- 0 7194 7194"/>
                              <a:gd name="T1" fmla="*/ T0 w 185"/>
                              <a:gd name="T2" fmla="+- 0 7839 7655"/>
                              <a:gd name="T3" fmla="*/ 7839 h 185"/>
                              <a:gd name="T4" fmla="+- 0 7379 7194"/>
                              <a:gd name="T5" fmla="*/ T4 w 185"/>
                              <a:gd name="T6" fmla="+- 0 7839 7655"/>
                              <a:gd name="T7" fmla="*/ 7839 h 185"/>
                              <a:gd name="T8" fmla="+- 0 7379 7194"/>
                              <a:gd name="T9" fmla="*/ T8 w 185"/>
                              <a:gd name="T10" fmla="+- 0 7655 7655"/>
                              <a:gd name="T11" fmla="*/ 7655 h 185"/>
                              <a:gd name="T12" fmla="+- 0 7194 7194"/>
                              <a:gd name="T13" fmla="*/ T12 w 185"/>
                              <a:gd name="T14" fmla="+- 0 7655 7655"/>
                              <a:gd name="T15" fmla="*/ 7655 h 185"/>
                              <a:gd name="T16" fmla="+- 0 7194 7194"/>
                              <a:gd name="T17" fmla="*/ T16 w 185"/>
                              <a:gd name="T18" fmla="+- 0 7839 7655"/>
                              <a:gd name="T19" fmla="*/ 783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4463EB" id="Group 69" o:spid="_x0000_s1026" style="position:absolute;margin-left:359.7pt;margin-top:382.7pt;width:9.25pt;height:9.25pt;z-index:-251641856;mso-position-horizontal-relative:page;mso-position-vertical-relative:page" coordorigin="7194,7655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">
                <v:shape id="Freeform 58" o:spid="_x0000_s1027" style="position:absolute;left:7194;top:765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uUjvwAA&#10;ANsAAAAPAAAAZHJzL2Rvd25yZXYueG1sRE/LisIwFN0L8w/hDsxGxnREfFSjDIpQ3Eh1PuDSXNtg&#10;c1OSqJ2/NwvB5eG8V5vetuJOPhjHCn5GGQjiymnDtYK/8/57DiJEZI2tY1LwTwE264/BCnPtHlzS&#10;/RRrkUI45KigibHLpQxVQxbDyHXEibs4bzEm6GupPT5SuG3lOMum0qLh1NBgR9uGquvpZhXg0I3N&#10;pLjNzeLsNR6LojzsnFJfn/3vEkSkPr7FL3ehFczS+vQl/QC5f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ue5SO/AAAA2wAAAA8AAAAAAAAAAAAAAAAAlwIAAGRycy9kb3ducmV2&#10;LnhtbFBLBQYAAAAABAAEAPUAAACDAwAAAAA=&#10;" path="m0,184l185,184,185,,,,,184xe" filled="f" strokeweight=".72pt">
                  <v:path arrowok="t" o:connecttype="custom" o:connectlocs="0,7839;185,7839;185,7655;0,7655;0,78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35FD61E" wp14:editId="4EA6171D">
                <wp:simplePos x="0" y="0"/>
                <wp:positionH relativeFrom="page">
                  <wp:posOffset>5505450</wp:posOffset>
                </wp:positionH>
                <wp:positionV relativeFrom="page">
                  <wp:posOffset>4418330</wp:posOffset>
                </wp:positionV>
                <wp:extent cx="127000" cy="417830"/>
                <wp:effectExtent l="0" t="0" r="6350" b="254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17830"/>
                          <a:chOff x="8670" y="6959"/>
                          <a:chExt cx="200" cy="658"/>
                        </a:xfrm>
                      </wpg:grpSpPr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8677" y="6966"/>
                            <a:ext cx="186" cy="185"/>
                            <a:chOff x="8677" y="6966"/>
                            <a:chExt cx="186" cy="185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8677" y="6966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186"/>
                                <a:gd name="T2" fmla="+- 0 7151 6966"/>
                                <a:gd name="T3" fmla="*/ 7151 h 185"/>
                                <a:gd name="T4" fmla="+- 0 8863 8677"/>
                                <a:gd name="T5" fmla="*/ T4 w 186"/>
                                <a:gd name="T6" fmla="+- 0 7151 6966"/>
                                <a:gd name="T7" fmla="*/ 7151 h 185"/>
                                <a:gd name="T8" fmla="+- 0 8863 8677"/>
                                <a:gd name="T9" fmla="*/ T8 w 186"/>
                                <a:gd name="T10" fmla="+- 0 6966 6966"/>
                                <a:gd name="T11" fmla="*/ 6966 h 185"/>
                                <a:gd name="T12" fmla="+- 0 8677 8677"/>
                                <a:gd name="T13" fmla="*/ T12 w 186"/>
                                <a:gd name="T14" fmla="+- 0 6966 6966"/>
                                <a:gd name="T15" fmla="*/ 6966 h 185"/>
                                <a:gd name="T16" fmla="+- 0 8677 8677"/>
                                <a:gd name="T17" fmla="*/ T16 w 186"/>
                                <a:gd name="T18" fmla="+- 0 7151 6966"/>
                                <a:gd name="T19" fmla="*/ 715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8677" y="7194"/>
                            <a:ext cx="186" cy="185"/>
                            <a:chOff x="8677" y="7194"/>
                            <a:chExt cx="186" cy="185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8677" y="7194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186"/>
                                <a:gd name="T2" fmla="+- 0 7379 7194"/>
                                <a:gd name="T3" fmla="*/ 7379 h 185"/>
                                <a:gd name="T4" fmla="+- 0 8863 8677"/>
                                <a:gd name="T5" fmla="*/ T4 w 186"/>
                                <a:gd name="T6" fmla="+- 0 7379 7194"/>
                                <a:gd name="T7" fmla="*/ 7379 h 185"/>
                                <a:gd name="T8" fmla="+- 0 8863 8677"/>
                                <a:gd name="T9" fmla="*/ T8 w 186"/>
                                <a:gd name="T10" fmla="+- 0 7194 7194"/>
                                <a:gd name="T11" fmla="*/ 7194 h 185"/>
                                <a:gd name="T12" fmla="+- 0 8677 8677"/>
                                <a:gd name="T13" fmla="*/ T12 w 186"/>
                                <a:gd name="T14" fmla="+- 0 7194 7194"/>
                                <a:gd name="T15" fmla="*/ 7194 h 185"/>
                                <a:gd name="T16" fmla="+- 0 8677 8677"/>
                                <a:gd name="T17" fmla="*/ T16 w 186"/>
                                <a:gd name="T18" fmla="+- 0 7379 7194"/>
                                <a:gd name="T19" fmla="*/ 73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8677" y="7424"/>
                            <a:ext cx="186" cy="185"/>
                            <a:chOff x="8677" y="7424"/>
                            <a:chExt cx="186" cy="185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8677" y="7424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186"/>
                                <a:gd name="T2" fmla="+- 0 7609 7424"/>
                                <a:gd name="T3" fmla="*/ 7609 h 185"/>
                                <a:gd name="T4" fmla="+- 0 8863 8677"/>
                                <a:gd name="T5" fmla="*/ T4 w 186"/>
                                <a:gd name="T6" fmla="+- 0 7609 7424"/>
                                <a:gd name="T7" fmla="*/ 7609 h 185"/>
                                <a:gd name="T8" fmla="+- 0 8863 8677"/>
                                <a:gd name="T9" fmla="*/ T8 w 186"/>
                                <a:gd name="T10" fmla="+- 0 7424 7424"/>
                                <a:gd name="T11" fmla="*/ 7424 h 185"/>
                                <a:gd name="T12" fmla="+- 0 8677 8677"/>
                                <a:gd name="T13" fmla="*/ T12 w 186"/>
                                <a:gd name="T14" fmla="+- 0 7424 7424"/>
                                <a:gd name="T15" fmla="*/ 7424 h 185"/>
                                <a:gd name="T16" fmla="+- 0 8677 8677"/>
                                <a:gd name="T17" fmla="*/ T16 w 186"/>
                                <a:gd name="T18" fmla="+- 0 7609 7424"/>
                                <a:gd name="T19" fmla="*/ 760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B379C0" id="Group 62" o:spid="_x0000_s1026" style="position:absolute;margin-left:433.5pt;margin-top:347.9pt;width:10pt;height:32.9pt;z-index:-251640832;mso-position-horizontal-relative:page;mso-position-vertical-relative:page" coordorigin="8670,6959" coordsize="200,6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">
                <v:group id="Group 60" o:spid="_x0000_s1027" style="position:absolute;left:8677;top:6966;width:186;height:185" coordorigin="8677,6966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61" o:spid="_x0000_s1028" style="position:absolute;left:8677;top:6966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kKgwwAA&#10;ANsAAAAPAAAAZHJzL2Rvd25yZXYueG1sRI/NaoNAFIX3gb7DcAvZxbEhlWIzCdISSMBFtd10d3Fu&#10;VeLcsc5Ezdt3CoEsD+fn42z3s+nESINrLSt4imIQxJXVLdcKvj4PqxcQziNr7CyTgis52O8eFltM&#10;tZ24oLH0tQgj7FJU0Hjfp1K6qiGDLrI9cfB+7GDQBznUUg84hXHTyXUcJ9Jgy4HQYE9vDVXn8mIC&#10;9zc/5/Ijm/Kskt/vp6ygZ1sotXycs1cQnmZ/D9/aR60g2cD/l/AD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VkKgwwAAANsAAAAPAAAAAAAAAAAAAAAAAJcCAABkcnMvZG93&#10;bnJldi54bWxQSwUGAAAAAAQABAD1AAAAhwMAAAAA&#10;" path="m0,185l186,185,186,,,,,185xe" filled="f" strokeweight=".72pt">
                    <v:path arrowok="t" o:connecttype="custom" o:connectlocs="0,7151;186,7151;186,6966;0,6966;0,7151" o:connectangles="0,0,0,0,0"/>
                  </v:shape>
                </v:group>
                <v:group id="_x0000_s1029" style="position:absolute;left:8677;top:7194;width:186;height:185" coordorigin="8677,7194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shape id="Freeform 63" o:spid="_x0000_s1030" style="position:absolute;left:8677;top:7194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HlMwgAA&#10;ANsAAAAPAAAAZHJzL2Rvd25yZXYueG1sRI/NisIwFIX3wrxDuAPuNFWYItUoxUGYgS6sunF3aa5t&#10;sbnpNBlb394IgsvD+fk4q81gGnGjztWWFcymEQjiwuqaSwWn426yAOE8ssbGMim4k4PN+mO0wkTb&#10;nnO6HXwpwgi7BBVU3reJlK6oyKCb2pY4eBfbGfRBdqXUHfZh3DRyHkWxNFhzIFTY0rai4nr4N4H7&#10;l10zuU/7LC3k+fs3zenL5kqNP4d0CcLT4N/hV/tHK4hjeH4JP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IeUzCAAAA2wAAAA8AAAAAAAAAAAAAAAAAlwIAAGRycy9kb3du&#10;cmV2LnhtbFBLBQYAAAAABAAEAPUAAACGAwAAAAA=&#10;" path="m0,185l186,185,186,,,,,185xe" filled="f" strokeweight=".72pt">
                    <v:path arrowok="t" o:connecttype="custom" o:connectlocs="0,7379;186,7379;186,7194;0,7194;0,7379" o:connectangles="0,0,0,0,0"/>
                  </v:shape>
                </v:group>
                <v:group id="Group 64" o:spid="_x0000_s1031" style="position:absolute;left:8677;top:7424;width:186;height:185" coordorigin="8677,7424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 65" o:spid="_x0000_s1032" style="position:absolute;left:8677;top:7424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G0ilwAAA&#10;ANsAAAAPAAAAZHJzL2Rvd25yZXYueG1sRE9Na8JAEL0X/A/LCN7qxoIi0VWCpaCQQ2N78TZkxySY&#10;nY3ZrUn/fedQ8Ph439v96Fr1oD40ng0s5gko4tLbhisD318fr2tQISJbbD2TgV8KsN9NXraYWj9w&#10;QY9zrJSEcEjRQB1jl2odypochrnviIW7+t5hFNhX2vY4SLhr9VuSrLTDhqWhxo4ONZW384+T3nt+&#10;y/VnNuRZqS/vp6ygpS+MmU3HbAMq0hif4n/30RpYyVj5Ij9A7/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G0ilwAAAANsAAAAPAAAAAAAAAAAAAAAAAJcCAABkcnMvZG93bnJl&#10;di54bWxQSwUGAAAAAAQABAD1AAAAhAMAAAAA&#10;" path="m0,185l186,185,186,,,,,185xe" filled="f" strokeweight=".72pt">
                    <v:path arrowok="t" o:connecttype="custom" o:connectlocs="0,7609;186,7609;186,7424;0,7424;0,760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32"/>
        <w:gridCol w:w="516"/>
        <w:gridCol w:w="1109"/>
        <w:gridCol w:w="516"/>
        <w:gridCol w:w="787"/>
        <w:gridCol w:w="711"/>
        <w:gridCol w:w="770"/>
        <w:gridCol w:w="2053"/>
      </w:tblGrid>
      <w:tr w:rsidR="002352DC" w14:paraId="2B9073B8" w14:textId="77777777" w:rsidTr="007636E3">
        <w:trPr>
          <w:trHeight w:hRule="exact" w:val="489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D2B9C" w14:textId="77777777" w:rsidR="002352DC" w:rsidRDefault="002352DC" w:rsidP="002352DC">
            <w:pPr>
              <w:pStyle w:val="TableParagraph"/>
              <w:spacing w:line="239" w:lineRule="auto"/>
              <w:ind w:right="103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stavi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meljn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rednjovjekovn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mbol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tkan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ismov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pomenik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hrvatskoga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rednjovjekovlja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drazim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slavensk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oeuropske)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zantsk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padno-latinsk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e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1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tkan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dabra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edlošk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uropsk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rednjovjekovn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mjetničk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ašti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širem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mislu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kuša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jasnit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n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vita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aznorodni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lobalni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mbola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mbol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og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ulturnog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cionalno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  <w:r>
              <w:rPr>
                <w:spacing w:val="8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nas.</w:t>
            </w:r>
          </w:p>
          <w:p w14:paraId="77FEE9FE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963ABD0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yllabus</w:t>
            </w:r>
          </w:p>
          <w:p w14:paraId="4FC30BD3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Uvo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matologiju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edmet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datc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stup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n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voj).</w:t>
            </w:r>
          </w:p>
          <w:p w14:paraId="08A97F83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Što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je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nak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a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što</w:t>
            </w:r>
            <w:r w:rsidRPr="00751D0E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imbol?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Može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li</w:t>
            </w:r>
            <w:r w:rsidRPr="00751D0E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e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imbolim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ristupiti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ao</w:t>
            </w:r>
            <w:r w:rsidRPr="00751D0E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jezičnim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činjenicama?</w:t>
            </w:r>
            <w:r w:rsidRPr="00751D0E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mbol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legorija.</w:t>
            </w:r>
          </w:p>
          <w:p w14:paraId="698D809B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ažnos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disciplinarnog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a: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zofij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logij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ulturologij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ultimediji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pularn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ultur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sov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dij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tropologija.</w:t>
            </w:r>
          </w:p>
          <w:p w14:paraId="748BA71A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Čovjek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rednjeg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ijeka.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rednjovjekovno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imanj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ktur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remena.</w:t>
            </w:r>
          </w:p>
          <w:p w14:paraId="2C9686C2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rednjovjekovna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stetska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sjetljivost.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ijep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ranscendentalno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stetike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vjetlosti.</w:t>
            </w:r>
          </w:p>
          <w:p w14:paraId="25BC9320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imboli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naglaše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blijska)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osrednjovjekovn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movn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omenicima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đeli.</w:t>
            </w:r>
            <w:r>
              <w:rPr>
                <w:rFonts w:ascii="Arial Narrow" w:hAnsi="Arial Narrow"/>
                <w:spacing w:val="3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tribu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vanđelista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tramorf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roci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mbol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sve)znanj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hovn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jeles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epot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de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avd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ubav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l.</w:t>
            </w:r>
          </w:p>
          <w:p w14:paraId="4E64F383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"/>
              <w:ind w:right="104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Ikonografija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ednjovjekovnih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idnih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likarija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u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lagoljskim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rkvicama).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konografija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nijatura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9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oglagoljskim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deksima.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nijatur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Hrvojev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misala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ilsko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konografsko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anu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aunističk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lorealni</w:t>
            </w:r>
            <w:r>
              <w:rPr>
                <w:rFonts w:ascii="Arial Narrow" w:hAnsi="Arial Narrow"/>
                <w:spacing w:val="75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mboli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oga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europskoga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ednjovjekovlja.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ozica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ozd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vjetni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otivi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rao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nj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al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isica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tica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roda,</w:t>
            </w:r>
            <w:r>
              <w:rPr>
                <w:rFonts w:ascii="Arial Narrow" w:hAnsi="Arial Narrow"/>
                <w:spacing w:val="9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ova)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k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vinj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td.</w:t>
            </w:r>
          </w:p>
          <w:p w14:paraId="11DECDF9" w14:textId="77777777" w:rsidR="002352DC" w:rsidRDefault="002352DC" w:rsidP="002D470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louporab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evni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a.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ksplikacij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dabrani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imjer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lobalni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(zoomorfn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mija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rojevni</w:t>
            </w:r>
            <w:r>
              <w:rPr>
                <w:rFonts w:ascii="Arial Narrow" w:eastAsia="Arial Narrow" w:hAnsi="Arial Narrow" w:cs="Arial Narrow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666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likovni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vastik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td.).</w:t>
            </w:r>
          </w:p>
        </w:tc>
      </w:tr>
      <w:tr w:rsidR="002352DC" w14:paraId="60BAD8EB" w14:textId="77777777" w:rsidTr="002352DC">
        <w:trPr>
          <w:trHeight w:hRule="exact" w:val="1846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41E67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FF36FA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CDB54" w14:textId="77777777" w:rsidR="002352DC" w:rsidRDefault="002352DC" w:rsidP="002352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1A6FC6F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FCC7" w14:textId="77777777" w:rsidR="002352DC" w:rsidRPr="00B47CA5" w:rsidRDefault="002352DC" w:rsidP="002352DC">
            <w:pPr>
              <w:pStyle w:val="TableParagraph"/>
              <w:spacing w:line="238" w:lineRule="auto"/>
              <w:ind w:left="378" w:right="388" w:hanging="27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davanja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</w:p>
          <w:p w14:paraId="0BA41897" w14:textId="77777777" w:rsidR="002352DC" w:rsidRPr="00B47CA5" w:rsidRDefault="002352DC" w:rsidP="002352DC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radionice</w:t>
            </w:r>
          </w:p>
          <w:p w14:paraId="31501879" w14:textId="77777777" w:rsidR="002352DC" w:rsidRPr="00B47CA5" w:rsidRDefault="002352DC" w:rsidP="002352DC">
            <w:pPr>
              <w:pStyle w:val="TableParagraph"/>
              <w:spacing w:before="1"/>
              <w:ind w:left="378" w:right="197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vježb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brazovanje</w:t>
            </w:r>
          </w:p>
          <w:p w14:paraId="68C7959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jinu</w:t>
            </w:r>
          </w:p>
          <w:p w14:paraId="4BC2FEE6" w14:textId="77777777" w:rsidR="002352DC" w:rsidRDefault="002352DC" w:rsidP="002352DC">
            <w:pPr>
              <w:pStyle w:val="TableParagraph"/>
              <w:spacing w:before="1"/>
              <w:ind w:right="460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A21D" w14:textId="77777777" w:rsidR="002352DC" w:rsidRPr="00B47CA5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768CDCDE" w14:textId="77777777" w:rsidR="002352DC" w:rsidRPr="00B47CA5" w:rsidRDefault="002352DC" w:rsidP="002352DC">
            <w:pPr>
              <w:pStyle w:val="TableParagraph"/>
              <w:ind w:left="104" w:right="371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</w:p>
          <w:p w14:paraId="1502228B" w14:textId="77777777" w:rsidR="002352DC" w:rsidRDefault="002352DC" w:rsidP="002352DC">
            <w:pPr>
              <w:pStyle w:val="TableParagraph"/>
              <w:spacing w:before="1"/>
              <w:ind w:left="381" w:right="66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  <w:p w14:paraId="0DF3E592" w14:textId="77777777" w:rsidR="002352DC" w:rsidRDefault="002352DC" w:rsidP="002352DC">
            <w:pPr>
              <w:pStyle w:val="TableParagraph"/>
              <w:tabs>
                <w:tab w:val="left" w:pos="1786"/>
              </w:tabs>
              <w:spacing w:before="1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76235BB1" w14:textId="77777777" w:rsidTr="002352DC">
        <w:trPr>
          <w:trHeight w:hRule="exact" w:val="442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A920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53733" w14:textId="77777777" w:rsidR="002352DC" w:rsidRDefault="002352DC" w:rsidP="002352DC"/>
        </w:tc>
      </w:tr>
      <w:tr w:rsidR="002352DC" w14:paraId="167F7121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900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F9EE41A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B9E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ivn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lokvijal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lag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26E4B40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17A7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588D3007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A2C62" w14:textId="77777777" w:rsidR="002352DC" w:rsidRDefault="002352DC" w:rsidP="002352DC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570EA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7529" w14:textId="77777777" w:rsidR="002352DC" w:rsidRDefault="002352DC" w:rsidP="002352DC">
            <w:pPr>
              <w:pStyle w:val="TableParagraph"/>
              <w:spacing w:before="1" w:line="228" w:lineRule="exact"/>
              <w:ind w:right="31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698F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5E40" w14:textId="77777777" w:rsidR="002352DC" w:rsidRDefault="002352DC" w:rsidP="002352DC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AC25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DAB0" w14:textId="77777777" w:rsidR="002352DC" w:rsidRDefault="002352DC" w:rsidP="002352DC">
            <w:pPr>
              <w:pStyle w:val="TableParagraph"/>
              <w:spacing w:before="1" w:line="228" w:lineRule="exact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6436" w14:textId="77777777" w:rsidR="002352DC" w:rsidRDefault="002352DC" w:rsidP="002352DC"/>
        </w:tc>
      </w:tr>
      <w:tr w:rsidR="002352DC" w14:paraId="64301E34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502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82A03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64E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B7AAF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E6F2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B145D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934E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C107" w14:textId="77777777" w:rsidR="002352DC" w:rsidRDefault="002352DC" w:rsidP="002352DC"/>
        </w:tc>
      </w:tr>
      <w:tr w:rsidR="002352DC" w14:paraId="1A1BACAD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3AA0D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9F838D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6EFF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FE02" w14:textId="77777777" w:rsidR="002352DC" w:rsidRDefault="002352DC" w:rsidP="002352DC">
            <w:pPr>
              <w:pStyle w:val="TableParagraph"/>
              <w:spacing w:line="239" w:lineRule="auto"/>
              <w:ind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769B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7F705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C4512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9D9A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A050385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F8B6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5A6071A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57FE" w14:textId="77777777" w:rsidR="002352DC" w:rsidRDefault="002352DC" w:rsidP="002352DC"/>
        </w:tc>
      </w:tr>
      <w:tr w:rsidR="002352DC" w14:paraId="0BF5D99A" w14:textId="77777777" w:rsidTr="002352DC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370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6BFC8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8521F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297C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32B1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66D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C39D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C4D14" w14:textId="77777777" w:rsidR="002352DC" w:rsidRDefault="002352DC" w:rsidP="002352DC"/>
        </w:tc>
      </w:tr>
      <w:tr w:rsidR="002352DC" w14:paraId="129DB003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99A9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3E93E496" w14:textId="77777777" w:rsidTr="002352DC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2C72" w14:textId="77777777" w:rsidR="002352DC" w:rsidRDefault="002352DC" w:rsidP="002352DC">
            <w:pPr>
              <w:pStyle w:val="TableParagraph"/>
              <w:spacing w:line="238" w:lineRule="auto"/>
              <w:ind w:right="106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4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6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zentaciju).</w:t>
            </w:r>
          </w:p>
        </w:tc>
      </w:tr>
      <w:tr w:rsidR="002352DC" w:rsidRPr="00AA578F" w14:paraId="20AB6FA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19CB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AA578F" w14:paraId="6CF191D1" w14:textId="77777777" w:rsidTr="002352DC">
        <w:trPr>
          <w:trHeight w:hRule="exact" w:val="2306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B9D2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Anđelko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adurina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ur.),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Leksikon</w:t>
            </w:r>
            <w:r w:rsidRPr="00B47CA5">
              <w:rPr>
                <w:rFonts w:ascii="Arial Narrow" w:hAnsi="Arial Narrow"/>
                <w:i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konografije,</w:t>
            </w:r>
            <w:r w:rsidRPr="00B47CA5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iturgike</w:t>
            </w:r>
            <w:r w:rsidRPr="00B47CA5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i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imbolike</w:t>
            </w:r>
            <w:r w:rsidRPr="00B47CA5">
              <w:rPr>
                <w:rFonts w:ascii="Arial Narrow" w:hAnsi="Arial Narrow"/>
                <w:i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zapadnog</w:t>
            </w:r>
            <w:r w:rsidRPr="00B47CA5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rš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anstva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ršćanska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B47CA5">
              <w:rPr>
                <w:rFonts w:ascii="Arial Narrow" w:hAnsi="Arial Narrow"/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0.</w:t>
            </w:r>
          </w:p>
          <w:p w14:paraId="0D73A5ED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Eduard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Hercigonja,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rednjovjekovna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vijest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75.</w:t>
            </w:r>
          </w:p>
          <w:p w14:paraId="28B139A9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Ernst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Robert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Curtius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uropska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atinsko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rednjovjekovlje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Naprijed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98.</w:t>
            </w:r>
          </w:p>
          <w:p w14:paraId="31FDC397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before="1"/>
              <w:ind w:right="99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Jean</w:t>
            </w:r>
            <w:r w:rsidRPr="00B47CA5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Chevalier,</w:t>
            </w:r>
            <w:r w:rsidRPr="00B47CA5">
              <w:rPr>
                <w:rFonts w:ascii="Arial Narrow" w:hAnsi="Arial Narrow"/>
                <w:spacing w:val="1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lain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Gheerbrant,</w:t>
            </w:r>
            <w:r w:rsidRPr="00B47CA5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Rje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nik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imbola: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mitovi,</w:t>
            </w:r>
            <w:r w:rsidRPr="00B47CA5">
              <w:rPr>
                <w:rFonts w:ascii="Arial Narrow" w:hAnsi="Arial Narrow"/>
                <w:i/>
                <w:spacing w:val="1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novi,</w:t>
            </w:r>
            <w:r w:rsidRPr="00B47CA5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ob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aji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geste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oblici,</w:t>
            </w:r>
            <w:r w:rsidRPr="00B47CA5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ikovi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boje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brojevi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eto,</w:t>
            </w:r>
            <w:r w:rsidRPr="00B47CA5">
              <w:rPr>
                <w:rFonts w:ascii="Arial Narrow" w:hAnsi="Arial Narrow"/>
                <w:spacing w:val="5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rađen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šireno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danje,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klad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Jesenski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urk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7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.</w:t>
            </w:r>
          </w:p>
          <w:p w14:paraId="6F453E5C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Johan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Huizinga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Jesen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srednjeg</w:t>
            </w:r>
            <w:r w:rsidRPr="00B47CA5">
              <w:rPr>
                <w:rFonts w:ascii="Arial Narrow"/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vijeka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Naprijed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1991.</w:t>
            </w:r>
          </w:p>
          <w:p w14:paraId="4E764CB4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z w:val="20"/>
                <w:lang w:val="es-ES"/>
              </w:rPr>
              <w:t>Umberto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Eco,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Umjetnost</w:t>
            </w:r>
            <w:r w:rsidRPr="00B47CA5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ljepota</w:t>
            </w:r>
            <w:r w:rsidRPr="00B47CA5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u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rednjovjekovnoj</w:t>
            </w:r>
            <w:r w:rsidRPr="00B47CA5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estetici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Institut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za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ovijest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umjetnosti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7.</w:t>
            </w:r>
          </w:p>
          <w:p w14:paraId="2B6963D8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Vjekoslav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Štefanić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rednjeg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vijeka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69.</w:t>
            </w:r>
          </w:p>
          <w:p w14:paraId="05280FC4" w14:textId="77777777" w:rsidR="002352DC" w:rsidRPr="00B47CA5" w:rsidRDefault="002352DC" w:rsidP="002D470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Winfriend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öth,</w:t>
            </w:r>
            <w:r w:rsidRPr="00B47CA5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iru</w:t>
            </w:r>
            <w:r w:rsidRPr="00B47CA5">
              <w:rPr>
                <w:rFonts w:ascii="Calibri" w:eastAsia="Calibri" w:hAnsi="Calibri" w:cs="Calibri"/>
                <w:i/>
                <w:spacing w:val="-1"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ik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emiotike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drugo,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v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ovoprerađen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širen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danje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Ceres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4.</w:t>
            </w:r>
          </w:p>
        </w:tc>
      </w:tr>
    </w:tbl>
    <w:p w14:paraId="0A73E0F0" w14:textId="77777777" w:rsidR="002352DC" w:rsidRPr="00B47CA5" w:rsidRDefault="002352DC" w:rsidP="002352D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200" w:bottom="1180" w:left="1200" w:header="0" w:footer="990" w:gutter="0"/>
          <w:cols w:space="720"/>
        </w:sectPr>
      </w:pPr>
    </w:p>
    <w:p w14:paraId="1A88FAC8" w14:textId="77777777" w:rsidR="002352DC" w:rsidRPr="00B47CA5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1685"/>
        <w:gridCol w:w="3757"/>
      </w:tblGrid>
      <w:tr w:rsidR="002352DC" w:rsidRPr="00AA578F" w14:paraId="4CD3BD88" w14:textId="77777777" w:rsidTr="002352DC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988DA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AA578F" w14:paraId="20746662" w14:textId="77777777" w:rsidTr="002352DC">
        <w:trPr>
          <w:trHeight w:hRule="exact" w:val="3221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D5EE" w14:textId="77777777" w:rsidR="002352DC" w:rsidRPr="00B47CA5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Anne</w:t>
            </w:r>
            <w:r w:rsidRPr="00B47CA5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Higgins,</w:t>
            </w:r>
            <w:r w:rsidRPr="00B47CA5">
              <w:rPr>
                <w:rFonts w:asci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rednjovjekovno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poimanje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trukture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vremena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olo,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1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3.</w:t>
            </w:r>
          </w:p>
          <w:p w14:paraId="0A8E0F43" w14:textId="77777777" w:rsidR="002352DC" w:rsidRPr="00B47CA5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nt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ežević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ajstarije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lavensko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filozofsko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azivlje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ilozofsk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ruštvo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91.</w:t>
            </w:r>
          </w:p>
          <w:p w14:paraId="06EC444D" w14:textId="77777777" w:rsidR="002352DC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hristophe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red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ctionar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edieval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erm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hrase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rewer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3104F1F9" w14:textId="77777777" w:rsidR="002352DC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idie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olin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ik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imbola,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itov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egend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jeva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4.</w:t>
            </w:r>
          </w:p>
          <w:p w14:paraId="25C3B98C" w14:textId="77777777" w:rsidR="002352DC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eorgij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strogonski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vijes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izanta</w:t>
            </w:r>
            <w:r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324–145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6.</w:t>
            </w:r>
          </w:p>
          <w:p w14:paraId="60B1EC66" w14:textId="77777777" w:rsidR="002352DC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Hor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Woldema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nson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thony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nson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vijest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mjet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e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araždin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3.</w:t>
            </w:r>
          </w:p>
          <w:p w14:paraId="24C6FC45" w14:textId="77777777" w:rsidR="002352DC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a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uizing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om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uden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tic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rvatska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7.</w:t>
            </w:r>
          </w:p>
          <w:p w14:paraId="00C8962C" w14:textId="77777777" w:rsidR="002352DC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jiljan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okrović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izantsk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apadni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til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minijaturama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ojev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misal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lovo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0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10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05–538.</w:t>
            </w:r>
          </w:p>
          <w:p w14:paraId="2A35C4D1" w14:textId="77777777" w:rsidR="002352DC" w:rsidRPr="00751D0E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rija</w:t>
            </w:r>
            <w:r w:rsidRPr="00751D0E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Pantelić,</w:t>
            </w:r>
            <w:r w:rsidRPr="00751D0E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Povijesna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odloga</w:t>
            </w:r>
            <w:r w:rsidRPr="00751D0E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iluminacije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Hrvojeva</w:t>
            </w:r>
            <w:r w:rsidRPr="00751D0E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misala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751D0E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lovo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751D0E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70,</w:t>
            </w:r>
            <w:r w:rsidRPr="00751D0E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9–96.</w:t>
            </w:r>
          </w:p>
          <w:p w14:paraId="6BCC4D8E" w14:textId="77777777" w:rsidR="002352DC" w:rsidRPr="00751D0E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Nel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ubić,</w:t>
            </w:r>
            <w:r w:rsidRPr="00751D0E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ovjek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srednjeg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vijeka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Hrvatsk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revija,</w:t>
            </w:r>
            <w:r w:rsidRPr="00751D0E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V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4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17C83ECE" w14:textId="77777777" w:rsidR="002352DC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ete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icle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rifonas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arth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arstv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znakova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klad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esensk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u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.</w:t>
            </w:r>
          </w:p>
          <w:p w14:paraId="781E2A97" w14:textId="77777777" w:rsidR="002352DC" w:rsidRPr="00B47CA5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Slavomir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Sambunjak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Gramatozofija</w:t>
            </w:r>
            <w:r w:rsidRPr="00B47CA5">
              <w:rPr>
                <w:rFonts w:ascii="Arial Narrow"/>
                <w:i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Konstantina</w:t>
            </w:r>
            <w:r w:rsidRPr="00B47CA5">
              <w:rPr>
                <w:rFonts w:asci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Filozofa</w:t>
            </w:r>
            <w:r w:rsidRPr="00B47CA5">
              <w:rPr>
                <w:rFonts w:asci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Solunskoga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Demetra,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1998.</w:t>
            </w:r>
          </w:p>
          <w:p w14:paraId="3854E72E" w14:textId="77777777" w:rsidR="002352DC" w:rsidRPr="00B47CA5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Tine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Germ,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imbolika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brojeva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Mozaik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njiga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3.</w:t>
            </w:r>
          </w:p>
          <w:p w14:paraId="2C35A129" w14:textId="77777777" w:rsidR="002352DC" w:rsidRPr="00B47CA5" w:rsidRDefault="002352DC" w:rsidP="002D470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Umberto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Eco,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otrazi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za</w:t>
            </w:r>
            <w:r w:rsidRPr="00B47CA5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avršenim</w:t>
            </w:r>
            <w:r w:rsidRPr="00B47CA5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jezikom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en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com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4.</w:t>
            </w:r>
          </w:p>
        </w:tc>
      </w:tr>
      <w:tr w:rsidR="002352DC" w:rsidRPr="00AA578F" w14:paraId="09839CA6" w14:textId="77777777" w:rsidTr="002352DC">
        <w:trPr>
          <w:trHeight w:hRule="exact" w:val="445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871D4" w14:textId="77777777" w:rsidR="002352DC" w:rsidRPr="00B47CA5" w:rsidRDefault="002352DC" w:rsidP="002352DC">
            <w:pPr>
              <w:pStyle w:val="TableParagraph"/>
              <w:spacing w:before="98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2. </w:t>
            </w:r>
            <w:r w:rsidRPr="00B47CA5">
              <w:rPr>
                <w:i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Broj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mjeraka</w:t>
            </w:r>
            <w:r w:rsidRPr="00B47CA5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obvezatne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e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odnos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n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broj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studenata</w:t>
            </w:r>
            <w:r w:rsidRPr="00B47CA5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koj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a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no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oha</w:t>
            </w:r>
            <w:r w:rsidRPr="00B47CA5">
              <w:rPr>
                <w:rFonts w:ascii="Calibri" w:eastAsia="Calibri" w:hAnsi="Calibri" w:cs="Calibri"/>
                <w:i/>
                <w:spacing w:val="-1"/>
                <w:sz w:val="20"/>
                <w:lang w:val="es-ES"/>
              </w:rPr>
              <w:t>đ</w:t>
            </w:r>
            <w:r w:rsidRPr="00B47CA5">
              <w:rPr>
                <w:i/>
                <w:spacing w:val="-1"/>
                <w:sz w:val="20"/>
                <w:lang w:val="es-ES"/>
              </w:rPr>
              <w:t>aj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nastav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na</w:t>
            </w:r>
            <w:r w:rsidRPr="00B47CA5">
              <w:rPr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u</w:t>
            </w:r>
          </w:p>
        </w:tc>
      </w:tr>
      <w:tr w:rsidR="002352DC" w14:paraId="0E4DF197" w14:textId="77777777" w:rsidTr="002352DC">
        <w:trPr>
          <w:trHeight w:hRule="exact" w:val="23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D3C7C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63306" w14:textId="77777777" w:rsidR="002352DC" w:rsidRDefault="002352DC" w:rsidP="002352DC">
            <w:pPr>
              <w:pStyle w:val="TableParagraph"/>
              <w:spacing w:line="224" w:lineRule="exact"/>
              <w:ind w:left="28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15B8" w14:textId="77777777" w:rsidR="002352DC" w:rsidRDefault="002352DC" w:rsidP="002352DC">
            <w:pPr>
              <w:pStyle w:val="TableParagraph"/>
              <w:spacing w:line="22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4116147D" w14:textId="77777777" w:rsidTr="002352DC">
        <w:trPr>
          <w:trHeight w:hRule="exact" w:val="69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D4BE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Anđelk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duri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ur.)</w:t>
            </w:r>
          </w:p>
          <w:p w14:paraId="48A36147" w14:textId="77777777" w:rsidR="002352DC" w:rsidRDefault="002352DC" w:rsidP="002352DC">
            <w:pPr>
              <w:pStyle w:val="TableParagraph"/>
              <w:ind w:right="735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Leksiko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konografije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urgik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imbolike</w:t>
            </w:r>
            <w:r>
              <w:rPr>
                <w:i/>
                <w:spacing w:val="38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zapadnog</w:t>
            </w:r>
            <w:r>
              <w:rPr>
                <w:i/>
                <w:spacing w:val="-17"/>
                <w:sz w:val="20"/>
              </w:rPr>
              <w:t xml:space="preserve"> </w:t>
            </w:r>
            <w:r>
              <w:rPr>
                <w:i/>
                <w:sz w:val="20"/>
              </w:rPr>
              <w:t>krš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nstva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7BBFB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5536831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221B" w14:textId="77777777" w:rsidR="002352DC" w:rsidRDefault="002352DC" w:rsidP="002352DC"/>
        </w:tc>
      </w:tr>
      <w:tr w:rsidR="002352DC" w14:paraId="78703F92" w14:textId="77777777" w:rsidTr="002352DC">
        <w:trPr>
          <w:trHeight w:hRule="exact" w:val="470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CDF79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uar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rcigonja</w:t>
            </w:r>
          </w:p>
          <w:p w14:paraId="79B5D32F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Srednjovjekovna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B50C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57AAF" w14:textId="77777777" w:rsidR="002352DC" w:rsidRDefault="002352DC" w:rsidP="002352DC"/>
        </w:tc>
      </w:tr>
      <w:tr w:rsidR="002352DC" w14:paraId="71820496" w14:textId="77777777" w:rsidTr="002352DC">
        <w:trPr>
          <w:trHeight w:hRule="exact" w:val="545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3C67E" w14:textId="77777777" w:rsidR="002352DC" w:rsidRDefault="002352DC" w:rsidP="002352DC">
            <w:pPr>
              <w:pStyle w:val="TableParagraph"/>
              <w:spacing w:before="3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rn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be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tius</w:t>
            </w:r>
          </w:p>
          <w:p w14:paraId="14228C65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Europsk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atinsk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rednjovjekovlje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0B026" w14:textId="77777777" w:rsidR="002352DC" w:rsidRDefault="002352DC" w:rsidP="002352DC">
            <w:pPr>
              <w:pStyle w:val="TableParagraph"/>
              <w:spacing w:before="14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50C9" w14:textId="77777777" w:rsidR="002352DC" w:rsidRDefault="002352DC" w:rsidP="002352DC"/>
        </w:tc>
      </w:tr>
      <w:tr w:rsidR="002352DC" w14:paraId="7206B44B" w14:textId="77777777" w:rsidTr="002352DC">
        <w:trPr>
          <w:trHeight w:hRule="exact" w:val="69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6D8F8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e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evali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a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heerbrant</w:t>
            </w:r>
          </w:p>
          <w:p w14:paraId="4FEE59EA" w14:textId="77777777" w:rsidR="002352DC" w:rsidRDefault="002352DC" w:rsidP="002352DC">
            <w:pPr>
              <w:pStyle w:val="TableParagraph"/>
              <w:ind w:right="20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R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ik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imbola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itovi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ni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b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aji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este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lici,</w:t>
            </w:r>
            <w:r>
              <w:rPr>
                <w:i/>
                <w:spacing w:val="28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kovi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boje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rojevi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4C37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B04842A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F2337" w14:textId="77777777" w:rsidR="002352DC" w:rsidRDefault="002352DC" w:rsidP="002352DC"/>
        </w:tc>
      </w:tr>
      <w:tr w:rsidR="002352DC" w14:paraId="34DF208A" w14:textId="77777777" w:rsidTr="002352DC">
        <w:trPr>
          <w:trHeight w:hRule="exact" w:val="470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8DBF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Umber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</w:t>
            </w:r>
          </w:p>
          <w:p w14:paraId="4F2D8C76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Umjetnos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jepot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rednjovjekovnoj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stetici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6DED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D585" w14:textId="77777777" w:rsidR="002352DC" w:rsidRDefault="002352DC" w:rsidP="002352DC"/>
        </w:tc>
      </w:tr>
      <w:tr w:rsidR="002352DC" w14:paraId="29FB3494" w14:textId="77777777" w:rsidTr="002352DC">
        <w:trPr>
          <w:trHeight w:hRule="exact" w:val="46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241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Vjekoslav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tefanić</w:t>
            </w:r>
          </w:p>
          <w:p w14:paraId="0DA4D3D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Hrvatsk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rednjeg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vijeka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04238" w14:textId="77777777" w:rsidR="002352DC" w:rsidRDefault="002352DC" w:rsidP="002352DC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00AA" w14:textId="77777777" w:rsidR="002352DC" w:rsidRDefault="002352DC" w:rsidP="002352DC"/>
        </w:tc>
      </w:tr>
      <w:tr w:rsidR="002352DC" w14:paraId="620A8262" w14:textId="77777777" w:rsidTr="002352DC">
        <w:trPr>
          <w:trHeight w:hRule="exact" w:val="470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CDBC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Winfrie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öth</w:t>
            </w:r>
          </w:p>
          <w:p w14:paraId="5F28E644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riru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č</w:t>
            </w:r>
            <w:r>
              <w:rPr>
                <w:i/>
                <w:spacing w:val="-1"/>
                <w:sz w:val="20"/>
              </w:rPr>
              <w:t>nik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semiotike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6B1A5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D2D8" w14:textId="77777777" w:rsidR="002352DC" w:rsidRDefault="002352DC" w:rsidP="002352DC"/>
        </w:tc>
      </w:tr>
      <w:tr w:rsidR="002352DC" w14:paraId="448099CB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8C23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45575190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8CF5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41E0DF0C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D9B21D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6B6D45FA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2EBCF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3A373016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899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57D22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774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282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:rsidRPr="00AA578F" w14:paraId="76D06E45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9B60" w14:textId="77777777" w:rsidR="002352DC" w:rsidRPr="00751D0E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predavanje</w:t>
            </w:r>
          </w:p>
          <w:p w14:paraId="1A21947C" w14:textId="77777777" w:rsidR="002352DC" w:rsidRPr="00751D0E" w:rsidRDefault="002352DC" w:rsidP="00C20DB8">
            <w:pPr>
              <w:pStyle w:val="TableParagraph"/>
              <w:spacing w:before="1" w:line="240" w:lineRule="auto"/>
              <w:ind w:right="112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rad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kst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nim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istićima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pućivanje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tudenat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amostalno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oučavanje</w:t>
            </w:r>
            <w:r w:rsidRPr="00751D0E">
              <w:rPr>
                <w:spacing w:val="-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iterature</w:t>
            </w:r>
            <w:r w:rsidRPr="00751D0E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0E06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117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laganja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provjera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straživanje</w:t>
            </w:r>
            <w:r w:rsidRPr="00751D0E">
              <w:rPr>
                <w:spacing w:val="1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jmov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orija),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amostalno</w:t>
            </w:r>
            <w:r w:rsidRPr="00751D0E">
              <w:rPr>
                <w:spacing w:val="34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oučavanje</w:t>
            </w:r>
            <w:r w:rsidRPr="00751D0E">
              <w:rPr>
                <w:spacing w:val="-1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iteratur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ijaloška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etoda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javn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BFC4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212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definira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osnovn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orijske</w:t>
            </w:r>
            <w:r w:rsidRPr="00751D0E">
              <w:rPr>
                <w:spacing w:val="35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stavke</w:t>
            </w:r>
            <w:r w:rsidRPr="00751D0E">
              <w:rPr>
                <w:spacing w:val="-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jedećih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znanstvenih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disciplina: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emiotika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/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emiologija,</w:t>
            </w:r>
            <w:r w:rsidRPr="00751D0E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ramatolog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95E6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492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aktivnost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astavi</w:t>
            </w:r>
            <w:r w:rsidRPr="00751D0E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n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istići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i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spit</w:t>
            </w:r>
          </w:p>
        </w:tc>
      </w:tr>
      <w:tr w:rsidR="002352DC" w:rsidRPr="00AA578F" w14:paraId="46E44F38" w14:textId="77777777" w:rsidTr="002352DC">
        <w:trPr>
          <w:trHeight w:hRule="exact" w:val="161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3457A" w14:textId="77777777" w:rsidR="002352DC" w:rsidRPr="00B47CA5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</w:p>
          <w:p w14:paraId="252D2F44" w14:textId="77777777" w:rsidR="002352DC" w:rsidRPr="00B47CA5" w:rsidRDefault="002352DC" w:rsidP="00C20DB8">
            <w:pPr>
              <w:pStyle w:val="TableParagraph"/>
              <w:spacing w:before="1" w:line="240" w:lineRule="auto"/>
              <w:ind w:right="807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analiz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likovnih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video-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aterijala</w:t>
            </w:r>
          </w:p>
          <w:p w14:paraId="517B044A" w14:textId="77777777" w:rsidR="002352DC" w:rsidRPr="00B47CA5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diskusija</w:t>
            </w:r>
          </w:p>
          <w:p w14:paraId="77607ABF" w14:textId="77777777" w:rsidR="002352DC" w:rsidRPr="00B47CA5" w:rsidRDefault="002352DC" w:rsidP="00C20DB8">
            <w:pPr>
              <w:pStyle w:val="TableParagraph"/>
              <w:spacing w:before="1" w:line="240" w:lineRule="auto"/>
              <w:ind w:right="112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pućiv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at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amostalno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učavanje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eferat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F8DB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ustavno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opažanj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ključivanje,</w:t>
            </w:r>
            <w:r w:rsidRPr="00B47CA5">
              <w:rPr>
                <w:spacing w:val="-1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amostalno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učavanje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rad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eferata,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javn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D2FC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primijenit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orijske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stavke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(odabranih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isciplina)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3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naliziranju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imbol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ao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roizvoljnih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emotiviranih</w:t>
            </w:r>
            <w:r w:rsidRPr="00B47CA5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nakova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jezik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ED6D3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392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referat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okvijalno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uz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wer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int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rezentaciju)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</w:p>
        </w:tc>
      </w:tr>
      <w:tr w:rsidR="002352DC" w14:paraId="41C33085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E6D8" w14:textId="77777777" w:rsidR="002352DC" w:rsidRPr="00B47CA5" w:rsidRDefault="002352DC" w:rsidP="00C20DB8">
            <w:pPr>
              <w:pStyle w:val="TableParagraph"/>
              <w:spacing w:line="240" w:lineRule="auto"/>
              <w:ind w:right="798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mentorski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pućiv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at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</w:p>
          <w:p w14:paraId="4007BB98" w14:textId="77777777" w:rsidR="002352DC" w:rsidRPr="00B47CA5" w:rsidRDefault="002352DC" w:rsidP="00C20DB8">
            <w:pPr>
              <w:pStyle w:val="TableParagraph"/>
              <w:spacing w:line="240" w:lineRule="auto"/>
              <w:ind w:right="111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amostalno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učavanje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eferat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488DE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7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prikuplj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dataka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nu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mu,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stavljanj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ješavanj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a,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naliz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vor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kundarne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terature,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rad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lan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6D89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7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pisati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meljne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rednjovjekovn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imbole</w:t>
            </w:r>
            <w:r w:rsidRPr="00B47CA5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(slikovne,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brojevne,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oomorfne,</w:t>
            </w:r>
            <w:r w:rsidRPr="00B47CA5">
              <w:rPr>
                <w:spacing w:val="-2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antropomorfne,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biblijsk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td.)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sredovan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E0625" w14:textId="77777777" w:rsidR="002352DC" w:rsidRDefault="002352DC" w:rsidP="00C20DB8">
            <w:pPr>
              <w:pStyle w:val="TableParagraph"/>
              <w:spacing w:line="240" w:lineRule="auto"/>
              <w:ind w:left="104"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efer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u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in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u)</w:t>
            </w:r>
          </w:p>
          <w:p w14:paraId="2CFEB06E" w14:textId="77777777" w:rsidR="002352DC" w:rsidRDefault="002352DC" w:rsidP="00C20DB8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78293FDF" w14:textId="77777777" w:rsidR="002352DC" w:rsidRDefault="002352DC" w:rsidP="00C20DB8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61843AE1" w14:textId="77777777" w:rsidR="002352DC" w:rsidRDefault="002352DC" w:rsidP="00C20DB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:rsidRPr="00AA578F" w14:paraId="7E3C2B6D" w14:textId="77777777" w:rsidTr="002352DC">
        <w:trPr>
          <w:trHeight w:hRule="exact" w:val="2535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3C718" w14:textId="77777777" w:rsidR="002352DC" w:rsidRDefault="002352DC" w:rsidP="00C20DB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B923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133"/>
              <w:jc w:val="both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provedba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traživanja,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ferat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pisanje)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usmeno</w:t>
            </w:r>
            <w:r w:rsidRPr="00751D0E">
              <w:rPr>
                <w:spacing w:val="3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e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govor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5040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147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književnim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kstovim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movnim</w:t>
            </w:r>
            <w:r w:rsidRPr="00751D0E">
              <w:rPr>
                <w:spacing w:val="-1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pomenicima</w:t>
            </w:r>
            <w:r w:rsidRPr="00751D0E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hrvatskoga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rednjovjekovlja,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oji</w:t>
            </w:r>
            <w:r w:rsidRPr="00751D0E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dražavaju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aslavensku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i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ndoeuropsku)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bizantsku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zapadno-latinsku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ulturu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dabranim</w:t>
            </w:r>
            <w:r w:rsidRPr="00751D0E">
              <w:rPr>
                <w:spacing w:val="-1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dlošcima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europske</w:t>
            </w:r>
            <w:r w:rsidRPr="00751D0E">
              <w:rPr>
                <w:spacing w:val="-20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rednjovjekovne</w:t>
            </w:r>
            <w:r w:rsidRPr="00751D0E">
              <w:rPr>
                <w:spacing w:val="3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e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mjetničke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aštine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širem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misl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8D9A" w14:textId="77777777" w:rsidR="002352DC" w:rsidRPr="00751D0E" w:rsidRDefault="002352DC" w:rsidP="00C20DB8">
            <w:pPr>
              <w:rPr>
                <w:lang w:val="es-ES"/>
              </w:rPr>
            </w:pPr>
          </w:p>
        </w:tc>
      </w:tr>
      <w:tr w:rsidR="002352DC" w:rsidRPr="00AA578F" w14:paraId="55EF6D1A" w14:textId="77777777" w:rsidTr="002352DC">
        <w:trPr>
          <w:trHeight w:hRule="exact" w:val="184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F6AC" w14:textId="77777777" w:rsidR="002352DC" w:rsidRPr="00751D0E" w:rsidRDefault="002352DC" w:rsidP="00C20DB8">
            <w:pPr>
              <w:pStyle w:val="TableParagraph"/>
              <w:spacing w:line="240" w:lineRule="auto"/>
              <w:ind w:right="27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predav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ikaz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čaja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analiza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ksta,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likovnih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video-</w:t>
            </w:r>
            <w:r w:rsidRPr="00751D0E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materijala,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rupna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60AE9" w14:textId="77777777" w:rsidR="002352DC" w:rsidRPr="00751D0E" w:rsidRDefault="002352DC" w:rsidP="00C20DB8">
            <w:pPr>
              <w:pStyle w:val="TableParagraph"/>
              <w:spacing w:line="240" w:lineRule="auto"/>
              <w:ind w:left="104" w:right="135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laganja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naliza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nih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vora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čitanje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ksta,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omatranje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likovnih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ritičko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ledanj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video-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materijala),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ustavno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aključiv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mentar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udjelovanj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D7218" w14:textId="77777777" w:rsidR="002352DC" w:rsidRPr="003924A5" w:rsidRDefault="002352DC" w:rsidP="00C20DB8">
            <w:pPr>
              <w:pStyle w:val="TableParagraph"/>
              <w:spacing w:line="240" w:lineRule="auto"/>
              <w:ind w:left="104" w:right="410"/>
              <w:rPr>
                <w:sz w:val="20"/>
                <w:szCs w:val="20"/>
                <w:lang w:val="es-ES"/>
              </w:rPr>
            </w:pPr>
            <w:r w:rsidRPr="003924A5">
              <w:rPr>
                <w:spacing w:val="-1"/>
                <w:sz w:val="20"/>
                <w:lang w:val="es-ES"/>
              </w:rPr>
              <w:t>vrednovati</w:t>
            </w:r>
            <w:r w:rsidRPr="003924A5">
              <w:rPr>
                <w:spacing w:val="-18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mehanizme</w:t>
            </w:r>
            <w:r w:rsidRPr="003924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uporabe</w:t>
            </w:r>
            <w:r w:rsidRPr="003924A5">
              <w:rPr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i</w:t>
            </w:r>
            <w:r w:rsidRPr="003924A5">
              <w:rPr>
                <w:spacing w:val="-8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zlouporabe</w:t>
            </w:r>
            <w:r w:rsidRPr="003924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simbola</w:t>
            </w:r>
            <w:r w:rsidRPr="003924A5">
              <w:rPr>
                <w:spacing w:val="-4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kroz</w:t>
            </w:r>
            <w:r w:rsidRPr="003924A5">
              <w:rPr>
                <w:spacing w:val="-5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povijest</w:t>
            </w:r>
            <w:r w:rsidRPr="003924A5">
              <w:rPr>
                <w:spacing w:val="-2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i</w:t>
            </w:r>
            <w:r w:rsidRPr="003924A5">
              <w:rPr>
                <w:spacing w:val="-5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u</w:t>
            </w:r>
            <w:r w:rsidRPr="003924A5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suvreme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00D3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88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aktivnost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astavi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mentar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cjen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i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</w:p>
        </w:tc>
      </w:tr>
    </w:tbl>
    <w:p w14:paraId="5D395F1A" w14:textId="77777777" w:rsidR="002352DC" w:rsidRPr="00B47CA5" w:rsidRDefault="002352DC" w:rsidP="00C20DB8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160" w:bottom="1180" w:left="1200" w:header="0" w:footer="990" w:gutter="0"/>
          <w:cols w:space="720"/>
        </w:sectPr>
      </w:pPr>
    </w:p>
    <w:p w14:paraId="7D024E6B" w14:textId="77777777" w:rsidR="002352DC" w:rsidRPr="00B47CA5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D181AF" wp14:editId="046901BA">
                <wp:simplePos x="0" y="0"/>
                <wp:positionH relativeFrom="page">
                  <wp:posOffset>4313555</wp:posOffset>
                </wp:positionH>
                <wp:positionV relativeFrom="page">
                  <wp:posOffset>7640320</wp:posOffset>
                </wp:positionV>
                <wp:extent cx="127000" cy="418465"/>
                <wp:effectExtent l="0" t="0" r="4445" b="571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18465"/>
                          <a:chOff x="6793" y="12033"/>
                          <a:chExt cx="200" cy="659"/>
                        </a:xfrm>
                      </wpg:grpSpPr>
                      <wpg:grpSp>
                        <wpg:cNvPr id="56" name="Group 67"/>
                        <wpg:cNvGrpSpPr>
                          <a:grpSpLocks/>
                        </wpg:cNvGrpSpPr>
                        <wpg:grpSpPr bwMode="auto">
                          <a:xfrm>
                            <a:off x="6801" y="12040"/>
                            <a:ext cx="185" cy="185"/>
                            <a:chOff x="6801" y="12040"/>
                            <a:chExt cx="185" cy="185"/>
                          </a:xfrm>
                        </wpg:grpSpPr>
                        <wps:wsp>
                          <wps:cNvPr id="57" name="Freeform 68"/>
                          <wps:cNvSpPr>
                            <a:spLocks/>
                          </wps:cNvSpPr>
                          <wps:spPr bwMode="auto">
                            <a:xfrm>
                              <a:off x="6801" y="1204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2225 12040"/>
                                <a:gd name="T3" fmla="*/ 12225 h 185"/>
                                <a:gd name="T4" fmla="+- 0 6985 6801"/>
                                <a:gd name="T5" fmla="*/ T4 w 185"/>
                                <a:gd name="T6" fmla="+- 0 12225 12040"/>
                                <a:gd name="T7" fmla="*/ 12225 h 185"/>
                                <a:gd name="T8" fmla="+- 0 6985 6801"/>
                                <a:gd name="T9" fmla="*/ T8 w 185"/>
                                <a:gd name="T10" fmla="+- 0 12040 12040"/>
                                <a:gd name="T11" fmla="*/ 12040 h 185"/>
                                <a:gd name="T12" fmla="+- 0 6801 6801"/>
                                <a:gd name="T13" fmla="*/ T12 w 185"/>
                                <a:gd name="T14" fmla="+- 0 12040 12040"/>
                                <a:gd name="T15" fmla="*/ 12040 h 185"/>
                                <a:gd name="T16" fmla="+- 0 6801 6801"/>
                                <a:gd name="T17" fmla="*/ T16 w 185"/>
                                <a:gd name="T18" fmla="+- 0 12225 12040"/>
                                <a:gd name="T19" fmla="*/ 1222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6801" y="12270"/>
                            <a:ext cx="185" cy="185"/>
                            <a:chOff x="6801" y="12270"/>
                            <a:chExt cx="185" cy="185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6801" y="1227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2455 12270"/>
                                <a:gd name="T3" fmla="*/ 12455 h 185"/>
                                <a:gd name="T4" fmla="+- 0 6985 6801"/>
                                <a:gd name="T5" fmla="*/ T4 w 185"/>
                                <a:gd name="T6" fmla="+- 0 12455 12270"/>
                                <a:gd name="T7" fmla="*/ 12455 h 185"/>
                                <a:gd name="T8" fmla="+- 0 6985 6801"/>
                                <a:gd name="T9" fmla="*/ T8 w 185"/>
                                <a:gd name="T10" fmla="+- 0 12270 12270"/>
                                <a:gd name="T11" fmla="*/ 12270 h 185"/>
                                <a:gd name="T12" fmla="+- 0 6801 6801"/>
                                <a:gd name="T13" fmla="*/ T12 w 185"/>
                                <a:gd name="T14" fmla="+- 0 12270 12270"/>
                                <a:gd name="T15" fmla="*/ 12270 h 185"/>
                                <a:gd name="T16" fmla="+- 0 6801 6801"/>
                                <a:gd name="T17" fmla="*/ T16 w 185"/>
                                <a:gd name="T18" fmla="+- 0 12455 12270"/>
                                <a:gd name="T19" fmla="*/ 1245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6801" y="12499"/>
                            <a:ext cx="185" cy="185"/>
                            <a:chOff x="6801" y="12499"/>
                            <a:chExt cx="185" cy="185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6801" y="1249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2684 12499"/>
                                <a:gd name="T3" fmla="*/ 12684 h 185"/>
                                <a:gd name="T4" fmla="+- 0 6985 6801"/>
                                <a:gd name="T5" fmla="*/ T4 w 185"/>
                                <a:gd name="T6" fmla="+- 0 12684 12499"/>
                                <a:gd name="T7" fmla="*/ 12684 h 185"/>
                                <a:gd name="T8" fmla="+- 0 6985 6801"/>
                                <a:gd name="T9" fmla="*/ T8 w 185"/>
                                <a:gd name="T10" fmla="+- 0 12499 12499"/>
                                <a:gd name="T11" fmla="*/ 12499 h 185"/>
                                <a:gd name="T12" fmla="+- 0 6801 6801"/>
                                <a:gd name="T13" fmla="*/ T12 w 185"/>
                                <a:gd name="T14" fmla="+- 0 12499 12499"/>
                                <a:gd name="T15" fmla="*/ 12499 h 185"/>
                                <a:gd name="T16" fmla="+- 0 6801 6801"/>
                                <a:gd name="T17" fmla="*/ T16 w 185"/>
                                <a:gd name="T18" fmla="+- 0 12684 12499"/>
                                <a:gd name="T19" fmla="*/ 1268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65725C" id="Group 55" o:spid="_x0000_s1026" style="position:absolute;margin-left:339.65pt;margin-top:601.6pt;width:10pt;height:32.95pt;z-index:-251639808;mso-position-horizontal-relative:page;mso-position-vertical-relative:page" coordorigin="6793,12033" coordsize="200,6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">
                <v:group id="Group 67" o:spid="_x0000_s1027" style="position:absolute;left:6801;top:12040;width:185;height:185" coordorigin="6801,1204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Freeform 68" o:spid="_x0000_s1028" style="position:absolute;left:6801;top:1204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iE3wwAA&#10;ANsAAAAPAAAAZHJzL2Rvd25yZXYueG1sRI/dagIxFITvBd8hHKE3UrNKf+y6WZGKsPRG1D7AYXO6&#10;G9ycLEnU9e1NodDLYWa+YYr1YDtxJR+MYwXzWQaCuHbacKPg+7R7XoIIEVlj55gU3CnAuhyPCsy1&#10;u/GBrsfYiAThkKOCNsY+lzLULVkMM9cTJ+/HeYsxSd9I7fGW4LaTiyx7kxYNp4UWe/psqT4fL1YB&#10;Tt3CvFSXpfk4eY37qjp8bZ1ST5NhswIRaYj/4b92pRW8vsPvl/QDZP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wiE3wwAAANsAAAAPAAAAAAAAAAAAAAAAAJcCAABkcnMvZG93&#10;bnJldi54bWxQSwUGAAAAAAQABAD1AAAAhwMAAAAA&#10;" path="m0,185l184,185,184,,,,,185xe" filled="f" strokeweight=".72pt">
                    <v:path arrowok="t" o:connecttype="custom" o:connectlocs="0,12225;184,12225;184,12040;0,12040;0,12225" o:connectangles="0,0,0,0,0"/>
                  </v:shape>
                </v:group>
                <v:group id="Group 69" o:spid="_x0000_s1029" style="position:absolute;left:6801;top:12270;width:185;height:185" coordorigin="6801,1227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<v:shape id="Freeform 70" o:spid="_x0000_s1030" style="position:absolute;left:6801;top:122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RDewgAA&#10;ANsAAAAPAAAAZHJzL2Rvd25yZXYueG1sRI/RisIwFETfBf8h3IV9kTVVVLQaRVwWii+i7gdcmmsb&#10;trkpSdTu3xtB8HGYmTPMatPZRtzIB+NYwWiYgSAunTZcKfg9/3zNQYSIrLFxTAr+KcBm3e+tMNfu&#10;zke6nWIlEoRDjgrqGNtcylDWZDEMXUucvIvzFmOSvpLa4z3BbSPHWTaTFg2nhRpb2tVU/p2uVgEO&#10;3NhMiuvcLM5e46Eojvtvp9TnR7ddgojUxXf41S60gukCnl/SD5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REN7CAAAA2wAAAA8AAAAAAAAAAAAAAAAAlwIAAGRycy9kb3du&#10;cmV2LnhtbFBLBQYAAAAABAAEAPUAAACGAwAAAAA=&#10;" path="m0,185l184,185,184,,,,,185xe" filled="f" strokeweight=".72pt">
                    <v:path arrowok="t" o:connecttype="custom" o:connectlocs="0,12455;184,12455;184,12270;0,12270;0,12455" o:connectangles="0,0,0,0,0"/>
                  </v:shape>
                </v:group>
                <v:group id="Group 71" o:spid="_x0000_s1031" style="position:absolute;left:6801;top:12499;width:185;height:185" coordorigin="6801,12499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 72" o:spid="_x0000_s1032" style="position:absolute;left:6801;top:1249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9ZlwQAA&#10;ANsAAAAPAAAAZHJzL2Rvd25yZXYueG1sRI/disIwFITvF3yHcARvFk0VEa1GkV2EsjfizwMcmmMb&#10;bE5KErW+vVkQvBxm5htmtelsI+7kg3GsYDzKQBCXThuuFJxPu+EcRIjIGhvHpOBJATbr3tcKc+0e&#10;fKD7MVYiQTjkqKCOsc2lDGVNFsPItcTJuzhvMSbpK6k9PhLcNnKSZTNp0XBaqLGln5rK6/FmFeC3&#10;m5hpcZubxclr3BfF4e/XKTXod9sliEhd/ITf7UIrmI3h/0v6AX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QvWZcEAAADbAAAADwAAAAAAAAAAAAAAAACXAgAAZHJzL2Rvd25y&#10;ZXYueG1sUEsFBgAAAAAEAAQA9QAAAIUDAAAAAA==&#10;" path="m0,185l184,185,184,,,,,185xe" filled="f" strokeweight=".72pt">
                    <v:path arrowok="t" o:connecttype="custom" o:connectlocs="0,12684;184,12684;184,12499;0,12499;0,1268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B73E64E" wp14:editId="38571ED8">
                <wp:simplePos x="0" y="0"/>
                <wp:positionH relativeFrom="page">
                  <wp:posOffset>4318000</wp:posOffset>
                </wp:positionH>
                <wp:positionV relativeFrom="page">
                  <wp:posOffset>8228965</wp:posOffset>
                </wp:positionV>
                <wp:extent cx="117475" cy="117475"/>
                <wp:effectExtent l="0" t="0" r="9525" b="1016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01" y="12960"/>
                          <a:chExt cx="185" cy="185"/>
                        </a:xfrm>
                      </wpg:grpSpPr>
                      <wps:wsp>
                        <wps:cNvPr id="54" name="Freeform 74"/>
                        <wps:cNvSpPr>
                          <a:spLocks/>
                        </wps:cNvSpPr>
                        <wps:spPr bwMode="auto">
                          <a:xfrm>
                            <a:off x="6801" y="12960"/>
                            <a:ext cx="185" cy="185"/>
                          </a:xfrm>
                          <a:custGeom>
                            <a:avLst/>
                            <a:gdLst>
                              <a:gd name="T0" fmla="+- 0 6801 6801"/>
                              <a:gd name="T1" fmla="*/ T0 w 185"/>
                              <a:gd name="T2" fmla="+- 0 13144 12960"/>
                              <a:gd name="T3" fmla="*/ 13144 h 185"/>
                              <a:gd name="T4" fmla="+- 0 6985 6801"/>
                              <a:gd name="T5" fmla="*/ T4 w 185"/>
                              <a:gd name="T6" fmla="+- 0 13144 12960"/>
                              <a:gd name="T7" fmla="*/ 13144 h 185"/>
                              <a:gd name="T8" fmla="+- 0 6985 6801"/>
                              <a:gd name="T9" fmla="*/ T8 w 185"/>
                              <a:gd name="T10" fmla="+- 0 12960 12960"/>
                              <a:gd name="T11" fmla="*/ 12960 h 185"/>
                              <a:gd name="T12" fmla="+- 0 6801 6801"/>
                              <a:gd name="T13" fmla="*/ T12 w 185"/>
                              <a:gd name="T14" fmla="+- 0 12960 12960"/>
                              <a:gd name="T15" fmla="*/ 12960 h 185"/>
                              <a:gd name="T16" fmla="+- 0 6801 6801"/>
                              <a:gd name="T17" fmla="*/ T16 w 185"/>
                              <a:gd name="T18" fmla="+- 0 13144 12960"/>
                              <a:gd name="T19" fmla="*/ 131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EF2711" id="Group 53" o:spid="_x0000_s1026" style="position:absolute;margin-left:340pt;margin-top:647.95pt;width:9.25pt;height:9.25pt;z-index:-251638784;mso-position-horizontal-relative:page;mso-position-vertical-relative:page" coordorigin="6801,1296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">
                <v:shape id="Freeform 74" o:spid="_x0000_s1027" style="position:absolute;left:6801;top:1296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L9AwgAA&#10;ANsAAAAPAAAAZHJzL2Rvd25yZXYueG1sRI/disIwFITvhX2HcBb2RjRVVLQaRXZZKN6IPw9waI5t&#10;sDkpSdTu228EwcthZr5hVpvONuJOPhjHCkbDDARx6bThSsH59DuYgwgRWWPjmBT8UYDN+qO3wly7&#10;Bx/ofoyVSBAOOSqoY2xzKUNZk8UwdC1x8i7OW4xJ+kpqj48Et40cZ9lMWjScFmps6bum8nq8WQXY&#10;d2MzKW5zszh5jfuiOOx+nFJfn912CSJSF9/hV7vQCqYTeH5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Qv0DCAAAA2wAAAA8AAAAAAAAAAAAAAAAAlwIAAGRycy9kb3du&#10;cmV2LnhtbFBLBQYAAAAABAAEAPUAAACGAwAAAAA=&#10;" path="m0,184l184,184,184,,,,,184xe" filled="f" strokeweight=".72pt">
                  <v:path arrowok="t" o:connecttype="custom" o:connectlocs="0,13144;184,13144;184,12960;0,12960;0,131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1471C83" wp14:editId="201D917A">
                <wp:simplePos x="0" y="0"/>
                <wp:positionH relativeFrom="page">
                  <wp:posOffset>5607685</wp:posOffset>
                </wp:positionH>
                <wp:positionV relativeFrom="page">
                  <wp:posOffset>7791450</wp:posOffset>
                </wp:positionV>
                <wp:extent cx="117475" cy="117475"/>
                <wp:effectExtent l="0" t="6350" r="15240" b="1587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2270"/>
                          <a:chExt cx="185" cy="185"/>
                        </a:xfrm>
                      </wpg:grpSpPr>
                      <wps:wsp>
                        <wps:cNvPr id="52" name="Freeform 76"/>
                        <wps:cNvSpPr>
                          <a:spLocks/>
                        </wps:cNvSpPr>
                        <wps:spPr bwMode="auto">
                          <a:xfrm>
                            <a:off x="8832" y="12270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2455 12270"/>
                              <a:gd name="T3" fmla="*/ 12455 h 185"/>
                              <a:gd name="T4" fmla="+- 0 9016 8832"/>
                              <a:gd name="T5" fmla="*/ T4 w 185"/>
                              <a:gd name="T6" fmla="+- 0 12455 12270"/>
                              <a:gd name="T7" fmla="*/ 12455 h 185"/>
                              <a:gd name="T8" fmla="+- 0 9016 8832"/>
                              <a:gd name="T9" fmla="*/ T8 w 185"/>
                              <a:gd name="T10" fmla="+- 0 12270 12270"/>
                              <a:gd name="T11" fmla="*/ 12270 h 185"/>
                              <a:gd name="T12" fmla="+- 0 8832 8832"/>
                              <a:gd name="T13" fmla="*/ T12 w 185"/>
                              <a:gd name="T14" fmla="+- 0 12270 12270"/>
                              <a:gd name="T15" fmla="*/ 12270 h 185"/>
                              <a:gd name="T16" fmla="+- 0 8832 8832"/>
                              <a:gd name="T17" fmla="*/ T16 w 185"/>
                              <a:gd name="T18" fmla="+- 0 12455 12270"/>
                              <a:gd name="T19" fmla="*/ 1245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355952" id="Group 51" o:spid="_x0000_s1026" style="position:absolute;margin-left:441.55pt;margin-top:613.5pt;width:9.25pt;height:9.25pt;z-index:-251637760;mso-position-horizontal-relative:page;mso-position-vertical-relative:page" coordorigin="8832,122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">
                <v:shape id="Freeform 76" o:spid="_x0000_s1027" style="position:absolute;left:8832;top:122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YKvwgAA&#10;ANsAAAAPAAAAZHJzL2Rvd25yZXYueG1sRI9Ra8IwFIXfB/sP4Q72MjRdcaLVKGNDKL6Mqj/g0lzb&#10;sOamJFHrvzeC4OPhnPMdznI92E6cyQfjWMHnOANBXDttuFFw2G9GMxAhImvsHJOCKwVYr15fllho&#10;d+GKzrvYiAThUKCCNsa+kDLULVkMY9cTJ+/ovMWYpG+k9nhJcNvJPMum0qLhtNBiTz8t1f+7k1WA&#10;Hy43k/I0M/O91/hXltX21yn1/jZ8L0BEGuIz/GiXWsFX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1gq/CAAAA2wAAAA8AAAAAAAAAAAAAAAAAlwIAAGRycy9kb3du&#10;cmV2LnhtbFBLBQYAAAAABAAEAPUAAACGAwAAAAA=&#10;" path="m0,185l184,185,184,,,,,185xe" filled="f" strokeweight=".72pt">
                  <v:path arrowok="t" o:connecttype="custom" o:connectlocs="0,12455;184,12455;184,12270;0,12270;0,124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962BE87" wp14:editId="4C3411C7">
                <wp:simplePos x="0" y="0"/>
                <wp:positionH relativeFrom="page">
                  <wp:posOffset>5607685</wp:posOffset>
                </wp:positionH>
                <wp:positionV relativeFrom="page">
                  <wp:posOffset>8082915</wp:posOffset>
                </wp:positionV>
                <wp:extent cx="117475" cy="117475"/>
                <wp:effectExtent l="0" t="5715" r="15240" b="1651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2729"/>
                          <a:chExt cx="185" cy="185"/>
                        </a:xfrm>
                      </wpg:grpSpPr>
                      <wps:wsp>
                        <wps:cNvPr id="50" name="Freeform 78"/>
                        <wps:cNvSpPr>
                          <a:spLocks/>
                        </wps:cNvSpPr>
                        <wps:spPr bwMode="auto">
                          <a:xfrm>
                            <a:off x="8832" y="12729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2914 12729"/>
                              <a:gd name="T3" fmla="*/ 12914 h 185"/>
                              <a:gd name="T4" fmla="+- 0 9016 8832"/>
                              <a:gd name="T5" fmla="*/ T4 w 185"/>
                              <a:gd name="T6" fmla="+- 0 12914 12729"/>
                              <a:gd name="T7" fmla="*/ 12914 h 185"/>
                              <a:gd name="T8" fmla="+- 0 9016 8832"/>
                              <a:gd name="T9" fmla="*/ T8 w 185"/>
                              <a:gd name="T10" fmla="+- 0 12729 12729"/>
                              <a:gd name="T11" fmla="*/ 12729 h 185"/>
                              <a:gd name="T12" fmla="+- 0 8832 8832"/>
                              <a:gd name="T13" fmla="*/ T12 w 185"/>
                              <a:gd name="T14" fmla="+- 0 12729 12729"/>
                              <a:gd name="T15" fmla="*/ 12729 h 185"/>
                              <a:gd name="T16" fmla="+- 0 8832 8832"/>
                              <a:gd name="T17" fmla="*/ T16 w 185"/>
                              <a:gd name="T18" fmla="+- 0 12914 12729"/>
                              <a:gd name="T19" fmla="*/ 129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F68236" id="Group 49" o:spid="_x0000_s1026" style="position:absolute;margin-left:441.55pt;margin-top:636.45pt;width:9.25pt;height:9.25pt;z-index:-251636736;mso-position-horizontal-relative:page;mso-position-vertical-relative:page" coordorigin="8832,1272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">
                <v:shape id="Freeform 78" o:spid="_x0000_s1027" style="position:absolute;left:8832;top:1272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7lDvwAA&#10;ANsAAAAPAAAAZHJzL2Rvd25yZXYueG1sRE/NisIwEL4L+w5hFvYia7qiotUoiyIUL1LdBxiasQ02&#10;k5JE7b69OQgeP77/1aa3rbiTD8axgp9RBoK4ctpwreDvvP+egwgRWWPrmBT8U4DN+mOwwly7B5d0&#10;P8VapBAOOSpoYuxyKUPVkMUwch1x4i7OW4wJ+lpqj48Ubls5zrKZtGg4NTTY0bah6nq6WQU4dGMz&#10;KW5zszh7jceiKA87p9TXZ/+7BBGpj2/xy11oBdO0Pn1JP0C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AruUO/AAAA2wAAAA8AAAAAAAAAAAAAAAAAlwIAAGRycy9kb3ducmV2&#10;LnhtbFBLBQYAAAAABAAEAPUAAACDAwAAAAA=&#10;" path="m0,185l184,185,184,,,,,185xe" filled="f" strokeweight=".72pt">
                  <v:path arrowok="t" o:connecttype="custom" o:connectlocs="0,12914;184,12914;184,12729;0,12729;0,1291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51907F7A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7673D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1</w:t>
            </w:r>
          </w:p>
        </w:tc>
      </w:tr>
      <w:tr w:rsidR="002352DC" w14:paraId="418E7795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74FE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F401513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5456F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ž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šihistal</w:t>
            </w:r>
          </w:p>
          <w:p w14:paraId="35F56A66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22FF91F0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088D384D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E6F5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218C6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ŽANROV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SMEN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I</w:t>
            </w:r>
          </w:p>
        </w:tc>
      </w:tr>
      <w:tr w:rsidR="002352DC" w14:paraId="0DCD79A6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5A9A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B4B88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E3C553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0959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7BC36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564C2729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DBA2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C4E1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75C173A0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2873E30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99FA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F09A2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0A9F05D7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DB0EC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9018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BC5C6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11AFB278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727"/>
        <w:gridCol w:w="658"/>
        <w:gridCol w:w="1370"/>
        <w:gridCol w:w="1899"/>
      </w:tblGrid>
      <w:tr w:rsidR="002352DC" w14:paraId="6C12C79F" w14:textId="77777777" w:rsidTr="002352DC">
        <w:trPr>
          <w:trHeight w:hRule="exact" w:val="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E6343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1BFBA49B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1072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6AF397D5" w14:textId="77777777" w:rsidTr="002352DC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68E73" w14:textId="77777777" w:rsidR="002352DC" w:rsidRDefault="002352DC" w:rsidP="002352DC">
            <w:pPr>
              <w:pStyle w:val="TableParagraph"/>
              <w:spacing w:line="238" w:lineRule="auto"/>
              <w:ind w:right="10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legijem</w:t>
            </w:r>
            <w:r>
              <w:rPr>
                <w:sz w:val="20"/>
              </w:rPr>
              <w:t xml:space="preserve">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s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stječu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stručn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kompetencije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iz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područja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usmenoknjiževn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genologij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u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interdisciplinarnom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žimanju</w:t>
            </w:r>
            <w:r>
              <w:rPr>
                <w:spacing w:val="4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nano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lkloristi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ltur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ropologije.</w:t>
            </w:r>
          </w:p>
        </w:tc>
      </w:tr>
      <w:tr w:rsidR="002352DC" w14:paraId="1D1EBEF2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4C03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AA578F" w14:paraId="14BEB70F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0FE6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AA578F" w14:paraId="4A00B0A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7F61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:rsidRPr="00AA578F" w14:paraId="52425876" w14:textId="77777777" w:rsidTr="002352DC">
        <w:trPr>
          <w:trHeight w:hRule="exact" w:val="184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358F" w14:textId="77777777" w:rsidR="002352DC" w:rsidRPr="00B47CA5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,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6C646858" w14:textId="77777777" w:rsidR="002352DC" w:rsidRPr="00B47CA5" w:rsidRDefault="002352DC" w:rsidP="002D470E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opisati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čela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ske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lasifikacije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e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ma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različitim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znanstvenim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olklorističkim</w:t>
            </w:r>
            <w:r w:rsidRPr="00B47CA5">
              <w:rPr>
                <w:rFonts w:ascii="Arial Narrow" w:hAnsi="Arial Narrow"/>
                <w:spacing w:val="3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aradigmama,</w:t>
            </w:r>
          </w:p>
          <w:p w14:paraId="6303D70D" w14:textId="77777777" w:rsidR="002352DC" w:rsidRPr="00B47CA5" w:rsidRDefault="002352DC" w:rsidP="002D470E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objasnit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ebnost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ofolklornih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nosu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genološk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rmin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a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,</w:t>
            </w:r>
          </w:p>
          <w:p w14:paraId="255DFAE5" w14:textId="77777777" w:rsidR="002352DC" w:rsidRPr="00B47CA5" w:rsidRDefault="002352DC" w:rsidP="002D470E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odnos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an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ijakronijskom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lijedu,</w:t>
            </w:r>
          </w:p>
          <w:p w14:paraId="216EEF9F" w14:textId="77777777" w:rsidR="002352DC" w:rsidRPr="00B47CA5" w:rsidRDefault="002352DC" w:rsidP="002D470E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smjestit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oknjiževn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vedben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ntekst,</w:t>
            </w:r>
          </w:p>
          <w:p w14:paraId="37EB64BA" w14:textId="77777777" w:rsidR="002352DC" w:rsidRPr="003924A5" w:rsidRDefault="002352DC" w:rsidP="002D470E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3924A5">
              <w:rPr>
                <w:rFonts w:ascii="Arial Narrow" w:hAnsi="Arial Narrow"/>
                <w:sz w:val="20"/>
                <w:lang w:val="es-ES"/>
              </w:rPr>
              <w:t>analizirati</w:t>
            </w:r>
            <w:r w:rsidRPr="003924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žanrovski</w:t>
            </w:r>
            <w:r w:rsidRPr="003924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sustav</w:t>
            </w:r>
            <w:r w:rsidRPr="003924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urbanoga</w:t>
            </w:r>
            <w:r w:rsidRPr="003924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folklora,</w:t>
            </w:r>
          </w:p>
          <w:p w14:paraId="5C8415BA" w14:textId="77777777" w:rsidR="002352DC" w:rsidRPr="003924A5" w:rsidRDefault="002352DC" w:rsidP="002D470E">
            <w:pPr>
              <w:pStyle w:val="ListParagraph"/>
              <w:numPr>
                <w:ilvl w:val="0"/>
                <w:numId w:val="1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3924A5">
              <w:rPr>
                <w:rFonts w:ascii="Arial Narrow" w:hAnsi="Arial Narrow"/>
                <w:sz w:val="20"/>
                <w:lang w:val="es-ES"/>
              </w:rPr>
              <w:t>vrjednovati</w:t>
            </w:r>
            <w:r w:rsidRPr="003924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imanentnu</w:t>
            </w:r>
            <w:r w:rsidRPr="003924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svijest</w:t>
            </w:r>
            <w:r w:rsidRPr="003924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o</w:t>
            </w:r>
            <w:r w:rsidRPr="003924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žanrovima</w:t>
            </w:r>
            <w:r w:rsidRPr="003924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u</w:t>
            </w:r>
            <w:r w:rsidRPr="003924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z w:val="20"/>
                <w:lang w:val="es-ES"/>
              </w:rPr>
              <w:t>tradicijskoj</w:t>
            </w:r>
            <w:r w:rsidRPr="003924A5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3924A5">
              <w:rPr>
                <w:rFonts w:ascii="Arial Narrow" w:hAnsi="Arial Narrow"/>
                <w:spacing w:val="-1"/>
                <w:sz w:val="20"/>
                <w:lang w:val="es-ES"/>
              </w:rPr>
              <w:t>kulturi.</w:t>
            </w:r>
          </w:p>
        </w:tc>
      </w:tr>
      <w:tr w:rsidR="002352DC" w14:paraId="36DD4D29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832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82A7DD4" w14:textId="77777777" w:rsidTr="002352DC">
        <w:trPr>
          <w:trHeight w:hRule="exact" w:val="161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E261" w14:textId="77777777" w:rsidR="002352DC" w:rsidRDefault="002352DC" w:rsidP="00DD6F54">
            <w:pPr>
              <w:pStyle w:val="TableParagraph"/>
              <w:spacing w:line="240" w:lineRule="auto"/>
              <w:ind w:right="97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orijsk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kv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lasifikaci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zivoslovlje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terarizira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smenost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smenoknjižev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žanrov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književni</w:t>
            </w:r>
            <w:r>
              <w:rPr>
                <w:spacing w:val="6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odov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isa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lirika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pik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rama)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ijakronijsk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istup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žanrovim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vijestim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usme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zapis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nterferenc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a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jiževnosti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kronij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st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anrovim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anro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kcij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seg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vedbe.</w:t>
            </w:r>
            <w:r>
              <w:rPr>
                <w:spacing w:val="3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medijalnos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ijerarhijsk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stav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žanrov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olkloru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tekstual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lkloristik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munikacijsk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stup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olklor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teks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teks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digmatsk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ntagmatsk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dinic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formanci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mpetencija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z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ihovani</w:t>
            </w:r>
            <w:r>
              <w:rPr>
                <w:spacing w:val="1"/>
                <w:sz w:val="20"/>
              </w:rPr>
              <w:t xml:space="preserve"> narativ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žanrovi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mena</w:t>
            </w:r>
            <w:r>
              <w:rPr>
                <w:spacing w:val="13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lirika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olklorn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azališ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bičajno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bredno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ontekstu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elativn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govorn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žanrovi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menoknjiževn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inimalizam.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rba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lklor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žanrovi.</w:t>
            </w:r>
          </w:p>
        </w:tc>
      </w:tr>
      <w:tr w:rsidR="002352DC" w14:paraId="62DDFC82" w14:textId="77777777" w:rsidTr="002352DC">
        <w:trPr>
          <w:trHeight w:hRule="exact" w:val="1388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F8A6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34A87C" w14:textId="77777777" w:rsidR="002352DC" w:rsidRDefault="002352DC" w:rsidP="00235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9306F04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2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FED2E" w14:textId="77777777" w:rsidR="002352DC" w:rsidRPr="00B47CA5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davanja</w:t>
            </w:r>
          </w:p>
          <w:p w14:paraId="2DDAD9F3" w14:textId="77777777" w:rsidR="002352DC" w:rsidRPr="00B47CA5" w:rsidRDefault="002352DC" w:rsidP="00C20DB8">
            <w:pPr>
              <w:pStyle w:val="TableParagraph"/>
              <w:spacing w:before="1" w:line="240" w:lineRule="auto"/>
              <w:ind w:left="378" w:right="226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adionice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vježbe</w:t>
            </w:r>
          </w:p>
          <w:p w14:paraId="3FE809C2" w14:textId="77777777" w:rsidR="002352DC" w:rsidRPr="00B47CA5" w:rsidRDefault="002352DC" w:rsidP="00C20DB8">
            <w:pPr>
              <w:pStyle w:val="TableParagraph"/>
              <w:spacing w:line="240" w:lineRule="auto"/>
              <w:ind w:right="516" w:firstLine="276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brazovanje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aljinu</w:t>
            </w:r>
          </w:p>
          <w:p w14:paraId="43CB2015" w14:textId="77777777" w:rsidR="002352DC" w:rsidRDefault="002352DC" w:rsidP="00C20DB8">
            <w:pPr>
              <w:pStyle w:val="TableParagraph"/>
              <w:spacing w:before="1" w:line="240" w:lineRule="auto"/>
              <w:ind w:left="37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9FD7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1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</w:p>
          <w:p w14:paraId="60F2EF9E" w14:textId="77777777" w:rsidR="002352DC" w:rsidRDefault="002352DC" w:rsidP="00C20DB8">
            <w:pPr>
              <w:pStyle w:val="TableParagraph"/>
              <w:spacing w:line="240" w:lineRule="auto"/>
              <w:ind w:left="104" w:right="635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-1"/>
                <w:w w:val="99"/>
                <w:sz w:val="20"/>
              </w:rPr>
              <w:t xml:space="preserve"> 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62DF6B8B" w14:textId="77777777" w:rsidR="002352DC" w:rsidRDefault="002352DC" w:rsidP="00C20DB8">
            <w:pPr>
              <w:pStyle w:val="TableParagraph"/>
              <w:spacing w:before="1" w:line="240" w:lineRule="auto"/>
              <w:ind w:left="38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  <w:p w14:paraId="302DA9F6" w14:textId="77777777" w:rsidR="002352DC" w:rsidRDefault="002352DC" w:rsidP="00C20DB8">
            <w:pPr>
              <w:pStyle w:val="TableParagraph"/>
              <w:tabs>
                <w:tab w:val="left" w:pos="1695"/>
              </w:tabs>
              <w:spacing w:before="1" w:line="240" w:lineRule="auto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1323AB05" w14:textId="77777777" w:rsidTr="002352DC">
        <w:trPr>
          <w:trHeight w:hRule="exact" w:val="442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D05A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DBBC" w14:textId="77777777" w:rsidR="002352DC" w:rsidRDefault="002352DC" w:rsidP="002352DC"/>
        </w:tc>
      </w:tr>
      <w:tr w:rsidR="002352DC" w14:paraId="5E4D446D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48B9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EB7CD05" w14:textId="77777777" w:rsidTr="002352DC">
        <w:trPr>
          <w:trHeight w:hRule="exact" w:val="47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F87E" w14:textId="77777777" w:rsidR="002352DC" w:rsidRDefault="002352DC" w:rsidP="002352DC">
            <w:pPr>
              <w:pStyle w:val="TableParagraph"/>
              <w:spacing w:before="1" w:line="228" w:lineRule="exact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bvez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t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ntinuir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vršava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minars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dać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lož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završni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.</w:t>
            </w:r>
          </w:p>
        </w:tc>
      </w:tr>
      <w:tr w:rsidR="002352DC" w14:paraId="365335C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0B1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5C874C1F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73D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ohađanj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3467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2997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534FC" w14:textId="77777777" w:rsidR="002352DC" w:rsidRDefault="002352DC" w:rsidP="002352DC">
            <w:pPr>
              <w:pStyle w:val="TableParagraph"/>
              <w:spacing w:line="224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8B0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53F5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968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884B0" w14:textId="77777777" w:rsidR="002352DC" w:rsidRDefault="002352DC" w:rsidP="002352DC"/>
        </w:tc>
      </w:tr>
    </w:tbl>
    <w:p w14:paraId="4D802896" w14:textId="77777777" w:rsidR="002352DC" w:rsidRDefault="002352DC" w:rsidP="002352DC">
      <w:p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48A1EED7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4655"/>
      </w:tblGrid>
      <w:tr w:rsidR="002352DC" w14:paraId="1A85665A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9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779B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5357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2F3D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E9BD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C270" w14:textId="77777777" w:rsidR="002352DC" w:rsidRDefault="002352DC" w:rsidP="002352DC"/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2272A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rad</w:t>
            </w:r>
          </w:p>
        </w:tc>
      </w:tr>
      <w:tr w:rsidR="002352DC" w14:paraId="3E614E66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45A5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BF08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605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9EB4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175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1890" w14:textId="77777777" w:rsidR="002352DC" w:rsidRDefault="002352DC" w:rsidP="002352DC">
            <w:pPr>
              <w:pStyle w:val="TableParagraph"/>
              <w:spacing w:line="224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2B9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</w:tr>
      <w:tr w:rsidR="002352DC" w14:paraId="70B3DE72" w14:textId="77777777" w:rsidTr="002352DC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7E84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47512A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18F7A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9FF48" w14:textId="77777777" w:rsidR="002352DC" w:rsidRDefault="002352DC" w:rsidP="002352DC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33D55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A6FD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F073231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6C6C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D5575B" w14:textId="77777777" w:rsidR="002352DC" w:rsidRDefault="002352DC" w:rsidP="002352DC">
            <w:pPr>
              <w:pStyle w:val="TableParagraph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1C06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990BD1D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569649AA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9E3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8A0D7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F3CA8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F018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943F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1254" w14:textId="77777777" w:rsidR="002352DC" w:rsidRDefault="002352DC" w:rsidP="002352DC"/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CC108" w14:textId="77777777" w:rsidR="002352DC" w:rsidRDefault="002352DC" w:rsidP="002352DC"/>
        </w:tc>
      </w:tr>
      <w:tr w:rsidR="002352DC" w14:paraId="103D6C23" w14:textId="77777777" w:rsidTr="002352DC">
        <w:trPr>
          <w:trHeight w:hRule="exact" w:val="44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4DF0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1"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spitu</w:t>
            </w:r>
          </w:p>
        </w:tc>
      </w:tr>
      <w:tr w:rsidR="002352DC" w14:paraId="03CE4744" w14:textId="77777777" w:rsidTr="002352DC">
        <w:trPr>
          <w:trHeight w:hRule="exact" w:val="1846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249A" w14:textId="77777777" w:rsidR="002352DC" w:rsidRDefault="002352DC" w:rsidP="00DD6F54">
            <w:pPr>
              <w:pStyle w:val="TableParagraph"/>
              <w:spacing w:line="240" w:lineRule="auto"/>
              <w:ind w:right="112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ej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meno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4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j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4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  <w:p w14:paraId="460AF007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CA70C58" w14:textId="77777777" w:rsidR="002352DC" w:rsidRDefault="002352DC" w:rsidP="00DD6F54">
            <w:pPr>
              <w:pStyle w:val="TableParagraph"/>
              <w:spacing w:line="240" w:lineRule="auto"/>
              <w:ind w:right="108"/>
              <w:rPr>
                <w:sz w:val="20"/>
                <w:szCs w:val="20"/>
              </w:rPr>
            </w:pPr>
            <w:r>
              <w:rPr>
                <w:sz w:val="20"/>
              </w:rPr>
              <w:t>I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v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ćen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vjeravan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stvar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ksimal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cjensk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odov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.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laz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cje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var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al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s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do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6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jene.</w:t>
            </w:r>
          </w:p>
          <w:p w14:paraId="1F91509B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4CE0C79" w14:textId="77777777" w:rsidR="002352DC" w:rsidRPr="00751D0E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szCs w:val="20"/>
                <w:lang w:val="es-ES"/>
              </w:rPr>
              <w:t>Skala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je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ocjenjivanja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sljedeća: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60%–69,9%</w:t>
            </w:r>
            <w:r w:rsidRPr="00751D0E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=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szCs w:val="20"/>
                <w:lang w:val="es-ES"/>
              </w:rPr>
              <w:t>dovoljan</w:t>
            </w:r>
            <w:r w:rsidRPr="00751D0E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(2),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70%–79,9%</w:t>
            </w:r>
            <w:r w:rsidRPr="00751D0E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=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dobar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(3),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80%–89,9%</w:t>
            </w:r>
            <w:r w:rsidRPr="00751D0E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=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vrlo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dobar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(4),</w:t>
            </w:r>
            <w:r w:rsidRPr="00751D0E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90%–100%</w:t>
            </w:r>
          </w:p>
          <w:p w14:paraId="0FC1405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rs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).</w:t>
            </w:r>
          </w:p>
        </w:tc>
      </w:tr>
      <w:tr w:rsidR="002352DC" w:rsidRPr="00AA578F" w14:paraId="1661431F" w14:textId="77777777" w:rsidTr="002352DC">
        <w:trPr>
          <w:trHeight w:hRule="exact" w:val="44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0A045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AA578F" w14:paraId="5EB1325A" w14:textId="77777777" w:rsidTr="007636E3">
        <w:trPr>
          <w:trHeight w:hRule="exact" w:val="2023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8BDC0" w14:textId="77777777" w:rsidR="002352DC" w:rsidRPr="00B47CA5" w:rsidRDefault="002352DC" w:rsidP="002D470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ind w:right="103" w:hanging="355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Estela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Banov-Depope,</w:t>
            </w:r>
            <w:r w:rsidRPr="00B47CA5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uodnosi</w:t>
            </w:r>
            <w:r w:rsidRPr="00B47CA5">
              <w:rPr>
                <w:rFonts w:ascii="Arial Narrow" w:hAnsi="Arial Narrow"/>
                <w:i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usmene</w:t>
            </w:r>
            <w:r w:rsidRPr="00B47CA5">
              <w:rPr>
                <w:rFonts w:ascii="Arial Narrow" w:hAnsi="Arial Narrow"/>
                <w:i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i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isane</w:t>
            </w:r>
            <w:r w:rsidRPr="00B47CA5">
              <w:rPr>
                <w:rFonts w:ascii="Arial Narrow" w:hAnsi="Arial Narrow"/>
                <w:i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i:</w:t>
            </w:r>
            <w:r w:rsidRPr="00B47CA5">
              <w:rPr>
                <w:rFonts w:ascii="Arial Narrow" w:hAnsi="Arial Narrow"/>
                <w:i/>
                <w:spacing w:val="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rilozi</w:t>
            </w:r>
            <w:r w:rsidRPr="00B47CA5">
              <w:rPr>
                <w:rFonts w:ascii="Arial Narrow" w:hAnsi="Arial Narrow"/>
                <w:i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za</w:t>
            </w:r>
            <w:r w:rsidRPr="00B47CA5">
              <w:rPr>
                <w:rFonts w:ascii="Arial Narrow" w:hAnsi="Arial Narrow"/>
                <w:i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teoriju</w:t>
            </w:r>
            <w:r w:rsidRPr="00B47CA5">
              <w:rPr>
                <w:rFonts w:ascii="Arial Narrow" w:hAnsi="Arial Narrow"/>
                <w:i/>
                <w:spacing w:val="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ulturnih</w:t>
            </w:r>
            <w:r w:rsidRPr="00B47CA5">
              <w:rPr>
                <w:rFonts w:ascii="Arial Narrow" w:hAnsi="Arial Narrow"/>
                <w:i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transformacija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o</w:t>
            </w:r>
            <w:r w:rsidRPr="00B47CA5">
              <w:rPr>
                <w:rFonts w:ascii="Arial Narrow" w:hAnsi="Arial Narrow"/>
                <w:spacing w:val="7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ilološk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ruštvo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Rijeka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63743F25" w14:textId="77777777" w:rsidR="002352DC" w:rsidRPr="00B47CA5" w:rsidRDefault="002352DC" w:rsidP="002D470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ind w:right="100" w:hanging="355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ja</w:t>
            </w:r>
            <w:r w:rsidRPr="00B47CA5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Bošković-Stulli</w:t>
            </w:r>
            <w:r w:rsidRPr="00B47CA5">
              <w:rPr>
                <w:rFonts w:ascii="Arial Narrow" w:eastAsia="Arial Narrow" w:hAnsi="Arial Narrow" w:cs="Arial Narrow"/>
                <w:spacing w:val="1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i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ivna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ečević,</w:t>
            </w:r>
            <w:r w:rsidRPr="00B47CA5">
              <w:rPr>
                <w:rFonts w:ascii="Arial Narrow" w:eastAsia="Arial Narrow" w:hAnsi="Arial Narrow" w:cs="Arial Narrow"/>
                <w:spacing w:val="14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smena</w:t>
            </w:r>
            <w:r w:rsidRPr="00B47CA5"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B47CA5"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u</w:t>
            </w:r>
            <w:r w:rsidRPr="00B47CA5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č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a</w:t>
            </w:r>
            <w:r w:rsidRPr="00B47CA5"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nost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Povijest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hrvatske</w:t>
            </w:r>
            <w:r w:rsidRPr="00B47CA5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osti,</w:t>
            </w:r>
            <w:r w:rsidRPr="00B47CA5">
              <w:rPr>
                <w:rFonts w:ascii="Arial Narrow" w:eastAsia="Arial Narrow" w:hAnsi="Arial Narrow" w:cs="Arial Narrow"/>
                <w:spacing w:val="15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.</w:t>
            </w:r>
            <w:r w:rsidRPr="00B47CA5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.,</w:t>
            </w:r>
            <w:r w:rsidRPr="00B47CA5">
              <w:rPr>
                <w:rFonts w:ascii="Arial Narrow" w:eastAsia="Arial Narrow" w:hAnsi="Arial Narrow" w:cs="Arial Narrow"/>
                <w:spacing w:val="14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Liber</w:t>
            </w:r>
            <w:r w:rsidRPr="00B47CA5">
              <w:rPr>
                <w:rFonts w:ascii="Arial Narrow" w:eastAsia="Arial Narrow" w:hAnsi="Arial Narrow" w:cs="Arial Narrow"/>
                <w:spacing w:val="1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B47CA5">
              <w:rPr>
                <w:rFonts w:ascii="Arial Narrow" w:eastAsia="Arial Narrow" w:hAnsi="Arial Narrow" w:cs="Arial Narrow"/>
                <w:spacing w:val="46"/>
                <w:w w:val="9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ladost,</w:t>
            </w:r>
            <w:r w:rsidRPr="00B47CA5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B47CA5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78.</w:t>
            </w:r>
          </w:p>
          <w:p w14:paraId="7DA76AD2" w14:textId="77777777" w:rsidR="002352DC" w:rsidRPr="00B47CA5" w:rsidRDefault="002352DC" w:rsidP="002D470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i/>
                <w:sz w:val="20"/>
                <w:lang w:val="es-ES"/>
              </w:rPr>
              <w:t>Folklorist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a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tanka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ur.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arijan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ameršak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zana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arjanić)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GM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10.</w:t>
            </w:r>
          </w:p>
          <w:p w14:paraId="1AB9E836" w14:textId="77777777" w:rsidR="002352DC" w:rsidRPr="00B47CA5" w:rsidRDefault="002352DC" w:rsidP="002D470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before="1"/>
              <w:ind w:right="102" w:hanging="355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Pavao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Pavličić,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na</w:t>
            </w:r>
            <w:r w:rsidRPr="00B47CA5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genologija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iber,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83.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(Poglavlje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lasifikacija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smene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i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lasifikacija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mjetničke</w:t>
            </w:r>
            <w:r w:rsidRPr="00B47CA5">
              <w:rPr>
                <w:rFonts w:ascii="Arial Narrow" w:eastAsia="Arial Narrow" w:hAnsi="Arial Narrow" w:cs="Arial Narrow"/>
                <w:spacing w:val="43"/>
                <w:w w:val="9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osti,</w:t>
            </w:r>
            <w:r w:rsidRPr="00B47CA5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r.</w:t>
            </w:r>
            <w:r w:rsidRPr="00B47CA5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29–155)</w:t>
            </w:r>
          </w:p>
          <w:p w14:paraId="690E2513" w14:textId="77777777" w:rsidR="002352DC" w:rsidRPr="00B47CA5" w:rsidRDefault="002352DC" w:rsidP="002D470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Josip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žarević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i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minimalizam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isput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12.</w:t>
            </w:r>
          </w:p>
        </w:tc>
      </w:tr>
      <w:tr w:rsidR="002352DC" w:rsidRPr="00AA578F" w14:paraId="56B18BBB" w14:textId="77777777" w:rsidTr="002352DC">
        <w:trPr>
          <w:trHeight w:hRule="exact" w:val="444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887A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A60DD83" w14:textId="77777777" w:rsidTr="007636E3">
        <w:trPr>
          <w:trHeight w:hRule="exact" w:val="7487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A75D9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38" w:lineRule="auto"/>
              <w:ind w:right="10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tti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arne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i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ompson,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ype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tale: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lassification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ibliography.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tti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arne’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erzeichnis</w:t>
            </w:r>
            <w:r>
              <w:rPr>
                <w:rFonts w:ascii="Arial Narrow" w:eastAsia="Arial Narrow" w:hAnsi="Arial Narrow" w:cs="Arial Narrow"/>
                <w:i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r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ärchentype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FF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ommunic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)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cademi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ientiarum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ennica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sinki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61.</w:t>
            </w:r>
          </w:p>
          <w:p w14:paraId="6797FBC4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Estela</w:t>
            </w:r>
            <w:r>
              <w:rPr>
                <w:rFonts w:ascii="Arial Narrow" w:hAnsi="Arial Narrow"/>
                <w:sz w:val="20"/>
              </w:rPr>
              <w:t xml:space="preserve"> Banov-Depope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vuci</w:t>
            </w:r>
            <w:r>
              <w:rPr>
                <w:rFonts w:ascii="Arial Narrow" w:hAnsi="Arial Narrow"/>
                <w:i/>
                <w:sz w:val="20"/>
              </w:rPr>
              <w:t xml:space="preserve"> i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naci: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nterkulturne</w:t>
            </w:r>
            <w:r>
              <w:rPr>
                <w:rFonts w:ascii="Arial Narrow" w:hAnsi="Arial Narrow"/>
                <w:i/>
                <w:spacing w:val="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1"/>
                <w:sz w:val="20"/>
              </w:rPr>
              <w:t xml:space="preserve"> intermedijalne</w:t>
            </w:r>
            <w:r>
              <w:rPr>
                <w:rFonts w:ascii="Arial Narrow" w:hAns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roatis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e</w:t>
            </w:r>
            <w:r>
              <w:rPr>
                <w:rFonts w:ascii="Arial Narrow" w:hAns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udije</w:t>
            </w:r>
            <w:r>
              <w:rPr>
                <w:rFonts w:ascii="Arial Narrow" w:hAnsi="Arial Narrow"/>
                <w:sz w:val="20"/>
              </w:rPr>
              <w:t>, Lykam</w:t>
            </w:r>
            <w:r>
              <w:rPr>
                <w:rFonts w:ascii="Arial Narrow" w:hAnsi="Arial Narrow"/>
                <w:spacing w:val="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nternational,</w:t>
            </w:r>
            <w:r>
              <w:rPr>
                <w:rFonts w:ascii="Arial Narrow" w:hAnsi="Arial Narrow"/>
                <w:sz w:val="20"/>
              </w:rPr>
              <w:t xml:space="preserve"> Zagreb,</w:t>
            </w:r>
            <w:r>
              <w:rPr>
                <w:rFonts w:ascii="Arial Narrow" w:hAnsi="Arial Narrow"/>
                <w:spacing w:val="7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1.</w:t>
            </w:r>
          </w:p>
          <w:p w14:paraId="4CA28ACF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n–Am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ward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finitio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ntex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ur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merica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4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1971)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31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–15.</w:t>
            </w:r>
          </w:p>
          <w:p w14:paraId="12B403AA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ladimi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ajk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daja: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vijes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povijedanje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1.</w:t>
            </w:r>
          </w:p>
          <w:p w14:paraId="1EFD49C8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meno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ništv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bzorju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Nakladn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vo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e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.</w:t>
            </w:r>
          </w:p>
          <w:p w14:paraId="760439E5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jesme,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,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antast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vod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tic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1B2E07E5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smenoj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adicij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nzor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4FF19FDA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d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ugarštice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akidašnji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nzor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038E48DD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ulli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č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anje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me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z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6.</w:t>
            </w:r>
          </w:p>
          <w:p w14:paraId="048DF186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tip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otic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ijep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š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ština: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-antropološk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m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8.</w:t>
            </w:r>
          </w:p>
          <w:p w14:paraId="54774DBD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imona</w:t>
            </w:r>
            <w:r>
              <w:rPr>
                <w:rFonts w:ascii="Arial Narrow" w:hAnsi="Arial Narrow"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elić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zme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levete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letve: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ma</w:t>
            </w:r>
            <w:r>
              <w:rPr>
                <w:rFonts w:ascii="Arial Narrow" w:hAns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bitelji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oj</w:t>
            </w:r>
            <w:r>
              <w:rPr>
                <w:rFonts w:ascii="Arial Narrow" w:hAnsi="Arial Narrow"/>
                <w:i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menoj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lad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a</w:t>
            </w:r>
            <w:r>
              <w:rPr>
                <w:rFonts w:ascii="Arial Narrow" w:hAnsi="Arial Narrow"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,</w:t>
            </w:r>
            <w:r>
              <w:rPr>
                <w:rFonts w:ascii="Arial Narrow" w:hAnsi="Arial Narrow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1.</w:t>
            </w:r>
          </w:p>
          <w:p w14:paraId="7FEE1E01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linko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elorko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Zanemaren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lago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kladn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avo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tic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rvatske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9.</w:t>
            </w:r>
          </w:p>
          <w:p w14:paraId="6D01FE1A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lan Dundes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arl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.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gter,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rba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lklore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rom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 Paperwork</w:t>
            </w:r>
            <w:r>
              <w:rPr>
                <w:rFonts w:ascii="Arial Narrow"/>
                <w:i/>
                <w:spacing w:val="-1"/>
                <w:sz w:val="20"/>
              </w:rPr>
              <w:t xml:space="preserve"> Empire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1"/>
                <w:sz w:val="20"/>
              </w:rPr>
              <w:t xml:space="preserve"> Michigan</w:t>
            </w:r>
            <w:r>
              <w:rPr>
                <w:rFonts w:ascii="Arial Narrow"/>
                <w:sz w:val="20"/>
              </w:rPr>
              <w:t xml:space="preserve"> Library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chigan,</w:t>
            </w:r>
            <w:r>
              <w:rPr>
                <w:rFonts w:ascii="Arial Narrow"/>
                <w:spacing w:val="5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5.</w:t>
            </w:r>
          </w:p>
          <w:p w14:paraId="007E2176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mut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scher,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ari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moni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ovi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onteksti:</w:t>
            </w:r>
            <w:r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emonski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kovi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uvremenim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redajam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rodna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mjetnost,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,</w:t>
            </w:r>
            <w:r>
              <w:rPr>
                <w:rFonts w:ascii="Arial Narrow" w:eastAsia="Arial Narrow" w:hAnsi="Arial Narrow" w:cs="Arial Narrow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3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9–40.</w:t>
            </w:r>
          </w:p>
          <w:p w14:paraId="01D662A5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if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char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orson)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icag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icag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72.</w:t>
            </w:r>
          </w:p>
          <w:p w14:paraId="1892FEF4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Genre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n-Amos)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x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usti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76.</w:t>
            </w:r>
          </w:p>
          <w:p w14:paraId="5A4B9FA8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William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avilan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ulturn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tropologij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klad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la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2238C663" w14:textId="77777777" w:rsidR="002352DC" w:rsidRPr="00B47CA5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B47CA5">
              <w:rPr>
                <w:rFonts w:ascii="Arial Narrow"/>
                <w:spacing w:val="-1"/>
                <w:sz w:val="20"/>
                <w:lang w:val="fr-FR"/>
              </w:rPr>
              <w:t>Andre</w:t>
            </w:r>
            <w:r w:rsidRPr="00B47CA5">
              <w:rPr>
                <w:rFonts w:ascii="Arial Narrow"/>
                <w:spacing w:val="-8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fr-FR"/>
              </w:rPr>
              <w:t>Jolles,</w:t>
            </w:r>
            <w:r w:rsidRPr="00B47CA5">
              <w:rPr>
                <w:rFonts w:asci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fr-FR"/>
              </w:rPr>
              <w:t>Jednostavni</w:t>
            </w:r>
            <w:r w:rsidRPr="00B47CA5">
              <w:rPr>
                <w:rFonts w:ascii="Arial Narrow"/>
                <w:i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fr-FR"/>
              </w:rPr>
              <w:t>oblici</w:t>
            </w:r>
            <w:r w:rsidRPr="00B47CA5">
              <w:rPr>
                <w:rFonts w:ascii="Arial Narrow"/>
                <w:sz w:val="20"/>
                <w:lang w:val="fr-FR"/>
              </w:rPr>
              <w:t>,</w:t>
            </w:r>
            <w:r w:rsidRPr="00B47CA5">
              <w:rPr>
                <w:rFonts w:ascii="Arial Narrow"/>
                <w:spacing w:val="-4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fr-FR"/>
              </w:rPr>
              <w:t>Matica</w:t>
            </w:r>
            <w:r w:rsidRPr="00B47CA5">
              <w:rPr>
                <w:rFonts w:ascii="Arial Narrow"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fr-FR"/>
              </w:rPr>
              <w:t>hrvatska,</w:t>
            </w:r>
            <w:r w:rsidRPr="00B47CA5">
              <w:rPr>
                <w:rFonts w:ascii="Arial Narrow"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z w:val="20"/>
                <w:lang w:val="fr-FR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z w:val="20"/>
                <w:lang w:val="fr-FR"/>
              </w:rPr>
              <w:t>2000.</w:t>
            </w:r>
          </w:p>
          <w:p w14:paraId="771F97BB" w14:textId="77777777" w:rsidR="002352DC" w:rsidRPr="00B47CA5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fr-FR"/>
              </w:rPr>
              <w:t>Josip</w:t>
            </w:r>
            <w:r w:rsidRPr="00B47CA5">
              <w:rPr>
                <w:rFonts w:ascii="Arial Narrow" w:hAns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Kekez,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fr-FR"/>
              </w:rPr>
              <w:t>Poslovice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fr-FR"/>
              </w:rPr>
              <w:t>i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fr-FR"/>
              </w:rPr>
              <w:t>njima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fr-FR"/>
              </w:rPr>
              <w:t>srodni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fr-FR"/>
              </w:rPr>
              <w:t>oblici</w:t>
            </w:r>
            <w:r w:rsidRPr="00B47CA5">
              <w:rPr>
                <w:rFonts w:ascii="Arial Narrow" w:hAnsi="Arial Narrow"/>
                <w:sz w:val="20"/>
                <w:lang w:val="fr-FR"/>
              </w:rPr>
              <w:t>,</w:t>
            </w:r>
            <w:r w:rsidRPr="00B47CA5">
              <w:rPr>
                <w:rFonts w:ascii="Arial Narrow" w:hAns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avod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a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nanost</w:t>
            </w:r>
            <w:r w:rsidRPr="00B47CA5">
              <w:rPr>
                <w:rFonts w:ascii="Arial Narrow" w:hAnsi="Arial Narrow"/>
                <w:spacing w:val="-3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o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književnosti,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agreb,</w:t>
            </w:r>
            <w:r w:rsidRPr="00B47CA5">
              <w:rPr>
                <w:rFonts w:ascii="Arial Narrow" w:hAns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1984.</w:t>
            </w:r>
          </w:p>
          <w:p w14:paraId="120CE3FC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lber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ord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ev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a,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dea,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0.</w:t>
            </w:r>
          </w:p>
          <w:p w14:paraId="1393088D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ozic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gansk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štin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lde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rketing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0ABBC013" w14:textId="77777777" w:rsidR="002352DC" w:rsidRDefault="002352DC" w:rsidP="002D470E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ax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üth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vropsk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rod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j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rbis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4.</w:t>
            </w:r>
          </w:p>
          <w:p w14:paraId="5FC44AE1" w14:textId="77777777" w:rsidR="002352DC" w:rsidRDefault="00E86C88" w:rsidP="002D470E">
            <w:pPr>
              <w:pStyle w:val="ListParagraph"/>
              <w:numPr>
                <w:ilvl w:val="0"/>
                <w:numId w:val="1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2">
              <w:r w:rsidR="002352DC">
                <w:rPr>
                  <w:rFonts w:ascii="Arial Narrow"/>
                  <w:spacing w:val="-1"/>
                  <w:sz w:val="20"/>
                </w:rPr>
                <w:t>Magic,</w:t>
              </w:r>
              <w:r w:rsidR="002352DC">
                <w:rPr>
                  <w:rFonts w:ascii="Arial Narrow"/>
                  <w:spacing w:val="-6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Ritual</w:t>
              </w:r>
              <w:r w:rsidR="002352DC">
                <w:rPr>
                  <w:rFonts w:ascii="Arial Narrow"/>
                  <w:spacing w:val="-5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and</w:t>
              </w:r>
              <w:r w:rsidR="002352DC">
                <w:rPr>
                  <w:rFonts w:ascii="Arial Narrow"/>
                  <w:spacing w:val="-3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Witchcraft,</w:t>
              </w:r>
            </w:hyperlink>
            <w:r w:rsidR="002352DC">
              <w:rPr>
                <w:rFonts w:ascii="Arial Narrow"/>
                <w:spacing w:val="-5"/>
                <w:sz w:val="20"/>
              </w:rPr>
              <w:t xml:space="preserve"> </w:t>
            </w:r>
            <w:hyperlink r:id="rId13">
              <w:r w:rsidR="002352DC">
                <w:rPr>
                  <w:rFonts w:ascii="Arial Narrow"/>
                  <w:sz w:val="20"/>
                </w:rPr>
                <w:t>V</w:t>
              </w:r>
              <w:r w:rsidR="002352DC">
                <w:rPr>
                  <w:rFonts w:ascii="Arial Narrow"/>
                  <w:spacing w:val="-6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(2010)</w:t>
              </w:r>
            </w:hyperlink>
            <w:r w:rsidR="002352DC">
              <w:rPr>
                <w:rFonts w:ascii="Arial Narrow"/>
                <w:sz w:val="20"/>
              </w:rPr>
              <w:t>,</w:t>
            </w:r>
            <w:r w:rsidR="002352DC">
              <w:rPr>
                <w:rFonts w:ascii="Arial Narrow"/>
                <w:spacing w:val="-6"/>
                <w:sz w:val="20"/>
              </w:rPr>
              <w:t xml:space="preserve"> </w:t>
            </w:r>
            <w:r w:rsidR="002352DC">
              <w:rPr>
                <w:rFonts w:ascii="Arial Narrow"/>
                <w:sz w:val="20"/>
              </w:rPr>
              <w:t>2.</w:t>
            </w:r>
          </w:p>
          <w:p w14:paraId="08797980" w14:textId="77777777" w:rsidR="002352DC" w:rsidRDefault="002352DC" w:rsidP="002D470E">
            <w:pPr>
              <w:pStyle w:val="ListParagraph"/>
              <w:numPr>
                <w:ilvl w:val="0"/>
                <w:numId w:val="1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om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et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š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rod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p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lit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66.</w:t>
            </w:r>
          </w:p>
          <w:p w14:paraId="3736DC39" w14:textId="77777777" w:rsidR="002352DC" w:rsidRDefault="002352DC" w:rsidP="002D470E">
            <w:pPr>
              <w:pStyle w:val="ListParagraph"/>
              <w:numPr>
                <w:ilvl w:val="0"/>
                <w:numId w:val="10"/>
              </w:numPr>
              <w:tabs>
                <w:tab w:val="left" w:pos="811"/>
              </w:tabs>
              <w:spacing w:before="1"/>
              <w:ind w:right="11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Mitski</w:t>
            </w:r>
            <w:r>
              <w:rPr>
                <w:rFonts w:ascii="Arial Narrow" w:hAnsi="Arial Narrow"/>
                <w:i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bornik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ur.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zana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janić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es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ca),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stitut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nologiju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olkloristiku,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o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nološko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,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0.</w:t>
            </w:r>
          </w:p>
          <w:p w14:paraId="4EAB3D70" w14:textId="77777777" w:rsidR="002352DC" w:rsidRDefault="002352DC" w:rsidP="002D470E">
            <w:pPr>
              <w:pStyle w:val="ListParagraph"/>
              <w:numPr>
                <w:ilvl w:val="0"/>
                <w:numId w:val="1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nj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rić-Polonijo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lasifikaciji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smen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rsk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ezij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roatica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IV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83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99–111.</w:t>
            </w:r>
          </w:p>
        </w:tc>
      </w:tr>
    </w:tbl>
    <w:p w14:paraId="111EACAE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60D34AA1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570"/>
        <w:gridCol w:w="4136"/>
      </w:tblGrid>
      <w:tr w:rsidR="002352DC" w14:paraId="22AB1BCF" w14:textId="77777777" w:rsidTr="007636E3">
        <w:trPr>
          <w:trHeight w:hRule="exact" w:val="1496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DDE7" w14:textId="77777777" w:rsidR="002352DC" w:rsidRPr="00751D0E" w:rsidRDefault="002352DC" w:rsidP="002D470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751D0E">
              <w:rPr>
                <w:rFonts w:ascii="Arial Narrow"/>
                <w:spacing w:val="-1"/>
                <w:sz w:val="20"/>
                <w:lang w:val="de-DE"/>
              </w:rPr>
              <w:t>Vladimir</w:t>
            </w:r>
            <w:r w:rsidRPr="00751D0E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/>
                <w:spacing w:val="-1"/>
                <w:sz w:val="20"/>
                <w:lang w:val="de-DE"/>
              </w:rPr>
              <w:t>Propp,</w:t>
            </w:r>
            <w:r w:rsidRPr="00751D0E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751D0E">
              <w:rPr>
                <w:rFonts w:ascii="Arial Narrow"/>
                <w:i/>
                <w:spacing w:val="-1"/>
                <w:sz w:val="20"/>
                <w:lang w:val="de-DE"/>
              </w:rPr>
              <w:t>Morfologija</w:t>
            </w:r>
            <w:r w:rsidRPr="00751D0E">
              <w:rPr>
                <w:rFonts w:ascii="Arial Narrow"/>
                <w:i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/>
                <w:i/>
                <w:sz w:val="20"/>
                <w:lang w:val="de-DE"/>
              </w:rPr>
              <w:t>bajke</w:t>
            </w:r>
            <w:r w:rsidRPr="00751D0E">
              <w:rPr>
                <w:rFonts w:ascii="Arial Narrow"/>
                <w:sz w:val="20"/>
                <w:lang w:val="de-DE"/>
              </w:rPr>
              <w:t>,</w:t>
            </w:r>
            <w:r w:rsidRPr="00751D0E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751D0E">
              <w:rPr>
                <w:rFonts w:ascii="Arial Narrow"/>
                <w:sz w:val="20"/>
                <w:lang w:val="de-DE"/>
              </w:rPr>
              <w:t>Nolit,</w:t>
            </w:r>
            <w:r w:rsidRPr="00751D0E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/>
                <w:sz w:val="20"/>
                <w:lang w:val="de-DE"/>
              </w:rPr>
              <w:t>Beograd,</w:t>
            </w:r>
            <w:r w:rsidRPr="00751D0E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/>
                <w:sz w:val="20"/>
                <w:lang w:val="de-DE"/>
              </w:rPr>
              <w:t>1982.</w:t>
            </w:r>
          </w:p>
          <w:p w14:paraId="2E67B179" w14:textId="77777777" w:rsidR="002352DC" w:rsidRDefault="002352DC" w:rsidP="002D470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livoj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olar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dej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olde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rket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hničk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ga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0.</w:t>
            </w:r>
          </w:p>
          <w:p w14:paraId="5B103E88" w14:textId="77777777" w:rsidR="002352DC" w:rsidRDefault="002352DC" w:rsidP="002D470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ivoj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olar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dipov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inovi: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davanj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itu,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itskoj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ijest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mitskom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jeziku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Naprije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8.</w:t>
            </w:r>
          </w:p>
          <w:p w14:paraId="193BBD80" w14:textId="77777777" w:rsidR="002352DC" w:rsidRDefault="002352DC" w:rsidP="002D470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ict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urn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itual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eatra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zbiljnost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judsk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gre,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ugus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esarec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9.</w:t>
            </w:r>
          </w:p>
          <w:p w14:paraId="23E1A607" w14:textId="77777777" w:rsidR="002352DC" w:rsidRDefault="002352DC" w:rsidP="002352DC">
            <w:pPr>
              <w:pStyle w:val="TableParagraph"/>
              <w:spacing w:before="1"/>
              <w:ind w:left="822" w:right="100" w:hanging="360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31.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Zakl</w:t>
            </w:r>
            <w:r>
              <w:rPr>
                <w:rFonts w:ascii="Calibri" w:eastAsia="Calibri" w:hAnsi="Calibri" w:cs="Calibri"/>
                <w:i/>
                <w:sz w:val="20"/>
              </w:rPr>
              <w:t>ę</w:t>
            </w:r>
            <w:r>
              <w:rPr>
                <w:i/>
                <w:sz w:val="20"/>
              </w:rPr>
              <w:t>cie,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zamówienie,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kl</w:t>
            </w:r>
            <w:r>
              <w:rPr>
                <w:rFonts w:ascii="Calibri" w:eastAsia="Calibri" w:hAnsi="Calibri" w:cs="Calibri"/>
                <w:i/>
                <w:sz w:val="20"/>
              </w:rPr>
              <w:t>ą</w:t>
            </w:r>
            <w:r>
              <w:rPr>
                <w:i/>
                <w:sz w:val="20"/>
              </w:rPr>
              <w:t>twa,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Magiczna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moc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</w:rPr>
              <w:t>ł</w:t>
            </w:r>
            <w:r>
              <w:rPr>
                <w:i/>
                <w:sz w:val="20"/>
              </w:rPr>
              <w:t>ów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j</w:t>
            </w:r>
            <w:r>
              <w:rPr>
                <w:rFonts w:ascii="Calibri" w:eastAsia="Calibri" w:hAnsi="Calibri" w:cs="Calibri"/>
                <w:i/>
                <w:sz w:val="20"/>
              </w:rPr>
              <w:t>ę</w:t>
            </w:r>
            <w:r>
              <w:rPr>
                <w:i/>
                <w:sz w:val="20"/>
              </w:rPr>
              <w:t>zykach,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literaturach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kulturach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1"/>
                <w:sz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>ł</w:t>
            </w:r>
            <w:r>
              <w:rPr>
                <w:i/>
                <w:spacing w:val="1"/>
                <w:sz w:val="20"/>
              </w:rPr>
              <w:t>owia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>ń</w:t>
            </w:r>
            <w:r>
              <w:rPr>
                <w:i/>
                <w:spacing w:val="1"/>
                <w:sz w:val="20"/>
              </w:rPr>
              <w:t>skich</w:t>
            </w:r>
            <w:r>
              <w:rPr>
                <w:spacing w:val="1"/>
                <w:sz w:val="20"/>
              </w:rPr>
              <w:t>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oznański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awistiycz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</w:tc>
      </w:tr>
      <w:tr w:rsidR="002352DC" w14:paraId="28D35BAF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8FB2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456E9327" w14:textId="77777777" w:rsidTr="002352DC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0F02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98FAD" w14:textId="77777777" w:rsidR="002352DC" w:rsidRDefault="002352DC" w:rsidP="002352DC">
            <w:pPr>
              <w:pStyle w:val="TableParagraph"/>
              <w:spacing w:line="226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9B26B" w14:textId="77777777" w:rsidR="002352DC" w:rsidRDefault="002352DC" w:rsidP="002352DC">
            <w:pPr>
              <w:pStyle w:val="TableParagraph"/>
              <w:spacing w:line="226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4179334D" w14:textId="77777777" w:rsidTr="002352DC">
        <w:trPr>
          <w:trHeight w:hRule="exact" w:val="69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28A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te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nov-Depope</w:t>
            </w:r>
          </w:p>
          <w:p w14:paraId="0CF4F85F" w14:textId="77777777" w:rsidR="002352DC" w:rsidRDefault="002352DC" w:rsidP="002352DC">
            <w:pPr>
              <w:pStyle w:val="TableParagraph"/>
              <w:spacing w:before="1"/>
              <w:ind w:right="13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Suodnos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usme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isa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i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ilozi</w:t>
            </w:r>
            <w:r>
              <w:rPr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teoriju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ulturnih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ransformacij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91C98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5FAC305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5B74" w14:textId="77777777" w:rsidR="002352DC" w:rsidRDefault="002352DC" w:rsidP="002352DC"/>
        </w:tc>
      </w:tr>
      <w:tr w:rsidR="002352DC" w14:paraId="395721D8" w14:textId="77777777" w:rsidTr="002352DC">
        <w:trPr>
          <w:trHeight w:hRule="exact" w:val="47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F9B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a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šković-Stul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v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čević</w:t>
            </w:r>
          </w:p>
          <w:p w14:paraId="03C61324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Usmen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8F2E4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AF21C" w14:textId="77777777" w:rsidR="002352DC" w:rsidRDefault="002352DC" w:rsidP="002352DC"/>
        </w:tc>
      </w:tr>
      <w:tr w:rsidR="002352DC" w14:paraId="1CBA8303" w14:textId="77777777" w:rsidTr="002352DC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371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Folkloris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a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tank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0E645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A847" w14:textId="77777777" w:rsidR="002352DC" w:rsidRDefault="002352DC" w:rsidP="002352DC"/>
        </w:tc>
      </w:tr>
      <w:tr w:rsidR="002352DC" w14:paraId="004D7E43" w14:textId="77777777" w:rsidTr="002352DC">
        <w:trPr>
          <w:trHeight w:hRule="exact" w:val="469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E0D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v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vličić</w:t>
            </w:r>
          </w:p>
          <w:p w14:paraId="632D98E5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evna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genologij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70AA" w14:textId="77777777" w:rsidR="002352DC" w:rsidRDefault="002352DC" w:rsidP="002352DC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240A" w14:textId="77777777" w:rsidR="002352DC" w:rsidRDefault="002352DC" w:rsidP="002352DC"/>
        </w:tc>
      </w:tr>
      <w:tr w:rsidR="002352DC" w14:paraId="3797F772" w14:textId="77777777" w:rsidTr="002352DC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16FB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Jos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žarević</w:t>
            </w:r>
          </w:p>
          <w:p w14:paraId="44585D42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evni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minimalizam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8CAA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0783" w14:textId="77777777" w:rsidR="002352DC" w:rsidRDefault="002352DC" w:rsidP="002352DC"/>
        </w:tc>
      </w:tr>
      <w:tr w:rsidR="002352DC" w14:paraId="0400151D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C957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551F8EB4" w14:textId="77777777" w:rsidTr="002352DC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A33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36B26B8E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D4EA18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2FBE180A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58DD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0ACB8E44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D094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CEB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983CC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1F4DE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4E5CA4F0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813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33C3B" w14:textId="77777777" w:rsidR="002352DC" w:rsidRPr="00751D0E" w:rsidRDefault="002352DC" w:rsidP="002352DC">
            <w:pPr>
              <w:pStyle w:val="TableParagraph"/>
              <w:spacing w:line="238" w:lineRule="auto"/>
              <w:ind w:left="104" w:right="23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ustavno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,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A52B6" w14:textId="77777777" w:rsidR="002352DC" w:rsidRPr="00751D0E" w:rsidRDefault="002352DC" w:rsidP="002352DC">
            <w:pPr>
              <w:pStyle w:val="TableParagraph"/>
              <w:spacing w:line="239" w:lineRule="auto"/>
              <w:ind w:left="104" w:right="112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opisati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čela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žanrovske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lasifikacije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usmene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s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ma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ličitim</w:t>
            </w:r>
            <w:r w:rsidRPr="00751D0E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znanstvenim</w:t>
            </w:r>
            <w:r w:rsidRPr="00751D0E">
              <w:rPr>
                <w:spacing w:val="-1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folklorističkim</w:t>
            </w:r>
            <w:r w:rsidRPr="00751D0E">
              <w:rPr>
                <w:spacing w:val="-2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aradigma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018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E3D61D3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06AC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E543" w14:textId="77777777" w:rsidR="002352DC" w:rsidRPr="00751D0E" w:rsidRDefault="002352DC" w:rsidP="002352DC">
            <w:pPr>
              <w:pStyle w:val="TableParagraph"/>
              <w:ind w:left="104" w:right="23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ustavno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,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E3F4" w14:textId="77777777" w:rsidR="002352DC" w:rsidRPr="00751D0E" w:rsidRDefault="002352DC" w:rsidP="002352DC">
            <w:pPr>
              <w:pStyle w:val="TableParagraph"/>
              <w:ind w:left="104" w:right="145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objasniti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sebnost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ofolklornih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žanrova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dnosu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enološke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rmine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e</w:t>
            </w:r>
            <w:r w:rsidRPr="00751D0E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CC59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7D6551B2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C04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61D3" w14:textId="77777777" w:rsidR="002352DC" w:rsidRPr="00751D0E" w:rsidRDefault="002352DC" w:rsidP="002352DC">
            <w:pPr>
              <w:pStyle w:val="TableParagraph"/>
              <w:ind w:left="104" w:right="23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ustavno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,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CA30F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238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definira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odnos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žanrova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e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njiževnos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dijakronijskome</w:t>
            </w:r>
            <w:r w:rsidRPr="00751D0E">
              <w:rPr>
                <w:spacing w:val="-17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lijed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5442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8C56811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C252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B37F2" w14:textId="77777777" w:rsidR="002352DC" w:rsidRPr="00B47CA5" w:rsidRDefault="002352DC" w:rsidP="002352DC">
            <w:pPr>
              <w:pStyle w:val="TableParagraph"/>
              <w:spacing w:line="239" w:lineRule="auto"/>
              <w:ind w:left="104" w:right="179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postavlj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ješavanje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a,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čenj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delu,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naliz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pis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teratur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DF769" w14:textId="77777777" w:rsidR="002352DC" w:rsidRPr="00B47CA5" w:rsidRDefault="002352DC" w:rsidP="002352DC">
            <w:pPr>
              <w:pStyle w:val="TableParagraph"/>
              <w:spacing w:line="239" w:lineRule="auto"/>
              <w:ind w:left="104" w:right="24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mjestiti</w:t>
            </w:r>
            <w:r w:rsidRPr="00B47CA5">
              <w:rPr>
                <w:spacing w:val="-2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književne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žanrov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zvedbeni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ntekst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4F56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esej</w:t>
            </w:r>
          </w:p>
        </w:tc>
      </w:tr>
      <w:tr w:rsidR="002352DC" w14:paraId="0AFF0D55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152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ultimed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rež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5CC0F" w14:textId="77777777" w:rsidR="002352DC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pretraživa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režni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zvora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rište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zualni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pisanih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ušn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drža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24E51" w14:textId="77777777" w:rsidR="002352DC" w:rsidRPr="003924A5" w:rsidRDefault="002352DC" w:rsidP="002352DC">
            <w:pPr>
              <w:pStyle w:val="TableParagraph"/>
              <w:ind w:left="104" w:right="201"/>
              <w:rPr>
                <w:sz w:val="20"/>
                <w:szCs w:val="20"/>
                <w:lang w:val="es-ES"/>
              </w:rPr>
            </w:pPr>
            <w:r w:rsidRPr="003924A5">
              <w:rPr>
                <w:sz w:val="20"/>
                <w:lang w:val="es-ES"/>
              </w:rPr>
              <w:t>analizirati</w:t>
            </w:r>
            <w:r w:rsidRPr="003924A5">
              <w:rPr>
                <w:spacing w:val="-11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žanrovski</w:t>
            </w:r>
            <w:r w:rsidRPr="003924A5">
              <w:rPr>
                <w:spacing w:val="-8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sustav</w:t>
            </w:r>
            <w:r w:rsidRPr="003924A5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3924A5">
              <w:rPr>
                <w:sz w:val="20"/>
                <w:lang w:val="es-ES"/>
              </w:rPr>
              <w:t>urbanoga</w:t>
            </w:r>
            <w:r w:rsidRPr="003924A5">
              <w:rPr>
                <w:spacing w:val="-13"/>
                <w:sz w:val="20"/>
                <w:lang w:val="es-ES"/>
              </w:rPr>
              <w:t xml:space="preserve"> </w:t>
            </w:r>
            <w:r w:rsidRPr="003924A5">
              <w:rPr>
                <w:spacing w:val="-1"/>
                <w:sz w:val="20"/>
                <w:lang w:val="es-ES"/>
              </w:rPr>
              <w:t>folklor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33E7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</w:tr>
      <w:tr w:rsidR="002352DC" w14:paraId="73A592E0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F23A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E38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ora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1C4C8" w14:textId="77777777" w:rsidR="002352DC" w:rsidRPr="00751D0E" w:rsidRDefault="002352DC" w:rsidP="002352DC">
            <w:pPr>
              <w:pStyle w:val="TableParagraph"/>
              <w:spacing w:line="239" w:lineRule="auto"/>
              <w:ind w:left="104" w:right="548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vrjednovati</w:t>
            </w:r>
            <w:r w:rsidRPr="00751D0E">
              <w:rPr>
                <w:spacing w:val="-17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manentnu</w:t>
            </w:r>
            <w:r w:rsidRPr="00751D0E">
              <w:rPr>
                <w:spacing w:val="3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vijest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žanrovima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radicijskoj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ultur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712B5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esej</w:t>
            </w:r>
          </w:p>
        </w:tc>
      </w:tr>
    </w:tbl>
    <w:p w14:paraId="32009582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37DE12B1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45142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11</w:t>
            </w:r>
          </w:p>
        </w:tc>
      </w:tr>
      <w:tr w:rsidR="002352DC" w14:paraId="13F0CC1F" w14:textId="77777777" w:rsidTr="00F10F6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FCF3E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3E52A5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5449A" w14:textId="77777777" w:rsidR="002352DC" w:rsidRDefault="00DD6F54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v</w:t>
            </w:r>
            <w:r w:rsidR="002352DC">
              <w:rPr>
                <w:b/>
                <w:spacing w:val="-1"/>
                <w:sz w:val="20"/>
              </w:rPr>
              <w:t>.</w:t>
            </w:r>
            <w:r w:rsidR="002352DC"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 xml:space="preserve">prof. </w:t>
            </w:r>
            <w:r w:rsidR="002352DC">
              <w:rPr>
                <w:b/>
                <w:spacing w:val="-1"/>
                <w:sz w:val="20"/>
              </w:rPr>
              <w:t>dr.</w:t>
            </w:r>
            <w:r w:rsidR="002352DC">
              <w:rPr>
                <w:b/>
                <w:spacing w:val="-6"/>
                <w:sz w:val="20"/>
              </w:rPr>
              <w:t xml:space="preserve"> </w:t>
            </w:r>
            <w:r w:rsidR="002352DC">
              <w:rPr>
                <w:b/>
                <w:spacing w:val="-1"/>
                <w:sz w:val="20"/>
              </w:rPr>
              <w:t>sc.</w:t>
            </w:r>
            <w:r w:rsidR="002352DC">
              <w:rPr>
                <w:b/>
                <w:spacing w:val="-5"/>
                <w:sz w:val="20"/>
              </w:rPr>
              <w:t xml:space="preserve"> </w:t>
            </w:r>
            <w:r w:rsidR="002352DC">
              <w:rPr>
                <w:b/>
                <w:spacing w:val="-1"/>
                <w:sz w:val="20"/>
              </w:rPr>
              <w:t>Dragica</w:t>
            </w:r>
            <w:r w:rsidR="002352DC">
              <w:rPr>
                <w:b/>
                <w:spacing w:val="-5"/>
                <w:sz w:val="20"/>
              </w:rPr>
              <w:t xml:space="preserve"> </w:t>
            </w:r>
            <w:r w:rsidR="002352DC">
              <w:rPr>
                <w:b/>
                <w:spacing w:val="-1"/>
                <w:sz w:val="20"/>
              </w:rPr>
              <w:t>Dragun</w:t>
            </w:r>
          </w:p>
          <w:p w14:paraId="0C55BEC9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5084DBC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2AE92B9E" w14:textId="77777777" w:rsidTr="00F10F6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37EC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37701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JEČJ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LASICI</w:t>
            </w:r>
          </w:p>
        </w:tc>
      </w:tr>
      <w:tr w:rsidR="002352DC" w14:paraId="70D6D970" w14:textId="77777777" w:rsidTr="00F10F6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B2676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F637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0DDED025" w14:textId="77777777" w:rsidTr="00F10F6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09365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397AD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79008BA4" w14:textId="77777777" w:rsidTr="00F10F6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3DE8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BC425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7E244D52" w14:textId="77777777" w:rsidTr="00F10F6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4FA085E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FC64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7751B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38BC8BA7" w14:textId="77777777" w:rsidTr="00F10F6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72BB0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3E42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5084F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34464E0D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516"/>
        <w:gridCol w:w="1229"/>
        <w:gridCol w:w="638"/>
        <w:gridCol w:w="1109"/>
        <w:gridCol w:w="639"/>
        <w:gridCol w:w="800"/>
        <w:gridCol w:w="698"/>
        <w:gridCol w:w="670"/>
        <w:gridCol w:w="1923"/>
      </w:tblGrid>
      <w:tr w:rsidR="002352DC" w14:paraId="4380236B" w14:textId="77777777" w:rsidTr="002352DC">
        <w:trPr>
          <w:trHeight w:hRule="exact" w:val="288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0E09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771190DA" w14:textId="77777777" w:rsidTr="002352DC">
        <w:trPr>
          <w:trHeight w:hRule="exact" w:val="444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BA9E6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4F31807" w14:textId="77777777" w:rsidTr="002352DC">
        <w:trPr>
          <w:trHeight w:hRule="exact" w:val="468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EF327" w14:textId="77777777" w:rsidR="002352DC" w:rsidRDefault="002352DC" w:rsidP="002352DC">
            <w:pPr>
              <w:pStyle w:val="TableParagraph"/>
              <w:spacing w:line="238" w:lineRule="auto"/>
              <w:ind w:right="45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inir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asično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oznav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ira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ir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lasičn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rvatsko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jetsko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dječjoj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</w:p>
        </w:tc>
      </w:tr>
      <w:tr w:rsidR="002352DC" w14:paraId="62D0A80C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9DE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AA578F" w14:paraId="198A024D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C679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AA578F" w14:paraId="7BE3BC08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6FEA4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:rsidRPr="00AA578F" w14:paraId="20F29B11" w14:textId="77777777" w:rsidTr="002352DC">
        <w:trPr>
          <w:trHeight w:hRule="exact" w:val="1388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72AB" w14:textId="77777777" w:rsidR="002352DC" w:rsidRP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3488FC63" w14:textId="77777777" w:rsidR="002352DC" w:rsidRDefault="002352DC" w:rsidP="002D470E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bilježj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niverzalnog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relativnog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lasika,</w:t>
            </w:r>
          </w:p>
          <w:p w14:paraId="06473BE2" w14:textId="77777777" w:rsidR="002352DC" w:rsidRPr="00751D0E" w:rsidRDefault="002352DC" w:rsidP="002D470E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751D0E">
              <w:rPr>
                <w:rFonts w:ascii="Arial Narrow" w:hAnsi="Arial Narrow"/>
                <w:sz w:val="20"/>
                <w:lang w:val="de-DE"/>
              </w:rPr>
              <w:t>interpretirati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književne</w:t>
            </w:r>
            <w:r w:rsidRPr="00751D0E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tekstove</w:t>
            </w:r>
            <w:r w:rsidRPr="00751D0E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iz</w:t>
            </w:r>
            <w:r w:rsidRPr="00751D0E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perspektive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klasičnog,</w:t>
            </w:r>
          </w:p>
          <w:p w14:paraId="75D0FF60" w14:textId="77777777" w:rsidR="002352DC" w:rsidRPr="00751D0E" w:rsidRDefault="002352DC" w:rsidP="002D470E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751D0E">
              <w:rPr>
                <w:rFonts w:ascii="Arial Narrow" w:hAnsi="Arial Narrow"/>
                <w:sz w:val="20"/>
                <w:lang w:val="de-DE"/>
              </w:rPr>
              <w:t>primijeniti</w:t>
            </w:r>
            <w:r w:rsidRPr="00751D0E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teorije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suvremene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kritike</w:t>
            </w:r>
            <w:r w:rsidRPr="00751D0E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pri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analizi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književnih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tekstova,</w:t>
            </w:r>
          </w:p>
          <w:p w14:paraId="6DE20181" w14:textId="77777777" w:rsidR="002352DC" w:rsidRPr="00751D0E" w:rsidRDefault="002352DC" w:rsidP="002D470E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751D0E">
              <w:rPr>
                <w:rFonts w:ascii="Arial Narrow" w:hAnsi="Arial Narrow"/>
                <w:sz w:val="20"/>
                <w:lang w:val="de-DE"/>
              </w:rPr>
              <w:t>analitičko-interpretacijski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usporediti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obilježja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hrvatskih</w:t>
            </w:r>
            <w:r w:rsidRPr="00751D0E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i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svjetskih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dječjih</w:t>
            </w:r>
            <w:r w:rsidRPr="00751D0E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klasika,</w:t>
            </w:r>
          </w:p>
          <w:p w14:paraId="1260A6FB" w14:textId="77777777" w:rsidR="002352DC" w:rsidRPr="00751D0E" w:rsidRDefault="002352DC" w:rsidP="002D470E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751D0E">
              <w:rPr>
                <w:rFonts w:ascii="Arial Narrow" w:hAnsi="Arial Narrow"/>
                <w:sz w:val="20"/>
                <w:lang w:val="de-DE"/>
              </w:rPr>
              <w:t>napisati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znanstveni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rad/referat</w:t>
            </w:r>
            <w:r w:rsidRPr="00751D0E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u</w:t>
            </w:r>
            <w:r w:rsidRPr="00751D0E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skladu</w:t>
            </w:r>
            <w:r w:rsidRPr="00751D0E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s</w:t>
            </w:r>
            <w:r w:rsidRPr="00751D0E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načelima</w:t>
            </w:r>
            <w:r w:rsidRPr="00751D0E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akademskog</w:t>
            </w:r>
            <w:r w:rsidRPr="00751D0E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de-DE"/>
              </w:rPr>
              <w:t>pisma.</w:t>
            </w:r>
          </w:p>
        </w:tc>
      </w:tr>
      <w:tr w:rsidR="002352DC" w14:paraId="535909D0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914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372E67F4" w14:textId="77777777" w:rsidTr="002352DC">
        <w:trPr>
          <w:trHeight w:hRule="exact" w:val="1159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532C" w14:textId="77777777" w:rsidR="002352DC" w:rsidRDefault="002352DC" w:rsidP="00DD6F54">
            <w:pPr>
              <w:pStyle w:val="TableParagraph"/>
              <w:spacing w:line="240" w:lineRule="auto"/>
              <w:ind w:right="10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vodn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osveće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itanjim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lasičnog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ječjoj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v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liotovim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itanje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niverzalnog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lativno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lasika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zor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ščitav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alizi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terpreti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vjetsk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ječ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Književ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edloš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aull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erse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im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oll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ild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na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ästne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dg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ruhelk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lić-Mažurani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vra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oše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. </w:t>
            </w:r>
            <w:r>
              <w:rPr>
                <w:spacing w:val="-1"/>
                <w:sz w:val="20"/>
              </w:rPr>
              <w:t>Kušana,</w:t>
            </w:r>
            <w:r>
              <w:rPr>
                <w:sz w:val="20"/>
              </w:rPr>
              <w:t xml:space="preserve"> H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tre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tez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oga,</w:t>
            </w:r>
            <w:r>
              <w:rPr>
                <w:spacing w:val="-1"/>
                <w:sz w:val="20"/>
              </w:rPr>
              <w:t xml:space="preserve"> 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anižaja, </w:t>
            </w:r>
            <w:r>
              <w:rPr>
                <w:spacing w:val="-1"/>
                <w:sz w:val="20"/>
              </w:rPr>
              <w:t>S. Škrinjarić,</w:t>
            </w:r>
          </w:p>
          <w:p w14:paraId="67B573F5" w14:textId="77777777" w:rsidR="002352DC" w:rsidRDefault="002352DC" w:rsidP="002352DC">
            <w:pPr>
              <w:pStyle w:val="TableParagraph"/>
              <w:spacing w:line="228" w:lineRule="exact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rdaša.</w:t>
            </w:r>
          </w:p>
        </w:tc>
      </w:tr>
      <w:tr w:rsidR="002352DC" w14:paraId="12B90F56" w14:textId="77777777" w:rsidTr="002352DC">
        <w:trPr>
          <w:trHeight w:hRule="exact" w:val="2077"/>
        </w:trPr>
        <w:tc>
          <w:tcPr>
            <w:tcW w:w="60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CF57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5CEBF6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D50E69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6CE61" w14:textId="77777777" w:rsidR="002352DC" w:rsidRDefault="002352DC" w:rsidP="002352D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781902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3D4A" w14:textId="77777777" w:rsidR="002352DC" w:rsidRPr="002352DC" w:rsidRDefault="002352DC" w:rsidP="00856555">
            <w:pPr>
              <w:pStyle w:val="TableParagraph"/>
              <w:spacing w:line="240" w:lineRule="auto"/>
              <w:ind w:right="28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</w:p>
          <w:p w14:paraId="18901860" w14:textId="77777777" w:rsidR="002352DC" w:rsidRPr="002352DC" w:rsidRDefault="002352DC" w:rsidP="00856555">
            <w:pPr>
              <w:pStyle w:val="TableParagraph"/>
              <w:spacing w:before="1" w:line="240" w:lineRule="auto"/>
              <w:ind w:firstLine="27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</w:p>
          <w:p w14:paraId="6B03E234" w14:textId="77777777" w:rsidR="002352DC" w:rsidRPr="002352DC" w:rsidRDefault="002352DC" w:rsidP="00856555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0F09E219" w14:textId="77777777" w:rsidR="002352DC" w:rsidRPr="002352DC" w:rsidRDefault="002352DC" w:rsidP="00856555">
            <w:pPr>
              <w:pStyle w:val="TableParagraph"/>
              <w:spacing w:line="240" w:lineRule="auto"/>
              <w:ind w:right="132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daljinu</w:t>
            </w:r>
          </w:p>
          <w:p w14:paraId="0933A0A4" w14:textId="77777777" w:rsidR="002352DC" w:rsidRDefault="002352DC" w:rsidP="00856555">
            <w:pPr>
              <w:pStyle w:val="TableParagraph"/>
              <w:spacing w:line="240" w:lineRule="auto"/>
              <w:ind w:right="348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78F7" w14:textId="77777777" w:rsidR="002352DC" w:rsidRPr="002352DC" w:rsidRDefault="002352DC" w:rsidP="00856555">
            <w:pPr>
              <w:pStyle w:val="TableParagraph"/>
              <w:spacing w:before="4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es-ES"/>
              </w:rPr>
            </w:pPr>
          </w:p>
          <w:p w14:paraId="397B56DA" w14:textId="77777777" w:rsidR="002352DC" w:rsidRPr="002352DC" w:rsidRDefault="002352DC" w:rsidP="00856555">
            <w:pPr>
              <w:pStyle w:val="TableParagraph"/>
              <w:spacing w:line="240" w:lineRule="auto"/>
              <w:ind w:left="378" w:right="120" w:hanging="27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laboratorij</w:t>
            </w:r>
          </w:p>
          <w:p w14:paraId="4BBFA8BC" w14:textId="77777777" w:rsidR="002352DC" w:rsidRDefault="002352DC" w:rsidP="00856555">
            <w:pPr>
              <w:pStyle w:val="TableParagraph"/>
              <w:spacing w:line="240" w:lineRule="auto"/>
              <w:ind w:left="378" w:right="661" w:hanging="277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</w:tc>
      </w:tr>
      <w:tr w:rsidR="002352DC" w14:paraId="4673DD87" w14:textId="77777777" w:rsidTr="002352DC">
        <w:trPr>
          <w:trHeight w:hRule="exact" w:val="442"/>
        </w:trPr>
        <w:tc>
          <w:tcPr>
            <w:tcW w:w="60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E245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2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41B9B" w14:textId="77777777" w:rsidR="002352DC" w:rsidRDefault="002352DC" w:rsidP="002352DC"/>
        </w:tc>
      </w:tr>
      <w:tr w:rsidR="002352DC" w14:paraId="1E3DEDEA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6642D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:rsidRPr="00AA578F" w14:paraId="5BF5F20C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CDC22" w14:textId="77777777" w:rsidR="002352DC" w:rsidRPr="00751D0E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Redovito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ktivno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aćenje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e,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rada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eminarskog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d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pit.</w:t>
            </w:r>
          </w:p>
        </w:tc>
      </w:tr>
      <w:tr w:rsidR="002352DC" w14:paraId="715CCB5F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8D35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7F494895" w14:textId="77777777" w:rsidTr="00A500C6">
        <w:trPr>
          <w:trHeight w:hRule="exact" w:val="559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E04B" w14:textId="77777777" w:rsidR="002352DC" w:rsidRDefault="002352DC" w:rsidP="002352DC">
            <w:pPr>
              <w:pStyle w:val="TableParagraph"/>
              <w:ind w:right="177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5C8F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2C671" w14:textId="77777777" w:rsidR="002352DC" w:rsidRDefault="002352DC" w:rsidP="002352DC">
            <w:pPr>
              <w:pStyle w:val="TableParagraph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3DDDA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D753" w14:textId="77777777" w:rsidR="002352DC" w:rsidRDefault="002352DC" w:rsidP="002352DC">
            <w:pPr>
              <w:pStyle w:val="TableParagraph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B70E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74189" w14:textId="77777777" w:rsidR="002352DC" w:rsidRDefault="002352DC" w:rsidP="002352DC">
            <w:pPr>
              <w:pStyle w:val="TableParagraph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9E2A8" w14:textId="77777777" w:rsidR="002352DC" w:rsidRDefault="002352DC" w:rsidP="002352DC"/>
        </w:tc>
      </w:tr>
    </w:tbl>
    <w:p w14:paraId="3972669A" w14:textId="77777777" w:rsidR="002352DC" w:rsidRDefault="002352DC" w:rsidP="002352DC">
      <w:p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4D70021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516"/>
        <w:gridCol w:w="1229"/>
        <w:gridCol w:w="638"/>
        <w:gridCol w:w="507"/>
        <w:gridCol w:w="602"/>
        <w:gridCol w:w="639"/>
        <w:gridCol w:w="564"/>
        <w:gridCol w:w="934"/>
        <w:gridCol w:w="2593"/>
      </w:tblGrid>
      <w:tr w:rsidR="002352DC" w14:paraId="64DAB18C" w14:textId="77777777" w:rsidTr="002352DC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D830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A05A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A5A5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6812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A3C8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1C80A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E0CD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0903" w14:textId="77777777" w:rsidR="002352DC" w:rsidRDefault="002352DC" w:rsidP="002352DC"/>
        </w:tc>
      </w:tr>
      <w:tr w:rsidR="002352DC" w14:paraId="6D7714EC" w14:textId="77777777" w:rsidTr="00A500C6">
        <w:trPr>
          <w:trHeight w:hRule="exact" w:val="834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32A2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1D54479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A4B5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B89EC" w14:textId="77777777" w:rsidR="002352DC" w:rsidRDefault="002352DC" w:rsidP="002352DC">
            <w:pPr>
              <w:pStyle w:val="TableParagraph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F83A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DAC93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ED265A2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D6B6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6DC4F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C9E9485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99A5" w14:textId="77777777" w:rsidR="002352DC" w:rsidRDefault="002352DC" w:rsidP="002352DC"/>
        </w:tc>
      </w:tr>
      <w:tr w:rsidR="002352DC" w14:paraId="6CA50145" w14:textId="77777777" w:rsidTr="002352DC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A949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9CF4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21A5" w14:textId="77777777" w:rsidR="002352DC" w:rsidRDefault="002352DC" w:rsidP="002352DC"/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C8B16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A428" w14:textId="77777777" w:rsidR="002352DC" w:rsidRDefault="002352DC" w:rsidP="002352DC"/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67237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8019" w14:textId="77777777" w:rsidR="002352DC" w:rsidRDefault="002352DC" w:rsidP="002352DC"/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709EF" w14:textId="77777777" w:rsidR="002352DC" w:rsidRDefault="002352DC" w:rsidP="002352DC"/>
        </w:tc>
      </w:tr>
      <w:tr w:rsidR="002352DC" w14:paraId="44C42F79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A03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742E1C7F" w14:textId="77777777" w:rsidTr="002352DC">
        <w:trPr>
          <w:trHeight w:hRule="exact" w:val="470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0D39" w14:textId="77777777" w:rsidR="002352DC" w:rsidRDefault="002352DC" w:rsidP="00DD6F54">
            <w:pPr>
              <w:pStyle w:val="TableParagraph"/>
              <w:spacing w:line="240" w:lineRule="auto"/>
              <w:ind w:right="99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ra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AA578F" w14:paraId="59745153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81758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AA578F" w14:paraId="4C93C82C" w14:textId="77777777" w:rsidTr="002352DC">
        <w:trPr>
          <w:trHeight w:hRule="exact" w:val="1157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0CC7F" w14:textId="77777777" w:rsidR="002352DC" w:rsidRPr="002352DC" w:rsidRDefault="002352DC" w:rsidP="002D470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Paul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Hazard,</w:t>
            </w:r>
            <w:r w:rsidRPr="002352DC">
              <w:rPr>
                <w:rFonts w:asci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es-ES"/>
              </w:rPr>
              <w:t>Knjige,</w:t>
            </w:r>
            <w:r w:rsidRPr="002352DC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djeca,</w:t>
            </w:r>
            <w:r w:rsidRPr="002352DC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odrasli</w:t>
            </w:r>
            <w:r w:rsidRPr="002352DC">
              <w:rPr>
                <w:rFonts w:ascii="Arial Narrow"/>
                <w:sz w:val="20"/>
                <w:lang w:val="es-ES"/>
              </w:rPr>
              <w:t>,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Stylos,</w:t>
            </w:r>
            <w:r w:rsidRPr="002352DC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Zagreb,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1970.</w:t>
            </w:r>
          </w:p>
          <w:p w14:paraId="4291FAD4" w14:textId="77777777" w:rsidR="002352DC" w:rsidRPr="002352DC" w:rsidRDefault="002352DC" w:rsidP="002D470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a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anjec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lasic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4.</w:t>
            </w:r>
          </w:p>
          <w:p w14:paraId="755076EC" w14:textId="77777777" w:rsidR="002352DC" w:rsidRPr="002352DC" w:rsidRDefault="002352DC" w:rsidP="002D470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anjec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egled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e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6.</w:t>
            </w:r>
          </w:p>
          <w:p w14:paraId="2AEF28C2" w14:textId="77777777" w:rsidR="002352DC" w:rsidRPr="002352DC" w:rsidRDefault="002352DC" w:rsidP="002D470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bar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an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gospodine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Andersen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redil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nk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Javor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nice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grad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Zagreb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33FB590B" w14:textId="77777777" w:rsidR="002352DC" w:rsidRPr="002352DC" w:rsidRDefault="002352DC" w:rsidP="002D470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Dubravka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ima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van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rl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–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a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ran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ilozofski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akultet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vod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nanost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o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osti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01.</w:t>
            </w:r>
          </w:p>
        </w:tc>
      </w:tr>
      <w:tr w:rsidR="002352DC" w:rsidRPr="00AA578F" w14:paraId="4736BF60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1D45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328740D4" w14:textId="77777777" w:rsidTr="002352DC">
        <w:trPr>
          <w:trHeight w:hRule="exact" w:val="4371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8A184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iroslav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Beker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uvremene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e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teorije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tic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vatsk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9.</w:t>
            </w:r>
          </w:p>
          <w:p w14:paraId="5538FE0C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l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rnković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raj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XIX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ol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78.</w:t>
            </w:r>
          </w:p>
          <w:p w14:paraId="0676FBF0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lan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rnković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0.</w:t>
            </w:r>
          </w:p>
          <w:p w14:paraId="1DABD70B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l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rnković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bravk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žak,</w:t>
            </w:r>
            <w:r w:rsidRPr="002352DC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od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tak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1955.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godine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je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2.</w:t>
            </w:r>
          </w:p>
          <w:p w14:paraId="646584F4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Zvonimir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Diklić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ko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žak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Ivo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lar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imjer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z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iVič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25AA7B2E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a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anjec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oman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je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8.</w:t>
            </w:r>
          </w:p>
          <w:p w14:paraId="184454D4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ropskom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ontekstu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ladost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75.</w:t>
            </w:r>
          </w:p>
          <w:p w14:paraId="1076F693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z w:val="20"/>
                <w:lang w:val="es-ES"/>
              </w:rPr>
              <w:t>Ivana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Brl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-Ma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ran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redio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bravko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Jelčić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ladost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70.</w:t>
            </w:r>
          </w:p>
          <w:p w14:paraId="3EDE29AA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Berislav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jhut,</w:t>
            </w:r>
            <w:r w:rsidRPr="002352DC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ustolov,</w:t>
            </w:r>
            <w:r w:rsidRPr="002352DC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ir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r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ba: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i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oman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1945</w:t>
            </w:r>
            <w:r w:rsidRPr="002352DC">
              <w:rPr>
                <w:rFonts w:ascii="Arial Narrow" w:hAnsi="Arial Narrow"/>
                <w:sz w:val="20"/>
                <w:lang w:val="es-ES"/>
              </w:rPr>
              <w:t>.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F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ss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2005.</w:t>
            </w:r>
          </w:p>
          <w:p w14:paraId="6BF12470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ilivoj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olar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ovijest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vjetske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Golde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arketing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3.</w:t>
            </w:r>
          </w:p>
          <w:p w14:paraId="1D0FDA0C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Jož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kok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ozor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tinjstv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,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ntologij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og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g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1"/>
                <w:sz w:val="20"/>
                <w:lang w:val="es-ES"/>
              </w:rPr>
              <w:t>roman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š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jec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1.</w:t>
            </w:r>
          </w:p>
          <w:p w14:paraId="042CAD7E" w14:textId="77777777" w:rsidR="002352DC" w:rsidRP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Jož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kok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Lijet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kara,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ntologij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og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g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jesništv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š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jec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0.</w:t>
            </w:r>
          </w:p>
          <w:p w14:paraId="410877EA" w14:textId="77777777" w:rsid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ladimi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p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orfologija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ajk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svet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2.</w:t>
            </w:r>
          </w:p>
          <w:p w14:paraId="7CED2E3C" w14:textId="77777777" w:rsid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brav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ža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atn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j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kols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3213B905" w14:textId="77777777" w:rsid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brav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žak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tret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sej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jim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iscim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ipex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.</w:t>
            </w:r>
          </w:p>
          <w:p w14:paraId="39ADCD28" w14:textId="77777777" w:rsid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ubravka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ima,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dolescentski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oman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oj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nosti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o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tka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2000.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godi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olo,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VIII,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–4,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8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13–248.</w:t>
            </w:r>
          </w:p>
          <w:p w14:paraId="5BA4574A" w14:textId="77777777" w:rsid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Zlatn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anc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vo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jelo(vanje)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van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r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M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ran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edil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intarić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ozofsk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kultet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ije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5.</w:t>
            </w:r>
          </w:p>
          <w:p w14:paraId="4AB590F7" w14:textId="77777777" w:rsidR="002352DC" w:rsidRDefault="002352DC" w:rsidP="002D470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Zlatn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anci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vo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jelo(vanje)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agod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ruhelk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edil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intarić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ozofski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kultet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ije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998.</w:t>
            </w:r>
          </w:p>
        </w:tc>
      </w:tr>
      <w:tr w:rsidR="002352DC" w14:paraId="5D3A6C68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CA7A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04BC0334" w14:textId="77777777" w:rsidTr="002352DC">
        <w:trPr>
          <w:trHeight w:hRule="exact" w:val="240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DB391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E76BA" w14:textId="77777777" w:rsidR="002352DC" w:rsidRDefault="002352DC" w:rsidP="002352DC">
            <w:pPr>
              <w:pStyle w:val="TableParagraph"/>
              <w:spacing w:line="226" w:lineRule="exact"/>
              <w:ind w:left="34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8820" w14:textId="77777777" w:rsidR="002352DC" w:rsidRDefault="002352DC" w:rsidP="002352DC">
            <w:pPr>
              <w:pStyle w:val="TableParagraph"/>
              <w:spacing w:line="226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788001FD" w14:textId="77777777" w:rsidTr="002352DC">
        <w:trPr>
          <w:trHeight w:hRule="exact" w:val="470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919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u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zard</w:t>
            </w:r>
          </w:p>
          <w:p w14:paraId="3E864F4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njig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jeca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odrasli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8B25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EC4D" w14:textId="77777777" w:rsidR="002352DC" w:rsidRDefault="002352DC" w:rsidP="002352DC"/>
        </w:tc>
      </w:tr>
      <w:tr w:rsidR="002352DC" w14:paraId="63BA23CD" w14:textId="77777777" w:rsidTr="002352DC">
        <w:trPr>
          <w:trHeight w:hRule="exact" w:val="468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933B4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jep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anjec</w:t>
            </w:r>
          </w:p>
          <w:p w14:paraId="64A176B3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j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hrvatsk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klasici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A9F7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C22A7" w14:textId="77777777" w:rsidR="002352DC" w:rsidRDefault="002352DC" w:rsidP="002352DC"/>
        </w:tc>
      </w:tr>
      <w:tr w:rsidR="002352DC" w14:paraId="659B3A7C" w14:textId="77777777" w:rsidTr="002352DC">
        <w:trPr>
          <w:trHeight w:hRule="exact" w:val="468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661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jep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anjec</w:t>
            </w:r>
          </w:p>
          <w:p w14:paraId="4BE5221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regled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hrvatsk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i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02DA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37C4" w14:textId="77777777" w:rsidR="002352DC" w:rsidRDefault="002352DC" w:rsidP="002352DC"/>
        </w:tc>
      </w:tr>
      <w:tr w:rsidR="002352DC" w14:paraId="6517B124" w14:textId="77777777" w:rsidTr="002352DC">
        <w:trPr>
          <w:trHeight w:hRule="exact" w:val="471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F908D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oba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a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ospodi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dersen</w:t>
            </w:r>
          </w:p>
          <w:p w14:paraId="48F91B1B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redi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n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or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1C941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9269" w14:textId="77777777" w:rsidR="002352DC" w:rsidRDefault="002352DC" w:rsidP="002352DC"/>
        </w:tc>
      </w:tr>
      <w:tr w:rsidR="002352DC" w14:paraId="4A79FAE0" w14:textId="77777777" w:rsidTr="002352DC">
        <w:trPr>
          <w:trHeight w:hRule="exact" w:val="468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39A9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ubrav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ima</w:t>
            </w:r>
          </w:p>
          <w:p w14:paraId="147EEEB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</w:t>
            </w:r>
            <w:r>
              <w:rPr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r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i/>
                <w:sz w:val="20"/>
                <w:szCs w:val="20"/>
              </w:rPr>
              <w:t>uran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F9F4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F6EF" w14:textId="77777777" w:rsidR="002352DC" w:rsidRDefault="002352DC" w:rsidP="002352DC"/>
        </w:tc>
      </w:tr>
      <w:tr w:rsidR="002352DC" w14:paraId="6E44C077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A4B3A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1E16FB98" w14:textId="77777777" w:rsidTr="002352DC">
        <w:trPr>
          <w:trHeight w:hRule="exact" w:val="444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919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72BEBB99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2FE46E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52715C68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B0F9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3DD2F735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2F21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E8DA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76E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ABA89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0F4B99E6" w14:textId="77777777" w:rsidTr="002352DC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732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D91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E762" w14:textId="77777777" w:rsidR="002352DC" w:rsidRDefault="002352DC" w:rsidP="002352DC">
            <w:pPr>
              <w:pStyle w:val="TableParagraph"/>
              <w:spacing w:line="223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ilježja</w:t>
            </w:r>
          </w:p>
          <w:p w14:paraId="193956C6" w14:textId="77777777" w:rsidR="002352DC" w:rsidRDefault="002352DC" w:rsidP="002352DC">
            <w:pPr>
              <w:pStyle w:val="TableParagraph"/>
              <w:spacing w:line="229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univerzalnog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elativnog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297E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625BB983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73E8AFD4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29885BBD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E3EAB" w14:textId="77777777" w:rsidR="002352DC" w:rsidRDefault="002352DC" w:rsidP="002352DC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FA43" w14:textId="77777777" w:rsidR="002352DC" w:rsidRDefault="002352DC" w:rsidP="002352DC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DBDE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lasik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EB37C" w14:textId="77777777" w:rsidR="002352DC" w:rsidRDefault="002352DC" w:rsidP="002352DC"/>
        </w:tc>
      </w:tr>
      <w:tr w:rsidR="002352DC" w14:paraId="172495D0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244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0574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08A45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494"/>
              <w:rPr>
                <w:sz w:val="20"/>
                <w:szCs w:val="20"/>
                <w:lang w:val="de-DE"/>
              </w:rPr>
            </w:pPr>
            <w:r w:rsidRPr="00751D0E">
              <w:rPr>
                <w:sz w:val="20"/>
                <w:lang w:val="de-DE"/>
              </w:rPr>
              <w:t>interpretirati</w:t>
            </w:r>
            <w:r w:rsidRPr="00751D0E">
              <w:rPr>
                <w:spacing w:val="-17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književne</w:t>
            </w:r>
            <w:r w:rsidRPr="00751D0E">
              <w:rPr>
                <w:spacing w:val="22"/>
                <w:w w:val="99"/>
                <w:sz w:val="20"/>
                <w:lang w:val="de-DE"/>
              </w:rPr>
              <w:t xml:space="preserve"> </w:t>
            </w:r>
            <w:r w:rsidRPr="00751D0E">
              <w:rPr>
                <w:spacing w:val="-1"/>
                <w:sz w:val="20"/>
                <w:lang w:val="de-DE"/>
              </w:rPr>
              <w:t>tekstove</w:t>
            </w:r>
            <w:r w:rsidRPr="00751D0E">
              <w:rPr>
                <w:spacing w:val="-8"/>
                <w:sz w:val="20"/>
                <w:lang w:val="de-DE"/>
              </w:rPr>
              <w:t xml:space="preserve"> </w:t>
            </w:r>
            <w:r w:rsidRPr="00751D0E">
              <w:rPr>
                <w:spacing w:val="-1"/>
                <w:sz w:val="20"/>
                <w:lang w:val="de-DE"/>
              </w:rPr>
              <w:t>iz</w:t>
            </w:r>
            <w:r w:rsidRPr="00751D0E">
              <w:rPr>
                <w:spacing w:val="-9"/>
                <w:sz w:val="20"/>
                <w:lang w:val="de-DE"/>
              </w:rPr>
              <w:t xml:space="preserve"> </w:t>
            </w:r>
            <w:r w:rsidRPr="00751D0E">
              <w:rPr>
                <w:spacing w:val="-1"/>
                <w:sz w:val="20"/>
                <w:lang w:val="de-DE"/>
              </w:rPr>
              <w:t>perspektive</w:t>
            </w:r>
            <w:r w:rsidRPr="00751D0E">
              <w:rPr>
                <w:spacing w:val="29"/>
                <w:w w:val="99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klasičnog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5463E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2E9030D7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058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427D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28D1" w14:textId="77777777" w:rsidR="002352DC" w:rsidRDefault="002352DC" w:rsidP="00DD6F54">
            <w:pPr>
              <w:pStyle w:val="TableParagraph"/>
              <w:spacing w:line="240" w:lineRule="auto"/>
              <w:ind w:left="104" w:right="11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mijeni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vremene</w:t>
            </w:r>
            <w:r>
              <w:rPr>
                <w:spacing w:val="3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CCA78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92914C3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7A6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9FA5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618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je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razmišljanje,</w:t>
            </w:r>
            <w:r w:rsidRPr="00751D0E">
              <w:rPr>
                <w:spacing w:val="-1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vorenje</w:t>
            </w:r>
            <w:r w:rsidRPr="00751D0E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E7700" w14:textId="77777777" w:rsidR="002352DC" w:rsidRPr="00751D0E" w:rsidRDefault="002352DC" w:rsidP="00DD6F54">
            <w:pPr>
              <w:pStyle w:val="TableParagraph"/>
              <w:spacing w:line="240" w:lineRule="auto"/>
              <w:ind w:left="104" w:right="100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analitičko-interpretacijski</w:t>
            </w:r>
            <w:r w:rsidRPr="00751D0E">
              <w:rPr>
                <w:spacing w:val="38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poredi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bilježja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hrvatskih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vjetskih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ječjih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lasik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810C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69CE38E6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E4E96" w14:textId="77777777" w:rsidR="002352DC" w:rsidRPr="002352DC" w:rsidRDefault="002352DC" w:rsidP="002352DC">
            <w:pPr>
              <w:pStyle w:val="TableParagraph"/>
              <w:ind w:right="1272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eminar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ci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B0D9" w14:textId="77777777" w:rsidR="002352DC" w:rsidRPr="002352DC" w:rsidRDefault="002352DC" w:rsidP="00DD6F54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prikupljanje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odatak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danu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temu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straživanje,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čit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isanje,</w:t>
            </w:r>
            <w:r w:rsidRPr="002352DC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usmeno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2654E" w14:textId="77777777" w:rsidR="002352DC" w:rsidRPr="002352DC" w:rsidRDefault="002352DC" w:rsidP="00DD6F54">
            <w:pPr>
              <w:pStyle w:val="TableParagraph"/>
              <w:spacing w:line="240" w:lineRule="auto"/>
              <w:ind w:left="104" w:right="52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napisat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nanstveni</w:t>
            </w:r>
            <w:r w:rsidRPr="002352DC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/referat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kladu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čelima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akademskog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5071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2769C232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1F4BCE8F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51AF7A8" wp14:editId="469BB07D">
                <wp:simplePos x="0" y="0"/>
                <wp:positionH relativeFrom="page">
                  <wp:posOffset>4319270</wp:posOffset>
                </wp:positionH>
                <wp:positionV relativeFrom="page">
                  <wp:posOffset>8884285</wp:posOffset>
                </wp:positionV>
                <wp:extent cx="117475" cy="117475"/>
                <wp:effectExtent l="1270" t="0" r="8255" b="1524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03" y="13992"/>
                          <a:chExt cx="185" cy="185"/>
                        </a:xfrm>
                      </wpg:grpSpPr>
                      <wps:wsp>
                        <wps:cNvPr id="116" name="Freeform 97"/>
                        <wps:cNvSpPr>
                          <a:spLocks/>
                        </wps:cNvSpPr>
                        <wps:spPr bwMode="auto">
                          <a:xfrm>
                            <a:off x="6803" y="13992"/>
                            <a:ext cx="185" cy="185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185"/>
                              <a:gd name="T2" fmla="+- 0 14176 13992"/>
                              <a:gd name="T3" fmla="*/ 14176 h 185"/>
                              <a:gd name="T4" fmla="+- 0 6988 6803"/>
                              <a:gd name="T5" fmla="*/ T4 w 185"/>
                              <a:gd name="T6" fmla="+- 0 14176 13992"/>
                              <a:gd name="T7" fmla="*/ 14176 h 185"/>
                              <a:gd name="T8" fmla="+- 0 6988 6803"/>
                              <a:gd name="T9" fmla="*/ T8 w 185"/>
                              <a:gd name="T10" fmla="+- 0 13992 13992"/>
                              <a:gd name="T11" fmla="*/ 13992 h 185"/>
                              <a:gd name="T12" fmla="+- 0 6803 6803"/>
                              <a:gd name="T13" fmla="*/ T12 w 185"/>
                              <a:gd name="T14" fmla="+- 0 13992 13992"/>
                              <a:gd name="T15" fmla="*/ 13992 h 185"/>
                              <a:gd name="T16" fmla="+- 0 6803 6803"/>
                              <a:gd name="T17" fmla="*/ T16 w 185"/>
                              <a:gd name="T18" fmla="+- 0 14176 13992"/>
                              <a:gd name="T19" fmla="*/ 1417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3304FF" id="Group 115" o:spid="_x0000_s1026" style="position:absolute;margin-left:340.1pt;margin-top:699.55pt;width:9.25pt;height:9.25pt;z-index:-251626496;mso-position-horizontal-relative:page;mso-position-vertical-relative:page" coordorigin="6803,13992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">
                <v:shape id="Freeform 97" o:spid="_x0000_s1027" style="position:absolute;left:6803;top:13992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xTCwAAA&#10;ANwAAAAPAAAAZHJzL2Rvd25yZXYueG1sRE/bisIwEH1f8B/CCL4smioiWo0iuwhlX8TLBwzN2Aab&#10;SUmi1r83C4JvczjXWW0624g7+WAcKxiPMhDEpdOGKwXn0244BxEissbGMSl4UoDNuve1wly7Bx/o&#10;foyVSCEcclRQx9jmUoayJoth5FrixF2ctxgT9JXUHh8p3DZykmUzadFwaqixpZ+ayuvxZhXgt5uY&#10;aXGbm8XJa9wXxeHv1yk16HfbJYhIXfyI3+5Cp/njGfw/ky6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gxTCwAAAANwAAAAPAAAAAAAAAAAAAAAAAJcCAABkcnMvZG93bnJl&#10;di54bWxQSwUGAAAAAAQABAD1AAAAhAMAAAAA&#10;" path="m0,184l185,184,185,,,,,184xe" filled="f" strokeweight=".72pt">
                  <v:path arrowok="t" o:connecttype="custom" o:connectlocs="0,14176;185,14176;185,13992;0,13992;0,141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DCE77B0" wp14:editId="54D27154">
                <wp:simplePos x="0" y="0"/>
                <wp:positionH relativeFrom="page">
                  <wp:posOffset>4319270</wp:posOffset>
                </wp:positionH>
                <wp:positionV relativeFrom="page">
                  <wp:posOffset>9321800</wp:posOffset>
                </wp:positionV>
                <wp:extent cx="117475" cy="117475"/>
                <wp:effectExtent l="1270" t="0" r="8255" b="9525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03" y="14680"/>
                          <a:chExt cx="185" cy="185"/>
                        </a:xfrm>
                      </wpg:grpSpPr>
                      <wps:wsp>
                        <wps:cNvPr id="114" name="Freeform 99"/>
                        <wps:cNvSpPr>
                          <a:spLocks/>
                        </wps:cNvSpPr>
                        <wps:spPr bwMode="auto">
                          <a:xfrm>
                            <a:off x="6803" y="14680"/>
                            <a:ext cx="185" cy="185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185"/>
                              <a:gd name="T2" fmla="+- 0 14865 14680"/>
                              <a:gd name="T3" fmla="*/ 14865 h 185"/>
                              <a:gd name="T4" fmla="+- 0 6988 6803"/>
                              <a:gd name="T5" fmla="*/ T4 w 185"/>
                              <a:gd name="T6" fmla="+- 0 14865 14680"/>
                              <a:gd name="T7" fmla="*/ 14865 h 185"/>
                              <a:gd name="T8" fmla="+- 0 6988 6803"/>
                              <a:gd name="T9" fmla="*/ T8 w 185"/>
                              <a:gd name="T10" fmla="+- 0 14680 14680"/>
                              <a:gd name="T11" fmla="*/ 14680 h 185"/>
                              <a:gd name="T12" fmla="+- 0 6803 6803"/>
                              <a:gd name="T13" fmla="*/ T12 w 185"/>
                              <a:gd name="T14" fmla="+- 0 14680 14680"/>
                              <a:gd name="T15" fmla="*/ 14680 h 185"/>
                              <a:gd name="T16" fmla="+- 0 6803 6803"/>
                              <a:gd name="T17" fmla="*/ T16 w 185"/>
                              <a:gd name="T18" fmla="+- 0 14865 14680"/>
                              <a:gd name="T19" fmla="*/ 1486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FA7775" id="Group 113" o:spid="_x0000_s1026" style="position:absolute;margin-left:340.1pt;margin-top:734pt;width:9.25pt;height:9.25pt;z-index:-251625472;mso-position-horizontal-relative:page;mso-position-vertical-relative:page" coordorigin="6803,1468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">
                <v:shape id="Freeform 99" o:spid="_x0000_s1027" style="position:absolute;left:6803;top:1468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S8uwAAA&#10;ANwAAAAPAAAAZHJzL2Rvd25yZXYueG1sRE/bisIwEH0X/Icwgi+iqSKi1SiiCGVfxMsHDM3YBptJ&#10;SaJ2/36zsLBvczjX2ew624g3+WAcK5hOMhDEpdOGKwX322m8BBEissbGMSn4pgC7bb+3wVy7D1/o&#10;fY2VSCEcclRQx9jmUoayJoth4lrixD2ctxgT9JXUHj8p3DZylmULadFwaqixpUNN5fP6sgpw5GZm&#10;XryWZnXzGs9Fcfk6OqWGg26/BhGpi//iP3eh0/zpHH6fSRfI7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HS8uwAAAANwAAAAPAAAAAAAAAAAAAAAAAJcCAABkcnMvZG93bnJl&#10;di54bWxQSwUGAAAAAAQABAD1AAAAhAMAAAAA&#10;" path="m0,185l185,185,185,,,,,185xe" filled="f" strokeweight=".72pt">
                  <v:path arrowok="t" o:connecttype="custom" o:connectlocs="0,14865;185,14865;185,14680;0,14680;0,14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8528DEA" wp14:editId="021B2127">
                <wp:simplePos x="0" y="0"/>
                <wp:positionH relativeFrom="page">
                  <wp:posOffset>5607685</wp:posOffset>
                </wp:positionH>
                <wp:positionV relativeFrom="page">
                  <wp:posOffset>8664575</wp:posOffset>
                </wp:positionV>
                <wp:extent cx="117475" cy="117475"/>
                <wp:effectExtent l="0" t="3175" r="15240" b="1905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3646"/>
                          <a:chExt cx="185" cy="185"/>
                        </a:xfrm>
                      </wpg:grpSpPr>
                      <wps:wsp>
                        <wps:cNvPr id="112" name="Freeform 101"/>
                        <wps:cNvSpPr>
                          <a:spLocks/>
                        </wps:cNvSpPr>
                        <wps:spPr bwMode="auto">
                          <a:xfrm>
                            <a:off x="8832" y="13646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3831 13646"/>
                              <a:gd name="T3" fmla="*/ 13831 h 185"/>
                              <a:gd name="T4" fmla="+- 0 9016 8832"/>
                              <a:gd name="T5" fmla="*/ T4 w 185"/>
                              <a:gd name="T6" fmla="+- 0 13831 13646"/>
                              <a:gd name="T7" fmla="*/ 13831 h 185"/>
                              <a:gd name="T8" fmla="+- 0 9016 8832"/>
                              <a:gd name="T9" fmla="*/ T8 w 185"/>
                              <a:gd name="T10" fmla="+- 0 13646 13646"/>
                              <a:gd name="T11" fmla="*/ 13646 h 185"/>
                              <a:gd name="T12" fmla="+- 0 8832 8832"/>
                              <a:gd name="T13" fmla="*/ T12 w 185"/>
                              <a:gd name="T14" fmla="+- 0 13646 13646"/>
                              <a:gd name="T15" fmla="*/ 13646 h 185"/>
                              <a:gd name="T16" fmla="+- 0 8832 8832"/>
                              <a:gd name="T17" fmla="*/ T16 w 185"/>
                              <a:gd name="T18" fmla="+- 0 13831 13646"/>
                              <a:gd name="T19" fmla="*/ 138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F2AD3D" id="Group 111" o:spid="_x0000_s1026" style="position:absolute;margin-left:441.55pt;margin-top:682.25pt;width:9.25pt;height:9.25pt;z-index:-251624448;mso-position-horizontal-relative:page;mso-position-vertical-relative:page" coordorigin="8832,13646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">
                <v:shape id="Freeform 101" o:spid="_x0000_s1027" style="position:absolute;left:8832;top:1364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BLBwgAA&#10;ANwAAAAPAAAAZHJzL2Rvd25yZXYueG1sRE9LasMwEN0XcgcxgW5KItuUkrpRTEgpmG6Kkx5gsCa2&#10;qDUykhK7t48Che7m8b6zrWY7iCv5YBwryNcZCOLWacOdgu/Tx2oDIkRkjYNjUvBLAard4mGLpXYT&#10;N3Q9xk6kEA4lKuhjHEspQ9uTxbB2I3Hizs5bjAn6TmqPUwq3gyyy7EVaNJwaehzp0FP7c7xYBfjk&#10;CvNcXzbm9eQ1ftV18/nulHpczvs3EJHm+C/+c9c6zc8LuD+TLpC7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24EsHCAAAA3AAAAA8AAAAAAAAAAAAAAAAAlwIAAGRycy9kb3du&#10;cmV2LnhtbFBLBQYAAAAABAAEAPUAAACGAwAAAAA=&#10;" path="m0,185l184,185,184,,,,,185xe" filled="f" strokeweight=".72pt">
                  <v:path arrowok="t" o:connecttype="custom" o:connectlocs="0,13831;184,13831;184,13646;0,13646;0,138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5D39228" wp14:editId="009B0332">
                <wp:simplePos x="0" y="0"/>
                <wp:positionH relativeFrom="page">
                  <wp:posOffset>5603240</wp:posOffset>
                </wp:positionH>
                <wp:positionV relativeFrom="page">
                  <wp:posOffset>8952865</wp:posOffset>
                </wp:positionV>
                <wp:extent cx="127000" cy="271780"/>
                <wp:effectExtent l="0" t="0" r="10160" b="825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1780"/>
                          <a:chOff x="8824" y="14100"/>
                          <a:chExt cx="200" cy="428"/>
                        </a:xfrm>
                      </wpg:grpSpPr>
                      <wpg:grpSp>
                        <wpg:cNvPr id="107" name="Group 103"/>
                        <wpg:cNvGrpSpPr>
                          <a:grpSpLocks/>
                        </wpg:cNvGrpSpPr>
                        <wpg:grpSpPr bwMode="auto">
                          <a:xfrm>
                            <a:off x="8832" y="14107"/>
                            <a:ext cx="185" cy="185"/>
                            <a:chOff x="8832" y="14107"/>
                            <a:chExt cx="185" cy="185"/>
                          </a:xfrm>
                        </wpg:grpSpPr>
                        <wps:wsp>
                          <wps:cNvPr id="108" name="Freeform 104"/>
                          <wps:cNvSpPr>
                            <a:spLocks/>
                          </wps:cNvSpPr>
                          <wps:spPr bwMode="auto">
                            <a:xfrm>
                              <a:off x="8832" y="1410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832 8832"/>
                                <a:gd name="T1" fmla="*/ T0 w 185"/>
                                <a:gd name="T2" fmla="+- 0 14292 14107"/>
                                <a:gd name="T3" fmla="*/ 14292 h 185"/>
                                <a:gd name="T4" fmla="+- 0 9016 8832"/>
                                <a:gd name="T5" fmla="*/ T4 w 185"/>
                                <a:gd name="T6" fmla="+- 0 14292 14107"/>
                                <a:gd name="T7" fmla="*/ 14292 h 185"/>
                                <a:gd name="T8" fmla="+- 0 9016 8832"/>
                                <a:gd name="T9" fmla="*/ T8 w 185"/>
                                <a:gd name="T10" fmla="+- 0 14107 14107"/>
                                <a:gd name="T11" fmla="*/ 14107 h 185"/>
                                <a:gd name="T12" fmla="+- 0 8832 8832"/>
                                <a:gd name="T13" fmla="*/ T12 w 185"/>
                                <a:gd name="T14" fmla="+- 0 14107 14107"/>
                                <a:gd name="T15" fmla="*/ 14107 h 185"/>
                                <a:gd name="T16" fmla="+- 0 8832 8832"/>
                                <a:gd name="T17" fmla="*/ T16 w 185"/>
                                <a:gd name="T18" fmla="+- 0 14292 14107"/>
                                <a:gd name="T19" fmla="*/ 142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5"/>
                        <wpg:cNvGrpSpPr>
                          <a:grpSpLocks/>
                        </wpg:cNvGrpSpPr>
                        <wpg:grpSpPr bwMode="auto">
                          <a:xfrm>
                            <a:off x="8832" y="14335"/>
                            <a:ext cx="185" cy="185"/>
                            <a:chOff x="8832" y="14335"/>
                            <a:chExt cx="185" cy="185"/>
                          </a:xfrm>
                        </wpg:grpSpPr>
                        <wps:wsp>
                          <wps:cNvPr id="110" name="Freeform 106"/>
                          <wps:cNvSpPr>
                            <a:spLocks/>
                          </wps:cNvSpPr>
                          <wps:spPr bwMode="auto">
                            <a:xfrm>
                              <a:off x="8832" y="1433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832 8832"/>
                                <a:gd name="T1" fmla="*/ T0 w 185"/>
                                <a:gd name="T2" fmla="+- 0 14520 14335"/>
                                <a:gd name="T3" fmla="*/ 14520 h 185"/>
                                <a:gd name="T4" fmla="+- 0 9016 8832"/>
                                <a:gd name="T5" fmla="*/ T4 w 185"/>
                                <a:gd name="T6" fmla="+- 0 14520 14335"/>
                                <a:gd name="T7" fmla="*/ 14520 h 185"/>
                                <a:gd name="T8" fmla="+- 0 9016 8832"/>
                                <a:gd name="T9" fmla="*/ T8 w 185"/>
                                <a:gd name="T10" fmla="+- 0 14335 14335"/>
                                <a:gd name="T11" fmla="*/ 14335 h 185"/>
                                <a:gd name="T12" fmla="+- 0 8832 8832"/>
                                <a:gd name="T13" fmla="*/ T12 w 185"/>
                                <a:gd name="T14" fmla="+- 0 14335 14335"/>
                                <a:gd name="T15" fmla="*/ 14335 h 185"/>
                                <a:gd name="T16" fmla="+- 0 8832 8832"/>
                                <a:gd name="T17" fmla="*/ T16 w 185"/>
                                <a:gd name="T18" fmla="+- 0 14520 14335"/>
                                <a:gd name="T19" fmla="*/ 1452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BAA06E" id="Group 106" o:spid="_x0000_s1026" style="position:absolute;margin-left:441.2pt;margin-top:704.95pt;width:10pt;height:21.4pt;z-index:-251623424;mso-position-horizontal-relative:page;mso-position-vertical-relative:page" coordorigin="8824,14100" coordsize="200,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">
                <v:group id="Group 103" o:spid="_x0000_s1027" style="position:absolute;left:8832;top:14107;width:185;height:185" coordorigin="8832,1410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shape id="Freeform 104" o:spid="_x0000_s1028" style="position:absolute;left:8832;top:1410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bP2wwAA&#10;ANwAAAAPAAAAZHJzL2Rvd25yZXYueG1sRI9BawIxEIXvBf9DGKGXotlKEbsaRSyFpRdR+wOGzbgb&#10;3EyWJOr233cOgrcZ3pv3vlltBt+pG8XkAht4nxagiOtgHTcGfk/fkwWolJEtdoHJwB8l2KxHLyss&#10;bbjzgW7H3CgJ4VSigTbnvtQ61S15TNPQE4t2DtFjljU22ka8S7jv9Kwo5tqjY2losaddS/XlePUG&#10;8C3M3Ed1XbjPU7S4r6rDz1cw5nU8bJegMg35aX5cV1bwC6GVZ2QCv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ibP2wwAAANwAAAAPAAAAAAAAAAAAAAAAAJcCAABkcnMvZG93&#10;bnJldi54bWxQSwUGAAAAAAQABAD1AAAAhwMAAAAA&#10;" path="m0,185l184,185,184,,,,,185xe" filled="f" strokeweight=".72pt">
                    <v:path arrowok="t" o:connecttype="custom" o:connectlocs="0,14292;184,14292;184,14107;0,14107;0,14292" o:connectangles="0,0,0,0,0"/>
                  </v:shape>
                </v:group>
                <v:group id="Group 105" o:spid="_x0000_s1029" style="position:absolute;left:8832;top:14335;width:185;height:185" coordorigin="8832,1433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shape id="Freeform 106" o:spid="_x0000_s1030" style="position:absolute;left:8832;top:1433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iktxAAA&#10;ANwAAAAPAAAAZHJzL2Rvd25yZXYueG1sRI/dagIxEIXvBd8hjNAbqVmliF2NIi2FpTfFnwcYNuNu&#10;cDNZkqjbt+9cCL2b4Zw555vNbvCdulNMLrCB+awARVwH67gxcD59va5ApYxssQtMBn4pwW47Hm2w&#10;tOHBB7ofc6MkhFOJBtqc+1LrVLfkMc1CTyzaJUSPWdbYaBvxIeG+04uiWGqPjqWhxZ4+Wqqvx5s3&#10;gNOwcG/VbeXeT9HiT1Udvj+DMS+TYb8GlWnI/+bndWUFfy748oxMoL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YpLcQAAADcAAAADwAAAAAAAAAAAAAAAACXAgAAZHJzL2Rv&#10;d25yZXYueG1sUEsFBgAAAAAEAAQA9QAAAIgDAAAAAA==&#10;" path="m0,185l184,185,184,,,,,185xe" filled="f" strokeweight=".72pt">
                    <v:path arrowok="t" o:connecttype="custom" o:connectlocs="0,14520;184,14520;184,14335;0,14335;0,1452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A53DB50" w14:textId="77777777" w:rsidR="002352DC" w:rsidRP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  <w:lang w:val="es-ES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55D202A" wp14:editId="20A7CD57">
                <wp:simplePos x="0" y="0"/>
                <wp:positionH relativeFrom="page">
                  <wp:posOffset>4313555</wp:posOffset>
                </wp:positionH>
                <wp:positionV relativeFrom="page">
                  <wp:posOffset>8823325</wp:posOffset>
                </wp:positionV>
                <wp:extent cx="127000" cy="273050"/>
                <wp:effectExtent l="0" t="0" r="4445" b="9525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6793" y="13896"/>
                          <a:chExt cx="200" cy="430"/>
                        </a:xfrm>
                      </wpg:grpSpPr>
                      <wpg:grpSp>
                        <wpg:cNvPr id="100" name="Group 110"/>
                        <wpg:cNvGrpSpPr>
                          <a:grpSpLocks/>
                        </wpg:cNvGrpSpPr>
                        <wpg:grpSpPr bwMode="auto">
                          <a:xfrm>
                            <a:off x="6801" y="13903"/>
                            <a:ext cx="185" cy="185"/>
                            <a:chOff x="6801" y="13903"/>
                            <a:chExt cx="185" cy="185"/>
                          </a:xfrm>
                        </wpg:grpSpPr>
                        <wps:wsp>
                          <wps:cNvPr id="101" name="Freeform 111"/>
                          <wps:cNvSpPr>
                            <a:spLocks/>
                          </wps:cNvSpPr>
                          <wps:spPr bwMode="auto">
                            <a:xfrm>
                              <a:off x="6801" y="1390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4088 13903"/>
                                <a:gd name="T3" fmla="*/ 14088 h 185"/>
                                <a:gd name="T4" fmla="+- 0 6985 6801"/>
                                <a:gd name="T5" fmla="*/ T4 w 185"/>
                                <a:gd name="T6" fmla="+- 0 14088 13903"/>
                                <a:gd name="T7" fmla="*/ 14088 h 185"/>
                                <a:gd name="T8" fmla="+- 0 6985 6801"/>
                                <a:gd name="T9" fmla="*/ T8 w 185"/>
                                <a:gd name="T10" fmla="+- 0 13903 13903"/>
                                <a:gd name="T11" fmla="*/ 13903 h 185"/>
                                <a:gd name="T12" fmla="+- 0 6801 6801"/>
                                <a:gd name="T13" fmla="*/ T12 w 185"/>
                                <a:gd name="T14" fmla="+- 0 13903 13903"/>
                                <a:gd name="T15" fmla="*/ 13903 h 185"/>
                                <a:gd name="T16" fmla="+- 0 6801 6801"/>
                                <a:gd name="T17" fmla="*/ T16 w 185"/>
                                <a:gd name="T18" fmla="+- 0 14088 13903"/>
                                <a:gd name="T19" fmla="*/ 1408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2"/>
                        <wpg:cNvGrpSpPr>
                          <a:grpSpLocks/>
                        </wpg:cNvGrpSpPr>
                        <wpg:grpSpPr bwMode="auto">
                          <a:xfrm>
                            <a:off x="6801" y="14133"/>
                            <a:ext cx="185" cy="185"/>
                            <a:chOff x="6801" y="14133"/>
                            <a:chExt cx="185" cy="185"/>
                          </a:xfrm>
                        </wpg:grpSpPr>
                        <wps:wsp>
                          <wps:cNvPr id="103" name="Freeform 113"/>
                          <wps:cNvSpPr>
                            <a:spLocks/>
                          </wps:cNvSpPr>
                          <wps:spPr bwMode="auto">
                            <a:xfrm>
                              <a:off x="6801" y="1413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4318 14133"/>
                                <a:gd name="T3" fmla="*/ 14318 h 185"/>
                                <a:gd name="T4" fmla="+- 0 6985 6801"/>
                                <a:gd name="T5" fmla="*/ T4 w 185"/>
                                <a:gd name="T6" fmla="+- 0 14318 14133"/>
                                <a:gd name="T7" fmla="*/ 14318 h 185"/>
                                <a:gd name="T8" fmla="+- 0 6985 6801"/>
                                <a:gd name="T9" fmla="*/ T8 w 185"/>
                                <a:gd name="T10" fmla="+- 0 14133 14133"/>
                                <a:gd name="T11" fmla="*/ 14133 h 185"/>
                                <a:gd name="T12" fmla="+- 0 6801 6801"/>
                                <a:gd name="T13" fmla="*/ T12 w 185"/>
                                <a:gd name="T14" fmla="+- 0 14133 14133"/>
                                <a:gd name="T15" fmla="*/ 14133 h 185"/>
                                <a:gd name="T16" fmla="+- 0 6801 6801"/>
                                <a:gd name="T17" fmla="*/ T16 w 185"/>
                                <a:gd name="T18" fmla="+- 0 14318 14133"/>
                                <a:gd name="T19" fmla="*/ 1431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FB1386" id="Group 99" o:spid="_x0000_s1026" style="position:absolute;margin-left:339.65pt;margin-top:694.75pt;width:10pt;height:21.5pt;z-index:-251621376;mso-position-horizontal-relative:page;mso-position-vertical-relative:page" coordorigin="6793,13896" coordsize="20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">
                <v:group id="Group 110" o:spid="_x0000_s1027" style="position:absolute;left:6801;top:13903;width:185;height:185" coordorigin="6801,1390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 111" o:spid="_x0000_s1028" style="position:absolute;left:6801;top:139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prwAAA&#10;ANwAAAAPAAAAZHJzL2Rvd25yZXYueG1sRE/NisIwEL4L+w5hFrzImioiWo2yrAjFi1h9gKGZbYPN&#10;pCRR69tvFgRv8/H9znrb21bcyQfjWMFknIEgrpw2XCu4nPdfCxAhImtsHZOCJwXYbj4Ga8y1e/CJ&#10;7mWsRQrhkKOCJsYulzJUDVkMY9cRJ+7XeYsxQV9L7fGRwm0rp1k2lxYNp4YGO/ppqLqWN6sAR25q&#10;ZsVtYZZnr/FYFKfDzik1/Oy/VyAi9fEtfrkLneZnE/h/Jl0gN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xprwAAAANwAAAAPAAAAAAAAAAAAAAAAAJcCAABkcnMvZG93bnJl&#10;di54bWxQSwUGAAAAAAQABAD1AAAAhAMAAAAA&#10;" path="m0,185l184,185,184,,,,,185xe" filled="f" strokeweight=".72pt">
                    <v:path arrowok="t" o:connecttype="custom" o:connectlocs="0,14088;184,14088;184,13903;0,13903;0,14088" o:connectangles="0,0,0,0,0"/>
                  </v:shape>
                </v:group>
                <v:group id="Group 112" o:spid="_x0000_s1029" style="position:absolute;left:6801;top:14133;width:185;height:185" coordorigin="6801,1413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Freeform 113" o:spid="_x0000_s1030" style="position:absolute;left:6801;top:1413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SGHwgAA&#10;ANwAAAAPAAAAZHJzL2Rvd25yZXYueG1sRE/dasIwFL4f7B3CEbwZM103pKtGGROh7GZofYBDc2yD&#10;zUlJoq1vvwwGuzsf3+9Zbyfbixv5YBwreFlkIIgbpw23Ck71/rkAESKyxt4xKbhTgO3m8WGNpXYj&#10;H+h2jK1IIRxKVNDFOJRShqYji2HhBuLEnZ23GBP0rdQexxRue5ln2VJaNJwaOhzos6PmcrxaBfjk&#10;cvNWXQvzXnuN31V1+No5peaz6WMFItIU/8V/7kqn+dkr/D6TLp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tIYfCAAAA3AAAAA8AAAAAAAAAAAAAAAAAlwIAAGRycy9kb3du&#10;cmV2LnhtbFBLBQYAAAAABAAEAPUAAACGAwAAAAA=&#10;" path="m0,185l184,185,184,,,,,185xe" filled="f" strokeweight=".72pt">
                    <v:path arrowok="t" o:connecttype="custom" o:connectlocs="0,14318;184,14318;184,14133;0,14133;0,1431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07D5387" wp14:editId="42FA427A">
                <wp:simplePos x="0" y="0"/>
                <wp:positionH relativeFrom="page">
                  <wp:posOffset>5607685</wp:posOffset>
                </wp:positionH>
                <wp:positionV relativeFrom="page">
                  <wp:posOffset>8827770</wp:posOffset>
                </wp:positionV>
                <wp:extent cx="117475" cy="117475"/>
                <wp:effectExtent l="0" t="1270" r="15240" b="825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3903"/>
                          <a:chExt cx="185" cy="185"/>
                        </a:xfrm>
                      </wpg:grpSpPr>
                      <wps:wsp>
                        <wps:cNvPr id="98" name="Freeform 115"/>
                        <wps:cNvSpPr>
                          <a:spLocks/>
                        </wps:cNvSpPr>
                        <wps:spPr bwMode="auto">
                          <a:xfrm>
                            <a:off x="8832" y="13903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4088 13903"/>
                              <a:gd name="T3" fmla="*/ 14088 h 185"/>
                              <a:gd name="T4" fmla="+- 0 9016 8832"/>
                              <a:gd name="T5" fmla="*/ T4 w 185"/>
                              <a:gd name="T6" fmla="+- 0 14088 13903"/>
                              <a:gd name="T7" fmla="*/ 14088 h 185"/>
                              <a:gd name="T8" fmla="+- 0 9016 8832"/>
                              <a:gd name="T9" fmla="*/ T8 w 185"/>
                              <a:gd name="T10" fmla="+- 0 13903 13903"/>
                              <a:gd name="T11" fmla="*/ 13903 h 185"/>
                              <a:gd name="T12" fmla="+- 0 8832 8832"/>
                              <a:gd name="T13" fmla="*/ T12 w 185"/>
                              <a:gd name="T14" fmla="+- 0 13903 13903"/>
                              <a:gd name="T15" fmla="*/ 13903 h 185"/>
                              <a:gd name="T16" fmla="+- 0 8832 8832"/>
                              <a:gd name="T17" fmla="*/ T16 w 185"/>
                              <a:gd name="T18" fmla="+- 0 14088 13903"/>
                              <a:gd name="T19" fmla="*/ 140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D60407" id="Group 97" o:spid="_x0000_s1026" style="position:absolute;margin-left:441.55pt;margin-top:695.1pt;width:9.25pt;height:9.25pt;z-index:-251620352;mso-position-horizontal-relative:page;mso-position-vertical-relative:page" coordorigin="8832,13903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">
                <v:shape id="Freeform 115" o:spid="_x0000_s1027" style="position:absolute;left:8832;top:139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A/fwAAA&#10;ANsAAAAPAAAAZHJzL2Rvd25yZXYueG1sRE/dasIwFL4X9g7hDHYjM1VkaDXKmAyKN8PWBzg0Z22w&#10;OSlJWuvbm4vBLj++//1xsp0YyQfjWMFykYEgrp023Ci4Vt/vGxAhImvsHJOCBwU4Hl5me8y1u/OF&#10;xjI2IoVwyFFBG2OfSxnqliyGheuJE/frvMWYoG+k9nhP4baTqyz7kBYNp4YWe/pqqb6Vg1WAc7cy&#10;62LYmG3lNf4UxeV8ckq9vU6fOxCRpvgv/nMXWsE2jU1f0g+Qh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5A/fwAAAANsAAAAPAAAAAAAAAAAAAAAAAJcCAABkcnMvZG93bnJl&#10;di54bWxQSwUGAAAAAAQABAD1AAAAhAMAAAAA&#10;" path="m0,185l184,185,184,,,,,185xe" filled="f" strokeweight=".72pt">
                  <v:path arrowok="t" o:connecttype="custom" o:connectlocs="0,14088;184,14088;184,13903;0,13903;0,14088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064C67FB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13C8A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8</w:t>
            </w:r>
          </w:p>
        </w:tc>
      </w:tr>
      <w:tr w:rsidR="002352DC" w14:paraId="3882F4CE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DC699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8F8C130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80D9A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o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jub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k</w:t>
            </w:r>
          </w:p>
          <w:p w14:paraId="37CEAB81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0E96568C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00F07032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6424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A580C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GOTIČKA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</w:p>
        </w:tc>
      </w:tr>
      <w:tr w:rsidR="002352DC" w14:paraId="3578D99A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CEB9B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7710D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67B4EEA4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AAE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873F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79D8D622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400B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C3EF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1A3A13FB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E9BC3FA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9F76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5235A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6CD3D447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D4752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5E50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078B6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158392CB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130"/>
        <w:gridCol w:w="1898"/>
        <w:gridCol w:w="133"/>
        <w:gridCol w:w="1766"/>
      </w:tblGrid>
      <w:tr w:rsidR="002352DC" w14:paraId="57A4A808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37E8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3CFFB933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F125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3050D4D8" w14:textId="77777777" w:rsidTr="002352DC">
        <w:trPr>
          <w:trHeight w:hRule="exact" w:val="1385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9D57" w14:textId="77777777" w:rsidR="002352DC" w:rsidRDefault="002352DC" w:rsidP="00DD6F54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čitanje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nalizo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orijskih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dubit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pozna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ovije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konvencijam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azbit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edrasu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m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žanr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ključiv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rivijalnom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naprijedit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ritičko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čitanj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aliz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ličiti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njiževnih elemen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 oblik, struktu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 sti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l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kroz </w:t>
            </w:r>
            <w:r>
              <w:rPr>
                <w:spacing w:val="1"/>
                <w:sz w:val="20"/>
              </w:rPr>
              <w:t xml:space="preserve">diskusiju </w:t>
            </w:r>
            <w:r>
              <w:rPr>
                <w:sz w:val="20"/>
              </w:rPr>
              <w:t xml:space="preserve">i </w:t>
            </w:r>
            <w:r>
              <w:rPr>
                <w:spacing w:val="-1"/>
                <w:sz w:val="20"/>
              </w:rPr>
              <w:t>analizu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ve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zu</w:t>
            </w:r>
            <w:r>
              <w:rPr>
                <w:spacing w:val="5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ks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ntek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j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taje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uduć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kstov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ijetk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taj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zolira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jel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već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ultat složenog diskur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u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turnoga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vijesnoga konteksta.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ačnic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l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kolegi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mogući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ima d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naprije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kaž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zumijev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itič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ještine.</w:t>
            </w:r>
          </w:p>
        </w:tc>
      </w:tr>
      <w:tr w:rsidR="002352DC" w14:paraId="765810D2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2BD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70DE349B" w14:textId="77777777" w:rsidTr="002352DC">
        <w:trPr>
          <w:trHeight w:hRule="exact" w:val="46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39F5" w14:textId="77777777" w:rsidR="002352DC" w:rsidRDefault="002352DC" w:rsidP="002352DC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 xml:space="preserve">Student </w:t>
            </w:r>
            <w:r>
              <w:rPr>
                <w:sz w:val="20"/>
              </w:rPr>
              <w:t>mora moć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t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kundarnu literaturu 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gleskom jezik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r mno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sto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isu </w:t>
            </w:r>
            <w:r>
              <w:rPr>
                <w:spacing w:val="1"/>
                <w:sz w:val="20"/>
              </w:rPr>
              <w:t>preved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na </w:t>
            </w:r>
            <w:r>
              <w:rPr>
                <w:spacing w:val="-1"/>
                <w:sz w:val="20"/>
              </w:rPr>
              <w:t>hrvatski</w:t>
            </w:r>
            <w:r>
              <w:rPr>
                <w:spacing w:val="5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zik.</w:t>
            </w:r>
          </w:p>
        </w:tc>
      </w:tr>
      <w:tr w:rsidR="002352DC" w14:paraId="4ECEB89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1EE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3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kivan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shod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</w:t>
            </w:r>
          </w:p>
        </w:tc>
      </w:tr>
      <w:tr w:rsidR="002352DC" w14:paraId="16A0A4C1" w14:textId="77777777" w:rsidTr="002352DC">
        <w:trPr>
          <w:trHeight w:hRule="exact" w:val="184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4A2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Nak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pješ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e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ći:</w:t>
            </w:r>
          </w:p>
          <w:p w14:paraId="2663BD2D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kritičk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pret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tič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e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levantn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književ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e,</w:t>
            </w:r>
          </w:p>
          <w:p w14:paraId="5B5D2191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zro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n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anr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tič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og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egov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raj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pularnosti,</w:t>
            </w:r>
          </w:p>
          <w:p w14:paraId="1EDD96B0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i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steti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tič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mentir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ritizir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vreme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ulturu,</w:t>
            </w:r>
          </w:p>
          <w:p w14:paraId="35EA9DB4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iskut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ereotip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kružuju,</w:t>
            </w:r>
          </w:p>
          <w:p w14:paraId="04B0CBF9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imjenjiv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ičk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dard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rad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o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izbjegav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ovlašten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piran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agiranje),</w:t>
            </w:r>
          </w:p>
          <w:p w14:paraId="0D8DD12C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zgrad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ješti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menog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anog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laganja,</w:t>
            </w:r>
          </w:p>
          <w:p w14:paraId="149E43ED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ipremit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nanstven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d.</w:t>
            </w:r>
          </w:p>
        </w:tc>
      </w:tr>
      <w:tr w:rsidR="002352DC" w14:paraId="633E74E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D48C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409EDEEF" w14:textId="77777777" w:rsidTr="002352DC">
        <w:trPr>
          <w:trHeight w:hRule="exact" w:val="230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987D" w14:textId="77777777" w:rsidR="002352DC" w:rsidRDefault="002352DC" w:rsidP="00DD6F54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Gotič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imar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rcipira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nzacionalističk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vrh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kapizm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adems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zajednic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ć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ug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iz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odi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mišlj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vijesn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kcij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čar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pu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avi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unter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lennis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yrona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tvrd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nvenci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g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mogućuj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ori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govori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no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»neizgovorivo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unspeakable</w:t>
            </w:r>
            <w:r>
              <w:rPr>
                <w:sz w:val="20"/>
              </w:rPr>
              <w:t>)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Čitajuć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alizirajuć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orijs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terpretirajuć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dabra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književ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ritičk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mišljat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činim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gotičk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vod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itanj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v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ač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ma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tabilni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ređenim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sobi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remenim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ulturn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rize.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Gotičk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onajpri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ruštve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ritik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av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gumentacije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emd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zričaj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osež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ivatni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branjenim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l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ransgresije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ključujuć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sil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ksual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verzij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edstavlja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meljn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venci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žanra,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lektiraj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ktual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ruštvene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kultur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konoms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blem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t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edstavljaj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ruštve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ritike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em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otički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zvor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minant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izvo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gloameričk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ć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govor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tavnik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čita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hrvatsk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jemačk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ncu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vis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esi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jalizaciji.</w:t>
            </w:r>
          </w:p>
        </w:tc>
      </w:tr>
      <w:tr w:rsidR="002352DC" w14:paraId="6A6195B9" w14:textId="77777777" w:rsidTr="002352DC">
        <w:trPr>
          <w:trHeight w:hRule="exact" w:val="1387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437A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B8723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E019798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217B3C" w14:textId="77777777" w:rsidR="002352DC" w:rsidRDefault="002352DC" w:rsidP="002352DC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55817E8B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07ADA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5D5EDAA" w14:textId="77777777" w:rsidR="002352DC" w:rsidRDefault="002352DC" w:rsidP="002352DC">
            <w:pPr>
              <w:pStyle w:val="TableParagraph"/>
              <w:ind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0B5EE2" w14:textId="77777777" w:rsidR="002352DC" w:rsidRPr="002352DC" w:rsidRDefault="002352DC" w:rsidP="002957C6">
            <w:pPr>
              <w:pStyle w:val="TableParagraph"/>
              <w:spacing w:line="240" w:lineRule="auto"/>
              <w:ind w:left="131" w:right="34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</w:p>
          <w:p w14:paraId="2E43F2EC" w14:textId="77777777" w:rsidR="002352DC" w:rsidRPr="002352DC" w:rsidRDefault="002352DC" w:rsidP="002957C6">
            <w:pPr>
              <w:pStyle w:val="TableParagraph"/>
              <w:spacing w:line="240" w:lineRule="auto"/>
              <w:ind w:left="160" w:right="516" w:firstLine="9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ljinu</w:t>
            </w:r>
          </w:p>
          <w:p w14:paraId="7FCB1415" w14:textId="77777777" w:rsidR="002352DC" w:rsidRDefault="002352DC" w:rsidP="002957C6">
            <w:pPr>
              <w:pStyle w:val="TableParagraph"/>
              <w:spacing w:line="240" w:lineRule="auto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CE6D5B" w14:textId="77777777" w:rsidR="002352DC" w:rsidRDefault="002352DC" w:rsidP="002957C6">
            <w:pPr>
              <w:pStyle w:val="TableParagraph"/>
              <w:spacing w:line="240" w:lineRule="auto"/>
              <w:ind w:left="104" w:right="-8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0645FC20" w14:textId="77777777" w:rsidR="002352DC" w:rsidRDefault="002352DC" w:rsidP="002957C6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E616B7" w14:textId="77777777" w:rsidR="002352DC" w:rsidRDefault="002352DC" w:rsidP="002957C6">
            <w:pPr>
              <w:pStyle w:val="TableParagraph"/>
              <w:spacing w:line="240" w:lineRule="auto"/>
              <w:ind w:right="-8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27024213" w14:textId="77777777" w:rsidR="002352DC" w:rsidRDefault="002352DC" w:rsidP="002957C6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CAD9358" w14:textId="77777777" w:rsidR="002352DC" w:rsidRDefault="002352DC" w:rsidP="002957C6">
            <w:pPr>
              <w:pStyle w:val="TableParagraph"/>
              <w:tabs>
                <w:tab w:val="left" w:pos="1591"/>
              </w:tabs>
              <w:spacing w:line="240" w:lineRule="auto"/>
              <w:ind w:right="-157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FA5289" w14:textId="77777777" w:rsidR="002352DC" w:rsidRPr="002352DC" w:rsidRDefault="002352DC" w:rsidP="002957C6">
            <w:pPr>
              <w:pStyle w:val="TableParagraph"/>
              <w:spacing w:line="240" w:lineRule="auto"/>
              <w:ind w:left="131" w:right="217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233D3B1F" w14:textId="77777777" w:rsidR="002352DC" w:rsidRPr="002352DC" w:rsidRDefault="002352DC" w:rsidP="002957C6">
            <w:pPr>
              <w:pStyle w:val="TableParagraph"/>
              <w:spacing w:line="240" w:lineRule="auto"/>
              <w:ind w:left="131" w:right="635" w:firstLine="12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</w:p>
          <w:p w14:paraId="7F11D692" w14:textId="77777777" w:rsidR="002352DC" w:rsidRDefault="002352DC" w:rsidP="002957C6">
            <w:pPr>
              <w:pStyle w:val="TableParagraph"/>
              <w:spacing w:line="240" w:lineRule="auto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</w:tc>
      </w:tr>
      <w:tr w:rsidR="002352DC" w14:paraId="74A8A1AE" w14:textId="77777777" w:rsidTr="002352DC">
        <w:trPr>
          <w:trHeight w:hRule="exact" w:val="442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CF9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5ED271" w14:textId="77777777" w:rsidR="002352DC" w:rsidRDefault="002352DC" w:rsidP="002352DC"/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BBFE10" w14:textId="77777777" w:rsidR="002352DC" w:rsidRDefault="002352DC" w:rsidP="002352DC"/>
        </w:tc>
        <w:tc>
          <w:tcPr>
            <w:tcW w:w="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0E6A74" w14:textId="77777777" w:rsidR="002352DC" w:rsidRDefault="002352DC" w:rsidP="002352DC"/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16B84A" w14:textId="77777777" w:rsidR="002352DC" w:rsidRDefault="002352DC" w:rsidP="002352DC"/>
        </w:tc>
      </w:tr>
    </w:tbl>
    <w:p w14:paraId="044F9643" w14:textId="77777777" w:rsidR="002352DC" w:rsidRDefault="002352DC" w:rsidP="002352DC">
      <w:p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C443A2A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465"/>
        <w:gridCol w:w="562"/>
        <w:gridCol w:w="490"/>
        <w:gridCol w:w="516"/>
        <w:gridCol w:w="869"/>
        <w:gridCol w:w="3269"/>
      </w:tblGrid>
      <w:tr w:rsidR="002352DC" w14:paraId="0372B762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8557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:rsidRPr="00AA578F" w14:paraId="0825B83F" w14:textId="77777777" w:rsidTr="002352DC">
        <w:trPr>
          <w:trHeight w:hRule="exact" w:val="926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1CA38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čekuje:</w:t>
            </w:r>
          </w:p>
          <w:p w14:paraId="70E7B935" w14:textId="77777777" w:rsidR="002352DC" w:rsidRDefault="002352DC" w:rsidP="00226BDE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dovit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hađaj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v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isutnost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k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</w:rPr>
              <w:t>70%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vje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tpis),</w:t>
            </w:r>
          </w:p>
          <w:p w14:paraId="04B9118E" w14:textId="77777777" w:rsidR="002352DC" w:rsidRPr="00751D0E" w:rsidRDefault="002352DC" w:rsidP="00226BDE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d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n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nastav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ođ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otpuno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ripremljeni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aktivno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udjeluj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spravi,</w:t>
            </w:r>
          </w:p>
          <w:p w14:paraId="4AE32C42" w14:textId="77777777" w:rsidR="002352DC" w:rsidRPr="00751D0E" w:rsidRDefault="002352DC" w:rsidP="00226BDE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d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zrade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v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mostaln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d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(krać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esej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vršn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nanstveno-istraživačk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d).</w:t>
            </w:r>
          </w:p>
        </w:tc>
      </w:tr>
      <w:tr w:rsidR="002352DC" w14:paraId="41CB0F45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FB5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794135E4" w14:textId="77777777" w:rsidTr="002352DC">
        <w:trPr>
          <w:trHeight w:hRule="exact" w:val="47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906D" w14:textId="77777777" w:rsidR="002352DC" w:rsidRDefault="002352DC" w:rsidP="002352DC">
            <w:pPr>
              <w:pStyle w:val="TableParagraph"/>
              <w:spacing w:before="1" w:line="228" w:lineRule="exact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6E94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FA76" w14:textId="77777777" w:rsidR="002352DC" w:rsidRDefault="002352DC" w:rsidP="002352DC">
            <w:pPr>
              <w:pStyle w:val="TableParagraph"/>
              <w:spacing w:before="1" w:line="228" w:lineRule="exact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D3A6A" w14:textId="77777777" w:rsidR="002352DC" w:rsidRDefault="002352DC" w:rsidP="002352DC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6BB2A" w14:textId="77777777" w:rsidR="002352DC" w:rsidRDefault="002352DC" w:rsidP="002352DC">
            <w:pPr>
              <w:pStyle w:val="TableParagraph"/>
              <w:spacing w:before="1" w:line="228" w:lineRule="exact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1F1C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61BD" w14:textId="77777777" w:rsidR="002352DC" w:rsidRDefault="002352DC" w:rsidP="002352DC">
            <w:pPr>
              <w:pStyle w:val="TableParagraph"/>
              <w:spacing w:before="1" w:line="228" w:lineRule="exact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F976F" w14:textId="77777777" w:rsidR="002352DC" w:rsidRDefault="002352DC" w:rsidP="002352DC"/>
        </w:tc>
      </w:tr>
      <w:tr w:rsidR="002352DC" w14:paraId="7A46D4B5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D715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578B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652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5A9EF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14D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D1581" w14:textId="77777777" w:rsidR="002352DC" w:rsidRDefault="002352DC" w:rsidP="002352DC">
            <w:pPr>
              <w:pStyle w:val="TableParagraph"/>
              <w:spacing w:line="224" w:lineRule="exact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EE5E2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D7DB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576A1F3E" w14:textId="77777777" w:rsidTr="002352DC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1007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282A226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38231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66B57" w14:textId="77777777" w:rsidR="002352DC" w:rsidRDefault="002352DC" w:rsidP="002352DC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0C4C4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97D13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1034FF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DCE1E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0034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039CAA5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EA3F" w14:textId="77777777" w:rsidR="002352DC" w:rsidRDefault="002352DC" w:rsidP="002352DC"/>
        </w:tc>
      </w:tr>
      <w:tr w:rsidR="002352DC" w14:paraId="3934B720" w14:textId="77777777" w:rsidTr="002352DC">
        <w:trPr>
          <w:trHeight w:hRule="exact" w:val="23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D7BB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0947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E028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D1F91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0F0FE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A08BA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BA37" w14:textId="77777777" w:rsidR="002352DC" w:rsidRDefault="002352DC" w:rsidP="002352DC"/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D8002" w14:textId="77777777" w:rsidR="002352DC" w:rsidRDefault="002352DC" w:rsidP="002352DC"/>
        </w:tc>
      </w:tr>
      <w:tr w:rsidR="002352DC" w14:paraId="6F44B2BA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2C2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680AB5A1" w14:textId="77777777" w:rsidTr="002352DC">
        <w:trPr>
          <w:trHeight w:hRule="exact" w:val="469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6C40" w14:textId="77777777" w:rsidR="002352DC" w:rsidRDefault="002352DC" w:rsidP="002352DC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sz w:val="20"/>
              </w:rPr>
              <w:t>U oblikovanj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"/>
                <w:sz w:val="20"/>
              </w:rPr>
              <w:t xml:space="preserve"> iz</w:t>
            </w:r>
            <w:r>
              <w:rPr>
                <w:sz w:val="20"/>
              </w:rPr>
              <w:t xml:space="preserve"> eseja 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 završ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a:</w:t>
            </w:r>
            <w:r>
              <w:rPr>
                <w:spacing w:val="1"/>
                <w:sz w:val="20"/>
              </w:rPr>
              <w:t xml:space="preserve"> 2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čini </w:t>
            </w:r>
            <w:r>
              <w:rPr>
                <w:spacing w:val="1"/>
                <w:sz w:val="20"/>
              </w:rPr>
              <w:t>ocjen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ej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nanstveno-istraživač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.</w:t>
            </w:r>
          </w:p>
        </w:tc>
      </w:tr>
      <w:tr w:rsidR="002352DC" w:rsidRPr="00AA578F" w14:paraId="1A849678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CE48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48D2A60F" w14:textId="77777777" w:rsidTr="00A500C6">
        <w:trPr>
          <w:trHeight w:hRule="exact" w:val="335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4C3D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Fr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tting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9.</w:t>
            </w:r>
          </w:p>
          <w:p w14:paraId="26B2A76A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ndrew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mith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tu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dinburg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niversity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dinburgh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7.</w:t>
            </w:r>
          </w:p>
          <w:p w14:paraId="2ECD4CAC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before="1"/>
              <w:ind w:right="109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utledge</w:t>
            </w:r>
            <w:r>
              <w:rPr>
                <w:rFonts w:asci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mpanion</w:t>
            </w:r>
            <w:r>
              <w:rPr>
                <w:rFonts w:ascii="Arial Narrow"/>
                <w:i/>
                <w:spacing w:val="2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Gothic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2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r.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therine</w:t>
            </w:r>
            <w:r>
              <w:rPr>
                <w:rFonts w:ascii="Arial Narrow"/>
                <w:spacing w:val="2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ooner</w:t>
            </w:r>
            <w:r>
              <w:rPr>
                <w:rFonts w:ascii="Arial Narrow"/>
                <w:spacing w:val="2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2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ma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cEvoy,</w:t>
            </w:r>
            <w:r>
              <w:rPr>
                <w:rFonts w:ascii="Arial Narrow"/>
                <w:spacing w:val="2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2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2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68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7.</w:t>
            </w:r>
          </w:p>
          <w:p w14:paraId="1503410C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avi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unt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lenni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yron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ackwell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ublisher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c.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lde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38E325AD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vid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.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orris,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othic</w:t>
            </w:r>
            <w:r>
              <w:rPr>
                <w:rFonts w:ascii="Arial Narrow" w:eastAsia="Arial Narrow" w:hAnsi="Arial Narrow" w:cs="Arial Narrow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ublimit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istory.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lime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autiful: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considerations,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6.2,</w:t>
            </w:r>
            <w:r>
              <w:rPr>
                <w:rFonts w:ascii="Arial Narrow" w:eastAsia="Arial Narrow" w:hAnsi="Arial Narrow" w:cs="Arial Narrow"/>
                <w:spacing w:val="10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5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99–319.</w:t>
            </w:r>
          </w:p>
          <w:p w14:paraId="7D294026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28EFDFF" w14:textId="77777777" w:rsidR="002352DC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32B2F3C8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orac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lpol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astl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tranto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prijevod: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trantsk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vorac</w:t>
            </w:r>
            <w:r>
              <w:rPr>
                <w:rFonts w:ascii="Arial Narrow"/>
                <w:sz w:val="20"/>
              </w:rPr>
              <w:t>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bil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163F18D3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ra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oke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racul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zdanje)</w:t>
            </w:r>
          </w:p>
          <w:p w14:paraId="0DA80FFA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tth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ewi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nk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bil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03799B94" w14:textId="77777777" w:rsidR="002352DC" w:rsidRP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/>
                <w:spacing w:val="-1"/>
                <w:sz w:val="20"/>
                <w:lang w:val="de-DE"/>
              </w:rPr>
              <w:t>Charles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Brockden</w:t>
            </w:r>
            <w:r w:rsidRPr="002352DC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Brown,</w:t>
            </w:r>
            <w:r w:rsidRPr="002352DC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de-DE"/>
              </w:rPr>
              <w:t>Wieland</w:t>
            </w:r>
            <w:r w:rsidRPr="002352DC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(bilo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koje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izdanje)</w:t>
            </w:r>
          </w:p>
          <w:p w14:paraId="6B522141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an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uste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rthanger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bbe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prijevod: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patij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rthanger</w:t>
            </w:r>
            <w:r>
              <w:rPr>
                <w:rFonts w:ascii="Arial Narrow"/>
                <w:sz w:val="20"/>
              </w:rPr>
              <w:t>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bilo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</w:tc>
      </w:tr>
      <w:tr w:rsidR="002352DC" w:rsidRPr="00AA578F" w14:paraId="3BF9B40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7992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328C4808" w14:textId="77777777" w:rsidTr="00A500C6">
        <w:trPr>
          <w:trHeight w:hRule="exact" w:val="282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354B" w14:textId="77777777" w:rsidR="002352DC" w:rsidRP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rko</w:t>
            </w:r>
            <w:r w:rsidRPr="002352DC">
              <w:rPr>
                <w:rFonts w:ascii="Arial Narrow" w:eastAsia="Arial Narrow" w:hAnsi="Arial Narrow" w:cs="Arial Narrow"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ukić</w:t>
            </w:r>
            <w:r w:rsidRPr="002352DC">
              <w:rPr>
                <w:rFonts w:ascii="Arial Narrow" w:eastAsia="Arial Narrow" w:hAnsi="Arial Narrow" w:cs="Arial Narrow"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i</w:t>
            </w:r>
            <w:r w:rsidRPr="002352DC">
              <w:rPr>
                <w:rFonts w:ascii="Arial Narrow" w:eastAsia="Arial Narrow" w:hAnsi="Arial Narrow" w:cs="Arial Narrow"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jubica</w:t>
            </w:r>
            <w:r w:rsidRPr="002352DC">
              <w:rPr>
                <w:rFonts w:ascii="Arial Narrow" w:eastAsia="Arial Narrow" w:hAnsi="Arial Narrow" w:cs="Arial Narrow"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tek.</w:t>
            </w:r>
            <w:r w:rsidRPr="002352DC">
              <w:rPr>
                <w:rFonts w:ascii="Arial Narrow" w:eastAsia="Arial Narrow" w:hAnsi="Arial Narrow" w:cs="Arial Narrow"/>
                <w:spacing w:val="2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Vampir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opularnoj</w:t>
            </w:r>
            <w:r w:rsidRPr="002352DC"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ulturi:</w:t>
            </w:r>
            <w:r w:rsidRPr="002352DC"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d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mrtonosnog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egativca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o</w:t>
            </w:r>
            <w:r w:rsidRPr="002352DC"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junaka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ljubavne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es-ES"/>
              </w:rPr>
              <w:t>pri</w:t>
            </w:r>
            <w:r w:rsidRPr="002352DC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s-ES"/>
              </w:rPr>
              <w:t>č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es-ES"/>
              </w:rPr>
              <w:t>e</w:t>
            </w:r>
            <w:r w:rsidRPr="002352D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24"/>
                <w:w w:val="9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njiževna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motra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61–162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–4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11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35–143.</w:t>
            </w:r>
          </w:p>
          <w:p w14:paraId="12B88186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rko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kić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jubica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tek,</w:t>
            </w:r>
            <w:r>
              <w:rPr>
                <w:rFonts w:ascii="Arial Narrow" w:eastAsia="Arial Narrow" w:hAnsi="Arial Narrow" w:cs="Arial Narrow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ella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east: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hen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ampires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Fall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ove,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Twilight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Gen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pernatur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udie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–1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3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0–92.</w:t>
            </w:r>
          </w:p>
          <w:p w14:paraId="4B4DAE25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Victori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tur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ltu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r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erber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ucker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ackwell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xfor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9.</w:t>
            </w:r>
          </w:p>
          <w:p w14:paraId="7E1EB1AE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is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liforni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rkele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s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gele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57.</w:t>
            </w:r>
          </w:p>
          <w:p w14:paraId="7A936428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Povijest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jetsk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a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al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zak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6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ladost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2.</w:t>
            </w:r>
          </w:p>
          <w:p w14:paraId="03764DCB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/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Antologija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antas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z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likarstv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.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ranimir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onat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gor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idić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5.</w:t>
            </w:r>
          </w:p>
          <w:p w14:paraId="6C931094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aggi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ilgou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is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5.</w:t>
            </w:r>
          </w:p>
          <w:p w14:paraId="60EFE192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Wolfgang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Fictiv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aginary: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hart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thropolog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ltimor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hns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opki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</w:p>
          <w:p w14:paraId="6DAD75C7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et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ook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ad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r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lot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esig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entio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rrativ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arv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P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2.</w:t>
            </w:r>
          </w:p>
        </w:tc>
      </w:tr>
      <w:tr w:rsidR="002352DC" w14:paraId="7E58550E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34B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240577B9" w14:textId="77777777" w:rsidTr="002352DC">
        <w:trPr>
          <w:trHeight w:hRule="exact" w:val="24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3F9D7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7B69" w14:textId="77777777" w:rsidR="002352DC" w:rsidRDefault="002352DC" w:rsidP="002352DC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1780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8B16992" w14:textId="77777777" w:rsidTr="002352DC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C61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Fr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tting</w:t>
            </w:r>
          </w:p>
          <w:p w14:paraId="1792C1BE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othic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57E2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77D7" w14:textId="77777777" w:rsidR="002352DC" w:rsidRDefault="002352DC" w:rsidP="002352DC"/>
        </w:tc>
      </w:tr>
      <w:tr w:rsidR="002352DC" w14:paraId="0BB696AD" w14:textId="77777777" w:rsidTr="002352DC">
        <w:trPr>
          <w:trHeight w:hRule="exact" w:val="47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C04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ndr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mith</w:t>
            </w:r>
          </w:p>
          <w:p w14:paraId="5E7B82FC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othic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E3AD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72D6D" w14:textId="77777777" w:rsidR="002352DC" w:rsidRDefault="002352DC" w:rsidP="002352DC"/>
        </w:tc>
      </w:tr>
      <w:tr w:rsidR="002352DC" w14:paraId="17D696CF" w14:textId="77777777" w:rsidTr="002352DC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F29C9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ather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oo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cEvo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ur.)</w:t>
            </w:r>
          </w:p>
          <w:p w14:paraId="1EB2F40A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outledg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pani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othic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EC63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7A1D" w14:textId="77777777" w:rsidR="002352DC" w:rsidRDefault="002352DC" w:rsidP="002352DC"/>
        </w:tc>
      </w:tr>
      <w:tr w:rsidR="002352DC" w14:paraId="63AF4CDD" w14:textId="77777777" w:rsidTr="002352DC">
        <w:trPr>
          <w:trHeight w:hRule="exact" w:val="47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48B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Dav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un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lenn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yron</w:t>
            </w:r>
          </w:p>
          <w:p w14:paraId="08471D5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othic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DE35B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F5DA" w14:textId="77777777" w:rsidR="002352DC" w:rsidRDefault="002352DC" w:rsidP="002352DC"/>
        </w:tc>
      </w:tr>
    </w:tbl>
    <w:p w14:paraId="57249B9E" w14:textId="77777777" w:rsidR="002352DC" w:rsidRDefault="002352DC" w:rsidP="002352DC">
      <w:p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3272E2C0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5D51365" wp14:editId="2A55D1B3">
                <wp:simplePos x="0" y="0"/>
                <wp:positionH relativeFrom="page">
                  <wp:posOffset>4101465</wp:posOffset>
                </wp:positionH>
                <wp:positionV relativeFrom="page">
                  <wp:posOffset>904875</wp:posOffset>
                </wp:positionV>
                <wp:extent cx="1270" cy="293370"/>
                <wp:effectExtent l="0" t="3175" r="12065" b="825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3370"/>
                          <a:chOff x="6460" y="1426"/>
                          <a:chExt cx="2" cy="462"/>
                        </a:xfrm>
                      </wpg:grpSpPr>
                      <wps:wsp>
                        <wps:cNvPr id="96" name="Freeform 117"/>
                        <wps:cNvSpPr>
                          <a:spLocks/>
                        </wps:cNvSpPr>
                        <wps:spPr bwMode="auto">
                          <a:xfrm>
                            <a:off x="6460" y="1426"/>
                            <a:ext cx="2" cy="46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462"/>
                              <a:gd name="T2" fmla="+- 0 1887 1426"/>
                              <a:gd name="T3" fmla="*/ 1887 h 4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C75284" id="Group 95" o:spid="_x0000_s1026" style="position:absolute;margin-left:322.95pt;margin-top:71.25pt;width:.1pt;height:23.1pt;z-index:-251619328;mso-position-horizontal-relative:page;mso-position-vertical-relative:page" coordorigin="6460,1426" coordsize="2,4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">
                <v:polyline id="Freeform 117" o:spid="_x0000_s1027" style="position:absolute;visibility:visible;mso-wrap-style:square;v-text-anchor:top" points="6460,1426,6460,1887" coordsize="2,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Po/wAAA&#10;ANsAAAAPAAAAZHJzL2Rvd25yZXYueG1sRI9Bi8IwFITvgv8hPGFvmrqgdLumRcsKXle9eHs0z7bY&#10;vJQk1vrvN4Kwx2FmvmE2xWg6MZDzrWUFy0UCgriyuuVawfm0n6cgfEDW2FkmBU/yUOTTyQYzbR/8&#10;S8Mx1CJC2GeooAmhz6T0VUMG/cL2xNG7WmcwROlqqR0+Itx08jNJ1tJgy3GhwZ7Khqrb8W4UfO1/&#10;zHl1cbs0PURYGMrTZSyV+piN228QgcbwH363Dzr21vD6En+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5Po/wAAAANsAAAAPAAAAAAAAAAAAAAAAAJcCAABkcnMvZG93bnJl&#10;di54bWxQSwUGAAAAAAQABAD1AAAAhAMAAAAA&#10;" filled="f" strokeweight="7365emu">
                  <v:path arrowok="t" o:connecttype="custom" o:connectlocs="0,1426;0,1887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5706"/>
      </w:tblGrid>
      <w:tr w:rsidR="002352DC" w14:paraId="7554401E" w14:textId="77777777" w:rsidTr="002352DC">
        <w:trPr>
          <w:trHeight w:hRule="exact" w:val="471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1BE3B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Dav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rris</w:t>
            </w:r>
          </w:p>
          <w:p w14:paraId="329BDF83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othic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blimity</w:t>
            </w:r>
          </w:p>
        </w:tc>
        <w:tc>
          <w:tcPr>
            <w:tcW w:w="5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64A8" w14:textId="77777777" w:rsidR="002352DC" w:rsidRDefault="002352DC" w:rsidP="002352DC">
            <w:pPr>
              <w:pStyle w:val="TableParagraph"/>
              <w:spacing w:before="109"/>
              <w:ind w:left="733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1B55DE13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BCD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3E1C4AEB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54170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5E72DC0E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70F83F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7ED35CFF" w14:textId="77777777" w:rsidTr="002352DC">
        <w:trPr>
          <w:trHeight w:hRule="exact" w:val="238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0900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07C88A44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3A2C4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8040E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07889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CE561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37C8B3BA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05E1" w14:textId="77777777" w:rsidR="002352DC" w:rsidRDefault="002352DC" w:rsidP="002352DC">
            <w:pPr>
              <w:pStyle w:val="TableParagraph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764E6" w14:textId="77777777" w:rsidR="002352DC" w:rsidRPr="00751D0E" w:rsidRDefault="002352DC" w:rsidP="002352DC">
            <w:pPr>
              <w:pStyle w:val="TableParagraph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B56D" w14:textId="77777777" w:rsidR="002352DC" w:rsidRPr="00751D0E" w:rsidRDefault="002352DC" w:rsidP="00D937B3">
            <w:pPr>
              <w:pStyle w:val="TableParagraph"/>
              <w:spacing w:line="240" w:lineRule="auto"/>
              <w:ind w:left="104" w:right="221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kritičk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nterpretirati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tičk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e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kstove,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ao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levantne</w:t>
            </w:r>
            <w:r w:rsidRPr="00751D0E">
              <w:rPr>
                <w:spacing w:val="-1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eknjiževne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kstov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09C3" w14:textId="77777777" w:rsidR="002352DC" w:rsidRPr="002352DC" w:rsidRDefault="002352DC" w:rsidP="002352DC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0C125EBA" w14:textId="77777777" w:rsidR="002352DC" w:rsidRDefault="002352DC" w:rsidP="002352DC">
            <w:pPr>
              <w:pStyle w:val="TableParagraph"/>
              <w:spacing w:line="227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45418F73" w14:textId="77777777" w:rsidTr="002352DC">
        <w:trPr>
          <w:trHeight w:hRule="exact" w:val="92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BC37" w14:textId="77777777" w:rsidR="002352DC" w:rsidRDefault="002352DC" w:rsidP="002352DC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5510" w14:textId="77777777" w:rsidR="002352DC" w:rsidRPr="00751D0E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FA70" w14:textId="77777777" w:rsidR="002352DC" w:rsidRPr="00751D0E" w:rsidRDefault="002352DC" w:rsidP="00D937B3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objasniti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uzrok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astanka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žanr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tičke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st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log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jegov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rajne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pular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B7A4B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27DF86C2" w14:textId="77777777" w:rsidR="002352DC" w:rsidRDefault="002352DC" w:rsidP="002352DC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3DF113C3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919D9" w14:textId="77777777" w:rsidR="002352DC" w:rsidRDefault="002352DC" w:rsidP="002352DC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8953" w14:textId="77777777" w:rsidR="002352DC" w:rsidRPr="00751D0E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19C9" w14:textId="77777777" w:rsidR="002352DC" w:rsidRPr="00751D0E" w:rsidRDefault="002352DC" w:rsidP="002352DC">
            <w:pPr>
              <w:pStyle w:val="TableParagraph"/>
              <w:spacing w:line="239" w:lineRule="auto"/>
              <w:ind w:left="104" w:right="130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objasnit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j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čin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estetika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tičke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sti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omentir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ritizira</w:t>
            </w:r>
            <w:r w:rsidRPr="00751D0E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vremeno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štvo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ultur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E552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1A8D6890" w14:textId="77777777" w:rsidR="002352DC" w:rsidRDefault="002352DC" w:rsidP="002352DC">
            <w:pPr>
              <w:pStyle w:val="TableParagraph"/>
              <w:spacing w:line="228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2AB5E50D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E333" w14:textId="77777777" w:rsidR="002352DC" w:rsidRDefault="002352DC" w:rsidP="002352DC">
            <w:pPr>
              <w:pStyle w:val="TableParagraph"/>
              <w:ind w:right="127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00AD" w14:textId="77777777" w:rsidR="002352DC" w:rsidRPr="00751D0E" w:rsidRDefault="002352DC" w:rsidP="002352DC">
            <w:pPr>
              <w:pStyle w:val="TableParagraph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F54C" w14:textId="77777777" w:rsidR="002352DC" w:rsidRDefault="002352DC" w:rsidP="002352DC">
            <w:pPr>
              <w:pStyle w:val="TableParagraph"/>
              <w:ind w:left="104" w:right="3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iskutir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ereotipima</w:t>
            </w:r>
            <w:r>
              <w:rPr>
                <w:spacing w:val="3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kružuj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90F3E" w14:textId="77777777" w:rsidR="002352DC" w:rsidRPr="002352DC" w:rsidRDefault="002352DC" w:rsidP="002352DC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3F9AA4ED" w14:textId="77777777" w:rsidR="002352DC" w:rsidRDefault="002352DC" w:rsidP="002352DC">
            <w:pPr>
              <w:pStyle w:val="TableParagraph"/>
              <w:spacing w:line="227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6BE98E44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0EC1B" w14:textId="77777777" w:rsidR="002352DC" w:rsidRDefault="002352DC" w:rsidP="002352DC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E8D1E" w14:textId="77777777" w:rsidR="002352DC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diskutiranje)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89269" w14:textId="77777777" w:rsidR="002352DC" w:rsidRDefault="002352DC" w:rsidP="002352DC">
            <w:pPr>
              <w:pStyle w:val="TableParagraph"/>
              <w:spacing w:line="239" w:lineRule="auto"/>
              <w:ind w:left="104" w:right="393"/>
              <w:rPr>
                <w:sz w:val="20"/>
                <w:szCs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ičk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ndar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rad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dov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zbjegavat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eovlašteno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pir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agiranje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5B02A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41E43C49" w14:textId="77777777" w:rsidR="002352DC" w:rsidRDefault="002352DC" w:rsidP="002352DC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7FACCF60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3A70F" w14:textId="77777777" w:rsidR="002352DC" w:rsidRDefault="002352DC" w:rsidP="002352DC">
            <w:pPr>
              <w:pStyle w:val="TableParagraph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CDB10" w14:textId="77777777" w:rsidR="002352DC" w:rsidRPr="00751D0E" w:rsidRDefault="002352DC" w:rsidP="002352DC">
            <w:pPr>
              <w:pStyle w:val="TableParagraph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CF550" w14:textId="77777777" w:rsidR="002352DC" w:rsidRPr="00751D0E" w:rsidRDefault="002352DC" w:rsidP="002352DC">
            <w:pPr>
              <w:pStyle w:val="TableParagraph"/>
              <w:spacing w:line="241" w:lineRule="auto"/>
              <w:ind w:left="104" w:right="17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izgradi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vještin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oga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og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BEBAE" w14:textId="77777777" w:rsidR="002352DC" w:rsidRPr="002352DC" w:rsidRDefault="002352DC" w:rsidP="002352DC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474D6873" w14:textId="77777777" w:rsidR="002352DC" w:rsidRDefault="002352DC" w:rsidP="002352DC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06A3800F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A0A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9CB4" w14:textId="77777777" w:rsidR="002352DC" w:rsidRPr="00751D0E" w:rsidRDefault="002352DC" w:rsidP="002352DC">
            <w:pPr>
              <w:pStyle w:val="TableParagraph"/>
              <w:spacing w:line="239" w:lineRule="auto"/>
              <w:ind w:left="104" w:right="589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traživanje,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je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-1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792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prem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695" w14:textId="77777777" w:rsidR="002352DC" w:rsidRDefault="002352DC" w:rsidP="002352DC">
            <w:pPr>
              <w:pStyle w:val="TableParagraph"/>
              <w:spacing w:line="238" w:lineRule="auto"/>
              <w:ind w:left="104" w:right="47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o-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č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49747DB7" w14:textId="77777777" w:rsidR="002352DC" w:rsidRDefault="002352DC" w:rsidP="002352DC">
      <w:pPr>
        <w:spacing w:line="238" w:lineRule="auto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F10F6C" w14:paraId="22157C66" w14:textId="77777777" w:rsidTr="00E02F97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1DB44" w14:textId="77777777" w:rsidR="00F10F6C" w:rsidRDefault="00F10F6C" w:rsidP="00E02F97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2</w:t>
            </w:r>
          </w:p>
        </w:tc>
      </w:tr>
      <w:tr w:rsidR="00F10F6C" w14:paraId="0F64BA7B" w14:textId="77777777" w:rsidTr="00E02F97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20D7A" w14:textId="77777777" w:rsidR="00F10F6C" w:rsidRDefault="00F10F6C" w:rsidP="00E02F97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FDBD28B" w14:textId="77777777" w:rsidR="00F10F6C" w:rsidRDefault="00F10F6C" w:rsidP="00E02F97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8F470" w14:textId="77777777" w:rsidR="00F10F6C" w:rsidRDefault="00F10F6C" w:rsidP="00E02F9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ž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šihistal</w:t>
            </w:r>
          </w:p>
          <w:p w14:paraId="113653A4" w14:textId="77777777" w:rsidR="00F10F6C" w:rsidRDefault="00F10F6C" w:rsidP="00E02F97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6C33843B" w14:textId="77777777" w:rsidR="00F10F6C" w:rsidRDefault="00F10F6C" w:rsidP="00E02F97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F10F6C" w14:paraId="46DEA322" w14:textId="77777777" w:rsidTr="00E02F97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2BBA7" w14:textId="77777777" w:rsidR="00F10F6C" w:rsidRDefault="00F10F6C" w:rsidP="00E02F97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5CDA2" w14:textId="77777777" w:rsidR="00F10F6C" w:rsidRDefault="00F10F6C" w:rsidP="00E02F97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BIBLIJ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RVATSK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ADICIJSK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A</w:t>
            </w:r>
          </w:p>
        </w:tc>
      </w:tr>
      <w:tr w:rsidR="00F10F6C" w14:paraId="390AFD9B" w14:textId="77777777" w:rsidTr="00E02F97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51CAD" w14:textId="77777777" w:rsidR="00F10F6C" w:rsidRDefault="00F10F6C" w:rsidP="00E02F97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A0412" w14:textId="77777777" w:rsidR="00F10F6C" w:rsidRDefault="00F10F6C" w:rsidP="00E02F97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F10F6C" w14:paraId="6D9B6DFD" w14:textId="77777777" w:rsidTr="00E02F97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FFFB1" w14:textId="77777777" w:rsidR="00F10F6C" w:rsidRDefault="00F10F6C" w:rsidP="00E02F97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12813" w14:textId="77777777" w:rsidR="00F10F6C" w:rsidRDefault="00F10F6C" w:rsidP="00E02F97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F10F6C" w14:paraId="50E365D7" w14:textId="77777777" w:rsidTr="00E02F97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D7844F" w14:textId="77777777" w:rsidR="00F10F6C" w:rsidRDefault="00F10F6C" w:rsidP="00E02F97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BBF37" w14:textId="77777777" w:rsidR="00F10F6C" w:rsidRDefault="00F10F6C" w:rsidP="00E02F97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10F6C" w14:paraId="63CA82D3" w14:textId="77777777" w:rsidTr="00E02F97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EC6C02C" w14:textId="77777777" w:rsidR="00F10F6C" w:rsidRDefault="00F10F6C" w:rsidP="00E02F97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7345E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0F8EE" w14:textId="77777777" w:rsidR="00F10F6C" w:rsidRDefault="00F10F6C" w:rsidP="00E02F97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F10F6C" w14:paraId="3825BB0D" w14:textId="77777777" w:rsidTr="00E02F97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9B39D" w14:textId="77777777" w:rsidR="00F10F6C" w:rsidRDefault="00F10F6C" w:rsidP="00E02F97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C7B81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AEC3E" w14:textId="77777777" w:rsidR="00F10F6C" w:rsidRDefault="00F10F6C" w:rsidP="00E02F97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1A85A1DD" w14:textId="77777777" w:rsidR="00F10F6C" w:rsidRDefault="00F10F6C" w:rsidP="00F10F6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3"/>
        <w:gridCol w:w="132"/>
        <w:gridCol w:w="1491"/>
        <w:gridCol w:w="130"/>
        <w:gridCol w:w="1634"/>
      </w:tblGrid>
      <w:tr w:rsidR="00F10F6C" w14:paraId="64664070" w14:textId="77777777" w:rsidTr="00E02F97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6159" w14:textId="77777777" w:rsidR="00F10F6C" w:rsidRDefault="00F10F6C" w:rsidP="00E02F97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F10F6C" w14:paraId="6E78CFB1" w14:textId="77777777" w:rsidTr="00E02F97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2EFDD" w14:textId="77777777" w:rsidR="00F10F6C" w:rsidRDefault="00F10F6C" w:rsidP="00E02F97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F10F6C" w14:paraId="3449E468" w14:textId="77777777" w:rsidTr="00E02F97">
        <w:trPr>
          <w:trHeight w:hRule="exact" w:val="69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4B469" w14:textId="77777777" w:rsidR="00F10F6C" w:rsidRDefault="00F10F6C" w:rsidP="00E02F97">
            <w:pPr>
              <w:pStyle w:val="TableParagraph"/>
              <w:spacing w:line="239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legije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tječ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pć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ulturn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znanj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loz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vrijednost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blij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hrvatskoj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radicijskoj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ulturi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pecifičn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stručne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mpetencij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vijes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etik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učk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tpostavlja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usvajan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jen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ršćansko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ičaj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blijsk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teks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č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</w:p>
        </w:tc>
      </w:tr>
      <w:tr w:rsidR="00F10F6C" w14:paraId="6145BF38" w14:textId="77777777" w:rsidTr="00E02F97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C2F78" w14:textId="77777777" w:rsidR="00F10F6C" w:rsidRDefault="00F10F6C" w:rsidP="00E02F97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F10F6C" w:rsidRPr="00AA578F" w14:paraId="7CDB7F28" w14:textId="77777777" w:rsidTr="00E02F97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5C320" w14:textId="77777777" w:rsidR="00F10F6C" w:rsidRPr="00F10F6C" w:rsidRDefault="00F10F6C" w:rsidP="00E02F97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F10F6C">
              <w:rPr>
                <w:sz w:val="20"/>
                <w:lang w:val="es-ES"/>
              </w:rPr>
              <w:t>Nema</w:t>
            </w:r>
            <w:r w:rsidRPr="00F10F6C">
              <w:rPr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uvjeta</w:t>
            </w:r>
            <w:r w:rsidRPr="00F10F6C">
              <w:rPr>
                <w:spacing w:val="-5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za</w:t>
            </w:r>
            <w:r w:rsidRPr="00F10F6C">
              <w:rPr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upis</w:t>
            </w:r>
            <w:r w:rsidRPr="00F10F6C">
              <w:rPr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F10F6C" w:rsidRPr="00AA578F" w14:paraId="1ABD0586" w14:textId="77777777" w:rsidTr="00E02F97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A2E40" w14:textId="77777777" w:rsidR="00F10F6C" w:rsidRPr="00F10F6C" w:rsidRDefault="00F10F6C" w:rsidP="00E02F97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F10F6C">
              <w:rPr>
                <w:i/>
                <w:sz w:val="20"/>
                <w:lang w:val="es-ES"/>
              </w:rPr>
              <w:t>1.3.</w:t>
            </w:r>
            <w:r w:rsidRPr="00F10F6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Očekivani</w:t>
            </w:r>
            <w:r w:rsidRPr="00F10F6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ishodi</w:t>
            </w:r>
            <w:r w:rsidRPr="00F10F6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učenja</w:t>
            </w:r>
            <w:r w:rsidRPr="00F10F6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za</w:t>
            </w:r>
            <w:r w:rsidRPr="00F10F6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predmet</w:t>
            </w:r>
          </w:p>
        </w:tc>
      </w:tr>
      <w:tr w:rsidR="00F10F6C" w14:paraId="15689C77" w14:textId="77777777" w:rsidTr="00E02F97">
        <w:trPr>
          <w:trHeight w:hRule="exact" w:val="161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9A8F7" w14:textId="77777777" w:rsidR="00F10F6C" w:rsidRPr="00F10F6C" w:rsidRDefault="00F10F6C" w:rsidP="00E02F97">
            <w:pPr>
              <w:pStyle w:val="TableParagraph"/>
              <w:spacing w:line="224" w:lineRule="exact"/>
              <w:ind w:right="4943"/>
              <w:jc w:val="center"/>
              <w:rPr>
                <w:sz w:val="20"/>
                <w:szCs w:val="20"/>
                <w:lang w:val="es-ES"/>
              </w:rPr>
            </w:pPr>
            <w:r w:rsidRPr="00F10F6C">
              <w:rPr>
                <w:sz w:val="20"/>
                <w:lang w:val="es-ES"/>
              </w:rPr>
              <w:t>Nakon</w:t>
            </w:r>
            <w:r w:rsidRPr="00F10F6C">
              <w:rPr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uspješno</w:t>
            </w:r>
            <w:r w:rsidRPr="00F10F6C">
              <w:rPr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završenoga</w:t>
            </w:r>
            <w:r w:rsidRPr="00F10F6C">
              <w:rPr>
                <w:spacing w:val="-8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predmeta,</w:t>
            </w:r>
            <w:r w:rsidRPr="00F10F6C">
              <w:rPr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studenti</w:t>
            </w:r>
            <w:r w:rsidRPr="00F10F6C">
              <w:rPr>
                <w:spacing w:val="-8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će</w:t>
            </w:r>
            <w:r w:rsidRPr="00F10F6C">
              <w:rPr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moći:</w:t>
            </w:r>
          </w:p>
          <w:p w14:paraId="1C23E9EB" w14:textId="77777777" w:rsidR="00F10F6C" w:rsidRPr="00F10F6C" w:rsidRDefault="00F10F6C" w:rsidP="002D470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F10F6C">
              <w:rPr>
                <w:rFonts w:ascii="Arial Narrow" w:hAnsi="Arial Narrow"/>
                <w:spacing w:val="-1"/>
                <w:sz w:val="20"/>
                <w:lang w:val="es-ES"/>
              </w:rPr>
              <w:t>objasniti</w:t>
            </w:r>
            <w:r w:rsidRPr="00F10F6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pacing w:val="-1"/>
                <w:sz w:val="20"/>
                <w:lang w:val="es-ES"/>
              </w:rPr>
              <w:t>kulturno-književno</w:t>
            </w:r>
            <w:r w:rsidRPr="00F10F6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z w:val="20"/>
                <w:lang w:val="es-ES"/>
              </w:rPr>
              <w:t>značenje</w:t>
            </w:r>
            <w:r w:rsidRPr="00F10F6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z w:val="20"/>
                <w:lang w:val="es-ES"/>
              </w:rPr>
              <w:t>Biblije</w:t>
            </w:r>
            <w:r w:rsidRPr="00F10F6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z w:val="20"/>
                <w:lang w:val="es-ES"/>
              </w:rPr>
              <w:t>i</w:t>
            </w:r>
            <w:r w:rsidRPr="00F10F6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z w:val="20"/>
                <w:lang w:val="es-ES"/>
              </w:rPr>
              <w:t>literarne</w:t>
            </w:r>
            <w:r w:rsidRPr="00F10F6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z w:val="20"/>
                <w:lang w:val="es-ES"/>
              </w:rPr>
              <w:t>vrste</w:t>
            </w:r>
            <w:r w:rsidRPr="00F10F6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z w:val="20"/>
                <w:lang w:val="es-ES"/>
              </w:rPr>
              <w:t>biblijskih</w:t>
            </w:r>
            <w:r w:rsidRPr="00F10F6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rFonts w:ascii="Arial Narrow" w:hAnsi="Arial Narrow"/>
                <w:sz w:val="20"/>
                <w:lang w:val="es-ES"/>
              </w:rPr>
              <w:t>knjiga,</w:t>
            </w:r>
          </w:p>
          <w:p w14:paraId="28D19C36" w14:textId="77777777" w:rsidR="00F10F6C" w:rsidRDefault="00F10F6C" w:rsidP="002D470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zdvoji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redišn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blij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m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tive,</w:t>
            </w:r>
          </w:p>
          <w:p w14:paraId="0C62942B" w14:textId="77777777" w:rsidR="00F10F6C" w:rsidRDefault="00F10F6C" w:rsidP="002D470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ligijsk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ičaj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tek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radicij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ulture,</w:t>
            </w:r>
          </w:p>
          <w:p w14:paraId="3CDAF336" w14:textId="77777777" w:rsidR="00F10F6C" w:rsidRDefault="00F10F6C" w:rsidP="002D470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dred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del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uč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cepcij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blije,</w:t>
            </w:r>
          </w:p>
          <w:p w14:paraId="36B1444C" w14:textId="77777777" w:rsidR="00F10F6C" w:rsidRDefault="00F10F6C" w:rsidP="002D470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izdvoji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matsko-motiv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blij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lojev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aliz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abra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mjer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me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učk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,</w:t>
            </w:r>
          </w:p>
          <w:p w14:paraId="4995DDBE" w14:textId="77777777" w:rsidR="00F10F6C" w:rsidRDefault="00F10F6C" w:rsidP="002D470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rjednovat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eligijsku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ulturno-identitetsku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logu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iblij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rvatskoj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radicijskoj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ulturi.</w:t>
            </w:r>
          </w:p>
        </w:tc>
      </w:tr>
      <w:tr w:rsidR="00F10F6C" w14:paraId="6D1F6584" w14:textId="77777777" w:rsidTr="00E02F97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73DEC" w14:textId="77777777" w:rsidR="00F10F6C" w:rsidRDefault="00F10F6C" w:rsidP="00E02F97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ž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F10F6C" w:rsidRPr="00AA578F" w14:paraId="08983414" w14:textId="77777777" w:rsidTr="00A500C6">
        <w:trPr>
          <w:trHeight w:hRule="exact" w:val="196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67089" w14:textId="77777777" w:rsidR="00F10F6C" w:rsidRPr="00751D0E" w:rsidRDefault="00F10F6C" w:rsidP="00E02F97">
            <w:pPr>
              <w:pStyle w:val="TableParagraph"/>
              <w:ind w:right="100"/>
              <w:jc w:val="both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Uvod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Bibliju.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astanak</w:t>
            </w:r>
            <w:r w:rsidRPr="00751D0E">
              <w:rPr>
                <w:spacing w:val="3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30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djela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Biblije.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loga</w:t>
            </w:r>
            <w:r w:rsidRPr="00751D0E">
              <w:rPr>
                <w:spacing w:val="3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e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redaje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astanku</w:t>
            </w:r>
            <w:r w:rsidRPr="00751D0E">
              <w:rPr>
                <w:spacing w:val="32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biblijskih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njiga.</w:t>
            </w:r>
            <w:r w:rsidRPr="00751D0E">
              <w:rPr>
                <w:spacing w:val="31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Biblijski</w:t>
            </w:r>
            <w:r w:rsidRPr="00751D0E">
              <w:rPr>
                <w:spacing w:val="30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anon.</w:t>
            </w:r>
            <w:r w:rsidRPr="00751D0E">
              <w:rPr>
                <w:spacing w:val="32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Apokrifni</w:t>
            </w:r>
            <w:r w:rsidRPr="00751D0E">
              <w:rPr>
                <w:spacing w:val="9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iblijski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pisi.</w:t>
            </w:r>
            <w:r w:rsidRPr="00751D0E">
              <w:rPr>
                <w:spacing w:val="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nanstveni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istupi</w:t>
            </w:r>
            <w:r w:rsidRPr="00751D0E">
              <w:rPr>
                <w:spacing w:val="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ibliji.</w:t>
            </w:r>
            <w:r w:rsidRPr="00751D0E">
              <w:rPr>
                <w:spacing w:val="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vijesnokritički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istup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iterarne</w:t>
            </w:r>
            <w:r w:rsidRPr="00751D0E">
              <w:rPr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vrste.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redišnje</w:t>
            </w:r>
            <w:r w:rsidRPr="00751D0E">
              <w:rPr>
                <w:spacing w:val="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me</w:t>
            </w:r>
            <w:r w:rsidRPr="00751D0E">
              <w:rPr>
                <w:spacing w:val="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taroga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avjeta.</w:t>
            </w:r>
            <w:r w:rsidRPr="00751D0E">
              <w:rPr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spacing w:val="1"/>
                <w:sz w:val="20"/>
                <w:lang w:val="es-ES"/>
              </w:rPr>
              <w:t>Središnje</w:t>
            </w:r>
            <w:r w:rsidRPr="00751D0E">
              <w:rPr>
                <w:spacing w:val="4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me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ovoga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zavjeta.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Hrvatski</w:t>
            </w:r>
            <w:r w:rsidRPr="00751D0E">
              <w:rPr>
                <w:spacing w:val="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voditelji</w:t>
            </w:r>
            <w:r w:rsidRPr="00751D0E">
              <w:rPr>
                <w:spacing w:val="1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Biblije.</w:t>
            </w:r>
            <w:r w:rsidRPr="00751D0E">
              <w:rPr>
                <w:spacing w:val="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blici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cepcije</w:t>
            </w:r>
            <w:r w:rsidRPr="00751D0E">
              <w:rPr>
                <w:spacing w:val="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iblije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hrvatskoj</w:t>
            </w:r>
            <w:r w:rsidRPr="00751D0E">
              <w:rPr>
                <w:spacing w:val="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radicijskoj</w:t>
            </w:r>
            <w:r w:rsidRPr="00751D0E">
              <w:rPr>
                <w:spacing w:val="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ulturi.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ršćanski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ligijski</w:t>
            </w:r>
            <w:r w:rsidRPr="00751D0E">
              <w:rPr>
                <w:spacing w:val="4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bičajni</w:t>
            </w:r>
            <w:r w:rsidRPr="00751D0E">
              <w:rPr>
                <w:spacing w:val="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ntekst</w:t>
            </w:r>
            <w:r w:rsidRPr="00751D0E">
              <w:rPr>
                <w:spacing w:val="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hrvatske</w:t>
            </w:r>
            <w:r w:rsidRPr="00751D0E">
              <w:rPr>
                <w:spacing w:val="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radicijske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ulture.</w:t>
            </w:r>
            <w:r w:rsidRPr="00751D0E">
              <w:rPr>
                <w:spacing w:val="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iturgijska</w:t>
            </w:r>
            <w:r w:rsidRPr="00751D0E">
              <w:rPr>
                <w:spacing w:val="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dina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dišnji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ciklus</w:t>
            </w:r>
            <w:r w:rsidRPr="00751D0E">
              <w:rPr>
                <w:spacing w:val="1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radicijske</w:t>
            </w:r>
            <w:r w:rsidRPr="00751D0E">
              <w:rPr>
                <w:spacing w:val="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ulture.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Etnološki</w:t>
            </w:r>
            <w:r w:rsidRPr="00751D0E">
              <w:rPr>
                <w:spacing w:val="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spekti</w:t>
            </w:r>
            <w:r w:rsidRPr="00751D0E">
              <w:rPr>
                <w:spacing w:val="14"/>
                <w:sz w:val="20"/>
                <w:lang w:val="es-ES"/>
              </w:rPr>
              <w:t xml:space="preserve"> </w:t>
            </w:r>
            <w:r w:rsidRPr="00751D0E">
              <w:rPr>
                <w:spacing w:val="1"/>
                <w:sz w:val="20"/>
                <w:lang w:val="es-ES"/>
              </w:rPr>
              <w:t>pučke</w:t>
            </w:r>
            <w:r w:rsidRPr="00751D0E">
              <w:rPr>
                <w:spacing w:val="4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božnosti.</w:t>
            </w:r>
            <w:r w:rsidRPr="00751D0E">
              <w:rPr>
                <w:spacing w:val="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iblijski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otivi</w:t>
            </w:r>
            <w:r w:rsidRPr="00751D0E">
              <w:rPr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imboli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oknjiževnim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kstovima.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Apokrifni</w:t>
            </w:r>
            <w:r w:rsidRPr="00751D0E">
              <w:rPr>
                <w:spacing w:val="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otivi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im</w:t>
            </w:r>
            <w:r w:rsidRPr="00751D0E">
              <w:rPr>
                <w:spacing w:val="1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dajama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egendama.</w:t>
            </w:r>
            <w:r w:rsidRPr="00751D0E">
              <w:rPr>
                <w:spacing w:val="54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vedbeni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ntekst i</w:t>
            </w:r>
            <w:r w:rsidRPr="00751D0E">
              <w:rPr>
                <w:spacing w:val="-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iblijska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otivika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oknjiževnih</w:t>
            </w:r>
            <w:r w:rsidRPr="00751D0E">
              <w:rPr>
                <w:spacing w:val="-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vorničkih</w:t>
            </w:r>
            <w:r w:rsidRPr="00751D0E">
              <w:rPr>
                <w:spacing w:val="-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blika.</w:t>
            </w:r>
            <w:r w:rsidRPr="00751D0E">
              <w:rPr>
                <w:spacing w:val="-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aremiološka</w:t>
            </w:r>
            <w:r w:rsidRPr="00751D0E">
              <w:rPr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oknjiževna</w:t>
            </w:r>
            <w:r w:rsidRPr="00751D0E">
              <w:rPr>
                <w:spacing w:val="-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rađa.</w:t>
            </w:r>
            <w:r w:rsidRPr="00751D0E">
              <w:rPr>
                <w:spacing w:val="-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Hrvatske</w:t>
            </w:r>
            <w:r w:rsidRPr="00751D0E">
              <w:rPr>
                <w:spacing w:val="3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učk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e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božn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jesme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molitvice).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iblijsk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ntertekst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ovim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apisim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hrvatske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e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sti.</w:t>
            </w:r>
          </w:p>
        </w:tc>
      </w:tr>
      <w:tr w:rsidR="00F10F6C" w14:paraId="3ECCBBD3" w14:textId="77777777" w:rsidTr="00A500C6">
        <w:trPr>
          <w:trHeight w:hRule="exact" w:val="2137"/>
        </w:trPr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2A3DA" w14:textId="77777777" w:rsidR="00F10F6C" w:rsidRPr="00751D0E" w:rsidRDefault="00F10F6C" w:rsidP="00E02F9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024D211" w14:textId="77777777" w:rsidR="00F10F6C" w:rsidRPr="00751D0E" w:rsidRDefault="00F10F6C" w:rsidP="00E02F97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F9B90EC" w14:textId="77777777" w:rsidR="00F10F6C" w:rsidRPr="00751D0E" w:rsidRDefault="00F10F6C" w:rsidP="00E02F9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es-ES"/>
              </w:rPr>
            </w:pPr>
          </w:p>
          <w:p w14:paraId="5E1370CB" w14:textId="77777777" w:rsidR="00F10F6C" w:rsidRDefault="00F10F6C" w:rsidP="00E02F97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đ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DB0B64" w14:textId="77777777" w:rsidR="00F10F6C" w:rsidRDefault="00F10F6C" w:rsidP="00E02F97">
            <w:pPr>
              <w:pStyle w:val="TableParagraph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3050C788" w14:textId="77777777" w:rsidR="00F10F6C" w:rsidRDefault="00F10F6C" w:rsidP="00E02F97">
            <w:pPr>
              <w:pStyle w:val="TableParagraph"/>
              <w:ind w:left="104" w:right="-161"/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  <w:p w14:paraId="26037BD5" w14:textId="77777777" w:rsidR="00F10F6C" w:rsidRDefault="00F10F6C" w:rsidP="00E02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EB26288" w14:textId="77777777" w:rsidR="00F10F6C" w:rsidRDefault="00F10F6C" w:rsidP="00E02F97">
            <w:pPr>
              <w:pStyle w:val="TableParagraph"/>
              <w:spacing w:line="460" w:lineRule="atLeast"/>
              <w:ind w:left="104"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</w:t>
            </w:r>
          </w:p>
        </w:tc>
        <w:tc>
          <w:tcPr>
            <w:tcW w:w="14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C7AF889" w14:textId="77777777" w:rsidR="00F10F6C" w:rsidRPr="00F10F6C" w:rsidRDefault="00F10F6C" w:rsidP="00E02F97">
            <w:pPr>
              <w:pStyle w:val="TableParagraph"/>
              <w:ind w:left="33" w:right="541" w:firstLine="98"/>
              <w:rPr>
                <w:sz w:val="20"/>
                <w:szCs w:val="20"/>
                <w:lang w:val="es-ES"/>
              </w:rPr>
            </w:pPr>
            <w:r w:rsidRPr="00F10F6C">
              <w:rPr>
                <w:w w:val="95"/>
                <w:sz w:val="20"/>
                <w:lang w:val="es-ES"/>
              </w:rPr>
              <w:t>predavanja</w:t>
            </w:r>
            <w:r w:rsidRPr="00F10F6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seminari</w:t>
            </w:r>
            <w:r w:rsidRPr="00F10F6C">
              <w:rPr>
                <w:spacing w:val="-8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i</w:t>
            </w:r>
            <w:r w:rsidRPr="00F10F6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adionice</w:t>
            </w:r>
          </w:p>
          <w:p w14:paraId="249D86CC" w14:textId="77777777" w:rsidR="00F10F6C" w:rsidRPr="00F10F6C" w:rsidRDefault="00F10F6C" w:rsidP="00E02F97">
            <w:pPr>
              <w:pStyle w:val="TableParagraph"/>
              <w:ind w:left="160" w:right="109" w:firstLine="93"/>
              <w:rPr>
                <w:sz w:val="20"/>
                <w:szCs w:val="20"/>
                <w:lang w:val="es-ES"/>
              </w:rPr>
            </w:pPr>
            <w:r w:rsidRPr="00F10F6C">
              <w:rPr>
                <w:sz w:val="20"/>
                <w:lang w:val="es-ES"/>
              </w:rPr>
              <w:t>vježbe</w:t>
            </w:r>
            <w:r w:rsidRPr="00F10F6C">
              <w:rPr>
                <w:w w:val="99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obrazovanje</w:t>
            </w:r>
            <w:r w:rsidRPr="00F10F6C">
              <w:rPr>
                <w:spacing w:val="-12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na</w:t>
            </w:r>
            <w:r w:rsidRPr="00F10F6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ljinu</w:t>
            </w:r>
          </w:p>
          <w:p w14:paraId="4A491095" w14:textId="77777777" w:rsidR="00F10F6C" w:rsidRDefault="00F10F6C" w:rsidP="00E02F97">
            <w:pPr>
              <w:pStyle w:val="TableParagraph"/>
              <w:ind w:left="160" w:right="600" w:firstLine="9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0E011D" w14:textId="77777777" w:rsidR="00F10F6C" w:rsidRDefault="00F10F6C" w:rsidP="00E02F97">
            <w:pPr>
              <w:pStyle w:val="TableParagraph"/>
              <w:spacing w:before="109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644D9F55" w14:textId="77777777" w:rsidR="00F10F6C" w:rsidRDefault="00F10F6C" w:rsidP="00E02F97">
            <w:pPr>
              <w:pStyle w:val="TableParagraph"/>
              <w:spacing w:line="481" w:lineRule="auto"/>
              <w:ind w:right="-115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m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  <w:tc>
          <w:tcPr>
            <w:tcW w:w="1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E66C01" w14:textId="77777777" w:rsidR="00F10F6C" w:rsidRPr="00F10F6C" w:rsidRDefault="00F10F6C" w:rsidP="00E02F97">
            <w:pPr>
              <w:pStyle w:val="TableParagraph"/>
              <w:spacing w:before="109"/>
              <w:ind w:left="131" w:right="145"/>
              <w:rPr>
                <w:sz w:val="20"/>
                <w:szCs w:val="20"/>
                <w:lang w:val="es-ES"/>
              </w:rPr>
            </w:pPr>
            <w:r w:rsidRPr="00F10F6C">
              <w:rPr>
                <w:spacing w:val="-1"/>
                <w:sz w:val="20"/>
                <w:lang w:val="es-ES"/>
              </w:rPr>
              <w:t>samostalni</w:t>
            </w:r>
            <w:r w:rsidRPr="00F10F6C">
              <w:rPr>
                <w:spacing w:val="-14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zadatci</w:t>
            </w:r>
            <w:r w:rsidRPr="00F10F6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multimedija</w:t>
            </w:r>
            <w:r w:rsidRPr="00F10F6C">
              <w:rPr>
                <w:spacing w:val="-10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i</w:t>
            </w:r>
          </w:p>
          <w:p w14:paraId="72CA19F5" w14:textId="77777777" w:rsidR="00F10F6C" w:rsidRPr="00F10F6C" w:rsidRDefault="00F10F6C" w:rsidP="00E02F97">
            <w:pPr>
              <w:pStyle w:val="TableParagraph"/>
              <w:spacing w:line="229" w:lineRule="exact"/>
              <w:ind w:left="115"/>
              <w:rPr>
                <w:sz w:val="20"/>
                <w:szCs w:val="20"/>
                <w:lang w:val="es-ES"/>
              </w:rPr>
            </w:pPr>
            <w:r w:rsidRPr="00F10F6C">
              <w:rPr>
                <w:sz w:val="20"/>
                <w:lang w:val="es-ES"/>
              </w:rPr>
              <w:t>reža</w:t>
            </w:r>
          </w:p>
          <w:p w14:paraId="4E52C3AA" w14:textId="77777777" w:rsidR="00F10F6C" w:rsidRPr="00F10F6C" w:rsidRDefault="00F10F6C" w:rsidP="00E02F97">
            <w:pPr>
              <w:pStyle w:val="TableParagraph"/>
              <w:spacing w:before="1"/>
              <w:ind w:left="131" w:right="502" w:firstLine="122"/>
              <w:rPr>
                <w:sz w:val="20"/>
                <w:szCs w:val="20"/>
                <w:lang w:val="es-ES"/>
              </w:rPr>
            </w:pPr>
            <w:r w:rsidRPr="00F10F6C">
              <w:rPr>
                <w:spacing w:val="-1"/>
                <w:sz w:val="20"/>
                <w:lang w:val="es-ES"/>
              </w:rPr>
              <w:t>laboratorij</w:t>
            </w:r>
            <w:r w:rsidRPr="00F10F6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F10F6C">
              <w:rPr>
                <w:spacing w:val="-1"/>
                <w:sz w:val="20"/>
                <w:lang w:val="es-ES"/>
              </w:rPr>
              <w:t>mentorski</w:t>
            </w:r>
            <w:r w:rsidRPr="00F10F6C">
              <w:rPr>
                <w:spacing w:val="-11"/>
                <w:sz w:val="20"/>
                <w:lang w:val="es-ES"/>
              </w:rPr>
              <w:t xml:space="preserve"> </w:t>
            </w:r>
            <w:r w:rsidRPr="00F10F6C">
              <w:rPr>
                <w:sz w:val="20"/>
                <w:lang w:val="es-ES"/>
              </w:rPr>
              <w:t>rad</w:t>
            </w:r>
          </w:p>
          <w:p w14:paraId="58292DBE" w14:textId="77777777" w:rsidR="00F10F6C" w:rsidRDefault="00F10F6C" w:rsidP="00E02F97">
            <w:pPr>
              <w:pStyle w:val="TableParagraph"/>
              <w:spacing w:line="228" w:lineRule="exact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</w:tc>
      </w:tr>
      <w:tr w:rsidR="00F10F6C" w14:paraId="678841BA" w14:textId="77777777" w:rsidTr="00E02F97">
        <w:trPr>
          <w:trHeight w:hRule="exact" w:val="444"/>
        </w:trPr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E5369" w14:textId="77777777" w:rsidR="00F10F6C" w:rsidRDefault="00F10F6C" w:rsidP="00E02F97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E2C11C" w14:textId="77777777" w:rsidR="00F10F6C" w:rsidRDefault="00F10F6C" w:rsidP="00E02F97"/>
        </w:tc>
        <w:tc>
          <w:tcPr>
            <w:tcW w:w="149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16FA1B" w14:textId="77777777" w:rsidR="00F10F6C" w:rsidRDefault="00F10F6C" w:rsidP="00E02F97"/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485BAB8" w14:textId="77777777" w:rsidR="00F10F6C" w:rsidRDefault="00F10F6C" w:rsidP="00E02F97"/>
        </w:tc>
        <w:tc>
          <w:tcPr>
            <w:tcW w:w="16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95907AC" w14:textId="77777777" w:rsidR="00F10F6C" w:rsidRDefault="00F10F6C" w:rsidP="00E02F97"/>
        </w:tc>
      </w:tr>
      <w:tr w:rsidR="00F10F6C" w14:paraId="65EB4517" w14:textId="77777777" w:rsidTr="00E02F97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E5A4E" w14:textId="77777777" w:rsidR="00F10F6C" w:rsidRDefault="00F10F6C" w:rsidP="00E02F97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F10F6C" w14:paraId="1047FDF0" w14:textId="77777777" w:rsidTr="00A500C6">
        <w:trPr>
          <w:trHeight w:hRule="exact" w:val="53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66CC8" w14:textId="77777777" w:rsidR="00F10F6C" w:rsidRDefault="00F10F6C" w:rsidP="00E02F97">
            <w:pPr>
              <w:pStyle w:val="TableParagraph"/>
              <w:ind w:right="11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bvez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t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ntinuir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vršava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minars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dać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lož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avršn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.</w:t>
            </w:r>
          </w:p>
        </w:tc>
      </w:tr>
    </w:tbl>
    <w:p w14:paraId="34E5AC64" w14:textId="77777777" w:rsidR="00F10F6C" w:rsidRDefault="00F10F6C" w:rsidP="00F10F6C">
      <w:pPr>
        <w:rPr>
          <w:rFonts w:ascii="Arial Narrow" w:eastAsia="Arial Narrow" w:hAnsi="Arial Narrow" w:cs="Arial Narrow"/>
          <w:sz w:val="20"/>
          <w:szCs w:val="20"/>
        </w:rPr>
        <w:sectPr w:rsidR="00F10F6C">
          <w:footerReference w:type="default" r:id="rId14"/>
          <w:pgSz w:w="11910" w:h="16840"/>
          <w:pgMar w:top="1560" w:right="1200" w:bottom="1180" w:left="1200" w:header="0" w:footer="990" w:gutter="0"/>
          <w:cols w:space="720"/>
        </w:sectPr>
      </w:pPr>
    </w:p>
    <w:p w14:paraId="6A1347C0" w14:textId="77777777" w:rsidR="00F10F6C" w:rsidRDefault="00F10F6C" w:rsidP="00F10F6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530"/>
        <w:gridCol w:w="1258"/>
        <w:gridCol w:w="530"/>
        <w:gridCol w:w="1135"/>
        <w:gridCol w:w="531"/>
        <w:gridCol w:w="4200"/>
      </w:tblGrid>
      <w:tr w:rsidR="00F10F6C" w14:paraId="278350D6" w14:textId="77777777" w:rsidTr="00E02F97">
        <w:trPr>
          <w:trHeight w:hRule="exact" w:val="444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7F46" w14:textId="77777777" w:rsidR="00F10F6C" w:rsidRDefault="00F10F6C" w:rsidP="00E02F97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ć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F10F6C" w14:paraId="52A03EAC" w14:textId="77777777" w:rsidTr="00E02F97">
        <w:trPr>
          <w:trHeight w:hRule="exact" w:val="46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0E241" w14:textId="77777777" w:rsidR="00F10F6C" w:rsidRDefault="00F10F6C" w:rsidP="00E02F97">
            <w:pPr>
              <w:pStyle w:val="TableParagraph"/>
              <w:spacing w:line="238" w:lineRule="auto"/>
              <w:ind w:right="208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CC04" w14:textId="77777777" w:rsidR="00F10F6C" w:rsidRDefault="00F10F6C" w:rsidP="00E02F9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38301" w14:textId="77777777" w:rsidR="00F10F6C" w:rsidRDefault="00F10F6C" w:rsidP="00E02F97">
            <w:pPr>
              <w:pStyle w:val="TableParagraph"/>
              <w:spacing w:line="238" w:lineRule="auto"/>
              <w:ind w:right="34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59720" w14:textId="77777777" w:rsidR="00F10F6C" w:rsidRDefault="00F10F6C" w:rsidP="00E02F97">
            <w:pPr>
              <w:pStyle w:val="TableParagraph"/>
              <w:spacing w:before="109"/>
              <w:ind w:left="145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397B1" w14:textId="77777777" w:rsidR="00F10F6C" w:rsidRDefault="00F10F6C" w:rsidP="00E02F97">
            <w:pPr>
              <w:pStyle w:val="TableParagraph"/>
              <w:spacing w:line="238" w:lineRule="auto"/>
              <w:ind w:right="2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F3EE3" w14:textId="77777777" w:rsidR="00F10F6C" w:rsidRDefault="00F10F6C" w:rsidP="00E02F97"/>
        </w:tc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5F49" w14:textId="77777777" w:rsidR="00F10F6C" w:rsidRDefault="00F10F6C" w:rsidP="00E02F97">
            <w:pPr>
              <w:pStyle w:val="TableParagraph"/>
              <w:spacing w:line="238" w:lineRule="auto"/>
              <w:ind w:right="29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F10F6C" w14:paraId="6489EEB0" w14:textId="77777777" w:rsidTr="00E02F97">
        <w:trPr>
          <w:trHeight w:hRule="exact" w:val="24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2D70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9238A" w14:textId="77777777" w:rsidR="00F10F6C" w:rsidRDefault="00F10F6C" w:rsidP="00E02F9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36A8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967B" w14:textId="77777777" w:rsidR="00F10F6C" w:rsidRDefault="00F10F6C" w:rsidP="00E02F97">
            <w:pPr>
              <w:pStyle w:val="TableParagraph"/>
              <w:spacing w:line="224" w:lineRule="exact"/>
              <w:ind w:left="145"/>
              <w:rPr>
                <w:sz w:val="20"/>
                <w:szCs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E984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381B" w14:textId="77777777" w:rsidR="00F10F6C" w:rsidRDefault="00F10F6C" w:rsidP="00E02F97">
            <w:pPr>
              <w:pStyle w:val="TableParagraph"/>
              <w:spacing w:line="224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B44C5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</w:tr>
      <w:tr w:rsidR="00F10F6C" w14:paraId="53E1B3EB" w14:textId="77777777" w:rsidTr="00E02F97">
        <w:trPr>
          <w:trHeight w:hRule="exact" w:val="69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CDD3" w14:textId="77777777" w:rsidR="00F10F6C" w:rsidRDefault="00F10F6C" w:rsidP="00E02F9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662E31B" w14:textId="77777777" w:rsidR="00F10F6C" w:rsidRDefault="00F10F6C" w:rsidP="00E02F9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F5947" w14:textId="77777777" w:rsidR="00F10F6C" w:rsidRDefault="00F10F6C" w:rsidP="00E02F9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0C3CB" w14:textId="77777777" w:rsidR="00F10F6C" w:rsidRDefault="00F10F6C" w:rsidP="00E02F97">
            <w:pPr>
              <w:pStyle w:val="TableParagraph"/>
              <w:spacing w:line="239" w:lineRule="auto"/>
              <w:ind w:right="22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43C21" w14:textId="77777777" w:rsidR="00F10F6C" w:rsidRDefault="00F10F6C" w:rsidP="00E02F97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3A1B9" w14:textId="77777777" w:rsidR="00F10F6C" w:rsidRDefault="00F10F6C" w:rsidP="00E02F9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53FE09D" w14:textId="77777777" w:rsidR="00F10F6C" w:rsidRDefault="00F10F6C" w:rsidP="00E02F9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DFE5" w14:textId="77777777" w:rsidR="00F10F6C" w:rsidRDefault="00F10F6C" w:rsidP="00E02F97"/>
        </w:tc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22D82" w14:textId="77777777" w:rsidR="00F10F6C" w:rsidRDefault="00F10F6C" w:rsidP="00E02F9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F289B7B" w14:textId="77777777" w:rsidR="00F10F6C" w:rsidRDefault="00F10F6C" w:rsidP="00E02F9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F10F6C" w14:paraId="044AF8C3" w14:textId="77777777" w:rsidTr="00E02F97">
        <w:trPr>
          <w:trHeight w:hRule="exact" w:val="240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307D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0F764" w14:textId="77777777" w:rsidR="00F10F6C" w:rsidRDefault="00F10F6C" w:rsidP="00E02F97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F71D9" w14:textId="77777777" w:rsidR="00F10F6C" w:rsidRDefault="00F10F6C" w:rsidP="00E02F97"/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F6659" w14:textId="77777777" w:rsidR="00F10F6C" w:rsidRDefault="00F10F6C" w:rsidP="00E02F97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6056" w14:textId="77777777" w:rsidR="00F10F6C" w:rsidRDefault="00F10F6C" w:rsidP="00E02F97"/>
        </w:tc>
        <w:tc>
          <w:tcPr>
            <w:tcW w:w="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AB4C2" w14:textId="77777777" w:rsidR="00F10F6C" w:rsidRDefault="00F10F6C" w:rsidP="00E02F97"/>
        </w:tc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55783" w14:textId="77777777" w:rsidR="00F10F6C" w:rsidRDefault="00F10F6C" w:rsidP="00E02F97"/>
        </w:tc>
      </w:tr>
      <w:tr w:rsidR="00F10F6C" w14:paraId="717E9289" w14:textId="77777777" w:rsidTr="00E02F97">
        <w:trPr>
          <w:trHeight w:hRule="exact" w:val="44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5FED8" w14:textId="77777777" w:rsidR="00F10F6C" w:rsidRDefault="00F10F6C" w:rsidP="00E02F97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2"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F10F6C" w14:paraId="31EBEC88" w14:textId="77777777" w:rsidTr="00E02F97">
        <w:trPr>
          <w:trHeight w:hRule="exact" w:val="1846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88B75" w14:textId="77777777" w:rsidR="00F10F6C" w:rsidRDefault="00F10F6C" w:rsidP="00E02F97">
            <w:pPr>
              <w:pStyle w:val="TableParagraph"/>
              <w:ind w:right="113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e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ocje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50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j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  <w:p w14:paraId="6B9ABA61" w14:textId="77777777" w:rsidR="00F10F6C" w:rsidRDefault="00F10F6C" w:rsidP="00E02F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9ED01E4" w14:textId="77777777" w:rsidR="00F10F6C" w:rsidRDefault="00F10F6C" w:rsidP="00E02F97">
            <w:pPr>
              <w:pStyle w:val="TableParagraph"/>
              <w:ind w:right="107"/>
              <w:rPr>
                <w:sz w:val="20"/>
                <w:szCs w:val="20"/>
              </w:rPr>
            </w:pPr>
            <w:r>
              <w:rPr>
                <w:sz w:val="20"/>
              </w:rPr>
              <w:t>I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v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ćen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vjeravan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stvar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ksimal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cjensk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odov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.</w:t>
            </w:r>
            <w:r>
              <w:rPr>
                <w:spacing w:val="4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laz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cje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var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al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s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do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6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jene.</w:t>
            </w:r>
          </w:p>
          <w:p w14:paraId="046E5BFA" w14:textId="77777777" w:rsidR="00F10F6C" w:rsidRDefault="00F10F6C" w:rsidP="00E02F9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B38A0" w14:textId="77777777" w:rsidR="00F10F6C" w:rsidRPr="00751D0E" w:rsidRDefault="00F10F6C" w:rsidP="00E02F97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szCs w:val="20"/>
                <w:lang w:val="es-ES"/>
              </w:rPr>
              <w:t>Skala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je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ocjenjivanja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sljedeća: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60%–69,9%</w:t>
            </w:r>
            <w:r w:rsidRPr="00751D0E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=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szCs w:val="20"/>
                <w:lang w:val="es-ES"/>
              </w:rPr>
              <w:t>dovoljan</w:t>
            </w:r>
            <w:r w:rsidRPr="00751D0E">
              <w:rPr>
                <w:spacing w:val="-2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(2),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70%–79,9%</w:t>
            </w:r>
            <w:r w:rsidRPr="00751D0E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=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dobar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(3),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80%–89,9%</w:t>
            </w:r>
            <w:r w:rsidRPr="00751D0E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=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vrlo</w:t>
            </w:r>
            <w:r w:rsidRPr="00751D0E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dobar (4),</w:t>
            </w:r>
            <w:r w:rsidRPr="00751D0E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90%–100%</w:t>
            </w:r>
          </w:p>
          <w:p w14:paraId="47480B72" w14:textId="77777777" w:rsidR="00F10F6C" w:rsidRDefault="00F10F6C" w:rsidP="00E02F97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rs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).</w:t>
            </w:r>
          </w:p>
        </w:tc>
      </w:tr>
      <w:tr w:rsidR="00F10F6C" w:rsidRPr="00AA578F" w14:paraId="5624176C" w14:textId="77777777" w:rsidTr="00E02F97">
        <w:trPr>
          <w:trHeight w:hRule="exact" w:val="44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DE843" w14:textId="77777777" w:rsidR="00F10F6C" w:rsidRPr="00F10F6C" w:rsidRDefault="00F10F6C" w:rsidP="00E02F97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F10F6C">
              <w:rPr>
                <w:i/>
                <w:sz w:val="20"/>
                <w:lang w:val="es-ES"/>
              </w:rPr>
              <w:t xml:space="preserve">1.10.  </w:t>
            </w:r>
            <w:r w:rsidRPr="00F10F6C">
              <w:rPr>
                <w:i/>
                <w:spacing w:val="-1"/>
                <w:sz w:val="20"/>
                <w:lang w:val="es-ES"/>
              </w:rPr>
              <w:t>Obvezatna</w:t>
            </w:r>
            <w:r w:rsidRPr="00F10F6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i/>
                <w:spacing w:val="-1"/>
                <w:sz w:val="20"/>
                <w:lang w:val="es-ES"/>
              </w:rPr>
              <w:t>literatura</w:t>
            </w:r>
            <w:r w:rsidRPr="00F10F6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(u</w:t>
            </w:r>
            <w:r w:rsidRPr="00F10F6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trenutku</w:t>
            </w:r>
            <w:r w:rsidRPr="00F10F6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i/>
                <w:spacing w:val="-1"/>
                <w:sz w:val="20"/>
                <w:lang w:val="es-ES"/>
              </w:rPr>
              <w:t>prijave</w:t>
            </w:r>
            <w:r w:rsidRPr="00F10F6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i/>
                <w:spacing w:val="-1"/>
                <w:sz w:val="20"/>
                <w:lang w:val="es-ES"/>
              </w:rPr>
              <w:t>prijedloga</w:t>
            </w:r>
            <w:r w:rsidRPr="00F10F6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F10F6C">
              <w:rPr>
                <w:i/>
                <w:spacing w:val="-1"/>
                <w:sz w:val="20"/>
                <w:lang w:val="es-ES"/>
              </w:rPr>
              <w:t>studijskog</w:t>
            </w:r>
            <w:r w:rsidRPr="00F10F6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F10F6C">
              <w:rPr>
                <w:i/>
                <w:sz w:val="20"/>
                <w:lang w:val="es-ES"/>
              </w:rPr>
              <w:t>programa)</w:t>
            </w:r>
          </w:p>
        </w:tc>
      </w:tr>
      <w:tr w:rsidR="00F10F6C" w:rsidRPr="00AA578F" w14:paraId="4259D90A" w14:textId="77777777" w:rsidTr="00E02F97">
        <w:trPr>
          <w:trHeight w:hRule="exact" w:val="929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37635" w14:textId="77777777" w:rsidR="00F10F6C" w:rsidRPr="00751D0E" w:rsidRDefault="00F10F6C" w:rsidP="002D470E">
            <w:pPr>
              <w:pStyle w:val="ListParagraph"/>
              <w:numPr>
                <w:ilvl w:val="0"/>
                <w:numId w:val="45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i/>
                <w:sz w:val="20"/>
                <w:lang w:val="es-ES"/>
              </w:rPr>
              <w:t>Jeruzalemska</w:t>
            </w:r>
            <w:r w:rsidRPr="00751D0E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Biblija: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Stari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Novi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zavjet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s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uvodima</w:t>
            </w:r>
            <w:r w:rsidRPr="00751D0E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bilješkama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z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»La</w:t>
            </w:r>
            <w:r w:rsidRPr="00751D0E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ible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de</w:t>
            </w:r>
            <w:r w:rsidRPr="00751D0E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Jérusalem«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ur.</w:t>
            </w:r>
            <w:r w:rsidRPr="00751D0E">
              <w:rPr>
                <w:rFonts w:ascii="Arial Narrow" w:hAnsi="Arial Narrow"/>
                <w:spacing w:val="1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Adalbert</w:t>
            </w:r>
            <w:r w:rsidRPr="00751D0E">
              <w:rPr>
                <w:rFonts w:ascii="Arial Narrow" w:hAnsi="Arial Narrow"/>
                <w:spacing w:val="1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ebić,</w:t>
            </w:r>
            <w:r w:rsidRPr="00751D0E">
              <w:rPr>
                <w:rFonts w:ascii="Arial Narrow" w:hAnsi="Arial Narrow"/>
                <w:spacing w:val="3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Jerolim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Fućak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Bonaventur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uda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ršćansk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01.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(odabrane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ge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ulomci)</w:t>
            </w:r>
          </w:p>
          <w:p w14:paraId="36FA9F47" w14:textId="77777777" w:rsidR="00F10F6C" w:rsidRPr="00751D0E" w:rsidRDefault="00F10F6C" w:rsidP="002D470E">
            <w:pPr>
              <w:pStyle w:val="ListParagraph"/>
              <w:numPr>
                <w:ilvl w:val="0"/>
                <w:numId w:val="45"/>
              </w:numPr>
              <w:tabs>
                <w:tab w:val="left" w:pos="811"/>
              </w:tabs>
              <w:spacing w:line="227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Stipe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Botica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iblija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hrvatska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tradicijska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ultura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ga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11.</w:t>
            </w:r>
          </w:p>
          <w:p w14:paraId="47BD4055" w14:textId="77777777" w:rsidR="00F10F6C" w:rsidRPr="00751D0E" w:rsidRDefault="00F10F6C" w:rsidP="002D470E">
            <w:pPr>
              <w:pStyle w:val="ListParagraph"/>
              <w:numPr>
                <w:ilvl w:val="0"/>
                <w:numId w:val="4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Ivan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ugandžić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Upoznajmo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Bibliju: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narod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ožji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njegovo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Sveto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1"/>
                <w:sz w:val="20"/>
                <w:lang w:val="es-ES"/>
              </w:rPr>
              <w:t>pismo</w:t>
            </w:r>
            <w:r w:rsidRPr="00751D0E">
              <w:rPr>
                <w:rFonts w:ascii="Arial Narrow" w:hAnsi="Arial Narrow"/>
                <w:spacing w:val="1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Glas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Koncila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11.</w:t>
            </w:r>
          </w:p>
        </w:tc>
      </w:tr>
      <w:tr w:rsidR="00F10F6C" w:rsidRPr="00AA578F" w14:paraId="67B2CDF3" w14:textId="77777777" w:rsidTr="00E02F97">
        <w:trPr>
          <w:trHeight w:hRule="exact" w:val="44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83E83" w14:textId="77777777" w:rsidR="00F10F6C" w:rsidRPr="00821D14" w:rsidRDefault="00F10F6C" w:rsidP="00E02F97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821D14">
              <w:rPr>
                <w:i/>
                <w:sz w:val="20"/>
                <w:lang w:val="es-ES"/>
              </w:rPr>
              <w:t xml:space="preserve">1.11. </w:t>
            </w:r>
            <w:r w:rsidRPr="00821D14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821D14">
              <w:rPr>
                <w:i/>
                <w:spacing w:val="-1"/>
                <w:sz w:val="20"/>
                <w:lang w:val="es-ES"/>
              </w:rPr>
              <w:t>Dopunska</w:t>
            </w:r>
            <w:r w:rsidRPr="00821D14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i/>
                <w:spacing w:val="-1"/>
                <w:sz w:val="20"/>
                <w:lang w:val="es-ES"/>
              </w:rPr>
              <w:t>literatura</w:t>
            </w:r>
            <w:r w:rsidRPr="00821D14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i/>
                <w:sz w:val="20"/>
                <w:lang w:val="es-ES"/>
              </w:rPr>
              <w:t>(u</w:t>
            </w:r>
            <w:r w:rsidRPr="00821D14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i/>
                <w:sz w:val="20"/>
                <w:lang w:val="es-ES"/>
              </w:rPr>
              <w:t>trenutku</w:t>
            </w:r>
            <w:r w:rsidRPr="00821D14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i/>
                <w:spacing w:val="-1"/>
                <w:sz w:val="20"/>
                <w:lang w:val="es-ES"/>
              </w:rPr>
              <w:t>prijave</w:t>
            </w:r>
            <w:r w:rsidRPr="00821D14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i/>
                <w:spacing w:val="-1"/>
                <w:sz w:val="20"/>
                <w:lang w:val="es-ES"/>
              </w:rPr>
              <w:t>prijedloga</w:t>
            </w:r>
            <w:r w:rsidRPr="00821D14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i/>
                <w:spacing w:val="-1"/>
                <w:sz w:val="20"/>
                <w:lang w:val="es-ES"/>
              </w:rPr>
              <w:t>studijskog</w:t>
            </w:r>
            <w:r w:rsidRPr="00821D14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i/>
                <w:sz w:val="20"/>
                <w:lang w:val="es-ES"/>
              </w:rPr>
              <w:t>programa)</w:t>
            </w:r>
          </w:p>
        </w:tc>
      </w:tr>
      <w:tr w:rsidR="00F10F6C" w:rsidRPr="00AA578F" w14:paraId="40556980" w14:textId="77777777" w:rsidTr="00A500C6">
        <w:trPr>
          <w:trHeight w:hRule="exact" w:val="7764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3E37B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kstovi</w:t>
            </w:r>
          </w:p>
          <w:p w14:paraId="318AB75B" w14:textId="77777777" w:rsidR="00F10F6C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tip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otic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prir.)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me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lirsk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m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toljeć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tic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6.</w:t>
            </w:r>
          </w:p>
          <w:p w14:paraId="31A8F773" w14:textId="77777777" w:rsidR="00F10F6C" w:rsidRPr="00821D14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821D14">
              <w:rPr>
                <w:rFonts w:ascii="Arial Narrow" w:hAnsi="Arial Narrow"/>
                <w:sz w:val="20"/>
                <w:lang w:val="es-ES"/>
              </w:rPr>
              <w:t>Josip</w:t>
            </w:r>
            <w:r w:rsidRPr="00821D14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Bratulić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(prir.),</w:t>
            </w:r>
            <w:r w:rsidRPr="00821D14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Biblija</w:t>
            </w:r>
            <w:r w:rsidRPr="00821D14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821D14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Hrvata.</w:t>
            </w:r>
            <w:r w:rsidRPr="00821D14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Izbor</w:t>
            </w:r>
            <w:r w:rsidRPr="00821D14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tekstova</w:t>
            </w:r>
            <w:r w:rsidRPr="00821D14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od</w:t>
            </w:r>
            <w:r w:rsidRPr="00821D14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XV.</w:t>
            </w:r>
            <w:r w:rsidRPr="00821D14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821D14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XX.</w:t>
            </w:r>
            <w:r w:rsidRPr="00821D14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stoljeća</w:t>
            </w:r>
            <w:r w:rsidRPr="00821D14">
              <w:rPr>
                <w:rFonts w:ascii="Arial Narrow" w:hAnsi="Arial Narrow"/>
                <w:sz w:val="20"/>
                <w:lang w:val="es-ES"/>
              </w:rPr>
              <w:t>,</w:t>
            </w:r>
            <w:r w:rsidRPr="00821D14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pacing w:val="-1"/>
                <w:sz w:val="20"/>
                <w:lang w:val="es-ES"/>
              </w:rPr>
              <w:t>SysPrint,</w:t>
            </w:r>
            <w:r w:rsidRPr="00821D14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Zagreb,</w:t>
            </w:r>
            <w:r w:rsidRPr="00821D14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3A29C501" w14:textId="77777777" w:rsidR="00F10F6C" w:rsidRPr="00821D14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/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Nikola</w:t>
            </w:r>
            <w:r w:rsidRPr="00821D14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Bonifačić</w:t>
            </w:r>
            <w:r w:rsidRPr="00821D14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Rožin</w:t>
            </w:r>
            <w:r w:rsidRPr="00821D14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(prir.),</w:t>
            </w:r>
            <w:r w:rsidRPr="00821D14">
              <w:rPr>
                <w:rFonts w:ascii="Arial Narrow" w:eastAsia="Arial Narrow" w:hAnsi="Arial Narrow" w:cs="Arial Narrow"/>
                <w:spacing w:val="4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arodne</w:t>
            </w:r>
            <w:r w:rsidRPr="00821D14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rame,</w:t>
            </w:r>
            <w:r w:rsidRPr="00821D14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poslovice</w:t>
            </w:r>
            <w:r w:rsidRPr="00821D14"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 zagonetke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821D14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Pet</w:t>
            </w:r>
            <w:r w:rsidRPr="00821D14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oljeća</w:t>
            </w:r>
            <w:r w:rsidRPr="00821D14">
              <w:rPr>
                <w:rFonts w:ascii="Arial Narrow" w:eastAsia="Arial Narrow" w:hAnsi="Arial Narrow" w:cs="Arial Narrow"/>
                <w:spacing w:val="4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hrvatske</w:t>
            </w:r>
            <w:r w:rsidRPr="00821D14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osti,</w:t>
            </w:r>
            <w:r w:rsidRPr="00821D14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ga</w:t>
            </w:r>
            <w:r w:rsidRPr="00821D14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7,</w:t>
            </w:r>
            <w:r w:rsidRPr="00821D14">
              <w:rPr>
                <w:rFonts w:ascii="Arial Narrow" w:eastAsia="Arial Narrow" w:hAnsi="Arial Narrow" w:cs="Arial Narrow"/>
                <w:spacing w:val="42"/>
                <w:w w:val="99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atica</w:t>
            </w:r>
            <w:r w:rsidRPr="00821D14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hrvatska</w:t>
            </w:r>
            <w:r w:rsidRPr="00821D14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821D14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ora,</w:t>
            </w:r>
            <w:r w:rsidRPr="00821D14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ora,</w:t>
            </w:r>
            <w:r w:rsidRPr="00821D14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agreb,</w:t>
            </w:r>
            <w:r w:rsidRPr="00821D14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63.</w:t>
            </w:r>
          </w:p>
          <w:p w14:paraId="6F77831D" w14:textId="77777777" w:rsidR="00F10F6C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link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lork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prir.)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rvatsk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rodn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alad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manc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ora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agreb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51.</w:t>
            </w:r>
          </w:p>
          <w:p w14:paraId="56EDE1E0" w14:textId="77777777" w:rsidR="00F10F6C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/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ko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agić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ir.),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uša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ilu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esedila: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učke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olitvene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me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1"/>
                <w:sz w:val="20"/>
              </w:rPr>
              <w:t>iz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osne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ercegovin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aška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oda,</w:t>
            </w:r>
            <w:r>
              <w:rPr>
                <w:rFonts w:ascii="Arial Narrow" w:hAnsi="Arial Narrow"/>
                <w:spacing w:val="64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7.</w:t>
            </w:r>
          </w:p>
          <w:p w14:paraId="7EFF2F67" w14:textId="77777777" w:rsidR="00F10F6C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Bož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lavičić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ir.)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rod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olitv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abinšćin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tthias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abin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9.</w:t>
            </w:r>
          </w:p>
          <w:p w14:paraId="1ECA8B3D" w14:textId="77777777" w:rsidR="00F10F6C" w:rsidRPr="00751D0E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Ante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Jurić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Arambašić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(prir.),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Molitvice-nabožne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jesme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elu</w:t>
            </w:r>
            <w:r w:rsidRPr="00751D0E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ijevu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01.</w:t>
            </w:r>
          </w:p>
          <w:p w14:paraId="5B4C70B6" w14:textId="77777777" w:rsidR="00F10F6C" w:rsidRPr="00751D0E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Josip</w:t>
            </w:r>
            <w:r w:rsidRPr="00751D0E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Kekez</w:t>
            </w:r>
            <w:r w:rsidRPr="00751D0E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(prir.),</w:t>
            </w:r>
            <w:r w:rsidRPr="00751D0E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oslovice,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 xml:space="preserve">  zagonetke</w:t>
            </w:r>
            <w:r w:rsidRPr="00751D0E">
              <w:rPr>
                <w:rFonts w:ascii="Arial Narrow" w:hAnsi="Arial Narrow"/>
                <w:i/>
                <w:spacing w:val="4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4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govornički</w:t>
            </w:r>
            <w:r w:rsidRPr="00751D0E">
              <w:rPr>
                <w:rFonts w:ascii="Arial Narrow" w:hAnsi="Arial Narrow"/>
                <w:i/>
                <w:spacing w:val="4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oblici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toljeća</w:t>
            </w:r>
            <w:r w:rsidRPr="00751D0E">
              <w:rPr>
                <w:rFonts w:ascii="Arial Narrow" w:hAnsi="Arial Narrow"/>
                <w:spacing w:val="4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hrvatske</w:t>
            </w:r>
            <w:r w:rsidRPr="00751D0E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ževnosti,</w:t>
            </w:r>
            <w:r w:rsidRPr="00751D0E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Matica</w:t>
            </w:r>
            <w:r w:rsidRPr="00751D0E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hrvatska,</w:t>
            </w:r>
            <w:r w:rsidRPr="00751D0E">
              <w:rPr>
                <w:rFonts w:ascii="Arial Narrow" w:hAnsi="Arial Narrow"/>
                <w:spacing w:val="5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1E8CCFE2" w14:textId="77777777" w:rsidR="00F10F6C" w:rsidRPr="00751D0E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Juraj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Lahner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(prir)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Hrvatske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narodne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obožne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jesme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Jeonimska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žnica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1926.</w:t>
            </w:r>
          </w:p>
          <w:p w14:paraId="1B0FDBCF" w14:textId="77777777" w:rsidR="00F10F6C" w:rsidRPr="00751D0E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Juraj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Lahner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(prir)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Od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svetaca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Božjih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Jeronimsk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njižnica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1931.</w:t>
            </w:r>
          </w:p>
          <w:p w14:paraId="4A704B59" w14:textId="77777777" w:rsidR="00F10F6C" w:rsidRPr="00751D0E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Ljiljan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Marks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(prir.),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riži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lete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o</w:t>
            </w:r>
            <w:r w:rsidRPr="00751D0E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nebu: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molitvice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z</w:t>
            </w:r>
            <w:r w:rsidRPr="00751D0E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Dubrovačkog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rimorja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Matic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hrvatska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ubrovnik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11.</w:t>
            </w:r>
          </w:p>
          <w:p w14:paraId="5107632F" w14:textId="77777777" w:rsidR="00F10F6C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Rudolf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trohal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ir.)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ar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pokrif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č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egend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jelovar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17.</w:t>
            </w:r>
          </w:p>
          <w:p w14:paraId="2374D15A" w14:textId="77777777" w:rsidR="00F10F6C" w:rsidRDefault="00F10F6C" w:rsidP="002D470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/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jekoslav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Štefanić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prir.)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ost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rednjeg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ijek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oljeć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osti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g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tica</w:t>
            </w:r>
            <w:r>
              <w:rPr>
                <w:rFonts w:ascii="Arial Narrow" w:eastAsia="Arial Narrow" w:hAnsi="Arial Narrow" w:cs="Arial Narrow"/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rvatsk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ora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69.</w:t>
            </w:r>
          </w:p>
          <w:p w14:paraId="539023EA" w14:textId="77777777" w:rsidR="00F10F6C" w:rsidRDefault="00F10F6C" w:rsidP="00E02F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BBEA704" w14:textId="77777777" w:rsidR="00F10F6C" w:rsidRDefault="00F10F6C" w:rsidP="00E02F97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ukopis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birke</w:t>
            </w:r>
          </w:p>
          <w:p w14:paraId="3C1A2A95" w14:textId="77777777" w:rsidR="00F10F6C" w:rsidRDefault="00F10F6C" w:rsidP="00E02F97">
            <w:pPr>
              <w:pStyle w:val="TableParagraph"/>
              <w:tabs>
                <w:tab w:val="left" w:pos="810"/>
              </w:tabs>
              <w:spacing w:before="1"/>
              <w:ind w:firstLine="360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Jeron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et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bornik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rvatskih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arod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obož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jesama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it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tnologij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lkloristik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kp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0.</w:t>
            </w:r>
          </w:p>
          <w:p w14:paraId="52E05FB5" w14:textId="77777777" w:rsidR="00F10F6C" w:rsidRDefault="00F10F6C" w:rsidP="00E02F9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4C48AD5" w14:textId="77777777" w:rsidR="00F10F6C" w:rsidRDefault="00F10F6C" w:rsidP="00E02F97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</w:rPr>
              <w:t>Literatura</w:t>
            </w:r>
          </w:p>
          <w:p w14:paraId="030ECC53" w14:textId="77777777" w:rsidR="00F10F6C" w:rsidRPr="00821D14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821D14">
              <w:rPr>
                <w:rFonts w:ascii="Arial Narrow" w:hAnsi="Arial Narrow"/>
                <w:sz w:val="20"/>
                <w:lang w:val="es-ES"/>
              </w:rPr>
              <w:t>Mario</w:t>
            </w:r>
            <w:r w:rsidRPr="00821D14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pacing w:val="-1"/>
                <w:sz w:val="20"/>
                <w:lang w:val="es-ES"/>
              </w:rPr>
              <w:t>Cifrak,</w:t>
            </w:r>
            <w:r w:rsidRPr="00821D14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očetak</w:t>
            </w:r>
            <w:r w:rsidRPr="00821D14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evanđelja</w:t>
            </w:r>
            <w:r w:rsidRPr="00821D14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Isusa</w:t>
            </w:r>
            <w:r w:rsidRPr="00821D14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rista.</w:t>
            </w:r>
            <w:r w:rsidRPr="00821D14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Hermeneutske</w:t>
            </w:r>
            <w:r w:rsidRPr="00821D14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pretpostavke,</w:t>
            </w:r>
            <w:r w:rsidRPr="00821D14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Kršćanska</w:t>
            </w:r>
            <w:r w:rsidRPr="00821D14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821D14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Zagreb,</w:t>
            </w:r>
            <w:r w:rsidRPr="00821D14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2009.</w:t>
            </w:r>
          </w:p>
          <w:p w14:paraId="69C12F71" w14:textId="77777777" w:rsidR="00F10F6C" w:rsidRPr="00821D14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Jasna</w:t>
            </w:r>
            <w:r w:rsidRPr="00821D14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Čapo,</w:t>
            </w:r>
            <w:r w:rsidRPr="00821D14">
              <w:rPr>
                <w:rFonts w:ascii="Arial Narrow" w:eastAsia="Arial Narrow" w:hAnsi="Arial Narrow" w:cs="Arial Narrow"/>
                <w:spacing w:val="20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veti</w:t>
            </w:r>
            <w:r w:rsidRPr="00821D14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likovi,</w:t>
            </w:r>
            <w:r w:rsidRPr="00821D14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vete</w:t>
            </w:r>
            <w:r w:rsidRPr="00821D14"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vodice</w:t>
            </w:r>
            <w:r w:rsidRPr="00821D14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821D14">
              <w:rPr>
                <w:rFonts w:ascii="Arial Narrow" w:eastAsia="Arial Narrow" w:hAnsi="Arial Narrow" w:cs="Arial Narrow"/>
                <w:i/>
                <w:spacing w:val="18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zavjeti:</w:t>
            </w:r>
            <w:r w:rsidRPr="00821D14">
              <w:rPr>
                <w:rFonts w:ascii="Arial Narrow" w:eastAsia="Arial Narrow" w:hAnsi="Arial Narrow" w:cs="Arial Narrow"/>
                <w:i/>
                <w:spacing w:val="18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</w:t>
            </w:r>
            <w:r w:rsidRPr="00821D14"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odočašćima</w:t>
            </w:r>
            <w:r w:rsidRPr="00821D14"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og</w:t>
            </w:r>
            <w:r w:rsidRPr="00821D14">
              <w:rPr>
                <w:rFonts w:ascii="Arial Narrow" w:eastAsia="Arial Narrow" w:hAnsi="Arial Narrow" w:cs="Arial Narrow"/>
                <w:i/>
                <w:spacing w:val="18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življa</w:t>
            </w:r>
            <w:r w:rsidRPr="00821D14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821D14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ađarskoj</w:t>
            </w:r>
            <w:r w:rsidRPr="00821D14"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aranji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821D14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Etnološka</w:t>
            </w:r>
            <w:r w:rsidRPr="00821D14">
              <w:rPr>
                <w:rFonts w:ascii="Arial Narrow" w:eastAsia="Arial Narrow" w:hAnsi="Arial Narrow" w:cs="Arial Narrow"/>
                <w:spacing w:val="52"/>
                <w:w w:val="99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tribina,</w:t>
            </w:r>
            <w:r w:rsidRPr="00821D14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XIV,</w:t>
            </w:r>
            <w:r w:rsidRPr="00821D14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,</w:t>
            </w:r>
            <w:r w:rsidRPr="00821D14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91,</w:t>
            </w:r>
            <w:r w:rsidRPr="00821D14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821D14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821D14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7–50.</w:t>
            </w:r>
          </w:p>
          <w:p w14:paraId="3345F119" w14:textId="77777777" w:rsidR="00F10F6C" w:rsidRPr="00821D14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Etnografija: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1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vagdan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 xml:space="preserve">i  blagdan </w:t>
            </w:r>
            <w:r w:rsidRPr="00821D14">
              <w:rPr>
                <w:rFonts w:ascii="Arial Narrow" w:hAnsi="Arial Narrow"/>
                <w:i/>
                <w:spacing w:val="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hrvatskoga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1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puka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, </w:t>
            </w:r>
            <w:r w:rsidRPr="00821D14">
              <w:rPr>
                <w:rFonts w:ascii="Arial Narrow" w:hAnsi="Arial Narrow"/>
                <w:spacing w:val="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ur. </w:t>
            </w:r>
            <w:r w:rsidRPr="00821D14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Jasna </w:t>
            </w:r>
            <w:r w:rsidRPr="00821D14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Čapo </w:t>
            </w:r>
            <w:r w:rsidRPr="00821D14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Žmegač, </w:t>
            </w:r>
            <w:r w:rsidRPr="00821D14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Aleksandra </w:t>
            </w:r>
            <w:r w:rsidRPr="00821D14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Muraj, </w:t>
            </w:r>
            <w:r w:rsidRPr="00821D14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 xml:space="preserve">Zorica </w:t>
            </w:r>
            <w:r w:rsidRPr="00821D14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pacing w:val="-1"/>
                <w:sz w:val="20"/>
                <w:lang w:val="es-ES"/>
              </w:rPr>
              <w:t>Vitez,</w:t>
            </w:r>
            <w:r w:rsidRPr="00821D14">
              <w:rPr>
                <w:rFonts w:ascii="Arial Narrow" w:hAnsi="Arial Narrow"/>
                <w:spacing w:val="65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Jadranka</w:t>
            </w:r>
            <w:r w:rsidRPr="00821D14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Grbić,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Vitomir</w:t>
            </w:r>
            <w:r w:rsidRPr="00821D14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pacing w:val="-1"/>
                <w:sz w:val="20"/>
                <w:lang w:val="es-ES"/>
              </w:rPr>
              <w:t>Belaj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i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dr.</w:t>
            </w:r>
            <w:r w:rsidRPr="00821D14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,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Matica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hrvatska,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Zagreb,</w:t>
            </w:r>
            <w:r w:rsidRPr="00821D14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1998.</w:t>
            </w:r>
          </w:p>
          <w:p w14:paraId="1D3F1DE8" w14:textId="77777777" w:rsidR="00F10F6C" w:rsidRPr="00821D14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821D14">
              <w:rPr>
                <w:rFonts w:ascii="Arial Narrow" w:hAnsi="Arial Narrow"/>
                <w:spacing w:val="-1"/>
                <w:sz w:val="20"/>
                <w:lang w:val="es-ES"/>
              </w:rPr>
              <w:t>Milovan</w:t>
            </w:r>
            <w:r w:rsidRPr="00821D14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pacing w:val="-1"/>
                <w:sz w:val="20"/>
                <w:lang w:val="es-ES"/>
              </w:rPr>
              <w:t>Gavazzi,</w:t>
            </w:r>
            <w:r w:rsidRPr="00821D14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Godina</w:t>
            </w:r>
            <w:r w:rsidRPr="00821D14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dana</w:t>
            </w:r>
            <w:r w:rsidRPr="00821D14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hrvatskih</w:t>
            </w:r>
            <w:r w:rsidRPr="00821D14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arodnih</w:t>
            </w:r>
            <w:r w:rsidRPr="00821D14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es-ES"/>
              </w:rPr>
              <w:t>običaja</w:t>
            </w:r>
            <w:r w:rsidRPr="00821D14">
              <w:rPr>
                <w:rFonts w:ascii="Arial Narrow" w:hAnsi="Arial Narrow"/>
                <w:sz w:val="20"/>
                <w:lang w:val="es-ES"/>
              </w:rPr>
              <w:t>,</w:t>
            </w:r>
            <w:r w:rsidRPr="00821D14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Matica</w:t>
            </w:r>
            <w:r w:rsidRPr="00821D14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pacing w:val="-1"/>
                <w:sz w:val="20"/>
                <w:lang w:val="es-ES"/>
              </w:rPr>
              <w:t>hrvatska,</w:t>
            </w:r>
            <w:r w:rsidRPr="00821D14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Zagreb,</w:t>
            </w:r>
            <w:r w:rsidRPr="00821D14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es-ES"/>
              </w:rPr>
              <w:t>1988.</w:t>
            </w:r>
          </w:p>
          <w:p w14:paraId="196B0E3F" w14:textId="77777777" w:rsidR="00F10F6C" w:rsidRPr="00751D0E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Wilfried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J.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Harrington,</w:t>
            </w:r>
            <w:r w:rsidRPr="00751D0E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Uvod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Bibliju</w:t>
            </w:r>
            <w:r w:rsidRPr="00751D0E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–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pomen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Objave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751D0E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ršćanska</w:t>
            </w:r>
            <w:r w:rsidRPr="00751D0E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adašnjost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913.</w:t>
            </w:r>
          </w:p>
          <w:p w14:paraId="3B0E4CDF" w14:textId="77777777" w:rsidR="00F10F6C" w:rsidRPr="00751D0E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Wilfried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J.</w:t>
            </w:r>
            <w:r w:rsidRPr="00751D0E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Harrington,</w:t>
            </w:r>
            <w:r w:rsidRPr="00751D0E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Uvod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tari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Zavjet</w:t>
            </w:r>
            <w:r w:rsidRPr="00751D0E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–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pomen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bećanja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751D0E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ršćanska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adašnjost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1982.</w:t>
            </w:r>
          </w:p>
          <w:p w14:paraId="2EA7D384" w14:textId="77777777" w:rsidR="00F10F6C" w:rsidRPr="00751D0E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Wilfried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J.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Harrington,</w:t>
            </w:r>
            <w:r w:rsidRPr="00751D0E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vod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ovi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Zavjet</w:t>
            </w:r>
            <w:r w:rsidRPr="00751D0E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–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pomen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Ispunjenja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751D0E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ršćanska</w:t>
            </w:r>
            <w:r w:rsidRPr="00751D0E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adašnjost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90.</w:t>
            </w:r>
          </w:p>
          <w:p w14:paraId="776A33E2" w14:textId="77777777" w:rsidR="00F10F6C" w:rsidRPr="00751D0E" w:rsidRDefault="00F10F6C" w:rsidP="002D470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Franjo</w:t>
            </w:r>
            <w:r w:rsidRPr="00751D0E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Emanuel</w:t>
            </w:r>
            <w:r w:rsidRPr="00751D0E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Hoško,</w:t>
            </w:r>
            <w:r w:rsidRPr="00751D0E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Sadržajne</w:t>
            </w:r>
            <w:r w:rsidRPr="00751D0E">
              <w:rPr>
                <w:rFonts w:ascii="Arial Narrow" w:hAnsi="Arial Narrow"/>
                <w:i/>
                <w:spacing w:val="2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ovijesne</w:t>
            </w:r>
            <w:r w:rsidRPr="00751D0E">
              <w:rPr>
                <w:rFonts w:ascii="Arial Narrow" w:hAnsi="Arial Narrow"/>
                <w:i/>
                <w:spacing w:val="2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odrednice</w:t>
            </w:r>
            <w:r w:rsidRPr="00751D0E">
              <w:rPr>
                <w:rFonts w:ascii="Arial Narrow" w:hAnsi="Arial Narrow"/>
                <w:i/>
                <w:spacing w:val="2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razvoja</w:t>
            </w:r>
            <w:r w:rsidRPr="00751D0E">
              <w:rPr>
                <w:rFonts w:ascii="Arial Narrow" w:hAnsi="Arial Narrow"/>
                <w:i/>
                <w:spacing w:val="2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straživanja</w:t>
            </w:r>
            <w:r w:rsidRPr="00751D0E">
              <w:rPr>
                <w:rFonts w:ascii="Arial Narrow" w:hAnsi="Arial Narrow"/>
                <w:i/>
                <w:spacing w:val="2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učke</w:t>
            </w:r>
            <w:r w:rsidRPr="00751D0E">
              <w:rPr>
                <w:rFonts w:ascii="Arial Narrow" w:hAnsi="Arial Narrow"/>
                <w:i/>
                <w:spacing w:val="2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pobožnosti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u:</w:t>
            </w:r>
            <w:r w:rsidRPr="00751D0E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Franjevci</w:t>
            </w:r>
            <w:r w:rsidRPr="00751D0E">
              <w:rPr>
                <w:rFonts w:ascii="Arial Narrow" w:hAnsi="Arial Narrow"/>
                <w:i/>
                <w:spacing w:val="2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</w:p>
        </w:tc>
      </w:tr>
    </w:tbl>
    <w:p w14:paraId="27BD2BD8" w14:textId="77777777" w:rsidR="00F10F6C" w:rsidRPr="00751D0E" w:rsidRDefault="00F10F6C" w:rsidP="00F10F6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F10F6C" w:rsidRPr="00751D0E">
          <w:footerReference w:type="default" r:id="rId15"/>
          <w:pgSz w:w="11910" w:h="16840"/>
          <w:pgMar w:top="1320" w:right="1200" w:bottom="1180" w:left="1200" w:header="0" w:footer="990" w:gutter="0"/>
          <w:pgNumType w:start="101"/>
          <w:cols w:space="720"/>
        </w:sectPr>
      </w:pPr>
    </w:p>
    <w:p w14:paraId="1F47B6DE" w14:textId="77777777" w:rsidR="00F10F6C" w:rsidRPr="00751D0E" w:rsidRDefault="00F10F6C" w:rsidP="00F10F6C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4"/>
        <w:gridCol w:w="1728"/>
        <w:gridCol w:w="3618"/>
      </w:tblGrid>
      <w:tr w:rsidR="00F10F6C" w14:paraId="7858617A" w14:textId="77777777" w:rsidTr="00E02F97">
        <w:trPr>
          <w:trHeight w:hRule="exact" w:val="6668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1B5F" w14:textId="77777777" w:rsidR="00F10F6C" w:rsidRPr="00751D0E" w:rsidRDefault="00F10F6C" w:rsidP="00E02F97">
            <w:pPr>
              <w:pStyle w:val="TableParagraph"/>
              <w:spacing w:line="226" w:lineRule="exact"/>
              <w:ind w:left="822"/>
              <w:rPr>
                <w:sz w:val="20"/>
                <w:szCs w:val="20"/>
                <w:lang w:val="es-ES"/>
              </w:rPr>
            </w:pPr>
            <w:r w:rsidRPr="00751D0E">
              <w:rPr>
                <w:i/>
                <w:spacing w:val="-1"/>
                <w:sz w:val="20"/>
                <w:szCs w:val="20"/>
                <w:lang w:val="es-ES"/>
              </w:rPr>
              <w:t>poslanje</w:t>
            </w:r>
            <w:r w:rsidRPr="00751D0E">
              <w:rPr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i/>
                <w:sz w:val="20"/>
                <w:szCs w:val="20"/>
                <w:lang w:val="es-ES"/>
              </w:rPr>
              <w:t>Crkve</w:t>
            </w:r>
            <w:r w:rsidRPr="00751D0E">
              <w:rPr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i/>
                <w:sz w:val="20"/>
                <w:szCs w:val="20"/>
                <w:lang w:val="es-ES"/>
              </w:rPr>
              <w:t>u</w:t>
            </w:r>
            <w:r w:rsidRPr="00751D0E">
              <w:rPr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i/>
                <w:spacing w:val="-1"/>
                <w:sz w:val="20"/>
                <w:szCs w:val="20"/>
                <w:lang w:val="es-ES"/>
              </w:rPr>
              <w:t>kontinentalnoj</w:t>
            </w:r>
            <w:r w:rsidRPr="00751D0E">
              <w:rPr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i/>
                <w:spacing w:val="-1"/>
                <w:sz w:val="20"/>
                <w:szCs w:val="20"/>
                <w:lang w:val="es-ES"/>
              </w:rPr>
              <w:t>Hrvatskoj</w:t>
            </w:r>
            <w:r w:rsidRPr="00751D0E">
              <w:rPr>
                <w:spacing w:val="-1"/>
                <w:sz w:val="20"/>
                <w:szCs w:val="20"/>
                <w:lang w:val="es-ES"/>
              </w:rPr>
              <w:t>,</w:t>
            </w:r>
            <w:r w:rsidRPr="00751D0E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Kršćanska</w:t>
            </w:r>
            <w:r w:rsidRPr="00751D0E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sadašnjost,</w:t>
            </w:r>
            <w:r w:rsidRPr="00751D0E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Zagreb,</w:t>
            </w:r>
            <w:r w:rsidRPr="00751D0E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2001,</w:t>
            </w:r>
            <w:r w:rsidRPr="00751D0E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str.</w:t>
            </w:r>
            <w:r w:rsidRPr="00751D0E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sz w:val="20"/>
                <w:szCs w:val="20"/>
                <w:lang w:val="es-ES"/>
              </w:rPr>
              <w:t>381–392.</w:t>
            </w:r>
          </w:p>
          <w:p w14:paraId="1909D23F" w14:textId="77777777" w:rsidR="00F10F6C" w:rsidRPr="00751D0E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PAPINSKA</w:t>
            </w:r>
            <w:r w:rsidRPr="00751D0E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BIBLIJSKA</w:t>
            </w:r>
            <w:r w:rsidRPr="00751D0E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OMISIJA,</w:t>
            </w:r>
            <w:r w:rsidRPr="00751D0E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Tumačenje</w:t>
            </w:r>
            <w:r w:rsidRPr="00751D0E">
              <w:rPr>
                <w:rFonts w:ascii="Arial Narrow" w:hAnsi="Arial Narrow"/>
                <w:i/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iblije</w:t>
            </w:r>
            <w:r w:rsidRPr="00751D0E">
              <w:rPr>
                <w:rFonts w:ascii="Arial Narrow" w:hAnsi="Arial Narrow"/>
                <w:i/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Crkvi.</w:t>
            </w:r>
            <w:r w:rsidRPr="00751D0E">
              <w:rPr>
                <w:rFonts w:ascii="Arial Narrow" w:hAnsi="Arial Narrow"/>
                <w:i/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Biblija</w:t>
            </w:r>
            <w:r w:rsidRPr="00751D0E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kristologija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Kršćanska</w:t>
            </w:r>
            <w:r w:rsidRPr="00751D0E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751D0E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38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1995.</w:t>
            </w:r>
          </w:p>
          <w:p w14:paraId="28D38059" w14:textId="77777777" w:rsidR="00F10F6C" w:rsidRPr="00751D0E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An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Pintarić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Biblija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književnost:</w:t>
            </w:r>
            <w:r w:rsidRPr="00751D0E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interpretacije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Filozofsk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fakultet,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Osijek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09.</w:t>
            </w:r>
          </w:p>
          <w:p w14:paraId="54EF986B" w14:textId="77777777" w:rsidR="00F10F6C" w:rsidRPr="00751D0E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Joshua</w:t>
            </w:r>
            <w:r w:rsidRPr="00751D0E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oy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orter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zgubljena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iblija: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otkriveni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zaboravljeni</w:t>
            </w:r>
            <w:r w:rsidRPr="00751D0E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pisi,</w:t>
            </w:r>
            <w:r w:rsidRPr="00751D0E">
              <w:rPr>
                <w:rFonts w:ascii="Arial Narrow" w:hAnsi="Arial Narrow"/>
                <w:i/>
                <w:spacing w:val="-2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Kršćansk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11.</w:t>
            </w:r>
          </w:p>
          <w:p w14:paraId="06B722A8" w14:textId="77777777" w:rsidR="00F10F6C" w:rsidRPr="00751D0E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Joseph</w:t>
            </w:r>
            <w:r w:rsidRPr="00751D0E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Ratzinger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Uvod</w:t>
            </w:r>
            <w:r w:rsidRPr="00751D0E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kršćanstvo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Kršćanska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751D0E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1988.</w:t>
            </w:r>
          </w:p>
          <w:p w14:paraId="3AB93C15" w14:textId="77777777" w:rsidR="00F10F6C" w:rsidRPr="00751D0E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Adalbert</w:t>
            </w:r>
            <w:r w:rsidRPr="00751D0E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ebić,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redišnje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teme</w:t>
            </w:r>
            <w:r w:rsidRPr="00751D0E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Staroga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zavjeta</w:t>
            </w:r>
            <w:r w:rsidRPr="00751D0E">
              <w:rPr>
                <w:rFonts w:ascii="Arial Narrow" w:hAnsi="Arial Narrow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Kršćansk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6F42BC2E" w14:textId="77777777" w:rsidR="00F10F6C" w:rsidRPr="00751D0E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Thomas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öding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Više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od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knjige:</w:t>
            </w:r>
            <w:r w:rsidRPr="00751D0E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z w:val="20"/>
                <w:lang w:val="es-ES"/>
              </w:rPr>
              <w:t>razumjeti</w:t>
            </w:r>
            <w:r w:rsidRPr="00751D0E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ibliju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Kršćansk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greb,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2001.</w:t>
            </w:r>
          </w:p>
          <w:p w14:paraId="6E3A26A5" w14:textId="77777777" w:rsidR="00F10F6C" w:rsidRPr="00751D0E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Jeronim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Šetka,</w:t>
            </w:r>
            <w:r w:rsidRPr="00751D0E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a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učka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religiozna</w:t>
            </w:r>
            <w:r w:rsidRPr="00751D0E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oezija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751D0E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ačić,</w:t>
            </w:r>
            <w:r w:rsidRPr="00751D0E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III,</w:t>
            </w:r>
            <w:r w:rsidRPr="00751D0E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plit,</w:t>
            </w:r>
            <w:r w:rsidRPr="00751D0E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70</w:t>
            </w:r>
            <w:r w:rsidRPr="00751D0E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,</w:t>
            </w:r>
            <w:r w:rsidRPr="00751D0E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751D0E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,187–266</w:t>
            </w:r>
          </w:p>
          <w:p w14:paraId="47E9848C" w14:textId="77777777" w:rsidR="00F10F6C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elesti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om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stup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ibliji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ovincijala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ranjevac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nventualac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6.</w:t>
            </w:r>
          </w:p>
          <w:p w14:paraId="648ECB65" w14:textId="77777777" w:rsidR="00F10F6C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nj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ihtman-Auguštin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ruktura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tradicijskog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išljen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kolsk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.</w:t>
            </w:r>
          </w:p>
          <w:p w14:paraId="551DC80B" w14:textId="77777777" w:rsidR="00F10F6C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n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ihtman-Auguštin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g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ožić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olde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rketing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5.</w:t>
            </w:r>
          </w:p>
          <w:p w14:paraId="72902C7A" w14:textId="77777777" w:rsidR="00F10F6C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Josip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Šimić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traz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finicijom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učk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božnost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tnološk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ribina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VII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4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–52.</w:t>
            </w:r>
          </w:p>
          <w:p w14:paraId="20074666" w14:textId="77777777" w:rsidR="00F10F6C" w:rsidRDefault="00F10F6C" w:rsidP="002D470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Jas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ap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megač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krsn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bičaj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olde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rketing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7.</w:t>
            </w:r>
          </w:p>
          <w:p w14:paraId="5224771E" w14:textId="77777777" w:rsidR="00F10F6C" w:rsidRDefault="00F10F6C" w:rsidP="00E02F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BFA9F5A" w14:textId="77777777" w:rsidR="00F10F6C" w:rsidRDefault="00F10F6C" w:rsidP="00E02F9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Leksik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iručnici</w:t>
            </w:r>
          </w:p>
          <w:p w14:paraId="38C0174A" w14:textId="77777777" w:rsidR="00F10F6C" w:rsidRDefault="00F10F6C" w:rsidP="002D470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before="1"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Biblijski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leksikon,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ršćansk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dašnjost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3C4A3252" w14:textId="77777777" w:rsidR="00F10F6C" w:rsidRDefault="00F10F6C" w:rsidP="002D470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eksikon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konografije,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urgik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imbolik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apadnog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ršćanst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.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đelk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durina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veučilišn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klad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be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ršćanska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dašnjost,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5.</w:t>
            </w:r>
          </w:p>
          <w:p w14:paraId="057955B9" w14:textId="77777777" w:rsidR="00F10F6C" w:rsidRDefault="00F10F6C" w:rsidP="002D470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auric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ocagnac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iblijsk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imboli: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lošk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jmovnik,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tibarbarus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1ADA5D32" w14:textId="77777777" w:rsidR="00F10F6C" w:rsidRPr="00821D14" w:rsidRDefault="00F10F6C" w:rsidP="002D470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821D14">
              <w:rPr>
                <w:rFonts w:ascii="Arial Narrow" w:hAnsi="Arial Narrow"/>
                <w:i/>
                <w:sz w:val="20"/>
                <w:lang w:val="de-DE"/>
              </w:rPr>
              <w:t>Opći</w:t>
            </w:r>
            <w:r w:rsidRPr="00821D14">
              <w:rPr>
                <w:rFonts w:ascii="Arial Narrow" w:hAnsi="Arial Narrow"/>
                <w:i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de-DE"/>
              </w:rPr>
              <w:t>religijski</w:t>
            </w:r>
            <w:r w:rsidRPr="00821D14">
              <w:rPr>
                <w:rFonts w:ascii="Arial Narrow" w:hAnsi="Arial Narrow"/>
                <w:i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i/>
                <w:sz w:val="20"/>
                <w:lang w:val="de-DE"/>
              </w:rPr>
              <w:t>leksikon</w:t>
            </w:r>
            <w:r w:rsidRPr="00821D14">
              <w:rPr>
                <w:rFonts w:ascii="Arial Narrow" w:hAnsi="Arial Narrow"/>
                <w:sz w:val="20"/>
                <w:lang w:val="de-DE"/>
              </w:rPr>
              <w:t>,</w:t>
            </w:r>
            <w:r w:rsidRPr="00821D14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ur.</w:t>
            </w:r>
            <w:r w:rsidRPr="00821D14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Adalbert</w:t>
            </w:r>
            <w:r w:rsidRPr="00821D14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Rebić.</w:t>
            </w:r>
            <w:r w:rsidRPr="00821D14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Leksikografski</w:t>
            </w:r>
            <w:r w:rsidRPr="00821D14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zavod</w:t>
            </w:r>
            <w:r w:rsidRPr="00821D14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Miroslav</w:t>
            </w:r>
            <w:r w:rsidRPr="00821D14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Krleža,</w:t>
            </w:r>
            <w:r w:rsidRPr="00821D14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Zagreb,</w:t>
            </w:r>
            <w:r w:rsidRPr="00821D14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821D14">
              <w:rPr>
                <w:rFonts w:ascii="Arial Narrow" w:hAnsi="Arial Narrow"/>
                <w:sz w:val="20"/>
                <w:lang w:val="de-DE"/>
              </w:rPr>
              <w:t>2002.</w:t>
            </w:r>
          </w:p>
          <w:p w14:paraId="4636097A" w14:textId="77777777" w:rsidR="00F10F6C" w:rsidRDefault="00F10F6C" w:rsidP="002D470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uid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ible,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r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te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ank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ermode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2002.</w:t>
            </w:r>
          </w:p>
          <w:p w14:paraId="22165DA5" w14:textId="77777777" w:rsidR="00F10F6C" w:rsidRDefault="00F10F6C" w:rsidP="002D470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Praktičn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iblijsk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eksikon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r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to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bner-Haider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ršćans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dašnjost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7.</w:t>
            </w:r>
          </w:p>
          <w:p w14:paraId="4F1351FD" w14:textId="77777777" w:rsidR="00F10F6C" w:rsidRDefault="00F10F6C" w:rsidP="002D470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Rječnik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iblijske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logi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r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Xavier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éon-Dufour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ršćans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dašnjost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69.</w:t>
            </w:r>
          </w:p>
          <w:p w14:paraId="333D48F4" w14:textId="77777777" w:rsidR="00F10F6C" w:rsidRDefault="00F10F6C" w:rsidP="00E02F9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1247DA6" w14:textId="77777777" w:rsidR="00F10F6C" w:rsidRDefault="00F10F6C" w:rsidP="00E02F9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Časopisi</w:t>
            </w:r>
          </w:p>
          <w:p w14:paraId="7FF52E4E" w14:textId="77777777" w:rsidR="00F10F6C" w:rsidRDefault="00F10F6C" w:rsidP="002D470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Književnost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iblij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njiževn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motr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XXV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92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4.</w:t>
            </w:r>
          </w:p>
          <w:p w14:paraId="7BFE60D7" w14:textId="77777777" w:rsidR="00F10F6C" w:rsidRDefault="00F10F6C" w:rsidP="002D470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bornik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a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rodni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život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bičaje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užnih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laven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–LV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AZU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(dostupn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rtal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gital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birk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AZU</w:t>
            </w:r>
          </w:p>
          <w:p w14:paraId="68D617B5" w14:textId="77777777" w:rsidR="00F10F6C" w:rsidRDefault="00F10F6C" w:rsidP="00E02F97">
            <w:pPr>
              <w:pStyle w:val="TableParagraph"/>
              <w:spacing w:before="1"/>
              <w:ind w:left="8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hyperlink r:id="rId16">
              <w:r>
                <w:rPr>
                  <w:spacing w:val="-1"/>
                  <w:sz w:val="20"/>
                  <w:szCs w:val="20"/>
                </w:rPr>
                <w:t>http://dizbi.hazu.hr/)</w:t>
              </w:r>
            </w:hyperlink>
          </w:p>
        </w:tc>
      </w:tr>
      <w:tr w:rsidR="00F10F6C" w14:paraId="365A5590" w14:textId="77777777" w:rsidTr="00E02F97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086A5" w14:textId="77777777" w:rsidR="00F10F6C" w:rsidRDefault="00F10F6C" w:rsidP="00E02F97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č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đ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F10F6C" w14:paraId="06A5E49A" w14:textId="77777777" w:rsidTr="00E02F97">
        <w:trPr>
          <w:trHeight w:hRule="exact" w:val="240"/>
        </w:trPr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14543" w14:textId="77777777" w:rsidR="00F10F6C" w:rsidRDefault="00F10F6C" w:rsidP="00E02F97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AEDE9" w14:textId="77777777" w:rsidR="00F10F6C" w:rsidRDefault="00F10F6C" w:rsidP="00E02F97">
            <w:pPr>
              <w:pStyle w:val="TableParagraph"/>
              <w:spacing w:line="224" w:lineRule="exact"/>
              <w:ind w:left="30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E3ED" w14:textId="77777777" w:rsidR="00F10F6C" w:rsidRDefault="00F10F6C" w:rsidP="00E02F97">
            <w:pPr>
              <w:pStyle w:val="TableParagraph"/>
              <w:spacing w:line="22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F10F6C" w14:paraId="45B38AC1" w14:textId="77777777" w:rsidTr="00E02F97">
        <w:trPr>
          <w:trHeight w:hRule="exact" w:val="238"/>
        </w:trPr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91D5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Jeruzalemska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iblija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6077" w14:textId="77777777" w:rsidR="00F10F6C" w:rsidRDefault="00F10F6C" w:rsidP="00E02F97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35EAA" w14:textId="77777777" w:rsidR="00F10F6C" w:rsidRDefault="00F10F6C" w:rsidP="00E02F97"/>
        </w:tc>
      </w:tr>
      <w:tr w:rsidR="00F10F6C" w14:paraId="744A9D18" w14:textId="77777777" w:rsidTr="00E02F97">
        <w:trPr>
          <w:trHeight w:hRule="exact" w:val="470"/>
        </w:trPr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F6A4" w14:textId="77777777" w:rsidR="00F10F6C" w:rsidRDefault="00F10F6C" w:rsidP="00E02F9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ip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tica</w:t>
            </w:r>
          </w:p>
          <w:p w14:paraId="6BA8B3F6" w14:textId="77777777" w:rsidR="00F10F6C" w:rsidRDefault="00F10F6C" w:rsidP="00E02F97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iblij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hrvatsk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tradicijsk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ultura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CE206" w14:textId="77777777" w:rsidR="00F10F6C" w:rsidRDefault="00F10F6C" w:rsidP="00E02F97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CB30" w14:textId="77777777" w:rsidR="00F10F6C" w:rsidRDefault="00F10F6C" w:rsidP="00E02F97"/>
        </w:tc>
      </w:tr>
      <w:tr w:rsidR="00F10F6C" w14:paraId="02AB7288" w14:textId="77777777" w:rsidTr="00E02F97">
        <w:trPr>
          <w:trHeight w:hRule="exact" w:val="698"/>
        </w:trPr>
        <w:tc>
          <w:tcPr>
            <w:tcW w:w="3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8573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v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gandžić</w:t>
            </w:r>
          </w:p>
          <w:p w14:paraId="6A01748D" w14:textId="77777777" w:rsidR="00F10F6C" w:rsidRDefault="00F10F6C" w:rsidP="00E02F97">
            <w:pPr>
              <w:pStyle w:val="TableParagraph"/>
              <w:spacing w:before="1"/>
              <w:ind w:right="439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Upoznajm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ibliju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ro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ož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jegov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veto</w:t>
            </w:r>
            <w:r>
              <w:rPr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pismo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13517" w14:textId="77777777" w:rsidR="00F10F6C" w:rsidRDefault="00F10F6C" w:rsidP="00E02F9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EBE9476" w14:textId="77777777" w:rsidR="00F10F6C" w:rsidRDefault="00F10F6C" w:rsidP="00E02F9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25C4A" w14:textId="77777777" w:rsidR="00F10F6C" w:rsidRDefault="00F10F6C" w:rsidP="00E02F97"/>
        </w:tc>
      </w:tr>
      <w:tr w:rsidR="00F10F6C" w14:paraId="16E64D51" w14:textId="77777777" w:rsidTr="00E02F97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57140" w14:textId="77777777" w:rsidR="00F10F6C" w:rsidRDefault="00F10F6C" w:rsidP="00E02F97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č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ć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F10F6C" w14:paraId="18705D70" w14:textId="77777777" w:rsidTr="00E02F97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0D537" w14:textId="77777777" w:rsidR="00F10F6C" w:rsidRDefault="00F10F6C" w:rsidP="00E02F97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29BD413B" w14:textId="77777777" w:rsidR="00F10F6C" w:rsidRDefault="00F10F6C" w:rsidP="00F10F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7C44B8" w14:textId="77777777" w:rsidR="00F10F6C" w:rsidRDefault="00F10F6C" w:rsidP="00F10F6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F10F6C" w14:paraId="115FF2D1" w14:textId="77777777" w:rsidTr="00E02F97">
        <w:trPr>
          <w:trHeight w:hRule="exact" w:val="238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2598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F10F6C" w14:paraId="272EB50F" w14:textId="77777777" w:rsidTr="00E02F97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2F10D" w14:textId="77777777" w:rsidR="00F10F6C" w:rsidRDefault="00F10F6C" w:rsidP="00E02F97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5140" w14:textId="77777777" w:rsidR="00F10F6C" w:rsidRDefault="00F10F6C" w:rsidP="00E02F97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7A956" w14:textId="77777777" w:rsidR="00F10F6C" w:rsidRDefault="00F10F6C" w:rsidP="00E02F97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84512" w14:textId="77777777" w:rsidR="00F10F6C" w:rsidRDefault="00F10F6C" w:rsidP="00E02F97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F10F6C" w14:paraId="563F7A3D" w14:textId="77777777" w:rsidTr="00E02F97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BB0B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8707B" w14:textId="77777777" w:rsidR="00F10F6C" w:rsidRPr="00751D0E" w:rsidRDefault="00F10F6C" w:rsidP="00E02F97">
            <w:pPr>
              <w:pStyle w:val="TableParagraph"/>
              <w:ind w:left="104" w:right="23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ustavno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,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01691" w14:textId="77777777" w:rsidR="00F10F6C" w:rsidRPr="00751D0E" w:rsidRDefault="00F10F6C" w:rsidP="00E02F97">
            <w:pPr>
              <w:pStyle w:val="TableParagraph"/>
              <w:spacing w:line="241" w:lineRule="auto"/>
              <w:ind w:left="104" w:right="182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objasniti</w:t>
            </w:r>
            <w:r w:rsidRPr="00751D0E">
              <w:rPr>
                <w:spacing w:val="-20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ulturno-književno</w:t>
            </w:r>
            <w:r w:rsidRPr="00751D0E">
              <w:rPr>
                <w:spacing w:val="4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načen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Bibli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literarn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vrst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biblijskih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njig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EAA7F" w14:textId="77777777" w:rsidR="00F10F6C" w:rsidRDefault="00F10F6C" w:rsidP="00E02F97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F10F6C" w14:paraId="4EA2F6E3" w14:textId="77777777" w:rsidTr="00E02F97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6787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D9011" w14:textId="77777777" w:rsidR="00F10F6C" w:rsidRPr="00751D0E" w:rsidRDefault="00F10F6C" w:rsidP="00E02F97">
            <w:pPr>
              <w:pStyle w:val="TableParagraph"/>
              <w:ind w:left="104" w:right="23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ustavno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,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B6D6" w14:textId="77777777" w:rsidR="00F10F6C" w:rsidRDefault="00F10F6C" w:rsidP="00E02F97">
            <w:pPr>
              <w:pStyle w:val="TableParagraph"/>
              <w:ind w:left="104" w:right="283"/>
              <w:rPr>
                <w:sz w:val="20"/>
                <w:szCs w:val="20"/>
              </w:rPr>
            </w:pPr>
            <w:r>
              <w:rPr>
                <w:sz w:val="20"/>
              </w:rPr>
              <w:t>izdvoj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rediš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blijsk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e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27B3" w14:textId="77777777" w:rsidR="00F10F6C" w:rsidRDefault="00F10F6C" w:rsidP="00E02F97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F10F6C" w14:paraId="6CE908CB" w14:textId="77777777" w:rsidTr="00E02F97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3BC7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02EEB" w14:textId="77777777" w:rsidR="00F10F6C" w:rsidRPr="00751D0E" w:rsidRDefault="00F10F6C" w:rsidP="00E02F97">
            <w:pPr>
              <w:pStyle w:val="TableParagraph"/>
              <w:spacing w:line="238" w:lineRule="auto"/>
              <w:ind w:left="104" w:right="23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ustavno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,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96E2" w14:textId="77777777" w:rsidR="00F10F6C" w:rsidRPr="00821D14" w:rsidRDefault="00F10F6C" w:rsidP="00E02F97">
            <w:pPr>
              <w:pStyle w:val="TableParagraph"/>
              <w:spacing w:line="238" w:lineRule="auto"/>
              <w:ind w:left="104" w:right="228"/>
              <w:rPr>
                <w:sz w:val="20"/>
                <w:szCs w:val="20"/>
                <w:lang w:val="es-ES"/>
              </w:rPr>
            </w:pPr>
            <w:r w:rsidRPr="00821D14">
              <w:rPr>
                <w:sz w:val="20"/>
                <w:lang w:val="es-ES"/>
              </w:rPr>
              <w:t>opisati</w:t>
            </w:r>
            <w:r w:rsidRPr="00821D14">
              <w:rPr>
                <w:spacing w:val="-10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religijski</w:t>
            </w:r>
            <w:r w:rsidRPr="00821D14">
              <w:rPr>
                <w:spacing w:val="-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običajni</w:t>
            </w:r>
            <w:r w:rsidRPr="00821D14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kontekst</w:t>
            </w:r>
            <w:r w:rsidRPr="00821D14">
              <w:rPr>
                <w:spacing w:val="-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tradicijske</w:t>
            </w:r>
            <w:r w:rsidRPr="00821D14">
              <w:rPr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kultur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D27B4" w14:textId="77777777" w:rsidR="00F10F6C" w:rsidRDefault="00F10F6C" w:rsidP="00E02F97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F10F6C" w14:paraId="76818F60" w14:textId="77777777" w:rsidTr="00E02F97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3CDF" w14:textId="77777777" w:rsidR="00F10F6C" w:rsidRDefault="00F10F6C" w:rsidP="00E02F97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30ADB" w14:textId="77777777" w:rsidR="00F10F6C" w:rsidRPr="00751D0E" w:rsidRDefault="00F10F6C" w:rsidP="00E02F97">
            <w:pPr>
              <w:pStyle w:val="TableParagraph"/>
              <w:ind w:left="104" w:right="23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ustavno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paž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lušanje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,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5737" w14:textId="77777777" w:rsidR="00F10F6C" w:rsidRDefault="00F10F6C" w:rsidP="00E02F97">
            <w:pPr>
              <w:pStyle w:val="TableParagraph"/>
              <w:ind w:left="104" w:right="54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dredi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de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čk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epci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blij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2A2EF" w14:textId="77777777" w:rsidR="00F10F6C" w:rsidRDefault="00F10F6C" w:rsidP="00E02F97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F10F6C" w14:paraId="7AA84E48" w14:textId="77777777" w:rsidTr="00E02F97">
        <w:trPr>
          <w:trHeight w:hRule="exact" w:val="115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4CEF" w14:textId="77777777" w:rsidR="00F10F6C" w:rsidRDefault="00F10F6C" w:rsidP="00E02F97">
            <w:pPr>
              <w:pStyle w:val="TableParagraph"/>
              <w:spacing w:before="1" w:line="228" w:lineRule="exact"/>
              <w:ind w:right="116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dionic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25ECA" w14:textId="77777777" w:rsidR="00F10F6C" w:rsidRPr="00821D14" w:rsidRDefault="00F10F6C" w:rsidP="00E02F97">
            <w:pPr>
              <w:pStyle w:val="TableParagraph"/>
              <w:spacing w:line="239" w:lineRule="auto"/>
              <w:ind w:left="104" w:right="179"/>
              <w:rPr>
                <w:sz w:val="20"/>
                <w:szCs w:val="20"/>
                <w:lang w:val="es-ES"/>
              </w:rPr>
            </w:pPr>
            <w:r w:rsidRPr="00821D14">
              <w:rPr>
                <w:sz w:val="20"/>
                <w:lang w:val="es-ES"/>
              </w:rPr>
              <w:t>postavljenje</w:t>
            </w:r>
            <w:r w:rsidRPr="00821D14">
              <w:rPr>
                <w:spacing w:val="-10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</w:t>
            </w:r>
            <w:r w:rsidRPr="00821D14">
              <w:rPr>
                <w:spacing w:val="-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rješavanje</w:t>
            </w:r>
            <w:r w:rsidRPr="00821D14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problema,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učenje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po</w:t>
            </w:r>
            <w:r w:rsidRPr="00821D14">
              <w:rPr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modelu,</w:t>
            </w:r>
            <w:r w:rsidRPr="00821D14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analiza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zapisa</w:t>
            </w:r>
            <w:r w:rsidRPr="00821D14">
              <w:rPr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</w:t>
            </w:r>
            <w:r w:rsidRPr="00821D14">
              <w:rPr>
                <w:spacing w:val="-4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literatur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B4FC9" w14:textId="77777777" w:rsidR="00F10F6C" w:rsidRPr="00821D14" w:rsidRDefault="00F10F6C" w:rsidP="00E02F97">
            <w:pPr>
              <w:pStyle w:val="TableParagraph"/>
              <w:spacing w:line="239" w:lineRule="auto"/>
              <w:ind w:left="104" w:right="201"/>
              <w:rPr>
                <w:sz w:val="20"/>
                <w:szCs w:val="20"/>
                <w:lang w:val="es-ES"/>
              </w:rPr>
            </w:pPr>
            <w:r w:rsidRPr="00821D14">
              <w:rPr>
                <w:spacing w:val="-1"/>
                <w:sz w:val="20"/>
                <w:lang w:val="es-ES"/>
              </w:rPr>
              <w:t>izdvojiti</w:t>
            </w:r>
            <w:r w:rsidRPr="00821D14">
              <w:rPr>
                <w:spacing w:val="-20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tematsko-motivske</w:t>
            </w:r>
            <w:r w:rsidRPr="00821D14">
              <w:rPr>
                <w:spacing w:val="34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biblijske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slojeve</w:t>
            </w:r>
            <w:r w:rsidRPr="00821D14">
              <w:rPr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u</w:t>
            </w:r>
            <w:r w:rsidRPr="00821D14">
              <w:rPr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analizi</w:t>
            </w:r>
            <w:r w:rsidRPr="00821D14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odabranih</w:t>
            </w:r>
            <w:r w:rsidRPr="00821D14">
              <w:rPr>
                <w:spacing w:val="-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primjera</w:t>
            </w:r>
            <w:r w:rsidRPr="00821D14">
              <w:rPr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iz</w:t>
            </w:r>
            <w:r w:rsidRPr="00821D14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hrvatske</w:t>
            </w:r>
            <w:r w:rsidRPr="00821D14">
              <w:rPr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usmene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</w:t>
            </w:r>
            <w:r w:rsidRPr="00821D14">
              <w:rPr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pučke</w:t>
            </w:r>
            <w:r w:rsidRPr="00821D14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BB24" w14:textId="77777777" w:rsidR="00F10F6C" w:rsidRDefault="00F10F6C" w:rsidP="00E02F97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esej</w:t>
            </w:r>
          </w:p>
        </w:tc>
      </w:tr>
    </w:tbl>
    <w:p w14:paraId="25D02A40" w14:textId="77777777" w:rsidR="00F10F6C" w:rsidRDefault="00F10F6C" w:rsidP="00F10F6C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F10F6C">
          <w:pgSz w:w="11910" w:h="16840"/>
          <w:pgMar w:top="1320" w:right="1160" w:bottom="1180" w:left="1200" w:header="0" w:footer="990" w:gutter="0"/>
          <w:cols w:space="720"/>
        </w:sectPr>
      </w:pPr>
    </w:p>
    <w:p w14:paraId="3DF1AA19" w14:textId="77777777" w:rsidR="00F10F6C" w:rsidRDefault="00F10F6C" w:rsidP="00F10F6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F10F6C" w14:paraId="449CB26A" w14:textId="77777777" w:rsidTr="00E02F97">
        <w:trPr>
          <w:trHeight w:hRule="exact" w:val="116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75A8B" w14:textId="77777777" w:rsidR="00F10F6C" w:rsidRPr="00821D14" w:rsidRDefault="00F10F6C" w:rsidP="00E02F97">
            <w:pPr>
              <w:pStyle w:val="TableParagraph"/>
              <w:spacing w:before="1" w:line="228" w:lineRule="exact"/>
              <w:ind w:right="1164"/>
              <w:rPr>
                <w:sz w:val="20"/>
                <w:szCs w:val="20"/>
                <w:lang w:val="es-ES"/>
              </w:rPr>
            </w:pPr>
            <w:r w:rsidRPr="00821D14">
              <w:rPr>
                <w:spacing w:val="-1"/>
                <w:sz w:val="20"/>
                <w:lang w:val="es-ES"/>
              </w:rPr>
              <w:t>samostalni</w:t>
            </w:r>
            <w:r w:rsidRPr="00821D14">
              <w:rPr>
                <w:spacing w:val="-15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zadatci</w:t>
            </w:r>
            <w:r w:rsidRPr="00821D14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multimedija</w:t>
            </w:r>
            <w:r w:rsidRPr="00821D14">
              <w:rPr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</w:t>
            </w:r>
            <w:r w:rsidRPr="00821D14">
              <w:rPr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mrež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9820D" w14:textId="77777777" w:rsidR="00F10F6C" w:rsidRPr="00821D14" w:rsidRDefault="00F10F6C" w:rsidP="00E02F97">
            <w:pPr>
              <w:pStyle w:val="TableParagraph"/>
              <w:spacing w:line="239" w:lineRule="auto"/>
              <w:ind w:left="104" w:right="233"/>
              <w:rPr>
                <w:sz w:val="20"/>
                <w:szCs w:val="20"/>
                <w:lang w:val="es-ES"/>
              </w:rPr>
            </w:pPr>
            <w:r w:rsidRPr="00821D14">
              <w:rPr>
                <w:sz w:val="20"/>
                <w:lang w:val="es-ES"/>
              </w:rPr>
              <w:t>postavljenje</w:t>
            </w:r>
            <w:r w:rsidRPr="00821D14">
              <w:rPr>
                <w:spacing w:val="-10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</w:t>
            </w:r>
            <w:r w:rsidRPr="00821D14">
              <w:rPr>
                <w:spacing w:val="-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rješavanje</w:t>
            </w:r>
            <w:r w:rsidRPr="00821D14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problema,</w:t>
            </w:r>
            <w:r w:rsidRPr="00821D14">
              <w:rPr>
                <w:spacing w:val="-17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pretraživanje</w:t>
            </w:r>
            <w:r w:rsidRPr="00821D14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mrežnih</w:t>
            </w:r>
            <w:r w:rsidRPr="00821D14">
              <w:rPr>
                <w:spacing w:val="-10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zvora,</w:t>
            </w:r>
            <w:r w:rsidRPr="00821D14">
              <w:rPr>
                <w:spacing w:val="-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korištenje</w:t>
            </w:r>
            <w:r w:rsidRPr="00821D14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vizualnih,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zapisanih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</w:t>
            </w:r>
            <w:r w:rsidRPr="00821D14">
              <w:rPr>
                <w:spacing w:val="-8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slušnih</w:t>
            </w:r>
            <w:r w:rsidRPr="00821D14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sadrža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F1ACC" w14:textId="77777777" w:rsidR="00F10F6C" w:rsidRPr="00821D14" w:rsidRDefault="00F10F6C" w:rsidP="00E02F97">
            <w:pPr>
              <w:pStyle w:val="TableParagraph"/>
              <w:spacing w:line="239" w:lineRule="auto"/>
              <w:ind w:left="104" w:right="238"/>
              <w:rPr>
                <w:sz w:val="20"/>
                <w:szCs w:val="20"/>
                <w:lang w:val="es-ES"/>
              </w:rPr>
            </w:pPr>
            <w:r w:rsidRPr="00821D14">
              <w:rPr>
                <w:spacing w:val="-1"/>
                <w:sz w:val="20"/>
                <w:lang w:val="es-ES"/>
              </w:rPr>
              <w:t>vrjednovati</w:t>
            </w:r>
            <w:r w:rsidRPr="00821D14">
              <w:rPr>
                <w:spacing w:val="-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religijsku</w:t>
            </w:r>
            <w:r w:rsidRPr="00821D14">
              <w:rPr>
                <w:spacing w:val="-5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i</w:t>
            </w:r>
            <w:r w:rsidRPr="00821D14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kulturno-identitetsku</w:t>
            </w:r>
            <w:r w:rsidRPr="00821D14">
              <w:rPr>
                <w:spacing w:val="-20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ulogu</w:t>
            </w:r>
            <w:r w:rsidRPr="00821D14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Biblije</w:t>
            </w:r>
            <w:r w:rsidRPr="00821D14">
              <w:rPr>
                <w:spacing w:val="-7"/>
                <w:sz w:val="20"/>
                <w:lang w:val="es-ES"/>
              </w:rPr>
              <w:t xml:space="preserve"> </w:t>
            </w:r>
            <w:r w:rsidRPr="00821D14">
              <w:rPr>
                <w:sz w:val="20"/>
                <w:lang w:val="es-ES"/>
              </w:rPr>
              <w:t>u</w:t>
            </w:r>
            <w:r w:rsidRPr="00821D14">
              <w:rPr>
                <w:spacing w:val="-6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hrvatskoj</w:t>
            </w:r>
            <w:r w:rsidRPr="00821D14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tradicijskoj</w:t>
            </w:r>
            <w:r w:rsidRPr="00821D14">
              <w:rPr>
                <w:spacing w:val="-14"/>
                <w:sz w:val="20"/>
                <w:lang w:val="es-ES"/>
              </w:rPr>
              <w:t xml:space="preserve"> </w:t>
            </w:r>
            <w:r w:rsidRPr="00821D14">
              <w:rPr>
                <w:spacing w:val="-1"/>
                <w:sz w:val="20"/>
                <w:lang w:val="es-ES"/>
              </w:rPr>
              <w:t>kultur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3B110" w14:textId="77777777" w:rsidR="00F10F6C" w:rsidRDefault="00F10F6C" w:rsidP="00E02F97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esej</w:t>
            </w:r>
          </w:p>
        </w:tc>
      </w:tr>
    </w:tbl>
    <w:p w14:paraId="7466EF30" w14:textId="59337A4A" w:rsidR="00F10F6C" w:rsidRDefault="00F10F6C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26E7530F" w14:textId="136A28B0" w:rsidR="00821D14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AA7B14A" w14:textId="3E495D6B" w:rsidR="00821D14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1F919D2D" w14:textId="30478FE1" w:rsidR="00821D14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44677DFC" w14:textId="136B8224" w:rsidR="00821D14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1E6C67D6" w14:textId="3FD83E88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5E3AD50" w14:textId="6A7CC1F5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4F29C36C" w14:textId="103AE3E6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3E45A3FB" w14:textId="10B09B38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23F6E50" w14:textId="3677CB07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2CB4AED3" w14:textId="2AA3A1FB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289DF0A" w14:textId="5E3E8010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1EC3C234" w14:textId="56FDF6F1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7F76246" w14:textId="188218C2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51FC9195" w14:textId="6169E96D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372CF4CE" w14:textId="52B8667D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0740B995" w14:textId="591C3962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2AD23D8B" w14:textId="5E8FC846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4D0309E8" w14:textId="089FF961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7C2EA785" w14:textId="24DD9CBE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4D2EF93" w14:textId="0B3DD058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5D6E6FB2" w14:textId="70BFF48D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0F15ACDA" w14:textId="4D94E2C3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3CC3C30" w14:textId="2D2DE61D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54E1B6DB" w14:textId="7230E4F8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58CCF022" w14:textId="492533E0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3343E4F4" w14:textId="4EB3308B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4B5A1E69" w14:textId="5B4D7AC9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466C464A" w14:textId="42D1537C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737C8446" w14:textId="0AEB7588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06089EE1" w14:textId="13C3C142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57D9B833" w14:textId="567C5158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7A498E7B" w14:textId="72EC0C00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64955E00" w14:textId="51440588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399522F3" w14:textId="296A9760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793E0235" w14:textId="5AE79E44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02AF9004" w14:textId="77777777" w:rsidR="007636E3" w:rsidRDefault="007636E3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p w14:paraId="5E3482B2" w14:textId="1F86E0A6" w:rsidR="00821D14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7636E3" w14:paraId="3672A661" w14:textId="77777777" w:rsidTr="00812075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33AC7" w14:textId="77777777" w:rsidR="007636E3" w:rsidRDefault="007636E3" w:rsidP="00812075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12</w:t>
            </w:r>
          </w:p>
        </w:tc>
      </w:tr>
      <w:tr w:rsidR="007636E3" w:rsidRPr="007636E3" w14:paraId="2E7B489B" w14:textId="77777777" w:rsidTr="00812075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5B905" w14:textId="77777777" w:rsidR="007636E3" w:rsidRDefault="007636E3" w:rsidP="0081207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477D03B" w14:textId="77777777" w:rsidR="007636E3" w:rsidRDefault="007636E3" w:rsidP="00812075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C31FD" w14:textId="488C0A21" w:rsidR="007636E3" w:rsidRPr="00AA578F" w:rsidRDefault="007636E3" w:rsidP="00812075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5"/>
                <w:sz w:val="20"/>
              </w:rPr>
              <w:t xml:space="preserve"> prof. </w:t>
            </w:r>
            <w:r>
              <w:rPr>
                <w:b/>
                <w:spacing w:val="-1"/>
                <w:sz w:val="20"/>
              </w:rPr>
              <w:t>dr.</w:t>
            </w:r>
            <w:r w:rsidRPr="00AA578F">
              <w:rPr>
                <w:b/>
                <w:spacing w:val="-5"/>
                <w:sz w:val="20"/>
              </w:rPr>
              <w:t xml:space="preserve"> </w:t>
            </w:r>
            <w:r w:rsidRPr="00AA578F">
              <w:rPr>
                <w:b/>
                <w:sz w:val="20"/>
              </w:rPr>
              <w:t>sc.</w:t>
            </w:r>
            <w:r w:rsidRPr="00AA578F">
              <w:rPr>
                <w:b/>
                <w:spacing w:val="-5"/>
                <w:sz w:val="20"/>
              </w:rPr>
              <w:t xml:space="preserve"> </w:t>
            </w:r>
            <w:r w:rsidRPr="00AA578F">
              <w:rPr>
                <w:b/>
                <w:spacing w:val="-1"/>
                <w:sz w:val="20"/>
              </w:rPr>
              <w:t>Marica</w:t>
            </w:r>
            <w:r w:rsidRPr="00AA578F">
              <w:rPr>
                <w:b/>
                <w:spacing w:val="-4"/>
                <w:sz w:val="20"/>
              </w:rPr>
              <w:t xml:space="preserve"> </w:t>
            </w:r>
            <w:r w:rsidRPr="00AA578F">
              <w:rPr>
                <w:b/>
                <w:sz w:val="20"/>
              </w:rPr>
              <w:t>Liović</w:t>
            </w:r>
          </w:p>
          <w:p w14:paraId="0E96867D" w14:textId="77777777" w:rsidR="007636E3" w:rsidRPr="00AA578F" w:rsidRDefault="007636E3" w:rsidP="00812075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AA578F">
              <w:rPr>
                <w:spacing w:val="-1"/>
                <w:sz w:val="20"/>
              </w:rPr>
              <w:t>Filozofski</w:t>
            </w:r>
            <w:r w:rsidRPr="00AA578F">
              <w:rPr>
                <w:spacing w:val="-7"/>
                <w:sz w:val="20"/>
              </w:rPr>
              <w:t xml:space="preserve"> </w:t>
            </w:r>
            <w:r w:rsidRPr="00AA578F">
              <w:rPr>
                <w:spacing w:val="-1"/>
                <w:sz w:val="20"/>
              </w:rPr>
              <w:t>fakultet</w:t>
            </w:r>
            <w:r w:rsidRPr="00AA578F">
              <w:rPr>
                <w:spacing w:val="-6"/>
                <w:sz w:val="20"/>
              </w:rPr>
              <w:t xml:space="preserve"> </w:t>
            </w:r>
            <w:r w:rsidRPr="00AA578F">
              <w:rPr>
                <w:sz w:val="20"/>
              </w:rPr>
              <w:t>u</w:t>
            </w:r>
            <w:r w:rsidRPr="00AA578F">
              <w:rPr>
                <w:spacing w:val="-6"/>
                <w:sz w:val="20"/>
              </w:rPr>
              <w:t xml:space="preserve"> </w:t>
            </w:r>
            <w:r w:rsidRPr="00AA578F">
              <w:rPr>
                <w:spacing w:val="-1"/>
                <w:sz w:val="20"/>
              </w:rPr>
              <w:t>Osijeku</w:t>
            </w:r>
          </w:p>
          <w:p w14:paraId="3FB21924" w14:textId="77777777" w:rsidR="007636E3" w:rsidRPr="00AA578F" w:rsidRDefault="007636E3" w:rsidP="0081207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AA578F">
              <w:rPr>
                <w:sz w:val="20"/>
              </w:rPr>
              <w:t>Odsjek</w:t>
            </w:r>
            <w:r w:rsidRPr="00AA578F">
              <w:rPr>
                <w:spacing w:val="-5"/>
                <w:sz w:val="20"/>
              </w:rPr>
              <w:t xml:space="preserve"> </w:t>
            </w:r>
            <w:r w:rsidRPr="00AA578F">
              <w:rPr>
                <w:sz w:val="20"/>
              </w:rPr>
              <w:t>za</w:t>
            </w:r>
            <w:r w:rsidRPr="00AA578F">
              <w:rPr>
                <w:spacing w:val="-6"/>
                <w:sz w:val="20"/>
              </w:rPr>
              <w:t xml:space="preserve"> </w:t>
            </w:r>
            <w:r w:rsidRPr="00AA578F">
              <w:rPr>
                <w:sz w:val="20"/>
              </w:rPr>
              <w:t>hrvatski</w:t>
            </w:r>
            <w:r w:rsidRPr="00AA578F">
              <w:rPr>
                <w:spacing w:val="-3"/>
                <w:sz w:val="20"/>
              </w:rPr>
              <w:t xml:space="preserve"> </w:t>
            </w:r>
            <w:r w:rsidRPr="00AA578F">
              <w:rPr>
                <w:sz w:val="20"/>
              </w:rPr>
              <w:t>jezik</w:t>
            </w:r>
            <w:r w:rsidRPr="00AA578F">
              <w:rPr>
                <w:spacing w:val="-6"/>
                <w:sz w:val="20"/>
              </w:rPr>
              <w:t xml:space="preserve"> </w:t>
            </w:r>
            <w:r w:rsidRPr="00AA578F">
              <w:rPr>
                <w:sz w:val="20"/>
              </w:rPr>
              <w:t>i</w:t>
            </w:r>
            <w:r w:rsidRPr="00AA578F">
              <w:rPr>
                <w:spacing w:val="-4"/>
                <w:sz w:val="20"/>
              </w:rPr>
              <w:t xml:space="preserve"> </w:t>
            </w:r>
            <w:r w:rsidRPr="00AA578F">
              <w:rPr>
                <w:sz w:val="20"/>
              </w:rPr>
              <w:t>književnost</w:t>
            </w:r>
          </w:p>
        </w:tc>
      </w:tr>
      <w:tr w:rsidR="007636E3" w14:paraId="54D32892" w14:textId="77777777" w:rsidTr="00812075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D2392" w14:textId="77777777" w:rsidR="007636E3" w:rsidRDefault="007636E3" w:rsidP="00812075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A79E6" w14:textId="77777777" w:rsidR="007636E3" w:rsidRDefault="007636E3" w:rsidP="00812075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OVIJES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GL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PA</w:t>
            </w:r>
          </w:p>
        </w:tc>
      </w:tr>
      <w:tr w:rsidR="007636E3" w14:paraId="2DE6D2E0" w14:textId="77777777" w:rsidTr="00812075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855D6" w14:textId="77777777" w:rsidR="007636E3" w:rsidRDefault="007636E3" w:rsidP="00812075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1C2B0" w14:textId="77777777" w:rsidR="007636E3" w:rsidRDefault="007636E3" w:rsidP="00812075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7636E3" w14:paraId="2E6A0E6B" w14:textId="77777777" w:rsidTr="00812075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49573" w14:textId="77777777" w:rsidR="007636E3" w:rsidRDefault="007636E3" w:rsidP="00812075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6077C" w14:textId="77777777" w:rsidR="007636E3" w:rsidRDefault="007636E3" w:rsidP="00812075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7636E3" w14:paraId="1985B67C" w14:textId="77777777" w:rsidTr="00812075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7E7C7" w14:textId="77777777" w:rsidR="007636E3" w:rsidRDefault="007636E3" w:rsidP="00812075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438D04" w14:textId="77777777" w:rsidR="007636E3" w:rsidRDefault="007636E3" w:rsidP="00812075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7636E3" w14:paraId="7E66DF50" w14:textId="77777777" w:rsidTr="00812075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9B67968" w14:textId="77777777" w:rsidR="007636E3" w:rsidRDefault="007636E3" w:rsidP="00812075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C53C3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63687" w14:textId="77777777" w:rsidR="007636E3" w:rsidRDefault="007636E3" w:rsidP="00812075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7636E3" w14:paraId="6A3E92E9" w14:textId="77777777" w:rsidTr="00812075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1ED15" w14:textId="77777777" w:rsidR="007636E3" w:rsidRDefault="007636E3" w:rsidP="00812075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1238F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DF220" w14:textId="77777777" w:rsidR="007636E3" w:rsidRDefault="007636E3" w:rsidP="00812075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7D96D3F3" w14:textId="77777777" w:rsidR="007636E3" w:rsidRDefault="007636E3" w:rsidP="007636E3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132"/>
        <w:gridCol w:w="1898"/>
        <w:gridCol w:w="130"/>
        <w:gridCol w:w="1767"/>
      </w:tblGrid>
      <w:tr w:rsidR="007636E3" w14:paraId="34466A54" w14:textId="77777777" w:rsidTr="00812075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1348" w14:textId="77777777" w:rsidR="007636E3" w:rsidRDefault="007636E3" w:rsidP="0081207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7636E3" w14:paraId="552A99C2" w14:textId="77777777" w:rsidTr="00812075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9E2B3" w14:textId="77777777" w:rsidR="007636E3" w:rsidRDefault="007636E3" w:rsidP="00812075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7636E3" w14:paraId="62C987CE" w14:textId="77777777" w:rsidTr="00812075">
        <w:trPr>
          <w:trHeight w:hRule="exact" w:val="69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9922C" w14:textId="77777777" w:rsidR="007636E3" w:rsidRDefault="007636E3" w:rsidP="007873FE">
            <w:pPr>
              <w:pStyle w:val="ListParagraph"/>
              <w:numPr>
                <w:ilvl w:val="0"/>
                <w:numId w:val="63"/>
              </w:numPr>
              <w:tabs>
                <w:tab w:val="left" w:pos="811"/>
              </w:tabs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edstavi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anr</w:t>
            </w:r>
          </w:p>
          <w:p w14:paraId="2D499500" w14:textId="77777777" w:rsidR="007636E3" w:rsidRDefault="007636E3" w:rsidP="007873FE">
            <w:pPr>
              <w:pStyle w:val="ListParagraph"/>
              <w:numPr>
                <w:ilvl w:val="0"/>
                <w:numId w:val="63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upozn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uden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jvažnij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sk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im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jets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</w:p>
          <w:p w14:paraId="7AE5F3DE" w14:textId="77777777" w:rsidR="007636E3" w:rsidRDefault="007636E3" w:rsidP="007873FE">
            <w:pPr>
              <w:pStyle w:val="ListParagraph"/>
              <w:numPr>
                <w:ilvl w:val="0"/>
                <w:numId w:val="63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uputit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udent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levantn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zvor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teraturu.</w:t>
            </w:r>
          </w:p>
        </w:tc>
      </w:tr>
      <w:tr w:rsidR="007636E3" w14:paraId="0921D6D1" w14:textId="77777777" w:rsidTr="00812075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C2EC" w14:textId="77777777" w:rsidR="007636E3" w:rsidRDefault="007636E3" w:rsidP="00812075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7636E3" w:rsidRPr="00AA578F" w14:paraId="53C313F3" w14:textId="77777777" w:rsidTr="00812075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AC5CC" w14:textId="77777777" w:rsidR="007636E3" w:rsidRPr="007636E3" w:rsidRDefault="007636E3" w:rsidP="00812075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7636E3">
              <w:rPr>
                <w:sz w:val="20"/>
                <w:lang w:val="es-ES"/>
              </w:rPr>
              <w:t>Nema</w:t>
            </w:r>
            <w:r w:rsidRPr="007636E3">
              <w:rPr>
                <w:spacing w:val="-6"/>
                <w:sz w:val="20"/>
                <w:lang w:val="es-ES"/>
              </w:rPr>
              <w:t xml:space="preserve"> </w:t>
            </w:r>
            <w:r w:rsidRPr="007636E3">
              <w:rPr>
                <w:spacing w:val="-1"/>
                <w:sz w:val="20"/>
                <w:lang w:val="es-ES"/>
              </w:rPr>
              <w:t>uvjeta</w:t>
            </w:r>
            <w:r w:rsidRPr="007636E3">
              <w:rPr>
                <w:spacing w:val="-5"/>
                <w:sz w:val="20"/>
                <w:lang w:val="es-ES"/>
              </w:rPr>
              <w:t xml:space="preserve"> </w:t>
            </w:r>
            <w:r w:rsidRPr="007636E3">
              <w:rPr>
                <w:spacing w:val="-1"/>
                <w:sz w:val="20"/>
                <w:lang w:val="es-ES"/>
              </w:rPr>
              <w:t>za</w:t>
            </w:r>
            <w:r w:rsidRPr="007636E3">
              <w:rPr>
                <w:spacing w:val="-6"/>
                <w:sz w:val="20"/>
                <w:lang w:val="es-ES"/>
              </w:rPr>
              <w:t xml:space="preserve"> </w:t>
            </w:r>
            <w:r w:rsidRPr="007636E3">
              <w:rPr>
                <w:spacing w:val="-1"/>
                <w:sz w:val="20"/>
                <w:lang w:val="es-ES"/>
              </w:rPr>
              <w:t>upis</w:t>
            </w:r>
            <w:r w:rsidRPr="007636E3">
              <w:rPr>
                <w:spacing w:val="-6"/>
                <w:sz w:val="20"/>
                <w:lang w:val="es-ES"/>
              </w:rPr>
              <w:t xml:space="preserve"> </w:t>
            </w:r>
            <w:r w:rsidRPr="007636E3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7636E3" w:rsidRPr="00AA578F" w14:paraId="45704AD7" w14:textId="77777777" w:rsidTr="00812075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14064" w14:textId="77777777" w:rsidR="007636E3" w:rsidRPr="007636E3" w:rsidRDefault="007636E3" w:rsidP="00812075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7636E3">
              <w:rPr>
                <w:i/>
                <w:sz w:val="20"/>
                <w:lang w:val="es-ES"/>
              </w:rPr>
              <w:t>1.3.</w:t>
            </w:r>
            <w:r w:rsidRPr="007636E3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7636E3">
              <w:rPr>
                <w:i/>
                <w:sz w:val="20"/>
                <w:lang w:val="es-ES"/>
              </w:rPr>
              <w:t>Očekivani</w:t>
            </w:r>
            <w:r w:rsidRPr="007636E3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7636E3">
              <w:rPr>
                <w:i/>
                <w:sz w:val="20"/>
                <w:lang w:val="es-ES"/>
              </w:rPr>
              <w:t>ishodi</w:t>
            </w:r>
            <w:r w:rsidRPr="007636E3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7636E3">
              <w:rPr>
                <w:i/>
                <w:sz w:val="20"/>
                <w:lang w:val="es-ES"/>
              </w:rPr>
              <w:t>učenja</w:t>
            </w:r>
            <w:r w:rsidRPr="007636E3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7636E3">
              <w:rPr>
                <w:i/>
                <w:sz w:val="20"/>
                <w:lang w:val="es-ES"/>
              </w:rPr>
              <w:t>za</w:t>
            </w:r>
            <w:r w:rsidRPr="007636E3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7636E3">
              <w:rPr>
                <w:i/>
                <w:sz w:val="20"/>
                <w:lang w:val="es-ES"/>
              </w:rPr>
              <w:t>predmet</w:t>
            </w:r>
          </w:p>
        </w:tc>
      </w:tr>
      <w:tr w:rsidR="007636E3" w14:paraId="1B7D23B5" w14:textId="77777777" w:rsidTr="00812075">
        <w:trPr>
          <w:trHeight w:hRule="exact" w:val="13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40686" w14:textId="77777777" w:rsidR="007636E3" w:rsidRP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7636E3">
              <w:rPr>
                <w:sz w:val="20"/>
                <w:lang w:val="es-ES"/>
              </w:rPr>
              <w:t>Nakon</w:t>
            </w:r>
            <w:r w:rsidRPr="007636E3">
              <w:rPr>
                <w:spacing w:val="-7"/>
                <w:sz w:val="20"/>
                <w:lang w:val="es-ES"/>
              </w:rPr>
              <w:t xml:space="preserve"> </w:t>
            </w:r>
            <w:r w:rsidRPr="007636E3">
              <w:rPr>
                <w:sz w:val="20"/>
                <w:lang w:val="es-ES"/>
              </w:rPr>
              <w:t>uspješno</w:t>
            </w:r>
            <w:r w:rsidRPr="007636E3">
              <w:rPr>
                <w:spacing w:val="-6"/>
                <w:sz w:val="20"/>
                <w:lang w:val="es-ES"/>
              </w:rPr>
              <w:t xml:space="preserve"> </w:t>
            </w:r>
            <w:r w:rsidRPr="007636E3">
              <w:rPr>
                <w:sz w:val="20"/>
                <w:lang w:val="es-ES"/>
              </w:rPr>
              <w:t>završenoga</w:t>
            </w:r>
            <w:r w:rsidRPr="007636E3">
              <w:rPr>
                <w:spacing w:val="-4"/>
                <w:sz w:val="20"/>
                <w:lang w:val="es-ES"/>
              </w:rPr>
              <w:t xml:space="preserve"> </w:t>
            </w:r>
            <w:r w:rsidRPr="007636E3">
              <w:rPr>
                <w:sz w:val="20"/>
                <w:lang w:val="es-ES"/>
              </w:rPr>
              <w:t>kolegija</w:t>
            </w:r>
            <w:r w:rsidRPr="007636E3">
              <w:rPr>
                <w:spacing w:val="-7"/>
                <w:sz w:val="20"/>
                <w:lang w:val="es-ES"/>
              </w:rPr>
              <w:t xml:space="preserve"> </w:t>
            </w:r>
            <w:r w:rsidRPr="007636E3">
              <w:rPr>
                <w:sz w:val="20"/>
                <w:lang w:val="es-ES"/>
              </w:rPr>
              <w:t>studenti</w:t>
            </w:r>
            <w:r w:rsidRPr="007636E3">
              <w:rPr>
                <w:spacing w:val="-7"/>
                <w:sz w:val="20"/>
                <w:lang w:val="es-ES"/>
              </w:rPr>
              <w:t xml:space="preserve"> </w:t>
            </w:r>
            <w:r w:rsidRPr="007636E3">
              <w:rPr>
                <w:sz w:val="20"/>
                <w:lang w:val="es-ES"/>
              </w:rPr>
              <w:t>će</w:t>
            </w:r>
            <w:r w:rsidRPr="007636E3">
              <w:rPr>
                <w:spacing w:val="-6"/>
                <w:sz w:val="20"/>
                <w:lang w:val="es-ES"/>
              </w:rPr>
              <w:t xml:space="preserve"> </w:t>
            </w:r>
            <w:r w:rsidRPr="007636E3">
              <w:rPr>
                <w:sz w:val="20"/>
                <w:lang w:val="es-ES"/>
              </w:rPr>
              <w:t>moći:</w:t>
            </w:r>
          </w:p>
          <w:p w14:paraId="4FAB3C83" w14:textId="77777777" w:rsidR="007636E3" w:rsidRPr="00A500C6" w:rsidRDefault="007636E3" w:rsidP="007873FE">
            <w:pPr>
              <w:pStyle w:val="ListParagraph"/>
              <w:numPr>
                <w:ilvl w:val="0"/>
                <w:numId w:val="6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z w:val="20"/>
                <w:lang w:val="es-ES"/>
              </w:rPr>
              <w:t>opisati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razvojni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put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žanra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u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povijesnome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slijedu,</w:t>
            </w:r>
          </w:p>
          <w:p w14:paraId="773D54EA" w14:textId="77777777" w:rsidR="007636E3" w:rsidRPr="00A500C6" w:rsidRDefault="007636E3" w:rsidP="007873FE">
            <w:pPr>
              <w:pStyle w:val="ListParagraph"/>
              <w:numPr>
                <w:ilvl w:val="0"/>
                <w:numId w:val="6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A500C6">
              <w:rPr>
                <w:rFonts w:ascii="Arial Narrow" w:hAnsi="Arial Narrow"/>
                <w:sz w:val="20"/>
                <w:lang w:val="de-DE"/>
              </w:rPr>
              <w:t>objasniti</w:t>
            </w:r>
            <w:r w:rsidRPr="00A500C6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temeljne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karakteristike</w:t>
            </w:r>
            <w:r w:rsidRPr="00A500C6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epa</w:t>
            </w:r>
            <w:r w:rsidRPr="00A500C6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kao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žanra,</w:t>
            </w:r>
          </w:p>
          <w:p w14:paraId="06EF815C" w14:textId="77777777" w:rsidR="007636E3" w:rsidRPr="00A500C6" w:rsidRDefault="007636E3" w:rsidP="007873FE">
            <w:pPr>
              <w:pStyle w:val="ListParagraph"/>
              <w:numPr>
                <w:ilvl w:val="0"/>
                <w:numId w:val="6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A500C6">
              <w:rPr>
                <w:rFonts w:ascii="Arial Narrow" w:hAnsi="Arial Narrow"/>
                <w:sz w:val="20"/>
                <w:lang w:val="de-DE"/>
              </w:rPr>
              <w:t>objasniti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razliku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između,</w:t>
            </w:r>
            <w:r w:rsidRPr="00A500C6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epa,</w:t>
            </w:r>
            <w:r w:rsidRPr="00A500C6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epilija,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epske</w:t>
            </w:r>
            <w:r w:rsidRPr="00A500C6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pjesme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i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poeme,</w:t>
            </w:r>
          </w:p>
          <w:p w14:paraId="2D424CB6" w14:textId="77777777" w:rsidR="007636E3" w:rsidRPr="00A500C6" w:rsidRDefault="007636E3" w:rsidP="007873FE">
            <w:pPr>
              <w:pStyle w:val="ListParagraph"/>
              <w:numPr>
                <w:ilvl w:val="0"/>
                <w:numId w:val="6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A500C6">
              <w:rPr>
                <w:rFonts w:ascii="Arial Narrow" w:hAnsi="Arial Narrow"/>
                <w:sz w:val="20"/>
                <w:lang w:val="de-DE"/>
              </w:rPr>
              <w:t>izdvojiti</w:t>
            </w:r>
            <w:r w:rsidRPr="00A500C6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dodirne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točke</w:t>
            </w:r>
            <w:r w:rsidRPr="00A500C6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između</w:t>
            </w:r>
            <w:r w:rsidRPr="00A500C6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najutjecajnijih</w:t>
            </w:r>
            <w:r w:rsidRPr="00A500C6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epova</w:t>
            </w:r>
            <w:r w:rsidRPr="00A500C6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svjetske</w:t>
            </w:r>
            <w:r w:rsidRPr="00A500C6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te</w:t>
            </w:r>
            <w:r w:rsidRPr="00A500C6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hrvatske</w:t>
            </w:r>
            <w:r w:rsidRPr="00A500C6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de-DE"/>
              </w:rPr>
              <w:t>književnosti,</w:t>
            </w:r>
          </w:p>
          <w:p w14:paraId="6385B4FC" w14:textId="77777777" w:rsidR="007636E3" w:rsidRDefault="007636E3" w:rsidP="007873FE">
            <w:pPr>
              <w:pStyle w:val="ListParagraph"/>
              <w:numPr>
                <w:ilvl w:val="0"/>
                <w:numId w:val="6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amostaln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alizirat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p.</w:t>
            </w:r>
          </w:p>
        </w:tc>
      </w:tr>
      <w:tr w:rsidR="007636E3" w14:paraId="76D72C86" w14:textId="77777777" w:rsidTr="00812075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F8968" w14:textId="77777777" w:rsidR="007636E3" w:rsidRDefault="007636E3" w:rsidP="00812075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ž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7636E3" w14:paraId="707D04A3" w14:textId="77777777" w:rsidTr="00812075">
        <w:trPr>
          <w:trHeight w:hRule="exact" w:val="345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7D41767" w14:textId="77777777" w:rsidR="007636E3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Epsk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jesništv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etpostavk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nk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cepcija);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Ep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žanrovs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rakteristike)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jev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ema</w:t>
            </w:r>
          </w:p>
          <w:p w14:paraId="5E9294AC" w14:textId="77777777" w:rsidR="007636E3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Gilgameš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tolog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vremenost</w:t>
            </w:r>
          </w:p>
          <w:p w14:paraId="385E648D" w14:textId="77777777" w:rsidR="007636E3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ičk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: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lijad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disej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neida</w:t>
            </w:r>
          </w:p>
          <w:p w14:paraId="18443570" w14:textId="77777777" w:rsidR="007636E3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rednjeovjekovn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p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</w:t>
            </w:r>
            <w:r>
              <w:rPr>
                <w:rFonts w:ascii="Arial Narrow"/>
                <w:i/>
                <w:sz w:val="20"/>
              </w:rPr>
              <w:t>Beowulf,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alevala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lov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gorovu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hodu,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jesm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ibelunzima</w:t>
            </w:r>
            <w:r>
              <w:rPr>
                <w:rFonts w:ascii="Arial Narrow"/>
                <w:sz w:val="20"/>
              </w:rPr>
              <w:t>)</w:t>
            </w:r>
          </w:p>
          <w:p w14:paraId="0BC2D6B8" w14:textId="77777777" w:rsidR="007636E3" w:rsidRPr="00AA578F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Renesansni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ep: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Ludovico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Ariosto,</w:t>
            </w:r>
            <w:r w:rsidRPr="00AA578F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ijesni</w:t>
            </w:r>
            <w:r w:rsidRPr="00AA578F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pacing w:val="-1"/>
                <w:sz w:val="20"/>
                <w:lang w:val="es-ES"/>
              </w:rPr>
              <w:t>Orlando</w:t>
            </w: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;</w:t>
            </w:r>
            <w:r w:rsidRPr="00AA578F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Luis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Vaz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de</w:t>
            </w:r>
            <w:r w:rsidRPr="00AA578F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Camões,</w:t>
            </w:r>
            <w:r w:rsidRPr="00AA578F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pacing w:val="-1"/>
                <w:sz w:val="20"/>
                <w:lang w:val="es-ES"/>
              </w:rPr>
              <w:t>Luzitanci</w:t>
            </w: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;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Marko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Marulić,</w:t>
            </w:r>
            <w:r w:rsidRPr="00AA578F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pacing w:val="-1"/>
                <w:sz w:val="20"/>
                <w:lang w:val="es-ES"/>
              </w:rPr>
              <w:t>Judita</w:t>
            </w:r>
          </w:p>
          <w:p w14:paraId="4CB3F9D4" w14:textId="77777777" w:rsidR="007636E3" w:rsidRPr="00AA578F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A578F">
              <w:rPr>
                <w:rFonts w:ascii="Arial Narrow" w:hAnsi="Arial Narrow"/>
                <w:sz w:val="20"/>
                <w:lang w:val="es-ES"/>
              </w:rPr>
              <w:t>Barokni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ep:</w:t>
            </w:r>
            <w:r w:rsidRPr="00AA578F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Torquato</w:t>
            </w:r>
            <w:r w:rsidRPr="00AA578F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Tasso,</w:t>
            </w:r>
            <w:r w:rsidRPr="00AA578F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z w:val="20"/>
                <w:lang w:val="es-ES"/>
              </w:rPr>
              <w:t>Oslobođeni</w:t>
            </w:r>
            <w:r w:rsidRPr="00AA578F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z w:val="20"/>
                <w:lang w:val="es-ES"/>
              </w:rPr>
              <w:t>Jeruzalem</w:t>
            </w:r>
            <w:r w:rsidRPr="00AA578F">
              <w:rPr>
                <w:rFonts w:ascii="Arial Narrow" w:hAnsi="Arial Narrow"/>
                <w:sz w:val="20"/>
                <w:lang w:val="es-ES"/>
              </w:rPr>
              <w:t>;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John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pacing w:val="-1"/>
                <w:sz w:val="20"/>
                <w:lang w:val="es-ES"/>
              </w:rPr>
              <w:t>Milton,</w:t>
            </w:r>
            <w:r w:rsidRPr="00AA578F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zgubljeni</w:t>
            </w:r>
            <w:r w:rsidRPr="00AA578F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z w:val="20"/>
                <w:lang w:val="es-ES"/>
              </w:rPr>
              <w:t>raj</w:t>
            </w:r>
            <w:r w:rsidRPr="00AA578F">
              <w:rPr>
                <w:rFonts w:ascii="Arial Narrow" w:hAnsi="Arial Narrow"/>
                <w:sz w:val="20"/>
                <w:lang w:val="es-ES"/>
              </w:rPr>
              <w:t>;</w:t>
            </w:r>
            <w:r w:rsidRPr="00AA578F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Ivan</w:t>
            </w:r>
            <w:r w:rsidRPr="00AA578F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sz w:val="20"/>
                <w:lang w:val="es-ES"/>
              </w:rPr>
              <w:t>Gundulić,</w:t>
            </w:r>
            <w:r w:rsidRPr="00AA578F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AA578F">
              <w:rPr>
                <w:rFonts w:ascii="Arial Narrow" w:hAnsi="Arial Narrow"/>
                <w:i/>
                <w:sz w:val="20"/>
                <w:lang w:val="es-ES"/>
              </w:rPr>
              <w:t>Osman</w:t>
            </w:r>
          </w:p>
          <w:p w14:paraId="2F842191" w14:textId="77777777" w:rsidR="007636E3" w:rsidRPr="00AA578F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A578F">
              <w:rPr>
                <w:rFonts w:ascii="Arial Narrow"/>
                <w:spacing w:val="-1"/>
                <w:sz w:val="20"/>
                <w:lang w:val="es-ES"/>
              </w:rPr>
              <w:t>Ep</w:t>
            </w:r>
            <w:r w:rsidRPr="00AA578F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/>
                <w:sz w:val="20"/>
                <w:lang w:val="es-ES"/>
              </w:rPr>
              <w:t>u</w:t>
            </w:r>
            <w:r w:rsidRPr="00AA578F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rFonts w:ascii="Arial Narrow"/>
                <w:sz w:val="20"/>
                <w:lang w:val="es-ES"/>
              </w:rPr>
              <w:t>epohi</w:t>
            </w:r>
            <w:r w:rsidRPr="00AA578F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/>
                <w:spacing w:val="-1"/>
                <w:sz w:val="20"/>
                <w:lang w:val="es-ES"/>
              </w:rPr>
              <w:t>klasicizma</w:t>
            </w:r>
            <w:r w:rsidRPr="00AA578F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rFonts w:ascii="Arial Narrow"/>
                <w:sz w:val="20"/>
                <w:lang w:val="es-ES"/>
              </w:rPr>
              <w:t>i</w:t>
            </w:r>
            <w:r w:rsidRPr="00AA578F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AA578F">
              <w:rPr>
                <w:rFonts w:ascii="Arial Narrow"/>
                <w:sz w:val="20"/>
                <w:lang w:val="es-ES"/>
              </w:rPr>
              <w:t>prosvjetiteljstva</w:t>
            </w:r>
          </w:p>
          <w:p w14:paraId="7B08928F" w14:textId="77777777" w:rsidR="007636E3" w:rsidRDefault="007636E3" w:rsidP="007873FE">
            <w:pPr>
              <w:pStyle w:val="ListParagraph"/>
              <w:numPr>
                <w:ilvl w:val="0"/>
                <w:numId w:val="6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mantizmu</w:t>
            </w:r>
          </w:p>
          <w:p w14:paraId="12EB84D1" w14:textId="77777777" w:rsidR="007636E3" w:rsidRDefault="007636E3" w:rsidP="0081207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0530BFB" w14:textId="77777777" w:rsidR="007636E3" w:rsidRDefault="007636E3" w:rsidP="00812075">
            <w:pPr>
              <w:pStyle w:val="TableParagraph"/>
              <w:ind w:right="5720"/>
              <w:rPr>
                <w:sz w:val="20"/>
                <w:szCs w:val="20"/>
              </w:rPr>
            </w:pPr>
            <w:r>
              <w:rPr>
                <w:sz w:val="20"/>
              </w:rPr>
              <w:t>Jak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ni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pt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erber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č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tologij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rgilijan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</w:p>
          <w:p w14:paraId="3CFF9604" w14:textId="77777777" w:rsidR="007636E3" w:rsidRDefault="007636E3" w:rsidP="00812075">
            <w:pPr>
              <w:pStyle w:val="TableParagraph"/>
              <w:ind w:right="4178"/>
              <w:rPr>
                <w:sz w:val="20"/>
                <w:szCs w:val="20"/>
              </w:rPr>
            </w:pPr>
            <w:r>
              <w:rPr>
                <w:sz w:val="20"/>
              </w:rPr>
              <w:t>Torqua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s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slobođen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eruzale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v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unduli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sman</w:t>
            </w:r>
            <w:r>
              <w:rPr>
                <w:i/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at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kovi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ti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lit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v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čovi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ncu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svjetiteljstvo</w:t>
            </w:r>
            <w:r>
              <w:rPr>
                <w:spacing w:val="67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vet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ožalij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dic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rednjovjekovn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žanrova</w:t>
            </w:r>
          </w:p>
          <w:p w14:paraId="342AFEC8" w14:textId="77777777" w:rsidR="007636E3" w:rsidRDefault="007636E3" w:rsidP="00812075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Intertekstual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zgubljeno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a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h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ltona</w:t>
            </w:r>
          </w:p>
        </w:tc>
      </w:tr>
      <w:tr w:rsidR="007636E3" w:rsidRPr="00AA578F" w14:paraId="57C0E08E" w14:textId="77777777" w:rsidTr="007636E3">
        <w:trPr>
          <w:trHeight w:hRule="exact" w:val="1872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D415" w14:textId="77777777" w:rsidR="007636E3" w:rsidRDefault="007636E3" w:rsidP="0081207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FFEEA4" w14:textId="77777777" w:rsidR="007636E3" w:rsidRDefault="007636E3" w:rsidP="0081207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72C837" w14:textId="77777777" w:rsidR="007636E3" w:rsidRDefault="007636E3" w:rsidP="0081207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477E07E" w14:textId="77777777" w:rsidR="007636E3" w:rsidRDefault="007636E3" w:rsidP="00812075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đ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EBF4A6" w14:textId="77777777" w:rsidR="007636E3" w:rsidRDefault="007636E3" w:rsidP="00812075">
            <w:pPr>
              <w:pStyle w:val="TableParagraph"/>
              <w:spacing w:before="109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58156AF5" w14:textId="77777777" w:rsidR="007636E3" w:rsidRDefault="007636E3" w:rsidP="0081207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50D00" w14:textId="77777777" w:rsidR="007636E3" w:rsidRDefault="007636E3" w:rsidP="0081207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4C0843A" w14:textId="77777777" w:rsidR="007636E3" w:rsidRDefault="007636E3" w:rsidP="00812075">
            <w:pPr>
              <w:pStyle w:val="TableParagraph"/>
              <w:ind w:right="-70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</w:t>
            </w:r>
          </w:p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9D8CFF" w14:textId="77777777" w:rsidR="007636E3" w:rsidRPr="00AA578F" w:rsidRDefault="007636E3" w:rsidP="00812075">
            <w:pPr>
              <w:pStyle w:val="TableParagraph"/>
              <w:spacing w:before="109"/>
              <w:ind w:left="131" w:right="348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predavanja</w:t>
            </w:r>
            <w:r w:rsidRPr="00AA578F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seminari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radionice</w:t>
            </w:r>
          </w:p>
          <w:p w14:paraId="5F36EA00" w14:textId="77777777" w:rsidR="007636E3" w:rsidRPr="00AA578F" w:rsidRDefault="007636E3" w:rsidP="00812075">
            <w:pPr>
              <w:pStyle w:val="TableParagraph"/>
              <w:spacing w:before="1"/>
              <w:ind w:left="254" w:right="516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vježbe</w:t>
            </w:r>
            <w:r w:rsidRPr="00AA578F">
              <w:rPr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obrazovanje</w:t>
            </w:r>
            <w:r w:rsidRPr="00AA578F">
              <w:rPr>
                <w:spacing w:val="-12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na</w:t>
            </w:r>
          </w:p>
          <w:p w14:paraId="58BBFA42" w14:textId="77777777" w:rsidR="007636E3" w:rsidRDefault="007636E3" w:rsidP="00812075">
            <w:pPr>
              <w:pStyle w:val="TableParagraph"/>
              <w:spacing w:before="1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>aljinu</w:t>
            </w:r>
          </w:p>
          <w:p w14:paraId="3E7CA445" w14:textId="77777777" w:rsidR="007636E3" w:rsidRDefault="007636E3" w:rsidP="00812075">
            <w:pPr>
              <w:pStyle w:val="TableParagraph"/>
              <w:spacing w:before="1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B6D34B" w14:textId="77777777" w:rsidR="007636E3" w:rsidRDefault="007636E3" w:rsidP="0081207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D4B11F" w14:textId="77777777" w:rsidR="007636E3" w:rsidRDefault="007636E3" w:rsidP="0081207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9BDA0A" w14:textId="77777777" w:rsidR="007636E3" w:rsidRDefault="007636E3" w:rsidP="00812075">
            <w:pPr>
              <w:pStyle w:val="TableParagraph"/>
              <w:ind w:right="-114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E087B10" w14:textId="77777777" w:rsidR="007636E3" w:rsidRPr="00AA578F" w:rsidRDefault="007636E3" w:rsidP="00812075">
            <w:pPr>
              <w:pStyle w:val="TableParagraph"/>
              <w:spacing w:line="205" w:lineRule="exact"/>
              <w:ind w:left="254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samostalni</w:t>
            </w:r>
            <w:r w:rsidRPr="00AA578F">
              <w:rPr>
                <w:spacing w:val="-15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zadatci</w:t>
            </w:r>
          </w:p>
          <w:p w14:paraId="3665EEF4" w14:textId="77777777" w:rsidR="007636E3" w:rsidRPr="00AA578F" w:rsidRDefault="007636E3" w:rsidP="00812075">
            <w:pPr>
              <w:pStyle w:val="TableParagraph"/>
              <w:ind w:left="114" w:right="594" w:firstLine="139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multimedija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eža</w:t>
            </w:r>
          </w:p>
          <w:p w14:paraId="7F8CCDD2" w14:textId="77777777" w:rsidR="007636E3" w:rsidRPr="00AA578F" w:rsidRDefault="007636E3" w:rsidP="00812075">
            <w:pPr>
              <w:pStyle w:val="TableParagraph"/>
              <w:spacing w:before="1"/>
              <w:ind w:left="254" w:right="513"/>
              <w:rPr>
                <w:sz w:val="20"/>
                <w:szCs w:val="20"/>
                <w:lang w:val="es-ES"/>
              </w:rPr>
            </w:pPr>
            <w:r w:rsidRPr="00AA578F">
              <w:rPr>
                <w:spacing w:val="-1"/>
                <w:sz w:val="20"/>
                <w:lang w:val="es-ES"/>
              </w:rPr>
              <w:t>laboratorij</w:t>
            </w:r>
            <w:r w:rsidRPr="00AA578F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mentorski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d</w:t>
            </w:r>
            <w:r w:rsidRPr="00AA578F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ostalo</w:t>
            </w:r>
          </w:p>
        </w:tc>
      </w:tr>
    </w:tbl>
    <w:p w14:paraId="1D739DC0" w14:textId="77777777" w:rsidR="007636E3" w:rsidRPr="00AA578F" w:rsidRDefault="007636E3" w:rsidP="007636E3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7636E3" w:rsidRPr="00AA578F">
          <w:pgSz w:w="11910" w:h="16840"/>
          <w:pgMar w:top="1560" w:right="1200" w:bottom="1180" w:left="1200" w:header="0" w:footer="990" w:gutter="0"/>
          <w:cols w:space="720"/>
        </w:sectPr>
      </w:pPr>
    </w:p>
    <w:p w14:paraId="77779362" w14:textId="77777777" w:rsidR="007636E3" w:rsidRPr="00AA578F" w:rsidRDefault="007636E3" w:rsidP="007636E3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6D7E616" wp14:editId="13A2A8F8">
                <wp:simplePos x="0" y="0"/>
                <wp:positionH relativeFrom="page">
                  <wp:posOffset>4236085</wp:posOffset>
                </wp:positionH>
                <wp:positionV relativeFrom="page">
                  <wp:posOffset>905510</wp:posOffset>
                </wp:positionV>
                <wp:extent cx="1270" cy="276225"/>
                <wp:effectExtent l="0" t="0" r="0" b="3175"/>
                <wp:wrapNone/>
                <wp:docPr id="40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6671" y="1426"/>
                          <a:chExt cx="2" cy="435"/>
                        </a:xfrm>
                      </wpg:grpSpPr>
                      <wps:wsp>
                        <wps:cNvPr id="402" name="Freeform 400"/>
                        <wps:cNvSpPr>
                          <a:spLocks/>
                        </wps:cNvSpPr>
                        <wps:spPr bwMode="auto">
                          <a:xfrm>
                            <a:off x="6671" y="1426"/>
                            <a:ext cx="2" cy="435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435"/>
                              <a:gd name="T2" fmla="+- 0 1860 1426"/>
                              <a:gd name="T3" fmla="*/ 1860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3FCF0C" id="Group 399" o:spid="_x0000_s1026" style="position:absolute;margin-left:333.55pt;margin-top:71.3pt;width:.1pt;height:21.75pt;z-index:-251604992;mso-position-horizontal-relative:page;mso-position-vertical-relative:page" coordorigin="6671,1426" coordsize="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">
                <v:shape id="Freeform 400" o:spid="_x0000_s1027" style="position:absolute;left:6671;top:1426;width:2;height:435;visibility:visible;mso-wrap-style:square;v-text-anchor:top" coordsize="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" path="m,l,434e" filled="f" strokeweight=".58pt">
                  <v:path arrowok="t" o:connecttype="custom" o:connectlocs="0,1426;0,186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138"/>
        <w:gridCol w:w="490"/>
        <w:gridCol w:w="1030"/>
        <w:gridCol w:w="490"/>
        <w:gridCol w:w="4652"/>
      </w:tblGrid>
      <w:tr w:rsidR="007636E3" w14:paraId="5C59B476" w14:textId="77777777" w:rsidTr="00812075">
        <w:trPr>
          <w:trHeight w:hRule="exact" w:val="444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5DFF20" w14:textId="77777777" w:rsidR="007636E3" w:rsidRDefault="007636E3" w:rsidP="00812075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13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115773" w14:textId="77777777" w:rsidR="007636E3" w:rsidRDefault="007636E3" w:rsidP="00812075"/>
        </w:tc>
        <w:tc>
          <w:tcPr>
            <w:tcW w:w="4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A54B50A" w14:textId="77777777" w:rsidR="007636E3" w:rsidRDefault="007636E3" w:rsidP="00812075"/>
        </w:tc>
        <w:tc>
          <w:tcPr>
            <w:tcW w:w="10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EB20770" w14:textId="77777777" w:rsidR="007636E3" w:rsidRDefault="007636E3" w:rsidP="00812075"/>
        </w:tc>
        <w:tc>
          <w:tcPr>
            <w:tcW w:w="4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ED4467A" w14:textId="77777777" w:rsidR="007636E3" w:rsidRDefault="007636E3" w:rsidP="00812075"/>
        </w:tc>
        <w:tc>
          <w:tcPr>
            <w:tcW w:w="46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A09AA6" w14:textId="77777777" w:rsidR="007636E3" w:rsidRDefault="007636E3" w:rsidP="00812075"/>
        </w:tc>
      </w:tr>
      <w:tr w:rsidR="007636E3" w14:paraId="057CB089" w14:textId="77777777" w:rsidTr="00812075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CEAE8" w14:textId="77777777" w:rsidR="007636E3" w:rsidRDefault="007636E3" w:rsidP="00812075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7636E3" w14:paraId="0F487E03" w14:textId="77777777" w:rsidTr="007636E3">
        <w:trPr>
          <w:trHeight w:hRule="exact" w:val="60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D1AC3" w14:textId="77777777" w:rsidR="007636E3" w:rsidRDefault="007636E3" w:rsidP="00812075">
            <w:pPr>
              <w:pStyle w:val="TableParagraph"/>
              <w:ind w:right="10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bvezn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minarsk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djelova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čita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alizirati</w:t>
            </w:r>
            <w:r>
              <w:rPr>
                <w:spacing w:val="4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ajm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p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edlože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dlošci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prem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ir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.</w:t>
            </w:r>
          </w:p>
        </w:tc>
      </w:tr>
      <w:tr w:rsidR="007636E3" w14:paraId="6D105F38" w14:textId="77777777" w:rsidTr="00812075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70464" w14:textId="77777777" w:rsidR="007636E3" w:rsidRDefault="007636E3" w:rsidP="00812075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ć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7636E3" w14:paraId="668B041F" w14:textId="77777777" w:rsidTr="007636E3">
        <w:trPr>
          <w:trHeight w:hRule="exact" w:val="545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1E0F4" w14:textId="77777777" w:rsidR="007636E3" w:rsidRDefault="007636E3" w:rsidP="00812075">
            <w:pPr>
              <w:pStyle w:val="TableParagraph"/>
              <w:ind w:right="59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FC2FD" w14:textId="77777777" w:rsidR="007636E3" w:rsidRDefault="007636E3" w:rsidP="00812075">
            <w:pPr>
              <w:pStyle w:val="TableParagraph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82F49" w14:textId="77777777" w:rsidR="007636E3" w:rsidRDefault="007636E3" w:rsidP="00812075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F962" w14:textId="77777777" w:rsidR="007636E3" w:rsidRDefault="007636E3" w:rsidP="00812075">
            <w:pPr>
              <w:pStyle w:val="TableParagraph"/>
              <w:ind w:right="10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F3CE" w14:textId="77777777" w:rsidR="007636E3" w:rsidRDefault="007636E3" w:rsidP="00812075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D915" w14:textId="77777777" w:rsidR="007636E3" w:rsidRDefault="007636E3" w:rsidP="00812075">
            <w:pPr>
              <w:pStyle w:val="TableParagraph"/>
              <w:ind w:right="337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7636E3" w14:paraId="122CAD3D" w14:textId="77777777" w:rsidTr="00812075">
        <w:trPr>
          <w:trHeight w:hRule="exact" w:val="240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9FF16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BE96D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CCF2" w14:textId="77777777" w:rsidR="007636E3" w:rsidRDefault="007636E3" w:rsidP="00812075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2B4B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ABBE" w14:textId="77777777" w:rsidR="007636E3" w:rsidRDefault="007636E3" w:rsidP="00812075"/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8D84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</w:tr>
      <w:tr w:rsidR="007636E3" w14:paraId="570B1E03" w14:textId="77777777" w:rsidTr="00812075">
        <w:trPr>
          <w:trHeight w:hRule="exact" w:val="698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BE0C" w14:textId="77777777" w:rsidR="007636E3" w:rsidRDefault="007636E3" w:rsidP="0081207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5CDB7BE" w14:textId="77777777" w:rsidR="007636E3" w:rsidRDefault="007636E3" w:rsidP="00812075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9E49" w14:textId="77777777" w:rsidR="007636E3" w:rsidRDefault="007636E3" w:rsidP="00812075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B1B15" w14:textId="77777777" w:rsidR="007636E3" w:rsidRDefault="007636E3" w:rsidP="00812075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AAFD2" w14:textId="77777777" w:rsidR="007636E3" w:rsidRDefault="007636E3" w:rsidP="0081207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227F82A" w14:textId="77777777" w:rsidR="007636E3" w:rsidRDefault="007636E3" w:rsidP="008120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813E3" w14:textId="77777777" w:rsidR="007636E3" w:rsidRDefault="007636E3" w:rsidP="00812075"/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C0E2" w14:textId="77777777" w:rsidR="007636E3" w:rsidRDefault="007636E3" w:rsidP="0081207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62791A5" w14:textId="77777777" w:rsidR="007636E3" w:rsidRDefault="007636E3" w:rsidP="00812075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7636E3" w14:paraId="5676893C" w14:textId="77777777" w:rsidTr="00812075">
        <w:trPr>
          <w:trHeight w:hRule="exact" w:val="238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B4655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624A3" w14:textId="77777777" w:rsidR="007636E3" w:rsidRDefault="007636E3" w:rsidP="00812075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8616D" w14:textId="77777777" w:rsidR="007636E3" w:rsidRDefault="007636E3" w:rsidP="00812075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E4EC3" w14:textId="77777777" w:rsidR="007636E3" w:rsidRDefault="007636E3" w:rsidP="00812075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8992" w14:textId="77777777" w:rsidR="007636E3" w:rsidRDefault="007636E3" w:rsidP="00812075"/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9442" w14:textId="77777777" w:rsidR="007636E3" w:rsidRDefault="007636E3" w:rsidP="00812075"/>
        </w:tc>
      </w:tr>
      <w:tr w:rsidR="007636E3" w14:paraId="4BE1BA26" w14:textId="77777777" w:rsidTr="00812075">
        <w:trPr>
          <w:trHeight w:hRule="exact" w:val="444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B93CC" w14:textId="77777777" w:rsidR="007636E3" w:rsidRDefault="007636E3" w:rsidP="00812075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7636E3" w14:paraId="3022AADC" w14:textId="77777777" w:rsidTr="00812075">
        <w:trPr>
          <w:trHeight w:hRule="exact" w:val="469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F10C2" w14:textId="77777777" w:rsidR="007636E3" w:rsidRDefault="007636E3" w:rsidP="00812075">
            <w:pPr>
              <w:pStyle w:val="TableParagraph"/>
              <w:spacing w:line="238" w:lineRule="auto"/>
              <w:ind w:right="106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30%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7636E3" w:rsidRPr="00AA578F" w14:paraId="7D7AD4F2" w14:textId="77777777" w:rsidTr="00812075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17F3B" w14:textId="77777777" w:rsidR="007636E3" w:rsidRPr="00A500C6" w:rsidRDefault="007636E3" w:rsidP="00812075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A500C6">
              <w:rPr>
                <w:i/>
                <w:sz w:val="20"/>
                <w:lang w:val="es-ES"/>
              </w:rPr>
              <w:t xml:space="preserve">1.10. </w:t>
            </w:r>
            <w:r w:rsidRPr="00A500C6">
              <w:rPr>
                <w:i/>
                <w:spacing w:val="1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Obvezatna</w:t>
            </w:r>
            <w:r w:rsidRPr="00A500C6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literatura</w:t>
            </w:r>
            <w:r w:rsidRPr="00A500C6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i/>
                <w:sz w:val="20"/>
                <w:lang w:val="es-ES"/>
              </w:rPr>
              <w:t>(u</w:t>
            </w:r>
            <w:r w:rsidRPr="00A500C6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i/>
                <w:sz w:val="20"/>
                <w:lang w:val="es-ES"/>
              </w:rPr>
              <w:t>trenutku</w:t>
            </w:r>
            <w:r w:rsidRPr="00A500C6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prijave</w:t>
            </w:r>
            <w:r w:rsidRPr="00A500C6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prijedloga</w:t>
            </w:r>
            <w:r w:rsidRPr="00A500C6">
              <w:rPr>
                <w:i/>
                <w:spacing w:val="-3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studijskog</w:t>
            </w:r>
            <w:r w:rsidRPr="00A500C6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i/>
                <w:sz w:val="20"/>
                <w:lang w:val="es-ES"/>
              </w:rPr>
              <w:t>programa)</w:t>
            </w:r>
          </w:p>
        </w:tc>
      </w:tr>
      <w:tr w:rsidR="007636E3" w:rsidRPr="00AA578F" w14:paraId="1ACDC2BE" w14:textId="77777777" w:rsidTr="00812075">
        <w:trPr>
          <w:trHeight w:hRule="exact" w:val="929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31EF" w14:textId="77777777" w:rsidR="007636E3" w:rsidRPr="00A500C6" w:rsidRDefault="007636E3" w:rsidP="007873FE">
            <w:pPr>
              <w:pStyle w:val="ListParagraph"/>
              <w:numPr>
                <w:ilvl w:val="0"/>
                <w:numId w:val="60"/>
              </w:numPr>
              <w:tabs>
                <w:tab w:val="left" w:pos="811"/>
              </w:tabs>
              <w:ind w:right="117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ranjo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Švelec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a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pika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XVI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XVII</w:t>
            </w:r>
            <w:r w:rsidRPr="00A500C6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toljeća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rema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ropskoj</w:t>
            </w:r>
            <w:r w:rsidRPr="00A500C6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ževnoj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aštini,</w:t>
            </w:r>
            <w:r w:rsidRPr="00A500C6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Radovi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Filozofskog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fakulteta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</w:t>
            </w:r>
            <w:r w:rsidRPr="00A500C6">
              <w:rPr>
                <w:rFonts w:ascii="Arial Narrow" w:eastAsia="Arial Narrow" w:hAnsi="Arial Narrow" w:cs="Arial Narrow"/>
                <w:spacing w:val="65"/>
                <w:w w:val="99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adru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7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dar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73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9–222.</w:t>
            </w:r>
          </w:p>
          <w:p w14:paraId="28B09EED" w14:textId="77777777" w:rsidR="007636E3" w:rsidRPr="00A500C6" w:rsidRDefault="007636E3" w:rsidP="007873FE">
            <w:pPr>
              <w:pStyle w:val="ListParagraph"/>
              <w:numPr>
                <w:ilvl w:val="0"/>
                <w:numId w:val="60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Pavao</w:t>
            </w:r>
            <w:r w:rsidRPr="00A500C6">
              <w:rPr>
                <w:rFonts w:ascii="Arial Narrow" w:eastAsia="Arial Narrow" w:hAnsi="Arial Narrow" w:cs="Arial Narrow"/>
                <w:spacing w:val="30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Pavličić,</w:t>
            </w:r>
            <w:r w:rsidRPr="00A500C6">
              <w:rPr>
                <w:rFonts w:ascii="Arial Narrow" w:eastAsia="Arial Narrow" w:hAnsi="Arial Narrow" w:cs="Arial Narrow"/>
                <w:spacing w:val="31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psko</w:t>
            </w:r>
            <w:r w:rsidRPr="00A500C6">
              <w:rPr>
                <w:rFonts w:ascii="Arial Narrow" w:eastAsia="Arial Narrow" w:hAnsi="Arial Narrow" w:cs="Arial Narrow"/>
                <w:i/>
                <w:spacing w:val="31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jesništvo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28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:</w:t>
            </w:r>
            <w:r w:rsidRPr="00A500C6">
              <w:rPr>
                <w:rFonts w:ascii="Arial Narrow" w:eastAsia="Arial Narrow" w:hAnsi="Arial Narrow" w:cs="Arial Narrow"/>
                <w:spacing w:val="29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denko</w:t>
            </w:r>
            <w:r w:rsidRPr="00A500C6">
              <w:rPr>
                <w:rFonts w:ascii="Arial Narrow" w:eastAsia="Arial Narrow" w:hAnsi="Arial Narrow" w:cs="Arial Narrow"/>
                <w:spacing w:val="30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Škreb</w:t>
            </w:r>
            <w:r w:rsidRPr="00A500C6">
              <w:rPr>
                <w:rFonts w:ascii="Arial Narrow" w:eastAsia="Arial Narrow" w:hAnsi="Arial Narrow" w:cs="Arial Narrow"/>
                <w:spacing w:val="31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A500C6">
              <w:rPr>
                <w:rFonts w:ascii="Arial Narrow" w:eastAsia="Arial Narrow" w:hAnsi="Arial Narrow" w:cs="Arial Narrow"/>
                <w:spacing w:val="3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Ante</w:t>
            </w:r>
            <w:r w:rsidRPr="00A500C6">
              <w:rPr>
                <w:rFonts w:ascii="Arial Narrow" w:eastAsia="Arial Narrow" w:hAnsi="Arial Narrow" w:cs="Arial Narrow"/>
                <w:spacing w:val="31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amać,</w:t>
            </w:r>
            <w:r w:rsidRPr="00A500C6">
              <w:rPr>
                <w:rFonts w:ascii="Arial Narrow" w:eastAsia="Arial Narrow" w:hAnsi="Arial Narrow" w:cs="Arial Narrow"/>
                <w:spacing w:val="30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vod</w:t>
            </w:r>
            <w:r w:rsidRPr="00A500C6">
              <w:rPr>
                <w:rFonts w:ascii="Arial Narrow" w:eastAsia="Arial Narrow" w:hAnsi="Arial Narrow" w:cs="Arial Narrow"/>
                <w:i/>
                <w:spacing w:val="30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A500C6">
              <w:rPr>
                <w:rFonts w:ascii="Arial Narrow" w:eastAsia="Arial Narrow" w:hAnsi="Arial Narrow" w:cs="Arial Narrow"/>
                <w:i/>
                <w:spacing w:val="29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ževnost:</w:t>
            </w:r>
            <w:r w:rsidRPr="00A500C6">
              <w:rPr>
                <w:rFonts w:ascii="Arial Narrow" w:eastAsia="Arial Narrow" w:hAnsi="Arial Narrow" w:cs="Arial Narrow"/>
                <w:i/>
                <w:spacing w:val="30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orija,</w:t>
            </w:r>
            <w:r w:rsidRPr="00A500C6">
              <w:rPr>
                <w:rFonts w:ascii="Arial Narrow" w:eastAsia="Arial Narrow" w:hAnsi="Arial Narrow" w:cs="Arial Narrow"/>
                <w:i/>
                <w:spacing w:val="29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metodologija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70"/>
                <w:w w:val="99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Nakladni</w:t>
            </w:r>
            <w:r w:rsidRPr="00A500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avod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Globus,</w:t>
            </w:r>
            <w:r w:rsidRPr="00A500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A500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98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413–430.</w:t>
            </w:r>
          </w:p>
        </w:tc>
      </w:tr>
      <w:tr w:rsidR="007636E3" w:rsidRPr="00AA578F" w14:paraId="46B4F610" w14:textId="77777777" w:rsidTr="00812075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4A1ED" w14:textId="77777777" w:rsidR="007636E3" w:rsidRPr="00A500C6" w:rsidRDefault="007636E3" w:rsidP="00812075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A500C6">
              <w:rPr>
                <w:i/>
                <w:sz w:val="20"/>
                <w:lang w:val="es-ES"/>
              </w:rPr>
              <w:t xml:space="preserve">1.11. </w:t>
            </w:r>
            <w:r w:rsidRPr="00A500C6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Dopunska</w:t>
            </w:r>
            <w:r w:rsidRPr="00A500C6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literatura</w:t>
            </w:r>
            <w:r w:rsidRPr="00A500C6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i/>
                <w:sz w:val="20"/>
                <w:lang w:val="es-ES"/>
              </w:rPr>
              <w:t>(u</w:t>
            </w:r>
            <w:r w:rsidRPr="00A500C6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i/>
                <w:sz w:val="20"/>
                <w:lang w:val="es-ES"/>
              </w:rPr>
              <w:t>trenutku</w:t>
            </w:r>
            <w:r w:rsidRPr="00A500C6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prijave</w:t>
            </w:r>
            <w:r w:rsidRPr="00A500C6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prijedloga</w:t>
            </w:r>
            <w:r w:rsidRPr="00A500C6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i/>
                <w:spacing w:val="-1"/>
                <w:sz w:val="20"/>
                <w:lang w:val="es-ES"/>
              </w:rPr>
              <w:t>studijskog</w:t>
            </w:r>
            <w:r w:rsidRPr="00A500C6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i/>
                <w:sz w:val="20"/>
                <w:lang w:val="es-ES"/>
              </w:rPr>
              <w:t>programa)</w:t>
            </w:r>
          </w:p>
        </w:tc>
      </w:tr>
      <w:tr w:rsidR="007636E3" w14:paraId="1F722614" w14:textId="77777777" w:rsidTr="00812075">
        <w:trPr>
          <w:trHeight w:hRule="exact" w:val="7813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08C0C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Vladimir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Brljak,</w:t>
            </w:r>
            <w:r w:rsidRPr="00A500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Jedna</w:t>
            </w:r>
            <w:r w:rsidRPr="00A500C6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ista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tvar: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poetici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Izgubljenog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raja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a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motra,</w:t>
            </w:r>
            <w:r w:rsidRPr="00A500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7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05,</w:t>
            </w:r>
            <w:r w:rsidRPr="00A500C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7–30.</w:t>
            </w:r>
          </w:p>
          <w:p w14:paraId="58195FBB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z w:val="20"/>
                <w:lang w:val="es-ES"/>
              </w:rPr>
              <w:t>Frano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Čale,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Tasso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Hrvata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u: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Na</w:t>
            </w:r>
            <w:r w:rsidRPr="00A500C6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mostu</w:t>
            </w:r>
            <w:r w:rsidRPr="00A500C6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Talija</w:t>
            </w:r>
            <w:r w:rsidRPr="00A500C6">
              <w:rPr>
                <w:rFonts w:ascii="Arial Narrow" w:hAnsi="Arial Narrow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Hrvatsko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društvo</w:t>
            </w:r>
            <w:r w:rsidRPr="00A500C6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kazališnih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kritičara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i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teatrologa,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Zagreb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1979.</w:t>
            </w:r>
          </w:p>
          <w:p w14:paraId="607A6BB0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irko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eanović,</w:t>
            </w:r>
            <w:r w:rsidRPr="00A500C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Ariosto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jegov</w:t>
            </w:r>
            <w:r w:rsidRPr="00A500C6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»Bijesni</w:t>
            </w:r>
            <w:r w:rsidRPr="00A500C6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rlando«: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</w:t>
            </w:r>
            <w:r w:rsidRPr="00A500C6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400.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godišnjici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mrti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Hrvatsko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olo,</w:t>
            </w:r>
            <w:r w:rsidRPr="00A500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5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32,</w:t>
            </w:r>
            <w:r w:rsidRPr="00A500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63–177.</w:t>
            </w:r>
          </w:p>
          <w:p w14:paraId="53822836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deslav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ukat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Homersko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itanje,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Globus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elo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</w:t>
            </w:r>
            <w:r w:rsidRPr="00A500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jubljana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88.</w:t>
            </w:r>
          </w:p>
          <w:p w14:paraId="434D8153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z w:val="20"/>
                <w:lang w:val="es-ES"/>
              </w:rPr>
              <w:t>Dunja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Fališevac,</w:t>
            </w:r>
            <w:r w:rsidRPr="00A500C6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Stari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isci</w:t>
            </w:r>
            <w:r w:rsidRPr="00A500C6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hrvatski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jihove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poetike</w:t>
            </w:r>
            <w:r w:rsidRPr="00A500C6">
              <w:rPr>
                <w:rFonts w:ascii="Arial Narrow" w:hAnsi="Arial Narrow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Hrvatska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sveučilišna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naklada,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Zagreb,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2007.</w:t>
            </w:r>
          </w:p>
          <w:p w14:paraId="0F67219A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unja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ališevac,</w:t>
            </w:r>
            <w:r w:rsidRPr="00A500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a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pika</w:t>
            </w:r>
            <w:r w:rsidRPr="00A500C6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oba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aroka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: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i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ževni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arok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91,</w:t>
            </w:r>
            <w:r w:rsidRPr="00A500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55–196.</w:t>
            </w:r>
          </w:p>
          <w:p w14:paraId="0280B943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unja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ališevac,</w:t>
            </w:r>
            <w:r w:rsidRPr="00A500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pika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Franje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arkovića: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zmeđu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tradicije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novacije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olo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2000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48–65.</w:t>
            </w:r>
          </w:p>
          <w:p w14:paraId="1F4FE82E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z w:val="20"/>
                <w:lang w:val="es-ES"/>
              </w:rPr>
              <w:t>Marin</w:t>
            </w:r>
            <w:r w:rsidRPr="00A500C6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Franičević,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Povijest</w:t>
            </w:r>
            <w:r w:rsidRPr="00A500C6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hrvatske</w:t>
            </w:r>
            <w:r w:rsidRPr="00A500C6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renesansne</w:t>
            </w:r>
            <w:r w:rsidRPr="00A500C6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književnosti</w:t>
            </w:r>
            <w:r w:rsidRPr="00A500C6">
              <w:rPr>
                <w:rFonts w:ascii="Arial Narrow" w:hAnsi="Arial Narrow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Nakladni</w:t>
            </w:r>
            <w:r w:rsidRPr="00A500C6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zavod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Matice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hrvatske,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1986.</w:t>
            </w:r>
          </w:p>
          <w:p w14:paraId="578ADFF7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Hans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Robert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Jauss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orija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rodova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A500C6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književnost</w:t>
            </w:r>
            <w:r w:rsidRPr="00A500C6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rednjeg</w:t>
            </w:r>
            <w:r w:rsidRPr="00A500C6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vijeka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mjetnost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riječi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70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27–352.</w:t>
            </w:r>
          </w:p>
          <w:p w14:paraId="05BEDA81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ljučevi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 xml:space="preserve">  raja</w:t>
            </w:r>
            <w:r w:rsidRPr="00A500C6">
              <w:rPr>
                <w:rFonts w:ascii="Arial Narrow" w:hAnsi="Arial Narrow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Zbornik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radova  Hrvatski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književni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barok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 xml:space="preserve">i </w:t>
            </w:r>
            <w:r w:rsidRPr="00A500C6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slavonska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književnost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18.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stoljeća,  priredila</w:t>
            </w:r>
            <w:r w:rsidRPr="00A500C6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Julijana</w:t>
            </w:r>
            <w:r w:rsidRPr="00A500C6">
              <w:rPr>
                <w:rFonts w:ascii="Arial Narrow" w:hAnsi="Arial Narrow"/>
                <w:spacing w:val="44"/>
                <w:w w:val="99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Matanović,</w:t>
            </w:r>
            <w:r w:rsidRPr="00A500C6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Meandar,</w:t>
            </w:r>
            <w:r w:rsidRPr="00A500C6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Zagreb,</w:t>
            </w:r>
            <w:r w:rsidRPr="00A500C6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1995.</w:t>
            </w:r>
          </w:p>
          <w:p w14:paraId="05D13D31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P.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S.</w:t>
            </w:r>
            <w:r w:rsidRPr="00A500C6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Kohan,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Istorija</w:t>
            </w:r>
            <w:r w:rsidRPr="00A500C6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stare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grčke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književnosti</w:t>
            </w:r>
            <w:r w:rsidRPr="00A500C6">
              <w:rPr>
                <w:rFonts w:ascii="Arial Narrow" w:hAnsi="Arial Narrow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Veselin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Masleša,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Sarajevo,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1959.</w:t>
            </w:r>
          </w:p>
          <w:p w14:paraId="4725285D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Mihovil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Kombol,</w:t>
            </w:r>
            <w:r w:rsidRPr="00A500C6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književnost</w:t>
            </w:r>
            <w:r w:rsidRPr="00A500C6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Narodnog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preporoda: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priručnik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za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učenike,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studente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učitelje</w:t>
            </w:r>
            <w:r w:rsidRPr="00A500C6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književnosti</w:t>
            </w:r>
            <w:r w:rsidRPr="00A500C6">
              <w:rPr>
                <w:rFonts w:ascii="Arial Narrow" w:hAnsi="Arial Narrow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44"/>
                <w:w w:val="99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priredio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Slobodan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Prosperov</w:t>
            </w:r>
            <w:r w:rsidRPr="00A500C6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Novak,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A500C6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knjiga,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Zagreb,</w:t>
            </w:r>
            <w:r w:rsidRPr="00A500C6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778A4E06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z w:val="20"/>
                <w:lang w:val="es-ES"/>
              </w:rPr>
              <w:t>Zoran</w:t>
            </w:r>
            <w:r w:rsidRPr="00A500C6">
              <w:rPr>
                <w:rFonts w:ascii="Arial Narrow" w:hAnsi="Arial Narrow"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Kravar,</w:t>
            </w:r>
            <w:r w:rsidRPr="00A500C6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vjetovi</w:t>
            </w:r>
            <w:r w:rsidRPr="00A500C6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Osmana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u:</w:t>
            </w:r>
            <w:r w:rsidRPr="00A500C6">
              <w:rPr>
                <w:rFonts w:ascii="Arial Narrow" w:hAnsi="Arial Narrow"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Nakon</w:t>
            </w:r>
            <w:r w:rsidRPr="00A500C6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godine</w:t>
            </w:r>
            <w:r w:rsidRPr="00A500C6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MDC:</w:t>
            </w:r>
            <w:r w:rsidRPr="00A500C6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studije</w:t>
            </w:r>
            <w:r w:rsidRPr="00A500C6">
              <w:rPr>
                <w:rFonts w:ascii="Arial Narrow" w:hAnsi="Arial Narrow"/>
                <w:i/>
                <w:spacing w:val="13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o</w:t>
            </w:r>
            <w:r w:rsidRPr="00A500C6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književnom</w:t>
            </w:r>
            <w:r w:rsidRPr="00A500C6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baroku</w:t>
            </w:r>
            <w:r w:rsidRPr="00A500C6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A500C6">
              <w:rPr>
                <w:rFonts w:ascii="Arial Narrow" w:hAnsi="Arial Narrow"/>
                <w:i/>
                <w:spacing w:val="13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dodirnim</w:t>
            </w:r>
            <w:r w:rsidRPr="00A500C6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1"/>
                <w:sz w:val="20"/>
                <w:lang w:val="es-ES"/>
              </w:rPr>
              <w:t>temama</w:t>
            </w:r>
            <w:r w:rsidRPr="00A500C6">
              <w:rPr>
                <w:rFonts w:ascii="Arial Narrow" w:hAnsi="Arial Narrow"/>
                <w:spacing w:val="1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1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Matica</w:t>
            </w:r>
            <w:r w:rsidRPr="00A500C6">
              <w:rPr>
                <w:rFonts w:ascii="Arial Narrow" w:hAnsi="Arial Narrow"/>
                <w:spacing w:val="44"/>
                <w:w w:val="99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hrvatska,</w:t>
            </w:r>
            <w:r w:rsidRPr="00A500C6">
              <w:rPr>
                <w:rFonts w:ascii="Arial Narrow" w:hAnsi="Arial Narrow"/>
                <w:spacing w:val="-11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Dubrovnik,</w:t>
            </w:r>
            <w:r w:rsidRPr="00A500C6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1993.</w:t>
            </w:r>
          </w:p>
          <w:p w14:paraId="0FE03F02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z w:val="20"/>
                <w:lang w:val="es-ES"/>
              </w:rPr>
              <w:t>Zdenko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Lešić,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Teorija</w:t>
            </w:r>
            <w:r w:rsidRPr="00A500C6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književnosti</w:t>
            </w:r>
            <w:r w:rsidRPr="00A500C6">
              <w:rPr>
                <w:rFonts w:ascii="Arial Narrow" w:hAnsi="Arial Narrow"/>
                <w:sz w:val="20"/>
                <w:lang w:val="es-ES"/>
              </w:rPr>
              <w:t>,</w:t>
            </w:r>
            <w:r w:rsidRPr="00A500C6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pacing w:val="-1"/>
                <w:sz w:val="20"/>
                <w:lang w:val="es-ES"/>
              </w:rPr>
              <w:t>Službeni</w:t>
            </w:r>
            <w:r w:rsidRPr="00A500C6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glasnik,</w:t>
            </w:r>
            <w:r w:rsidRPr="00A500C6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Beograd,</w:t>
            </w:r>
            <w:r w:rsidRPr="00A500C6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2008.</w:t>
            </w:r>
          </w:p>
          <w:p w14:paraId="28DDE8E6" w14:textId="77777777" w:rsidR="007636E3" w:rsidRPr="00A500C6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laden</w:t>
            </w:r>
            <w:r w:rsidRPr="00A500C6">
              <w:rPr>
                <w:rFonts w:ascii="Arial Narrow" w:eastAsia="Arial Narrow" w:hAnsi="Arial Narrow" w:cs="Arial Narrow"/>
                <w:spacing w:val="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achiedo,</w:t>
            </w:r>
            <w:r w:rsidRPr="00A500C6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i</w:t>
            </w:r>
            <w:r w:rsidRPr="00A500C6"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asso</w:t>
            </w:r>
            <w:r w:rsidRPr="00A500C6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d</w:t>
            </w:r>
            <w:r w:rsidRPr="00A500C6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Zlatarića</w:t>
            </w:r>
            <w:r w:rsidRPr="00A500C6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o</w:t>
            </w:r>
            <w:r w:rsidRPr="00A500C6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omasovića:</w:t>
            </w:r>
            <w:r w:rsidRPr="00A500C6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itovi,</w:t>
            </w:r>
            <w:r w:rsidRPr="00A500C6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aradoksi,</w:t>
            </w:r>
            <w:r w:rsidRPr="00A500C6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rojekti</w:t>
            </w:r>
            <w:r w:rsidRPr="00A500C6"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A500C6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(daljnje)</w:t>
            </w:r>
            <w:r w:rsidRPr="00A500C6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epoznanice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A500C6">
              <w:rPr>
                <w:rFonts w:ascii="Arial Narrow" w:eastAsia="Arial Narrow" w:hAnsi="Arial Narrow" w:cs="Arial Narrow"/>
                <w:spacing w:val="60"/>
                <w:w w:val="99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orum,</w:t>
            </w:r>
            <w:r w:rsidRPr="00A500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–3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A500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2008,</w:t>
            </w:r>
            <w:r w:rsidRPr="00A500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A500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A500C6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58–206.</w:t>
            </w:r>
          </w:p>
          <w:p w14:paraId="643C89BB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harle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rtindal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Joh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ilt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ransformat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cient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epic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roo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elm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nd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ydney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6.</w:t>
            </w:r>
          </w:p>
          <w:p w14:paraId="017CC466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v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vlič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pik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ani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7.</w:t>
            </w:r>
          </w:p>
          <w:p w14:paraId="2A871B07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ind w:right="98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vao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vličić,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pika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ranice</w:t>
            </w:r>
            <w:r>
              <w:rPr>
                <w:rFonts w:ascii="Arial Narrow" w:eastAsia="Arial Narrow" w:hAnsi="Arial Narrow" w:cs="Arial Narrow"/>
                <w:i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ao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ranica</w:t>
            </w:r>
            <w:r>
              <w:rPr>
                <w:rFonts w:ascii="Arial Narrow" w:eastAsia="Arial Narrow" w:hAnsi="Arial Narrow" w:cs="Arial Narrow"/>
                <w:i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pik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i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varskoga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azališta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2: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ostori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anice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e</w:t>
            </w:r>
            <w:r>
              <w:rPr>
                <w:rFonts w:ascii="Arial Narrow" w:eastAsia="Arial Narrow" w:hAnsi="Arial Narrow" w:cs="Arial Narrow"/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osti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azališta,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.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tušić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a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kademija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nanosti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jetnosti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i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rug,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</w:t>
            </w:r>
            <w:r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pli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6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–18.</w:t>
            </w:r>
          </w:p>
          <w:p w14:paraId="1C24A833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v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vličić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tudij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sman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vo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zofskog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akultet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6.</w:t>
            </w:r>
          </w:p>
          <w:p w14:paraId="45556489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vijest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vjetsk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ost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sam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g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edil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ano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Čal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lados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77–1985.</w:t>
            </w:r>
          </w:p>
          <w:p w14:paraId="77FEC035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ael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inaldi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rane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etrić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rquato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ass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loz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traživanj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ozofsk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štin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7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1,</w:t>
            </w:r>
            <w:r>
              <w:rPr>
                <w:rFonts w:ascii="Arial Narrow" w:eastAsia="Arial Narrow" w:hAnsi="Arial Narrow" w:cs="Arial Narrow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5–33.</w:t>
            </w:r>
          </w:p>
          <w:p w14:paraId="0320B116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ta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ko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ilu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rulućev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udit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bornik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rka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rulića: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450–195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AZU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50.</w:t>
            </w:r>
          </w:p>
          <w:p w14:paraId="183647FA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lamnig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jetsk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ževnost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padnog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ruga: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d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rednjeg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vijek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anašnjih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1"/>
                <w:sz w:val="20"/>
              </w:rPr>
              <w:t>dana</w:t>
            </w:r>
            <w:r>
              <w:rPr>
                <w:rFonts w:ascii="Arial Narrow" w:hAnsi="Arial Narrow"/>
                <w:spacing w:val="1"/>
                <w:sz w:val="20"/>
              </w:rPr>
              <w:t>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Školska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9.</w:t>
            </w:r>
          </w:p>
          <w:p w14:paraId="7573F106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lamnig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ontinuite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ropske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etaforik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oj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ževnost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jetnos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ječi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–2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66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3–</w:t>
            </w:r>
            <w:r>
              <w:rPr>
                <w:rFonts w:ascii="Arial Narrow" w:eastAsia="Arial Narrow" w:hAnsi="Arial Narrow" w:cs="Arial Narrow"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4.</w:t>
            </w:r>
          </w:p>
          <w:p w14:paraId="7BF274A7" w14:textId="77777777" w:rsidR="007636E3" w:rsidRDefault="007636E3" w:rsidP="007873FE">
            <w:pPr>
              <w:pStyle w:val="ListParagraph"/>
              <w:numPr>
                <w:ilvl w:val="0"/>
                <w:numId w:val="5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lamnig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k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pecifičn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rt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rok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ezi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iscipli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št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65.</w:t>
            </w:r>
          </w:p>
        </w:tc>
      </w:tr>
    </w:tbl>
    <w:p w14:paraId="792B8708" w14:textId="77777777" w:rsidR="007636E3" w:rsidRDefault="007636E3" w:rsidP="007636E3">
      <w:pPr>
        <w:rPr>
          <w:rFonts w:ascii="Arial Narrow" w:eastAsia="Arial Narrow" w:hAnsi="Arial Narrow" w:cs="Arial Narrow"/>
          <w:sz w:val="20"/>
          <w:szCs w:val="20"/>
        </w:rPr>
        <w:sectPr w:rsidR="007636E3">
          <w:pgSz w:w="11910" w:h="16840"/>
          <w:pgMar w:top="1320" w:right="1200" w:bottom="1180" w:left="1200" w:header="0" w:footer="990" w:gutter="0"/>
          <w:cols w:space="720"/>
        </w:sectPr>
      </w:pPr>
    </w:p>
    <w:p w14:paraId="15E83FD6" w14:textId="77777777" w:rsidR="007636E3" w:rsidRDefault="007636E3" w:rsidP="007636E3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570"/>
        <w:gridCol w:w="4136"/>
      </w:tblGrid>
      <w:tr w:rsidR="007636E3" w14:paraId="09828323" w14:textId="77777777" w:rsidTr="00A500C6">
        <w:trPr>
          <w:trHeight w:hRule="exact" w:val="9576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706" w14:textId="77777777" w:rsidR="007636E3" w:rsidRDefault="007636E3" w:rsidP="007873FE">
            <w:pPr>
              <w:pStyle w:val="ListParagraph"/>
              <w:numPr>
                <w:ilvl w:val="0"/>
                <w:numId w:val="58"/>
              </w:numPr>
              <w:tabs>
                <w:tab w:val="left" w:pos="811"/>
              </w:tabs>
              <w:spacing w:line="226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ivoj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ola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ž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Školsk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4A454016" w14:textId="77777777" w:rsidR="007636E3" w:rsidRDefault="007636E3" w:rsidP="007873FE">
            <w:pPr>
              <w:pStyle w:val="ListParagraph"/>
              <w:numPr>
                <w:ilvl w:val="0"/>
                <w:numId w:val="58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ovan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atarin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anižlićeva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»Sveta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žalija«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etametrički</w:t>
            </w:r>
            <w:r>
              <w:rPr>
                <w:rFonts w:ascii="Arial Narrow" w:hAnsi="Arial Narrow"/>
                <w:i/>
                <w:spacing w:val="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spekti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iha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bl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: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ta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metnici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</w:t>
            </w:r>
            <w:r>
              <w:rPr>
                <w:rFonts w:ascii="Arial Narrow" w:hAnsi="Arial Narrow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rug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plit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7.</w:t>
            </w:r>
          </w:p>
          <w:p w14:paraId="5DB85A97" w14:textId="77777777" w:rsidR="007636E3" w:rsidRDefault="007636E3" w:rsidP="007873FE">
            <w:pPr>
              <w:pStyle w:val="ListParagraph"/>
              <w:numPr>
                <w:ilvl w:val="0"/>
                <w:numId w:val="58"/>
              </w:numPr>
              <w:tabs>
                <w:tab w:val="left" w:pos="811"/>
              </w:tabs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rko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masović,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zina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ršćanske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ligioznosti</w:t>
            </w:r>
            <w:r>
              <w:rPr>
                <w:rFonts w:ascii="Arial Narrow" w:eastAsia="Arial Narrow" w:hAnsi="Arial Narrow" w:cs="Arial Narrow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slobođenom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eruzalemu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rquata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ass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iacovensia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,</w:t>
            </w:r>
            <w:r>
              <w:rPr>
                <w:rFonts w:ascii="Arial Narrow" w:eastAsia="Arial Narrow" w:hAnsi="Arial Narrow" w:cs="Arial Narrow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Đakovo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0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9–414.</w:t>
            </w:r>
          </w:p>
          <w:p w14:paraId="04784174" w14:textId="77777777" w:rsidR="007636E3" w:rsidRDefault="007636E3" w:rsidP="007873FE">
            <w:pPr>
              <w:pStyle w:val="ListParagraph"/>
              <w:numPr>
                <w:ilvl w:val="0"/>
                <w:numId w:val="58"/>
              </w:numPr>
              <w:tabs>
                <w:tab w:val="left" w:pos="811"/>
              </w:tabs>
              <w:spacing w:before="1"/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 xml:space="preserve">Vrijeme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djelo Matije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Antuna</w:t>
            </w:r>
            <w:r>
              <w:rPr>
                <w:rFonts w:ascii="Arial Narrow" w:hAnsi="Arial Narrow"/>
                <w:i/>
                <w:sz w:val="20"/>
              </w:rPr>
              <w:t xml:space="preserve"> Reljković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bornik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ova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edili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agutin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adijanović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osip Vončina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JAZU, </w:t>
            </w:r>
            <w:r>
              <w:rPr>
                <w:rFonts w:ascii="Arial Narrow" w:hAnsi="Arial Narrow"/>
                <w:sz w:val="20"/>
              </w:rPr>
              <w:t>Zavod</w:t>
            </w:r>
            <w:r>
              <w:rPr>
                <w:rFonts w:ascii="Arial Narrow" w:hAnsi="Arial Narrow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nanstve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ije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ijek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1473B684" w14:textId="77777777" w:rsidR="007636E3" w:rsidRDefault="007636E3" w:rsidP="0081207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DA259" w14:textId="77777777" w:rsidR="007636E3" w:rsidRDefault="007636E3" w:rsidP="00812075">
            <w:pPr>
              <w:pStyle w:val="TableParagraph"/>
              <w:spacing w:line="229" w:lineRule="exact"/>
              <w:ind w:left="46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0FB9F33F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Gilgameš</w:t>
            </w:r>
          </w:p>
          <w:p w14:paraId="6BB5733A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Enuma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liš</w:t>
            </w:r>
          </w:p>
          <w:p w14:paraId="2B1272E1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Mahabharata</w:t>
            </w:r>
          </w:p>
          <w:p w14:paraId="7DCDF07C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Ramajana</w:t>
            </w:r>
          </w:p>
          <w:p w14:paraId="608FC193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omer,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lijada</w:t>
            </w:r>
          </w:p>
          <w:p w14:paraId="0602206A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omer,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diseja</w:t>
            </w:r>
          </w:p>
          <w:p w14:paraId="1AA2273A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siod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anak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ogov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omerove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mne</w:t>
            </w:r>
          </w:p>
          <w:p w14:paraId="59C78FB2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sio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lov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ani</w:t>
            </w:r>
          </w:p>
          <w:p w14:paraId="57E07F45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ergilije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neida</w:t>
            </w:r>
          </w:p>
          <w:p w14:paraId="5A7F7193" w14:textId="77777777" w:rsidR="007636E3" w:rsidRPr="00A500C6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/>
                <w:spacing w:val="-1"/>
                <w:sz w:val="20"/>
                <w:lang w:val="es-ES"/>
              </w:rPr>
              <w:t>Tit</w:t>
            </w:r>
            <w:r w:rsidRPr="00A500C6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/>
                <w:spacing w:val="-1"/>
                <w:sz w:val="20"/>
                <w:lang w:val="es-ES"/>
              </w:rPr>
              <w:t>Lukrecije</w:t>
            </w:r>
            <w:r w:rsidRPr="00A500C6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/>
                <w:sz w:val="20"/>
                <w:lang w:val="es-ES"/>
              </w:rPr>
              <w:t>Kar,</w:t>
            </w:r>
            <w:r w:rsidRPr="00A500C6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/>
                <w:i/>
                <w:sz w:val="20"/>
                <w:lang w:val="es-ES"/>
              </w:rPr>
              <w:t>O</w:t>
            </w:r>
            <w:r w:rsidRPr="00A500C6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/>
                <w:i/>
                <w:spacing w:val="-1"/>
                <w:sz w:val="20"/>
                <w:lang w:val="es-ES"/>
              </w:rPr>
              <w:t>prirodi</w:t>
            </w:r>
            <w:r w:rsidRPr="00A500C6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/>
                <w:i/>
                <w:spacing w:val="-1"/>
                <w:sz w:val="20"/>
                <w:lang w:val="es-ES"/>
              </w:rPr>
              <w:t>stvari</w:t>
            </w:r>
          </w:p>
          <w:p w14:paraId="663509BD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ublij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vidi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zon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jubavn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mijeće</w:t>
            </w:r>
          </w:p>
          <w:p w14:paraId="1BC382BC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Pjesma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Nibelunzima</w:t>
            </w:r>
          </w:p>
          <w:p w14:paraId="367B2F6E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Beowulf</w:t>
            </w:r>
          </w:p>
          <w:p w14:paraId="2ED74D3A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Kalevala</w:t>
            </w:r>
          </w:p>
          <w:p w14:paraId="14BA81BD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udovic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riosto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ijesni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rlando</w:t>
            </w:r>
          </w:p>
          <w:p w14:paraId="520FF711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Lui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az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amões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Luzitanci</w:t>
            </w:r>
          </w:p>
          <w:p w14:paraId="498624FC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lt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zgubljeni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aj</w:t>
            </w:r>
          </w:p>
          <w:p w14:paraId="3A45C145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orquato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asso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slobođeni</w:t>
            </w:r>
            <w:r>
              <w:rPr>
                <w:rFonts w:ascii="Arial Narrow" w:hAnsi="Arial Narrow"/>
                <w:i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Jeruzalem</w:t>
            </w:r>
          </w:p>
          <w:p w14:paraId="21145939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am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ckiewicz</w:t>
            </w:r>
            <w:r>
              <w:rPr>
                <w:rFonts w:ascii="Arial Narrow"/>
                <w:i/>
                <w:spacing w:val="-1"/>
                <w:sz w:val="20"/>
              </w:rPr>
              <w:t>,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spodin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adija</w:t>
            </w:r>
          </w:p>
          <w:p w14:paraId="24AF9B6D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Jakov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un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ptu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erberi</w:t>
            </w:r>
          </w:p>
          <w:p w14:paraId="7FEA7584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ko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ul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Judita</w:t>
            </w:r>
          </w:p>
          <w:p w14:paraId="60AB4FBF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ar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rnarut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Vazetj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iget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ada</w:t>
            </w:r>
          </w:p>
          <w:p w14:paraId="271F49E6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undulić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sman</w:t>
            </w:r>
          </w:p>
          <w:p w14:paraId="7662CB87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dri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čić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iošić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govor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godn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rod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lovinskoga</w:t>
            </w:r>
          </w:p>
          <w:p w14:paraId="4726E51E" w14:textId="77777777" w:rsidR="007636E3" w:rsidRPr="00A500C6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A500C6">
              <w:rPr>
                <w:rFonts w:ascii="Arial Narrow" w:hAnsi="Arial Narrow"/>
                <w:sz w:val="20"/>
                <w:lang w:val="es-ES"/>
              </w:rPr>
              <w:t>Matija</w:t>
            </w:r>
            <w:r w:rsidRPr="00A500C6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Antun</w:t>
            </w:r>
            <w:r w:rsidRPr="00A500C6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sz w:val="20"/>
                <w:lang w:val="es-ES"/>
              </w:rPr>
              <w:t>Relković,</w:t>
            </w:r>
            <w:r w:rsidRPr="00A500C6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atir</w:t>
            </w:r>
            <w:r w:rsidRPr="00A500C6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iliti</w:t>
            </w:r>
            <w:r w:rsidRPr="00A500C6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divji</w:t>
            </w:r>
            <w:r w:rsidRPr="00A500C6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A500C6">
              <w:rPr>
                <w:rFonts w:ascii="Arial Narrow" w:hAnsi="Arial Narrow"/>
                <w:i/>
                <w:sz w:val="20"/>
                <w:lang w:val="es-ES"/>
              </w:rPr>
              <w:t>čovik</w:t>
            </w:r>
          </w:p>
          <w:p w14:paraId="3A30791B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ižl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vet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žalija</w:t>
            </w:r>
          </w:p>
          <w:p w14:paraId="70A2C60A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Lukrec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gašinović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sluh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bram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atrijarke,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Život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obij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jegov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ina,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čitovanj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Jozef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avednoga</w:t>
            </w:r>
          </w:p>
          <w:p w14:paraId="2F94678B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Ignjat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Đurđević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z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Marunkove</w:t>
            </w:r>
          </w:p>
          <w:p w14:paraId="6B55075A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vanoš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ličnoričn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dpis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oba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vekanovoga</w:t>
            </w:r>
          </w:p>
          <w:p w14:paraId="3807E8F4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žuran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mrt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mail-ag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Čengića</w:t>
            </w:r>
          </w:p>
          <w:p w14:paraId="2280A9CA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Franj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ković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m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vijet</w:t>
            </w:r>
          </w:p>
          <w:p w14:paraId="3CFE795C" w14:textId="77777777" w:rsidR="007636E3" w:rsidRDefault="007636E3" w:rsidP="007873FE">
            <w:pPr>
              <w:pStyle w:val="ListParagraph"/>
              <w:numPr>
                <w:ilvl w:val="1"/>
                <w:numId w:val="58"/>
              </w:numPr>
              <w:tabs>
                <w:tab w:val="left" w:pos="118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ladimi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zor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edvje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rundo</w:t>
            </w:r>
          </w:p>
        </w:tc>
      </w:tr>
      <w:tr w:rsidR="007636E3" w14:paraId="2733EB50" w14:textId="77777777" w:rsidTr="00812075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D787B" w14:textId="77777777" w:rsidR="007636E3" w:rsidRDefault="007636E3" w:rsidP="00812075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dnos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enutač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đ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7636E3" w14:paraId="2289FB70" w14:textId="77777777" w:rsidTr="00812075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733CF" w14:textId="77777777" w:rsidR="007636E3" w:rsidRDefault="007636E3" w:rsidP="00812075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B3437" w14:textId="77777777" w:rsidR="007636E3" w:rsidRDefault="007636E3" w:rsidP="00812075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ED54E" w14:textId="77777777" w:rsidR="007636E3" w:rsidRDefault="007636E3" w:rsidP="00812075">
            <w:pPr>
              <w:pStyle w:val="TableParagraph"/>
              <w:spacing w:line="22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7636E3" w14:paraId="79577F8A" w14:textId="77777777" w:rsidTr="00812075">
        <w:trPr>
          <w:trHeight w:hRule="exact" w:val="69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B2F5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Fran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velec</w:t>
            </w:r>
          </w:p>
          <w:p w14:paraId="18012E7C" w14:textId="77777777" w:rsidR="007636E3" w:rsidRDefault="007636E3" w:rsidP="00812075">
            <w:pPr>
              <w:pStyle w:val="TableParagraph"/>
              <w:spacing w:before="1"/>
              <w:ind w:right="106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Hrvatska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epika 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XVI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 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XVII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stoljeća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prema</w:t>
            </w:r>
            <w:r>
              <w:rPr>
                <w:i/>
                <w:spacing w:val="24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evropskoj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književnoj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baštin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0F77C" w14:textId="77777777" w:rsidR="007636E3" w:rsidRDefault="007636E3" w:rsidP="0081207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302F883" w14:textId="77777777" w:rsidR="007636E3" w:rsidRDefault="007636E3" w:rsidP="0081207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705D" w14:textId="77777777" w:rsidR="007636E3" w:rsidRDefault="007636E3" w:rsidP="00812075"/>
        </w:tc>
      </w:tr>
      <w:tr w:rsidR="007636E3" w14:paraId="6096DA5D" w14:textId="77777777" w:rsidTr="00812075">
        <w:trPr>
          <w:trHeight w:hRule="exact" w:val="469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4D695" w14:textId="77777777" w:rsidR="007636E3" w:rsidRDefault="007636E3" w:rsidP="00812075">
            <w:pPr>
              <w:pStyle w:val="TableParagraph"/>
              <w:spacing w:line="241" w:lineRule="auto"/>
              <w:ind w:right="223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v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vličić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ps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jesništv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8D8F0" w14:textId="77777777" w:rsidR="007636E3" w:rsidRDefault="007636E3" w:rsidP="0081207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3B9D" w14:textId="77777777" w:rsidR="007636E3" w:rsidRDefault="007636E3" w:rsidP="00812075"/>
        </w:tc>
      </w:tr>
      <w:tr w:rsidR="007636E3" w14:paraId="4A580C71" w14:textId="77777777" w:rsidTr="00812075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03F2" w14:textId="77777777" w:rsidR="007636E3" w:rsidRDefault="007636E3" w:rsidP="00812075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č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ć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7636E3" w14:paraId="350CEC3C" w14:textId="77777777" w:rsidTr="00812075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2275D" w14:textId="77777777" w:rsidR="007636E3" w:rsidRDefault="007636E3" w:rsidP="00812075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4BCF7E48" w14:textId="77777777" w:rsidR="007636E3" w:rsidRDefault="007636E3" w:rsidP="007636E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C6ABE" w14:textId="77777777" w:rsidR="007636E3" w:rsidRDefault="007636E3" w:rsidP="007636E3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7636E3" w14:paraId="23F62BFF" w14:textId="77777777" w:rsidTr="00812075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7EC04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7636E3" w14:paraId="3167518E" w14:textId="77777777" w:rsidTr="00812075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A79C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4DA93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1F725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313B0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7636E3" w14:paraId="4D774411" w14:textId="77777777" w:rsidTr="00812075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8FEC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3AB0" w14:textId="77777777" w:rsidR="007636E3" w:rsidRDefault="007636E3" w:rsidP="00812075">
            <w:pPr>
              <w:pStyle w:val="TableParagraph"/>
              <w:ind w:left="104" w:right="261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uristički</w:t>
            </w:r>
            <w:r>
              <w:rPr>
                <w:spacing w:val="-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z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E1F44" w14:textId="77777777" w:rsidR="007636E3" w:rsidRDefault="007636E3" w:rsidP="00812075">
            <w:pPr>
              <w:pStyle w:val="TableParagraph"/>
              <w:ind w:left="104" w:right="2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pis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zvoj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nom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ijed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26FC8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7636E3" w14:paraId="15AD3CB6" w14:textId="77777777" w:rsidTr="00812075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B161E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63D9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urističk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F6BD9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bjasni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meljn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952E0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31FEC3B9" w14:textId="77777777" w:rsidR="007636E3" w:rsidRDefault="007636E3" w:rsidP="007636E3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7636E3">
          <w:pgSz w:w="11910" w:h="16840"/>
          <w:pgMar w:top="1320" w:right="1160" w:bottom="1180" w:left="1200" w:header="0" w:footer="990" w:gutter="0"/>
          <w:cols w:space="720"/>
        </w:sectPr>
      </w:pPr>
    </w:p>
    <w:p w14:paraId="15A74D20" w14:textId="77777777" w:rsidR="007636E3" w:rsidRDefault="007636E3" w:rsidP="007636E3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7636E3" w14:paraId="5131103A" w14:textId="77777777" w:rsidTr="00812075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91F3" w14:textId="77777777" w:rsidR="007636E3" w:rsidRDefault="007636E3" w:rsidP="00812075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A0281" w14:textId="77777777" w:rsidR="007636E3" w:rsidRDefault="007636E3" w:rsidP="00812075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raz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EBF92" w14:textId="77777777" w:rsidR="007636E3" w:rsidRDefault="007636E3" w:rsidP="00812075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karakteristi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7FA11" w14:textId="77777777" w:rsidR="007636E3" w:rsidRDefault="007636E3" w:rsidP="00812075"/>
        </w:tc>
      </w:tr>
      <w:tr w:rsidR="007636E3" w14:paraId="17AAF964" w14:textId="77777777" w:rsidTr="00A500C6">
        <w:trPr>
          <w:trHeight w:hRule="exact" w:val="83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67CC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2D813" w14:textId="77777777" w:rsidR="007636E3" w:rsidRPr="00AA578F" w:rsidRDefault="007636E3" w:rsidP="00812075">
            <w:pPr>
              <w:pStyle w:val="TableParagraph"/>
              <w:ind w:left="104" w:right="262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slušanje,</w:t>
            </w:r>
            <w:r w:rsidRPr="00AA578F">
              <w:rPr>
                <w:spacing w:val="-11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isanje,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heuristički</w:t>
            </w:r>
            <w:r w:rsidRPr="00AA578F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zgovor,</w:t>
            </w:r>
            <w:r w:rsidRPr="00AA578F">
              <w:rPr>
                <w:spacing w:val="-16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govorenje</w:t>
            </w:r>
            <w:r w:rsidRPr="00AA578F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1802" w14:textId="77777777" w:rsidR="007636E3" w:rsidRPr="00AA578F" w:rsidRDefault="007636E3" w:rsidP="00812075">
            <w:pPr>
              <w:pStyle w:val="TableParagraph"/>
              <w:ind w:left="104" w:right="182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objasniti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zliku</w:t>
            </w:r>
            <w:r w:rsidRPr="00AA578F">
              <w:rPr>
                <w:spacing w:val="-10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zmeđu</w:t>
            </w:r>
            <w:r w:rsidRPr="00AA578F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epa,</w:t>
            </w:r>
            <w:r w:rsidRPr="00AA578F">
              <w:rPr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epilija,</w:t>
            </w:r>
            <w:r w:rsidRPr="00AA578F">
              <w:rPr>
                <w:spacing w:val="-4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epske</w:t>
            </w:r>
            <w:r w:rsidRPr="00AA578F">
              <w:rPr>
                <w:spacing w:val="-6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jesme</w:t>
            </w:r>
            <w:r w:rsidRPr="00AA578F">
              <w:rPr>
                <w:spacing w:val="-5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i</w:t>
            </w:r>
            <w:r w:rsidRPr="00AA578F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oem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DED07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7636E3" w14:paraId="30DD724B" w14:textId="77777777" w:rsidTr="00A500C6">
        <w:trPr>
          <w:trHeight w:hRule="exact" w:val="1111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E2E9F" w14:textId="77777777" w:rsidR="007636E3" w:rsidRDefault="007636E3" w:rsidP="00812075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F5391" w14:textId="77777777" w:rsidR="007636E3" w:rsidRDefault="007636E3" w:rsidP="00812075">
            <w:pPr>
              <w:pStyle w:val="TableParagraph"/>
              <w:ind w:left="104" w:right="107"/>
              <w:rPr>
                <w:sz w:val="20"/>
                <w:szCs w:val="20"/>
              </w:rPr>
            </w:pP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zultir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ruč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literatur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uristič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govor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5B84A" w14:textId="77777777" w:rsidR="007636E3" w:rsidRDefault="007636E3" w:rsidP="00812075">
            <w:pPr>
              <w:pStyle w:val="TableParagraph"/>
              <w:ind w:left="104" w:right="101"/>
              <w:rPr>
                <w:sz w:val="20"/>
                <w:szCs w:val="20"/>
              </w:rPr>
            </w:pPr>
            <w:r>
              <w:rPr>
                <w:sz w:val="20"/>
              </w:rPr>
              <w:t>izdvoji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dir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čk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jutjecajniji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pova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jets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BEE2F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a</w:t>
            </w:r>
          </w:p>
        </w:tc>
      </w:tr>
      <w:tr w:rsidR="007636E3" w:rsidRPr="00AA578F" w14:paraId="215E39B0" w14:textId="77777777" w:rsidTr="00A500C6">
        <w:trPr>
          <w:trHeight w:hRule="exact" w:val="1604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66C68" w14:textId="77777777" w:rsidR="007636E3" w:rsidRDefault="007636E3" w:rsidP="00812075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99E5B" w14:textId="77777777" w:rsidR="007636E3" w:rsidRDefault="007636E3" w:rsidP="00812075">
            <w:pPr>
              <w:pStyle w:val="TableParagraph"/>
              <w:ind w:left="104" w:right="204"/>
              <w:rPr>
                <w:sz w:val="20"/>
                <w:szCs w:val="20"/>
              </w:rPr>
            </w:pPr>
            <w:r>
              <w:rPr>
                <w:sz w:val="20"/>
              </w:rPr>
              <w:t>razgovor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kupljanj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abra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u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monstraci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FB54" w14:textId="77777777" w:rsidR="007636E3" w:rsidRDefault="007636E3" w:rsidP="00812075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zir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27924" w14:textId="77777777" w:rsidR="007636E3" w:rsidRPr="00AA578F" w:rsidRDefault="007636E3" w:rsidP="00812075">
            <w:pPr>
              <w:pStyle w:val="TableParagraph"/>
              <w:spacing w:line="239" w:lineRule="auto"/>
              <w:ind w:left="104" w:right="301"/>
              <w:rPr>
                <w:sz w:val="20"/>
                <w:szCs w:val="20"/>
                <w:lang w:val="es-ES"/>
              </w:rPr>
            </w:pPr>
            <w:r w:rsidRPr="00AA578F">
              <w:rPr>
                <w:sz w:val="20"/>
                <w:lang w:val="es-ES"/>
              </w:rPr>
              <w:t>usmena</w:t>
            </w:r>
            <w:r w:rsidRPr="00AA578F">
              <w:rPr>
                <w:spacing w:val="-16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prezentacija</w:t>
            </w:r>
            <w:r w:rsidRPr="00AA578F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seminarskoga</w:t>
            </w:r>
            <w:r w:rsidRPr="00AA578F">
              <w:rPr>
                <w:spacing w:val="-14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da</w:t>
            </w:r>
            <w:r w:rsidRPr="00AA578F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pisani</w:t>
            </w:r>
            <w:r w:rsidRPr="00AA578F">
              <w:rPr>
                <w:spacing w:val="-9"/>
                <w:sz w:val="20"/>
                <w:lang w:val="es-ES"/>
              </w:rPr>
              <w:t xml:space="preserve"> </w:t>
            </w:r>
            <w:r w:rsidRPr="00AA578F">
              <w:rPr>
                <w:spacing w:val="-1"/>
                <w:sz w:val="20"/>
                <w:lang w:val="es-ES"/>
              </w:rPr>
              <w:t>seminarski</w:t>
            </w:r>
            <w:r w:rsidRPr="00AA578F">
              <w:rPr>
                <w:spacing w:val="-8"/>
                <w:sz w:val="20"/>
                <w:lang w:val="es-ES"/>
              </w:rPr>
              <w:t xml:space="preserve"> </w:t>
            </w:r>
            <w:r w:rsidRPr="00AA578F">
              <w:rPr>
                <w:sz w:val="20"/>
                <w:lang w:val="es-ES"/>
              </w:rPr>
              <w:t>rad</w:t>
            </w:r>
          </w:p>
        </w:tc>
      </w:tr>
    </w:tbl>
    <w:p w14:paraId="14650F0F" w14:textId="03FF6242" w:rsidR="00821D14" w:rsidRPr="00AA578F" w:rsidRDefault="00821D14" w:rsidP="007636E3">
      <w:pPr>
        <w:pStyle w:val="Heading1"/>
        <w:spacing w:before="51"/>
        <w:ind w:left="2286" w:right="2287"/>
        <w:rPr>
          <w:b w:val="0"/>
          <w:bCs w:val="0"/>
          <w:spacing w:val="-1"/>
          <w:lang w:val="es-ES"/>
        </w:rPr>
      </w:pPr>
    </w:p>
    <w:p w14:paraId="77692D1A" w14:textId="18F44851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6E87074A" w14:textId="4D2FA71B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382A8F26" w14:textId="53C28490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68646765" w14:textId="6EDF7AC9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0E765CD8" w14:textId="6DD48CA1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0E23E53E" w14:textId="121E2C9B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2AA1E8D0" w14:textId="206D3760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18F2201D" w14:textId="1BC6C1E4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33091B00" w14:textId="7F5D9A4D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44F56ADE" w14:textId="161199E6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3C49B877" w14:textId="733671A3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0AB27434" w14:textId="7B209746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2C5854F6" w14:textId="53C03702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100B392C" w14:textId="199D009D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372D4048" w14:textId="5E07DB4D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6E750E4F" w14:textId="1BB2D7C6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370C9023" w14:textId="780253F2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0C5B64D3" w14:textId="2937BA83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59FAEE7B" w14:textId="0A9BDC0C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18557966" w14:textId="221F0B02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1BF6141C" w14:textId="4A6E3B7B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01ECB833" w14:textId="7163402F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07A24C1B" w14:textId="784E6A1E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7349F795" w14:textId="77AC048A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1D371440" w14:textId="6510A74D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4AEF1CD3" w14:textId="52319B0D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541617BD" w14:textId="6E999B94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15F26884" w14:textId="0FA04B3A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13729730" w14:textId="2E1EB8DF" w:rsidR="00821D14" w:rsidRPr="00AA578F" w:rsidRDefault="00821D14" w:rsidP="00F10F6C">
      <w:pPr>
        <w:pStyle w:val="Heading1"/>
        <w:spacing w:before="51"/>
        <w:ind w:left="2286" w:right="2287"/>
        <w:jc w:val="both"/>
        <w:rPr>
          <w:b w:val="0"/>
          <w:bCs w:val="0"/>
          <w:spacing w:val="-1"/>
          <w:lang w:val="es-ES"/>
        </w:rPr>
      </w:pPr>
    </w:p>
    <w:p w14:paraId="46BB8579" w14:textId="77777777" w:rsidR="00615D17" w:rsidRDefault="00615D17" w:rsidP="00615D17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656FB7" w14:paraId="31D7B128" w14:textId="77777777" w:rsidTr="003A1E7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0C163" w14:textId="77777777" w:rsidR="00656FB7" w:rsidRDefault="00656FB7" w:rsidP="003A1E7A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301</w:t>
            </w:r>
          </w:p>
        </w:tc>
      </w:tr>
      <w:tr w:rsidR="00656FB7" w14:paraId="67D2F5B7" w14:textId="77777777" w:rsidTr="003A1E7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41C3B" w14:textId="77777777" w:rsid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AABCEF7" w14:textId="77777777" w:rsidR="00656FB7" w:rsidRDefault="00656FB7" w:rsidP="003A1E7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F90CE" w14:textId="77777777" w:rsidR="00656FB7" w:rsidRDefault="00656FB7" w:rsidP="003A1E7A">
            <w:pPr>
              <w:pStyle w:val="TableParagraph"/>
              <w:spacing w:line="239" w:lineRule="auto"/>
              <w:ind w:right="4648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ikčević</w:t>
            </w:r>
            <w:r>
              <w:rPr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dem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ijeku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dsj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zališn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jetnost</w:t>
            </w:r>
          </w:p>
        </w:tc>
      </w:tr>
      <w:tr w:rsidR="00656FB7" w14:paraId="3C3F4BAE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9673E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A6F5F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VIJES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VJETSK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RAMSK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AZALIŠTA</w:t>
            </w:r>
          </w:p>
        </w:tc>
      </w:tr>
      <w:tr w:rsidR="00656FB7" w14:paraId="00DA8A11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72694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FE9D6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656FB7" w14:paraId="23464056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F610D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B1661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656FB7" w14:paraId="549BD862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EE674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BC75C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656FB7" w14:paraId="12EC0086" w14:textId="77777777" w:rsidTr="003A1E7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9C8F7C6" w14:textId="77777777" w:rsidR="00656FB7" w:rsidRDefault="00656FB7" w:rsidP="003A1E7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64E68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eficij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ABFC7" w14:textId="77777777" w:rsidR="00656FB7" w:rsidRDefault="00656FB7" w:rsidP="003A1E7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656FB7" w14:paraId="25DF6182" w14:textId="77777777" w:rsidTr="003A1E7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D63F" w14:textId="77777777" w:rsidR="00656FB7" w:rsidRDefault="00656FB7" w:rsidP="003A1E7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3DFE3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0FFBA" w14:textId="77777777" w:rsidR="00656FB7" w:rsidRDefault="00656FB7" w:rsidP="003A1E7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05AC7107" w14:textId="77777777" w:rsidR="00656FB7" w:rsidRDefault="00656FB7" w:rsidP="00656FB7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656FB7" w14:paraId="0A8C5F71" w14:textId="77777777" w:rsidTr="003A1E7A">
        <w:trPr>
          <w:trHeight w:hRule="exact" w:val="28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C0E1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656FB7" w14:paraId="288963DA" w14:textId="77777777" w:rsidTr="003A1E7A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63483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14:paraId="587117CA" w14:textId="77777777" w:rsidTr="00656FB7">
        <w:trPr>
          <w:trHeight w:hRule="exact" w:val="1541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6901" w14:textId="77777777" w:rsidR="00656FB7" w:rsidRDefault="00656FB7" w:rsidP="003A1E7A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natoč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stmoderni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kušaji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okidanj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veliki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an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ak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liki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epoh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mjenjuju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jakronij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ti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še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no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ug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rl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až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kretač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vijesno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zvo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azališt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oš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žnij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zumijevanja</w:t>
            </w:r>
            <w:r>
              <w:rPr>
                <w:spacing w:val="5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vremenost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ravo je zato cilj kolegi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kazati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izir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jan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poha te umjetničko-društvenih siln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je oblikuju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azališn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ko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remena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omparativn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alizo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edini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og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ode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o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fesi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nih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vencija)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kazuj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am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jakronijsk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radigm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azvoj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azališni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poh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g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đusobn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tjecaj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ontras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jer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i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digmatsk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ams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edi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pohu.</w:t>
            </w:r>
          </w:p>
        </w:tc>
      </w:tr>
      <w:tr w:rsidR="00656FB7" w14:paraId="79B21C45" w14:textId="77777777" w:rsidTr="003A1E7A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A84B7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:rsidRPr="00656FB7" w14:paraId="58B5032D" w14:textId="77777777" w:rsidTr="003A1E7A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8152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Nem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uvjeta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z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upis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656FB7" w:rsidRPr="00656FB7" w14:paraId="5FE1F891" w14:textId="77777777" w:rsidTr="003A1E7A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7ADC4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>1.3.</w:t>
            </w:r>
            <w:r w:rsidRPr="00656FB7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Očekivani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ishodi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učenj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z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edmet</w:t>
            </w:r>
          </w:p>
        </w:tc>
      </w:tr>
      <w:tr w:rsidR="00656FB7" w14:paraId="024F34BB" w14:textId="77777777" w:rsidTr="003A1E7A">
        <w:trPr>
          <w:trHeight w:hRule="exact" w:val="184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ADA3" w14:textId="77777777" w:rsidR="00656FB7" w:rsidRP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Nakon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uspješno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završenoga</w:t>
            </w:r>
            <w:r w:rsidRPr="00656FB7">
              <w:rPr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kolegij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studenti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će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moći:</w:t>
            </w:r>
          </w:p>
          <w:p w14:paraId="3D5733B0" w14:textId="77777777" w:rsidR="00656FB7" w:rsidRPr="00656FB7" w:rsidRDefault="00656FB7" w:rsidP="007873FE">
            <w:pPr>
              <w:pStyle w:val="ListParagraph"/>
              <w:numPr>
                <w:ilvl w:val="0"/>
                <w:numId w:val="84"/>
              </w:numPr>
              <w:tabs>
                <w:tab w:val="left" w:pos="811"/>
              </w:tabs>
              <w:spacing w:before="1"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/>
                <w:spacing w:val="-1"/>
                <w:sz w:val="20"/>
                <w:lang w:val="es-ES"/>
              </w:rPr>
              <w:t>prepoznati</w:t>
            </w:r>
            <w:r w:rsidRPr="00656FB7">
              <w:rPr>
                <w:rFonts w:ascii="Arial Narrow"/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stupanj</w:t>
            </w:r>
            <w:r w:rsidRPr="00656FB7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razvoja</w:t>
            </w:r>
            <w:r w:rsidRPr="00656FB7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pojedine</w:t>
            </w:r>
            <w:r w:rsidRPr="00656FB7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konvencije,</w:t>
            </w:r>
          </w:p>
          <w:p w14:paraId="5566A8F3" w14:textId="77777777" w:rsidR="00656FB7" w:rsidRDefault="00656FB7" w:rsidP="007873FE">
            <w:pPr>
              <w:pStyle w:val="ListParagraph"/>
              <w:numPr>
                <w:ilvl w:val="0"/>
                <w:numId w:val="8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zališ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am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venci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ohe,</w:t>
            </w:r>
          </w:p>
          <w:p w14:paraId="5E6C4D17" w14:textId="77777777" w:rsidR="00656FB7" w:rsidRDefault="00656FB7" w:rsidP="007873FE">
            <w:pPr>
              <w:pStyle w:val="ListParagraph"/>
              <w:numPr>
                <w:ilvl w:val="0"/>
                <w:numId w:val="8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z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nak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oh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lnic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društvenih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mjetničkih)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likuj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zališ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del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kog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oba,</w:t>
            </w:r>
          </w:p>
          <w:p w14:paraId="7BD64AE3" w14:textId="77777777" w:rsidR="00656FB7" w:rsidRDefault="00656FB7" w:rsidP="007873FE">
            <w:pPr>
              <w:pStyle w:val="ListParagraph"/>
              <w:numPr>
                <w:ilvl w:val="0"/>
                <w:numId w:val="84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vrednov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anašnj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on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jetl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tjeca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šl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oha,</w:t>
            </w:r>
          </w:p>
          <w:p w14:paraId="6703D701" w14:textId="77777777" w:rsidR="00656FB7" w:rsidRDefault="00656FB7" w:rsidP="007873FE">
            <w:pPr>
              <w:pStyle w:val="ListParagraph"/>
              <w:numPr>
                <w:ilvl w:val="0"/>
                <w:numId w:val="8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z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edinačn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vljajuć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tekst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oh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ezi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zališta,</w:t>
            </w:r>
          </w:p>
          <w:p w14:paraId="195C3AF9" w14:textId="77777777" w:rsidR="00656FB7" w:rsidRDefault="00656FB7" w:rsidP="007873FE">
            <w:pPr>
              <w:pStyle w:val="ListParagraph"/>
              <w:numPr>
                <w:ilvl w:val="0"/>
                <w:numId w:val="84"/>
              </w:numPr>
              <w:tabs>
                <w:tab w:val="left" w:pos="811"/>
              </w:tabs>
              <w:spacing w:before="1"/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sprovesti 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komparatističku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analizu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jakronijsk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aradigme 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razvoja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kazališnih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epoha,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međusobnih 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utjecaja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trast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tjecaj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anašnj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ohu.</w:t>
            </w:r>
          </w:p>
        </w:tc>
      </w:tr>
      <w:tr w:rsidR="00656FB7" w14:paraId="1C7B3998" w14:textId="77777777" w:rsidTr="003A1E7A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6AE58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ž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:rsidRPr="00656FB7" w14:paraId="0B78AD3A" w14:textId="77777777" w:rsidTr="00656FB7">
        <w:trPr>
          <w:trHeight w:hRule="exact" w:val="430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D3B9C" w14:textId="77777777" w:rsidR="00656FB7" w:rsidRDefault="00656FB7" w:rsidP="003A1E7A">
            <w:pPr>
              <w:pStyle w:val="TableParagraph"/>
              <w:ind w:right="196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Kolegij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uhvać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ijest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sk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st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g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adnoeuropskog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vilizacijskog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ug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ujući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z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nološku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jenu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poh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četak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ntika)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suvremenijih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gađanj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.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oljeća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alizom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žnijih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jel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in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poh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v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inih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anrova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legij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uj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jecaj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a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orijsk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sli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ažnijih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etika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ristotel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ileau,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recht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d.),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jecaj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tarskoga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tjecaj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a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zališnih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vedb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u),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štvenog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tjecaj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mjene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štvenog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stava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munizam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ocrealizam),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ulturnog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tjecaj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lmske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ke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na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u drame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 xml:space="preserve"> znanstvenog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utjecaj</w:t>
            </w:r>
            <w:r>
              <w:rPr>
                <w:sz w:val="20"/>
                <w:szCs w:val="20"/>
              </w:rPr>
              <w:t xml:space="preserve"> drugih</w:t>
            </w:r>
            <w:r>
              <w:rPr>
                <w:spacing w:val="-1"/>
                <w:sz w:val="20"/>
                <w:szCs w:val="20"/>
              </w:rPr>
              <w:t xml:space="preserve"> znanost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pacing w:val="-1"/>
                <w:sz w:val="20"/>
                <w:szCs w:val="20"/>
              </w:rPr>
              <w:t>psihoanaliza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acan)</w:t>
            </w:r>
            <w:r>
              <w:rPr>
                <w:sz w:val="20"/>
                <w:szCs w:val="20"/>
              </w:rPr>
              <w:t xml:space="preserve"> razvoja n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amu. </w:t>
            </w:r>
            <w:r>
              <w:rPr>
                <w:spacing w:val="-1"/>
                <w:sz w:val="20"/>
                <w:szCs w:val="20"/>
              </w:rPr>
              <w:t>Povezanost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 i njezinih</w:t>
            </w:r>
            <w:r>
              <w:rPr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lika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vedbenim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vjetima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zališta.</w:t>
            </w:r>
          </w:p>
          <w:p w14:paraId="19C49CC7" w14:textId="77777777" w:rsidR="00656FB7" w:rsidRDefault="00656FB7" w:rsidP="003A1E7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6BF2E40" w14:textId="77777777" w:rsidR="00656FB7" w:rsidRDefault="00656FB7" w:rsidP="003A1E7A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drža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atsk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edin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legija:</w:t>
            </w:r>
          </w:p>
          <w:p w14:paraId="0F5E0A52" w14:textId="77777777" w:rsidR="00656FB7" w:rsidRPr="00656FB7" w:rsidRDefault="00656FB7" w:rsidP="003A1E7A">
            <w:pPr>
              <w:pStyle w:val="TableParagraph"/>
              <w:spacing w:before="1"/>
              <w:jc w:val="both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UVOD: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efinicij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ojma,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žanrovsk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odjel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najav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kolegija.</w:t>
            </w:r>
          </w:p>
          <w:p w14:paraId="25BEA0B1" w14:textId="77777777" w:rsidR="00656FB7" w:rsidRPr="00656FB7" w:rsidRDefault="00656FB7" w:rsidP="003A1E7A">
            <w:pPr>
              <w:pStyle w:val="TableParagraph"/>
              <w:spacing w:before="1"/>
              <w:ind w:right="196"/>
              <w:jc w:val="both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szCs w:val="20"/>
                <w:lang w:val="es-ES"/>
              </w:rPr>
              <w:t>ANTIKA: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tar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Grčka</w:t>
            </w:r>
            <w:r w:rsidRPr="00656FB7">
              <w:rPr>
                <w:spacing w:val="20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početci,</w:t>
            </w:r>
            <w:r w:rsidRPr="00656FB7">
              <w:rPr>
                <w:spacing w:val="20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tragedij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Eshil,</w:t>
            </w:r>
            <w:r w:rsidRPr="00656FB7">
              <w:rPr>
                <w:spacing w:val="2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Sofoklo,</w:t>
            </w:r>
            <w:r w:rsidRPr="00656FB7">
              <w:rPr>
                <w:spacing w:val="2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Euripid),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komedij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Aristofan,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Meandar,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mim);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Rim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tragedija</w:t>
            </w:r>
            <w:r w:rsidRPr="00656FB7">
              <w:rPr>
                <w:spacing w:val="98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Seneka),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komedija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Plaut,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Terencije);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teorija</w:t>
            </w:r>
            <w:r w:rsidRPr="00656FB7">
              <w:rPr>
                <w:spacing w:val="-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Aristotel,</w:t>
            </w:r>
            <w:r w:rsidRPr="00656FB7">
              <w:rPr>
                <w:spacing w:val="-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szCs w:val="20"/>
                <w:lang w:val="es-ES"/>
              </w:rPr>
              <w:t>O</w:t>
            </w:r>
            <w:r w:rsidRPr="00656FB7">
              <w:rPr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szCs w:val="20"/>
                <w:lang w:val="es-ES"/>
              </w:rPr>
              <w:t>pjesničkom</w:t>
            </w:r>
            <w:r w:rsidRPr="00656FB7">
              <w:rPr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szCs w:val="20"/>
                <w:lang w:val="es-ES"/>
              </w:rPr>
              <w:t>umijeću</w:t>
            </w:r>
            <w:r w:rsidRPr="00656FB7">
              <w:rPr>
                <w:sz w:val="20"/>
                <w:szCs w:val="20"/>
                <w:lang w:val="es-ES"/>
              </w:rPr>
              <w:t>.</w:t>
            </w:r>
          </w:p>
          <w:p w14:paraId="1D2762EC" w14:textId="77777777" w:rsidR="00656FB7" w:rsidRPr="00656FB7" w:rsidRDefault="00656FB7" w:rsidP="003A1E7A">
            <w:pPr>
              <w:pStyle w:val="TableParagraph"/>
              <w:spacing w:before="1" w:line="229" w:lineRule="exact"/>
              <w:jc w:val="both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szCs w:val="20"/>
                <w:lang w:val="es-ES"/>
              </w:rPr>
              <w:t>SREDNJI</w:t>
            </w:r>
            <w:r w:rsidRPr="00656FB7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VIJEK</w:t>
            </w:r>
            <w:r w:rsidRPr="00656FB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religiozno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azalište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(misteriji,</w:t>
            </w:r>
            <w:r w:rsidRPr="00656FB7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mirakuli,</w:t>
            </w:r>
            <w:r w:rsidRPr="00656FB7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moraliteti).</w:t>
            </w:r>
          </w:p>
          <w:p w14:paraId="0B0AA931" w14:textId="77777777" w:rsidR="00656FB7" w:rsidRPr="00656FB7" w:rsidRDefault="00656FB7" w:rsidP="003A1E7A">
            <w:pPr>
              <w:pStyle w:val="TableParagraph"/>
              <w:ind w:right="201"/>
              <w:jc w:val="both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szCs w:val="20"/>
                <w:lang w:val="es-ES"/>
              </w:rPr>
              <w:t>RENESANSA: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Italija</w:t>
            </w:r>
            <w:r w:rsidRPr="00656FB7">
              <w:rPr>
                <w:spacing w:val="10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komedija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erudita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Machiavelli),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komedija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ell</w:t>
            </w:r>
            <w:r>
              <w:rPr>
                <w:rFonts w:ascii="Arial" w:eastAsia="Arial" w:hAnsi="Arial" w:cs="Arial"/>
                <w:sz w:val="20"/>
                <w:szCs w:val="20"/>
              </w:rPr>
              <w:t>᾿</w:t>
            </w:r>
            <w:r w:rsidRPr="00656FB7">
              <w:rPr>
                <w:sz w:val="20"/>
                <w:szCs w:val="20"/>
                <w:lang w:val="es-ES"/>
              </w:rPr>
              <w:t>arte;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Engleska</w:t>
            </w:r>
            <w:r w:rsidRPr="00656FB7">
              <w:rPr>
                <w:spacing w:val="10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elizabetinsko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oba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William</w:t>
            </w:r>
            <w:r w:rsidRPr="00656FB7">
              <w:rPr>
                <w:spacing w:val="96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Shakespeare.</w:t>
            </w:r>
          </w:p>
          <w:p w14:paraId="33096BC8" w14:textId="77777777" w:rsidR="00656FB7" w:rsidRPr="00656FB7" w:rsidRDefault="00656FB7" w:rsidP="003A1E7A">
            <w:pPr>
              <w:pStyle w:val="TableParagraph"/>
              <w:spacing w:before="1"/>
              <w:ind w:right="198"/>
              <w:jc w:val="both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szCs w:val="20"/>
                <w:lang w:val="es-ES"/>
              </w:rPr>
              <w:t>BAROK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LASICIZAM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 17.</w:t>
            </w:r>
            <w:r w:rsidRPr="00656FB7">
              <w:rPr>
                <w:spacing w:val="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 xml:space="preserve">STOLJEĆE: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Francuska</w:t>
            </w:r>
            <w:r w:rsidRPr="00656FB7">
              <w:rPr>
                <w:spacing w:val="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 tragedija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(Corneille, Racin), komedija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(Molière);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Španjolska</w:t>
            </w:r>
            <w:r w:rsidRPr="00656FB7">
              <w:rPr>
                <w:spacing w:val="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Zlatni</w:t>
            </w:r>
            <w:r w:rsidRPr="00656FB7">
              <w:rPr>
                <w:spacing w:val="58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vijek</w:t>
            </w:r>
            <w:r w:rsidRPr="00656FB7">
              <w:rPr>
                <w:spacing w:val="2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(Lope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e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Vega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2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Calderon);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jemačka</w:t>
            </w:r>
            <w:r w:rsidRPr="00656FB7">
              <w:rPr>
                <w:spacing w:val="2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weimarska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klasika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Goethe,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Schiller);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teorija: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Nicolas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Boileau,</w:t>
            </w:r>
            <w:r w:rsidRPr="00656FB7">
              <w:rPr>
                <w:spacing w:val="3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szCs w:val="20"/>
                <w:lang w:val="es-ES"/>
              </w:rPr>
              <w:t>Pjesničko</w:t>
            </w:r>
            <w:r w:rsidRPr="00656FB7">
              <w:rPr>
                <w:i/>
                <w:spacing w:val="111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szCs w:val="20"/>
                <w:lang w:val="es-ES"/>
              </w:rPr>
              <w:t>umijeće</w:t>
            </w:r>
            <w:r w:rsidRPr="00656FB7">
              <w:rPr>
                <w:sz w:val="20"/>
                <w:szCs w:val="20"/>
                <w:lang w:val="es-ES"/>
              </w:rPr>
              <w:t>.</w:t>
            </w:r>
          </w:p>
        </w:tc>
      </w:tr>
    </w:tbl>
    <w:p w14:paraId="2F9A4E2E" w14:textId="77777777" w:rsidR="00656FB7" w:rsidRPr="00656FB7" w:rsidRDefault="00656FB7" w:rsidP="00656FB7">
      <w:pPr>
        <w:jc w:val="both"/>
        <w:rPr>
          <w:rFonts w:ascii="Arial Narrow" w:eastAsia="Arial Narrow" w:hAnsi="Arial Narrow" w:cs="Arial Narrow"/>
          <w:sz w:val="20"/>
          <w:szCs w:val="20"/>
          <w:lang w:val="es-ES"/>
        </w:rPr>
        <w:sectPr w:rsidR="00656FB7" w:rsidRPr="00656FB7">
          <w:pgSz w:w="11910" w:h="16840"/>
          <w:pgMar w:top="1560" w:right="1200" w:bottom="1180" w:left="1200" w:header="0" w:footer="990" w:gutter="0"/>
          <w:cols w:space="720"/>
        </w:sectPr>
      </w:pPr>
    </w:p>
    <w:p w14:paraId="4DB618D2" w14:textId="77777777" w:rsidR="00656FB7" w:rsidRPr="00656FB7" w:rsidRDefault="00656FB7" w:rsidP="00656FB7">
      <w:pPr>
        <w:spacing w:before="8"/>
        <w:rPr>
          <w:rFonts w:ascii="Times New Roman" w:eastAsia="Times New Roman" w:hAnsi="Times New Roman" w:cs="Times New Roman"/>
          <w:sz w:val="6"/>
          <w:szCs w:val="6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AB20B60" wp14:editId="3B6B1833">
                <wp:simplePos x="0" y="0"/>
                <wp:positionH relativeFrom="page">
                  <wp:posOffset>4798695</wp:posOffset>
                </wp:positionH>
                <wp:positionV relativeFrom="page">
                  <wp:posOffset>1940560</wp:posOffset>
                </wp:positionV>
                <wp:extent cx="127000" cy="273050"/>
                <wp:effectExtent l="0" t="0" r="0" b="0"/>
                <wp:wrapNone/>
                <wp:docPr id="36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7557" y="3056"/>
                          <a:chExt cx="200" cy="430"/>
                        </a:xfrm>
                      </wpg:grpSpPr>
                      <wpg:grpSp>
                        <wpg:cNvPr id="363" name="Group 363"/>
                        <wpg:cNvGrpSpPr>
                          <a:grpSpLocks/>
                        </wpg:cNvGrpSpPr>
                        <wpg:grpSpPr bwMode="auto">
                          <a:xfrm>
                            <a:off x="7564" y="3063"/>
                            <a:ext cx="185" cy="185"/>
                            <a:chOff x="7564" y="3063"/>
                            <a:chExt cx="185" cy="185"/>
                          </a:xfrm>
                        </wpg:grpSpPr>
                        <wps:wsp>
                          <wps:cNvPr id="364" name="Freeform 364"/>
                          <wps:cNvSpPr>
                            <a:spLocks/>
                          </wps:cNvSpPr>
                          <wps:spPr bwMode="auto">
                            <a:xfrm>
                              <a:off x="7564" y="306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564 7564"/>
                                <a:gd name="T1" fmla="*/ T0 w 185"/>
                                <a:gd name="T2" fmla="+- 0 3248 3063"/>
                                <a:gd name="T3" fmla="*/ 3248 h 185"/>
                                <a:gd name="T4" fmla="+- 0 7749 7564"/>
                                <a:gd name="T5" fmla="*/ T4 w 185"/>
                                <a:gd name="T6" fmla="+- 0 3248 3063"/>
                                <a:gd name="T7" fmla="*/ 3248 h 185"/>
                                <a:gd name="T8" fmla="+- 0 7749 7564"/>
                                <a:gd name="T9" fmla="*/ T8 w 185"/>
                                <a:gd name="T10" fmla="+- 0 3063 3063"/>
                                <a:gd name="T11" fmla="*/ 3063 h 185"/>
                                <a:gd name="T12" fmla="+- 0 7564 7564"/>
                                <a:gd name="T13" fmla="*/ T12 w 185"/>
                                <a:gd name="T14" fmla="+- 0 3063 3063"/>
                                <a:gd name="T15" fmla="*/ 3063 h 185"/>
                                <a:gd name="T16" fmla="+- 0 7564 7564"/>
                                <a:gd name="T17" fmla="*/ T16 w 185"/>
                                <a:gd name="T18" fmla="+- 0 3248 3063"/>
                                <a:gd name="T19" fmla="*/ 324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61"/>
                        <wpg:cNvGrpSpPr>
                          <a:grpSpLocks/>
                        </wpg:cNvGrpSpPr>
                        <wpg:grpSpPr bwMode="auto">
                          <a:xfrm>
                            <a:off x="7564" y="3293"/>
                            <a:ext cx="185" cy="185"/>
                            <a:chOff x="7564" y="3293"/>
                            <a:chExt cx="185" cy="185"/>
                          </a:xfrm>
                        </wpg:grpSpPr>
                        <wps:wsp>
                          <wps:cNvPr id="366" name="Freeform 362"/>
                          <wps:cNvSpPr>
                            <a:spLocks/>
                          </wps:cNvSpPr>
                          <wps:spPr bwMode="auto">
                            <a:xfrm>
                              <a:off x="7564" y="329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564 7564"/>
                                <a:gd name="T1" fmla="*/ T0 w 185"/>
                                <a:gd name="T2" fmla="+- 0 3478 3293"/>
                                <a:gd name="T3" fmla="*/ 3478 h 185"/>
                                <a:gd name="T4" fmla="+- 0 7749 7564"/>
                                <a:gd name="T5" fmla="*/ T4 w 185"/>
                                <a:gd name="T6" fmla="+- 0 3478 3293"/>
                                <a:gd name="T7" fmla="*/ 3478 h 185"/>
                                <a:gd name="T8" fmla="+- 0 7749 7564"/>
                                <a:gd name="T9" fmla="*/ T8 w 185"/>
                                <a:gd name="T10" fmla="+- 0 3293 3293"/>
                                <a:gd name="T11" fmla="*/ 3293 h 185"/>
                                <a:gd name="T12" fmla="+- 0 7564 7564"/>
                                <a:gd name="T13" fmla="*/ T12 w 185"/>
                                <a:gd name="T14" fmla="+- 0 3293 3293"/>
                                <a:gd name="T15" fmla="*/ 3293 h 185"/>
                                <a:gd name="T16" fmla="+- 0 7564 7564"/>
                                <a:gd name="T17" fmla="*/ T16 w 185"/>
                                <a:gd name="T18" fmla="+- 0 3478 3293"/>
                                <a:gd name="T19" fmla="*/ 347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4D8493" id="Group 360" o:spid="_x0000_s1026" style="position:absolute;margin-left:377.85pt;margin-top:152.8pt;width:10pt;height:21.5pt;z-index:-251602944;mso-position-horizontal-relative:page;mso-position-vertical-relative:page" coordorigin="7557,3056" coordsize="20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">
                <v:group id="Group 363" o:spid="_x0000_s1027" style="position:absolute;left:7564;top:3063;width:185;height:185" coordorigin="7564,3063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L3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">
                  <v:shape id="Freeform 364" o:spid="_x0000_s1028" style="position:absolute;left:7564;top:306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" path="m,185r185,l185,,,,,185xe" filled="f" strokeweight=".72pt">
                    <v:path arrowok="t" o:connecttype="custom" o:connectlocs="0,3248;185,3248;185,3063;0,3063;0,3248" o:connectangles="0,0,0,0,0"/>
                  </v:shape>
                </v:group>
                <v:group id="Group 361" o:spid="_x0000_s1029" style="position:absolute;left:7564;top:3293;width:185;height:185" coordorigin="7564,3293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8Y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">
                  <v:shape id="Freeform 362" o:spid="_x0000_s1030" style="position:absolute;left:7564;top:329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" path="m,185r185,l185,,,,,185xe" filled="f" strokeweight=".72pt">
                    <v:path arrowok="t" o:connecttype="custom" o:connectlocs="0,3478;185,3478;185,3293;0,3293;0,347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68C2A75" wp14:editId="1A457A63">
                <wp:simplePos x="0" y="0"/>
                <wp:positionH relativeFrom="page">
                  <wp:posOffset>5666105</wp:posOffset>
                </wp:positionH>
                <wp:positionV relativeFrom="page">
                  <wp:posOffset>1798320</wp:posOffset>
                </wp:positionV>
                <wp:extent cx="117475" cy="117475"/>
                <wp:effectExtent l="0" t="0" r="0" b="0"/>
                <wp:wrapNone/>
                <wp:docPr id="360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923" y="2832"/>
                          <a:chExt cx="185" cy="185"/>
                        </a:xfrm>
                      </wpg:grpSpPr>
                      <wps:wsp>
                        <wps:cNvPr id="361" name="Freeform 359"/>
                        <wps:cNvSpPr>
                          <a:spLocks/>
                        </wps:cNvSpPr>
                        <wps:spPr bwMode="auto">
                          <a:xfrm>
                            <a:off x="8923" y="2832"/>
                            <a:ext cx="185" cy="185"/>
                          </a:xfrm>
                          <a:custGeom>
                            <a:avLst/>
                            <a:gdLst>
                              <a:gd name="T0" fmla="+- 0 8923 8923"/>
                              <a:gd name="T1" fmla="*/ T0 w 185"/>
                              <a:gd name="T2" fmla="+- 0 3017 2832"/>
                              <a:gd name="T3" fmla="*/ 3017 h 185"/>
                              <a:gd name="T4" fmla="+- 0 9108 8923"/>
                              <a:gd name="T5" fmla="*/ T4 w 185"/>
                              <a:gd name="T6" fmla="+- 0 3017 2832"/>
                              <a:gd name="T7" fmla="*/ 3017 h 185"/>
                              <a:gd name="T8" fmla="+- 0 9108 8923"/>
                              <a:gd name="T9" fmla="*/ T8 w 185"/>
                              <a:gd name="T10" fmla="+- 0 2832 2832"/>
                              <a:gd name="T11" fmla="*/ 2832 h 185"/>
                              <a:gd name="T12" fmla="+- 0 8923 8923"/>
                              <a:gd name="T13" fmla="*/ T12 w 185"/>
                              <a:gd name="T14" fmla="+- 0 2832 2832"/>
                              <a:gd name="T15" fmla="*/ 2832 h 185"/>
                              <a:gd name="T16" fmla="+- 0 8923 8923"/>
                              <a:gd name="T17" fmla="*/ T16 w 185"/>
                              <a:gd name="T18" fmla="+- 0 3017 2832"/>
                              <a:gd name="T19" fmla="*/ 301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23B7CA" id="Group 358" o:spid="_x0000_s1026" style="position:absolute;margin-left:446.15pt;margin-top:141.6pt;width:9.25pt;height:9.25pt;z-index:-251601920;mso-position-horizontal-relative:page;mso-position-vertical-relative:page" coordorigin="8923,283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">
                <v:shape id="Freeform 359" o:spid="_x0000_s1027" style="position:absolute;left:8923;top:283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" path="m,185r185,l185,,,,,185xe" filled="f" strokeweight=".72pt">
                  <v:path arrowok="t" o:connecttype="custom" o:connectlocs="0,3017;185,3017;185,2832;0,2832;0,30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674DE0F" wp14:editId="7C77EB31">
                <wp:simplePos x="0" y="0"/>
                <wp:positionH relativeFrom="page">
                  <wp:posOffset>5666105</wp:posOffset>
                </wp:positionH>
                <wp:positionV relativeFrom="page">
                  <wp:posOffset>2091055</wp:posOffset>
                </wp:positionV>
                <wp:extent cx="117475" cy="117475"/>
                <wp:effectExtent l="0" t="0" r="0" b="0"/>
                <wp:wrapNone/>
                <wp:docPr id="35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923" y="3293"/>
                          <a:chExt cx="185" cy="185"/>
                        </a:xfrm>
                      </wpg:grpSpPr>
                      <wps:wsp>
                        <wps:cNvPr id="359" name="Freeform 357"/>
                        <wps:cNvSpPr>
                          <a:spLocks/>
                        </wps:cNvSpPr>
                        <wps:spPr bwMode="auto">
                          <a:xfrm>
                            <a:off x="8923" y="3293"/>
                            <a:ext cx="185" cy="185"/>
                          </a:xfrm>
                          <a:custGeom>
                            <a:avLst/>
                            <a:gdLst>
                              <a:gd name="T0" fmla="+- 0 8923 8923"/>
                              <a:gd name="T1" fmla="*/ T0 w 185"/>
                              <a:gd name="T2" fmla="+- 0 3478 3293"/>
                              <a:gd name="T3" fmla="*/ 3478 h 185"/>
                              <a:gd name="T4" fmla="+- 0 9108 8923"/>
                              <a:gd name="T5" fmla="*/ T4 w 185"/>
                              <a:gd name="T6" fmla="+- 0 3478 3293"/>
                              <a:gd name="T7" fmla="*/ 3478 h 185"/>
                              <a:gd name="T8" fmla="+- 0 9108 8923"/>
                              <a:gd name="T9" fmla="*/ T8 w 185"/>
                              <a:gd name="T10" fmla="+- 0 3293 3293"/>
                              <a:gd name="T11" fmla="*/ 3293 h 185"/>
                              <a:gd name="T12" fmla="+- 0 8923 8923"/>
                              <a:gd name="T13" fmla="*/ T12 w 185"/>
                              <a:gd name="T14" fmla="+- 0 3293 3293"/>
                              <a:gd name="T15" fmla="*/ 3293 h 185"/>
                              <a:gd name="T16" fmla="+- 0 8923 8923"/>
                              <a:gd name="T17" fmla="*/ T16 w 185"/>
                              <a:gd name="T18" fmla="+- 0 3478 3293"/>
                              <a:gd name="T19" fmla="*/ 347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FCA143" id="Group 356" o:spid="_x0000_s1026" style="position:absolute;margin-left:446.15pt;margin-top:164.65pt;width:9.25pt;height:9.25pt;z-index:-251600896;mso-position-horizontal-relative:page;mso-position-vertical-relative:page" coordorigin="8923,329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">
                <v:shape id="Freeform 357" o:spid="_x0000_s1027" style="position:absolute;left:8923;top:329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" path="m,185r185,l185,,,,,185xe" filled="f" strokeweight=".72pt">
                  <v:path arrowok="t" o:connecttype="custom" o:connectlocs="0,3478;185,3478;185,3293;0,3293;0,34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1F86BFD9" wp14:editId="0F7AA3DA">
                <wp:simplePos x="0" y="0"/>
                <wp:positionH relativeFrom="page">
                  <wp:posOffset>5666105</wp:posOffset>
                </wp:positionH>
                <wp:positionV relativeFrom="page">
                  <wp:posOffset>2382520</wp:posOffset>
                </wp:positionV>
                <wp:extent cx="117475" cy="117475"/>
                <wp:effectExtent l="0" t="0" r="0" b="0"/>
                <wp:wrapNone/>
                <wp:docPr id="35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923" y="3752"/>
                          <a:chExt cx="185" cy="185"/>
                        </a:xfrm>
                      </wpg:grpSpPr>
                      <wps:wsp>
                        <wps:cNvPr id="357" name="Freeform 355"/>
                        <wps:cNvSpPr>
                          <a:spLocks/>
                        </wps:cNvSpPr>
                        <wps:spPr bwMode="auto">
                          <a:xfrm>
                            <a:off x="8923" y="3752"/>
                            <a:ext cx="185" cy="185"/>
                          </a:xfrm>
                          <a:custGeom>
                            <a:avLst/>
                            <a:gdLst>
                              <a:gd name="T0" fmla="+- 0 8923 8923"/>
                              <a:gd name="T1" fmla="*/ T0 w 185"/>
                              <a:gd name="T2" fmla="+- 0 3936 3752"/>
                              <a:gd name="T3" fmla="*/ 3936 h 185"/>
                              <a:gd name="T4" fmla="+- 0 9108 8923"/>
                              <a:gd name="T5" fmla="*/ T4 w 185"/>
                              <a:gd name="T6" fmla="+- 0 3936 3752"/>
                              <a:gd name="T7" fmla="*/ 3936 h 185"/>
                              <a:gd name="T8" fmla="+- 0 9108 8923"/>
                              <a:gd name="T9" fmla="*/ T8 w 185"/>
                              <a:gd name="T10" fmla="+- 0 3752 3752"/>
                              <a:gd name="T11" fmla="*/ 3752 h 185"/>
                              <a:gd name="T12" fmla="+- 0 8923 8923"/>
                              <a:gd name="T13" fmla="*/ T12 w 185"/>
                              <a:gd name="T14" fmla="+- 0 3752 3752"/>
                              <a:gd name="T15" fmla="*/ 3752 h 185"/>
                              <a:gd name="T16" fmla="+- 0 8923 8923"/>
                              <a:gd name="T17" fmla="*/ T16 w 185"/>
                              <a:gd name="T18" fmla="+- 0 3936 3752"/>
                              <a:gd name="T19" fmla="*/ 393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21AEA5" id="Group 354" o:spid="_x0000_s1026" style="position:absolute;margin-left:446.15pt;margin-top:187.6pt;width:9.25pt;height:9.25pt;z-index:-251599872;mso-position-horizontal-relative:page;mso-position-vertical-relative:page" coordorigin="8923,375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">
                <v:shape id="Freeform 355" o:spid="_x0000_s1027" style="position:absolute;left:8923;top:3752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" path="m,184r185,l185,,,,,184xe" filled="f" strokeweight=".72pt">
                  <v:path arrowok="t" o:connecttype="custom" o:connectlocs="0,3936;185,3936;185,3752;0,3752;0,3936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535"/>
        <w:gridCol w:w="1285"/>
        <w:gridCol w:w="533"/>
        <w:gridCol w:w="1195"/>
        <w:gridCol w:w="533"/>
        <w:gridCol w:w="917"/>
        <w:gridCol w:w="729"/>
        <w:gridCol w:w="629"/>
        <w:gridCol w:w="1806"/>
      </w:tblGrid>
      <w:tr w:rsidR="00656FB7" w:rsidRPr="00656FB7" w14:paraId="5E2FC4EB" w14:textId="77777777" w:rsidTr="003A1E7A">
        <w:trPr>
          <w:trHeight w:hRule="exact" w:val="929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0F85" w14:textId="77777777" w:rsidR="00656FB7" w:rsidRP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ROMANTIZAM: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V.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Hugo</w:t>
            </w:r>
            <w:r w:rsidRPr="00656FB7">
              <w:rPr>
                <w:spacing w:val="-3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Hernani</w:t>
            </w:r>
            <w:r w:rsidRPr="00656FB7">
              <w:rPr>
                <w:sz w:val="20"/>
                <w:lang w:val="es-ES"/>
              </w:rPr>
              <w:t>,</w:t>
            </w:r>
            <w:r w:rsidRPr="00656FB7">
              <w:rPr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A.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umas.</w:t>
            </w:r>
          </w:p>
          <w:p w14:paraId="6AD75C59" w14:textId="77777777" w:rsidR="00656FB7" w:rsidRP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szCs w:val="20"/>
                <w:lang w:val="es-ES"/>
              </w:rPr>
              <w:t>REALIZAM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–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19.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TOLJEĆE:</w:t>
            </w:r>
            <w:r w:rsidRPr="00656FB7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aturalizam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G.</w:t>
            </w:r>
            <w:r w:rsidRPr="00656FB7">
              <w:rPr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Hauptman).</w:t>
            </w:r>
          </w:p>
          <w:p w14:paraId="62FEA5E9" w14:textId="77777777" w:rsidR="00656FB7" w:rsidRPr="00656FB7" w:rsidRDefault="00656FB7" w:rsidP="003A1E7A">
            <w:pPr>
              <w:pStyle w:val="TableParagraph"/>
              <w:spacing w:before="1"/>
              <w:ind w:right="200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 xml:space="preserve">DVADESETO </w:t>
            </w:r>
            <w:r w:rsidRPr="00656FB7">
              <w:rPr>
                <w:spacing w:val="11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TOLJEĆE:</w:t>
            </w:r>
            <w:r w:rsidRPr="00656FB7">
              <w:rPr>
                <w:sz w:val="20"/>
                <w:lang w:val="es-ES"/>
              </w:rPr>
              <w:t xml:space="preserve"> </w:t>
            </w:r>
            <w:r w:rsidRPr="00656FB7">
              <w:rPr>
                <w:spacing w:val="1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 xml:space="preserve">Europa </w:t>
            </w:r>
            <w:r w:rsidRPr="00656FB7">
              <w:rPr>
                <w:spacing w:val="13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 xml:space="preserve">(od </w:t>
            </w:r>
            <w:r w:rsidRPr="00656FB7">
              <w:rPr>
                <w:spacing w:val="12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 xml:space="preserve">avangarde, </w:t>
            </w:r>
            <w:r w:rsidRPr="00656FB7">
              <w:rPr>
                <w:spacing w:val="12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egzistencijalizma,</w:t>
            </w:r>
            <w:r w:rsidRPr="00656FB7">
              <w:rPr>
                <w:sz w:val="20"/>
                <w:lang w:val="es-ES"/>
              </w:rPr>
              <w:t xml:space="preserve"> </w:t>
            </w:r>
            <w:r w:rsidRPr="00656FB7">
              <w:rPr>
                <w:spacing w:val="12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nadrealizma,</w:t>
            </w:r>
            <w:r w:rsidRPr="00656FB7">
              <w:rPr>
                <w:sz w:val="20"/>
                <w:lang w:val="es-ES"/>
              </w:rPr>
              <w:t xml:space="preserve"> </w:t>
            </w:r>
            <w:r w:rsidRPr="00656FB7">
              <w:rPr>
                <w:spacing w:val="12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imbolizma</w:t>
            </w:r>
            <w:r w:rsidRPr="00656FB7">
              <w:rPr>
                <w:sz w:val="20"/>
                <w:lang w:val="es-ES"/>
              </w:rPr>
              <w:t xml:space="preserve"> </w:t>
            </w:r>
            <w:r w:rsidRPr="00656FB7">
              <w:rPr>
                <w:spacing w:val="12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 xml:space="preserve">i </w:t>
            </w:r>
            <w:r w:rsidRPr="00656FB7">
              <w:rPr>
                <w:spacing w:val="11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 xml:space="preserve">teatra </w:t>
            </w:r>
            <w:r w:rsidRPr="00656FB7">
              <w:rPr>
                <w:spacing w:val="12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apsurda</w:t>
            </w:r>
            <w:r w:rsidRPr="00656FB7">
              <w:rPr>
                <w:sz w:val="20"/>
                <w:lang w:val="es-ES"/>
              </w:rPr>
              <w:t xml:space="preserve"> </w:t>
            </w:r>
            <w:r w:rsidRPr="00656FB7">
              <w:rPr>
                <w:spacing w:val="11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o</w:t>
            </w:r>
            <w:r w:rsidRPr="00656FB7">
              <w:rPr>
                <w:spacing w:val="75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ostmoderne,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»nove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europske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rame«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ost-dramskog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kazališta).</w:t>
            </w:r>
          </w:p>
        </w:tc>
      </w:tr>
      <w:tr w:rsidR="00656FB7" w14:paraId="0C38B814" w14:textId="77777777" w:rsidTr="003A1E7A">
        <w:trPr>
          <w:trHeight w:hRule="exact" w:val="2076"/>
        </w:trPr>
        <w:tc>
          <w:tcPr>
            <w:tcW w:w="612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4D13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273CCB7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F8130CA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A39AAF3" w14:textId="77777777" w:rsidR="00656FB7" w:rsidRPr="00656FB7" w:rsidRDefault="00656FB7" w:rsidP="003A1E7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315FDF9B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đ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010B" w14:textId="77777777" w:rsidR="00656FB7" w:rsidRPr="00656FB7" w:rsidRDefault="00656FB7" w:rsidP="003A1E7A">
            <w:pPr>
              <w:pStyle w:val="TableParagraph"/>
              <w:spacing w:line="239" w:lineRule="auto"/>
              <w:ind w:right="278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X</w:t>
            </w:r>
            <w:r w:rsidRPr="00656FB7">
              <w:rPr>
                <w:spacing w:val="-12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redavanja</w:t>
            </w:r>
            <w:r w:rsidRPr="00656FB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X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eminari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radionice</w:t>
            </w:r>
          </w:p>
          <w:p w14:paraId="3BBEE4A1" w14:textId="77777777" w:rsidR="00656FB7" w:rsidRPr="00656FB7" w:rsidRDefault="00656FB7" w:rsidP="003A1E7A">
            <w:pPr>
              <w:pStyle w:val="TableParagraph"/>
              <w:spacing w:before="1"/>
              <w:ind w:firstLine="276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vježbe</w:t>
            </w:r>
          </w:p>
          <w:p w14:paraId="2555C1F7" w14:textId="77777777" w:rsidR="00656FB7" w:rsidRPr="00656FB7" w:rsidRDefault="00656FB7" w:rsidP="003A1E7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65FEF386" w14:textId="77777777" w:rsidR="00656FB7" w:rsidRPr="00656FB7" w:rsidRDefault="00656FB7" w:rsidP="003A1E7A">
            <w:pPr>
              <w:pStyle w:val="TableParagraph"/>
              <w:ind w:right="122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obrazovanje</w:t>
            </w:r>
            <w:r w:rsidRPr="00656FB7">
              <w:rPr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na</w:t>
            </w:r>
            <w:r w:rsidRPr="00656FB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daljinu</w:t>
            </w:r>
          </w:p>
          <w:p w14:paraId="00D150DF" w14:textId="77777777" w:rsidR="00656FB7" w:rsidRDefault="00656FB7" w:rsidP="003A1E7A">
            <w:pPr>
              <w:pStyle w:val="TableParagraph"/>
              <w:spacing w:before="1"/>
              <w:ind w:right="461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ensk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831C8" w14:textId="77777777" w:rsidR="00656FB7" w:rsidRP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303ABD65" w14:textId="77777777" w:rsidR="00656FB7" w:rsidRPr="00656FB7" w:rsidRDefault="00656FB7" w:rsidP="003A1E7A">
            <w:pPr>
              <w:pStyle w:val="TableParagraph"/>
              <w:ind w:left="378" w:right="186" w:hanging="276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X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amostalni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zadatci</w:t>
            </w:r>
            <w:r w:rsidRPr="00656FB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multimedija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</w:p>
          <w:p w14:paraId="588094BF" w14:textId="77777777" w:rsidR="00656FB7" w:rsidRPr="00656FB7" w:rsidRDefault="00656FB7" w:rsidP="003A1E7A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mreža</w:t>
            </w:r>
          </w:p>
          <w:p w14:paraId="57D7410C" w14:textId="77777777" w:rsidR="00656FB7" w:rsidRDefault="00656FB7" w:rsidP="003A1E7A">
            <w:pPr>
              <w:pStyle w:val="TableParagraph"/>
              <w:spacing w:before="1"/>
              <w:ind w:right="543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-1"/>
                <w:w w:val="99"/>
                <w:sz w:val="20"/>
              </w:rPr>
              <w:t xml:space="preserve"> 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77E74525" w14:textId="77777777" w:rsidR="00656FB7" w:rsidRDefault="00656FB7" w:rsidP="003A1E7A">
            <w:pPr>
              <w:pStyle w:val="TableParagraph"/>
              <w:spacing w:before="1"/>
              <w:ind w:left="37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  <w:p w14:paraId="7E5489D5" w14:textId="77777777" w:rsidR="00656FB7" w:rsidRDefault="00656FB7" w:rsidP="003A1E7A">
            <w:pPr>
              <w:pStyle w:val="TableParagraph"/>
              <w:tabs>
                <w:tab w:val="left" w:pos="1420"/>
              </w:tabs>
              <w:spacing w:before="1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656FB7" w14:paraId="1C21D4D4" w14:textId="77777777" w:rsidTr="003A1E7A">
        <w:trPr>
          <w:trHeight w:hRule="exact" w:val="442"/>
        </w:trPr>
        <w:tc>
          <w:tcPr>
            <w:tcW w:w="612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A88F1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1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6FCE" w14:textId="77777777" w:rsidR="00656FB7" w:rsidRDefault="00656FB7" w:rsidP="003A1E7A"/>
        </w:tc>
      </w:tr>
      <w:tr w:rsidR="00656FB7" w14:paraId="54EAA8BD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9C2F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56FB7" w14:paraId="5B0A9FD4" w14:textId="77777777" w:rsidTr="00656FB7">
        <w:trPr>
          <w:trHeight w:hRule="exact" w:val="129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8498E" w14:textId="77777777" w:rsidR="00656FB7" w:rsidRDefault="00656FB7" w:rsidP="003A1E7A">
            <w:pPr>
              <w:pStyle w:val="TableParagraph"/>
              <w:ind w:right="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vaku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atsku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dinicu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i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oraju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ć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anu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eraturu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bvezn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eratura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dan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glavlja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z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orijske</w:t>
            </w:r>
            <w:r>
              <w:rPr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eratur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an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)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oj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kutir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tu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jeko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š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an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an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m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skom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boru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đuje neku od tem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zanih </w:t>
            </w:r>
            <w:r>
              <w:rPr>
                <w:spacing w:val="1"/>
                <w:sz w:val="20"/>
                <w:szCs w:val="20"/>
              </w:rPr>
              <w:t>uz</w:t>
            </w:r>
            <w:r>
              <w:rPr>
                <w:sz w:val="20"/>
                <w:szCs w:val="20"/>
              </w:rPr>
              <w:t xml:space="preserve"> osnovn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držaj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legija,</w:t>
            </w:r>
            <w:r>
              <w:rPr>
                <w:sz w:val="20"/>
                <w:szCs w:val="20"/>
              </w:rPr>
              <w:t xml:space="preserve"> al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melju</w:t>
            </w:r>
            <w:r>
              <w:rPr>
                <w:sz w:val="20"/>
                <w:szCs w:val="20"/>
              </w:rPr>
              <w:t xml:space="preserve"> dodatn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terature.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ent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bvezn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djelovati</w:t>
            </w:r>
            <w:r>
              <w:rPr>
                <w:spacing w:val="7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terenskoj nastavi: odlazak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jedn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stav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kon koj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lijed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a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me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paratističk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a drame i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zališnih</w:t>
            </w:r>
            <w:r>
              <w:rPr>
                <w:spacing w:val="-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vencija.</w:t>
            </w:r>
          </w:p>
        </w:tc>
      </w:tr>
      <w:tr w:rsidR="00656FB7" w14:paraId="122E4B15" w14:textId="77777777" w:rsidTr="003A1E7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80A7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ć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656FB7" w14:paraId="6FDE9E13" w14:textId="77777777" w:rsidTr="003A1E7A">
        <w:trPr>
          <w:trHeight w:hRule="exact" w:val="46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311E3" w14:textId="77777777" w:rsidR="00656FB7" w:rsidRDefault="00656FB7" w:rsidP="003A1E7A">
            <w:pPr>
              <w:pStyle w:val="TableParagraph"/>
              <w:spacing w:line="238" w:lineRule="auto"/>
              <w:ind w:right="23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hađa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0037" w14:textId="77777777" w:rsidR="00656FB7" w:rsidRDefault="00656FB7" w:rsidP="003A1E7A"/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1425" w14:textId="77777777" w:rsidR="00656FB7" w:rsidRDefault="00656FB7" w:rsidP="003A1E7A">
            <w:pPr>
              <w:pStyle w:val="TableParagraph"/>
              <w:spacing w:line="238" w:lineRule="auto"/>
              <w:ind w:right="37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CB4C" w14:textId="77777777" w:rsidR="00656FB7" w:rsidRDefault="00656FB7" w:rsidP="003A1E7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061C" w14:textId="77777777" w:rsidR="00656FB7" w:rsidRDefault="00656FB7" w:rsidP="003A1E7A">
            <w:pPr>
              <w:pStyle w:val="TableParagraph"/>
              <w:spacing w:line="238" w:lineRule="auto"/>
              <w:ind w:right="27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68C4" w14:textId="77777777" w:rsidR="00656FB7" w:rsidRDefault="00656FB7" w:rsidP="003A1E7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0623" w14:textId="77777777" w:rsidR="00656FB7" w:rsidRDefault="00656FB7" w:rsidP="003A1E7A">
            <w:pPr>
              <w:pStyle w:val="TableParagraph"/>
              <w:spacing w:line="238" w:lineRule="auto"/>
              <w:ind w:right="36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4BE0" w14:textId="77777777" w:rsidR="00656FB7" w:rsidRDefault="00656FB7" w:rsidP="003A1E7A"/>
        </w:tc>
      </w:tr>
      <w:tr w:rsidR="00656FB7" w14:paraId="0A6DB485" w14:textId="77777777" w:rsidTr="003A1E7A">
        <w:trPr>
          <w:trHeight w:hRule="exact" w:val="240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3269A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CCAC5" w14:textId="77777777" w:rsidR="00656FB7" w:rsidRDefault="00656FB7" w:rsidP="003A1E7A"/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BC5D4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1CD2" w14:textId="77777777" w:rsidR="00656FB7" w:rsidRDefault="00656FB7" w:rsidP="003A1E7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B9714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FBE98" w14:textId="77777777" w:rsidR="00656FB7" w:rsidRDefault="00656FB7" w:rsidP="003A1E7A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AF60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7CDC5" w14:textId="77777777" w:rsidR="00656FB7" w:rsidRDefault="00656FB7" w:rsidP="003A1E7A"/>
        </w:tc>
      </w:tr>
      <w:tr w:rsidR="00656FB7" w14:paraId="03F8E60E" w14:textId="77777777" w:rsidTr="003A1E7A">
        <w:trPr>
          <w:trHeight w:hRule="exact" w:val="69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2FD67" w14:textId="77777777" w:rsid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6B01CE7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1A481" w14:textId="77777777" w:rsidR="00656FB7" w:rsidRDefault="00656FB7" w:rsidP="003A1E7A"/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0D9DA" w14:textId="77777777" w:rsidR="00656FB7" w:rsidRDefault="00656FB7" w:rsidP="003A1E7A">
            <w:pPr>
              <w:pStyle w:val="TableParagraph"/>
              <w:spacing w:line="239" w:lineRule="auto"/>
              <w:ind w:right="25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7D1A" w14:textId="77777777" w:rsidR="00656FB7" w:rsidRDefault="00656FB7" w:rsidP="003A1E7A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6207D" w14:textId="77777777" w:rsid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46957A5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40EB6" w14:textId="77777777" w:rsidR="00656FB7" w:rsidRDefault="00656FB7" w:rsidP="003A1E7A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537AE" w14:textId="77777777" w:rsid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7F5E6B3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4EB9" w14:textId="77777777" w:rsidR="00656FB7" w:rsidRDefault="00656FB7" w:rsidP="003A1E7A"/>
        </w:tc>
      </w:tr>
      <w:tr w:rsidR="00656FB7" w14:paraId="3AE3FBB2" w14:textId="77777777" w:rsidTr="003A1E7A">
        <w:trPr>
          <w:trHeight w:hRule="exact" w:val="240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E4833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4D7AC" w14:textId="77777777" w:rsidR="00656FB7" w:rsidRDefault="00656FB7" w:rsidP="003A1E7A"/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A0CE" w14:textId="77777777" w:rsidR="00656FB7" w:rsidRDefault="00656FB7" w:rsidP="003A1E7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F9E9B" w14:textId="77777777" w:rsidR="00656FB7" w:rsidRDefault="00656FB7" w:rsidP="003A1E7A"/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7ABF" w14:textId="77777777" w:rsidR="00656FB7" w:rsidRDefault="00656FB7" w:rsidP="003A1E7A"/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DFE8" w14:textId="77777777" w:rsidR="00656FB7" w:rsidRDefault="00656FB7" w:rsidP="003A1E7A"/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9E0C" w14:textId="77777777" w:rsidR="00656FB7" w:rsidRDefault="00656FB7" w:rsidP="003A1E7A"/>
        </w:tc>
        <w:tc>
          <w:tcPr>
            <w:tcW w:w="2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B193C" w14:textId="77777777" w:rsidR="00656FB7" w:rsidRDefault="00656FB7" w:rsidP="003A1E7A"/>
        </w:tc>
      </w:tr>
      <w:tr w:rsidR="00656FB7" w14:paraId="2A63D3E1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C0E4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656FB7" w14:paraId="4AC72DF1" w14:textId="77777777" w:rsidTr="00656FB7">
        <w:trPr>
          <w:trHeight w:hRule="exact" w:val="101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42B8A" w14:textId="77777777" w:rsidR="00656FB7" w:rsidRDefault="00656FB7" w:rsidP="003A1E7A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tivnos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djelovan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ensko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,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5%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ktivnost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15%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djelovanj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rensko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ocje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50%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656FB7" w:rsidRPr="00656FB7" w14:paraId="14537336" w14:textId="77777777" w:rsidTr="003A1E7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A441A" w14:textId="77777777" w:rsidR="00656FB7" w:rsidRPr="00656FB7" w:rsidRDefault="00656FB7" w:rsidP="003A1E7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 xml:space="preserve">1.10.  </w:t>
            </w:r>
            <w:r w:rsidRPr="00656FB7">
              <w:rPr>
                <w:i/>
                <w:spacing w:val="-1"/>
                <w:sz w:val="20"/>
                <w:lang w:val="es-ES"/>
              </w:rPr>
              <w:t>Obvezatn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literatur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(u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renutku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ave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edlog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studijskog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ograma)</w:t>
            </w:r>
          </w:p>
        </w:tc>
      </w:tr>
      <w:tr w:rsidR="00656FB7" w14:paraId="661D6955" w14:textId="77777777" w:rsidTr="003A1E7A">
        <w:trPr>
          <w:trHeight w:hRule="exact" w:val="4829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7A952" w14:textId="77777777" w:rsidR="00656FB7" w:rsidRDefault="00656FB7" w:rsidP="003A1E7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orija:</w:t>
            </w:r>
          </w:p>
          <w:p w14:paraId="69A78C4C" w14:textId="77777777" w:rsidR="00656FB7" w:rsidRPr="00656FB7" w:rsidRDefault="00656FB7" w:rsidP="007873FE">
            <w:pPr>
              <w:pStyle w:val="ListParagraph"/>
              <w:numPr>
                <w:ilvl w:val="0"/>
                <w:numId w:val="83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Aristotel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O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pjesničkom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umijeću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5BBE33D2" w14:textId="77777777" w:rsidR="00656FB7" w:rsidRPr="00656FB7" w:rsidRDefault="00656FB7" w:rsidP="007873FE">
            <w:pPr>
              <w:pStyle w:val="ListParagraph"/>
              <w:numPr>
                <w:ilvl w:val="0"/>
                <w:numId w:val="83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Silvio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D</w:t>
            </w:r>
            <w:r w:rsidRPr="00656FB7">
              <w:rPr>
                <w:rFonts w:ascii="Times New Roman" w:hAnsi="Times New Roman"/>
                <w:spacing w:val="-1"/>
                <w:sz w:val="20"/>
                <w:lang w:val="es-ES"/>
              </w:rPr>
              <w:t>ʼ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Amico,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Povijest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dramskog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teatra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1972.</w:t>
            </w:r>
          </w:p>
          <w:p w14:paraId="2AD6F4EE" w14:textId="77777777" w:rsidR="00656FB7" w:rsidRPr="00656FB7" w:rsidRDefault="00656FB7" w:rsidP="007873FE">
            <w:pPr>
              <w:pStyle w:val="ListParagraph"/>
              <w:numPr>
                <w:ilvl w:val="0"/>
                <w:numId w:val="83"/>
              </w:numPr>
              <w:tabs>
                <w:tab w:val="left" w:pos="823"/>
              </w:tabs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Siegfried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Melchinger,</w:t>
            </w:r>
            <w:r w:rsidRPr="00656FB7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de-DE"/>
              </w:rPr>
              <w:t>Povijest</w:t>
            </w:r>
            <w:r w:rsidRPr="00656FB7">
              <w:rPr>
                <w:rFonts w:ascii="Arial Narrow" w:hAnsi="Arial Narrow"/>
                <w:i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de-DE"/>
              </w:rPr>
              <w:t>političkog</w:t>
            </w:r>
            <w:r w:rsidRPr="00656FB7">
              <w:rPr>
                <w:rFonts w:ascii="Arial Narrow" w:hAnsi="Arial Narrow"/>
                <w:i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de-DE"/>
              </w:rPr>
              <w:t>kazališta</w:t>
            </w:r>
            <w:r w:rsidRPr="00656FB7">
              <w:rPr>
                <w:rFonts w:ascii="Arial Narrow" w:hAnsi="Arial Narrow"/>
                <w:sz w:val="20"/>
                <w:lang w:val="de-DE"/>
              </w:rPr>
              <w:t>,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Zagreb,</w:t>
            </w:r>
            <w:r w:rsidRPr="00656FB7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1989.</w:t>
            </w:r>
          </w:p>
          <w:p w14:paraId="137F08AF" w14:textId="77777777" w:rsidR="00656FB7" w:rsidRDefault="00656FB7" w:rsidP="007873FE">
            <w:pPr>
              <w:pStyle w:val="ListParagraph"/>
              <w:numPr>
                <w:ilvl w:val="0"/>
                <w:numId w:val="83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atrice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vi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jmovnik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eatr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tibarbaru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0B7CDA39" w14:textId="77777777" w:rsidR="00656FB7" w:rsidRPr="00656FB7" w:rsidRDefault="00656FB7" w:rsidP="007873FE">
            <w:pPr>
              <w:pStyle w:val="ListParagraph"/>
              <w:numPr>
                <w:ilvl w:val="0"/>
                <w:numId w:val="83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Boris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Senker,</w:t>
            </w:r>
            <w:r w:rsidRPr="00656FB7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de-DE"/>
              </w:rPr>
              <w:t>Redateljsko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de-DE"/>
              </w:rPr>
              <w:t>kazalište</w:t>
            </w:r>
            <w:r w:rsidRPr="00656FB7">
              <w:rPr>
                <w:rFonts w:ascii="Arial Narrow" w:hAnsi="Arial Narrow"/>
                <w:sz w:val="20"/>
                <w:lang w:val="de-DE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Zagreb,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1977.</w:t>
            </w:r>
          </w:p>
          <w:p w14:paraId="4FCC7C78" w14:textId="77777777" w:rsidR="00656FB7" w:rsidRPr="00656FB7" w:rsidRDefault="00656FB7" w:rsidP="007873FE">
            <w:pPr>
              <w:pStyle w:val="ListParagraph"/>
              <w:numPr>
                <w:ilvl w:val="0"/>
                <w:numId w:val="83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Milivoj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Solar,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de-DE"/>
              </w:rPr>
              <w:t>Povijest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de-DE"/>
              </w:rPr>
              <w:t>svjetske</w:t>
            </w:r>
            <w:r w:rsidRPr="00656FB7">
              <w:rPr>
                <w:rFonts w:ascii="Arial Narrow" w:hAnsi="Arial Narrow"/>
                <w:i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de-DE"/>
              </w:rPr>
              <w:t>književnosti</w:t>
            </w:r>
            <w:r w:rsidRPr="00656FB7">
              <w:rPr>
                <w:rFonts w:ascii="Arial Narrow" w:hAnsi="Arial Narrow"/>
                <w:sz w:val="20"/>
                <w:lang w:val="de-DE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Zagreb,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2003.</w:t>
            </w:r>
          </w:p>
          <w:p w14:paraId="72CFF789" w14:textId="77777777" w:rsidR="00656FB7" w:rsidRPr="00656FB7" w:rsidRDefault="00656FB7" w:rsidP="003A1E7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  <w:lang w:val="de-DE"/>
              </w:rPr>
            </w:pPr>
          </w:p>
          <w:p w14:paraId="2F582AD9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647085D8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shil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kovani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rometej</w:t>
            </w:r>
          </w:p>
          <w:p w14:paraId="4BCBA674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ofoklo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ntigona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ralj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dip</w:t>
            </w:r>
          </w:p>
          <w:p w14:paraId="5EBD9B10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uripid,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edeja</w:t>
            </w:r>
          </w:p>
          <w:p w14:paraId="2AF2965F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ristofan,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tice</w:t>
            </w:r>
          </w:p>
          <w:p w14:paraId="377F8105" w14:textId="77777777" w:rsidR="00656FB7" w:rsidRP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Plaut,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Zgoda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o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ćupu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ili</w:t>
            </w:r>
            <w:r w:rsidRPr="00656FB7">
              <w:rPr>
                <w:rFonts w:ascii="Arial Narrow" w:hAnsi="Arial Narrow"/>
                <w:i/>
                <w:spacing w:val="-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škrtac</w:t>
            </w:r>
          </w:p>
          <w:p w14:paraId="318573BC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Muka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pasitelja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šega</w:t>
            </w:r>
          </w:p>
          <w:p w14:paraId="67B5C1BF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ž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undo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roje</w:t>
            </w:r>
          </w:p>
          <w:p w14:paraId="42D69D0B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W.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hakespear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amlet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luja</w:t>
            </w:r>
          </w:p>
          <w:p w14:paraId="3E5394F9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rneille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id</w:t>
            </w:r>
          </w:p>
          <w:p w14:paraId="2786F677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ci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edra</w:t>
            </w:r>
          </w:p>
          <w:p w14:paraId="7FA9FD2E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oliere,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mišljeni</w:t>
            </w:r>
            <w:r>
              <w:rPr>
                <w:rFonts w:ascii="Arial Narrow" w:hAnsi="Arial Narrow"/>
                <w:i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olesnik</w:t>
            </w:r>
          </w:p>
          <w:p w14:paraId="3762D8A1" w14:textId="77777777" w:rsidR="00656FB7" w:rsidRDefault="00656FB7" w:rsidP="007873FE">
            <w:pPr>
              <w:pStyle w:val="ListParagraph"/>
              <w:numPr>
                <w:ilvl w:val="0"/>
                <w:numId w:val="8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alderon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Živo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j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an</w:t>
            </w:r>
          </w:p>
        </w:tc>
      </w:tr>
    </w:tbl>
    <w:p w14:paraId="115EE1B6" w14:textId="77777777" w:rsidR="00656FB7" w:rsidRDefault="00656FB7" w:rsidP="00656FB7">
      <w:pPr>
        <w:rPr>
          <w:rFonts w:ascii="Arial Narrow" w:eastAsia="Arial Narrow" w:hAnsi="Arial Narrow" w:cs="Arial Narrow"/>
          <w:sz w:val="20"/>
          <w:szCs w:val="20"/>
        </w:rPr>
        <w:sectPr w:rsidR="00656FB7">
          <w:pgSz w:w="11910" w:h="16840"/>
          <w:pgMar w:top="1320" w:right="1200" w:bottom="1180" w:left="1200" w:header="0" w:footer="990" w:gutter="0"/>
          <w:cols w:space="720"/>
        </w:sectPr>
      </w:pPr>
    </w:p>
    <w:p w14:paraId="0005B1F4" w14:textId="77777777" w:rsidR="00656FB7" w:rsidRDefault="00656FB7" w:rsidP="00656FB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6EECA8A0" wp14:editId="080DF871">
                <wp:simplePos x="0" y="0"/>
                <wp:positionH relativeFrom="page">
                  <wp:posOffset>3392805</wp:posOffset>
                </wp:positionH>
                <wp:positionV relativeFrom="page">
                  <wp:posOffset>9495790</wp:posOffset>
                </wp:positionV>
                <wp:extent cx="1270" cy="146685"/>
                <wp:effectExtent l="0" t="0" r="0" b="5715"/>
                <wp:wrapNone/>
                <wp:docPr id="7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5343" y="14954"/>
                          <a:chExt cx="2" cy="231"/>
                        </a:xfrm>
                      </wpg:grpSpPr>
                      <wps:wsp>
                        <wps:cNvPr id="79" name="Freeform 353"/>
                        <wps:cNvSpPr>
                          <a:spLocks/>
                        </wps:cNvSpPr>
                        <wps:spPr bwMode="auto">
                          <a:xfrm>
                            <a:off x="5343" y="14954"/>
                            <a:ext cx="2" cy="231"/>
                          </a:xfrm>
                          <a:custGeom>
                            <a:avLst/>
                            <a:gdLst>
                              <a:gd name="T0" fmla="+- 0 14954 14954"/>
                              <a:gd name="T1" fmla="*/ 14954 h 231"/>
                              <a:gd name="T2" fmla="+- 0 15184 14954"/>
                              <a:gd name="T3" fmla="*/ 15184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52DD63" id="Group 352" o:spid="_x0000_s1026" style="position:absolute;margin-left:267.15pt;margin-top:747.7pt;width:.1pt;height:11.55pt;z-index:-251598848;mso-position-horizontal-relative:page;mso-position-vertical-relative:page" coordorigin="5343,14954" coordsize="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">
                <v:shape id="Freeform 353" o:spid="_x0000_s1027" style="position:absolute;left:5343;top:14954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" path="m,l,230e" filled="f" strokeweight=".58pt">
                  <v:path arrowok="t" o:connecttype="custom" o:connectlocs="0,14954;0,1518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B00B356" wp14:editId="04ECAB22">
                <wp:simplePos x="0" y="0"/>
                <wp:positionH relativeFrom="page">
                  <wp:posOffset>4524375</wp:posOffset>
                </wp:positionH>
                <wp:positionV relativeFrom="page">
                  <wp:posOffset>9495790</wp:posOffset>
                </wp:positionV>
                <wp:extent cx="1270" cy="146685"/>
                <wp:effectExtent l="0" t="0" r="0" b="5715"/>
                <wp:wrapNone/>
                <wp:docPr id="80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7125" y="14954"/>
                          <a:chExt cx="2" cy="231"/>
                        </a:xfrm>
                      </wpg:grpSpPr>
                      <wps:wsp>
                        <wps:cNvPr id="81" name="Freeform 351"/>
                        <wps:cNvSpPr>
                          <a:spLocks/>
                        </wps:cNvSpPr>
                        <wps:spPr bwMode="auto">
                          <a:xfrm>
                            <a:off x="7125" y="14954"/>
                            <a:ext cx="2" cy="231"/>
                          </a:xfrm>
                          <a:custGeom>
                            <a:avLst/>
                            <a:gdLst>
                              <a:gd name="T0" fmla="+- 0 14954 14954"/>
                              <a:gd name="T1" fmla="*/ 14954 h 231"/>
                              <a:gd name="T2" fmla="+- 0 15184 14954"/>
                              <a:gd name="T3" fmla="*/ 15184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9FF808" id="Group 350" o:spid="_x0000_s1026" style="position:absolute;margin-left:356.25pt;margin-top:747.7pt;width:.1pt;height:11.55pt;z-index:-251597824;mso-position-horizontal-relative:page;mso-position-vertical-relative:page" coordorigin="7125,14954" coordsize="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">
                <v:shape id="Freeform 351" o:spid="_x0000_s1027" style="position:absolute;left:7125;top:14954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" path="m,l,230e" filled="f" strokeweight=".58pt">
                  <v:path arrowok="t" o:connecttype="custom" o:connectlocs="0,14954;0,15184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2929"/>
        <w:gridCol w:w="3041"/>
      </w:tblGrid>
      <w:tr w:rsidR="00656FB7" w14:paraId="5EC51097" w14:textId="77777777" w:rsidTr="003A1E7A">
        <w:trPr>
          <w:trHeight w:hRule="exact" w:val="2996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87EE8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oeth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Faust</w:t>
            </w:r>
          </w:p>
          <w:p w14:paraId="10797D00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F.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hiller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azbojnici</w:t>
            </w:r>
          </w:p>
          <w:p w14:paraId="1FBD2DDD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orki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nu</w:t>
            </w:r>
          </w:p>
          <w:p w14:paraId="379527FD" w14:textId="77777777" w:rsidR="00656FB7" w:rsidRP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A.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P.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Čehov,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Tri</w:t>
            </w:r>
            <w:r w:rsidRPr="00656FB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sestre,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Višnjik</w:t>
            </w:r>
          </w:p>
          <w:p w14:paraId="702BF14B" w14:textId="77777777" w:rsidR="00656FB7" w:rsidRP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z w:val="20"/>
                <w:lang w:val="es-ES"/>
              </w:rPr>
              <w:t>H.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Ibsen,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Nora</w:t>
            </w:r>
            <w:r w:rsidRPr="00656FB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ili</w:t>
            </w:r>
            <w:r w:rsidRPr="00656FB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Lutkina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kuća</w:t>
            </w:r>
          </w:p>
          <w:p w14:paraId="60D4C906" w14:textId="77777777" w:rsidR="00656FB7" w:rsidRP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L.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Pirandelo,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Šest</w:t>
            </w:r>
            <w:r w:rsidRPr="00656FB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lica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traže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autora</w:t>
            </w:r>
          </w:p>
          <w:p w14:paraId="5E30D1E8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.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ary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ralj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bu</w:t>
            </w:r>
          </w:p>
          <w:p w14:paraId="11F18C3F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eckett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čekivanju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odota</w:t>
            </w:r>
          </w:p>
          <w:p w14:paraId="7A9E13FE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echt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ajka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urag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njezin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jeca</w:t>
            </w:r>
          </w:p>
          <w:p w14:paraId="1D71DF93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H.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üller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Hamletmachine</w:t>
            </w:r>
          </w:p>
          <w:p w14:paraId="349ADE40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eorg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chner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yzeck</w:t>
            </w:r>
          </w:p>
          <w:p w14:paraId="344CFA8B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ook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raz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rostor</w:t>
            </w:r>
          </w:p>
          <w:p w14:paraId="0834704E" w14:textId="77777777" w:rsidR="00656FB7" w:rsidRDefault="00656FB7" w:rsidP="007873FE">
            <w:pPr>
              <w:pStyle w:val="ListParagraph"/>
              <w:numPr>
                <w:ilvl w:val="0"/>
                <w:numId w:val="8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n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4.48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sihoza</w:t>
            </w:r>
          </w:p>
        </w:tc>
      </w:tr>
      <w:tr w:rsidR="00656FB7" w:rsidRPr="00656FB7" w14:paraId="108DE1E4" w14:textId="77777777" w:rsidTr="003A1E7A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A49CC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 xml:space="preserve">1.11. </w:t>
            </w:r>
            <w:r w:rsidRPr="00656FB7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Dopunsk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literatur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(u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renutku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ave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edlog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studijskog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ograma)</w:t>
            </w:r>
          </w:p>
        </w:tc>
      </w:tr>
      <w:tr w:rsidR="00656FB7" w14:paraId="0C0912EE" w14:textId="77777777" w:rsidTr="003A1E7A">
        <w:trPr>
          <w:trHeight w:hRule="exact" w:val="9650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FA5F2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rko</w:t>
            </w:r>
            <w:r w:rsidRPr="00656FB7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Apollonio,</w:t>
            </w:r>
            <w:r w:rsidRPr="00656FB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Povijest</w:t>
            </w:r>
            <w:r w:rsidRPr="00656FB7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omedije</w:t>
            </w:r>
            <w:r w:rsidRPr="00656FB7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ell’arte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656FB7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656F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85.</w:t>
            </w:r>
          </w:p>
          <w:p w14:paraId="0F2DFEA6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Antonin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Artaud,</w:t>
            </w:r>
            <w:r w:rsidRPr="00656FB7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azalište</w:t>
            </w:r>
            <w:r w:rsidRPr="00656FB7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njegov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dvojnik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2000.</w:t>
            </w:r>
          </w:p>
          <w:p w14:paraId="728ECF96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Nikola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Batušić,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ovijest</w:t>
            </w:r>
            <w:r w:rsidRPr="00656FB7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hrvatskog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kazališta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1978.</w:t>
            </w:r>
          </w:p>
          <w:p w14:paraId="6BBEB0EA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/>
                <w:spacing w:val="-1"/>
                <w:sz w:val="20"/>
                <w:lang w:val="es-ES"/>
              </w:rPr>
              <w:t>Marijan</w:t>
            </w:r>
            <w:r w:rsidRPr="00656FB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Bobinac,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es-ES"/>
              </w:rPr>
              <w:t>Uvod</w:t>
            </w:r>
            <w:r w:rsidRPr="00656FB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es-ES"/>
              </w:rPr>
              <w:t>u</w:t>
            </w:r>
            <w:r w:rsidRPr="00656FB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es-ES"/>
              </w:rPr>
              <w:t>romantizam</w:t>
            </w:r>
            <w:r w:rsidRPr="00656FB7">
              <w:rPr>
                <w:rFonts w:ascii="Arial Narrow"/>
                <w:sz w:val="20"/>
                <w:lang w:val="es-ES"/>
              </w:rPr>
              <w:t>,</w:t>
            </w:r>
            <w:r w:rsidRPr="00656FB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Zagreb,</w:t>
            </w:r>
            <w:r w:rsidRPr="00656FB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2011.</w:t>
            </w:r>
          </w:p>
          <w:p w14:paraId="0D95F1EE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Nicolas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Boileau,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Pjesničko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umijeće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1975.</w:t>
            </w:r>
          </w:p>
          <w:p w14:paraId="4C6EE0BF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/>
                <w:sz w:val="20"/>
                <w:lang w:val="de-DE"/>
              </w:rPr>
              <w:t>Bertolt</w:t>
            </w:r>
            <w:r w:rsidRPr="00656FB7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de-DE"/>
              </w:rPr>
              <w:t>Brecht:</w:t>
            </w:r>
            <w:r w:rsidRPr="00656FB7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de-DE"/>
              </w:rPr>
              <w:t>Dijalektika</w:t>
            </w:r>
            <w:r w:rsidRPr="00656FB7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de-DE"/>
              </w:rPr>
              <w:t>u</w:t>
            </w:r>
            <w:r w:rsidRPr="00656FB7">
              <w:rPr>
                <w:rFonts w:ascii="Arial Narrow"/>
                <w:i/>
                <w:spacing w:val="-4"/>
                <w:sz w:val="20"/>
                <w:lang w:val="de-DE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de-DE"/>
              </w:rPr>
              <w:t>teatru,</w:t>
            </w:r>
            <w:r w:rsidRPr="00656FB7">
              <w:rPr>
                <w:rFonts w:ascii="Arial Narrow"/>
                <w:i/>
                <w:spacing w:val="-4"/>
                <w:sz w:val="20"/>
                <w:lang w:val="de-DE"/>
              </w:rPr>
              <w:t xml:space="preserve"> </w:t>
            </w:r>
            <w:r w:rsidRPr="00656FB7">
              <w:rPr>
                <w:rFonts w:ascii="Arial Narrow"/>
                <w:sz w:val="20"/>
                <w:lang w:val="de-DE"/>
              </w:rPr>
              <w:t>Beograd,</w:t>
            </w:r>
            <w:r w:rsidRPr="00656FB7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656FB7">
              <w:rPr>
                <w:rFonts w:ascii="Arial Narrow"/>
                <w:sz w:val="20"/>
                <w:lang w:val="de-DE"/>
              </w:rPr>
              <w:t>1979.</w:t>
            </w:r>
          </w:p>
          <w:p w14:paraId="54B0DC72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sca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ockett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stor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st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.</w:t>
            </w:r>
          </w:p>
          <w:p w14:paraId="2005F22F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arvi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rlso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erformance.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ritical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roduc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6.</w:t>
            </w:r>
          </w:p>
          <w:p w14:paraId="1F28B6B7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rvi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rlson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azališn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eorije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,2,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4–1997.</w:t>
            </w:r>
          </w:p>
          <w:p w14:paraId="77F64273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Jean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Divignaud: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ociologie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du</w:t>
            </w:r>
            <w:r w:rsidRPr="00656FB7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theatre</w:t>
            </w:r>
            <w:r w:rsidRPr="00656FB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(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ociologija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pozorišta</w:t>
            </w:r>
            <w:r w:rsidRPr="00656FB7">
              <w:rPr>
                <w:rFonts w:ascii="Arial Narrow" w:hAnsi="Arial Narrow"/>
                <w:sz w:val="20"/>
                <w:lang w:val="es-ES"/>
              </w:rPr>
              <w:t>),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Beograd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1978.</w:t>
            </w:r>
          </w:p>
          <w:p w14:paraId="3D6029EB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rt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sli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bsur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1.</w:t>
            </w:r>
          </w:p>
          <w:p w14:paraId="2D34E4D4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ranci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erguss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ncet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2.</w:t>
            </w:r>
          </w:p>
          <w:p w14:paraId="613B654A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rk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rtier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y/Theatre.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n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torduction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.</w:t>
            </w:r>
          </w:p>
          <w:p w14:paraId="3EA9C4A4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assne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rections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6.</w:t>
            </w:r>
          </w:p>
          <w:p w14:paraId="11E98B9E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onal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rwood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ll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rld's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tag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4.</w:t>
            </w:r>
          </w:p>
          <w:p w14:paraId="479DDD2D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icto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ugo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refac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romwell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predgovo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ram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romwell</w:t>
            </w:r>
            <w:r>
              <w:rPr>
                <w:rFonts w:ascii="Arial Narrow"/>
                <w:sz w:val="20"/>
              </w:rPr>
              <w:t>)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ri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49.</w:t>
            </w:r>
          </w:p>
          <w:p w14:paraId="0E3AEAB5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olk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lotz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Zaprt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dprt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rm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v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i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jubljana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6.</w:t>
            </w:r>
          </w:p>
          <w:p w14:paraId="054ACFB0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a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tt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hakespeare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š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vremenik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rajevo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0.</w:t>
            </w:r>
          </w:p>
          <w:p w14:paraId="220E53AD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ea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uc-Lagarc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et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uvoir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e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ccident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ri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0.</w:t>
            </w:r>
          </w:p>
          <w:p w14:paraId="1AACEB4B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Radoslav</w:t>
            </w:r>
            <w:r w:rsidRPr="00656F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azić</w:t>
            </w:r>
            <w:r w:rsidRPr="00656FB7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656FB7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ušan</w:t>
            </w:r>
            <w:r w:rsidRPr="00656F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Rnjak</w:t>
            </w:r>
            <w:r w:rsidRPr="00656F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(ur.),</w:t>
            </w:r>
            <w:r w:rsidRPr="00656FB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stetika</w:t>
            </w:r>
            <w:r w:rsidRPr="00656FB7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odernog</w:t>
            </w:r>
            <w:r w:rsidRPr="00656FB7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atra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656F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Beograd,</w:t>
            </w:r>
            <w:r w:rsidRPr="00656F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76.</w:t>
            </w:r>
          </w:p>
          <w:p w14:paraId="76CB4EBF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Hans-Thies</w:t>
            </w:r>
            <w:r w:rsidRPr="00656FB7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de-DE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Lehman,</w:t>
            </w:r>
            <w:r w:rsidRPr="00656F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de-DE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Postdramsko</w:t>
            </w:r>
            <w:r w:rsidRPr="00656FB7"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  <w:lang w:val="de-DE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kazalište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,</w:t>
            </w:r>
            <w:r w:rsidRPr="00656FB7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de-DE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Zagreb</w:t>
            </w:r>
            <w:r w:rsidRPr="00656F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–</w:t>
            </w:r>
            <w:r w:rsidRPr="00656FB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de-DE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Beograd,</w:t>
            </w:r>
            <w:r w:rsidRPr="00656FB7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de-DE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2004.</w:t>
            </w:r>
          </w:p>
          <w:p w14:paraId="7098DF8F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G.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essing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amburšk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ramaturgi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50.</w:t>
            </w:r>
          </w:p>
          <w:p w14:paraId="33C559A0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Zdnek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ešić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ur)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ram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roz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oljeć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,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I,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I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arajevo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0.</w:t>
            </w:r>
          </w:p>
          <w:p w14:paraId="350C1F86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Walt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serve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utlin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r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4.</w:t>
            </w:r>
          </w:p>
          <w:p w14:paraId="2D222DB3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irja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iočinović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ur.)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rama: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đanje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oder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ž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5.</w:t>
            </w:r>
          </w:p>
          <w:p w14:paraId="133FF396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z w:val="20"/>
                <w:lang w:val="es-ES"/>
              </w:rPr>
              <w:t>Čezare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Molinari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(Cesare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Molinari),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Istorija</w:t>
            </w:r>
            <w:r w:rsidRPr="00656FB7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pozorišta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Beograd,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1972.</w:t>
            </w:r>
          </w:p>
          <w:p w14:paraId="177086E1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ignar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stori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u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ri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9.</w:t>
            </w:r>
          </w:p>
          <w:p w14:paraId="52F320DB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atric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vi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ctionair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u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ri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7.</w:t>
            </w:r>
          </w:p>
          <w:p w14:paraId="54405776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Cvijeta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Pavlović,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Uvod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656FB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lasicizam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2011.</w:t>
            </w:r>
          </w:p>
          <w:p w14:paraId="436824E8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/>
                <w:spacing w:val="-1"/>
                <w:sz w:val="20"/>
                <w:lang w:val="es-ES"/>
              </w:rPr>
              <w:t>Francesco</w:t>
            </w:r>
            <w:r w:rsidRPr="00656FB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Saverio</w:t>
            </w:r>
            <w:r w:rsidRPr="00656FB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Perillo,</w:t>
            </w:r>
            <w:r w:rsidRPr="00656FB7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es-ES"/>
              </w:rPr>
              <w:t>Hrvatska</w:t>
            </w:r>
            <w:r w:rsidRPr="00656FB7">
              <w:rPr>
                <w:rFonts w:ascii="Arial Narrow"/>
                <w:i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es-ES"/>
              </w:rPr>
              <w:t>crkvena</w:t>
            </w:r>
            <w:r w:rsidRPr="00656FB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es-ES"/>
              </w:rPr>
              <w:t>prikazanja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,</w:t>
            </w:r>
            <w:r w:rsidRPr="00656FB7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Split,</w:t>
            </w:r>
            <w:r w:rsidRPr="00656FB7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1978.</w:t>
            </w:r>
          </w:p>
          <w:p w14:paraId="0D5CA65C" w14:textId="77777777" w:rsidR="00656FB7" w:rsidRP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/>
                <w:sz w:val="20"/>
                <w:lang w:val="es-ES"/>
              </w:rPr>
              <w:t>Manfred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pacing w:val="-1"/>
                <w:sz w:val="20"/>
                <w:lang w:val="es-ES"/>
              </w:rPr>
              <w:t>Pfister,</w:t>
            </w:r>
            <w:r w:rsidRPr="00656FB7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es-ES"/>
              </w:rPr>
              <w:t>Drama:</w:t>
            </w:r>
            <w:r w:rsidRPr="00656FB7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es-ES"/>
              </w:rPr>
              <w:t>teorija</w:t>
            </w:r>
            <w:r w:rsidRPr="00656FB7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es-ES"/>
              </w:rPr>
              <w:t>i</w:t>
            </w:r>
            <w:r w:rsidRPr="00656FB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es-ES"/>
              </w:rPr>
              <w:t>analiza</w:t>
            </w:r>
            <w:r w:rsidRPr="00656FB7">
              <w:rPr>
                <w:rFonts w:ascii="Arial Narrow"/>
                <w:sz w:val="20"/>
                <w:lang w:val="es-ES"/>
              </w:rPr>
              <w:t>,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Zagreb,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1998.</w:t>
            </w:r>
          </w:p>
          <w:p w14:paraId="3666D53D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ich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outher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eve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ges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1</w:t>
            </w:r>
          </w:p>
          <w:p w14:paraId="220F5962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Bernar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all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ir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u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ri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0.</w:t>
            </w:r>
          </w:p>
          <w:p w14:paraId="41E4BE5F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Boris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 xml:space="preserve">Senker, </w:t>
            </w:r>
            <w:r>
              <w:rPr>
                <w:rFonts w:ascii="Arial Narrow" w:hAnsi="Arial Narrow"/>
                <w:i/>
                <w:sz w:val="20"/>
              </w:rPr>
              <w:t>Hrvatsk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ram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20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oljeć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o,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plit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9.</w:t>
            </w:r>
          </w:p>
          <w:p w14:paraId="7F681E12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ori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ker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vo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uvremenu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eatrologiju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I</w:t>
            </w:r>
            <w:r>
              <w:rPr>
                <w:rFonts w:ascii="Arial Narrow"/>
                <w:spacing w:val="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0.</w:t>
            </w:r>
          </w:p>
          <w:p w14:paraId="58569764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ind w:righ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i/>
                <w:spacing w:val="-1"/>
                <w:position w:val="5"/>
                <w:sz w:val="13"/>
                <w:szCs w:val="13"/>
              </w:rPr>
              <w:t>th</w:t>
            </w:r>
            <w:r>
              <w:rPr>
                <w:rFonts w:ascii="Arial Narrow" w:eastAsia="Arial Narrow" w:hAnsi="Arial Narrow" w:cs="Arial Narrow"/>
                <w:i/>
                <w:spacing w:val="22"/>
                <w:position w:val="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uropean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atre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rum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999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riting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atre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da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matski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roj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časopisa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éâtre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r.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,</w:t>
            </w:r>
            <w:r>
              <w:rPr>
                <w:rFonts w:ascii="Arial Narrow" w:eastAsia="Arial Narrow" w:hAnsi="Arial Narrow" w:cs="Arial Narrow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riz,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0.</w:t>
            </w:r>
          </w:p>
          <w:p w14:paraId="0CFAC51A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Willia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ydema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iddl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ge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8.</w:t>
            </w:r>
          </w:p>
          <w:p w14:paraId="0B682DE5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Josip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žarević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ur.)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matizam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itanj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odernog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bjekt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.</w:t>
            </w:r>
          </w:p>
          <w:p w14:paraId="36B56D8E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aymo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illiam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bsen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rechta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9.</w:t>
            </w:r>
          </w:p>
          <w:p w14:paraId="69389F60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ack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s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ra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cKernie,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ultural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History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at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.</w:t>
            </w:r>
          </w:p>
          <w:p w14:paraId="3C4707F5" w14:textId="77777777" w:rsidR="00656FB7" w:rsidRDefault="00656FB7" w:rsidP="007873FE">
            <w:pPr>
              <w:pStyle w:val="ListParagraph"/>
              <w:numPr>
                <w:ilvl w:val="0"/>
                <w:numId w:val="80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dwi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ils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vi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oldfarb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ving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atar: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istor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ost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4.</w:t>
            </w:r>
          </w:p>
        </w:tc>
      </w:tr>
      <w:tr w:rsidR="00656FB7" w14:paraId="3DF6A87B" w14:textId="77777777" w:rsidTr="003A1E7A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EE88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č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đ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656FB7" w14:paraId="1FE8EDF6" w14:textId="77777777" w:rsidTr="003A1E7A">
        <w:trPr>
          <w:trHeight w:hRule="exact" w:val="24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AA3EB1" w14:textId="77777777" w:rsidR="00656FB7" w:rsidRDefault="00656FB7" w:rsidP="003A1E7A">
            <w:pPr>
              <w:pStyle w:val="TableParagraph"/>
              <w:spacing w:line="224" w:lineRule="exact"/>
              <w:ind w:left="1760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29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33D522" w14:textId="77777777" w:rsidR="00656FB7" w:rsidRDefault="00656FB7" w:rsidP="003A1E7A">
            <w:pPr>
              <w:pStyle w:val="TableParagraph"/>
              <w:spacing w:line="224" w:lineRule="exact"/>
              <w:ind w:left="1053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0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84421B" w14:textId="77777777" w:rsidR="00656FB7" w:rsidRDefault="00656FB7" w:rsidP="003A1E7A">
            <w:pPr>
              <w:pStyle w:val="TableParagraph"/>
              <w:spacing w:line="224" w:lineRule="exact"/>
              <w:ind w:left="775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</w:tbl>
    <w:p w14:paraId="45FDBC46" w14:textId="77777777" w:rsidR="00656FB7" w:rsidRDefault="00656FB7" w:rsidP="00656FB7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656FB7">
          <w:pgSz w:w="11910" w:h="16840"/>
          <w:pgMar w:top="1320" w:right="1200" w:bottom="1180" w:left="1200" w:header="0" w:footer="990" w:gutter="0"/>
          <w:cols w:space="720"/>
        </w:sectPr>
      </w:pPr>
    </w:p>
    <w:p w14:paraId="322CB554" w14:textId="77777777" w:rsidR="00656FB7" w:rsidRDefault="00656FB7" w:rsidP="00656FB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5"/>
        <w:gridCol w:w="5255"/>
      </w:tblGrid>
      <w:tr w:rsidR="00656FB7" w14:paraId="4D06DCB3" w14:textId="77777777" w:rsidTr="003A1E7A">
        <w:trPr>
          <w:trHeight w:hRule="exact" w:val="471"/>
        </w:trPr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52091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ristotel</w:t>
            </w:r>
          </w:p>
          <w:p w14:paraId="292F5EB3" w14:textId="77777777" w:rsid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jesničkom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umijeću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0D4F8" w14:textId="77777777" w:rsidR="00656FB7" w:rsidRDefault="00656FB7" w:rsidP="003A1E7A">
            <w:pPr>
              <w:pStyle w:val="TableParagraph"/>
              <w:spacing w:before="109"/>
              <w:ind w:left="839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656FB7" w14:paraId="441D85E9" w14:textId="77777777" w:rsidTr="003A1E7A">
        <w:trPr>
          <w:trHeight w:hRule="exact" w:val="468"/>
        </w:trPr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D981F" w14:textId="77777777" w:rsidR="00656FB7" w:rsidRP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szCs w:val="20"/>
                <w:lang w:val="es-ES"/>
              </w:rPr>
              <w:t>Silvio</w:t>
            </w:r>
            <w:r w:rsidRPr="00656FB7">
              <w:rPr>
                <w:spacing w:val="-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᾿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Amico</w:t>
            </w:r>
          </w:p>
          <w:p w14:paraId="0AD18F9E" w14:textId="77777777" w:rsidR="00656FB7" w:rsidRPr="00656FB7" w:rsidRDefault="00656FB7" w:rsidP="003A1E7A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pacing w:val="-1"/>
                <w:sz w:val="20"/>
                <w:lang w:val="es-ES"/>
              </w:rPr>
              <w:t>Povijest</w:t>
            </w:r>
            <w:r w:rsidRPr="00656FB7">
              <w:rPr>
                <w:i/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dramskog</w:t>
            </w:r>
            <w:r w:rsidRPr="00656FB7">
              <w:rPr>
                <w:i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eatra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5646" w14:textId="77777777" w:rsidR="00656FB7" w:rsidRDefault="00656FB7" w:rsidP="003A1E7A">
            <w:pPr>
              <w:pStyle w:val="TableParagraph"/>
              <w:spacing w:before="109"/>
              <w:ind w:left="839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656FB7" w14:paraId="17DD7863" w14:textId="77777777" w:rsidTr="003A1E7A">
        <w:trPr>
          <w:trHeight w:hRule="exact" w:val="470"/>
        </w:trPr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70440" w14:textId="77777777" w:rsidR="00656FB7" w:rsidRPr="00656FB7" w:rsidRDefault="00656FB7" w:rsidP="003A1E7A">
            <w:pPr>
              <w:pStyle w:val="TableParagraph"/>
              <w:spacing w:line="225" w:lineRule="exact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Siegfried</w:t>
            </w:r>
            <w:r w:rsidRPr="00656FB7">
              <w:rPr>
                <w:spacing w:val="-15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Melchinger</w:t>
            </w:r>
          </w:p>
          <w:p w14:paraId="115AE578" w14:textId="77777777" w:rsidR="00656FB7" w:rsidRP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  <w:lang w:val="de-DE"/>
              </w:rPr>
            </w:pPr>
            <w:r w:rsidRPr="00656FB7">
              <w:rPr>
                <w:i/>
                <w:spacing w:val="-1"/>
                <w:sz w:val="20"/>
                <w:lang w:val="de-DE"/>
              </w:rPr>
              <w:t>Povijest</w:t>
            </w:r>
            <w:r w:rsidRPr="00656FB7">
              <w:rPr>
                <w:i/>
                <w:spacing w:val="-11"/>
                <w:sz w:val="20"/>
                <w:lang w:val="de-DE"/>
              </w:rPr>
              <w:t xml:space="preserve"> </w:t>
            </w:r>
            <w:r w:rsidRPr="00656FB7">
              <w:rPr>
                <w:i/>
                <w:sz w:val="20"/>
                <w:lang w:val="de-DE"/>
              </w:rPr>
              <w:t>političkog</w:t>
            </w:r>
            <w:r w:rsidRPr="00656FB7">
              <w:rPr>
                <w:i/>
                <w:spacing w:val="-9"/>
                <w:sz w:val="20"/>
                <w:lang w:val="de-DE"/>
              </w:rPr>
              <w:t xml:space="preserve"> </w:t>
            </w:r>
            <w:r w:rsidRPr="00656FB7">
              <w:rPr>
                <w:i/>
                <w:sz w:val="20"/>
                <w:lang w:val="de-DE"/>
              </w:rPr>
              <w:t>kazališta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D461" w14:textId="77777777" w:rsidR="00656FB7" w:rsidRDefault="00656FB7" w:rsidP="003A1E7A">
            <w:pPr>
              <w:pStyle w:val="TableParagraph"/>
              <w:spacing w:before="109"/>
              <w:ind w:left="839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656FB7" w14:paraId="7830D843" w14:textId="77777777" w:rsidTr="003A1E7A">
        <w:trPr>
          <w:trHeight w:hRule="exact" w:val="468"/>
        </w:trPr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3E11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tr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vis</w:t>
            </w:r>
          </w:p>
          <w:p w14:paraId="5539CC52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ojmovnik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teatra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3DD5" w14:textId="77777777" w:rsidR="00656FB7" w:rsidRDefault="00656FB7" w:rsidP="003A1E7A">
            <w:pPr>
              <w:pStyle w:val="TableParagraph"/>
              <w:spacing w:before="109"/>
              <w:ind w:left="839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</w:tr>
      <w:tr w:rsidR="00656FB7" w14:paraId="6B4F3D30" w14:textId="77777777" w:rsidTr="003A1E7A">
        <w:trPr>
          <w:trHeight w:hRule="exact" w:val="470"/>
        </w:trPr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71E9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r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nker</w:t>
            </w:r>
          </w:p>
          <w:p w14:paraId="714FBCF3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Redateljsko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i/>
                <w:sz w:val="20"/>
              </w:rPr>
              <w:t>kazalište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0B728" w14:textId="77777777" w:rsidR="00656FB7" w:rsidRDefault="00656FB7" w:rsidP="003A1E7A">
            <w:pPr>
              <w:pStyle w:val="TableParagraph"/>
              <w:spacing w:before="109"/>
              <w:ind w:left="839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656FB7" w14:paraId="5C9666D0" w14:textId="77777777" w:rsidTr="003A1E7A">
        <w:trPr>
          <w:trHeight w:hRule="exact" w:val="468"/>
        </w:trPr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5B76" w14:textId="77777777" w:rsidR="00656FB7" w:rsidRDefault="00656FB7" w:rsidP="003A1E7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livo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lar</w:t>
            </w:r>
          </w:p>
          <w:p w14:paraId="3520B5FA" w14:textId="77777777" w:rsid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ovijest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vjetske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književnosti</w:t>
            </w:r>
          </w:p>
        </w:tc>
        <w:tc>
          <w:tcPr>
            <w:tcW w:w="5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182E" w14:textId="77777777" w:rsidR="00656FB7" w:rsidRDefault="00656FB7" w:rsidP="003A1E7A">
            <w:pPr>
              <w:pStyle w:val="TableParagraph"/>
              <w:spacing w:before="109"/>
              <w:ind w:left="839"/>
              <w:rPr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</w:tr>
      <w:tr w:rsidR="00656FB7" w14:paraId="5BEDDD8A" w14:textId="77777777" w:rsidTr="003A1E7A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32C0E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č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ć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656FB7" w14:paraId="210D2753" w14:textId="77777777" w:rsidTr="003A1E7A">
        <w:trPr>
          <w:trHeight w:hRule="exact" w:val="444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8E9C6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10AA5F31" w14:textId="77777777" w:rsidR="00656FB7" w:rsidRDefault="00656FB7" w:rsidP="00656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128B94" w14:textId="77777777" w:rsidR="00656FB7" w:rsidRDefault="00656FB7" w:rsidP="00656FB7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656FB7" w14:paraId="6A82C9B4" w14:textId="77777777" w:rsidTr="003A1E7A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1901F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656FB7" w14:paraId="0975F6D1" w14:textId="77777777" w:rsidTr="003A1E7A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0F36E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7922A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0883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465B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656FB7" w:rsidRPr="00656FB7" w14:paraId="3DDEE20F" w14:textId="77777777" w:rsidTr="003A1E7A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A56AB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8E14" w14:textId="77777777" w:rsidR="00656FB7" w:rsidRDefault="00656FB7" w:rsidP="003A1E7A">
            <w:pPr>
              <w:pStyle w:val="TableParagraph"/>
              <w:spacing w:before="1" w:line="228" w:lineRule="exact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65256" w14:textId="77777777" w:rsidR="00656FB7" w:rsidRPr="00656FB7" w:rsidRDefault="00656FB7" w:rsidP="003A1E7A">
            <w:pPr>
              <w:pStyle w:val="TableParagraph"/>
              <w:spacing w:before="1" w:line="228" w:lineRule="exact"/>
              <w:ind w:left="104" w:right="238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prepoznati</w:t>
            </w:r>
            <w:r w:rsidRPr="00656FB7">
              <w:rPr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tupanj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razvoja</w:t>
            </w:r>
            <w:r w:rsidRPr="00656FB7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pojedine</w:t>
            </w:r>
            <w:r w:rsidRPr="00656FB7">
              <w:rPr>
                <w:spacing w:val="-14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konvencij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16224" w14:textId="77777777" w:rsidR="00656FB7" w:rsidRPr="00656FB7" w:rsidRDefault="00656FB7" w:rsidP="003A1E7A">
            <w:pPr>
              <w:pStyle w:val="TableParagraph"/>
              <w:spacing w:before="1" w:line="228" w:lineRule="exact"/>
              <w:ind w:left="104" w:right="401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aktivnost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na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nastavi</w:t>
            </w:r>
            <w:r w:rsidRPr="00656FB7">
              <w:rPr>
                <w:spacing w:val="26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usmeni</w:t>
            </w:r>
            <w:r w:rsidRPr="00656FB7">
              <w:rPr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ispit</w:t>
            </w:r>
          </w:p>
        </w:tc>
      </w:tr>
      <w:tr w:rsidR="00656FB7" w:rsidRPr="00656FB7" w14:paraId="6772FCE3" w14:textId="77777777" w:rsidTr="003A1E7A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3144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D30B" w14:textId="77777777" w:rsidR="00656FB7" w:rsidRPr="00656FB7" w:rsidRDefault="00656FB7" w:rsidP="003A1E7A">
            <w:pPr>
              <w:pStyle w:val="TableParagraph"/>
              <w:ind w:left="104" w:right="225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slušanje,</w:t>
            </w:r>
            <w:r w:rsidRPr="00656FB7">
              <w:rPr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isanje,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govorenje</w:t>
            </w:r>
            <w:r w:rsidRPr="00656FB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(objašnjavanje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E48EE" w14:textId="77777777" w:rsidR="00656FB7" w:rsidRDefault="00656FB7" w:rsidP="003A1E7A">
            <w:pPr>
              <w:pStyle w:val="TableParagraph"/>
              <w:ind w:left="104" w:right="192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zališ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msk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vencij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poh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96B9" w14:textId="77777777" w:rsidR="00656FB7" w:rsidRPr="00656FB7" w:rsidRDefault="00656FB7" w:rsidP="003A1E7A">
            <w:pPr>
              <w:pStyle w:val="TableParagraph"/>
              <w:ind w:left="104" w:right="401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aktivnost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na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nastavi</w:t>
            </w:r>
            <w:r w:rsidRPr="00656FB7">
              <w:rPr>
                <w:spacing w:val="26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usmeni</w:t>
            </w:r>
            <w:r w:rsidRPr="00656FB7">
              <w:rPr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ispit</w:t>
            </w:r>
          </w:p>
        </w:tc>
      </w:tr>
      <w:tr w:rsidR="00656FB7" w:rsidRPr="00656FB7" w14:paraId="321B3F48" w14:textId="77777777" w:rsidTr="00656FB7">
        <w:trPr>
          <w:trHeight w:hRule="exact" w:val="128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C8DD2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986B6" w14:textId="77777777" w:rsidR="00656FB7" w:rsidRDefault="00656FB7" w:rsidP="003A1E7A">
            <w:pPr>
              <w:pStyle w:val="TableParagraph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1AA4A" w14:textId="77777777" w:rsidR="00656FB7" w:rsidRDefault="00656FB7" w:rsidP="003A1E7A">
            <w:pPr>
              <w:pStyle w:val="TableParagraph"/>
              <w:ind w:left="104" w:right="166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n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po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ilnic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društvenih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mjetničkih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blikuj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azališ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kog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dob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EBF3C" w14:textId="77777777" w:rsidR="00656FB7" w:rsidRPr="00656FB7" w:rsidRDefault="00656FB7" w:rsidP="003A1E7A">
            <w:pPr>
              <w:pStyle w:val="TableParagraph"/>
              <w:ind w:left="104" w:right="492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aktivnost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u</w:t>
            </w:r>
            <w:r w:rsidRPr="00656FB7">
              <w:rPr>
                <w:spacing w:val="-6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nastavi</w:t>
            </w:r>
            <w:r w:rsidRPr="00656FB7">
              <w:rPr>
                <w:spacing w:val="20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usmeni</w:t>
            </w:r>
            <w:r w:rsidRPr="00656FB7">
              <w:rPr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ispit</w:t>
            </w:r>
          </w:p>
        </w:tc>
      </w:tr>
      <w:tr w:rsidR="00656FB7" w14:paraId="0634E5DA" w14:textId="77777777" w:rsidTr="003A1E7A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788DE" w14:textId="77777777" w:rsidR="00656FB7" w:rsidRDefault="00656FB7" w:rsidP="003A1E7A">
            <w:pPr>
              <w:pStyle w:val="TableParagraph"/>
              <w:spacing w:line="239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A9313" w14:textId="77777777" w:rsidR="00656FB7" w:rsidRDefault="00656FB7" w:rsidP="003A1E7A">
            <w:pPr>
              <w:pStyle w:val="TableParagraph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255B" w14:textId="77777777" w:rsidR="00656FB7" w:rsidRDefault="00656FB7" w:rsidP="003A1E7A">
            <w:pPr>
              <w:pStyle w:val="TableParagraph"/>
              <w:spacing w:line="239" w:lineRule="auto"/>
              <w:ind w:left="104" w:right="110"/>
              <w:rPr>
                <w:sz w:val="20"/>
                <w:szCs w:val="20"/>
              </w:rPr>
            </w:pPr>
            <w:r>
              <w:rPr>
                <w:sz w:val="20"/>
              </w:rPr>
              <w:t>vrednov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našn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n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vjetl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tjeca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šlih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epoh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EBCE" w14:textId="77777777" w:rsidR="00656FB7" w:rsidRDefault="00656FB7" w:rsidP="003A1E7A">
            <w:pPr>
              <w:pStyle w:val="TableParagraph"/>
              <w:spacing w:before="1" w:line="228" w:lineRule="exact"/>
              <w:ind w:left="104" w:right="97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56FB7" w:rsidRPr="00656FB7" w14:paraId="0CDAFF55" w14:textId="77777777" w:rsidTr="00656FB7">
        <w:trPr>
          <w:trHeight w:hRule="exact" w:val="765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8F86" w14:textId="77777777" w:rsidR="00656FB7" w:rsidRDefault="00656FB7" w:rsidP="003A1E7A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CB69" w14:textId="77777777" w:rsidR="00656FB7" w:rsidRDefault="00656FB7" w:rsidP="003A1E7A">
            <w:pPr>
              <w:pStyle w:val="TableParagraph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08323" w14:textId="77777777" w:rsidR="00656FB7" w:rsidRDefault="00656FB7" w:rsidP="003A1E7A">
            <w:pPr>
              <w:pStyle w:val="TableParagraph"/>
              <w:ind w:left="104" w:right="137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jedinač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jelo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tavljajuć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tekst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epo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jez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zališ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C9A1" w14:textId="77777777" w:rsidR="00656FB7" w:rsidRPr="00656FB7" w:rsidRDefault="00656FB7" w:rsidP="003A1E7A">
            <w:pPr>
              <w:pStyle w:val="TableParagraph"/>
              <w:ind w:left="104" w:right="401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aktivnost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na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nastavi</w:t>
            </w:r>
            <w:r w:rsidRPr="00656FB7">
              <w:rPr>
                <w:spacing w:val="26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seminarski</w:t>
            </w:r>
            <w:r w:rsidRPr="00656FB7">
              <w:rPr>
                <w:spacing w:val="-12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rad</w:t>
            </w:r>
            <w:r w:rsidRPr="00656FB7">
              <w:rPr>
                <w:spacing w:val="25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usmeni</w:t>
            </w:r>
            <w:r w:rsidRPr="00656FB7">
              <w:rPr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ispit</w:t>
            </w:r>
          </w:p>
        </w:tc>
      </w:tr>
      <w:tr w:rsidR="00656FB7" w14:paraId="734E3772" w14:textId="77777777" w:rsidTr="00656FB7">
        <w:trPr>
          <w:trHeight w:hRule="exact" w:val="18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20B30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409D4" w14:textId="77777777" w:rsidR="00656FB7" w:rsidRDefault="00656FB7" w:rsidP="003A1E7A">
            <w:pPr>
              <w:pStyle w:val="TableParagraph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9D83E" w14:textId="77777777" w:rsidR="00656FB7" w:rsidRDefault="00656FB7" w:rsidP="003A1E7A">
            <w:pPr>
              <w:pStyle w:val="TableParagraph"/>
              <w:ind w:left="104" w:right="312"/>
              <w:rPr>
                <w:sz w:val="20"/>
                <w:szCs w:val="20"/>
              </w:rPr>
            </w:pPr>
            <w:r>
              <w:rPr>
                <w:sz w:val="20"/>
              </w:rPr>
              <w:t>sprovest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komparatističku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iz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jakronijske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digm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azvoja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azališni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poha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međusobn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tjeca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tr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tjeca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anašnj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poh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8E47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  <w:p w14:paraId="76B405C4" w14:textId="77777777" w:rsidR="00656FB7" w:rsidRDefault="00656FB7" w:rsidP="003A1E7A">
            <w:pPr>
              <w:pStyle w:val="TableParagraph"/>
              <w:spacing w:before="1"/>
              <w:ind w:left="104" w:right="46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ću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u)</w:t>
            </w:r>
          </w:p>
        </w:tc>
      </w:tr>
    </w:tbl>
    <w:p w14:paraId="2CF0AD26" w14:textId="77777777" w:rsidR="00615D17" w:rsidRPr="00656FB7" w:rsidRDefault="00615D17" w:rsidP="00615D17">
      <w:pPr>
        <w:jc w:val="both"/>
        <w:rPr>
          <w:rFonts w:ascii="Arial Narrow" w:eastAsia="Arial Narrow" w:hAnsi="Arial Narrow" w:cs="Arial Narrow"/>
          <w:sz w:val="20"/>
          <w:szCs w:val="20"/>
        </w:rPr>
        <w:sectPr w:rsidR="00615D17" w:rsidRPr="00656FB7">
          <w:pgSz w:w="11910" w:h="16840"/>
          <w:pgMar w:top="1560" w:right="1200" w:bottom="1180" w:left="1200" w:header="0" w:footer="990" w:gutter="0"/>
          <w:cols w:space="720"/>
        </w:sectPr>
      </w:pPr>
    </w:p>
    <w:p w14:paraId="282F59A2" w14:textId="0AAE52F7" w:rsidR="00615D17" w:rsidRPr="00656FB7" w:rsidRDefault="00615D17" w:rsidP="00615D17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656FB7" w14:paraId="478AB1C5" w14:textId="77777777" w:rsidTr="003A1E7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5473C" w14:textId="77777777" w:rsidR="00656FB7" w:rsidRDefault="00656FB7" w:rsidP="003A1E7A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303</w:t>
            </w:r>
          </w:p>
        </w:tc>
      </w:tr>
      <w:tr w:rsidR="00656FB7" w14:paraId="78BC9B4E" w14:textId="77777777" w:rsidTr="003A1E7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2BEC4" w14:textId="77777777" w:rsid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5ED23C4" w14:textId="77777777" w:rsidR="00656FB7" w:rsidRDefault="00656FB7" w:rsidP="003A1E7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209BE" w14:textId="77777777" w:rsidR="00656FB7" w:rsidRDefault="00656FB7" w:rsidP="003A1E7A">
            <w:pPr>
              <w:pStyle w:val="TableParagraph"/>
              <w:spacing w:line="239" w:lineRule="auto"/>
              <w:ind w:right="4648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j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ikčević</w:t>
            </w:r>
            <w:r>
              <w:rPr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dem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ijeku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dsj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zališn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jetnost</w:t>
            </w:r>
          </w:p>
        </w:tc>
      </w:tr>
      <w:tr w:rsidR="00656FB7" w14:paraId="275E4452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F0501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FF95D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UVREMEN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MERIČK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RAMA</w:t>
            </w:r>
          </w:p>
        </w:tc>
      </w:tr>
      <w:tr w:rsidR="00656FB7" w14:paraId="54794422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FC7F7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574830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656FB7" w14:paraId="2A32319C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7BF5E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54C05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656FB7" w14:paraId="4A729CEF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606AF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B5FB0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656FB7" w14:paraId="354EF257" w14:textId="77777777" w:rsidTr="003A1E7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9FB46EE" w14:textId="77777777" w:rsidR="00656FB7" w:rsidRDefault="00656FB7" w:rsidP="003A1E7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CE497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A3D4F" w14:textId="77777777" w:rsidR="00656FB7" w:rsidRDefault="00656FB7" w:rsidP="003A1E7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656FB7" w14:paraId="5770E593" w14:textId="77777777" w:rsidTr="003A1E7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3CA00" w14:textId="77777777" w:rsidR="00656FB7" w:rsidRDefault="00656FB7" w:rsidP="003A1E7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92608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4FE6A" w14:textId="77777777" w:rsidR="00656FB7" w:rsidRDefault="00656FB7" w:rsidP="003A1E7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212413AB" w14:textId="77777777" w:rsidR="00656FB7" w:rsidRDefault="00656FB7" w:rsidP="00656FB7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656FB7" w14:paraId="018CF9C7" w14:textId="77777777" w:rsidTr="003A1E7A">
        <w:trPr>
          <w:trHeight w:hRule="exact" w:val="28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5ABF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656FB7" w14:paraId="5B525D3A" w14:textId="77777777" w:rsidTr="003A1E7A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6F71A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14:paraId="0E7555F6" w14:textId="77777777" w:rsidTr="003A1E7A">
        <w:trPr>
          <w:trHeight w:hRule="exact" w:val="1157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F72D7" w14:textId="77777777" w:rsidR="00656FB7" w:rsidRDefault="00656FB7" w:rsidP="003A1E7A">
            <w:pPr>
              <w:pStyle w:val="TableParagraph"/>
              <w:spacing w:line="239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svajanj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uvremeni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ocioloških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ngvistički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poznaj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vezani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uvremen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eričk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ram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dominantna</w:t>
            </w:r>
            <w:r>
              <w:rPr>
                <w:spacing w:val="5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alističk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konvencij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jezi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me)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l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ruštv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puritanc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meričk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an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meljn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vrijednost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ruštva)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aroči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z</w:t>
            </w:r>
            <w:r>
              <w:rPr>
                <w:spacing w:val="4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spekt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dnos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meričk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ram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meričko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na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meljno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it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meričkog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ruštva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ispitivan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osadašnjeg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ritičkog</w:t>
            </w:r>
            <w:r>
              <w:rPr>
                <w:spacing w:val="4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vrednovanj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teratur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eferir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ragič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m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većanj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olerancij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ezreni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zanemareni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književnim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rstama.</w:t>
            </w:r>
          </w:p>
        </w:tc>
      </w:tr>
      <w:tr w:rsidR="00656FB7" w14:paraId="3AAEE852" w14:textId="77777777" w:rsidTr="003A1E7A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F6628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:rsidRPr="00656FB7" w14:paraId="7843519E" w14:textId="77777777" w:rsidTr="003A1E7A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58D2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Nem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uvjeta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z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upis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656FB7" w:rsidRPr="00656FB7" w14:paraId="77847AFF" w14:textId="77777777" w:rsidTr="003A1E7A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18BA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>1.3.</w:t>
            </w:r>
            <w:r w:rsidRPr="00656FB7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Očekivani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ishodi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učenj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z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edmet</w:t>
            </w:r>
          </w:p>
        </w:tc>
      </w:tr>
      <w:tr w:rsidR="00656FB7" w:rsidRPr="00656FB7" w14:paraId="24EFDDFE" w14:textId="77777777" w:rsidTr="003A1E7A">
        <w:trPr>
          <w:trHeight w:hRule="exact" w:val="184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8A44" w14:textId="77777777" w:rsidR="00656FB7" w:rsidRP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Nakon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uspješno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završenoga</w:t>
            </w:r>
            <w:r w:rsidRPr="00656FB7">
              <w:rPr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kolegij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studenti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će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moći:</w:t>
            </w:r>
          </w:p>
          <w:p w14:paraId="42180F78" w14:textId="77777777" w:rsidR="00656FB7" w:rsidRPr="00656FB7" w:rsidRDefault="00656FB7" w:rsidP="007873FE">
            <w:pPr>
              <w:pStyle w:val="ListParagraph"/>
              <w:numPr>
                <w:ilvl w:val="0"/>
                <w:numId w:val="79"/>
              </w:numPr>
              <w:tabs>
                <w:tab w:val="left" w:pos="811"/>
              </w:tabs>
              <w:spacing w:before="1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2"/>
                <w:sz w:val="20"/>
                <w:lang w:val="es-ES"/>
              </w:rPr>
              <w:t>poznavati</w:t>
            </w:r>
            <w:r w:rsidRPr="00656FB7">
              <w:rPr>
                <w:rFonts w:ascii="Arial Narrow" w:hAnsi="Arial Narrow"/>
                <w:spacing w:val="-13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2"/>
                <w:sz w:val="20"/>
                <w:lang w:val="es-ES"/>
              </w:rPr>
              <w:t>angloameričku</w:t>
            </w:r>
            <w:r w:rsidRPr="00656FB7">
              <w:rPr>
                <w:rFonts w:ascii="Arial Narrow" w:hAnsi="Arial Narrow"/>
                <w:spacing w:val="-1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2"/>
                <w:sz w:val="20"/>
                <w:lang w:val="es-ES"/>
              </w:rPr>
              <w:t>dramu</w:t>
            </w:r>
            <w:r w:rsidRPr="00656FB7">
              <w:rPr>
                <w:rFonts w:ascii="Arial Narrow" w:hAnsi="Arial Narrow"/>
                <w:spacing w:val="-13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2"/>
                <w:sz w:val="20"/>
                <w:lang w:val="es-ES"/>
              </w:rPr>
              <w:t>američkom</w:t>
            </w:r>
            <w:r w:rsidRPr="00656FB7">
              <w:rPr>
                <w:rFonts w:ascii="Arial Narrow" w:hAnsi="Arial Narrow"/>
                <w:spacing w:val="-1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2"/>
                <w:sz w:val="20"/>
                <w:lang w:val="es-ES"/>
              </w:rPr>
              <w:t>kazalište,</w:t>
            </w:r>
          </w:p>
          <w:p w14:paraId="30165459" w14:textId="77777777" w:rsidR="00656FB7" w:rsidRDefault="00656FB7" w:rsidP="007873FE">
            <w:pPr>
              <w:pStyle w:val="ListParagraph"/>
              <w:numPr>
                <w:ilvl w:val="0"/>
                <w:numId w:val="7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razumje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e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lnic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</w:rPr>
              <w:t>s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likoval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zališ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amsk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del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vreme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merič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ame,</w:t>
            </w:r>
          </w:p>
          <w:p w14:paraId="63AEA76E" w14:textId="77777777" w:rsidR="00656FB7" w:rsidRPr="00656FB7" w:rsidRDefault="00656FB7" w:rsidP="007873FE">
            <w:pPr>
              <w:pStyle w:val="ListParagraph"/>
              <w:numPr>
                <w:ilvl w:val="0"/>
                <w:numId w:val="7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 w:hAnsi="Arial Narrow"/>
                <w:sz w:val="20"/>
                <w:lang w:val="de-DE"/>
              </w:rPr>
              <w:t>sprovesti</w:t>
            </w:r>
            <w:r w:rsidRPr="00656FB7">
              <w:rPr>
                <w:rFonts w:ascii="Arial Narrow" w:hAnsi="Arial Narrow"/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dijakronijsku</w:t>
            </w:r>
            <w:r w:rsidRPr="00656FB7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i</w:t>
            </w:r>
            <w:r w:rsidRPr="00656FB7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sinkronijsku</w:t>
            </w:r>
            <w:r w:rsidRPr="00656FB7">
              <w:rPr>
                <w:rFonts w:ascii="Arial Narrow" w:hAnsi="Arial Narrow"/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komparatističku</w:t>
            </w:r>
            <w:r w:rsidRPr="00656FB7">
              <w:rPr>
                <w:rFonts w:ascii="Arial Narrow" w:hAnsi="Arial Narrow"/>
                <w:spacing w:val="-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analizu,</w:t>
            </w:r>
          </w:p>
          <w:p w14:paraId="3E5A23A4" w14:textId="77777777" w:rsidR="00656FB7" w:rsidRPr="00656FB7" w:rsidRDefault="00656FB7" w:rsidP="007873FE">
            <w:pPr>
              <w:pStyle w:val="ListParagraph"/>
              <w:numPr>
                <w:ilvl w:val="0"/>
                <w:numId w:val="79"/>
              </w:numPr>
              <w:tabs>
                <w:tab w:val="left" w:pos="811"/>
              </w:tabs>
              <w:spacing w:before="1"/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 w:hAnsi="Arial Narrow"/>
                <w:sz w:val="20"/>
                <w:lang w:val="de-DE"/>
              </w:rPr>
              <w:t xml:space="preserve">izraziti </w:t>
            </w:r>
            <w:r w:rsidRPr="00656FB7">
              <w:rPr>
                <w:rFonts w:ascii="Arial Narrow" w:hAnsi="Arial Narrow"/>
                <w:spacing w:val="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vlastite </w:t>
            </w:r>
            <w:r w:rsidRPr="00656FB7">
              <w:rPr>
                <w:rFonts w:ascii="Arial Narrow" w:hAnsi="Arial Narrow"/>
                <w:spacing w:val="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zaključke </w:t>
            </w:r>
            <w:r w:rsidRPr="00656FB7">
              <w:rPr>
                <w:rFonts w:ascii="Arial Narrow" w:hAnsi="Arial Narrow"/>
                <w:spacing w:val="12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o </w:t>
            </w:r>
            <w:r w:rsidRPr="00656FB7">
              <w:rPr>
                <w:rFonts w:ascii="Arial Narrow" w:hAnsi="Arial Narrow"/>
                <w:spacing w:val="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predmetu, </w:t>
            </w:r>
            <w:r w:rsidRPr="00656FB7">
              <w:rPr>
                <w:rFonts w:ascii="Arial Narrow" w:hAnsi="Arial Narrow"/>
                <w:spacing w:val="10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primjenjive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10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i </w:t>
            </w:r>
            <w:r w:rsidRPr="00656FB7">
              <w:rPr>
                <w:rFonts w:ascii="Arial Narrow" w:hAnsi="Arial Narrow"/>
                <w:spacing w:val="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na </w:t>
            </w:r>
            <w:r w:rsidRPr="00656FB7">
              <w:rPr>
                <w:rFonts w:ascii="Arial Narrow" w:hAnsi="Arial Narrow"/>
                <w:spacing w:val="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druga </w:t>
            </w:r>
            <w:r w:rsidRPr="00656FB7">
              <w:rPr>
                <w:rFonts w:ascii="Arial Narrow" w:hAnsi="Arial Narrow"/>
                <w:spacing w:val="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područja </w:t>
            </w:r>
            <w:r w:rsidRPr="00656FB7">
              <w:rPr>
                <w:rFonts w:ascii="Arial Narrow" w:hAnsi="Arial Narrow"/>
                <w:spacing w:val="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umjetnosti </w:t>
            </w:r>
            <w:r w:rsidRPr="00656FB7">
              <w:rPr>
                <w:rFonts w:ascii="Arial Narrow" w:hAnsi="Arial Narrow"/>
                <w:spacing w:val="10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(roman), </w:t>
            </w:r>
            <w:r w:rsidRPr="00656FB7">
              <w:rPr>
                <w:rFonts w:ascii="Arial Narrow" w:hAnsi="Arial Narrow"/>
                <w:spacing w:val="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kao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10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i </w:t>
            </w:r>
            <w:r w:rsidRPr="00656FB7">
              <w:rPr>
                <w:rFonts w:ascii="Arial Narrow" w:hAnsi="Arial Narrow"/>
                <w:spacing w:val="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o </w:t>
            </w:r>
            <w:r w:rsidRPr="00656FB7">
              <w:rPr>
                <w:rFonts w:ascii="Arial Narrow" w:hAnsi="Arial Narrow"/>
                <w:spacing w:val="10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sličnim</w:t>
            </w:r>
            <w:r w:rsidRPr="00656FB7">
              <w:rPr>
                <w:rFonts w:ascii="Arial Narrow" w:hAnsi="Arial Narrow"/>
                <w:spacing w:val="44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tendencijama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u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drugim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nacionalnim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ili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zemljopisnim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dramskim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cjelinama,</w:t>
            </w:r>
          </w:p>
          <w:p w14:paraId="23162E03" w14:textId="77777777" w:rsidR="00656FB7" w:rsidRPr="00656FB7" w:rsidRDefault="00656FB7" w:rsidP="007873FE">
            <w:pPr>
              <w:pStyle w:val="ListParagraph"/>
              <w:numPr>
                <w:ilvl w:val="0"/>
                <w:numId w:val="79"/>
              </w:numPr>
              <w:tabs>
                <w:tab w:val="left" w:pos="811"/>
              </w:tabs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primijeniti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13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u </w:t>
            </w:r>
            <w:r w:rsidRPr="00656FB7">
              <w:rPr>
                <w:rFonts w:ascii="Arial Narrow" w:hAnsi="Arial Narrow"/>
                <w:spacing w:val="14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de-DE"/>
              </w:rPr>
              <w:t>analizi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pacing w:val="14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usvojene </w:t>
            </w:r>
            <w:r w:rsidRPr="00656FB7">
              <w:rPr>
                <w:rFonts w:ascii="Arial Narrow" w:hAnsi="Arial Narrow"/>
                <w:spacing w:val="14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pojmove </w:t>
            </w:r>
            <w:r w:rsidRPr="00656FB7">
              <w:rPr>
                <w:rFonts w:ascii="Arial Narrow" w:hAnsi="Arial Narrow"/>
                <w:spacing w:val="16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iz </w:t>
            </w:r>
            <w:r w:rsidRPr="00656FB7">
              <w:rPr>
                <w:rFonts w:ascii="Arial Narrow" w:hAnsi="Arial Narrow"/>
                <w:spacing w:val="13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sociologije </w:t>
            </w:r>
            <w:r w:rsidRPr="00656FB7">
              <w:rPr>
                <w:rFonts w:ascii="Arial Narrow" w:hAnsi="Arial Narrow"/>
                <w:spacing w:val="13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(američki </w:t>
            </w:r>
            <w:r w:rsidRPr="00656FB7">
              <w:rPr>
                <w:rFonts w:ascii="Arial Narrow" w:hAnsi="Arial Narrow"/>
                <w:spacing w:val="15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san, </w:t>
            </w:r>
            <w:r w:rsidRPr="00656FB7">
              <w:rPr>
                <w:rFonts w:ascii="Arial Narrow" w:hAnsi="Arial Narrow"/>
                <w:spacing w:val="15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mit </w:t>
            </w:r>
            <w:r w:rsidRPr="00656FB7">
              <w:rPr>
                <w:rFonts w:ascii="Arial Narrow" w:hAnsi="Arial Narrow"/>
                <w:spacing w:val="13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o </w:t>
            </w:r>
            <w:r w:rsidRPr="00656FB7">
              <w:rPr>
                <w:rFonts w:ascii="Arial Narrow" w:hAnsi="Arial Narrow"/>
                <w:spacing w:val="14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uspjehu, </w:t>
            </w:r>
            <w:r w:rsidRPr="00656FB7">
              <w:rPr>
                <w:rFonts w:ascii="Arial Narrow" w:hAnsi="Arial Narrow"/>
                <w:spacing w:val="14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puritanci) </w:t>
            </w:r>
            <w:r w:rsidRPr="00656FB7">
              <w:rPr>
                <w:rFonts w:ascii="Arial Narrow" w:hAnsi="Arial Narrow"/>
                <w:spacing w:val="14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 xml:space="preserve">i </w:t>
            </w:r>
            <w:r w:rsidRPr="00656FB7">
              <w:rPr>
                <w:rFonts w:ascii="Arial Narrow" w:hAnsi="Arial Narrow"/>
                <w:spacing w:val="13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teatrologije</w:t>
            </w:r>
            <w:r w:rsidRPr="00656FB7">
              <w:rPr>
                <w:rFonts w:ascii="Arial Narrow" w:hAnsi="Arial Narrow"/>
                <w:spacing w:val="25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(subverzivna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i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afirmativna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američka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drama,</w:t>
            </w:r>
            <w:r w:rsidRPr="00656FB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obiteljska</w:t>
            </w:r>
            <w:r w:rsidRPr="00656FB7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de-DE"/>
              </w:rPr>
              <w:t>drama).</w:t>
            </w:r>
          </w:p>
        </w:tc>
      </w:tr>
      <w:tr w:rsidR="00656FB7" w14:paraId="0068A3A6" w14:textId="77777777" w:rsidTr="003A1E7A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415E5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ž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14:paraId="2F2744D9" w14:textId="77777777" w:rsidTr="00656FB7">
        <w:trPr>
          <w:trHeight w:hRule="exact" w:val="4757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5B417" w14:textId="531B85CF" w:rsidR="00656FB7" w:rsidRPr="00656FB7" w:rsidRDefault="00656FB7" w:rsidP="00656FB7">
            <w:pPr>
              <w:pStyle w:val="TableParagraph"/>
              <w:ind w:right="101"/>
              <w:jc w:val="both"/>
              <w:rPr>
                <w:sz w:val="20"/>
                <w:szCs w:val="20"/>
                <w:lang w:val="es-ES"/>
              </w:rPr>
            </w:pPr>
            <w:r>
              <w:rPr>
                <w:spacing w:val="-1"/>
                <w:sz w:val="20"/>
                <w:szCs w:val="20"/>
              </w:rPr>
              <w:t>Prikazat</w:t>
            </w:r>
            <w:r>
              <w:rPr>
                <w:sz w:val="20"/>
                <w:szCs w:val="20"/>
              </w:rPr>
              <w:t xml:space="preserve"> ć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 američk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zalište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gov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ijest 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ebni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glaskom n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meričku </w:t>
            </w:r>
            <w:r>
              <w:rPr>
                <w:spacing w:val="-1"/>
                <w:sz w:val="20"/>
                <w:szCs w:val="20"/>
              </w:rPr>
              <w:t xml:space="preserve">realističku </w:t>
            </w:r>
            <w:r>
              <w:rPr>
                <w:sz w:val="20"/>
                <w:szCs w:val="20"/>
              </w:rPr>
              <w:t>dramu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važniji</w:t>
            </w:r>
            <w:r>
              <w:rPr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gment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čkoga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zališta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minira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ih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četaka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anja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čk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Eugen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᾿</w:t>
            </w:r>
            <w:r>
              <w:rPr>
                <w:sz w:val="20"/>
                <w:szCs w:val="20"/>
              </w:rPr>
              <w:t>Neill)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anas.</w:t>
            </w:r>
            <w:r>
              <w:rPr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legij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kazuje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novne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rakteristike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čkog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skog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lizm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zrok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minacij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o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g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c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z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u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a kazališt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uštva.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Analizira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e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utjecaj koji američko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azalište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 drama imaju na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Europu.</w:t>
            </w:r>
            <w:r w:rsidRPr="00656FB7">
              <w:rPr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Pregled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osadašnjih</w:t>
            </w:r>
            <w:r w:rsidRPr="00656FB7">
              <w:rPr>
                <w:spacing w:val="44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kritičkih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istup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edmetu</w:t>
            </w:r>
            <w:r w:rsidRPr="00656FB7">
              <w:rPr>
                <w:spacing w:val="2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ao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2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ov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lasifikacija</w:t>
            </w:r>
            <w:r w:rsidRPr="00656FB7">
              <w:rPr>
                <w:spacing w:val="2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e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ame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temelju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odnos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ame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ema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om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nu</w:t>
            </w:r>
            <w:r w:rsidRPr="00656FB7">
              <w:rPr>
                <w:spacing w:val="1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ao</w:t>
            </w:r>
            <w:r w:rsidRPr="00656FB7">
              <w:rPr>
                <w:spacing w:val="58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osnovnom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organizacijskom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incipu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oji</w:t>
            </w:r>
            <w:r w:rsidRPr="00656FB7">
              <w:rPr>
                <w:spacing w:val="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ijeli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u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realističku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amu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a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ubverzivnu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(koja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ikazuje</w:t>
            </w:r>
            <w:r w:rsidRPr="00656FB7">
              <w:rPr>
                <w:spacing w:val="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gubitnike</w:t>
            </w:r>
            <w:r w:rsidRPr="00656FB7">
              <w:rPr>
                <w:spacing w:val="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24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emogućnost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ostizanja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og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na)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1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firmativnu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(koja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ikazuje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a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e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i</w:t>
            </w:r>
            <w:r w:rsidRPr="00656FB7">
              <w:rPr>
                <w:spacing w:val="1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an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može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ostvariti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1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firmira</w:t>
            </w:r>
            <w:r w:rsidRPr="00656FB7">
              <w:rPr>
                <w:spacing w:val="1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temeljne</w:t>
            </w:r>
            <w:r w:rsidRPr="00656FB7">
              <w:rPr>
                <w:spacing w:val="38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vrijednosti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uštva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zapisane</w:t>
            </w:r>
            <w:r w:rsidRPr="00656FB7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u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uritanskim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temeljima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e</w:t>
            </w:r>
            <w:r w:rsidRPr="00656FB7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ovijesti).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straživanje</w:t>
            </w:r>
            <w:r w:rsidRPr="00656FB7">
              <w:rPr>
                <w:spacing w:val="18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ojma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og</w:t>
            </w:r>
            <w:r w:rsidRPr="00656FB7">
              <w:rPr>
                <w:spacing w:val="1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sna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ao</w:t>
            </w:r>
            <w:r w:rsidRPr="00656FB7">
              <w:rPr>
                <w:spacing w:val="1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osnovnog</w:t>
            </w:r>
            <w:r w:rsidRPr="00656FB7">
              <w:rPr>
                <w:spacing w:val="32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mita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og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uštva,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jegovih</w:t>
            </w:r>
            <w:r w:rsidRPr="00656FB7">
              <w:rPr>
                <w:spacing w:val="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uritanskih temelja i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jegove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transpozicije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u</w:t>
            </w:r>
            <w:r w:rsidRPr="00656FB7">
              <w:rPr>
                <w:spacing w:val="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 xml:space="preserve">mit o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uspjehu</w:t>
            </w:r>
            <w:r w:rsidRPr="00656FB7">
              <w:rPr>
                <w:spacing w:val="1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te</w:t>
            </w:r>
            <w:r w:rsidRPr="00656FB7">
              <w:rPr>
                <w:spacing w:val="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 xml:space="preserve">razloge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dominacije</w:t>
            </w:r>
            <w:r w:rsidRPr="00656FB7">
              <w:rPr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obiteljskih</w:t>
            </w:r>
            <w:r w:rsidRPr="00656FB7">
              <w:rPr>
                <w:spacing w:val="58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tema</w:t>
            </w:r>
            <w:r w:rsidRPr="00656FB7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u</w:t>
            </w:r>
            <w:r w:rsidRPr="00656FB7">
              <w:rPr>
                <w:spacing w:val="-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drami.</w:t>
            </w:r>
          </w:p>
          <w:p w14:paraId="508AA8DA" w14:textId="77777777" w:rsidR="00656FB7" w:rsidRPr="00656FB7" w:rsidRDefault="00656FB7" w:rsidP="003A1E7A">
            <w:pPr>
              <w:pStyle w:val="TableParagraph"/>
              <w:spacing w:line="229" w:lineRule="exact"/>
              <w:jc w:val="both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Sadržaj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tematskih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jedinica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kolegija:</w:t>
            </w:r>
          </w:p>
          <w:p w14:paraId="727C8C82" w14:textId="77777777" w:rsidR="00656FB7" w:rsidRDefault="00656FB7" w:rsidP="003A1E7A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 w:rsidRPr="00656FB7">
              <w:rPr>
                <w:spacing w:val="-1"/>
                <w:sz w:val="20"/>
                <w:szCs w:val="20"/>
                <w:lang w:val="es-ES"/>
              </w:rPr>
              <w:t>Povijesni</w:t>
            </w:r>
            <w:r w:rsidRPr="00656FB7">
              <w:rPr>
                <w:spacing w:val="2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razvoj,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ačin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organizacije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odukcije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predstava</w:t>
            </w:r>
            <w:r w:rsidRPr="00656FB7">
              <w:rPr>
                <w:spacing w:val="2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oga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azališta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(ne/profesionalno,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ne/profitno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kazalište).</w:t>
            </w:r>
            <w:r w:rsidRPr="00656FB7">
              <w:rPr>
                <w:spacing w:val="52"/>
                <w:w w:val="99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Počeci</w:t>
            </w:r>
            <w:r w:rsidRPr="00656FB7">
              <w:rPr>
                <w:spacing w:val="2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e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ame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2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realizam.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Subverzivna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američka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ama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i</w:t>
            </w:r>
            <w:r w:rsidRPr="00656FB7">
              <w:rPr>
                <w:spacing w:val="23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obiteljska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drama</w:t>
            </w:r>
            <w:r w:rsidRPr="00656FB7">
              <w:rPr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szCs w:val="20"/>
                <w:lang w:val="es-ES"/>
              </w:rPr>
              <w:t>(E.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sz w:val="20"/>
                <w:szCs w:val="20"/>
                <w:lang w:val="es-ES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᾿</w:t>
            </w:r>
            <w:r w:rsidRPr="00656FB7">
              <w:rPr>
                <w:sz w:val="20"/>
                <w:szCs w:val="20"/>
                <w:lang w:val="es-ES"/>
              </w:rPr>
              <w:t>Neill:</w:t>
            </w:r>
            <w:r w:rsidRPr="00656FB7">
              <w:rPr>
                <w:spacing w:val="2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szCs w:val="20"/>
                <w:lang w:val="es-ES"/>
              </w:rPr>
              <w:t>Dugo</w:t>
            </w:r>
            <w:r w:rsidRPr="00656FB7">
              <w:rPr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szCs w:val="20"/>
                <w:lang w:val="es-ES"/>
              </w:rPr>
              <w:t>putovanje</w:t>
            </w:r>
            <w:r w:rsidRPr="00656FB7">
              <w:rPr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szCs w:val="20"/>
                <w:lang w:val="es-ES"/>
              </w:rPr>
              <w:t>u</w:t>
            </w:r>
            <w:r w:rsidRPr="00656FB7">
              <w:rPr>
                <w:i/>
                <w:spacing w:val="27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szCs w:val="20"/>
                <w:lang w:val="es-ES"/>
              </w:rPr>
              <w:t>no</w:t>
            </w:r>
            <w:r w:rsidRPr="00656FB7">
              <w:rPr>
                <w:sz w:val="20"/>
                <w:szCs w:val="20"/>
                <w:lang w:val="es-ES"/>
              </w:rPr>
              <w:t>ć).</w:t>
            </w:r>
            <w:r w:rsidRPr="00656FB7">
              <w:rPr>
                <w:spacing w:val="82"/>
                <w:w w:val="99"/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>Američk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t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jeh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jaln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a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.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ller: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Smrt</w:t>
            </w:r>
            <w:r>
              <w:rPr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rgovačkog</w:t>
            </w:r>
            <w:r>
              <w:rPr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utnika</w:t>
            </w:r>
            <w:r>
              <w:rPr>
                <w:sz w:val="20"/>
                <w:szCs w:val="20"/>
              </w:rPr>
              <w:t>).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it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ugu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ksualnost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.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illiams:</w:t>
            </w:r>
            <w:r>
              <w:rPr>
                <w:spacing w:val="50"/>
                <w:w w:val="99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ramvaj</w:t>
            </w:r>
            <w:r>
              <w:rPr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van</w:t>
            </w:r>
            <w:r>
              <w:rPr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žudnja</w:t>
            </w:r>
            <w:r>
              <w:rPr>
                <w:sz w:val="20"/>
                <w:szCs w:val="20"/>
              </w:rPr>
              <w:t>).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ubitnic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o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anci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a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bverzivn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E.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lbee: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Tko</w:t>
            </w:r>
            <w:r>
              <w:rPr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se</w:t>
            </w:r>
            <w:r>
              <w:rPr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boji</w:t>
            </w:r>
            <w:r>
              <w:rPr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Viginie</w:t>
            </w:r>
            <w:r>
              <w:rPr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oolf</w:t>
            </w:r>
            <w:r>
              <w:rPr>
                <w:sz w:val="20"/>
                <w:szCs w:val="20"/>
              </w:rPr>
              <w:t>).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remenu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govačk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tnik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davač američkoga s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met: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Glengarr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Glenn</w:t>
            </w:r>
            <w:r>
              <w:rPr>
                <w:i/>
                <w:sz w:val="20"/>
                <w:szCs w:val="20"/>
              </w:rPr>
              <w:t xml:space="preserve"> Ros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uritanci 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ov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vjetonazor.</w:t>
            </w:r>
            <w:r>
              <w:rPr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firmativn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a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anrovi.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hvaćanj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rt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hornton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ilder: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š</w:t>
            </w:r>
            <w:r>
              <w:rPr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grad</w:t>
            </w:r>
            <w:r>
              <w:rPr>
                <w:sz w:val="20"/>
                <w:szCs w:val="20"/>
              </w:rPr>
              <w:t>)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hvaćanj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a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Craig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ucas: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Preludij</w:t>
            </w:r>
            <w:r>
              <w:rPr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za</w:t>
            </w:r>
            <w:r>
              <w:rPr>
                <w:i/>
                <w:spacing w:val="90"/>
                <w:w w:val="99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poljubac</w:t>
            </w:r>
            <w:r>
              <w:rPr>
                <w:spacing w:val="-1"/>
                <w:sz w:val="20"/>
                <w:szCs w:val="20"/>
              </w:rPr>
              <w:t>),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hvaćanj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dostatk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William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ibson: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Čudotvorka</w:t>
            </w:r>
            <w:r>
              <w:rPr>
                <w:sz w:val="20"/>
                <w:szCs w:val="20"/>
              </w:rPr>
              <w:t>),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hvaćanje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itelj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ohn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an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ten: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Sjećam</w:t>
            </w:r>
            <w:r>
              <w:rPr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e</w:t>
            </w:r>
            <w:r>
              <w:rPr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me</w:t>
            </w:r>
            <w:r>
              <w:rPr>
                <w:sz w:val="20"/>
                <w:szCs w:val="20"/>
              </w:rPr>
              <w:t>),</w:t>
            </w:r>
          </w:p>
        </w:tc>
      </w:tr>
    </w:tbl>
    <w:p w14:paraId="108908C9" w14:textId="77777777" w:rsidR="00656FB7" w:rsidRDefault="00656FB7" w:rsidP="00656FB7">
      <w:pPr>
        <w:jc w:val="both"/>
        <w:rPr>
          <w:rFonts w:ascii="Arial Narrow" w:eastAsia="Arial Narrow" w:hAnsi="Arial Narrow" w:cs="Arial Narrow"/>
          <w:sz w:val="20"/>
          <w:szCs w:val="20"/>
        </w:rPr>
        <w:sectPr w:rsidR="00656FB7">
          <w:pgSz w:w="11910" w:h="16840"/>
          <w:pgMar w:top="1560" w:right="1200" w:bottom="1180" w:left="1200" w:header="0" w:footer="990" w:gutter="0"/>
          <w:cols w:space="720"/>
        </w:sectPr>
      </w:pPr>
    </w:p>
    <w:p w14:paraId="7422B339" w14:textId="77777777" w:rsidR="00656FB7" w:rsidRDefault="00656FB7" w:rsidP="00656FB7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0C814CCB" wp14:editId="576BBA3F">
                <wp:simplePos x="0" y="0"/>
                <wp:positionH relativeFrom="page">
                  <wp:posOffset>4313555</wp:posOffset>
                </wp:positionH>
                <wp:positionV relativeFrom="page">
                  <wp:posOffset>1576070</wp:posOffset>
                </wp:positionV>
                <wp:extent cx="127000" cy="273050"/>
                <wp:effectExtent l="0" t="0" r="0" b="0"/>
                <wp:wrapNone/>
                <wp:docPr id="339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6793" y="2482"/>
                          <a:chExt cx="200" cy="430"/>
                        </a:xfrm>
                      </wpg:grpSpPr>
                      <wpg:grpSp>
                        <wpg:cNvPr id="340" name="Group 340"/>
                        <wpg:cNvGrpSpPr>
                          <a:grpSpLocks/>
                        </wpg:cNvGrpSpPr>
                        <wpg:grpSpPr bwMode="auto">
                          <a:xfrm>
                            <a:off x="6801" y="2489"/>
                            <a:ext cx="185" cy="185"/>
                            <a:chOff x="6801" y="2489"/>
                            <a:chExt cx="185" cy="185"/>
                          </a:xfrm>
                        </wpg:grpSpPr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6801" y="248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2674 2489"/>
                                <a:gd name="T3" fmla="*/ 2674 h 185"/>
                                <a:gd name="T4" fmla="+- 0 6985 6801"/>
                                <a:gd name="T5" fmla="*/ T4 w 185"/>
                                <a:gd name="T6" fmla="+- 0 2674 2489"/>
                                <a:gd name="T7" fmla="*/ 2674 h 185"/>
                                <a:gd name="T8" fmla="+- 0 6985 6801"/>
                                <a:gd name="T9" fmla="*/ T8 w 185"/>
                                <a:gd name="T10" fmla="+- 0 2489 2489"/>
                                <a:gd name="T11" fmla="*/ 2489 h 185"/>
                                <a:gd name="T12" fmla="+- 0 6801 6801"/>
                                <a:gd name="T13" fmla="*/ T12 w 185"/>
                                <a:gd name="T14" fmla="+- 0 2489 2489"/>
                                <a:gd name="T15" fmla="*/ 2489 h 185"/>
                                <a:gd name="T16" fmla="+- 0 6801 6801"/>
                                <a:gd name="T17" fmla="*/ T16 w 185"/>
                                <a:gd name="T18" fmla="+- 0 2674 2489"/>
                                <a:gd name="T19" fmla="*/ 267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38"/>
                        <wpg:cNvGrpSpPr>
                          <a:grpSpLocks/>
                        </wpg:cNvGrpSpPr>
                        <wpg:grpSpPr bwMode="auto">
                          <a:xfrm>
                            <a:off x="6801" y="2720"/>
                            <a:ext cx="185" cy="185"/>
                            <a:chOff x="6801" y="2720"/>
                            <a:chExt cx="185" cy="185"/>
                          </a:xfrm>
                        </wpg:grpSpPr>
                        <wps:wsp>
                          <wps:cNvPr id="343" name="Freeform 339"/>
                          <wps:cNvSpPr>
                            <a:spLocks/>
                          </wps:cNvSpPr>
                          <wps:spPr bwMode="auto">
                            <a:xfrm>
                              <a:off x="6801" y="272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2904 2720"/>
                                <a:gd name="T3" fmla="*/ 2904 h 185"/>
                                <a:gd name="T4" fmla="+- 0 6985 6801"/>
                                <a:gd name="T5" fmla="*/ T4 w 185"/>
                                <a:gd name="T6" fmla="+- 0 2904 2720"/>
                                <a:gd name="T7" fmla="*/ 2904 h 185"/>
                                <a:gd name="T8" fmla="+- 0 6985 6801"/>
                                <a:gd name="T9" fmla="*/ T8 w 185"/>
                                <a:gd name="T10" fmla="+- 0 2720 2720"/>
                                <a:gd name="T11" fmla="*/ 2720 h 185"/>
                                <a:gd name="T12" fmla="+- 0 6801 6801"/>
                                <a:gd name="T13" fmla="*/ T12 w 185"/>
                                <a:gd name="T14" fmla="+- 0 2720 2720"/>
                                <a:gd name="T15" fmla="*/ 2720 h 185"/>
                                <a:gd name="T16" fmla="+- 0 6801 6801"/>
                                <a:gd name="T17" fmla="*/ T16 w 185"/>
                                <a:gd name="T18" fmla="+- 0 2904 2720"/>
                                <a:gd name="T19" fmla="*/ 290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FBC313" id="Group 337" o:spid="_x0000_s1026" style="position:absolute;margin-left:339.65pt;margin-top:124.1pt;width:10pt;height:21.5pt;z-index:-251595776;mso-position-horizontal-relative:page;mso-position-vertical-relative:page" coordorigin="6793,2482" coordsize="20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">
                <v:group id="Group 340" o:spid="_x0000_s1027" style="position:absolute;left:6801;top:2489;width:185;height:185" coordorigin="6801,2489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">
                  <v:shape id="Freeform 341" o:spid="_x0000_s1028" style="position:absolute;left:6801;top:248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" path="m,185r184,l184,,,,,185xe" filled="f" strokeweight=".72pt">
                    <v:path arrowok="t" o:connecttype="custom" o:connectlocs="0,2674;184,2674;184,2489;0,2489;0,2674" o:connectangles="0,0,0,0,0"/>
                  </v:shape>
                </v:group>
                <v:group id="Group 338" o:spid="_x0000_s1029" style="position:absolute;left:6801;top:2720;width:185;height:185" coordorigin="6801,2720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sM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">
                  <v:shape id="Freeform 339" o:spid="_x0000_s1030" style="position:absolute;left:6801;top:2720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" path="m,184r184,l184,,,,,184xe" filled="f" strokeweight=".72pt">
                    <v:path arrowok="t" o:connecttype="custom" o:connectlocs="0,2904;184,2904;184,2720;0,2720;0,290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AD4ED0F" wp14:editId="3597410D">
                <wp:simplePos x="0" y="0"/>
                <wp:positionH relativeFrom="page">
                  <wp:posOffset>5608320</wp:posOffset>
                </wp:positionH>
                <wp:positionV relativeFrom="page">
                  <wp:posOffset>1362710</wp:posOffset>
                </wp:positionV>
                <wp:extent cx="117475" cy="117475"/>
                <wp:effectExtent l="0" t="0" r="0" b="0"/>
                <wp:wrapNone/>
                <wp:docPr id="337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2146"/>
                          <a:chExt cx="185" cy="185"/>
                        </a:xfrm>
                      </wpg:grpSpPr>
                      <wps:wsp>
                        <wps:cNvPr id="338" name="Freeform 336"/>
                        <wps:cNvSpPr>
                          <a:spLocks/>
                        </wps:cNvSpPr>
                        <wps:spPr bwMode="auto">
                          <a:xfrm>
                            <a:off x="8832" y="2146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2331 2146"/>
                              <a:gd name="T3" fmla="*/ 2331 h 185"/>
                              <a:gd name="T4" fmla="+- 0 9016 8832"/>
                              <a:gd name="T5" fmla="*/ T4 w 185"/>
                              <a:gd name="T6" fmla="+- 0 2331 2146"/>
                              <a:gd name="T7" fmla="*/ 2331 h 185"/>
                              <a:gd name="T8" fmla="+- 0 9016 8832"/>
                              <a:gd name="T9" fmla="*/ T8 w 185"/>
                              <a:gd name="T10" fmla="+- 0 2146 2146"/>
                              <a:gd name="T11" fmla="*/ 2146 h 185"/>
                              <a:gd name="T12" fmla="+- 0 8832 8832"/>
                              <a:gd name="T13" fmla="*/ T12 w 185"/>
                              <a:gd name="T14" fmla="+- 0 2146 2146"/>
                              <a:gd name="T15" fmla="*/ 2146 h 185"/>
                              <a:gd name="T16" fmla="+- 0 8832 8832"/>
                              <a:gd name="T17" fmla="*/ T16 w 185"/>
                              <a:gd name="T18" fmla="+- 0 2331 2146"/>
                              <a:gd name="T19" fmla="*/ 23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2A60B8" id="Group 335" o:spid="_x0000_s1026" style="position:absolute;margin-left:441.6pt;margin-top:107.3pt;width:9.25pt;height:9.25pt;z-index:-251594752;mso-position-horizontal-relative:page;mso-position-vertical-relative:page" coordorigin="8832,214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">
                <v:shape id="Freeform 336" o:spid="_x0000_s1027" style="position:absolute;left:8832;top:2146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" path="m,185r184,l184,,,,,185xe" filled="f" strokeweight=".72pt">
                  <v:path arrowok="t" o:connecttype="custom" o:connectlocs="0,2331;184,2331;184,2146;0,2146;0,23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6A75915" wp14:editId="5D11276F">
                <wp:simplePos x="0" y="0"/>
                <wp:positionH relativeFrom="page">
                  <wp:posOffset>5608320</wp:posOffset>
                </wp:positionH>
                <wp:positionV relativeFrom="page">
                  <wp:posOffset>1653540</wp:posOffset>
                </wp:positionV>
                <wp:extent cx="117475" cy="117475"/>
                <wp:effectExtent l="0" t="0" r="0" b="0"/>
                <wp:wrapNone/>
                <wp:docPr id="335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2604"/>
                          <a:chExt cx="185" cy="185"/>
                        </a:xfrm>
                      </wpg:grpSpPr>
                      <wps:wsp>
                        <wps:cNvPr id="336" name="Freeform 334"/>
                        <wps:cNvSpPr>
                          <a:spLocks/>
                        </wps:cNvSpPr>
                        <wps:spPr bwMode="auto">
                          <a:xfrm>
                            <a:off x="8832" y="2604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2789 2604"/>
                              <a:gd name="T3" fmla="*/ 2789 h 185"/>
                              <a:gd name="T4" fmla="+- 0 9016 8832"/>
                              <a:gd name="T5" fmla="*/ T4 w 185"/>
                              <a:gd name="T6" fmla="+- 0 2789 2604"/>
                              <a:gd name="T7" fmla="*/ 2789 h 185"/>
                              <a:gd name="T8" fmla="+- 0 9016 8832"/>
                              <a:gd name="T9" fmla="*/ T8 w 185"/>
                              <a:gd name="T10" fmla="+- 0 2604 2604"/>
                              <a:gd name="T11" fmla="*/ 2604 h 185"/>
                              <a:gd name="T12" fmla="+- 0 8832 8832"/>
                              <a:gd name="T13" fmla="*/ T12 w 185"/>
                              <a:gd name="T14" fmla="+- 0 2604 2604"/>
                              <a:gd name="T15" fmla="*/ 2604 h 185"/>
                              <a:gd name="T16" fmla="+- 0 8832 8832"/>
                              <a:gd name="T17" fmla="*/ T16 w 185"/>
                              <a:gd name="T18" fmla="+- 0 2789 2604"/>
                              <a:gd name="T19" fmla="*/ 278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72F601" id="Group 333" o:spid="_x0000_s1026" style="position:absolute;margin-left:441.6pt;margin-top:130.2pt;width:9.25pt;height:9.25pt;z-index:-251593728;mso-position-horizontal-relative:page;mso-position-vertical-relative:page" coordorigin="8832,260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">
                <v:shape id="Freeform 334" o:spid="_x0000_s1027" style="position:absolute;left:8832;top:260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" path="m,185r184,l184,,,,,185xe" filled="f" strokeweight=".72pt">
                  <v:path arrowok="t" o:connecttype="custom" o:connectlocs="0,2789;184,2789;184,2604;0,2604;0,27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622BEFD" wp14:editId="2E05DECE">
                <wp:simplePos x="0" y="0"/>
                <wp:positionH relativeFrom="page">
                  <wp:posOffset>5608320</wp:posOffset>
                </wp:positionH>
                <wp:positionV relativeFrom="page">
                  <wp:posOffset>1945005</wp:posOffset>
                </wp:positionV>
                <wp:extent cx="117475" cy="117475"/>
                <wp:effectExtent l="0" t="0" r="0" b="0"/>
                <wp:wrapNone/>
                <wp:docPr id="333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3063"/>
                          <a:chExt cx="185" cy="185"/>
                        </a:xfrm>
                      </wpg:grpSpPr>
                      <wps:wsp>
                        <wps:cNvPr id="334" name="Freeform 332"/>
                        <wps:cNvSpPr>
                          <a:spLocks/>
                        </wps:cNvSpPr>
                        <wps:spPr bwMode="auto">
                          <a:xfrm>
                            <a:off x="8832" y="3063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3248 3063"/>
                              <a:gd name="T3" fmla="*/ 3248 h 185"/>
                              <a:gd name="T4" fmla="+- 0 9016 8832"/>
                              <a:gd name="T5" fmla="*/ T4 w 185"/>
                              <a:gd name="T6" fmla="+- 0 3248 3063"/>
                              <a:gd name="T7" fmla="*/ 3248 h 185"/>
                              <a:gd name="T8" fmla="+- 0 9016 8832"/>
                              <a:gd name="T9" fmla="*/ T8 w 185"/>
                              <a:gd name="T10" fmla="+- 0 3063 3063"/>
                              <a:gd name="T11" fmla="*/ 3063 h 185"/>
                              <a:gd name="T12" fmla="+- 0 8832 8832"/>
                              <a:gd name="T13" fmla="*/ T12 w 185"/>
                              <a:gd name="T14" fmla="+- 0 3063 3063"/>
                              <a:gd name="T15" fmla="*/ 3063 h 185"/>
                              <a:gd name="T16" fmla="+- 0 8832 8832"/>
                              <a:gd name="T17" fmla="*/ T16 w 185"/>
                              <a:gd name="T18" fmla="+- 0 3248 3063"/>
                              <a:gd name="T19" fmla="*/ 324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202886" id="Group 331" o:spid="_x0000_s1026" style="position:absolute;margin-left:441.6pt;margin-top:153.15pt;width:9.25pt;height:9.25pt;z-index:-251592704;mso-position-horizontal-relative:page;mso-position-vertical-relative:page" coordorigin="8832,306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">
                <v:shape id="Freeform 332" o:spid="_x0000_s1027" style="position:absolute;left:8832;top:3063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" path="m,185r184,l184,,,,,185xe" filled="f" strokeweight=".72pt">
                  <v:path arrowok="t" o:connecttype="custom" o:connectlocs="0,3248;184,3248;184,3063;0,3063;0,3248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727"/>
        <w:gridCol w:w="658"/>
        <w:gridCol w:w="1370"/>
        <w:gridCol w:w="1899"/>
      </w:tblGrid>
      <w:tr w:rsidR="00656FB7" w14:paraId="7FDB9E44" w14:textId="77777777" w:rsidTr="003A1E7A">
        <w:trPr>
          <w:trHeight w:hRule="exact" w:val="471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985A" w14:textId="77777777" w:rsidR="00656FB7" w:rsidRDefault="00656FB7" w:rsidP="003A1E7A">
            <w:pPr>
              <w:pStyle w:val="TableParagraph"/>
              <w:spacing w:before="1" w:line="228" w:lineRule="exact"/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vaćanje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nera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oody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llen: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Play</w:t>
            </w:r>
            <w:r>
              <w:rPr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it</w:t>
            </w:r>
            <w:r>
              <w:rPr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Again</w:t>
            </w:r>
            <w:r>
              <w:rPr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am</w:t>
            </w:r>
            <w:r>
              <w:rPr>
                <w:sz w:val="20"/>
                <w:szCs w:val="20"/>
              </w:rPr>
              <w:t>),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hvaćanj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h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Moss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rt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eorg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uffman: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e</w:t>
            </w:r>
            <w:r>
              <w:rPr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ožeš</w:t>
            </w:r>
            <w:r>
              <w:rPr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o</w:t>
            </w:r>
            <w:r>
              <w:rPr>
                <w:i/>
                <w:spacing w:val="49"/>
                <w:w w:val="99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odnijeti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sa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sobom</w:t>
            </w:r>
            <w:r>
              <w:rPr>
                <w:spacing w:val="-1"/>
                <w:sz w:val="20"/>
                <w:szCs w:val="20"/>
              </w:rPr>
              <w:t>;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vi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uburn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okaz</w:t>
            </w:r>
            <w:r>
              <w:rPr>
                <w:sz w:val="20"/>
                <w:szCs w:val="20"/>
              </w:rPr>
              <w:t>)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epcij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čk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c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.</w:t>
            </w:r>
          </w:p>
        </w:tc>
      </w:tr>
      <w:tr w:rsidR="00656FB7" w14:paraId="4B75DD68" w14:textId="77777777" w:rsidTr="003A1E7A">
        <w:trPr>
          <w:trHeight w:hRule="exact" w:val="1615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3945C" w14:textId="77777777" w:rsid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6F586D" w14:textId="77777777" w:rsid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0209E" w14:textId="77777777" w:rsidR="00656FB7" w:rsidRDefault="00656FB7" w:rsidP="003A1E7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8103121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đ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2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8FC4" w14:textId="77777777" w:rsidR="00656FB7" w:rsidRPr="00656FB7" w:rsidRDefault="00656FB7" w:rsidP="003A1E7A">
            <w:pPr>
              <w:pStyle w:val="TableParagraph"/>
              <w:spacing w:before="109" w:line="229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X</w:t>
            </w:r>
            <w:r w:rsidRPr="00656FB7">
              <w:rPr>
                <w:spacing w:val="-12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redavanja</w:t>
            </w:r>
          </w:p>
          <w:p w14:paraId="0B4CFE57" w14:textId="77777777" w:rsidR="00656FB7" w:rsidRPr="00656FB7" w:rsidRDefault="00656FB7" w:rsidP="003A1E7A">
            <w:pPr>
              <w:pStyle w:val="TableParagraph"/>
              <w:ind w:left="378" w:right="349" w:hanging="276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X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eminari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radionice</w:t>
            </w:r>
            <w:r w:rsidRPr="00656FB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vježbe</w:t>
            </w:r>
            <w:r w:rsidRPr="00656FB7">
              <w:rPr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obrazovanje</w:t>
            </w:r>
            <w:r w:rsidRPr="00656FB7">
              <w:rPr>
                <w:spacing w:val="-12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na</w:t>
            </w:r>
          </w:p>
          <w:p w14:paraId="23C6028F" w14:textId="77777777" w:rsidR="00656FB7" w:rsidRDefault="00656FB7" w:rsidP="003A1E7A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aljinu</w:t>
            </w:r>
          </w:p>
          <w:p w14:paraId="7E5CEF34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ens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19420" w14:textId="77777777" w:rsidR="00656FB7" w:rsidRPr="00656FB7" w:rsidRDefault="00656FB7" w:rsidP="003A1E7A">
            <w:pPr>
              <w:pStyle w:val="TableParagraph"/>
              <w:ind w:left="381" w:right="277" w:hanging="277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X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amostalni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zadatci</w:t>
            </w:r>
            <w:r w:rsidRPr="00656FB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multimedija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</w:p>
          <w:p w14:paraId="2AAC81BE" w14:textId="77777777" w:rsidR="00656FB7" w:rsidRPr="00656FB7" w:rsidRDefault="00656FB7" w:rsidP="003A1E7A">
            <w:pPr>
              <w:pStyle w:val="TableParagraph"/>
              <w:spacing w:line="227" w:lineRule="exact"/>
              <w:ind w:left="104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mreža</w:t>
            </w:r>
          </w:p>
          <w:p w14:paraId="36FA2200" w14:textId="77777777" w:rsidR="00656FB7" w:rsidRDefault="00656FB7" w:rsidP="003A1E7A">
            <w:pPr>
              <w:pStyle w:val="TableParagraph"/>
              <w:spacing w:before="1"/>
              <w:ind w:left="104" w:right="635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-1"/>
                <w:w w:val="99"/>
                <w:sz w:val="20"/>
              </w:rPr>
              <w:t xml:space="preserve"> 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34F73AE2" w14:textId="77777777" w:rsidR="00656FB7" w:rsidRDefault="00656FB7" w:rsidP="003A1E7A">
            <w:pPr>
              <w:pStyle w:val="TableParagraph"/>
              <w:spacing w:before="1" w:line="172" w:lineRule="exact"/>
              <w:ind w:left="38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  <w:p w14:paraId="0B9AC4A0" w14:textId="77777777" w:rsidR="00656FB7" w:rsidRDefault="00656FB7" w:rsidP="003A1E7A">
            <w:pPr>
              <w:pStyle w:val="TableParagraph"/>
              <w:tabs>
                <w:tab w:val="left" w:pos="1695"/>
              </w:tabs>
              <w:spacing w:line="172" w:lineRule="exact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656FB7" w14:paraId="58F76840" w14:textId="77777777" w:rsidTr="003A1E7A">
        <w:trPr>
          <w:trHeight w:hRule="exact" w:val="444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BA9DD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036E9" w14:textId="77777777" w:rsidR="00656FB7" w:rsidRDefault="00656FB7" w:rsidP="003A1E7A"/>
        </w:tc>
      </w:tr>
      <w:tr w:rsidR="00656FB7" w14:paraId="657845D0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756C3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56FB7" w14:paraId="76CC6158" w14:textId="77777777" w:rsidTr="003A1E7A">
        <w:trPr>
          <w:trHeight w:hRule="exact" w:val="115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B27A2" w14:textId="77777777" w:rsidR="00656FB7" w:rsidRDefault="00656FB7" w:rsidP="003A1E7A">
            <w:pPr>
              <w:pStyle w:val="TableParagraph"/>
              <w:spacing w:line="239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vaku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atsku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dinicu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ent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oraj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radit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danu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teraturu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obvezna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teratura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dan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glavlj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z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orijske</w:t>
            </w:r>
            <w:r>
              <w:rPr>
                <w:spacing w:val="8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erature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ane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)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oj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kutir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tu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jekom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šu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đuje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ku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a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h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z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novn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držaj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a,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i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elju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datn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terature.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i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bvezn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djelovat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renskoj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stavi: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dlazak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7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stavu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kog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u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l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čke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me)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kon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eg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ijedi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mena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ana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parativna</w:t>
            </w:r>
            <w:r>
              <w:rPr>
                <w:spacing w:val="4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aliza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nvencija.</w:t>
            </w:r>
          </w:p>
        </w:tc>
      </w:tr>
      <w:tr w:rsidR="00656FB7" w14:paraId="5BAA3252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F519A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ć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656FB7" w14:paraId="2577DE5A" w14:textId="77777777" w:rsidTr="003A1E7A">
        <w:trPr>
          <w:trHeight w:hRule="exact" w:val="47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96887" w14:textId="77777777" w:rsidR="00656FB7" w:rsidRDefault="00656FB7" w:rsidP="003A1E7A">
            <w:pPr>
              <w:pStyle w:val="TableParagraph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BDCBC" w14:textId="77777777" w:rsidR="00656FB7" w:rsidRDefault="00656FB7" w:rsidP="003A1E7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FDC09" w14:textId="77777777" w:rsidR="00656FB7" w:rsidRDefault="00656FB7" w:rsidP="003A1E7A">
            <w:pPr>
              <w:pStyle w:val="TableParagraph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9008A" w14:textId="77777777" w:rsidR="00656FB7" w:rsidRDefault="00656FB7" w:rsidP="003A1E7A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67B9C" w14:textId="77777777" w:rsidR="00656FB7" w:rsidRDefault="00656FB7" w:rsidP="003A1E7A">
            <w:pPr>
              <w:pStyle w:val="TableParagraph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F979" w14:textId="77777777" w:rsidR="00656FB7" w:rsidRDefault="00656FB7" w:rsidP="003A1E7A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F5CB7" w14:textId="77777777" w:rsidR="00656FB7" w:rsidRDefault="00656FB7" w:rsidP="003A1E7A">
            <w:pPr>
              <w:pStyle w:val="TableParagraph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B672" w14:textId="77777777" w:rsidR="00656FB7" w:rsidRDefault="00656FB7" w:rsidP="003A1E7A"/>
        </w:tc>
      </w:tr>
      <w:tr w:rsidR="00656FB7" w14:paraId="604EA015" w14:textId="77777777" w:rsidTr="003A1E7A">
        <w:trPr>
          <w:trHeight w:hRule="exact" w:val="23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D93F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0025A" w14:textId="77777777" w:rsidR="00656FB7" w:rsidRDefault="00656FB7" w:rsidP="003A1E7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26F1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B9C7" w14:textId="77777777" w:rsidR="00656FB7" w:rsidRDefault="00656FB7" w:rsidP="003A1E7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CD30C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93F56" w14:textId="77777777" w:rsidR="00656FB7" w:rsidRDefault="00656FB7" w:rsidP="003A1E7A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FA71F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4B25" w14:textId="77777777" w:rsidR="00656FB7" w:rsidRDefault="00656FB7" w:rsidP="003A1E7A"/>
        </w:tc>
      </w:tr>
      <w:tr w:rsidR="00656FB7" w14:paraId="52CF96A2" w14:textId="77777777" w:rsidTr="003A1E7A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3712" w14:textId="77777777" w:rsid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D2D8787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525A7" w14:textId="77777777" w:rsidR="00656FB7" w:rsidRDefault="00656FB7" w:rsidP="003A1E7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48D0" w14:textId="77777777" w:rsidR="00656FB7" w:rsidRDefault="00656FB7" w:rsidP="003A1E7A">
            <w:pPr>
              <w:pStyle w:val="TableParagraph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48E6" w14:textId="77777777" w:rsidR="00656FB7" w:rsidRDefault="00656FB7" w:rsidP="003A1E7A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8AA1" w14:textId="77777777" w:rsid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A80B9E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9107" w14:textId="77777777" w:rsidR="00656FB7" w:rsidRDefault="00656FB7" w:rsidP="003A1E7A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9135" w14:textId="77777777" w:rsid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2598C05" w14:textId="77777777" w:rsidR="00656FB7" w:rsidRDefault="00656FB7" w:rsidP="003A1E7A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9FFD" w14:textId="77777777" w:rsidR="00656FB7" w:rsidRDefault="00656FB7" w:rsidP="003A1E7A"/>
        </w:tc>
      </w:tr>
      <w:tr w:rsidR="00656FB7" w14:paraId="26B0ADF2" w14:textId="77777777" w:rsidTr="003A1E7A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2AA15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AA51" w14:textId="77777777" w:rsidR="00656FB7" w:rsidRDefault="00656FB7" w:rsidP="003A1E7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B23A" w14:textId="77777777" w:rsidR="00656FB7" w:rsidRDefault="00656FB7" w:rsidP="003A1E7A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74760" w14:textId="77777777" w:rsidR="00656FB7" w:rsidRDefault="00656FB7" w:rsidP="003A1E7A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A3066" w14:textId="77777777" w:rsidR="00656FB7" w:rsidRDefault="00656FB7" w:rsidP="003A1E7A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A314" w14:textId="77777777" w:rsidR="00656FB7" w:rsidRDefault="00656FB7" w:rsidP="003A1E7A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010ED" w14:textId="77777777" w:rsidR="00656FB7" w:rsidRDefault="00656FB7" w:rsidP="003A1E7A"/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64C0F" w14:textId="77777777" w:rsidR="00656FB7" w:rsidRDefault="00656FB7" w:rsidP="003A1E7A"/>
        </w:tc>
      </w:tr>
      <w:tr w:rsidR="00656FB7" w14:paraId="29ABFCB1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DF63A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656FB7" w14:paraId="0436A3F4" w14:textId="77777777" w:rsidTr="00656FB7">
        <w:trPr>
          <w:trHeight w:hRule="exact" w:val="108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9E22D" w14:textId="77777777" w:rsidR="00656FB7" w:rsidRDefault="00656FB7" w:rsidP="003A1E7A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tivnos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djelovanj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ensko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,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5%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ktivnost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15%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djelovanj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rensko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ocje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50%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656FB7" w:rsidRPr="00656FB7" w14:paraId="0FE14D57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85AE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 xml:space="preserve">1.10.  </w:t>
            </w:r>
            <w:r w:rsidRPr="00656FB7">
              <w:rPr>
                <w:i/>
                <w:spacing w:val="-1"/>
                <w:sz w:val="20"/>
                <w:lang w:val="es-ES"/>
              </w:rPr>
              <w:t>Obvezatn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literatur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(u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renutku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ave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edlog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studijskog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ograma)</w:t>
            </w:r>
          </w:p>
        </w:tc>
      </w:tr>
      <w:tr w:rsidR="00656FB7" w14:paraId="7A45AFB3" w14:textId="77777777" w:rsidTr="003A1E7A">
        <w:trPr>
          <w:trHeight w:hRule="exact" w:val="4143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B003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orija:</w:t>
            </w:r>
          </w:p>
          <w:p w14:paraId="054D3FC8" w14:textId="77777777" w:rsidR="00656FB7" w:rsidRDefault="00656FB7" w:rsidP="007873FE">
            <w:pPr>
              <w:pStyle w:val="ListParagraph"/>
              <w:numPr>
                <w:ilvl w:val="0"/>
                <w:numId w:val="78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.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igsby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meric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0.</w:t>
            </w:r>
          </w:p>
          <w:p w14:paraId="7F948337" w14:textId="77777777" w:rsidR="00656FB7" w:rsidRDefault="00656FB7" w:rsidP="007873FE">
            <w:pPr>
              <w:pStyle w:val="ListParagraph"/>
              <w:numPr>
                <w:ilvl w:val="0"/>
                <w:numId w:val="78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ambridg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mpanio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Eugen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Neill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1998.</w:t>
            </w:r>
          </w:p>
          <w:p w14:paraId="7F7AD195" w14:textId="77777777" w:rsidR="00656FB7" w:rsidRDefault="00656FB7" w:rsidP="007873FE">
            <w:pPr>
              <w:pStyle w:val="ListParagraph"/>
              <w:numPr>
                <w:ilvl w:val="0"/>
                <w:numId w:val="78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lv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erna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at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ersey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7.</w:t>
            </w:r>
          </w:p>
          <w:p w14:paraId="25C74408" w14:textId="77777777" w:rsidR="00656FB7" w:rsidRPr="00656FB7" w:rsidRDefault="00656FB7" w:rsidP="007873FE">
            <w:pPr>
              <w:pStyle w:val="ListParagraph"/>
              <w:numPr>
                <w:ilvl w:val="0"/>
                <w:numId w:val="78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Sanja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Nikčević,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Subverzivna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američka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drama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ili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simpatija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za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losere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Rijeka,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1984.</w:t>
            </w:r>
          </w:p>
          <w:p w14:paraId="6889A6F8" w14:textId="77777777" w:rsidR="00656FB7" w:rsidRPr="00656FB7" w:rsidRDefault="00656FB7" w:rsidP="007873FE">
            <w:pPr>
              <w:pStyle w:val="ListParagraph"/>
              <w:numPr>
                <w:ilvl w:val="0"/>
                <w:numId w:val="78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Sanja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Nikčević,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Afirmativna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američka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drama</w:t>
            </w:r>
            <w:r w:rsidRPr="00656FB7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ili</w:t>
            </w:r>
            <w:r w:rsidRPr="00656FB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živjeli</w:t>
            </w:r>
            <w:r w:rsidRPr="00656FB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Puritanci</w:t>
            </w:r>
            <w:r w:rsidRPr="00656FB7">
              <w:rPr>
                <w:rFonts w:ascii="Arial Narrow" w:hAnsi="Arial Narrow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2003.</w:t>
            </w:r>
          </w:p>
          <w:p w14:paraId="03D75D8D" w14:textId="77777777" w:rsidR="00656FB7" w:rsidRPr="00656FB7" w:rsidRDefault="00656FB7" w:rsidP="003A1E7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82C9B73" w14:textId="77777777" w:rsid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62547194" w14:textId="77777777" w:rsidR="00656FB7" w:rsidRPr="00656FB7" w:rsidRDefault="00656FB7" w:rsidP="007873FE">
            <w:pPr>
              <w:pStyle w:val="ListParagraph"/>
              <w:numPr>
                <w:ilvl w:val="0"/>
                <w:numId w:val="77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E.</w:t>
            </w:r>
            <w:r w:rsidRPr="00656FB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᾿</w:t>
            </w:r>
            <w:r w:rsidRPr="00656FB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Neill,</w:t>
            </w:r>
            <w:r w:rsidRPr="00656FB7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ugo</w:t>
            </w:r>
            <w:r w:rsidRPr="00656FB7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putovanje</w:t>
            </w:r>
            <w:r w:rsidRPr="00656FB7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656FB7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656FB7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o</w:t>
            </w:r>
            <w:r w:rsidRPr="00656FB7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ć</w:t>
            </w:r>
          </w:p>
          <w:p w14:paraId="5C961CB2" w14:textId="77777777" w:rsidR="00656FB7" w:rsidRDefault="00656FB7" w:rsidP="007873FE">
            <w:pPr>
              <w:pStyle w:val="ListParagraph"/>
              <w:numPr>
                <w:ilvl w:val="0"/>
                <w:numId w:val="77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ler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mrt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govačkog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utnika</w:t>
            </w:r>
          </w:p>
          <w:p w14:paraId="05D7C204" w14:textId="77777777" w:rsidR="00656FB7" w:rsidRDefault="00656FB7" w:rsidP="007873FE">
            <w:pPr>
              <w:pStyle w:val="ListParagraph"/>
              <w:numPr>
                <w:ilvl w:val="0"/>
                <w:numId w:val="77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Williams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amvaj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van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žudnja</w:t>
            </w:r>
          </w:p>
          <w:p w14:paraId="413AD5C4" w14:textId="77777777" w:rsidR="00656FB7" w:rsidRDefault="00656FB7" w:rsidP="007873FE">
            <w:pPr>
              <w:pStyle w:val="ListParagraph"/>
              <w:numPr>
                <w:ilvl w:val="0"/>
                <w:numId w:val="77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be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ko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s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oji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Viginie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olf</w:t>
            </w:r>
          </w:p>
          <w:p w14:paraId="09279088" w14:textId="77777777" w:rsidR="00656FB7" w:rsidRDefault="00656FB7" w:rsidP="007873FE">
            <w:pPr>
              <w:pStyle w:val="ListParagraph"/>
              <w:numPr>
                <w:ilvl w:val="0"/>
                <w:numId w:val="77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met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meričk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izon</w:t>
            </w:r>
          </w:p>
          <w:p w14:paraId="4DE05A17" w14:textId="77777777" w:rsidR="00656FB7" w:rsidRDefault="00656FB7" w:rsidP="007873FE">
            <w:pPr>
              <w:pStyle w:val="ListParagraph"/>
              <w:numPr>
                <w:ilvl w:val="0"/>
                <w:numId w:val="77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Th.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Wilder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š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ad</w:t>
            </w:r>
          </w:p>
          <w:p w14:paraId="32ED1666" w14:textId="77777777" w:rsidR="00656FB7" w:rsidRDefault="00656FB7" w:rsidP="003A1E7A">
            <w:pPr>
              <w:pStyle w:val="TableParagraph"/>
              <w:tabs>
                <w:tab w:val="left" w:pos="810"/>
              </w:tabs>
              <w:spacing w:line="229" w:lineRule="exact"/>
              <w:ind w:left="462"/>
              <w:rPr>
                <w:sz w:val="20"/>
                <w:szCs w:val="20"/>
              </w:rPr>
            </w:pPr>
            <w:r>
              <w:rPr>
                <w:i/>
                <w:w w:val="95"/>
                <w:sz w:val="20"/>
              </w:rPr>
              <w:t>7.</w:t>
            </w:r>
            <w:r>
              <w:rPr>
                <w:i/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Willi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ibso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Čudotvorka</w:t>
            </w:r>
          </w:p>
          <w:p w14:paraId="4C810C10" w14:textId="77777777" w:rsidR="00656FB7" w:rsidRDefault="00656FB7" w:rsidP="007873FE">
            <w:pPr>
              <w:pStyle w:val="ListParagraph"/>
              <w:numPr>
                <w:ilvl w:val="0"/>
                <w:numId w:val="76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oh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an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ruten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jećam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m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il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ss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art/Georg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uffman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ožeš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o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dnijet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a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obom</w:t>
            </w:r>
            <w:r>
              <w:rPr>
                <w:rFonts w:ascii="Arial Narrow" w:hAnsi="Arial Narrow"/>
                <w:sz w:val="20"/>
              </w:rPr>
              <w:t>)</w:t>
            </w:r>
          </w:p>
          <w:p w14:paraId="0DB8A6D2" w14:textId="77777777" w:rsidR="00656FB7" w:rsidRDefault="00656FB7" w:rsidP="007873FE">
            <w:pPr>
              <w:pStyle w:val="ListParagraph"/>
              <w:numPr>
                <w:ilvl w:val="0"/>
                <w:numId w:val="7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raig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uca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reludij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z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ljubac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il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oody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len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la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t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gai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am</w:t>
            </w:r>
            <w:r>
              <w:rPr>
                <w:rFonts w:ascii="Arial Narrow"/>
                <w:sz w:val="20"/>
              </w:rPr>
              <w:t>)</w:t>
            </w:r>
          </w:p>
          <w:p w14:paraId="7FE47411" w14:textId="77777777" w:rsidR="00656FB7" w:rsidRDefault="00656FB7" w:rsidP="007873FE">
            <w:pPr>
              <w:pStyle w:val="ListParagraph"/>
              <w:numPr>
                <w:ilvl w:val="0"/>
                <w:numId w:val="76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avid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ubur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okaz</w:t>
            </w:r>
          </w:p>
        </w:tc>
      </w:tr>
      <w:tr w:rsidR="00656FB7" w:rsidRPr="00656FB7" w14:paraId="66AEACD5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26C39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 xml:space="preserve">1.11. </w:t>
            </w:r>
            <w:r w:rsidRPr="00656FB7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Dopunsk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literatur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(u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renutku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ave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edlog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studijskog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ograma)</w:t>
            </w:r>
          </w:p>
        </w:tc>
      </w:tr>
      <w:tr w:rsidR="00656FB7" w14:paraId="67598F65" w14:textId="77777777" w:rsidTr="003A1E7A">
        <w:trPr>
          <w:trHeight w:hRule="exact" w:val="115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5752" w14:textId="77777777" w:rsidR="00656FB7" w:rsidRDefault="00656FB7" w:rsidP="007873FE">
            <w:pPr>
              <w:pStyle w:val="ListParagraph"/>
              <w:numPr>
                <w:ilvl w:val="0"/>
                <w:numId w:val="75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Thoma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dl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irror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tag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est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fayett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7.</w:t>
            </w:r>
          </w:p>
          <w:p w14:paraId="0B07CCDE" w14:textId="77777777" w:rsidR="00656FB7" w:rsidRDefault="00656FB7" w:rsidP="007873FE">
            <w:pPr>
              <w:pStyle w:val="ListParagraph"/>
              <w:numPr>
                <w:ilvl w:val="0"/>
                <w:numId w:val="7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uby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oh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merican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ramatists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960–199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1.</w:t>
            </w:r>
          </w:p>
          <w:p w14:paraId="454B1F97" w14:textId="77777777" w:rsidR="00656FB7" w:rsidRDefault="00656FB7" w:rsidP="007873FE">
            <w:pPr>
              <w:pStyle w:val="ListParagraph"/>
              <w:numPr>
                <w:ilvl w:val="0"/>
                <w:numId w:val="7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ti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uernse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r.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urtain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imes: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York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ater: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965–198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7.</w:t>
            </w:r>
          </w:p>
          <w:p w14:paraId="6E07AD82" w14:textId="77777777" w:rsidR="00656FB7" w:rsidRDefault="00656FB7" w:rsidP="007873FE">
            <w:pPr>
              <w:pStyle w:val="ListParagraph"/>
              <w:numPr>
                <w:ilvl w:val="0"/>
                <w:numId w:val="7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nkin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est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lays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2001–200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3.</w:t>
            </w:r>
          </w:p>
          <w:p w14:paraId="37984345" w14:textId="77777777" w:rsidR="00656FB7" w:rsidRDefault="00656FB7" w:rsidP="007873FE">
            <w:pPr>
              <w:pStyle w:val="ListParagraph"/>
              <w:numPr>
                <w:ilvl w:val="0"/>
                <w:numId w:val="7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avi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met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in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met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wo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ssays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uthor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leann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at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pertor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atr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ol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3/3.</w:t>
            </w:r>
          </w:p>
        </w:tc>
      </w:tr>
    </w:tbl>
    <w:p w14:paraId="71DF1405" w14:textId="77777777" w:rsidR="00656FB7" w:rsidRDefault="00656FB7" w:rsidP="00656FB7">
      <w:pPr>
        <w:rPr>
          <w:rFonts w:ascii="Arial Narrow" w:eastAsia="Arial Narrow" w:hAnsi="Arial Narrow" w:cs="Arial Narrow"/>
          <w:sz w:val="20"/>
          <w:szCs w:val="20"/>
        </w:rPr>
        <w:sectPr w:rsidR="00656FB7">
          <w:pgSz w:w="11910" w:h="16840"/>
          <w:pgMar w:top="1320" w:right="1200" w:bottom="1180" w:left="1200" w:header="0" w:footer="990" w:gutter="0"/>
          <w:cols w:space="720"/>
        </w:sectPr>
      </w:pPr>
    </w:p>
    <w:p w14:paraId="160FE719" w14:textId="77777777" w:rsidR="00656FB7" w:rsidRDefault="00656FB7" w:rsidP="00656FB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568"/>
        <w:gridCol w:w="4138"/>
      </w:tblGrid>
      <w:tr w:rsidR="00656FB7" w14:paraId="613BB287" w14:textId="77777777" w:rsidTr="003A1E7A">
        <w:trPr>
          <w:trHeight w:hRule="exact" w:val="1618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777B" w14:textId="77777777" w:rsidR="00656FB7" w:rsidRDefault="00656FB7" w:rsidP="007873FE">
            <w:pPr>
              <w:pStyle w:val="ListParagraph"/>
              <w:numPr>
                <w:ilvl w:val="0"/>
                <w:numId w:val="74"/>
              </w:numPr>
              <w:tabs>
                <w:tab w:val="left" w:pos="811"/>
              </w:tabs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rthu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ller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troduction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rthur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ille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᾿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llected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lays</w:t>
            </w:r>
          </w:p>
          <w:p w14:paraId="4DF19BE0" w14:textId="77777777" w:rsidR="00656FB7" w:rsidRDefault="00656FB7" w:rsidP="007873FE">
            <w:pPr>
              <w:pStyle w:val="ListParagraph"/>
              <w:numPr>
                <w:ilvl w:val="0"/>
                <w:numId w:val="7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rend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urphy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merican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lism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merican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rama,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880–194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7.</w:t>
            </w:r>
          </w:p>
          <w:p w14:paraId="48F5B352" w14:textId="77777777" w:rsidR="00656FB7" w:rsidRDefault="00656FB7" w:rsidP="007873FE">
            <w:pPr>
              <w:pStyle w:val="ListParagraph"/>
              <w:numPr>
                <w:ilvl w:val="0"/>
                <w:numId w:val="7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nj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ikčević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Teorijsko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utopisn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odič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roadwayj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orum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–6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9.</w:t>
            </w:r>
          </w:p>
          <w:p w14:paraId="14ED2D8E" w14:textId="77777777" w:rsidR="00656FB7" w:rsidRDefault="00656FB7" w:rsidP="007873FE">
            <w:pPr>
              <w:pStyle w:val="ListParagraph"/>
              <w:numPr>
                <w:ilvl w:val="0"/>
                <w:numId w:val="74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orte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yth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etroit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9.</w:t>
            </w:r>
          </w:p>
          <w:p w14:paraId="69F94F1D" w14:textId="77777777" w:rsidR="00656FB7" w:rsidRDefault="00656FB7" w:rsidP="007873FE">
            <w:pPr>
              <w:pStyle w:val="ListParagraph"/>
              <w:numPr>
                <w:ilvl w:val="0"/>
                <w:numId w:val="7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oh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uby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ew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atist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2.</w:t>
            </w:r>
          </w:p>
          <w:p w14:paraId="1C5D0406" w14:textId="77777777" w:rsidR="00656FB7" w:rsidRDefault="00656FB7" w:rsidP="007873FE">
            <w:pPr>
              <w:pStyle w:val="ListParagraph"/>
              <w:numPr>
                <w:ilvl w:val="0"/>
                <w:numId w:val="7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o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anla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Famil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ram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eam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estport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1978.</w:t>
            </w:r>
          </w:p>
          <w:p w14:paraId="377010A7" w14:textId="77777777" w:rsidR="00656FB7" w:rsidRDefault="00656FB7" w:rsidP="007873FE">
            <w:pPr>
              <w:pStyle w:val="ListParagraph"/>
              <w:numPr>
                <w:ilvl w:val="0"/>
                <w:numId w:val="7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eral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eales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ama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inc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rld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ar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I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2.</w:t>
            </w:r>
          </w:p>
        </w:tc>
      </w:tr>
      <w:tr w:rsidR="00656FB7" w14:paraId="1B6D47FF" w14:textId="77777777" w:rsidTr="003A1E7A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CD968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č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đ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1"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656FB7" w14:paraId="70CB291C" w14:textId="77777777" w:rsidTr="003A1E7A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FB39D" w14:textId="77777777" w:rsidR="00656FB7" w:rsidRDefault="00656FB7" w:rsidP="003A1E7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A6DCB" w14:textId="77777777" w:rsidR="00656FB7" w:rsidRDefault="00656FB7" w:rsidP="003A1E7A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E3D4" w14:textId="77777777" w:rsidR="00656FB7" w:rsidRDefault="00656FB7" w:rsidP="003A1E7A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56FB7" w14:paraId="153B7FE9" w14:textId="77777777" w:rsidTr="003A1E7A">
        <w:trPr>
          <w:trHeight w:hRule="exact" w:val="47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502FF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-1"/>
                <w:sz w:val="20"/>
              </w:rPr>
              <w:t xml:space="preserve"> 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gsby</w:t>
            </w:r>
          </w:p>
          <w:p w14:paraId="1E80B2CD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Moder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merica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Drama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24DC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AE337" w14:textId="77777777" w:rsidR="00656FB7" w:rsidRDefault="00656FB7" w:rsidP="003A1E7A"/>
        </w:tc>
      </w:tr>
      <w:tr w:rsidR="00656FB7" w14:paraId="38A2FBB7" w14:textId="77777777" w:rsidTr="003A1E7A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6D9B3" w14:textId="77777777" w:rsidR="00656FB7" w:rsidRDefault="00656FB7" w:rsidP="003A1E7A">
            <w:pPr>
              <w:pStyle w:val="TableParagraph"/>
              <w:spacing w:line="237" w:lineRule="auto"/>
              <w:ind w:right="66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</w:t>
            </w:r>
            <w:r>
              <w:rPr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Cambridge</w:t>
            </w:r>
            <w:r>
              <w:rPr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mpanion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o</w:t>
            </w:r>
            <w:r>
              <w:rPr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ugene</w:t>
            </w:r>
            <w:r>
              <w:rPr>
                <w:i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᾿</w:t>
            </w:r>
            <w:r>
              <w:rPr>
                <w:i/>
                <w:sz w:val="20"/>
                <w:szCs w:val="20"/>
              </w:rPr>
              <w:t>Neill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A6983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EBD5A" w14:textId="77777777" w:rsidR="00656FB7" w:rsidRDefault="00656FB7" w:rsidP="003A1E7A"/>
        </w:tc>
      </w:tr>
      <w:tr w:rsidR="00656FB7" w14:paraId="0BA9DA1D" w14:textId="77777777" w:rsidTr="003A1E7A">
        <w:trPr>
          <w:trHeight w:hRule="exact" w:val="47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6309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lv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ernan</w:t>
            </w:r>
          </w:p>
          <w:p w14:paraId="00A73C05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Modern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merica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Theatre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646F0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C24BB" w14:textId="77777777" w:rsidR="00656FB7" w:rsidRDefault="00656FB7" w:rsidP="003A1E7A"/>
        </w:tc>
      </w:tr>
      <w:tr w:rsidR="00656FB7" w14:paraId="2819119E" w14:textId="77777777" w:rsidTr="003A1E7A">
        <w:trPr>
          <w:trHeight w:hRule="exact" w:val="699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40E6" w14:textId="77777777" w:rsidR="00656FB7" w:rsidRPr="00656FB7" w:rsidRDefault="00656FB7" w:rsidP="003A1E7A">
            <w:pPr>
              <w:pStyle w:val="TableParagraph"/>
              <w:spacing w:line="223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Sanja</w:t>
            </w:r>
            <w:r w:rsidRPr="00656FB7">
              <w:rPr>
                <w:spacing w:val="-12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Nikčević</w:t>
            </w:r>
          </w:p>
          <w:p w14:paraId="2CC375C9" w14:textId="77777777" w:rsidR="00656FB7" w:rsidRPr="00656FB7" w:rsidRDefault="00656FB7" w:rsidP="003A1E7A">
            <w:pPr>
              <w:pStyle w:val="TableParagraph"/>
              <w:ind w:right="280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>Subverzivn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američk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dram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ili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simpatij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za</w:t>
            </w:r>
            <w:r w:rsidRPr="00656FB7">
              <w:rPr>
                <w:i/>
                <w:spacing w:val="26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losere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6105" w14:textId="77777777" w:rsidR="00656FB7" w:rsidRP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14B8D978" w14:textId="77777777" w:rsidR="00656FB7" w:rsidRDefault="00656FB7" w:rsidP="003A1E7A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87E5" w14:textId="77777777" w:rsidR="00656FB7" w:rsidRDefault="00656FB7" w:rsidP="003A1E7A"/>
        </w:tc>
      </w:tr>
      <w:tr w:rsidR="00656FB7" w14:paraId="4FADD5F4" w14:textId="77777777" w:rsidTr="003A1E7A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5A16E" w14:textId="77777777" w:rsidR="00656FB7" w:rsidRPr="00656FB7" w:rsidRDefault="00656FB7" w:rsidP="003A1E7A">
            <w:pPr>
              <w:pStyle w:val="TableParagraph"/>
              <w:spacing w:line="223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Sanja</w:t>
            </w:r>
            <w:r w:rsidRPr="00656FB7">
              <w:rPr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Nikčević</w:t>
            </w:r>
          </w:p>
          <w:p w14:paraId="0CCEDA4C" w14:textId="77777777" w:rsidR="00656FB7" w:rsidRP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pacing w:val="-1"/>
                <w:sz w:val="20"/>
                <w:lang w:val="es-ES"/>
              </w:rPr>
              <w:t>Afirmativn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američk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dram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ili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živjeli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uritanci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94735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DC5E5" w14:textId="77777777" w:rsidR="00656FB7" w:rsidRDefault="00656FB7" w:rsidP="003A1E7A"/>
        </w:tc>
      </w:tr>
      <w:tr w:rsidR="00656FB7" w14:paraId="26351532" w14:textId="77777777" w:rsidTr="003A1E7A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5E3E8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č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ć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656FB7" w14:paraId="51816F1B" w14:textId="77777777" w:rsidTr="003A1E7A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AF7CE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6D902D68" w14:textId="77777777" w:rsidR="00656FB7" w:rsidRDefault="00656FB7" w:rsidP="00656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2ADD60" w14:textId="77777777" w:rsidR="00656FB7" w:rsidRDefault="00656FB7" w:rsidP="00656FB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656FB7" w14:paraId="305B086E" w14:textId="77777777" w:rsidTr="003A1E7A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B899C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656FB7" w14:paraId="0AD4AF06" w14:textId="77777777" w:rsidTr="003A1E7A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26E0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31AB7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4D94A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0BAA2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656FB7" w:rsidRPr="00656FB7" w14:paraId="213A9074" w14:textId="77777777" w:rsidTr="003A1E7A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2850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4235" w14:textId="77777777" w:rsidR="00656FB7" w:rsidRDefault="00656FB7" w:rsidP="003A1E7A">
            <w:pPr>
              <w:pStyle w:val="TableParagraph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A720" w14:textId="77777777" w:rsidR="00656FB7" w:rsidRDefault="00656FB7" w:rsidP="003A1E7A">
            <w:pPr>
              <w:pStyle w:val="TableParagraph"/>
              <w:ind w:left="104" w:right="126"/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>poznavat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gloameričku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am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eričk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azališt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62F20" w14:textId="77777777" w:rsidR="00656FB7" w:rsidRPr="00656FB7" w:rsidRDefault="00656FB7" w:rsidP="003A1E7A">
            <w:pPr>
              <w:pStyle w:val="TableParagraph"/>
              <w:ind w:left="104" w:right="401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aktivnost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na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nastavi</w:t>
            </w:r>
            <w:r w:rsidRPr="00656FB7">
              <w:rPr>
                <w:spacing w:val="26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usmeni</w:t>
            </w:r>
            <w:r w:rsidRPr="00656FB7">
              <w:rPr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ispit</w:t>
            </w:r>
          </w:p>
        </w:tc>
      </w:tr>
      <w:tr w:rsidR="00656FB7" w:rsidRPr="00656FB7" w14:paraId="52C28F22" w14:textId="77777777" w:rsidTr="00656FB7">
        <w:trPr>
          <w:trHeight w:hRule="exact" w:val="111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83F6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75BB2" w14:textId="77777777" w:rsidR="00656FB7" w:rsidRDefault="00656FB7" w:rsidP="003A1E7A">
            <w:pPr>
              <w:pStyle w:val="TableParagraph"/>
              <w:spacing w:line="238" w:lineRule="auto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581A6" w14:textId="77777777" w:rsidR="00656FB7" w:rsidRDefault="00656FB7" w:rsidP="003A1E7A">
            <w:pPr>
              <w:pStyle w:val="TableParagraph"/>
              <w:ind w:left="104" w:right="101"/>
              <w:rPr>
                <w:sz w:val="20"/>
                <w:szCs w:val="20"/>
              </w:rPr>
            </w:pPr>
            <w:r>
              <w:rPr>
                <w:sz w:val="20"/>
              </w:rPr>
              <w:t>razumje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uštve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lnic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likov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zališ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am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vremene</w:t>
            </w:r>
            <w:r>
              <w:rPr>
                <w:spacing w:val="3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meričk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m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89D0" w14:textId="77777777" w:rsidR="00656FB7" w:rsidRPr="00656FB7" w:rsidRDefault="00656FB7" w:rsidP="003A1E7A">
            <w:pPr>
              <w:pStyle w:val="TableParagraph"/>
              <w:spacing w:line="238" w:lineRule="auto"/>
              <w:ind w:left="104" w:right="401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aktivnost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na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nastavi</w:t>
            </w:r>
            <w:r w:rsidRPr="00656FB7">
              <w:rPr>
                <w:spacing w:val="26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usmeni</w:t>
            </w:r>
            <w:r w:rsidRPr="00656FB7">
              <w:rPr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ispit</w:t>
            </w:r>
          </w:p>
        </w:tc>
      </w:tr>
      <w:tr w:rsidR="00656FB7" w:rsidRPr="00656FB7" w14:paraId="069A664D" w14:textId="77777777" w:rsidTr="003A1E7A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E964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619D" w14:textId="77777777" w:rsidR="00656FB7" w:rsidRDefault="00656FB7" w:rsidP="003A1E7A">
            <w:pPr>
              <w:pStyle w:val="TableParagraph"/>
              <w:spacing w:before="1" w:line="228" w:lineRule="exact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CBE65" w14:textId="77777777" w:rsidR="00656FB7" w:rsidRPr="00656FB7" w:rsidRDefault="00656FB7" w:rsidP="003A1E7A">
            <w:pPr>
              <w:pStyle w:val="TableParagraph"/>
              <w:spacing w:line="239" w:lineRule="auto"/>
              <w:ind w:left="104" w:right="110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sprovesti</w:t>
            </w:r>
            <w:r w:rsidRPr="00656FB7">
              <w:rPr>
                <w:spacing w:val="-9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dijakronijsku</w:t>
            </w:r>
            <w:r w:rsidRPr="00656FB7">
              <w:rPr>
                <w:spacing w:val="-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i</w:t>
            </w:r>
            <w:r w:rsidRPr="00656FB7">
              <w:rPr>
                <w:spacing w:val="37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sinkronijsku</w:t>
            </w:r>
            <w:r w:rsidRPr="00656FB7">
              <w:rPr>
                <w:spacing w:val="-21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komparatističku</w:t>
            </w:r>
            <w:r w:rsidRPr="00656FB7">
              <w:rPr>
                <w:spacing w:val="27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analiz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0F3EB" w14:textId="77777777" w:rsidR="00656FB7" w:rsidRPr="00656FB7" w:rsidRDefault="00656FB7" w:rsidP="003A1E7A">
            <w:pPr>
              <w:pStyle w:val="TableParagraph"/>
              <w:spacing w:before="1" w:line="228" w:lineRule="exact"/>
              <w:ind w:left="104" w:right="401"/>
              <w:rPr>
                <w:sz w:val="20"/>
                <w:szCs w:val="20"/>
                <w:lang w:val="de-DE"/>
              </w:rPr>
            </w:pPr>
            <w:r w:rsidRPr="00656FB7">
              <w:rPr>
                <w:spacing w:val="-1"/>
                <w:sz w:val="20"/>
                <w:lang w:val="de-DE"/>
              </w:rPr>
              <w:t>aktivnost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na</w:t>
            </w:r>
            <w:r w:rsidRPr="00656FB7">
              <w:rPr>
                <w:spacing w:val="-8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nastavi</w:t>
            </w:r>
            <w:r w:rsidRPr="00656FB7">
              <w:rPr>
                <w:spacing w:val="26"/>
                <w:w w:val="99"/>
                <w:sz w:val="20"/>
                <w:lang w:val="de-DE"/>
              </w:rPr>
              <w:t xml:space="preserve"> </w:t>
            </w:r>
            <w:r w:rsidRPr="00656FB7">
              <w:rPr>
                <w:sz w:val="20"/>
                <w:lang w:val="de-DE"/>
              </w:rPr>
              <w:t>usmeni</w:t>
            </w:r>
            <w:r w:rsidRPr="00656FB7">
              <w:rPr>
                <w:spacing w:val="-10"/>
                <w:sz w:val="20"/>
                <w:lang w:val="de-DE"/>
              </w:rPr>
              <w:t xml:space="preserve"> </w:t>
            </w:r>
            <w:r w:rsidRPr="00656FB7">
              <w:rPr>
                <w:spacing w:val="-1"/>
                <w:sz w:val="20"/>
                <w:lang w:val="de-DE"/>
              </w:rPr>
              <w:t>ispit</w:t>
            </w:r>
          </w:p>
        </w:tc>
      </w:tr>
      <w:tr w:rsidR="00656FB7" w14:paraId="0C021490" w14:textId="77777777" w:rsidTr="003A1E7A">
        <w:trPr>
          <w:trHeight w:hRule="exact" w:val="161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3490C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5096" w14:textId="77777777" w:rsidR="00656FB7" w:rsidRDefault="00656FB7" w:rsidP="003A1E7A">
            <w:pPr>
              <w:pStyle w:val="TableParagraph"/>
              <w:spacing w:line="239" w:lineRule="auto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E74D1" w14:textId="77777777" w:rsidR="00656FB7" w:rsidRDefault="00656FB7" w:rsidP="003A1E7A">
            <w:pPr>
              <w:pStyle w:val="TableParagraph"/>
              <w:spacing w:line="239" w:lineRule="auto"/>
              <w:ind w:left="104" w:right="130"/>
              <w:rPr>
                <w:sz w:val="20"/>
                <w:szCs w:val="20"/>
              </w:rPr>
            </w:pPr>
            <w:r>
              <w:rPr>
                <w:sz w:val="20"/>
              </w:rPr>
              <w:t>izraz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last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ključ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edmet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jenj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rug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ruč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mjetnost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roman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ičnim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endencija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ugim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cionalni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emljopisnim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amski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jelina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461A" w14:textId="77777777" w:rsidR="00656FB7" w:rsidRDefault="00656FB7" w:rsidP="003A1E7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56FB7" w:rsidRPr="00656FB7" w14:paraId="1BFB232E" w14:textId="77777777" w:rsidTr="00656FB7">
        <w:trPr>
          <w:trHeight w:hRule="exact" w:val="193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85DE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B8045" w14:textId="77777777" w:rsidR="00656FB7" w:rsidRDefault="00656FB7" w:rsidP="003A1E7A">
            <w:pPr>
              <w:pStyle w:val="TableParagraph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C31D" w14:textId="77777777" w:rsidR="00656FB7" w:rsidRPr="00656FB7" w:rsidRDefault="00656FB7" w:rsidP="003A1E7A">
            <w:pPr>
              <w:pStyle w:val="TableParagraph"/>
              <w:ind w:left="104" w:right="110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primijeniti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u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analizi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usvojene</w:t>
            </w:r>
            <w:r w:rsidRPr="00656FB7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pojmove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iz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ociologije</w:t>
            </w:r>
            <w:r w:rsidRPr="00656FB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(američki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san,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mit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o</w:t>
            </w:r>
          </w:p>
          <w:p w14:paraId="689E06AD" w14:textId="77777777" w:rsidR="00656FB7" w:rsidRPr="00656FB7" w:rsidRDefault="00656FB7" w:rsidP="003A1E7A">
            <w:pPr>
              <w:pStyle w:val="TableParagraph"/>
              <w:spacing w:before="1"/>
              <w:ind w:left="104" w:right="293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uspjehu,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puritanci)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teatrologije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(subverzivna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31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afirmativna</w:t>
            </w:r>
            <w:r w:rsidRPr="00656FB7">
              <w:rPr>
                <w:spacing w:val="-15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američka</w:t>
            </w:r>
            <w:r w:rsidRPr="00656FB7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rama,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obiteljska</w:t>
            </w:r>
            <w:r w:rsidRPr="00656FB7">
              <w:rPr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rama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FE35" w14:textId="77777777" w:rsidR="00656FB7" w:rsidRP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usmeni</w:t>
            </w:r>
            <w:r w:rsidRPr="00656FB7">
              <w:rPr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ispit</w:t>
            </w:r>
          </w:p>
          <w:p w14:paraId="038EE530" w14:textId="77777777" w:rsidR="00656FB7" w:rsidRPr="00656FB7" w:rsidRDefault="00656FB7" w:rsidP="003A1E7A">
            <w:pPr>
              <w:pStyle w:val="TableParagraph"/>
              <w:spacing w:before="1"/>
              <w:ind w:left="104" w:right="464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pisani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rad</w:t>
            </w:r>
            <w:r w:rsidRPr="00656FB7">
              <w:rPr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(za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veću</w:t>
            </w:r>
            <w:r w:rsidRPr="00656FB7">
              <w:rPr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ocjenu)</w:t>
            </w:r>
          </w:p>
        </w:tc>
      </w:tr>
    </w:tbl>
    <w:p w14:paraId="674AE306" w14:textId="77777777" w:rsidR="00615D17" w:rsidRPr="00656FB7" w:rsidRDefault="00615D17" w:rsidP="00615D17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615D17" w:rsidRPr="00656FB7">
          <w:pgSz w:w="11910" w:h="16840"/>
          <w:pgMar w:top="1320" w:right="120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656FB7" w14:paraId="18604358" w14:textId="77777777" w:rsidTr="003A1E7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A85EA" w14:textId="77777777" w:rsidR="00656FB7" w:rsidRDefault="00656FB7" w:rsidP="003A1E7A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305</w:t>
            </w:r>
          </w:p>
        </w:tc>
      </w:tr>
      <w:tr w:rsidR="00656FB7" w14:paraId="156D9AC3" w14:textId="77777777" w:rsidTr="003A1E7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43892" w14:textId="77777777" w:rsid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CFB1C51" w14:textId="77777777" w:rsidR="00656FB7" w:rsidRDefault="00656FB7" w:rsidP="003A1E7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A431D" w14:textId="77777777" w:rsidR="00656FB7" w:rsidRDefault="00656FB7" w:rsidP="003A1E7A">
            <w:pPr>
              <w:pStyle w:val="TableParagraph"/>
              <w:spacing w:line="239" w:lineRule="auto"/>
              <w:ind w:right="4564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folt</w:t>
            </w:r>
            <w:r>
              <w:rPr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kadem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ijeku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sj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ijenje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mjetnost</w:t>
            </w:r>
          </w:p>
        </w:tc>
      </w:tr>
      <w:tr w:rsidR="00656FB7" w:rsidRPr="00656FB7" w14:paraId="0BEC9985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6DB8C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13FE2" w14:textId="77777777" w:rsidR="00656FB7" w:rsidRPr="00656FB7" w:rsidRDefault="00656FB7" w:rsidP="003A1E7A">
            <w:pPr>
              <w:pStyle w:val="TableParagraph"/>
              <w:spacing w:before="83"/>
              <w:rPr>
                <w:sz w:val="20"/>
                <w:szCs w:val="20"/>
                <w:lang w:val="es-ES"/>
              </w:rPr>
            </w:pPr>
            <w:r w:rsidRPr="00656FB7">
              <w:rPr>
                <w:b/>
                <w:sz w:val="20"/>
                <w:lang w:val="es-ES"/>
              </w:rPr>
              <w:t>TIJELO</w:t>
            </w:r>
            <w:r w:rsidRPr="00656FB7">
              <w:rPr>
                <w:b/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b/>
                <w:sz w:val="20"/>
                <w:lang w:val="es-ES"/>
              </w:rPr>
              <w:t>I</w:t>
            </w:r>
            <w:r w:rsidRPr="00656FB7">
              <w:rPr>
                <w:b/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b/>
                <w:sz w:val="20"/>
                <w:lang w:val="es-ES"/>
              </w:rPr>
              <w:t>PERCEPCIJA:</w:t>
            </w:r>
            <w:r w:rsidRPr="00656FB7">
              <w:rPr>
                <w:b/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b/>
                <w:sz w:val="20"/>
                <w:lang w:val="es-ES"/>
              </w:rPr>
              <w:t>TRANSKULTURALNI</w:t>
            </w:r>
            <w:r w:rsidRPr="00656FB7">
              <w:rPr>
                <w:b/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b/>
                <w:sz w:val="20"/>
                <w:lang w:val="es-ES"/>
              </w:rPr>
              <w:t>OBRASCI</w:t>
            </w:r>
            <w:r w:rsidRPr="00656FB7">
              <w:rPr>
                <w:b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b/>
                <w:sz w:val="20"/>
                <w:lang w:val="es-ES"/>
              </w:rPr>
              <w:t>DRAMSKOGA</w:t>
            </w:r>
          </w:p>
        </w:tc>
      </w:tr>
      <w:tr w:rsidR="00656FB7" w14:paraId="2CD19675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A43AF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3452E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656FB7" w14:paraId="7E35F31A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5C870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77666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656FB7" w14:paraId="17D94295" w14:textId="77777777" w:rsidTr="003A1E7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C3AA8" w14:textId="77777777" w:rsidR="00656FB7" w:rsidRDefault="00656FB7" w:rsidP="003A1E7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335F2" w14:textId="77777777" w:rsidR="00656FB7" w:rsidRDefault="00656FB7" w:rsidP="003A1E7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656FB7" w14:paraId="224DFE86" w14:textId="77777777" w:rsidTr="003A1E7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4DC146A" w14:textId="77777777" w:rsidR="00656FB7" w:rsidRDefault="00656FB7" w:rsidP="003A1E7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7E886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01121" w14:textId="77777777" w:rsidR="00656FB7" w:rsidRDefault="00656FB7" w:rsidP="003A1E7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656FB7" w14:paraId="60A60005" w14:textId="77777777" w:rsidTr="003A1E7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A24F0" w14:textId="77777777" w:rsidR="00656FB7" w:rsidRDefault="00656FB7" w:rsidP="003A1E7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7BEE3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2F10A" w14:textId="77777777" w:rsidR="00656FB7" w:rsidRDefault="00656FB7" w:rsidP="003A1E7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5B5BB587" w14:textId="77777777" w:rsidR="00656FB7" w:rsidRDefault="00656FB7" w:rsidP="00656FB7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6"/>
        <w:gridCol w:w="132"/>
        <w:gridCol w:w="1481"/>
        <w:gridCol w:w="130"/>
        <w:gridCol w:w="1791"/>
      </w:tblGrid>
      <w:tr w:rsidR="00656FB7" w14:paraId="5BDB191B" w14:textId="77777777" w:rsidTr="003A1E7A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E397" w14:textId="77777777" w:rsidR="00656FB7" w:rsidRDefault="00656FB7" w:rsidP="003A1E7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656FB7" w14:paraId="7BA84E1E" w14:textId="77777777" w:rsidTr="003A1E7A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074F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14:paraId="130FA30F" w14:textId="77777777" w:rsidTr="00656FB7">
        <w:trPr>
          <w:trHeight w:hRule="exact" w:val="110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9CED0" w14:textId="77777777" w:rsidR="00656FB7" w:rsidRDefault="00656FB7" w:rsidP="003A1E7A">
            <w:pPr>
              <w:pStyle w:val="TableParagraph"/>
              <w:ind w:right="101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Osnov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ilj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poznat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tudent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vremeni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ropološki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istupi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ram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azališt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sebic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blemima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ikaza tije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sk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 kazališnom mediju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eb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će 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zornost posveti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strategijama povezivanja </w:t>
            </w:r>
            <w:r>
              <w:rPr>
                <w:spacing w:val="-1"/>
                <w:sz w:val="20"/>
              </w:rPr>
              <w:t>ljudskoga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ijela</w:t>
            </w:r>
            <w:r>
              <w:rPr>
                <w:sz w:val="20"/>
              </w:rPr>
              <w:t xml:space="preserve"> i</w:t>
            </w:r>
            <w:r>
              <w:rPr>
                <w:spacing w:val="6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cepci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kulturalnim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kulturalni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ultikulturalni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ramsko-kazališni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ntekstim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orijsko-analitičkom</w:t>
            </w:r>
            <w:r>
              <w:rPr>
                <w:spacing w:val="8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strumentarij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kvo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istup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pada.</w:t>
            </w:r>
          </w:p>
        </w:tc>
      </w:tr>
      <w:tr w:rsidR="00656FB7" w14:paraId="4844E4F8" w14:textId="77777777" w:rsidTr="003A1E7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F3158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:rsidRPr="00656FB7" w14:paraId="1FE535BD" w14:textId="77777777" w:rsidTr="003A1E7A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0DC6E" w14:textId="77777777" w:rsidR="00656FB7" w:rsidRPr="00656FB7" w:rsidRDefault="00656FB7" w:rsidP="003A1E7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Nem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uvjeta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za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upis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656FB7" w:rsidRPr="00656FB7" w14:paraId="6113F76F" w14:textId="77777777" w:rsidTr="003A1E7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B5BF8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>1.3.</w:t>
            </w:r>
            <w:r w:rsidRPr="00656FB7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Očekivani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ishodi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učenj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z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edmet</w:t>
            </w:r>
          </w:p>
        </w:tc>
      </w:tr>
      <w:tr w:rsidR="00656FB7" w:rsidRPr="00656FB7" w14:paraId="4D9698E6" w14:textId="77777777" w:rsidTr="003A1E7A">
        <w:trPr>
          <w:trHeight w:hRule="exact" w:val="184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3BF5" w14:textId="77777777" w:rsidR="00656FB7" w:rsidRPr="00656FB7" w:rsidRDefault="00656FB7" w:rsidP="003A1E7A">
            <w:pPr>
              <w:pStyle w:val="TableParagraph"/>
              <w:spacing w:line="223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Nakon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uspješno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završenoga</w:t>
            </w:r>
            <w:r w:rsidRPr="00656FB7">
              <w:rPr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kolegij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studenti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će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moći:</w:t>
            </w:r>
          </w:p>
          <w:p w14:paraId="14F10FA8" w14:textId="77777777" w:rsidR="00656FB7" w:rsidRPr="00656FB7" w:rsidRDefault="00656FB7" w:rsidP="007873FE">
            <w:pPr>
              <w:pStyle w:val="ListParagraph"/>
              <w:numPr>
                <w:ilvl w:val="0"/>
                <w:numId w:val="73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opseg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problematične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dosege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predmeta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olegija,</w:t>
            </w:r>
          </w:p>
          <w:p w14:paraId="7EF257D9" w14:textId="77777777" w:rsidR="00656FB7" w:rsidRPr="00656FB7" w:rsidRDefault="00656FB7" w:rsidP="007873FE">
            <w:pPr>
              <w:pStyle w:val="ListParagraph"/>
              <w:numPr>
                <w:ilvl w:val="0"/>
                <w:numId w:val="73"/>
              </w:numPr>
              <w:tabs>
                <w:tab w:val="left" w:pos="811"/>
              </w:tabs>
              <w:spacing w:before="1"/>
              <w:ind w:right="99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z w:val="20"/>
                <w:lang w:val="es-ES"/>
              </w:rPr>
              <w:t xml:space="preserve">opisati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antropološke </w:t>
            </w:r>
            <w:r w:rsidRPr="00656FB7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koncepte </w:t>
            </w:r>
            <w:r w:rsidRPr="00656FB7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interkulturalizma, </w:t>
            </w:r>
            <w:r w:rsidRPr="00656FB7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transkulturalizma, </w:t>
            </w:r>
            <w:r w:rsidRPr="00656FB7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multikulturalizma, </w:t>
            </w:r>
            <w:r w:rsidRPr="00656FB7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1"/>
                <w:sz w:val="20"/>
                <w:lang w:val="es-ES"/>
              </w:rPr>
              <w:t>kulturalne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aproprijacije,</w:t>
            </w:r>
            <w:r w:rsidRPr="00656FB7">
              <w:rPr>
                <w:rFonts w:ascii="Arial Narrow" w:hAnsi="Arial Narrow"/>
                <w:spacing w:val="24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tjelesnih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tehnika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sl.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u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širem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njiževnoteorijskom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ulturnoteorijskom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ontekstu,</w:t>
            </w:r>
          </w:p>
          <w:p w14:paraId="32212C66" w14:textId="77777777" w:rsidR="00656FB7" w:rsidRPr="00656FB7" w:rsidRDefault="00656FB7" w:rsidP="007873FE">
            <w:pPr>
              <w:pStyle w:val="ListParagraph"/>
              <w:numPr>
                <w:ilvl w:val="0"/>
                <w:numId w:val="73"/>
              </w:numPr>
              <w:tabs>
                <w:tab w:val="left" w:pos="811"/>
              </w:tabs>
              <w:ind w:right="108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z w:val="20"/>
                <w:lang w:val="es-ES"/>
              </w:rPr>
              <w:t>provjeriti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svrsishodnost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njiževnoantropološke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azališnoantropološke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analitičke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metode</w:t>
            </w:r>
            <w:r w:rsidRPr="00656FB7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u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ontekstu</w:t>
            </w:r>
            <w:r w:rsidRPr="00656FB7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»tjelesnog</w:t>
            </w:r>
            <w:r w:rsidRPr="00656FB7">
              <w:rPr>
                <w:rFonts w:ascii="Arial Narrow" w:hAnsi="Arial Narrow"/>
                <w:spacing w:val="24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obrata«</w:t>
            </w:r>
            <w:r w:rsidRPr="00656FB7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(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omatic</w:t>
            </w:r>
            <w:r w:rsidRPr="00656FB7">
              <w:rPr>
                <w:rFonts w:ascii="Arial Narrow" w:hAnsi="Arial Narrow"/>
                <w:i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z w:val="20"/>
                <w:lang w:val="es-ES"/>
              </w:rPr>
              <w:t>turn</w:t>
            </w:r>
            <w:r w:rsidRPr="00656FB7">
              <w:rPr>
                <w:rFonts w:ascii="Arial Narrow" w:hAnsi="Arial Narrow"/>
                <w:sz w:val="20"/>
                <w:lang w:val="es-ES"/>
              </w:rPr>
              <w:t>),</w:t>
            </w:r>
          </w:p>
          <w:p w14:paraId="3DB1159A" w14:textId="77777777" w:rsidR="00656FB7" w:rsidRPr="00656FB7" w:rsidRDefault="00656FB7" w:rsidP="007873FE">
            <w:pPr>
              <w:pStyle w:val="ListParagraph"/>
              <w:numPr>
                <w:ilvl w:val="0"/>
                <w:numId w:val="73"/>
              </w:numPr>
              <w:tabs>
                <w:tab w:val="left" w:pos="811"/>
              </w:tabs>
              <w:spacing w:before="1"/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z w:val="20"/>
                <w:lang w:val="es-ES"/>
              </w:rPr>
              <w:t xml:space="preserve">analizirati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različite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dramske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i,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šire,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izvedbene </w:t>
            </w:r>
            <w:r w:rsidRPr="00656FB7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predloške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u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interpretativnom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ključu </w:t>
            </w:r>
            <w:r w:rsidRPr="00656FB7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 xml:space="preserve">književne </w:t>
            </w:r>
            <w:r w:rsidRPr="00656FB7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antropologije,</w:t>
            </w:r>
            <w:r w:rsidRPr="00656FB7">
              <w:rPr>
                <w:rFonts w:ascii="Arial Narrow" w:hAnsi="Arial Narrow"/>
                <w:spacing w:val="38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antropologije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drame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kazališta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</w:t>
            </w:r>
            <w:r w:rsidRPr="00656FB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izvedbenih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studija.</w:t>
            </w:r>
          </w:p>
        </w:tc>
      </w:tr>
      <w:tr w:rsidR="00656FB7" w14:paraId="048DE4EF" w14:textId="77777777" w:rsidTr="003A1E7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4953C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ž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56FB7" w14:paraId="2023529D" w14:textId="77777777" w:rsidTr="003A1E7A">
        <w:trPr>
          <w:trHeight w:hRule="exact" w:val="115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458E6" w14:textId="77777777" w:rsidR="00656FB7" w:rsidRDefault="00656FB7" w:rsidP="003A1E7A">
            <w:pPr>
              <w:pStyle w:val="TableParagraph"/>
              <w:ind w:right="98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legij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zabranom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orpus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terkulturaln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levantni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ramsko-kazališni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edložak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laznicim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edstaviti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vrem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ropološk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jiževnoteorijsk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vedbenostudijs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cepci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jel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jelesnosti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epcij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azeć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rtezijansko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orijsko-filozofs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slijeđ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eko fenomenologije percepcije, </w:t>
            </w:r>
            <w:r>
              <w:rPr>
                <w:spacing w:val="-1"/>
                <w:sz w:val="20"/>
              </w:rPr>
              <w:t>teorijskih</w:t>
            </w:r>
            <w:r>
              <w:rPr>
                <w:sz w:val="20"/>
              </w:rPr>
              <w:t xml:space="preserve">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misa</w:t>
            </w:r>
            <w:r>
              <w:rPr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interpretativne,</w:t>
            </w:r>
            <w:r>
              <w:rPr>
                <w:spacing w:val="8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imboličk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dicinsk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tropologije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v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orij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omaestetik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ovofenomenološki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apan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zališn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ropolog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edbe.</w:t>
            </w:r>
          </w:p>
        </w:tc>
      </w:tr>
      <w:tr w:rsidR="00656FB7" w:rsidRPr="00656FB7" w14:paraId="59333D5B" w14:textId="77777777" w:rsidTr="003A1E7A">
        <w:trPr>
          <w:trHeight w:hRule="exact" w:val="1846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50976" w14:textId="77777777" w:rsid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E89EBA" w14:textId="77777777" w:rsid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1E1B83" w14:textId="77777777" w:rsidR="00656FB7" w:rsidRDefault="00656FB7" w:rsidP="003A1E7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612578B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đ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B53900" w14:textId="77777777" w:rsidR="00656FB7" w:rsidRDefault="00656FB7" w:rsidP="003A1E7A">
            <w:pPr>
              <w:pStyle w:val="TableParagraph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3B58961C" w14:textId="77777777" w:rsidR="00656FB7" w:rsidRDefault="00656FB7" w:rsidP="003A1E7A">
            <w:pPr>
              <w:pStyle w:val="TableParagraph"/>
              <w:ind w:left="104" w:right="-161"/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  <w:p w14:paraId="5083733B" w14:textId="77777777" w:rsidR="00656FB7" w:rsidRDefault="00656FB7" w:rsidP="003A1E7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DE88E13" w14:textId="77777777" w:rsidR="00656FB7" w:rsidRDefault="00656FB7" w:rsidP="003A1E7A">
            <w:pPr>
              <w:pStyle w:val="TableParagraph"/>
              <w:spacing w:line="460" w:lineRule="atLeast"/>
              <w:ind w:left="104"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n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</w:t>
            </w:r>
          </w:p>
        </w:tc>
        <w:tc>
          <w:tcPr>
            <w:tcW w:w="1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9F6178" w14:textId="77777777" w:rsidR="00656FB7" w:rsidRPr="00656FB7" w:rsidRDefault="00656FB7" w:rsidP="003A1E7A">
            <w:pPr>
              <w:pStyle w:val="TableParagraph"/>
              <w:ind w:left="33" w:right="530" w:firstLine="98"/>
              <w:rPr>
                <w:sz w:val="20"/>
                <w:szCs w:val="20"/>
                <w:lang w:val="es-ES"/>
              </w:rPr>
            </w:pPr>
            <w:r w:rsidRPr="00656FB7">
              <w:rPr>
                <w:w w:val="95"/>
                <w:sz w:val="20"/>
                <w:lang w:val="es-ES"/>
              </w:rPr>
              <w:t>predavanja</w:t>
            </w:r>
            <w:r w:rsidRPr="00656FB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eminari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adionice</w:t>
            </w:r>
          </w:p>
          <w:p w14:paraId="266B0805" w14:textId="77777777" w:rsidR="00656FB7" w:rsidRPr="00656FB7" w:rsidRDefault="00656FB7" w:rsidP="003A1E7A">
            <w:pPr>
              <w:pStyle w:val="TableParagraph"/>
              <w:ind w:left="160" w:right="326" w:firstLine="93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vježbe</w:t>
            </w:r>
            <w:r w:rsidRPr="00656FB7">
              <w:rPr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obrazovanje</w:t>
            </w:r>
            <w:r w:rsidRPr="00656FB7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daljinu</w:t>
            </w:r>
            <w:r w:rsidRPr="00656FB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terenska</w:t>
            </w:r>
            <w:r w:rsidRPr="00656FB7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1F6FF8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8177A3A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7B8C3BB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639D3C5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37E098D" w14:textId="77777777" w:rsidR="00656FB7" w:rsidRPr="00656FB7" w:rsidRDefault="00656FB7" w:rsidP="003A1E7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5415006" w14:textId="77777777" w:rsidR="00656FB7" w:rsidRP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55A7BBF0" w14:textId="77777777" w:rsidR="00656FB7" w:rsidRPr="00656FB7" w:rsidRDefault="00656FB7" w:rsidP="003A1E7A">
            <w:pPr>
              <w:pStyle w:val="TableParagraph"/>
              <w:tabs>
                <w:tab w:val="left" w:pos="1591"/>
              </w:tabs>
              <w:ind w:right="-1571"/>
              <w:jc w:val="right"/>
              <w:rPr>
                <w:sz w:val="20"/>
                <w:szCs w:val="20"/>
                <w:lang w:val="es-ES"/>
              </w:rPr>
            </w:pPr>
            <w:r w:rsidRPr="00656FB7">
              <w:rPr>
                <w:w w:val="99"/>
                <w:sz w:val="20"/>
                <w:u w:val="single" w:color="000000"/>
                <w:lang w:val="es-ES"/>
              </w:rPr>
              <w:t xml:space="preserve"> </w:t>
            </w:r>
            <w:r w:rsidRPr="00656FB7">
              <w:rPr>
                <w:sz w:val="20"/>
                <w:u w:val="single" w:color="000000"/>
                <w:lang w:val="es-ES"/>
              </w:rPr>
              <w:tab/>
            </w:r>
          </w:p>
        </w:tc>
        <w:tc>
          <w:tcPr>
            <w:tcW w:w="17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E1C426" w14:textId="77777777" w:rsidR="00656FB7" w:rsidRP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562EB71A" w14:textId="77777777" w:rsidR="00656FB7" w:rsidRPr="00656FB7" w:rsidRDefault="00656FB7" w:rsidP="003A1E7A">
            <w:pPr>
              <w:pStyle w:val="TableParagraph"/>
              <w:ind w:left="255" w:right="118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samostalni</w:t>
            </w:r>
            <w:r w:rsidRPr="00656FB7">
              <w:rPr>
                <w:spacing w:val="-14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zadatci</w:t>
            </w:r>
            <w:r w:rsidRPr="00656FB7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multimedija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mreža</w:t>
            </w:r>
            <w:r w:rsidRPr="00656FB7">
              <w:rPr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laboratorij</w:t>
            </w:r>
            <w:r w:rsidRPr="00656FB7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mentorski</w:t>
            </w:r>
            <w:r w:rsidRPr="00656FB7">
              <w:rPr>
                <w:spacing w:val="-11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rad</w:t>
            </w:r>
            <w:r w:rsidRPr="00656FB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ostalo</w:t>
            </w:r>
          </w:p>
        </w:tc>
      </w:tr>
      <w:tr w:rsidR="00656FB7" w14:paraId="2B6ECFB5" w14:textId="77777777" w:rsidTr="003A1E7A">
        <w:trPr>
          <w:trHeight w:hRule="exact" w:val="444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5AEE4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D32AB5" w14:textId="77777777" w:rsidR="00656FB7" w:rsidRDefault="00656FB7" w:rsidP="003A1E7A"/>
        </w:tc>
        <w:tc>
          <w:tcPr>
            <w:tcW w:w="14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71A3F58" w14:textId="77777777" w:rsidR="00656FB7" w:rsidRDefault="00656FB7" w:rsidP="003A1E7A"/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4FCC16C" w14:textId="77777777" w:rsidR="00656FB7" w:rsidRDefault="00656FB7" w:rsidP="003A1E7A"/>
        </w:tc>
        <w:tc>
          <w:tcPr>
            <w:tcW w:w="17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953DC0" w14:textId="77777777" w:rsidR="00656FB7" w:rsidRDefault="00656FB7" w:rsidP="003A1E7A"/>
        </w:tc>
      </w:tr>
      <w:tr w:rsidR="00656FB7" w14:paraId="41B1D20C" w14:textId="77777777" w:rsidTr="003A1E7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32E3E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56FB7" w14:paraId="248ABF08" w14:textId="77777777" w:rsidTr="003A1E7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3E1D0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će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abra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656FB7" w14:paraId="23C59DAB" w14:textId="77777777" w:rsidTr="003A1E7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F60E8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ć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</w:tbl>
    <w:p w14:paraId="6F3E667C" w14:textId="77777777" w:rsidR="00656FB7" w:rsidRDefault="00656FB7" w:rsidP="00656FB7">
      <w:pPr>
        <w:rPr>
          <w:rFonts w:ascii="Arial Narrow" w:eastAsia="Arial Narrow" w:hAnsi="Arial Narrow" w:cs="Arial Narrow"/>
          <w:sz w:val="20"/>
          <w:szCs w:val="20"/>
        </w:rPr>
        <w:sectPr w:rsidR="00656FB7">
          <w:pgSz w:w="11910" w:h="16840"/>
          <w:pgMar w:top="1560" w:right="1200" w:bottom="1180" w:left="1200" w:header="0" w:footer="990" w:gutter="0"/>
          <w:cols w:space="720"/>
        </w:sectPr>
      </w:pPr>
    </w:p>
    <w:p w14:paraId="47EE9A2F" w14:textId="77777777" w:rsidR="00656FB7" w:rsidRDefault="00656FB7" w:rsidP="00656FB7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502"/>
        <w:gridCol w:w="607"/>
        <w:gridCol w:w="516"/>
        <w:gridCol w:w="565"/>
        <w:gridCol w:w="935"/>
        <w:gridCol w:w="2824"/>
      </w:tblGrid>
      <w:tr w:rsidR="00656FB7" w14:paraId="388E73E7" w14:textId="77777777" w:rsidTr="003A1E7A">
        <w:trPr>
          <w:trHeight w:hRule="exact" w:val="47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CFB9" w14:textId="77777777" w:rsidR="00656FB7" w:rsidRDefault="00656FB7" w:rsidP="003A1E7A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AD18" w14:textId="77777777" w:rsidR="00656FB7" w:rsidRDefault="00656FB7" w:rsidP="003A1E7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B571A" w14:textId="77777777" w:rsidR="00656FB7" w:rsidRDefault="00656FB7" w:rsidP="003A1E7A">
            <w:pPr>
              <w:pStyle w:val="TableParagraph"/>
              <w:spacing w:before="1" w:line="228" w:lineRule="exact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2AC8" w14:textId="77777777" w:rsidR="00656FB7" w:rsidRDefault="00656FB7" w:rsidP="003A1E7A">
            <w:pPr>
              <w:pStyle w:val="TableParagraph"/>
              <w:spacing w:before="109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B062F" w14:textId="77777777" w:rsidR="00656FB7" w:rsidRDefault="00656FB7" w:rsidP="003A1E7A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1683" w14:textId="77777777" w:rsidR="00656FB7" w:rsidRDefault="00656FB7" w:rsidP="003A1E7A">
            <w:pPr>
              <w:pStyle w:val="TableParagraph"/>
              <w:spacing w:before="109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6679" w14:textId="77777777" w:rsidR="00656FB7" w:rsidRDefault="00656FB7" w:rsidP="003A1E7A">
            <w:pPr>
              <w:pStyle w:val="TableParagraph"/>
              <w:spacing w:before="1" w:line="228" w:lineRule="exact"/>
              <w:ind w:left="104"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5035B" w14:textId="77777777" w:rsidR="00656FB7" w:rsidRDefault="00656FB7" w:rsidP="003A1E7A"/>
        </w:tc>
      </w:tr>
      <w:tr w:rsidR="00656FB7" w14:paraId="15D53B3B" w14:textId="77777777" w:rsidTr="003A1E7A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4773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EDB25" w14:textId="77777777" w:rsidR="00656FB7" w:rsidRDefault="00656FB7" w:rsidP="003A1E7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A0884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55CEA" w14:textId="77777777" w:rsidR="00656FB7" w:rsidRDefault="00656FB7" w:rsidP="003A1E7A">
            <w:pPr>
              <w:pStyle w:val="TableParagraph"/>
              <w:spacing w:line="224" w:lineRule="exact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A2FE4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EEC1" w14:textId="77777777" w:rsidR="00656FB7" w:rsidRDefault="00656FB7" w:rsidP="003A1E7A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35368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88D6" w14:textId="77777777" w:rsidR="00656FB7" w:rsidRDefault="00656FB7" w:rsidP="003A1E7A"/>
        </w:tc>
      </w:tr>
      <w:tr w:rsidR="00656FB7" w14:paraId="04C4C97F" w14:textId="77777777" w:rsidTr="003A1E7A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16D5" w14:textId="77777777" w:rsid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ECEBF66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739D" w14:textId="77777777" w:rsidR="00656FB7" w:rsidRDefault="00656FB7" w:rsidP="003A1E7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136C" w14:textId="77777777" w:rsidR="00656FB7" w:rsidRDefault="00656FB7" w:rsidP="003A1E7A">
            <w:pPr>
              <w:pStyle w:val="TableParagraph"/>
              <w:spacing w:line="239" w:lineRule="auto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ED15A" w14:textId="77777777" w:rsidR="00656FB7" w:rsidRDefault="00656FB7" w:rsidP="003A1E7A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24F9A" w14:textId="77777777" w:rsid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5D47B9E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750D6" w14:textId="77777777" w:rsidR="00656FB7" w:rsidRDefault="00656FB7" w:rsidP="003A1E7A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05EB" w14:textId="77777777" w:rsidR="00656FB7" w:rsidRDefault="00656FB7" w:rsidP="003A1E7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EC102F5" w14:textId="77777777" w:rsidR="00656FB7" w:rsidRDefault="00656FB7" w:rsidP="003A1E7A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B2AC6" w14:textId="77777777" w:rsidR="00656FB7" w:rsidRDefault="00656FB7" w:rsidP="003A1E7A"/>
        </w:tc>
      </w:tr>
      <w:tr w:rsidR="00656FB7" w14:paraId="57C736CD" w14:textId="77777777" w:rsidTr="003A1E7A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2BF44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5B09" w14:textId="77777777" w:rsidR="00656FB7" w:rsidRDefault="00656FB7" w:rsidP="003A1E7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13F1C" w14:textId="77777777" w:rsidR="00656FB7" w:rsidRDefault="00656FB7" w:rsidP="003A1E7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F0305" w14:textId="77777777" w:rsidR="00656FB7" w:rsidRDefault="00656FB7" w:rsidP="003A1E7A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953C" w14:textId="77777777" w:rsidR="00656FB7" w:rsidRDefault="00656FB7" w:rsidP="003A1E7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0DE09" w14:textId="77777777" w:rsidR="00656FB7" w:rsidRDefault="00656FB7" w:rsidP="003A1E7A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2E4CD" w14:textId="77777777" w:rsidR="00656FB7" w:rsidRDefault="00656FB7" w:rsidP="003A1E7A"/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044AA" w14:textId="77777777" w:rsidR="00656FB7" w:rsidRDefault="00656FB7" w:rsidP="003A1E7A"/>
        </w:tc>
      </w:tr>
      <w:tr w:rsidR="00656FB7" w14:paraId="3B27EFFE" w14:textId="77777777" w:rsidTr="003A1E7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E38DB" w14:textId="77777777" w:rsidR="00656FB7" w:rsidRDefault="00656FB7" w:rsidP="003A1E7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656FB7" w14:paraId="489E6447" w14:textId="77777777" w:rsidTr="003A1E7A">
        <w:trPr>
          <w:trHeight w:hRule="exact" w:val="69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EB33A" w14:textId="77777777" w:rsidR="00656FB7" w:rsidRDefault="00656FB7" w:rsidP="003A1E7A">
            <w:pPr>
              <w:pStyle w:val="TableParagraph"/>
              <w:spacing w:line="239" w:lineRule="auto"/>
              <w:ind w:right="104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likovanju kona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 uzima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 u obz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a i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blemski koncipirano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50%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50%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a.</w:t>
            </w:r>
          </w:p>
        </w:tc>
      </w:tr>
      <w:tr w:rsidR="00656FB7" w:rsidRPr="00656FB7" w14:paraId="00633A68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9D813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 xml:space="preserve">1.10.  </w:t>
            </w:r>
            <w:r w:rsidRPr="00656FB7">
              <w:rPr>
                <w:i/>
                <w:spacing w:val="-1"/>
                <w:sz w:val="20"/>
                <w:lang w:val="es-ES"/>
              </w:rPr>
              <w:t>Obvezatn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literatur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(u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renutku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ave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edloga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studijskog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ograma)</w:t>
            </w:r>
          </w:p>
        </w:tc>
      </w:tr>
      <w:tr w:rsidR="00656FB7" w14:paraId="61BE5E4C" w14:textId="77777777" w:rsidTr="003A1E7A">
        <w:trPr>
          <w:trHeight w:hRule="exact" w:val="3913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51AA" w14:textId="77777777" w:rsid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ind w:righ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ugenio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rba  i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icol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Savarese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ictionary</w:t>
            </w:r>
            <w:r>
              <w:rPr>
                <w:rFonts w:ascii="Arial Narrow" w:eastAsia="Arial Narrow" w:hAnsi="Arial Narrow" w:cs="Arial Narrow"/>
                <w:i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 Theatre 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thropology: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 The 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ecret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rt</w:t>
            </w:r>
            <w:r>
              <w:rPr>
                <w:rFonts w:ascii="Arial Narrow" w:eastAsia="Arial Narrow" w:hAnsi="Arial Narrow" w:cs="Arial Narrow"/>
                <w:i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 Perform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9.</w:t>
            </w:r>
          </w:p>
          <w:p w14:paraId="7B7DD533" w14:textId="77777777" w:rsid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spacing w:line="227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Thoma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sorda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mbodiment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xperience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P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3.</w:t>
            </w:r>
          </w:p>
          <w:p w14:paraId="25690A14" w14:textId="77777777" w:rsid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y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ouglas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Čisto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pasno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lgoritam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4.</w:t>
            </w:r>
          </w:p>
          <w:p w14:paraId="49B4612E" w14:textId="77777777" w:rsid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chel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oucault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nanj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oć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lobus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4.</w:t>
            </w:r>
          </w:p>
          <w:p w14:paraId="2800F93B" w14:textId="77777777" w:rsid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rce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us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ociologija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tropologij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–II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X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ek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ograd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8.</w:t>
            </w:r>
          </w:p>
          <w:p w14:paraId="486605E7" w14:textId="77777777" w:rsidR="00656FB7" w:rsidRP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Maurice</w:t>
            </w:r>
            <w:r w:rsidRPr="00656FB7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Merleau-Ponty,</w:t>
            </w:r>
            <w:r w:rsidRPr="00656FB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Fenomenologija</w:t>
            </w:r>
            <w:r w:rsidRPr="00656FB7">
              <w:rPr>
                <w:rFonts w:ascii="Arial Narrow" w:hAnsi="Arial Narrow"/>
                <w:i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ercepcije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656FB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pacing w:val="-1"/>
                <w:sz w:val="20"/>
                <w:lang w:val="es-ES"/>
              </w:rPr>
              <w:t>Veselin</w:t>
            </w:r>
            <w:r w:rsidRPr="00656FB7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Masleša,</w:t>
            </w:r>
            <w:r w:rsidRPr="00656FB7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Sarajevo,</w:t>
            </w:r>
            <w:r w:rsidRPr="00656FB7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656FB7">
              <w:rPr>
                <w:rFonts w:ascii="Arial Narrow" w:hAnsi="Arial Narrow"/>
                <w:sz w:val="20"/>
                <w:lang w:val="es-ES"/>
              </w:rPr>
              <w:t>1990.</w:t>
            </w:r>
          </w:p>
          <w:p w14:paraId="0CFD54F9" w14:textId="77777777" w:rsid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ichar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hechner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erformance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or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3.</w:t>
            </w:r>
          </w:p>
          <w:p w14:paraId="6DB19711" w14:textId="77777777" w:rsidR="00656FB7" w:rsidRDefault="00656FB7" w:rsidP="007873FE">
            <w:pPr>
              <w:pStyle w:val="ListParagraph"/>
              <w:numPr>
                <w:ilvl w:val="0"/>
                <w:numId w:val="72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Yasu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uasa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ody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ward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aster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ind-Bod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UNY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7.</w:t>
            </w:r>
          </w:p>
          <w:p w14:paraId="50FD535F" w14:textId="77777777" w:rsidR="00656FB7" w:rsidRDefault="00656FB7" w:rsidP="003A1E7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1744871" w14:textId="77777777" w:rsidR="00656FB7" w:rsidRDefault="00656FB7" w:rsidP="003A1E7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</w:t>
            </w:r>
          </w:p>
          <w:p w14:paraId="050BE43B" w14:textId="77777777" w:rsidR="00656FB7" w:rsidRDefault="00656FB7" w:rsidP="007873FE">
            <w:pPr>
              <w:pStyle w:val="ListParagraph"/>
              <w:numPr>
                <w:ilvl w:val="0"/>
                <w:numId w:val="7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eneka,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ijest</w:t>
            </w:r>
          </w:p>
          <w:p w14:paraId="343F625B" w14:textId="77777777" w:rsidR="00656FB7" w:rsidRDefault="00656FB7" w:rsidP="007873FE">
            <w:pPr>
              <w:pStyle w:val="ListParagraph"/>
              <w:numPr>
                <w:ilvl w:val="0"/>
                <w:numId w:val="7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Radova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všić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nčan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ad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Kralj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Gordogan</w:t>
            </w:r>
          </w:p>
          <w:p w14:paraId="7EAD1C5D" w14:textId="77777777" w:rsidR="00656FB7" w:rsidRDefault="00656FB7" w:rsidP="007873FE">
            <w:pPr>
              <w:pStyle w:val="ListParagraph"/>
              <w:numPr>
                <w:ilvl w:val="0"/>
                <w:numId w:val="7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lfr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arry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ralj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bu</w:t>
            </w:r>
          </w:p>
          <w:p w14:paraId="52261DC9" w14:textId="77777777" w:rsidR="00656FB7" w:rsidRDefault="00656FB7" w:rsidP="007873FE">
            <w:pPr>
              <w:pStyle w:val="ListParagraph"/>
              <w:numPr>
                <w:ilvl w:val="0"/>
                <w:numId w:val="7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Yuki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shima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ospođ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ade</w:t>
            </w:r>
          </w:p>
          <w:p w14:paraId="1B51878E" w14:textId="77777777" w:rsidR="00656FB7" w:rsidRDefault="00656FB7" w:rsidP="007873FE">
            <w:pPr>
              <w:pStyle w:val="ListParagraph"/>
              <w:numPr>
                <w:ilvl w:val="0"/>
                <w:numId w:val="7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Wole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yinka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uripidove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akantice</w:t>
            </w:r>
          </w:p>
          <w:p w14:paraId="21CA1CC4" w14:textId="77777777" w:rsidR="00656FB7" w:rsidRDefault="00656FB7" w:rsidP="007873FE">
            <w:pPr>
              <w:pStyle w:val="ListParagraph"/>
              <w:numPr>
                <w:ilvl w:val="0"/>
                <w:numId w:val="7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o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oppar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osencrantz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uildenster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u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rtvi</w:t>
            </w:r>
          </w:p>
        </w:tc>
      </w:tr>
      <w:tr w:rsidR="00656FB7" w:rsidRPr="00656FB7" w14:paraId="7A5EC759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744E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 xml:space="preserve">1.11. </w:t>
            </w:r>
            <w:r w:rsidRPr="00656FB7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Dopunsk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literatur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(u</w:t>
            </w:r>
            <w:r w:rsidRPr="00656FB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renutku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ave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jedloga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studijskog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ograma)</w:t>
            </w:r>
          </w:p>
        </w:tc>
      </w:tr>
      <w:tr w:rsidR="00656FB7" w:rsidRPr="00656FB7" w14:paraId="7E757D46" w14:textId="77777777" w:rsidTr="003A1E7A">
        <w:trPr>
          <w:trHeight w:hRule="exact" w:val="115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29A91" w14:textId="77777777" w:rsidR="00656FB7" w:rsidRDefault="00656FB7" w:rsidP="007873FE">
            <w:pPr>
              <w:pStyle w:val="ListParagraph"/>
              <w:numPr>
                <w:ilvl w:val="0"/>
                <w:numId w:val="70"/>
              </w:numPr>
              <w:tabs>
                <w:tab w:val="left" w:pos="811"/>
              </w:tabs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riam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as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onic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eco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od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5.</w:t>
            </w:r>
          </w:p>
          <w:p w14:paraId="61C0829E" w14:textId="77777777" w:rsidR="00656FB7" w:rsidRPr="00656FB7" w:rsidRDefault="00656FB7" w:rsidP="007873FE">
            <w:pPr>
              <w:pStyle w:val="ListParagraph"/>
              <w:numPr>
                <w:ilvl w:val="0"/>
                <w:numId w:val="7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56FB7">
              <w:rPr>
                <w:rFonts w:ascii="Arial Narrow"/>
                <w:sz w:val="20"/>
                <w:lang w:val="es-ES"/>
              </w:rPr>
              <w:t>Ivana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Sajko,</w:t>
            </w:r>
            <w:r w:rsidRPr="00656FB7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es-ES"/>
              </w:rPr>
              <w:t>Prema</w:t>
            </w:r>
            <w:r w:rsidRPr="00656FB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pacing w:val="-1"/>
                <w:sz w:val="20"/>
                <w:lang w:val="es-ES"/>
              </w:rPr>
              <w:t>ludilu</w:t>
            </w:r>
            <w:r w:rsidRPr="00656FB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es-ES"/>
              </w:rPr>
              <w:t>(i</w:t>
            </w:r>
            <w:r w:rsidRPr="00656FB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i/>
                <w:sz w:val="20"/>
                <w:lang w:val="es-ES"/>
              </w:rPr>
              <w:t>revoluciji)</w:t>
            </w:r>
            <w:r w:rsidRPr="00656FB7">
              <w:rPr>
                <w:rFonts w:ascii="Arial Narrow"/>
                <w:sz w:val="20"/>
                <w:lang w:val="es-ES"/>
              </w:rPr>
              <w:t>,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Disput,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Zagreb,</w:t>
            </w:r>
            <w:r w:rsidRPr="00656FB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rFonts w:ascii="Arial Narrow"/>
                <w:sz w:val="20"/>
                <w:lang w:val="es-ES"/>
              </w:rPr>
              <w:t>2006.</w:t>
            </w:r>
          </w:p>
          <w:p w14:paraId="315FCE5A" w14:textId="77777777" w:rsidR="00656FB7" w:rsidRDefault="00656FB7" w:rsidP="007873FE">
            <w:pPr>
              <w:pStyle w:val="ListParagraph"/>
              <w:numPr>
                <w:ilvl w:val="0"/>
                <w:numId w:val="7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hri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chilling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od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ocial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ous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ak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5.</w:t>
            </w:r>
          </w:p>
          <w:p w14:paraId="437C1C33" w14:textId="77777777" w:rsidR="00656FB7" w:rsidRDefault="00656FB7" w:rsidP="007873FE">
            <w:pPr>
              <w:pStyle w:val="ListParagraph"/>
              <w:numPr>
                <w:ilvl w:val="0"/>
                <w:numId w:val="7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ry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urn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od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ociet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sil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ackwell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xfor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4.</w:t>
            </w:r>
          </w:p>
          <w:p w14:paraId="0B52B1A3" w14:textId="77777777" w:rsidR="00656FB7" w:rsidRP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z w:val="20"/>
                <w:lang w:val="es-ES"/>
              </w:rPr>
              <w:t>Detaljnij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literatur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olaznicima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kolegija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at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će</w:t>
            </w:r>
            <w:r w:rsidRPr="00656FB7">
              <w:rPr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se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na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redavanjima,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ovisno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o</w:t>
            </w:r>
            <w:r w:rsidRPr="00656FB7">
              <w:rPr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seminarskim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nteresima.</w:t>
            </w:r>
          </w:p>
        </w:tc>
      </w:tr>
      <w:tr w:rsidR="00656FB7" w:rsidRPr="00656FB7" w14:paraId="37486341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3D612" w14:textId="77777777" w:rsidR="00656FB7" w:rsidRPr="00656FB7" w:rsidRDefault="00656FB7" w:rsidP="003A1E7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z w:val="20"/>
                <w:lang w:val="es-ES"/>
              </w:rPr>
              <w:t xml:space="preserve">1.12.  </w:t>
            </w:r>
            <w:r w:rsidRPr="00656FB7">
              <w:rPr>
                <w:i/>
                <w:spacing w:val="20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Broj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rimjeraka</w:t>
            </w:r>
            <w:r w:rsidRPr="00656FB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obvezatne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literature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u</w:t>
            </w:r>
            <w:r w:rsidRPr="00656FB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odnosu</w:t>
            </w:r>
            <w:r w:rsidRPr="00656FB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n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broj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studenat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koji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trenutačno</w:t>
            </w:r>
            <w:r w:rsidRPr="00656FB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ohađaju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nastavu</w:t>
            </w:r>
            <w:r w:rsidRPr="00656FB7">
              <w:rPr>
                <w:i/>
                <w:spacing w:val="-2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na</w:t>
            </w:r>
            <w:r w:rsidRPr="00656FB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56FB7">
              <w:rPr>
                <w:i/>
                <w:sz w:val="20"/>
                <w:lang w:val="es-ES"/>
              </w:rPr>
              <w:t>predmetu</w:t>
            </w:r>
          </w:p>
        </w:tc>
      </w:tr>
      <w:tr w:rsidR="00656FB7" w14:paraId="08CF6D59" w14:textId="77777777" w:rsidTr="003A1E7A">
        <w:trPr>
          <w:trHeight w:hRule="exact" w:val="24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4920C" w14:textId="77777777" w:rsidR="00656FB7" w:rsidRDefault="00656FB7" w:rsidP="003A1E7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3C39C" w14:textId="77777777" w:rsidR="00656FB7" w:rsidRDefault="00656FB7" w:rsidP="003A1E7A">
            <w:pPr>
              <w:pStyle w:val="TableParagraph"/>
              <w:spacing w:line="224" w:lineRule="exact"/>
              <w:ind w:left="28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3E4DA" w14:textId="77777777" w:rsidR="00656FB7" w:rsidRDefault="00656FB7" w:rsidP="003A1E7A">
            <w:pPr>
              <w:pStyle w:val="TableParagraph"/>
              <w:spacing w:line="22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56FB7" w14:paraId="541CB2E8" w14:textId="77777777" w:rsidTr="003A1E7A">
        <w:trPr>
          <w:trHeight w:hRule="exact" w:val="69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293FA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ugen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rb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ic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varese</w:t>
            </w:r>
          </w:p>
          <w:p w14:paraId="30138A7B" w14:textId="77777777" w:rsidR="00656FB7" w:rsidRDefault="00656FB7" w:rsidP="003A1E7A">
            <w:pPr>
              <w:pStyle w:val="TableParagraph"/>
              <w:spacing w:before="1"/>
              <w:ind w:right="149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ctionar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atr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thropology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ecret</w:t>
            </w:r>
            <w:r>
              <w:rPr>
                <w:i/>
                <w:spacing w:val="35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r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erformer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44E0C" w14:textId="77777777" w:rsidR="00656FB7" w:rsidRDefault="00656FB7" w:rsidP="003A1E7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23197F" w14:textId="77777777" w:rsidR="00656FB7" w:rsidRDefault="00656FB7" w:rsidP="003A1E7A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EFC9" w14:textId="77777777" w:rsidR="00656FB7" w:rsidRDefault="00656FB7" w:rsidP="003A1E7A"/>
        </w:tc>
      </w:tr>
      <w:tr w:rsidR="00656FB7" w14:paraId="203D37D6" w14:textId="77777777" w:rsidTr="003A1E7A">
        <w:trPr>
          <w:trHeight w:hRule="exact" w:val="46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853A8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hom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sordas</w:t>
            </w:r>
          </w:p>
          <w:p w14:paraId="167E4B05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Embodiment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Experience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C361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41B6E" w14:textId="77777777" w:rsidR="00656FB7" w:rsidRDefault="00656FB7" w:rsidP="003A1E7A"/>
        </w:tc>
      </w:tr>
      <w:tr w:rsidR="00656FB7" w14:paraId="02C9F51B" w14:textId="77777777" w:rsidTr="003A1E7A">
        <w:trPr>
          <w:trHeight w:hRule="exact" w:val="471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3BD4B" w14:textId="77777777" w:rsidR="00656FB7" w:rsidRDefault="00656FB7" w:rsidP="003A1E7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M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uglas</w:t>
            </w:r>
          </w:p>
          <w:p w14:paraId="29D1DB10" w14:textId="77777777" w:rsid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Čist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pasno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DAF1B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384C9" w14:textId="77777777" w:rsidR="00656FB7" w:rsidRDefault="00656FB7" w:rsidP="003A1E7A"/>
        </w:tc>
      </w:tr>
      <w:tr w:rsidR="00656FB7" w14:paraId="70279451" w14:textId="77777777" w:rsidTr="003A1E7A">
        <w:trPr>
          <w:trHeight w:hRule="exact" w:val="46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CB75F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ch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ucault</w:t>
            </w:r>
          </w:p>
          <w:p w14:paraId="00A37196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Zn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moć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94935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3532" w14:textId="77777777" w:rsidR="00656FB7" w:rsidRDefault="00656FB7" w:rsidP="003A1E7A"/>
        </w:tc>
      </w:tr>
      <w:tr w:rsidR="00656FB7" w14:paraId="1ABE2962" w14:textId="77777777" w:rsidTr="003A1E7A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1E51E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arc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uss</w:t>
            </w:r>
          </w:p>
          <w:p w14:paraId="616F9187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Sociologija</w:t>
            </w:r>
            <w:r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</w:t>
            </w:r>
            <w:r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antropologija</w:t>
            </w:r>
            <w:r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–II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EDBE3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63FE5" w14:textId="77777777" w:rsidR="00656FB7" w:rsidRDefault="00656FB7" w:rsidP="003A1E7A"/>
        </w:tc>
      </w:tr>
      <w:tr w:rsidR="00656FB7" w14:paraId="7CDD1734" w14:textId="77777777" w:rsidTr="003A1E7A">
        <w:trPr>
          <w:trHeight w:hRule="exact" w:val="46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4B61" w14:textId="77777777" w:rsidR="00656FB7" w:rsidRPr="00656FB7" w:rsidRDefault="00656FB7" w:rsidP="003A1E7A">
            <w:pPr>
              <w:pStyle w:val="TableParagraph"/>
              <w:spacing w:line="223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Maurice</w:t>
            </w:r>
            <w:r w:rsidRPr="00656FB7">
              <w:rPr>
                <w:spacing w:val="-18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Merleau-Ponty</w:t>
            </w:r>
          </w:p>
          <w:p w14:paraId="7FC6733E" w14:textId="77777777" w:rsidR="00656FB7" w:rsidRP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656FB7">
              <w:rPr>
                <w:i/>
                <w:spacing w:val="-1"/>
                <w:sz w:val="20"/>
                <w:lang w:val="es-ES"/>
              </w:rPr>
              <w:t>Fenomenologija</w:t>
            </w:r>
            <w:r w:rsidRPr="00656FB7">
              <w:rPr>
                <w:i/>
                <w:spacing w:val="-21"/>
                <w:sz w:val="20"/>
                <w:lang w:val="es-ES"/>
              </w:rPr>
              <w:t xml:space="preserve"> </w:t>
            </w:r>
            <w:r w:rsidRPr="00656FB7">
              <w:rPr>
                <w:i/>
                <w:spacing w:val="-1"/>
                <w:sz w:val="20"/>
                <w:lang w:val="es-ES"/>
              </w:rPr>
              <w:t>percepcije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1BC3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60CFC" w14:textId="77777777" w:rsidR="00656FB7" w:rsidRDefault="00656FB7" w:rsidP="003A1E7A"/>
        </w:tc>
      </w:tr>
      <w:tr w:rsidR="00656FB7" w14:paraId="705F4E29" w14:textId="77777777" w:rsidTr="003A1E7A">
        <w:trPr>
          <w:trHeight w:hRule="exact" w:val="46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292A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ichar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chechner</w:t>
            </w:r>
          </w:p>
          <w:p w14:paraId="74C81316" w14:textId="77777777" w:rsidR="00656FB7" w:rsidRDefault="00656FB7" w:rsidP="003A1E7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Performance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i/>
                <w:sz w:val="20"/>
              </w:rPr>
              <w:t>Theory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233C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9288" w14:textId="77777777" w:rsidR="00656FB7" w:rsidRDefault="00656FB7" w:rsidP="003A1E7A"/>
        </w:tc>
      </w:tr>
      <w:tr w:rsidR="00656FB7" w14:paraId="24526D23" w14:textId="77777777" w:rsidTr="003A1E7A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66452" w14:textId="77777777" w:rsidR="00656FB7" w:rsidRDefault="00656FB7" w:rsidP="003A1E7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Yasu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uasa</w:t>
            </w:r>
          </w:p>
          <w:p w14:paraId="0E836726" w14:textId="77777777" w:rsidR="00656FB7" w:rsidRDefault="00656FB7" w:rsidP="003A1E7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ody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war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aster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ind-Bod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ory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8C99C" w14:textId="77777777" w:rsidR="00656FB7" w:rsidRDefault="00656FB7" w:rsidP="003A1E7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B5756" w14:textId="77777777" w:rsidR="00656FB7" w:rsidRDefault="00656FB7" w:rsidP="003A1E7A"/>
        </w:tc>
      </w:tr>
      <w:tr w:rsidR="00656FB7" w14:paraId="517871A3" w14:textId="77777777" w:rsidTr="003A1E7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1AAF7" w14:textId="77777777" w:rsidR="00656FB7" w:rsidRDefault="00656FB7" w:rsidP="003A1E7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č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ć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</w:tbl>
    <w:p w14:paraId="14AC64FE" w14:textId="77777777" w:rsidR="00656FB7" w:rsidRDefault="00656FB7" w:rsidP="00656FB7">
      <w:pPr>
        <w:rPr>
          <w:rFonts w:ascii="Arial Narrow" w:eastAsia="Arial Narrow" w:hAnsi="Arial Narrow" w:cs="Arial Narrow"/>
          <w:sz w:val="20"/>
          <w:szCs w:val="20"/>
        </w:rPr>
        <w:sectPr w:rsidR="00656FB7">
          <w:pgSz w:w="11910" w:h="16840"/>
          <w:pgMar w:top="1320" w:right="1200" w:bottom="1180" w:left="1200" w:header="0" w:footer="990" w:gutter="0"/>
          <w:cols w:space="720"/>
        </w:sectPr>
      </w:pPr>
    </w:p>
    <w:p w14:paraId="34AB1188" w14:textId="77777777" w:rsidR="00656FB7" w:rsidRDefault="00656FB7" w:rsidP="00656FB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21CC5D28" w14:textId="77777777" w:rsidR="00656FB7" w:rsidRDefault="00656FB7" w:rsidP="00656FB7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mc:AlternateContent>
          <mc:Choice Requires="wps">
            <w:drawing>
              <wp:inline distT="0" distB="0" distL="0" distR="0" wp14:anchorId="5636F9B2" wp14:editId="1616071F">
                <wp:extent cx="5899150" cy="282575"/>
                <wp:effectExtent l="0" t="0" r="6350" b="0"/>
                <wp:docPr id="309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9150" cy="2825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2C84A" w14:textId="77777777" w:rsidR="00656FB7" w:rsidRDefault="00656FB7" w:rsidP="00656FB7">
                            <w:pPr>
                              <w:spacing w:before="97"/>
                              <w:ind w:left="10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tudentska</w:t>
                            </w:r>
                            <w:r>
                              <w:rPr>
                                <w:rFonts w:ascii="Arial Narro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nke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6F9B2" id="Text Box 307" o:spid="_x0000_s1027" type="#_x0000_t202" style="width:464.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" filled="f" strokeweight=".58pt">
                <v:path arrowok="t"/>
                <v:textbox inset="0,0,0,0">
                  <w:txbxContent>
                    <w:p w14:paraId="2BE2C84A" w14:textId="77777777" w:rsidR="00656FB7" w:rsidRDefault="00656FB7" w:rsidP="00656FB7">
                      <w:pPr>
                        <w:spacing w:before="97"/>
                        <w:ind w:left="102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tudentska</w:t>
                      </w:r>
                      <w:r>
                        <w:rPr>
                          <w:rFonts w:ascii="Arial Narro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nke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E9DB3" w14:textId="77777777" w:rsidR="00656FB7" w:rsidRDefault="00656FB7" w:rsidP="00656F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94B186" w14:textId="77777777" w:rsidR="00656FB7" w:rsidRDefault="00656FB7" w:rsidP="00656FB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656FB7" w14:paraId="308A4085" w14:textId="77777777" w:rsidTr="003A1E7A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1ED3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656FB7" w14:paraId="02B56D15" w14:textId="77777777" w:rsidTr="003A1E7A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A0D2D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84F8A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32F5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č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FA1F7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656FB7" w14:paraId="4794CDFA" w14:textId="77777777" w:rsidTr="003A1E7A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664EC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5E3F" w14:textId="77777777" w:rsidR="00656FB7" w:rsidRDefault="00656FB7" w:rsidP="003A1E7A">
            <w:pPr>
              <w:pStyle w:val="TableParagraph"/>
              <w:spacing w:line="239" w:lineRule="auto"/>
              <w:ind w:left="104" w:right="490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lježe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blemsk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aključ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E5D50" w14:textId="77777777" w:rsidR="00656FB7" w:rsidRPr="00656FB7" w:rsidRDefault="00656FB7" w:rsidP="003A1E7A">
            <w:pPr>
              <w:pStyle w:val="TableParagraph"/>
              <w:spacing w:line="239" w:lineRule="auto"/>
              <w:ind w:left="104" w:right="538"/>
              <w:rPr>
                <w:sz w:val="20"/>
                <w:szCs w:val="20"/>
                <w:lang w:val="es-ES"/>
              </w:rPr>
            </w:pPr>
            <w:r w:rsidRPr="00656FB7">
              <w:rPr>
                <w:spacing w:val="-1"/>
                <w:sz w:val="20"/>
                <w:lang w:val="es-ES"/>
              </w:rPr>
              <w:t>definirati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opseg</w:t>
            </w:r>
            <w:r w:rsidRPr="00656FB7">
              <w:rPr>
                <w:spacing w:val="-7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i</w:t>
            </w:r>
            <w:r w:rsidRPr="00656FB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roblematične</w:t>
            </w:r>
            <w:r w:rsidRPr="00656FB7">
              <w:rPr>
                <w:spacing w:val="-16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dosege</w:t>
            </w:r>
            <w:r w:rsidRPr="00656FB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56FB7">
              <w:rPr>
                <w:sz w:val="20"/>
                <w:lang w:val="es-ES"/>
              </w:rPr>
              <w:t>predmeta</w:t>
            </w:r>
            <w:r w:rsidRPr="00656FB7">
              <w:rPr>
                <w:spacing w:val="-13"/>
                <w:sz w:val="20"/>
                <w:lang w:val="es-ES"/>
              </w:rPr>
              <w:t xml:space="preserve"> </w:t>
            </w:r>
            <w:r w:rsidRPr="00656FB7">
              <w:rPr>
                <w:spacing w:val="-1"/>
                <w:sz w:val="20"/>
                <w:lang w:val="es-ES"/>
              </w:rPr>
              <w:t>koleg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86C4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56FB7" w14:paraId="751A39D3" w14:textId="77777777" w:rsidTr="003A1E7A">
        <w:trPr>
          <w:trHeight w:hRule="exact" w:val="2074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EDDEE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B70B" w14:textId="77777777" w:rsidR="00656FB7" w:rsidRDefault="00656FB7" w:rsidP="003A1E7A">
            <w:pPr>
              <w:pStyle w:val="TableParagraph"/>
              <w:spacing w:line="239" w:lineRule="auto"/>
              <w:ind w:left="104" w:right="490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lježe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blemsk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aključ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1B0D" w14:textId="77777777" w:rsidR="00656FB7" w:rsidRDefault="00656FB7" w:rsidP="003A1E7A">
            <w:pPr>
              <w:pStyle w:val="TableParagraph"/>
              <w:ind w:left="104" w:right="131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tropološk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t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kulturalizma,</w:t>
            </w:r>
            <w:r>
              <w:rPr>
                <w:spacing w:val="3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nskulturalizma,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ultikulturalizma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aln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roprijacije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jelesnih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ehn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širem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oteorijsk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noteorijskom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tekst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DBDE2" w14:textId="77777777" w:rsidR="00656FB7" w:rsidRDefault="00656FB7" w:rsidP="003A1E7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56FB7" w14:paraId="1A4802B3" w14:textId="77777777" w:rsidTr="003A1E7A">
        <w:trPr>
          <w:trHeight w:hRule="exact" w:val="138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52BC" w14:textId="77777777" w:rsidR="00656FB7" w:rsidRDefault="00656FB7" w:rsidP="003A1E7A">
            <w:pPr>
              <w:pStyle w:val="TableParagraph"/>
              <w:spacing w:before="1" w:line="228" w:lineRule="exact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7AC2B" w14:textId="77777777" w:rsidR="00656FB7" w:rsidRDefault="00656FB7" w:rsidP="003A1E7A">
            <w:pPr>
              <w:pStyle w:val="TableParagraph"/>
              <w:ind w:left="104" w:right="263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lježe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blemsk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aključiv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obličavanj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eorijskih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atizacij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vojeni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4DE77" w14:textId="77777777" w:rsidR="00656FB7" w:rsidRDefault="00656FB7" w:rsidP="003A1E7A">
            <w:pPr>
              <w:pStyle w:val="TableParagraph"/>
              <w:ind w:left="104" w:right="44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vjerit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rsishodnost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antropološk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kazališnoantropološk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alitič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»tjelesnog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obrata«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r>
              <w:rPr>
                <w:i/>
                <w:spacing w:val="-1"/>
                <w:sz w:val="20"/>
              </w:rPr>
              <w:t>somatic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urn</w:t>
            </w:r>
            <w:r>
              <w:rPr>
                <w:sz w:val="20"/>
              </w:rPr>
              <w:t>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743FD" w14:textId="77777777" w:rsidR="00656FB7" w:rsidRDefault="00656FB7" w:rsidP="003A1E7A">
            <w:pPr>
              <w:pStyle w:val="TableParagraph"/>
              <w:spacing w:before="1" w:line="228" w:lineRule="exact"/>
              <w:ind w:left="104" w:right="57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sk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56FB7" w14:paraId="408C0209" w14:textId="77777777" w:rsidTr="003A1E7A">
        <w:trPr>
          <w:trHeight w:hRule="exact" w:val="161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C52F0" w14:textId="77777777" w:rsidR="00656FB7" w:rsidRDefault="00656FB7" w:rsidP="003A1E7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69DBA" w14:textId="77777777" w:rsidR="00656FB7" w:rsidRDefault="00656FB7" w:rsidP="003A1E7A">
            <w:pPr>
              <w:pStyle w:val="TableParagraph"/>
              <w:ind w:left="104" w:right="26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,</w:t>
            </w:r>
            <w:r>
              <w:rPr>
                <w:spacing w:val="3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obličavanj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eorijskih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atizacij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vojeni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DA890" w14:textId="77777777" w:rsidR="00656FB7" w:rsidRDefault="00656FB7" w:rsidP="003A1E7A">
            <w:pPr>
              <w:pStyle w:val="TableParagraph"/>
              <w:ind w:left="104" w:right="166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liči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ramsk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šir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vedb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dlošk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pretativ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juču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ntropologi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ropologi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m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azališ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vedbenih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546F" w14:textId="77777777" w:rsidR="00656FB7" w:rsidRDefault="00656FB7" w:rsidP="003A1E7A">
            <w:pPr>
              <w:pStyle w:val="TableParagraph"/>
              <w:ind w:left="104" w:right="57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sk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7F3813EA" w14:textId="77777777" w:rsidR="00615D17" w:rsidRPr="00656FB7" w:rsidRDefault="00615D17" w:rsidP="00656FB7">
      <w:pPr>
        <w:spacing w:before="2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17E5FA1" w14:textId="77777777" w:rsidR="00656FB7" w:rsidRPr="00656FB7" w:rsidRDefault="00656FB7" w:rsidP="00656FB7">
      <w:pPr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5A035F19" w14:textId="77777777" w:rsidR="00656FB7" w:rsidRPr="00656FB7" w:rsidRDefault="00656FB7" w:rsidP="00656FB7">
      <w:pPr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72451642" w14:textId="77777777" w:rsidR="00656FB7" w:rsidRPr="00656FB7" w:rsidRDefault="00656FB7" w:rsidP="00656FB7">
      <w:pPr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773DE3FB" w14:textId="77777777" w:rsidR="00656FB7" w:rsidRPr="00656FB7" w:rsidRDefault="00656FB7" w:rsidP="00656FB7">
      <w:pPr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2C1D95BF" w14:textId="77777777" w:rsidR="00656FB7" w:rsidRPr="00656FB7" w:rsidRDefault="00656FB7" w:rsidP="00656FB7">
      <w:pPr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p w14:paraId="09521902" w14:textId="7DF20119" w:rsidR="00656FB7" w:rsidRPr="00656FB7" w:rsidRDefault="00656FB7" w:rsidP="00656FB7">
      <w:pPr>
        <w:tabs>
          <w:tab w:val="left" w:pos="425"/>
        </w:tabs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656FB7" w:rsidRPr="00656FB7">
          <w:pgSz w:w="11910" w:h="16840"/>
          <w:pgMar w:top="1320" w:right="1200" w:bottom="1180" w:left="1200" w:header="0" w:footer="990" w:gutter="0"/>
          <w:cols w:space="720"/>
        </w:sectPr>
      </w:pPr>
    </w:p>
    <w:p w14:paraId="2B94BBD3" w14:textId="03F65B5B" w:rsidR="00615D17" w:rsidRDefault="00615D17" w:rsidP="00656FB7">
      <w:pPr>
        <w:pStyle w:val="Heading1"/>
        <w:spacing w:before="51"/>
        <w:ind w:right="2287"/>
        <w:rPr>
          <w:spacing w:val="-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615D17" w14:paraId="7F5AA15E" w14:textId="77777777" w:rsidTr="00B21E8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0A945" w14:textId="77777777" w:rsidR="00615D17" w:rsidRDefault="00615D17" w:rsidP="00B21E8A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414</w:t>
            </w:r>
          </w:p>
        </w:tc>
      </w:tr>
      <w:tr w:rsidR="00615D17" w14:paraId="69978E8D" w14:textId="77777777" w:rsidTr="00B21E8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D832A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CCDD160" w14:textId="77777777" w:rsidR="00615D17" w:rsidRDefault="00615D17" w:rsidP="00B21E8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63806" w14:textId="77777777" w:rsid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lj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klopčić</w:t>
            </w:r>
          </w:p>
          <w:p w14:paraId="61002A99" w14:textId="77777777" w:rsid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5E6F297D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615D17" w14:paraId="7E2D85CC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4B7DF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EE17E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AMERIČKI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MODERNIZAM</w:t>
            </w:r>
          </w:p>
        </w:tc>
      </w:tr>
      <w:tr w:rsidR="00615D17" w14:paraId="5D2F2218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2D9F2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FF60C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615D17" w14:paraId="615A2980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BD698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48A4B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615D17" w14:paraId="20AA5EDB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6ED90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493E4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615D17" w14:paraId="42382635" w14:textId="77777777" w:rsidTr="00B21E8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305C6E8" w14:textId="77777777" w:rsidR="00615D17" w:rsidRDefault="00615D17" w:rsidP="00B21E8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C99D5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65B45" w14:textId="77777777" w:rsidR="00615D17" w:rsidRDefault="00615D17" w:rsidP="00B21E8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615D17" w14:paraId="217C0348" w14:textId="77777777" w:rsidTr="00B21E8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E854F" w14:textId="77777777" w:rsidR="00615D17" w:rsidRDefault="00615D17" w:rsidP="00B21E8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D2188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C45BC" w14:textId="77777777" w:rsidR="00615D17" w:rsidRDefault="00615D17" w:rsidP="00B21E8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2D96ADA9" w14:textId="77777777" w:rsidR="00615D17" w:rsidRDefault="00615D17" w:rsidP="00615D17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727"/>
        <w:gridCol w:w="658"/>
        <w:gridCol w:w="1370"/>
        <w:gridCol w:w="1899"/>
      </w:tblGrid>
      <w:tr w:rsidR="00615D17" w14:paraId="3B87018D" w14:textId="77777777" w:rsidTr="00B21E8A">
        <w:trPr>
          <w:trHeight w:hRule="exact" w:val="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F155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615D17" w14:paraId="2929D234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567D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14:paraId="5D87DFA7" w14:textId="77777777" w:rsidTr="00B21E8A">
        <w:trPr>
          <w:trHeight w:hRule="exact" w:val="69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1D1BC" w14:textId="77777777" w:rsidR="00615D17" w:rsidRDefault="00615D17" w:rsidP="00B21E8A">
            <w:pPr>
              <w:pStyle w:val="TableParagraph"/>
              <w:spacing w:line="239" w:lineRule="auto"/>
              <w:ind w:right="101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alitičk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pitivan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meričko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oderniz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jegov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jes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meričkoj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vjetsko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vijes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ulturi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glas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v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ktural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iljež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rnistič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z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ez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am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znolik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rnističk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struja,</w:t>
            </w:r>
            <w:r>
              <w:rPr>
                <w:spacing w:val="3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d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dernistič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mjetno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uštveno-politič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tek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j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erič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derniz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o.</w:t>
            </w:r>
          </w:p>
        </w:tc>
      </w:tr>
      <w:tr w:rsidR="00615D17" w14:paraId="3AACBEC8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BF903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:rsidRPr="00AA578F" w14:paraId="31AA2756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DE91" w14:textId="77777777" w:rsidR="00615D17" w:rsidRPr="00615D17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Nema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uvjeta</w:t>
            </w:r>
            <w:r w:rsidRPr="00615D17">
              <w:rPr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za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upis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615D17" w:rsidRPr="00AA578F" w14:paraId="77C20E80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CCBB" w14:textId="77777777" w:rsidR="00615D17" w:rsidRPr="00615D17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>1.3.</w:t>
            </w:r>
            <w:r w:rsidRPr="00615D17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O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i/>
                <w:sz w:val="20"/>
                <w:lang w:val="es-ES"/>
              </w:rPr>
              <w:t>ekivani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ishodi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u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i/>
                <w:sz w:val="20"/>
                <w:lang w:val="es-ES"/>
              </w:rPr>
              <w:t>enj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z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edmet</w:t>
            </w:r>
          </w:p>
        </w:tc>
      </w:tr>
      <w:tr w:rsidR="00615D17" w:rsidRPr="00AA578F" w14:paraId="76736DD4" w14:textId="77777777" w:rsidTr="00B21E8A">
        <w:trPr>
          <w:trHeight w:hRule="exact" w:val="161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4C45" w14:textId="77777777" w:rsidR="00615D17" w:rsidRP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Nakon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spješno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završenoga</w:t>
            </w:r>
            <w:r w:rsidRPr="00615D17">
              <w:rPr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olegija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tudenti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će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oći:</w:t>
            </w:r>
          </w:p>
          <w:p w14:paraId="7B81D1FF" w14:textId="77777777" w:rsidR="00615D17" w:rsidRPr="00615D17" w:rsidRDefault="00615D17" w:rsidP="00C13FB1">
            <w:pPr>
              <w:pStyle w:val="ListParagraph"/>
              <w:numPr>
                <w:ilvl w:val="0"/>
                <w:numId w:val="57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615D17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strukturalna</w:t>
            </w:r>
            <w:r w:rsidRPr="00615D17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obilježja</w:t>
            </w:r>
            <w:r w:rsidRPr="00615D17">
              <w:rPr>
                <w:rFonts w:ascii="Arial Narrow" w:hAnsi="Arial Narrow"/>
                <w:spacing w:val="40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moderne</w:t>
            </w:r>
            <w:r w:rsidRPr="00615D17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poetike,</w:t>
            </w:r>
            <w:r w:rsidRPr="00615D17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njezin</w:t>
            </w:r>
            <w:r w:rsidRPr="00615D17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odnos</w:t>
            </w:r>
            <w:r w:rsidRPr="00615D17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prema</w:t>
            </w:r>
            <w:r w:rsidRPr="00615D17">
              <w:rPr>
                <w:rFonts w:ascii="Arial Narrow" w:hAnsi="Arial Narrow"/>
                <w:spacing w:val="42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modernom</w:t>
            </w:r>
            <w:r w:rsidRPr="00615D17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svijetu,</w:t>
            </w:r>
            <w:r w:rsidRPr="00615D17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te</w:t>
            </w:r>
            <w:r w:rsidRPr="00615D17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društveno-politički</w:t>
            </w:r>
            <w:r w:rsidRPr="00615D17">
              <w:rPr>
                <w:rFonts w:ascii="Arial Narrow" w:hAnsi="Arial Narrow"/>
                <w:spacing w:val="38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kontekst</w:t>
            </w:r>
            <w:r w:rsidRPr="00615D17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njezina</w:t>
            </w:r>
            <w:r w:rsidRPr="00615D17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nastanka,</w:t>
            </w:r>
          </w:p>
          <w:p w14:paraId="3E622929" w14:textId="77777777" w:rsidR="00615D17" w:rsidRPr="00615D17" w:rsidRDefault="00615D17" w:rsidP="00C13FB1">
            <w:pPr>
              <w:pStyle w:val="ListParagraph"/>
              <w:numPr>
                <w:ilvl w:val="0"/>
                <w:numId w:val="5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z w:val="20"/>
                <w:lang w:val="es-ES"/>
              </w:rPr>
              <w:t>povezati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dominantne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kulturne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trendove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i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događaje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s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obilježjima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književnih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djela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nastalim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u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razdoblju</w:t>
            </w:r>
            <w:r w:rsidRPr="00615D1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modernizma,</w:t>
            </w:r>
          </w:p>
          <w:p w14:paraId="56D1D7BE" w14:textId="77777777" w:rsidR="00615D17" w:rsidRPr="00615D17" w:rsidRDefault="00615D17" w:rsidP="00C13FB1">
            <w:pPr>
              <w:pStyle w:val="ListParagraph"/>
              <w:numPr>
                <w:ilvl w:val="0"/>
                <w:numId w:val="5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z w:val="20"/>
                <w:lang w:val="es-ES"/>
              </w:rPr>
              <w:t>staviti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u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odnos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književna</w:t>
            </w:r>
            <w:r w:rsidRPr="00615D1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djela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i</w:t>
            </w:r>
            <w:r w:rsidRPr="00615D1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kulturnopovijesno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okruženje,</w:t>
            </w:r>
          </w:p>
          <w:p w14:paraId="4B4E89A9" w14:textId="77777777" w:rsidR="00615D17" w:rsidRPr="00615D17" w:rsidRDefault="00615D17" w:rsidP="00C13FB1">
            <w:pPr>
              <w:pStyle w:val="ListParagraph"/>
              <w:numPr>
                <w:ilvl w:val="0"/>
                <w:numId w:val="5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demonstrirati</w:t>
            </w:r>
            <w:r w:rsidRPr="00615D17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sposobnosti</w:t>
            </w:r>
            <w:r w:rsidRPr="00615D17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književnokritičkog</w:t>
            </w:r>
            <w:r w:rsidRPr="00615D17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promišljanja</w:t>
            </w:r>
            <w:r w:rsidRPr="00615D17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i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interpretacije</w:t>
            </w:r>
            <w:r w:rsidRPr="00615D17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pročitanih</w:t>
            </w:r>
            <w:r w:rsidRPr="00615D17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književnih</w:t>
            </w:r>
            <w:r w:rsidRPr="00615D1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djela,</w:t>
            </w:r>
          </w:p>
          <w:p w14:paraId="1F03F8FB" w14:textId="77777777" w:rsidR="00615D17" w:rsidRPr="00615D17" w:rsidRDefault="00615D17" w:rsidP="00C13FB1">
            <w:pPr>
              <w:pStyle w:val="ListParagraph"/>
              <w:numPr>
                <w:ilvl w:val="0"/>
                <w:numId w:val="5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z w:val="20"/>
                <w:lang w:val="es-ES"/>
              </w:rPr>
              <w:t>demonstrirati</w:t>
            </w:r>
            <w:r w:rsidRPr="00615D1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vještine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pisanoga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i</w:t>
            </w:r>
            <w:r w:rsidRPr="00615D1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usmenog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izražavanja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u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okvirima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tematike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zadane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predmetom,</w:t>
            </w:r>
          </w:p>
        </w:tc>
      </w:tr>
      <w:tr w:rsidR="00615D17" w14:paraId="26C80919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94425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Arial" w:hAnsi="Arial" w:cs="Arial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14:paraId="3CE93606" w14:textId="77777777" w:rsidTr="005437D9">
        <w:trPr>
          <w:trHeight w:hRule="exact" w:val="113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1CCC3" w14:textId="77777777" w:rsidR="00615D17" w:rsidRDefault="00615D17" w:rsidP="00B21E8A">
            <w:pPr>
              <w:pStyle w:val="TableParagraph"/>
              <w:ind w:right="10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Obuhvativš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zdobl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900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945.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legij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učav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ljučn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vijesn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prohibicij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kre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v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žena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vjetsk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atovi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Jaz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g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lik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presij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td.)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znanstveni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Freudov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sihoanaliza)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ulturni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ši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trošačko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ruštva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ojav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fil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td.)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ogađaj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Kolegij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tudent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upoznati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ajvažnijim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književnim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edstavnici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eričko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erniz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Faulkn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tzgeral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mingway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s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gst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.).</w:t>
            </w:r>
          </w:p>
        </w:tc>
      </w:tr>
      <w:tr w:rsidR="00615D17" w14:paraId="5E883D97" w14:textId="77777777" w:rsidTr="00B21E8A">
        <w:trPr>
          <w:trHeight w:hRule="exact" w:val="1388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A4E35" w14:textId="77777777" w:rsidR="00615D17" w:rsidRDefault="00615D17" w:rsidP="00B21E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2732C7" w14:textId="77777777" w:rsidR="00615D17" w:rsidRDefault="00615D17" w:rsidP="00B21E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7D3C8DF" w14:textId="77777777" w:rsidR="00615D17" w:rsidRDefault="00615D17" w:rsidP="00B21E8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Arial" w:hAnsi="Arial" w:cs="Arial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2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DDEEA" w14:textId="77777777" w:rsidR="00615D17" w:rsidRPr="00615D17" w:rsidRDefault="00615D17" w:rsidP="00B21E8A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edavanja</w:t>
            </w:r>
          </w:p>
          <w:p w14:paraId="1EED90ED" w14:textId="77777777" w:rsidR="00615D17" w:rsidRPr="00615D17" w:rsidRDefault="00615D17" w:rsidP="00B21E8A">
            <w:pPr>
              <w:pStyle w:val="TableParagraph"/>
              <w:ind w:left="378" w:right="348" w:hanging="276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i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radionice</w:t>
            </w:r>
            <w:r w:rsidRPr="00615D1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vježbe</w:t>
            </w:r>
            <w:r w:rsidRPr="00615D17">
              <w:rPr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obraz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</w:p>
          <w:p w14:paraId="1ADD8661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aljinu</w:t>
            </w:r>
          </w:p>
          <w:p w14:paraId="3F78E625" w14:textId="77777777" w:rsidR="00615D17" w:rsidRDefault="00615D17" w:rsidP="00B21E8A">
            <w:pPr>
              <w:pStyle w:val="TableParagraph"/>
              <w:spacing w:before="1"/>
              <w:ind w:left="37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E80B" w14:textId="77777777" w:rsidR="00615D17" w:rsidRPr="00615D17" w:rsidRDefault="00615D17" w:rsidP="00B21E8A">
            <w:pPr>
              <w:pStyle w:val="TableParagraph"/>
              <w:spacing w:before="1" w:line="228" w:lineRule="exact"/>
              <w:ind w:left="104" w:right="217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amostalni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zadatc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ultimedija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reža</w:t>
            </w:r>
          </w:p>
          <w:p w14:paraId="5BCFB63A" w14:textId="77777777" w:rsidR="00615D17" w:rsidRDefault="00615D17" w:rsidP="00B21E8A">
            <w:pPr>
              <w:pStyle w:val="TableParagraph"/>
              <w:spacing w:line="239" w:lineRule="auto"/>
              <w:ind w:left="381" w:right="5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  <w:p w14:paraId="4A8EACCE" w14:textId="77777777" w:rsidR="00615D17" w:rsidRDefault="00615D17" w:rsidP="00B21E8A">
            <w:pPr>
              <w:pStyle w:val="TableParagraph"/>
              <w:tabs>
                <w:tab w:val="left" w:pos="1695"/>
              </w:tabs>
              <w:spacing w:before="1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615D17" w14:paraId="270DB31C" w14:textId="77777777" w:rsidTr="00B21E8A">
        <w:trPr>
          <w:trHeight w:hRule="exact" w:val="442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B322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DAB3" w14:textId="77777777" w:rsidR="00615D17" w:rsidRDefault="00615D17" w:rsidP="00B21E8A"/>
        </w:tc>
      </w:tr>
      <w:tr w:rsidR="00615D17" w14:paraId="4A42DF08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D07D9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15D17" w:rsidRPr="00AA578F" w14:paraId="13274473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30F86" w14:textId="77777777" w:rsidR="00615D17" w:rsidRPr="00751D0E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Redovito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hađan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tave,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aktivno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udjelovanje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astavi,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eferat,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spit.</w:t>
            </w:r>
          </w:p>
        </w:tc>
      </w:tr>
      <w:tr w:rsidR="00615D17" w14:paraId="2B41E8BA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AF2B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Arial" w:hAnsi="Arial" w:cs="Arial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615D17" w14:paraId="4790716D" w14:textId="77777777" w:rsidTr="00B21E8A">
        <w:trPr>
          <w:trHeight w:hRule="exact" w:val="46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9F4D3" w14:textId="77777777" w:rsidR="00615D17" w:rsidRDefault="00615D17" w:rsidP="00B21E8A">
            <w:pPr>
              <w:pStyle w:val="TableParagraph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2008B" w14:textId="77777777" w:rsidR="00615D17" w:rsidRDefault="00615D17" w:rsidP="00B21E8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BAFAF" w14:textId="77777777" w:rsidR="00615D17" w:rsidRDefault="00615D17" w:rsidP="00B21E8A">
            <w:pPr>
              <w:pStyle w:val="TableParagraph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A897" w14:textId="77777777" w:rsidR="00615D17" w:rsidRDefault="00615D17" w:rsidP="00B21E8A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5E6E" w14:textId="77777777" w:rsidR="00615D17" w:rsidRDefault="00615D17" w:rsidP="00B21E8A">
            <w:pPr>
              <w:pStyle w:val="TableParagraph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76EE" w14:textId="77777777" w:rsidR="00615D17" w:rsidRDefault="00615D17" w:rsidP="00B21E8A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618E" w14:textId="77777777" w:rsidR="00615D17" w:rsidRDefault="00615D17" w:rsidP="00B21E8A">
            <w:pPr>
              <w:pStyle w:val="TableParagraph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836F0" w14:textId="77777777" w:rsidR="00615D17" w:rsidRDefault="00615D17" w:rsidP="00B21E8A"/>
        </w:tc>
      </w:tr>
      <w:tr w:rsidR="00615D17" w14:paraId="64DDAC32" w14:textId="77777777" w:rsidTr="00B21E8A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C2D14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20DE" w14:textId="77777777" w:rsidR="00615D17" w:rsidRDefault="00615D17" w:rsidP="00B21E8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BE539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B039" w14:textId="77777777" w:rsidR="00615D17" w:rsidRDefault="00615D17" w:rsidP="00B21E8A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63F7D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E94E0" w14:textId="77777777" w:rsidR="00615D17" w:rsidRDefault="00615D17" w:rsidP="00B21E8A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0F98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D193A" w14:textId="77777777" w:rsidR="00615D17" w:rsidRDefault="00615D17" w:rsidP="00B21E8A">
            <w:pPr>
              <w:pStyle w:val="TableParagraph"/>
              <w:spacing w:line="226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</w:tr>
      <w:tr w:rsidR="00615D17" w14:paraId="2CD9BF6A" w14:textId="77777777" w:rsidTr="00B21E8A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EA1C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8F5E3" w14:textId="77777777" w:rsidR="00615D17" w:rsidRDefault="00615D17" w:rsidP="00B21E8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C468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49370" w14:textId="77777777" w:rsidR="00615D17" w:rsidRDefault="00615D17" w:rsidP="00B21E8A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8F85E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D0F55" w14:textId="77777777" w:rsidR="00615D17" w:rsidRDefault="00615D17" w:rsidP="00B21E8A">
            <w:pPr>
              <w:pStyle w:val="TableParagraph"/>
              <w:spacing w:line="224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F9E8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D24CE" w14:textId="77777777" w:rsidR="00615D17" w:rsidRDefault="00615D17" w:rsidP="00B21E8A"/>
        </w:tc>
      </w:tr>
    </w:tbl>
    <w:p w14:paraId="38911169" w14:textId="77777777" w:rsidR="00615D17" w:rsidRDefault="00615D17" w:rsidP="00615D17">
      <w:pPr>
        <w:sectPr w:rsidR="00615D17">
          <w:pgSz w:w="11910" w:h="16840"/>
          <w:pgMar w:top="1560" w:right="1200" w:bottom="1180" w:left="1200" w:header="0" w:footer="990" w:gutter="0"/>
          <w:cols w:space="720"/>
        </w:sectPr>
      </w:pPr>
    </w:p>
    <w:p w14:paraId="3055C30F" w14:textId="77777777" w:rsidR="00615D17" w:rsidRDefault="00615D17" w:rsidP="00615D1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466"/>
        <w:gridCol w:w="2918"/>
        <w:gridCol w:w="2788"/>
      </w:tblGrid>
      <w:tr w:rsidR="00615D17" w14:paraId="63A3AB14" w14:textId="77777777" w:rsidTr="00B21E8A">
        <w:trPr>
          <w:trHeight w:hRule="exact" w:val="471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EF16" w14:textId="77777777" w:rsidR="00615D17" w:rsidRDefault="00615D17" w:rsidP="00B21E8A">
            <w:pPr>
              <w:pStyle w:val="TableParagraph"/>
              <w:spacing w:before="1" w:line="228" w:lineRule="exact"/>
              <w:ind w:left="1592" w:right="919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691A9F" w14:textId="77777777" w:rsidR="00615D17" w:rsidRDefault="00615D17" w:rsidP="00B21E8A"/>
        </w:tc>
        <w:tc>
          <w:tcPr>
            <w:tcW w:w="291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2F3AB9" w14:textId="77777777" w:rsidR="00615D17" w:rsidRDefault="00615D17" w:rsidP="00B21E8A"/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ECB9E1" w14:textId="77777777" w:rsidR="00615D17" w:rsidRDefault="00615D17" w:rsidP="00B21E8A"/>
        </w:tc>
      </w:tr>
      <w:tr w:rsidR="00615D17" w14:paraId="23D0713B" w14:textId="77777777" w:rsidTr="00B21E8A">
        <w:trPr>
          <w:trHeight w:hRule="exact" w:val="240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6FCE7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80ED33" w14:textId="77777777" w:rsidR="00615D17" w:rsidRDefault="00615D17" w:rsidP="00B21E8A"/>
        </w:tc>
        <w:tc>
          <w:tcPr>
            <w:tcW w:w="291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D18C214" w14:textId="77777777" w:rsidR="00615D17" w:rsidRDefault="00615D17" w:rsidP="00B21E8A"/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DA392E" w14:textId="77777777" w:rsidR="00615D17" w:rsidRDefault="00615D17" w:rsidP="00B21E8A"/>
        </w:tc>
      </w:tr>
      <w:tr w:rsidR="00615D17" w14:paraId="767A8CF8" w14:textId="77777777" w:rsidTr="00B21E8A">
        <w:trPr>
          <w:trHeight w:hRule="exact" w:val="442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49DE8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615D17" w14:paraId="5EA64B72" w14:textId="77777777" w:rsidTr="005437D9">
        <w:trPr>
          <w:trHeight w:hRule="exact" w:val="619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EEF11" w14:textId="77777777" w:rsidR="00615D17" w:rsidRDefault="00615D17" w:rsidP="00B21E8A">
            <w:pPr>
              <w:pStyle w:val="TableParagraph"/>
              <w:ind w:right="110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615D17" w:rsidRPr="00AA578F" w14:paraId="7415061D" w14:textId="77777777" w:rsidTr="00B21E8A">
        <w:trPr>
          <w:trHeight w:hRule="exact" w:val="442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94050" w14:textId="77777777" w:rsidR="00615D17" w:rsidRPr="00615D17" w:rsidRDefault="00615D17" w:rsidP="00B21E8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0.  </w:t>
            </w:r>
            <w:r w:rsidRPr="00615D17">
              <w:rPr>
                <w:i/>
                <w:spacing w:val="-1"/>
                <w:sz w:val="20"/>
                <w:lang w:val="es-ES"/>
              </w:rPr>
              <w:t>Obvezatn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literatura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(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k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ave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edloga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studijskog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ograma)</w:t>
            </w:r>
          </w:p>
        </w:tc>
      </w:tr>
      <w:tr w:rsidR="00615D17" w14:paraId="799A80F1" w14:textId="77777777" w:rsidTr="00B21E8A">
        <w:trPr>
          <w:trHeight w:hRule="exact" w:val="1159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88A8F" w14:textId="77777777" w:rsidR="00615D17" w:rsidRDefault="00615D17" w:rsidP="00C13FB1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line="225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lcol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adbur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ich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uland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rom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uritanism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modernism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ngu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ok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2.</w:t>
            </w:r>
          </w:p>
          <w:p w14:paraId="28086BE3" w14:textId="77777777" w:rsidR="00615D17" w:rsidRPr="00615D17" w:rsidRDefault="00615D17" w:rsidP="00C13FB1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15D17">
              <w:rPr>
                <w:rFonts w:ascii="Arial Narrow"/>
                <w:spacing w:val="-1"/>
                <w:sz w:val="20"/>
                <w:lang w:val="de-DE"/>
              </w:rPr>
              <w:t>William</w:t>
            </w:r>
            <w:r w:rsidRPr="00615D17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615D17">
              <w:rPr>
                <w:rFonts w:ascii="Arial Narrow"/>
                <w:spacing w:val="-1"/>
                <w:sz w:val="20"/>
                <w:lang w:val="de-DE"/>
              </w:rPr>
              <w:t>Faulkner,</w:t>
            </w:r>
            <w:r w:rsidRPr="00615D17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de-DE"/>
              </w:rPr>
              <w:t>Krik</w:t>
            </w:r>
            <w:r w:rsidRPr="00615D17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de-DE"/>
              </w:rPr>
              <w:t>i</w:t>
            </w:r>
            <w:r w:rsidRPr="00615D17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de-DE"/>
              </w:rPr>
              <w:t>bijes,</w:t>
            </w:r>
            <w:r w:rsidRPr="00615D17">
              <w:rPr>
                <w:rFonts w:ascii="Arial Narrow"/>
                <w:i/>
                <w:spacing w:val="-2"/>
                <w:sz w:val="20"/>
                <w:lang w:val="de-DE"/>
              </w:rPr>
              <w:t xml:space="preserve"> </w:t>
            </w:r>
            <w:r w:rsidRPr="00615D17">
              <w:rPr>
                <w:rFonts w:ascii="Arial Narrow"/>
                <w:spacing w:val="-1"/>
                <w:sz w:val="20"/>
                <w:lang w:val="de-DE"/>
              </w:rPr>
              <w:t>Globus,</w:t>
            </w:r>
            <w:r w:rsidRPr="00615D17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/>
                <w:sz w:val="20"/>
                <w:lang w:val="de-DE"/>
              </w:rPr>
              <w:t>Zagreb,</w:t>
            </w:r>
            <w:r w:rsidRPr="00615D17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/>
                <w:sz w:val="20"/>
                <w:lang w:val="de-DE"/>
              </w:rPr>
              <w:t>1977.</w:t>
            </w:r>
          </w:p>
          <w:p w14:paraId="661FB86E" w14:textId="77777777" w:rsidR="00615D17" w:rsidRPr="00615D17" w:rsidRDefault="00615D17" w:rsidP="00C13FB1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15D17">
              <w:rPr>
                <w:rFonts w:ascii="Arial Narrow" w:hAnsi="Arial Narrow"/>
                <w:spacing w:val="-1"/>
                <w:sz w:val="20"/>
                <w:lang w:val="de-DE"/>
              </w:rPr>
              <w:t>Scott</w:t>
            </w:r>
            <w:r w:rsidRPr="00615D17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F.</w:t>
            </w:r>
            <w:r w:rsidRPr="00615D17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de-DE"/>
              </w:rPr>
              <w:t>Fitzgerald,</w:t>
            </w:r>
            <w:r w:rsidRPr="00615D17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i/>
                <w:spacing w:val="-1"/>
                <w:sz w:val="20"/>
                <w:lang w:val="de-DE"/>
              </w:rPr>
              <w:t>Veliki</w:t>
            </w:r>
            <w:r w:rsidRPr="00615D17">
              <w:rPr>
                <w:rFonts w:ascii="Arial Narrow" w:hAnsi="Arial Narrow"/>
                <w:i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i/>
                <w:spacing w:val="-1"/>
                <w:sz w:val="20"/>
                <w:lang w:val="de-DE"/>
              </w:rPr>
              <w:t>Gatsby</w:t>
            </w:r>
            <w:r w:rsidRPr="00615D17">
              <w:rPr>
                <w:rFonts w:ascii="Arial Narrow" w:hAnsi="Arial Narrow"/>
                <w:spacing w:val="-1"/>
                <w:sz w:val="20"/>
                <w:lang w:val="de-DE"/>
              </w:rPr>
              <w:t>,</w:t>
            </w:r>
            <w:r w:rsidRPr="00615D17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de-DE"/>
              </w:rPr>
              <w:t>Koprivnica,</w:t>
            </w:r>
            <w:r w:rsidRPr="00615D17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Šareni</w:t>
            </w:r>
            <w:r w:rsidRPr="00615D17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dućan,</w:t>
            </w:r>
            <w:r w:rsidRPr="00615D1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2010.</w:t>
            </w:r>
          </w:p>
          <w:p w14:paraId="69F35369" w14:textId="77777777" w:rsidR="00615D17" w:rsidRDefault="00615D17" w:rsidP="00C13FB1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ost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iris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jabuka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rTreso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klada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36D3E239" w14:textId="77777777" w:rsidR="00615D17" w:rsidRDefault="00615D17" w:rsidP="00C13FB1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Walte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laidjia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ur.)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ambridg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mpan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ism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P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5.</w:t>
            </w:r>
          </w:p>
        </w:tc>
      </w:tr>
      <w:tr w:rsidR="00615D17" w:rsidRPr="00AA578F" w14:paraId="4ED08172" w14:textId="77777777" w:rsidTr="00B21E8A">
        <w:trPr>
          <w:trHeight w:hRule="exact" w:val="442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8E65" w14:textId="77777777" w:rsidR="00615D17" w:rsidRPr="00615D17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1. </w:t>
            </w:r>
            <w:r w:rsidRPr="00615D17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Dopunsk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literatur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(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k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ave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edlog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studijskog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ograma)</w:t>
            </w:r>
          </w:p>
        </w:tc>
      </w:tr>
      <w:tr w:rsidR="00615D17" w:rsidRPr="00AA578F" w14:paraId="604E2818" w14:textId="77777777" w:rsidTr="00B21E8A">
        <w:trPr>
          <w:trHeight w:hRule="exact" w:val="1616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DA91" w14:textId="77777777" w:rsidR="00615D17" w:rsidRDefault="00615D17" w:rsidP="00C13FB1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line="241" w:lineRule="auto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ennifer</w:t>
            </w:r>
            <w:r>
              <w:rPr>
                <w:rFonts w:ascii="Arial Narrow"/>
                <w:spacing w:val="3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shton,</w:t>
            </w:r>
            <w:r>
              <w:rPr>
                <w:rFonts w:ascii="Arial Narrow"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rom</w:t>
            </w:r>
            <w:r>
              <w:rPr>
                <w:rFonts w:ascii="Arial Narrow"/>
                <w:i/>
                <w:spacing w:val="3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ism</w:t>
            </w:r>
            <w:r>
              <w:rPr>
                <w:rFonts w:asci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3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modernism:</w:t>
            </w:r>
            <w:r>
              <w:rPr>
                <w:rFonts w:ascii="Arial Narrow"/>
                <w:i/>
                <w:spacing w:val="3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3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etry</w:t>
            </w:r>
            <w:r>
              <w:rPr>
                <w:rFonts w:asci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3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y</w:t>
            </w:r>
            <w:r>
              <w:rPr>
                <w:rFonts w:asci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wentieth</w:t>
            </w:r>
            <w:r>
              <w:rPr>
                <w:rFonts w:asci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Century</w:t>
            </w:r>
            <w:r>
              <w:rPr>
                <w:rFonts w:ascii="Arial Narrow"/>
                <w:spacing w:val="1"/>
                <w:sz w:val="20"/>
              </w:rPr>
              <w:t>,</w:t>
            </w:r>
            <w:r>
              <w:rPr>
                <w:rFonts w:ascii="Arial Narrow"/>
                <w:spacing w:val="4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5.</w:t>
            </w:r>
          </w:p>
          <w:p w14:paraId="7887B295" w14:textId="77777777" w:rsidR="00615D17" w:rsidRDefault="00615D17" w:rsidP="00C13FB1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line="226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lcolm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adbury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ame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cFarlan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ism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ngu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ok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rmondsworth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6.</w:t>
            </w:r>
          </w:p>
          <w:p w14:paraId="08DAEA08" w14:textId="77777777" w:rsidR="00615D17" w:rsidRDefault="00615D17" w:rsidP="00C13FB1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lcol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owley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econd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lowering: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Works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d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ays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f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»Los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eneration«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enguin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Yor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.</w:t>
            </w:r>
          </w:p>
          <w:p w14:paraId="5150D799" w14:textId="77777777" w:rsidR="00615D17" w:rsidRDefault="00615D17" w:rsidP="00C13FB1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Erne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emingway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nc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zlazi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1.</w:t>
            </w:r>
          </w:p>
          <w:p w14:paraId="256BE63F" w14:textId="77777777" w:rsidR="00615D17" w:rsidRDefault="00615D17" w:rsidP="00C13FB1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ugh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angst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ems: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921–194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ssour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1.</w:t>
            </w:r>
          </w:p>
          <w:p w14:paraId="376CB450" w14:textId="77777777" w:rsidR="00615D17" w:rsidRPr="00615D17" w:rsidRDefault="00615D17" w:rsidP="00C13FB1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Sanja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Nikčević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(ur.),</w:t>
            </w:r>
            <w:r w:rsidRPr="00615D1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Antologija</w:t>
            </w:r>
            <w:r w:rsidRPr="00615D1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ameri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ke</w:t>
            </w:r>
            <w:r w:rsidRPr="00615D1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drame</w:t>
            </w:r>
            <w:r w:rsidRPr="00615D17">
              <w:rPr>
                <w:rFonts w:ascii="Arial Narrow" w:hAnsi="Arial Narrow"/>
                <w:sz w:val="20"/>
                <w:lang w:val="es-ES"/>
              </w:rPr>
              <w:t>,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AGM,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1993.</w:t>
            </w:r>
          </w:p>
        </w:tc>
      </w:tr>
      <w:tr w:rsidR="00615D17" w:rsidRPr="00AA578F" w14:paraId="0B0C84B1" w14:textId="77777777" w:rsidTr="00B21E8A">
        <w:trPr>
          <w:trHeight w:hRule="exact" w:val="442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5020D" w14:textId="77777777" w:rsidR="00615D17" w:rsidRPr="00615D17" w:rsidRDefault="00615D17" w:rsidP="00B21E8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2.  </w:t>
            </w:r>
            <w:r w:rsidRPr="00615D17">
              <w:rPr>
                <w:i/>
                <w:spacing w:val="20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Broj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imjeraka</w:t>
            </w:r>
            <w:r w:rsidRPr="00615D1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obvezatne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literature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u</w:t>
            </w:r>
            <w:r w:rsidRPr="00615D1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odnos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n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broj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studenat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koji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a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i/>
                <w:sz w:val="20"/>
                <w:lang w:val="es-ES"/>
              </w:rPr>
              <w:t>no</w:t>
            </w:r>
            <w:r w:rsidRPr="00615D1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oha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đ</w:t>
            </w:r>
            <w:r w:rsidRPr="00615D17">
              <w:rPr>
                <w:i/>
                <w:sz w:val="20"/>
                <w:lang w:val="es-ES"/>
              </w:rPr>
              <w:t>aju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nastavu</w:t>
            </w:r>
            <w:r w:rsidRPr="00615D17">
              <w:rPr>
                <w:i/>
                <w:spacing w:val="-2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n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edmetu</w:t>
            </w:r>
          </w:p>
        </w:tc>
      </w:tr>
      <w:tr w:rsidR="00615D17" w14:paraId="3EA9BFA8" w14:textId="77777777" w:rsidTr="00B21E8A">
        <w:trPr>
          <w:trHeight w:hRule="exact" w:val="240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4B3737" w14:textId="77777777" w:rsidR="00615D17" w:rsidRDefault="00615D17" w:rsidP="00B21E8A">
            <w:pPr>
              <w:pStyle w:val="TableParagraph"/>
              <w:spacing w:line="226" w:lineRule="exact"/>
              <w:ind w:left="457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922CAC" w14:textId="77777777" w:rsidR="00615D17" w:rsidRDefault="00615D17" w:rsidP="00B21E8A"/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C88758" w14:textId="77777777" w:rsidR="00615D17" w:rsidRDefault="00615D17" w:rsidP="00B21E8A">
            <w:pPr>
              <w:pStyle w:val="TableParagraph"/>
              <w:spacing w:line="226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FD120A" w14:textId="77777777" w:rsidR="00615D17" w:rsidRDefault="00615D17" w:rsidP="00B21E8A">
            <w:pPr>
              <w:pStyle w:val="TableParagraph"/>
              <w:spacing w:line="226" w:lineRule="exact"/>
              <w:ind w:left="190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15D17" w14:paraId="1C5AC53C" w14:textId="77777777" w:rsidTr="00B21E8A">
        <w:trPr>
          <w:trHeight w:hRule="exact" w:val="470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2A6873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alcol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adbu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ch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land</w:t>
            </w:r>
          </w:p>
          <w:p w14:paraId="22F5C425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From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uritanism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ostmodernism</w:t>
            </w: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72740A" w14:textId="77777777" w:rsidR="00615D17" w:rsidRDefault="00615D17" w:rsidP="00B21E8A"/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DA911A" w14:textId="77777777" w:rsidR="00615D17" w:rsidRDefault="00615D17" w:rsidP="00B21E8A">
            <w:pPr>
              <w:pStyle w:val="TableParagraph"/>
              <w:spacing w:before="109"/>
              <w:ind w:left="73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FD7ABF" w14:textId="77777777" w:rsidR="00615D17" w:rsidRDefault="00615D17" w:rsidP="00B21E8A"/>
        </w:tc>
      </w:tr>
      <w:tr w:rsidR="00615D17" w14:paraId="0C75F48E" w14:textId="77777777" w:rsidTr="00B21E8A">
        <w:trPr>
          <w:trHeight w:hRule="exact" w:val="468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4D4C16" w14:textId="77777777" w:rsidR="00615D17" w:rsidRP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  <w:lang w:val="de-DE"/>
              </w:rPr>
            </w:pPr>
            <w:r w:rsidRPr="00615D17">
              <w:rPr>
                <w:spacing w:val="-1"/>
                <w:sz w:val="20"/>
                <w:lang w:val="de-DE"/>
              </w:rPr>
              <w:t>William</w:t>
            </w:r>
            <w:r w:rsidRPr="00615D17">
              <w:rPr>
                <w:spacing w:val="-12"/>
                <w:sz w:val="20"/>
                <w:lang w:val="de-DE"/>
              </w:rPr>
              <w:t xml:space="preserve"> </w:t>
            </w:r>
            <w:r w:rsidRPr="00615D17">
              <w:rPr>
                <w:spacing w:val="-1"/>
                <w:sz w:val="20"/>
                <w:lang w:val="de-DE"/>
              </w:rPr>
              <w:t>Faulkner</w:t>
            </w:r>
          </w:p>
          <w:p w14:paraId="6D6CD828" w14:textId="77777777" w:rsidR="00615D17" w:rsidRP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  <w:lang w:val="de-DE"/>
              </w:rPr>
            </w:pPr>
            <w:r w:rsidRPr="00615D17">
              <w:rPr>
                <w:i/>
                <w:spacing w:val="-1"/>
                <w:sz w:val="20"/>
                <w:lang w:val="de-DE"/>
              </w:rPr>
              <w:t>Krik</w:t>
            </w:r>
            <w:r w:rsidRPr="00615D17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615D17">
              <w:rPr>
                <w:i/>
                <w:sz w:val="20"/>
                <w:lang w:val="de-DE"/>
              </w:rPr>
              <w:t>i</w:t>
            </w:r>
            <w:r w:rsidRPr="00615D17">
              <w:rPr>
                <w:i/>
                <w:spacing w:val="-4"/>
                <w:sz w:val="20"/>
                <w:lang w:val="de-DE"/>
              </w:rPr>
              <w:t xml:space="preserve"> </w:t>
            </w:r>
            <w:r w:rsidRPr="00615D17">
              <w:rPr>
                <w:i/>
                <w:sz w:val="20"/>
                <w:lang w:val="de-DE"/>
              </w:rPr>
              <w:t>bijes</w:t>
            </w: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AD7384" w14:textId="77777777" w:rsidR="00615D17" w:rsidRPr="00615D17" w:rsidRDefault="00615D17" w:rsidP="00B21E8A">
            <w:pPr>
              <w:rPr>
                <w:lang w:val="de-DE"/>
              </w:rPr>
            </w:pP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354188" w14:textId="77777777" w:rsidR="00615D17" w:rsidRDefault="00615D17" w:rsidP="00B21E8A">
            <w:pPr>
              <w:pStyle w:val="TableParagraph"/>
              <w:spacing w:before="109"/>
              <w:ind w:left="733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1FC930" w14:textId="77777777" w:rsidR="00615D17" w:rsidRDefault="00615D17" w:rsidP="00B21E8A"/>
        </w:tc>
      </w:tr>
      <w:tr w:rsidR="00615D17" w14:paraId="520669D0" w14:textId="77777777" w:rsidTr="00B21E8A">
        <w:trPr>
          <w:trHeight w:hRule="exact" w:val="470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33B551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cot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tzgerald</w:t>
            </w:r>
          </w:p>
          <w:p w14:paraId="6EBFB412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Veliki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Gatsby</w:t>
            </w: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6C19F7" w14:textId="77777777" w:rsidR="00615D17" w:rsidRDefault="00615D17" w:rsidP="00B21E8A"/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2CE34A" w14:textId="77777777" w:rsidR="00615D17" w:rsidRDefault="00615D17" w:rsidP="00B21E8A">
            <w:pPr>
              <w:pStyle w:val="TableParagraph"/>
              <w:spacing w:before="109"/>
              <w:ind w:left="733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183719" w14:textId="77777777" w:rsidR="00615D17" w:rsidRDefault="00615D17" w:rsidP="00B21E8A"/>
        </w:tc>
      </w:tr>
      <w:tr w:rsidR="00615D17" w14:paraId="19423746" w14:textId="77777777" w:rsidTr="00B21E8A">
        <w:trPr>
          <w:trHeight w:hRule="exact" w:val="468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161F16" w14:textId="77777777" w:rsid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Rober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st</w:t>
            </w:r>
          </w:p>
          <w:p w14:paraId="7AB3769D" w14:textId="77777777" w:rsid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Miris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jabuka</w:t>
            </w: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DA6D41" w14:textId="77777777" w:rsidR="00615D17" w:rsidRDefault="00615D17" w:rsidP="00B21E8A"/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9E3925" w14:textId="77777777" w:rsidR="00615D17" w:rsidRDefault="00615D17" w:rsidP="00B21E8A">
            <w:pPr>
              <w:pStyle w:val="TableParagraph"/>
              <w:spacing w:before="107"/>
              <w:ind w:left="733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80314D0" w14:textId="77777777" w:rsidR="00615D17" w:rsidRDefault="00615D17" w:rsidP="00B21E8A"/>
        </w:tc>
      </w:tr>
      <w:tr w:rsidR="00615D17" w14:paraId="1EB58477" w14:textId="77777777" w:rsidTr="00B21E8A">
        <w:trPr>
          <w:trHeight w:hRule="exact" w:val="698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4F2564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Wal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laidj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ur.)</w:t>
            </w:r>
          </w:p>
          <w:p w14:paraId="235A2035" w14:textId="77777777" w:rsidR="00615D17" w:rsidRDefault="00615D17" w:rsidP="00B21E8A">
            <w:pPr>
              <w:pStyle w:val="TableParagraph"/>
              <w:spacing w:before="1"/>
              <w:ind w:right="7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ambridg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panio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merican</w:t>
            </w:r>
            <w:r>
              <w:rPr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Modernism</w:t>
            </w: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92518B" w14:textId="77777777" w:rsidR="00615D17" w:rsidRDefault="00615D17" w:rsidP="00B21E8A"/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4F157E" w14:textId="77777777" w:rsidR="00615D17" w:rsidRDefault="00615D17" w:rsidP="00B21E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7F84E01" w14:textId="77777777" w:rsidR="00615D17" w:rsidRDefault="00615D17" w:rsidP="00B21E8A">
            <w:pPr>
              <w:pStyle w:val="TableParagraph"/>
              <w:ind w:left="733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BD53DED" w14:textId="77777777" w:rsidR="00615D17" w:rsidRDefault="00615D17" w:rsidP="00B21E8A"/>
        </w:tc>
      </w:tr>
      <w:tr w:rsidR="00615D17" w14:paraId="1CF708EC" w14:textId="77777777" w:rsidTr="00B21E8A">
        <w:trPr>
          <w:trHeight w:hRule="exact" w:val="442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79B21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Arial" w:hAnsi="Arial" w:cs="Arial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615D17" w14:paraId="37164576" w14:textId="77777777" w:rsidTr="00B21E8A">
        <w:trPr>
          <w:trHeight w:hRule="exact" w:val="442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E0799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6C738147" w14:textId="77777777" w:rsidR="00615D17" w:rsidRDefault="00615D17" w:rsidP="00615D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337096" w14:textId="77777777" w:rsidR="00615D17" w:rsidRDefault="00615D17" w:rsidP="00615D1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615D17" w14:paraId="3D858209" w14:textId="77777777" w:rsidTr="00B21E8A">
        <w:trPr>
          <w:trHeight w:hRule="exact" w:val="238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04A2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615D17" w14:paraId="010F852B" w14:textId="77777777" w:rsidTr="00B21E8A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5C2D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EFA12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C6892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46F53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615D17" w14:paraId="7BCD012C" w14:textId="77777777" w:rsidTr="00B21E8A">
        <w:trPr>
          <w:trHeight w:hRule="exact" w:val="138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47712" w14:textId="77777777" w:rsidR="00615D17" w:rsidRDefault="00615D17" w:rsidP="00B21E8A">
            <w:pPr>
              <w:pStyle w:val="TableParagraph"/>
              <w:ind w:right="17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8CD13" w14:textId="77777777" w:rsidR="00615D17" w:rsidRPr="00751D0E" w:rsidRDefault="00615D17" w:rsidP="00B21E8A">
            <w:pPr>
              <w:pStyle w:val="TableParagraph"/>
              <w:ind w:left="104" w:right="618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sluš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razmišljanje,</w:t>
            </w:r>
            <w:r w:rsidRPr="00751D0E">
              <w:rPr>
                <w:spacing w:val="-1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govorenje</w:t>
            </w:r>
            <w:r w:rsidRPr="00751D0E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(usmeno</w:t>
            </w:r>
            <w:r w:rsidRPr="00751D0E">
              <w:rPr>
                <w:spacing w:val="-15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278C" w14:textId="77777777" w:rsidR="00615D17" w:rsidRPr="00751D0E" w:rsidRDefault="00615D17" w:rsidP="00B21E8A">
            <w:pPr>
              <w:pStyle w:val="TableParagraph"/>
              <w:ind w:left="104" w:right="182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definirati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trukturalna</w:t>
            </w:r>
            <w:r w:rsidRPr="00751D0E">
              <w:rPr>
                <w:spacing w:val="3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obilježja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oderne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oetike,</w:t>
            </w:r>
            <w:r w:rsidRPr="00751D0E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jezin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dnos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rema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modernom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vijetu,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te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štveno-politički</w:t>
            </w:r>
            <w:r w:rsidRPr="00751D0E">
              <w:rPr>
                <w:spacing w:val="-2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ntekst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jezina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astank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9F0EF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15D17" w14:paraId="1ED5322B" w14:textId="77777777" w:rsidTr="00B21E8A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2FB09" w14:textId="77777777" w:rsidR="00615D17" w:rsidRPr="00615D17" w:rsidRDefault="00615D17" w:rsidP="00B21E8A">
            <w:pPr>
              <w:pStyle w:val="TableParagraph"/>
              <w:ind w:right="1164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predavanje</w:t>
            </w:r>
            <w:r w:rsidRPr="00615D1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</w:t>
            </w:r>
            <w:r w:rsidRPr="00615D1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ultimedija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rež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53A19" w14:textId="77777777" w:rsidR="00615D17" w:rsidRPr="00615D17" w:rsidRDefault="00615D17" w:rsidP="00B21E8A">
            <w:pPr>
              <w:pStyle w:val="TableParagraph"/>
              <w:ind w:left="104" w:right="325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slušanje,</w:t>
            </w:r>
            <w:r w:rsidRPr="00615D17">
              <w:rPr>
                <w:spacing w:val="-11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pisanje,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gledanje,</w:t>
            </w:r>
            <w:r w:rsidRPr="00615D1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razmišljanje,</w:t>
            </w:r>
            <w:r w:rsidRPr="00615D17">
              <w:rPr>
                <w:spacing w:val="-1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govorenje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(usmeno</w:t>
            </w:r>
            <w:r w:rsidRPr="00615D17">
              <w:rPr>
                <w:spacing w:val="-15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2A2E9" w14:textId="77777777" w:rsidR="00615D17" w:rsidRPr="00615D17" w:rsidRDefault="00615D17" w:rsidP="00B21E8A">
            <w:pPr>
              <w:pStyle w:val="TableParagraph"/>
              <w:ind w:left="104" w:right="247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povezati</w:t>
            </w:r>
            <w:r w:rsidRPr="00615D17">
              <w:rPr>
                <w:spacing w:val="-1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dominantne</w:t>
            </w:r>
            <w:r w:rsidRPr="00615D17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kulturne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trendove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događaje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obilježjima</w:t>
            </w:r>
            <w:r w:rsidRPr="00615D17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njiževnih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djela</w:t>
            </w:r>
            <w:r w:rsidRPr="00615D17">
              <w:rPr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stalim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razdoblju</w:t>
            </w:r>
            <w:r w:rsidRPr="00615D17">
              <w:rPr>
                <w:spacing w:val="-1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oderniz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763E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15D17" w14:paraId="03FD06C9" w14:textId="77777777" w:rsidTr="00B21E8A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26905" w14:textId="77777777" w:rsidR="00615D17" w:rsidRPr="00615D17" w:rsidRDefault="00615D17" w:rsidP="00B21E8A">
            <w:pPr>
              <w:pStyle w:val="TableParagraph"/>
              <w:spacing w:line="239" w:lineRule="auto"/>
              <w:ind w:right="1164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predavanje</w:t>
            </w:r>
            <w:r w:rsidRPr="00615D1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</w:t>
            </w:r>
            <w:r w:rsidRPr="00615D1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ultimedija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rež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3D702" w14:textId="77777777" w:rsidR="00615D17" w:rsidRPr="00615D17" w:rsidRDefault="00615D17" w:rsidP="00B21E8A">
            <w:pPr>
              <w:pStyle w:val="TableParagraph"/>
              <w:spacing w:line="239" w:lineRule="auto"/>
              <w:ind w:left="104" w:right="323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slušanje,</w:t>
            </w:r>
            <w:r w:rsidRPr="00615D17">
              <w:rPr>
                <w:spacing w:val="-1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isanje,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gledanje,</w:t>
            </w:r>
            <w:r w:rsidRPr="00615D17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razmišljanje,</w:t>
            </w:r>
            <w:r w:rsidRPr="00615D17">
              <w:rPr>
                <w:spacing w:val="-1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govorenje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(usmeno</w:t>
            </w:r>
            <w:r w:rsidRPr="00615D17">
              <w:rPr>
                <w:spacing w:val="-15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C3AAC" w14:textId="77777777" w:rsidR="00615D17" w:rsidRPr="00615D17" w:rsidRDefault="00615D17" w:rsidP="00B21E8A">
            <w:pPr>
              <w:pStyle w:val="TableParagraph"/>
              <w:spacing w:line="239" w:lineRule="auto"/>
              <w:ind w:left="104" w:right="375"/>
              <w:jc w:val="both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staviti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odnos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njiževna</w:t>
            </w:r>
            <w:r w:rsidRPr="00615D17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djela</w:t>
            </w:r>
            <w:r w:rsidRPr="00615D17">
              <w:rPr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kulturnopovijesno</w:t>
            </w:r>
            <w:r w:rsidRPr="00615D17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okruženj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3B53F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15D17" w14:paraId="6B4B285F" w14:textId="77777777" w:rsidTr="00B21E8A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F8C8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9C721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kup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18DA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emonstrirat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osob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3132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3D58C337" w14:textId="77777777" w:rsidR="00615D17" w:rsidRDefault="00615D17" w:rsidP="00615D17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615D17">
          <w:pgSz w:w="11910" w:h="16840"/>
          <w:pgMar w:top="1320" w:right="1160" w:bottom="1180" w:left="1200" w:header="0" w:footer="990" w:gutter="0"/>
          <w:cols w:space="720"/>
        </w:sectPr>
      </w:pPr>
    </w:p>
    <w:p w14:paraId="1145F4D1" w14:textId="77777777" w:rsidR="00615D17" w:rsidRDefault="00615D17" w:rsidP="00615D1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615D17" w14:paraId="7B2D2DEE" w14:textId="77777777" w:rsidTr="00B21E8A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DB59D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3102" w14:textId="77777777" w:rsidR="00615D17" w:rsidRDefault="00615D17" w:rsidP="00B21E8A">
            <w:pPr>
              <w:pStyle w:val="TableParagraph"/>
              <w:spacing w:line="239" w:lineRule="auto"/>
              <w:ind w:left="104" w:right="352"/>
              <w:rPr>
                <w:sz w:val="20"/>
                <w:szCs w:val="20"/>
              </w:rPr>
            </w:pPr>
            <w:r>
              <w:rPr>
                <w:sz w:val="20"/>
              </w:rPr>
              <w:t>podata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u,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E05ED" w14:textId="77777777" w:rsidR="00615D17" w:rsidRDefault="00615D17" w:rsidP="00B21E8A">
            <w:pPr>
              <w:pStyle w:val="TableParagraph"/>
              <w:ind w:left="104" w:right="211"/>
              <w:rPr>
                <w:sz w:val="20"/>
                <w:szCs w:val="20"/>
              </w:rPr>
            </w:pPr>
            <w:r>
              <w:rPr>
                <w:sz w:val="20"/>
              </w:rPr>
              <w:t>književnokritičkog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mišljan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pretacij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čitani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613A9" w14:textId="77777777" w:rsidR="00615D17" w:rsidRDefault="00615D17" w:rsidP="00B21E8A">
            <w:pPr>
              <w:pStyle w:val="TableParagraph"/>
              <w:spacing w:before="1" w:line="228" w:lineRule="exact"/>
              <w:ind w:left="104" w:right="58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/referat</w:t>
            </w:r>
          </w:p>
        </w:tc>
      </w:tr>
      <w:tr w:rsidR="00615D17" w14:paraId="020BB5AB" w14:textId="77777777" w:rsidTr="005437D9">
        <w:trPr>
          <w:trHeight w:hRule="exact" w:val="140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EC4D" w14:textId="77777777" w:rsidR="00615D17" w:rsidRDefault="00615D17" w:rsidP="00B21E8A">
            <w:pPr>
              <w:pStyle w:val="TableParagraph"/>
              <w:ind w:right="1227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  <w:p w14:paraId="09D450FB" w14:textId="77777777" w:rsidR="00615D17" w:rsidRDefault="00615D17" w:rsidP="00B21E8A">
            <w:pPr>
              <w:pStyle w:val="TableParagraph"/>
              <w:ind w:right="1227"/>
              <w:rPr>
                <w:spacing w:val="-1"/>
                <w:sz w:val="20"/>
              </w:rPr>
            </w:pPr>
          </w:p>
          <w:p w14:paraId="1A3B4EA4" w14:textId="77777777" w:rsidR="00615D17" w:rsidRDefault="00615D17" w:rsidP="00B21E8A">
            <w:pPr>
              <w:pStyle w:val="TableParagraph"/>
              <w:ind w:right="1227"/>
              <w:rPr>
                <w:spacing w:val="-1"/>
                <w:sz w:val="20"/>
              </w:rPr>
            </w:pPr>
          </w:p>
          <w:p w14:paraId="12EDF7E6" w14:textId="77777777" w:rsidR="00615D17" w:rsidRDefault="00615D17" w:rsidP="00B21E8A">
            <w:pPr>
              <w:pStyle w:val="TableParagraph"/>
              <w:ind w:right="1227"/>
              <w:rPr>
                <w:spacing w:val="-1"/>
                <w:sz w:val="20"/>
              </w:rPr>
            </w:pPr>
          </w:p>
          <w:p w14:paraId="0F48071D" w14:textId="70449AA7" w:rsidR="00615D17" w:rsidRDefault="00615D17" w:rsidP="00B21E8A">
            <w:pPr>
              <w:pStyle w:val="TableParagraph"/>
              <w:ind w:right="122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DF65A" w14:textId="77777777" w:rsidR="00615D17" w:rsidRDefault="00615D17" w:rsidP="00B21E8A">
            <w:pPr>
              <w:pStyle w:val="TableParagraph"/>
              <w:ind w:left="104" w:right="162"/>
              <w:rPr>
                <w:spacing w:val="24"/>
                <w:w w:val="99"/>
                <w:sz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kupljanj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u,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</w:p>
          <w:p w14:paraId="21577C26" w14:textId="77777777" w:rsidR="00615D17" w:rsidRDefault="00615D17" w:rsidP="00B21E8A">
            <w:pPr>
              <w:pStyle w:val="TableParagraph"/>
              <w:ind w:left="104" w:right="162"/>
              <w:rPr>
                <w:spacing w:val="24"/>
                <w:w w:val="99"/>
                <w:sz w:val="20"/>
              </w:rPr>
            </w:pPr>
          </w:p>
          <w:p w14:paraId="59459C8E" w14:textId="25A0B549" w:rsidR="00615D17" w:rsidRDefault="00615D17" w:rsidP="00B21E8A">
            <w:pPr>
              <w:pStyle w:val="TableParagraph"/>
              <w:ind w:left="104" w:right="162"/>
              <w:rPr>
                <w:sz w:val="20"/>
                <w:szCs w:val="20"/>
              </w:rPr>
            </w:pPr>
            <w:r>
              <w:rPr>
                <w:sz w:val="20"/>
              </w:rPr>
              <w:t>(usme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F268" w14:textId="77777777" w:rsidR="00615D17" w:rsidRPr="00751D0E" w:rsidRDefault="00615D17" w:rsidP="00B21E8A">
            <w:pPr>
              <w:pStyle w:val="TableParagraph"/>
              <w:ind w:left="104" w:right="531"/>
              <w:rPr>
                <w:spacing w:val="29"/>
                <w:w w:val="99"/>
                <w:sz w:val="20"/>
                <w:lang w:val="es-ES"/>
              </w:rPr>
            </w:pPr>
            <w:r w:rsidRPr="00751D0E">
              <w:rPr>
                <w:sz w:val="20"/>
                <w:lang w:val="es-ES"/>
              </w:rPr>
              <w:t>demonstrirati</w:t>
            </w:r>
            <w:r w:rsidRPr="00751D0E">
              <w:rPr>
                <w:spacing w:val="-1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vještine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og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usmenog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zražavanja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kvirima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ematike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zadane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</w:p>
          <w:p w14:paraId="5E93D631" w14:textId="5ADFD9F8" w:rsidR="00615D17" w:rsidRDefault="00615D17" w:rsidP="00B21E8A">
            <w:pPr>
              <w:pStyle w:val="TableParagraph"/>
              <w:ind w:left="104" w:right="531"/>
              <w:rPr>
                <w:sz w:val="20"/>
                <w:szCs w:val="20"/>
              </w:rPr>
            </w:pPr>
            <w:r>
              <w:rPr>
                <w:sz w:val="20"/>
              </w:rPr>
              <w:t>predmetom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F123" w14:textId="77777777" w:rsidR="00615D17" w:rsidRDefault="00615D17" w:rsidP="00B21E8A">
            <w:pPr>
              <w:pStyle w:val="TableParagraph"/>
              <w:spacing w:line="239" w:lineRule="auto"/>
              <w:ind w:left="104" w:right="583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/referat</w:t>
            </w:r>
          </w:p>
        </w:tc>
      </w:tr>
    </w:tbl>
    <w:p w14:paraId="1D1B7366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094B739" w14:textId="4E4BF684" w:rsidR="00E02F97" w:rsidRDefault="00E02F9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33CF620" w14:textId="64BB1119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78BE65D" w14:textId="4D116868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FDF49E7" w14:textId="242300E1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DE58908" w14:textId="19C6FB2F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19EF68C" w14:textId="4A64FC60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F32CC77" w14:textId="7ADAAB2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1E4BA4E" w14:textId="2ECC129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5F1CC92" w14:textId="0841F334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51BD686" w14:textId="7801BB34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577A2A3" w14:textId="09A7450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10FA9C1" w14:textId="00F04242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C2A9C3F" w14:textId="29B8CE31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1CB00B6" w14:textId="53E70C3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1CC5DC0" w14:textId="78358715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88C25E4" w14:textId="73968001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FB9A0F2" w14:textId="3F60440C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B1F5BFF" w14:textId="2D192519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8B0F371" w14:textId="77781B33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5B87BF9" w14:textId="2178D075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2E1D98B" w14:textId="1D637673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BC3E229" w14:textId="74C80433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8561968" w14:textId="5A196E71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CAEBFB7" w14:textId="76FDA113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B194EAF" w14:textId="14EC8849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13523F9" w14:textId="7EB1DDEC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89B981B" w14:textId="5426F08A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4E6C8D4" w14:textId="54B36008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077E5DB" w14:textId="12B9B8F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9F963E5" w14:textId="6F7A4C2D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1C945DF" w14:textId="618A48A9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11274A2" w14:textId="0C111A49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72A152D" w14:textId="747B0ABA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F57884B" w14:textId="4C146F80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7065B90" w14:textId="59F389E3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615D17" w14:paraId="143F2ACB" w14:textId="77777777" w:rsidTr="00B21E8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12041" w14:textId="77777777" w:rsidR="00615D17" w:rsidRDefault="00615D17" w:rsidP="00B21E8A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405</w:t>
            </w:r>
          </w:p>
        </w:tc>
      </w:tr>
      <w:tr w:rsidR="00615D17" w:rsidRPr="00AA578F" w14:paraId="019ED879" w14:textId="77777777" w:rsidTr="00B21E8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964AB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E77D36E" w14:textId="77777777" w:rsidR="00615D17" w:rsidRDefault="00615D17" w:rsidP="00B21E8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6FE9A" w14:textId="47E99415" w:rsidR="00615D17" w:rsidRPr="00751D0E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  <w:lang w:val="de-DE"/>
              </w:rPr>
            </w:pPr>
            <w:r w:rsidRPr="00751D0E">
              <w:rPr>
                <w:b/>
                <w:spacing w:val="-1"/>
                <w:sz w:val="20"/>
                <w:lang w:val="de-DE"/>
              </w:rPr>
              <w:t>prof.</w:t>
            </w:r>
            <w:r w:rsidRPr="00751D0E">
              <w:rPr>
                <w:b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b/>
                <w:spacing w:val="-1"/>
                <w:sz w:val="20"/>
                <w:lang w:val="de-DE"/>
              </w:rPr>
              <w:t>dr.</w:t>
            </w:r>
            <w:r w:rsidRPr="00751D0E">
              <w:rPr>
                <w:b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b/>
                <w:sz w:val="20"/>
                <w:lang w:val="de-DE"/>
              </w:rPr>
              <w:t>sc.</w:t>
            </w:r>
            <w:r w:rsidRPr="00751D0E">
              <w:rPr>
                <w:b/>
                <w:spacing w:val="-4"/>
                <w:sz w:val="20"/>
                <w:lang w:val="de-DE"/>
              </w:rPr>
              <w:t xml:space="preserve"> </w:t>
            </w:r>
            <w:r w:rsidRPr="00751D0E">
              <w:rPr>
                <w:b/>
                <w:sz w:val="20"/>
                <w:lang w:val="de-DE"/>
              </w:rPr>
              <w:t>Kristina</w:t>
            </w:r>
            <w:r w:rsidRPr="00751D0E">
              <w:rPr>
                <w:b/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b/>
                <w:sz w:val="20"/>
                <w:lang w:val="de-DE"/>
              </w:rPr>
              <w:t>Peternai</w:t>
            </w:r>
            <w:r w:rsidRPr="00751D0E">
              <w:rPr>
                <w:b/>
                <w:spacing w:val="-5"/>
                <w:sz w:val="20"/>
                <w:lang w:val="de-DE"/>
              </w:rPr>
              <w:t xml:space="preserve"> </w:t>
            </w:r>
            <w:r w:rsidRPr="00751D0E">
              <w:rPr>
                <w:b/>
                <w:spacing w:val="-1"/>
                <w:sz w:val="20"/>
                <w:lang w:val="de-DE"/>
              </w:rPr>
              <w:t>Andrić</w:t>
            </w:r>
          </w:p>
          <w:p w14:paraId="3F92130B" w14:textId="77777777" w:rsidR="00615D17" w:rsidRPr="00751D0E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  <w:lang w:val="de-DE"/>
              </w:rPr>
            </w:pPr>
            <w:r w:rsidRPr="00751D0E">
              <w:rPr>
                <w:spacing w:val="-1"/>
                <w:sz w:val="20"/>
                <w:lang w:val="de-DE"/>
              </w:rPr>
              <w:t>Filozofski</w:t>
            </w:r>
            <w:r w:rsidRPr="00751D0E">
              <w:rPr>
                <w:spacing w:val="-7"/>
                <w:sz w:val="20"/>
                <w:lang w:val="de-DE"/>
              </w:rPr>
              <w:t xml:space="preserve"> </w:t>
            </w:r>
            <w:r w:rsidRPr="00751D0E">
              <w:rPr>
                <w:spacing w:val="-1"/>
                <w:sz w:val="20"/>
                <w:lang w:val="de-DE"/>
              </w:rPr>
              <w:t>fakultet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u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pacing w:val="-1"/>
                <w:sz w:val="20"/>
                <w:lang w:val="de-DE"/>
              </w:rPr>
              <w:t>Osijeku</w:t>
            </w:r>
          </w:p>
          <w:p w14:paraId="61F15034" w14:textId="77777777" w:rsidR="00615D17" w:rsidRPr="00751D0E" w:rsidRDefault="00615D17" w:rsidP="00B21E8A">
            <w:pPr>
              <w:pStyle w:val="TableParagraph"/>
              <w:spacing w:before="1"/>
              <w:rPr>
                <w:sz w:val="20"/>
                <w:szCs w:val="20"/>
                <w:lang w:val="de-DE"/>
              </w:rPr>
            </w:pPr>
            <w:r w:rsidRPr="00751D0E">
              <w:rPr>
                <w:sz w:val="20"/>
                <w:lang w:val="de-DE"/>
              </w:rPr>
              <w:t>Odsjek</w:t>
            </w:r>
            <w:r w:rsidRPr="00751D0E">
              <w:rPr>
                <w:spacing w:val="-5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za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hrvatski</w:t>
            </w:r>
            <w:r w:rsidRPr="00751D0E">
              <w:rPr>
                <w:spacing w:val="-3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jezik</w:t>
            </w:r>
            <w:r w:rsidRPr="00751D0E">
              <w:rPr>
                <w:spacing w:val="-6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i</w:t>
            </w:r>
            <w:r w:rsidRPr="00751D0E">
              <w:rPr>
                <w:spacing w:val="-4"/>
                <w:sz w:val="20"/>
                <w:lang w:val="de-DE"/>
              </w:rPr>
              <w:t xml:space="preserve"> </w:t>
            </w:r>
            <w:r w:rsidRPr="00751D0E">
              <w:rPr>
                <w:sz w:val="20"/>
                <w:lang w:val="de-DE"/>
              </w:rPr>
              <w:t>književnost</w:t>
            </w:r>
          </w:p>
        </w:tc>
      </w:tr>
      <w:tr w:rsidR="00615D17" w14:paraId="3ACB5770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35DEB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6D08C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UVREME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NJIŽEVN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BLICI</w:t>
            </w:r>
          </w:p>
        </w:tc>
      </w:tr>
      <w:tr w:rsidR="00615D17" w14:paraId="7E979734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62F97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C8DC6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615D17" w14:paraId="072D3222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0A186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1606D" w14:textId="1E7C6C82" w:rsidR="00615D17" w:rsidRDefault="00743D42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</w:t>
            </w:r>
            <w:r w:rsidR="00615D17">
              <w:rPr>
                <w:b/>
                <w:spacing w:val="-1"/>
                <w:sz w:val="20"/>
              </w:rPr>
              <w:t>zborni</w:t>
            </w:r>
          </w:p>
        </w:tc>
      </w:tr>
      <w:tr w:rsidR="00615D17" w14:paraId="7AFFEA99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8F1A1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A9EEE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615D17" w14:paraId="21B7C3D2" w14:textId="77777777" w:rsidTr="00B21E8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6D7DD21" w14:textId="77777777" w:rsidR="00615D17" w:rsidRDefault="00615D17" w:rsidP="00B21E8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B040B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6F7A7" w14:textId="77777777" w:rsidR="00615D17" w:rsidRDefault="00615D17" w:rsidP="00B21E8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615D17" w14:paraId="595C7E8D" w14:textId="77777777" w:rsidTr="00B21E8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01666" w14:textId="77777777" w:rsidR="00615D17" w:rsidRDefault="00615D17" w:rsidP="00B21E8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808FE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DCC1F" w14:textId="77777777" w:rsidR="00615D17" w:rsidRDefault="00615D17" w:rsidP="00B21E8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4C6FD764" w14:textId="77777777" w:rsidR="00615D17" w:rsidRDefault="00615D17" w:rsidP="00615D17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1109"/>
        <w:gridCol w:w="516"/>
        <w:gridCol w:w="790"/>
        <w:gridCol w:w="710"/>
        <w:gridCol w:w="903"/>
        <w:gridCol w:w="1921"/>
      </w:tblGrid>
      <w:tr w:rsidR="00615D17" w14:paraId="140335DB" w14:textId="77777777" w:rsidTr="00B21E8A">
        <w:trPr>
          <w:trHeight w:hRule="exact" w:val="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6EDF1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615D17" w14:paraId="5F7BF097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5DD69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14:paraId="465DE10A" w14:textId="77777777" w:rsidTr="00B21E8A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CD4" w14:textId="77777777" w:rsidR="00615D17" w:rsidRDefault="00615D17" w:rsidP="00B21E8A">
            <w:pPr>
              <w:pStyle w:val="TableParagraph"/>
              <w:spacing w:line="238" w:lineRule="auto"/>
              <w:ind w:right="10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je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predmeta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upoznati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studente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s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osnovnim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književnogenološkim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pojmovima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t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pružiti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uvid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u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načela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lasifikacij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l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zmotri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vreme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l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jiho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l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šir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uštven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ntekstu.</w:t>
            </w:r>
          </w:p>
        </w:tc>
      </w:tr>
      <w:tr w:rsidR="00615D17" w14:paraId="7E527225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F162D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:rsidRPr="00AA578F" w14:paraId="4910F33A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DF51" w14:textId="77777777" w:rsidR="00615D17" w:rsidRPr="00615D17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Nema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uvjeta</w:t>
            </w:r>
            <w:r w:rsidRPr="00615D17">
              <w:rPr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za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upis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615D17" w:rsidRPr="00AA578F" w14:paraId="543FFD4A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FD8E1" w14:textId="77777777" w:rsidR="00615D17" w:rsidRPr="00615D17" w:rsidRDefault="00615D17" w:rsidP="00B21E8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>1.3.</w:t>
            </w:r>
            <w:r w:rsidRPr="00615D17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O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i/>
                <w:sz w:val="20"/>
                <w:lang w:val="es-ES"/>
              </w:rPr>
              <w:t>ekivani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ishodi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u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i/>
                <w:sz w:val="20"/>
                <w:lang w:val="es-ES"/>
              </w:rPr>
              <w:t>enj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z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edmet</w:t>
            </w:r>
          </w:p>
        </w:tc>
      </w:tr>
      <w:tr w:rsidR="00615D17" w14:paraId="7E751E5D" w14:textId="77777777" w:rsidTr="00B21E8A">
        <w:trPr>
          <w:trHeight w:hRule="exact" w:val="116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D9A6" w14:textId="77777777" w:rsidR="00615D17" w:rsidRPr="00615D17" w:rsidRDefault="00615D17" w:rsidP="00B21E8A">
            <w:pPr>
              <w:pStyle w:val="TableParagraph"/>
              <w:spacing w:line="225" w:lineRule="exact"/>
              <w:ind w:right="5128"/>
              <w:jc w:val="center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Nakon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spješno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završenoga</w:t>
            </w:r>
            <w:r w:rsidRPr="00615D17">
              <w:rPr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olegija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tudenti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će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oći:</w:t>
            </w:r>
          </w:p>
          <w:p w14:paraId="277E8003" w14:textId="77777777" w:rsidR="00615D17" w:rsidRDefault="00615D17" w:rsidP="00C13FB1">
            <w:pPr>
              <w:pStyle w:val="ListParagraph"/>
              <w:numPr>
                <w:ilvl w:val="0"/>
                <w:numId w:val="5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finirati</w:t>
            </w:r>
            <w:r>
              <w:rPr>
                <w:rFonts w:ascii="Arial Narrow" w:hAnsi="Arial Narrow"/>
                <w:spacing w:val="-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genološke</w:t>
            </w:r>
            <w:r>
              <w:rPr>
                <w:rFonts w:ascii="Arial Narrow" w:hAnsi="Arial Narrow"/>
                <w:spacing w:val="-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move,</w:t>
            </w:r>
          </w:p>
          <w:p w14:paraId="3B01AA3D" w14:textId="77777777" w:rsidR="00615D17" w:rsidRDefault="00615D17" w:rsidP="00C13FB1">
            <w:pPr>
              <w:pStyle w:val="ListParagraph"/>
              <w:numPr>
                <w:ilvl w:val="0"/>
                <w:numId w:val="54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usporedit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e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lasifikacije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,</w:t>
            </w:r>
          </w:p>
          <w:p w14:paraId="49ECB403" w14:textId="77777777" w:rsidR="00615D17" w:rsidRDefault="00615D17" w:rsidP="00C13FB1">
            <w:pPr>
              <w:pStyle w:val="ListParagraph"/>
              <w:numPr>
                <w:ilvl w:val="0"/>
                <w:numId w:val="5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osud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joj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lasifikacijskoj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kupi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pad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o,</w:t>
            </w:r>
          </w:p>
          <w:p w14:paraId="18C2A65E" w14:textId="77777777" w:rsidR="00615D17" w:rsidRDefault="00615D17" w:rsidP="00C13FB1">
            <w:pPr>
              <w:pStyle w:val="ListParagraph"/>
              <w:numPr>
                <w:ilvl w:val="0"/>
                <w:numId w:val="5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log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enom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tekstu.</w:t>
            </w:r>
          </w:p>
        </w:tc>
      </w:tr>
      <w:tr w:rsidR="00615D17" w14:paraId="175673A9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ADB28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Arial" w:hAnsi="Arial" w:cs="Arial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:rsidRPr="00AA578F" w14:paraId="12FC8F68" w14:textId="77777777" w:rsidTr="00656FB7">
        <w:trPr>
          <w:trHeight w:hRule="exact" w:val="155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FE40C" w14:textId="77777777" w:rsidR="00615D17" w:rsidRPr="00615D17" w:rsidRDefault="00615D17" w:rsidP="00B21E8A">
            <w:pPr>
              <w:pStyle w:val="TableParagraph"/>
              <w:ind w:right="10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blem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li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pravl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istotelo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oetike</w:t>
            </w:r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lasifikac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jez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inolog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dno</w:t>
            </w:r>
            <w:r>
              <w:rPr>
                <w:spacing w:val="6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alni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jest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ijepor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znanosti.</w:t>
            </w:r>
            <w:r>
              <w:rPr>
                <w:spacing w:val="25"/>
                <w:sz w:val="20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Kolegij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će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toga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onuditi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vid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tradicionalne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istupe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oblematici,</w:t>
            </w:r>
            <w:r w:rsidRPr="00615D17">
              <w:rPr>
                <w:spacing w:val="2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ali</w:t>
            </w:r>
            <w:r w:rsidRPr="00615D17">
              <w:rPr>
                <w:spacing w:val="32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kazati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2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ove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erspektive.</w:t>
            </w:r>
            <w:r w:rsidRPr="00615D17">
              <w:rPr>
                <w:spacing w:val="3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Tematizirat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će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e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osnovna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čela</w:t>
            </w:r>
            <w:r w:rsidRPr="00615D17">
              <w:rPr>
                <w:spacing w:val="2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lasifikacije</w:t>
            </w:r>
            <w:r w:rsidRPr="00615D17">
              <w:rPr>
                <w:spacing w:val="2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(rod,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vrsta,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odvrsta,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žanr),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ojam</w:t>
            </w:r>
            <w:r w:rsidRPr="00615D17">
              <w:rPr>
                <w:spacing w:val="2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žanra,</w:t>
            </w:r>
            <w:r w:rsidRPr="00615D17">
              <w:rPr>
                <w:spacing w:val="32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diskurza</w:t>
            </w:r>
            <w:r w:rsidRPr="00615D17">
              <w:rPr>
                <w:spacing w:val="13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te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osebno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uvremeni</w:t>
            </w:r>
            <w:r w:rsidRPr="00615D17">
              <w:rPr>
                <w:spacing w:val="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njiževni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oblici</w:t>
            </w:r>
            <w:r w:rsidRPr="00615D17">
              <w:rPr>
                <w:spacing w:val="13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što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u</w:t>
            </w:r>
            <w:r w:rsidRPr="00615D17">
              <w:rPr>
                <w:spacing w:val="13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ema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tradiciji</w:t>
            </w:r>
            <w:r w:rsidRPr="00615D17">
              <w:rPr>
                <w:spacing w:val="13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erijetko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ubverzivni</w:t>
            </w:r>
            <w:r w:rsidRPr="00615D17">
              <w:rPr>
                <w:spacing w:val="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(historigrafska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fikcija,</w:t>
            </w:r>
            <w:r w:rsidRPr="00615D17">
              <w:rPr>
                <w:spacing w:val="1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vampirska</w:t>
            </w:r>
            <w:r w:rsidRPr="00615D17">
              <w:rPr>
                <w:spacing w:val="6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ipovijest,</w:t>
            </w:r>
            <w:r w:rsidRPr="00615D17">
              <w:rPr>
                <w:spacing w:val="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(auto)biografski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diskurz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td.),</w:t>
            </w:r>
            <w:r w:rsidRPr="00615D17">
              <w:rPr>
                <w:spacing w:val="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majući</w:t>
            </w:r>
            <w:r w:rsidRPr="00615D17">
              <w:rPr>
                <w:spacing w:val="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mu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chmidtovo</w:t>
            </w:r>
            <w:r w:rsidRPr="00615D17">
              <w:rPr>
                <w:spacing w:val="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itanje: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»Tko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ostavlja</w:t>
            </w:r>
            <w:r w:rsidRPr="00615D17">
              <w:rPr>
                <w:spacing w:val="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ješava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omoću</w:t>
            </w:r>
            <w:r w:rsidRPr="00615D17">
              <w:rPr>
                <w:spacing w:val="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lasifikacijskih</w:t>
            </w:r>
            <w:r w:rsidRPr="00615D17">
              <w:rPr>
                <w:spacing w:val="50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oncepata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ojoj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ituaciji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oju</w:t>
            </w:r>
            <w:r w:rsidRPr="00615D17">
              <w:rPr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vrstu</w:t>
            </w:r>
            <w:r w:rsidRPr="00615D17">
              <w:rPr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oblema?«.</w:t>
            </w:r>
          </w:p>
        </w:tc>
      </w:tr>
      <w:tr w:rsidR="00615D17" w14:paraId="601EA9A9" w14:textId="77777777" w:rsidTr="00B21E8A">
        <w:trPr>
          <w:trHeight w:hRule="exact" w:val="1846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4399" w14:textId="77777777" w:rsidR="00615D17" w:rsidRPr="00615D17" w:rsidRDefault="00615D17" w:rsidP="00B21E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72C34FA" w14:textId="77777777" w:rsidR="00615D17" w:rsidRPr="00615D17" w:rsidRDefault="00615D17" w:rsidP="00B21E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5F91FFB" w14:textId="77777777" w:rsidR="00615D17" w:rsidRPr="00615D17" w:rsidRDefault="00615D17" w:rsidP="00B21E8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es-ES"/>
              </w:rPr>
            </w:pPr>
          </w:p>
          <w:p w14:paraId="314CACC3" w14:textId="77777777" w:rsidR="00615D17" w:rsidRDefault="00615D17" w:rsidP="00B21E8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Arial" w:hAnsi="Arial" w:cs="Arial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C80BE" w14:textId="77777777" w:rsidR="00615D17" w:rsidRPr="00615D17" w:rsidRDefault="00615D17" w:rsidP="00B21E8A">
            <w:pPr>
              <w:pStyle w:val="TableParagraph"/>
              <w:spacing w:line="239" w:lineRule="auto"/>
              <w:ind w:left="104" w:right="530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edavanja</w:t>
            </w:r>
            <w:r w:rsidRPr="00615D1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i</w:t>
            </w:r>
            <w:r w:rsidRPr="00615D17">
              <w:rPr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radionice</w:t>
            </w:r>
          </w:p>
          <w:p w14:paraId="5A33D2F0" w14:textId="77777777" w:rsidR="00615D17" w:rsidRPr="00615D17" w:rsidRDefault="00615D17" w:rsidP="00B21E8A">
            <w:pPr>
              <w:pStyle w:val="TableParagraph"/>
              <w:spacing w:before="1"/>
              <w:ind w:left="380" w:right="326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vježbe</w:t>
            </w:r>
            <w:r w:rsidRPr="00615D17">
              <w:rPr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obrazovanje</w:t>
            </w:r>
          </w:p>
          <w:p w14:paraId="113019D5" w14:textId="77777777" w:rsidR="00615D17" w:rsidRDefault="00615D17" w:rsidP="00B21E8A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jinu</w:t>
            </w:r>
          </w:p>
          <w:p w14:paraId="7D5BAF48" w14:textId="77777777" w:rsidR="00615D17" w:rsidRDefault="00615D17" w:rsidP="00B21E8A">
            <w:pPr>
              <w:pStyle w:val="TableParagraph"/>
              <w:spacing w:before="1"/>
              <w:ind w:left="104" w:right="590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521F" w14:textId="77777777" w:rsidR="00615D17" w:rsidRPr="00615D17" w:rsidRDefault="00615D17" w:rsidP="00B21E8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273B3792" w14:textId="77777777" w:rsidR="00615D17" w:rsidRPr="00615D17" w:rsidRDefault="00615D17" w:rsidP="00B21E8A">
            <w:pPr>
              <w:pStyle w:val="TableParagraph"/>
              <w:ind w:right="241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amostalni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zadatci</w:t>
            </w:r>
            <w:r w:rsidRPr="00615D17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X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ultimedija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reža</w:t>
            </w:r>
          </w:p>
          <w:p w14:paraId="25CF9A62" w14:textId="77777777" w:rsidR="00615D17" w:rsidRDefault="00615D17" w:rsidP="00B21E8A">
            <w:pPr>
              <w:pStyle w:val="TableParagraph"/>
              <w:spacing w:before="1"/>
              <w:ind w:left="378" w:right="53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  <w:p w14:paraId="286259E0" w14:textId="77777777" w:rsidR="00615D17" w:rsidRDefault="00615D17" w:rsidP="00B21E8A">
            <w:pPr>
              <w:pStyle w:val="TableParagraph"/>
              <w:tabs>
                <w:tab w:val="left" w:pos="1693"/>
              </w:tabs>
              <w:spacing w:before="1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615D17" w14:paraId="5D8CA7A4" w14:textId="77777777" w:rsidTr="00B21E8A">
        <w:trPr>
          <w:trHeight w:hRule="exact" w:val="442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9695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091F8" w14:textId="77777777" w:rsidR="00615D17" w:rsidRDefault="00615D17" w:rsidP="00B21E8A"/>
        </w:tc>
      </w:tr>
      <w:tr w:rsidR="00615D17" w14:paraId="6B21A115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2288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15D17" w14:paraId="62DB7902" w14:textId="77777777" w:rsidTr="005437D9">
        <w:trPr>
          <w:trHeight w:hRule="exact" w:val="52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8F34" w14:textId="77777777" w:rsidR="00615D17" w:rsidRDefault="00615D17" w:rsidP="00B21E8A">
            <w:pPr>
              <w:pStyle w:val="TableParagraph"/>
              <w:ind w:right="10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bvez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ves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jeg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zrad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ož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615D17" w14:paraId="52032686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27A2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Arial" w:hAnsi="Arial" w:cs="Arial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615D17" w14:paraId="29C2D6B5" w14:textId="77777777" w:rsidTr="00B21E8A">
        <w:trPr>
          <w:trHeight w:hRule="exact" w:val="46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D71E" w14:textId="77777777" w:rsidR="00615D17" w:rsidRDefault="00615D17" w:rsidP="00B21E8A">
            <w:pPr>
              <w:pStyle w:val="TableParagraph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E7E13" w14:textId="77777777" w:rsidR="00615D17" w:rsidRDefault="00615D17" w:rsidP="00B21E8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997C" w14:textId="77777777" w:rsidR="00615D17" w:rsidRDefault="00615D17" w:rsidP="00B21E8A">
            <w:pPr>
              <w:pStyle w:val="TableParagraph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80A2D" w14:textId="77777777" w:rsidR="00615D17" w:rsidRDefault="00615D17" w:rsidP="00B21E8A">
            <w:pPr>
              <w:pStyle w:val="TableParagraph"/>
              <w:spacing w:before="109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6246" w14:textId="77777777" w:rsidR="00615D17" w:rsidRDefault="00615D17" w:rsidP="00B21E8A">
            <w:pPr>
              <w:pStyle w:val="TableParagraph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5F012" w14:textId="77777777" w:rsidR="00615D17" w:rsidRDefault="00615D17" w:rsidP="00B21E8A">
            <w:pPr>
              <w:pStyle w:val="TableParagraph"/>
              <w:spacing w:before="109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7B7CE" w14:textId="77777777" w:rsidR="00615D17" w:rsidRDefault="00615D17" w:rsidP="00B21E8A">
            <w:pPr>
              <w:pStyle w:val="TableParagraph"/>
              <w:ind w:left="104"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4ECD" w14:textId="77777777" w:rsidR="00615D17" w:rsidRDefault="00615D17" w:rsidP="00B21E8A"/>
        </w:tc>
      </w:tr>
      <w:tr w:rsidR="00615D17" w14:paraId="68E49004" w14:textId="77777777" w:rsidTr="00B21E8A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9521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CF62" w14:textId="77777777" w:rsidR="00615D17" w:rsidRDefault="00615D17" w:rsidP="00B21E8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CA584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744C" w14:textId="77777777" w:rsidR="00615D17" w:rsidRDefault="00615D17" w:rsidP="00B21E8A">
            <w:pPr>
              <w:pStyle w:val="TableParagraph"/>
              <w:spacing w:line="224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5C0D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053C4" w14:textId="77777777" w:rsidR="00615D17" w:rsidRDefault="00615D17" w:rsidP="00B21E8A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A2F09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6C3F" w14:textId="77777777" w:rsidR="00615D17" w:rsidRDefault="00615D17" w:rsidP="00B21E8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2375CF35" w14:textId="77777777" w:rsidR="00615D17" w:rsidRDefault="00615D17" w:rsidP="00615D17">
      <w:pPr>
        <w:spacing w:line="224" w:lineRule="exact"/>
        <w:jc w:val="center"/>
        <w:rPr>
          <w:rFonts w:ascii="Arial Narrow" w:eastAsia="Arial Narrow" w:hAnsi="Arial Narrow" w:cs="Arial Narrow"/>
          <w:sz w:val="20"/>
          <w:szCs w:val="20"/>
        </w:rPr>
        <w:sectPr w:rsidR="00615D17">
          <w:pgSz w:w="11910" w:h="16840"/>
          <w:pgMar w:top="1560" w:right="1200" w:bottom="1180" w:left="1200" w:header="0" w:footer="990" w:gutter="0"/>
          <w:cols w:space="720"/>
        </w:sectPr>
      </w:pPr>
    </w:p>
    <w:p w14:paraId="799AF15A" w14:textId="77777777" w:rsidR="00615D17" w:rsidRDefault="00615D17" w:rsidP="00615D17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502"/>
        <w:gridCol w:w="607"/>
        <w:gridCol w:w="516"/>
        <w:gridCol w:w="565"/>
        <w:gridCol w:w="935"/>
        <w:gridCol w:w="2824"/>
      </w:tblGrid>
      <w:tr w:rsidR="00615D17" w14:paraId="2D508897" w14:textId="77777777" w:rsidTr="005437D9">
        <w:trPr>
          <w:trHeight w:hRule="exact" w:val="787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0660" w14:textId="77777777" w:rsidR="00615D17" w:rsidRDefault="00615D17" w:rsidP="00B21E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F43744F" w14:textId="77777777" w:rsidR="00615D17" w:rsidRDefault="00615D17" w:rsidP="00B21E8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1AF9A" w14:textId="77777777" w:rsidR="00615D17" w:rsidRDefault="00615D17" w:rsidP="00B21E8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A638F" w14:textId="77777777" w:rsidR="00615D17" w:rsidRDefault="00615D17" w:rsidP="00B21E8A">
            <w:pPr>
              <w:pStyle w:val="TableParagraph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6320" w14:textId="77777777" w:rsidR="00615D17" w:rsidRDefault="00615D17" w:rsidP="00B21E8A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BE54" w14:textId="77777777" w:rsidR="00615D17" w:rsidRDefault="00615D17" w:rsidP="00B21E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3A79886" w14:textId="77777777" w:rsidR="00615D17" w:rsidRDefault="00615D17" w:rsidP="00B21E8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17C2" w14:textId="77777777" w:rsidR="00615D17" w:rsidRDefault="00615D17" w:rsidP="00B21E8A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34778" w14:textId="77777777" w:rsidR="00615D17" w:rsidRDefault="00615D17" w:rsidP="00B21E8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DD97FD6" w14:textId="77777777" w:rsidR="00615D17" w:rsidRDefault="00615D17" w:rsidP="00B21E8A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A2C40" w14:textId="77777777" w:rsidR="00615D17" w:rsidRDefault="00615D17" w:rsidP="00B21E8A"/>
        </w:tc>
      </w:tr>
      <w:tr w:rsidR="00615D17" w14:paraId="483D0ED9" w14:textId="77777777" w:rsidTr="00B21E8A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4CDB8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BC8C" w14:textId="77777777" w:rsidR="00615D17" w:rsidRDefault="00615D17" w:rsidP="00B21E8A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2340" w14:textId="77777777" w:rsidR="00615D17" w:rsidRDefault="00615D17" w:rsidP="00B21E8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F004D" w14:textId="77777777" w:rsidR="00615D17" w:rsidRDefault="00615D17" w:rsidP="00B21E8A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B70B3" w14:textId="77777777" w:rsidR="00615D17" w:rsidRDefault="00615D17" w:rsidP="00B21E8A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F5DFD" w14:textId="77777777" w:rsidR="00615D17" w:rsidRDefault="00615D17" w:rsidP="00B21E8A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A062" w14:textId="77777777" w:rsidR="00615D17" w:rsidRDefault="00615D17" w:rsidP="00B21E8A"/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919E" w14:textId="77777777" w:rsidR="00615D17" w:rsidRDefault="00615D17" w:rsidP="00B21E8A"/>
        </w:tc>
      </w:tr>
      <w:tr w:rsidR="00615D17" w14:paraId="74B64954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F7A5E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615D17" w14:paraId="6B5DAECD" w14:textId="77777777" w:rsidTr="00B21E8A">
        <w:trPr>
          <w:trHeight w:hRule="exact" w:val="47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80BE9" w14:textId="77777777" w:rsidR="00615D17" w:rsidRDefault="00615D17" w:rsidP="00B21E8A">
            <w:pPr>
              <w:pStyle w:val="TableParagraph"/>
              <w:spacing w:before="1" w:line="228" w:lineRule="exact"/>
              <w:ind w:right="108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615D17" w:rsidRPr="00AA578F" w14:paraId="3D5F6B8F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7E16B" w14:textId="77777777" w:rsidR="00615D17" w:rsidRPr="00615D17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0.  </w:t>
            </w:r>
            <w:r w:rsidRPr="00615D17">
              <w:rPr>
                <w:i/>
                <w:spacing w:val="-1"/>
                <w:sz w:val="20"/>
                <w:lang w:val="es-ES"/>
              </w:rPr>
              <w:t>Obvezatn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literatura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(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k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ave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edloga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studijskog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ograma)</w:t>
            </w:r>
          </w:p>
        </w:tc>
      </w:tr>
      <w:tr w:rsidR="00615D17" w14:paraId="3D13F563" w14:textId="77777777" w:rsidTr="00B21E8A">
        <w:trPr>
          <w:trHeight w:hRule="exact" w:val="138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34CE" w14:textId="77777777" w:rsidR="00615D17" w:rsidRDefault="00615D17" w:rsidP="00C13FB1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ind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utche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etic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modernism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roy,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y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ic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5.</w:t>
            </w:r>
          </w:p>
          <w:p w14:paraId="062C6CE0" w14:textId="77777777" w:rsidR="00615D17" w:rsidRDefault="00615D17" w:rsidP="00C13FB1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K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elde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pular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iction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ogic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ractices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iterar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iel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71597D07" w14:textId="77777777" w:rsidR="00615D17" w:rsidRDefault="00615D17" w:rsidP="00C13FB1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.</w:t>
            </w:r>
            <w:r>
              <w:rPr>
                <w:rFonts w:ascii="Arial Narrow"/>
                <w:spacing w:val="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owd,</w:t>
            </w:r>
            <w:r>
              <w:rPr>
                <w:rFonts w:ascii="Arial Narrow"/>
                <w:spacing w:val="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.</w:t>
            </w:r>
            <w:r>
              <w:rPr>
                <w:rFonts w:ascii="Arial Narrow"/>
                <w:spacing w:val="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evenson</w:t>
            </w:r>
            <w:r>
              <w:rPr>
                <w:rFonts w:ascii="Arial Narrow"/>
                <w:spacing w:val="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.</w:t>
            </w:r>
            <w:r>
              <w:rPr>
                <w:rFonts w:ascii="Arial Narrow"/>
                <w:spacing w:val="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rong</w:t>
            </w:r>
            <w:r>
              <w:rPr>
                <w:rFonts w:ascii="Arial Narrow"/>
                <w:spacing w:val="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ur.),</w:t>
            </w:r>
            <w:r>
              <w:rPr>
                <w:rFonts w:ascii="Arial Narrow"/>
                <w:spacing w:val="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enre</w:t>
            </w:r>
            <w:r>
              <w:rPr>
                <w:rFonts w:asci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tters:</w:t>
            </w:r>
            <w:r>
              <w:rPr>
                <w:rFonts w:asci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ssays</w:t>
            </w:r>
            <w:r>
              <w:rPr>
                <w:rFonts w:asci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y</w:t>
            </w:r>
            <w:r>
              <w:rPr>
                <w:rFonts w:asci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riticism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tellect</w:t>
            </w:r>
            <w:r>
              <w:rPr>
                <w:rFonts w:ascii="Arial Narrow"/>
                <w:spacing w:val="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istol,</w:t>
            </w:r>
            <w:r>
              <w:rPr>
                <w:rFonts w:ascii="Arial Narrow"/>
                <w:spacing w:val="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ortland,</w:t>
            </w:r>
            <w:r>
              <w:rPr>
                <w:rFonts w:ascii="Arial Narrow"/>
                <w:spacing w:val="6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111E6377" w14:textId="77777777" w:rsidR="00615D17" w:rsidRDefault="00615D17" w:rsidP="00C13FB1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row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enre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55DA91B0" w14:textId="77777777" w:rsidR="00615D17" w:rsidRDefault="00615D17" w:rsidP="00C13FB1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len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upančič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bac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ljeza: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komediji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andar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1.</w:t>
            </w:r>
          </w:p>
        </w:tc>
      </w:tr>
      <w:tr w:rsidR="00615D17" w:rsidRPr="00AA578F" w14:paraId="0CF152CD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9B8BF" w14:textId="77777777" w:rsidR="00615D17" w:rsidRPr="00615D17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1. </w:t>
            </w:r>
            <w:r w:rsidRPr="00615D17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Dopunsk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literatur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(u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ku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ave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edlog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studijskog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ograma)</w:t>
            </w:r>
          </w:p>
        </w:tc>
      </w:tr>
      <w:tr w:rsidR="00615D17" w:rsidRPr="00AA578F" w14:paraId="0DF7A44D" w14:textId="77777777" w:rsidTr="00B21E8A">
        <w:trPr>
          <w:trHeight w:hRule="exact" w:val="414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4D07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615D17">
              <w:rPr>
                <w:rFonts w:ascii="Arial Narrow" w:hAnsi="Arial Narrow"/>
                <w:sz w:val="20"/>
                <w:lang w:val="de-DE"/>
              </w:rPr>
              <w:t>René</w:t>
            </w:r>
            <w:r w:rsidRPr="00615D17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Wellek</w:t>
            </w:r>
            <w:r w:rsidRPr="00615D17">
              <w:rPr>
                <w:rFonts w:ascii="Arial Narrow" w:hAnsi="Arial Narrow"/>
                <w:spacing w:val="-3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i</w:t>
            </w:r>
            <w:r w:rsidRPr="00615D17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Austin</w:t>
            </w:r>
            <w:r w:rsidRPr="00615D17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Voren,</w:t>
            </w:r>
            <w:r w:rsidRPr="00615D17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de-DE"/>
              </w:rPr>
              <w:t>Teorija</w:t>
            </w:r>
            <w:r w:rsidRPr="00615D17">
              <w:rPr>
                <w:rFonts w:ascii="Arial Narrow" w:hAnsi="Arial Narrow"/>
                <w:i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de-DE"/>
              </w:rPr>
              <w:t>knji</w:t>
            </w:r>
            <w:r w:rsidRPr="00615D17">
              <w:rPr>
                <w:rFonts w:ascii="Arial" w:hAnsi="Arial" w:cs="Arial"/>
                <w:i/>
                <w:sz w:val="20"/>
                <w:lang w:val="de-DE"/>
              </w:rPr>
              <w:t>ž</w:t>
            </w:r>
            <w:r w:rsidRPr="00615D17">
              <w:rPr>
                <w:rFonts w:ascii="Arial Narrow" w:hAnsi="Arial Narrow"/>
                <w:i/>
                <w:sz w:val="20"/>
                <w:lang w:val="de-DE"/>
              </w:rPr>
              <w:t>evnosti</w:t>
            </w:r>
            <w:r w:rsidRPr="00615D17">
              <w:rPr>
                <w:rFonts w:ascii="Arial Narrow" w:hAnsi="Arial Narrow"/>
                <w:sz w:val="20"/>
                <w:lang w:val="de-DE"/>
              </w:rPr>
              <w:t>,</w:t>
            </w:r>
            <w:r w:rsidRPr="00615D17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Nolit,</w:t>
            </w:r>
            <w:r w:rsidRPr="00615D17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Beograd,</w:t>
            </w:r>
            <w:r w:rsidRPr="00615D17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de-DE"/>
              </w:rPr>
              <w:t>1965.</w:t>
            </w:r>
          </w:p>
          <w:p w14:paraId="7051D51D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/>
                <w:spacing w:val="-1"/>
                <w:sz w:val="20"/>
                <w:lang w:val="es-ES"/>
              </w:rPr>
              <w:t>Aleksandar</w:t>
            </w:r>
            <w:r w:rsidRPr="00615D1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pacing w:val="-1"/>
                <w:sz w:val="20"/>
                <w:lang w:val="es-ES"/>
              </w:rPr>
              <w:t>Flaker,</w:t>
            </w:r>
            <w:r w:rsidRPr="00615D1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es-ES"/>
              </w:rPr>
              <w:t>Proza</w:t>
            </w:r>
            <w:r w:rsidRPr="00615D17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u</w:t>
            </w:r>
            <w:r w:rsidRPr="00615D17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trapericama</w:t>
            </w:r>
            <w:r w:rsidRPr="00615D17">
              <w:rPr>
                <w:rFonts w:ascii="Arial Narrow"/>
                <w:sz w:val="20"/>
                <w:lang w:val="es-ES"/>
              </w:rPr>
              <w:t>,</w:t>
            </w:r>
            <w:r w:rsidRPr="00615D17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pacing w:val="-1"/>
                <w:sz w:val="20"/>
                <w:lang w:val="es-ES"/>
              </w:rPr>
              <w:t>Liber,</w:t>
            </w:r>
            <w:r w:rsidRPr="00615D17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z w:val="20"/>
                <w:lang w:val="es-ES"/>
              </w:rPr>
              <w:t>Zagreb,1983.</w:t>
            </w:r>
          </w:p>
          <w:p w14:paraId="0E69B5FF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Pavao</w:t>
            </w:r>
            <w:r w:rsidRPr="00615D1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Pavličić,</w:t>
            </w:r>
            <w:r w:rsidRPr="00615D1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ž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evna</w:t>
            </w:r>
            <w:r w:rsidRPr="00615D1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genologija</w:t>
            </w:r>
            <w:r w:rsidRPr="00615D17">
              <w:rPr>
                <w:rFonts w:ascii="Arial Narrow" w:hAnsi="Arial Narrow"/>
                <w:sz w:val="20"/>
                <w:lang w:val="es-ES"/>
              </w:rPr>
              <w:t>,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Sveučilišna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naklada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Liber,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15D1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1983.</w:t>
            </w:r>
          </w:p>
          <w:p w14:paraId="08779FE0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Ke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eld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ad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vampi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4.</w:t>
            </w:r>
          </w:p>
          <w:p w14:paraId="703D1C9A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mil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aiger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emeljn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jmovi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etik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ere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6.</w:t>
            </w:r>
          </w:p>
          <w:p w14:paraId="737F440B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oris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omaševsk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Arial" w:hAnsi="Arial" w:cs="Arial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6.</w:t>
            </w:r>
          </w:p>
          <w:p w14:paraId="74623CD3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amberla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ompso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ur.)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Narrativ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gen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nd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8.</w:t>
            </w:r>
          </w:p>
          <w:p w14:paraId="77C45AF7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ladimi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jmovnik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vreme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Arial" w:hAnsi="Arial" w:cs="Arial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ultur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0.</w:t>
            </w:r>
          </w:p>
          <w:p w14:paraId="42E2C0B9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nath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uller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</w:t>
            </w:r>
            <w:r>
              <w:rPr>
                <w:rFonts w:ascii="Arial" w:eastAsia="Arial Narrow" w:hAnsi="Arial" w:cs="Arial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n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eorija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rlo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ratak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vo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GM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1.</w:t>
            </w:r>
          </w:p>
          <w:p w14:paraId="100850F4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ind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utche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litic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modernism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.</w:t>
            </w:r>
          </w:p>
          <w:p w14:paraId="2A1648A7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Hele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blić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om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ntimn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javno: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vremen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hrvatsk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utobiografsk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z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jeva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33EE085C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Sar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ll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scours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4DC37528" w14:textId="77777777" w:rsid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ristotel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ni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om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mije</w:t>
            </w:r>
            <w:r>
              <w:rPr>
                <w:rFonts w:ascii="Arial" w:hAnsi="Arial" w:cs="Arial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Školsk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5E726129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/>
                <w:spacing w:val="-1"/>
                <w:sz w:val="20"/>
                <w:lang w:val="es-ES"/>
              </w:rPr>
              <w:t>Antoine</w:t>
            </w:r>
            <w:r w:rsidRPr="00615D1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z w:val="20"/>
                <w:lang w:val="es-ES"/>
              </w:rPr>
              <w:t>Compagnon,</w:t>
            </w:r>
            <w:r w:rsidRPr="00615D1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Demon</w:t>
            </w:r>
            <w:r w:rsidRPr="00615D1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teorije</w:t>
            </w:r>
            <w:r w:rsidRPr="00615D17">
              <w:rPr>
                <w:rFonts w:ascii="Arial Narrow"/>
                <w:sz w:val="20"/>
                <w:lang w:val="es-ES"/>
              </w:rPr>
              <w:t>,</w:t>
            </w:r>
            <w:r w:rsidRPr="00615D17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pacing w:val="-1"/>
                <w:sz w:val="20"/>
                <w:lang w:val="es-ES"/>
              </w:rPr>
              <w:t>AGM,</w:t>
            </w:r>
            <w:r w:rsidRPr="00615D1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z w:val="20"/>
                <w:lang w:val="es-ES"/>
              </w:rPr>
              <w:t>Zagreb,</w:t>
            </w:r>
            <w:r w:rsidRPr="00615D17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z w:val="20"/>
                <w:lang w:val="es-ES"/>
              </w:rPr>
              <w:t>2007.</w:t>
            </w:r>
          </w:p>
          <w:p w14:paraId="650655BB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z w:val="20"/>
                <w:lang w:val="es-ES"/>
              </w:rPr>
              <w:t>Zdenko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Lešić,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Teorija</w:t>
            </w:r>
            <w:r w:rsidRPr="00615D1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ž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615D17">
              <w:rPr>
                <w:rFonts w:ascii="Arial Narrow" w:hAnsi="Arial Narrow"/>
                <w:sz w:val="20"/>
                <w:lang w:val="es-ES"/>
              </w:rPr>
              <w:t>,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Službeni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glasnik,</w:t>
            </w:r>
            <w:r w:rsidRPr="00615D17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Beograd,</w:t>
            </w:r>
            <w:r w:rsidRPr="00615D1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2009.</w:t>
            </w:r>
          </w:p>
          <w:p w14:paraId="3F13E018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/>
                <w:sz w:val="20"/>
                <w:lang w:val="es-ES"/>
              </w:rPr>
              <w:t>Zoran</w:t>
            </w:r>
            <w:r w:rsidRPr="00615D17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pacing w:val="-1"/>
                <w:sz w:val="20"/>
                <w:lang w:val="es-ES"/>
              </w:rPr>
              <w:t>Kravar,</w:t>
            </w:r>
            <w:r w:rsidRPr="00615D17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es-ES"/>
              </w:rPr>
              <w:t>Kad</w:t>
            </w:r>
            <w:r w:rsidRPr="00615D17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es-ES"/>
              </w:rPr>
              <w:t>je</w:t>
            </w:r>
            <w:r w:rsidRPr="00615D1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es-ES"/>
              </w:rPr>
              <w:t>svijet</w:t>
            </w:r>
            <w:r w:rsidRPr="00615D17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bio</w:t>
            </w:r>
            <w:r w:rsidRPr="00615D1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mlad:</w:t>
            </w:r>
            <w:r w:rsidRPr="00615D1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es-ES"/>
              </w:rPr>
              <w:t>visoka</w:t>
            </w:r>
            <w:r w:rsidRPr="00615D17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es-ES"/>
              </w:rPr>
              <w:t>fantastika</w:t>
            </w:r>
            <w:r w:rsidRPr="00615D17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i</w:t>
            </w:r>
            <w:r w:rsidRPr="00615D17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pacing w:val="-1"/>
                <w:sz w:val="20"/>
                <w:lang w:val="es-ES"/>
              </w:rPr>
              <w:t>doktrinarni</w:t>
            </w:r>
            <w:r w:rsidRPr="00615D17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i/>
                <w:sz w:val="20"/>
                <w:lang w:val="es-ES"/>
              </w:rPr>
              <w:t>antimodernizam</w:t>
            </w:r>
            <w:r w:rsidRPr="00615D17">
              <w:rPr>
                <w:rFonts w:ascii="Arial Narrow"/>
                <w:sz w:val="20"/>
                <w:lang w:val="es-ES"/>
              </w:rPr>
              <w:t>,</w:t>
            </w:r>
            <w:r w:rsidRPr="00615D17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z w:val="20"/>
                <w:lang w:val="es-ES"/>
              </w:rPr>
              <w:t>Mentor,</w:t>
            </w:r>
            <w:r w:rsidRPr="00615D17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z w:val="20"/>
                <w:lang w:val="es-ES"/>
              </w:rPr>
              <w:t>Zagreb,</w:t>
            </w:r>
            <w:r w:rsidRPr="00615D17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/>
                <w:sz w:val="20"/>
                <w:lang w:val="es-ES"/>
              </w:rPr>
              <w:t>2010.</w:t>
            </w:r>
          </w:p>
          <w:p w14:paraId="7888C78A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Milivoj</w:t>
            </w:r>
            <w:r w:rsidRPr="00615D1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Solar,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ž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evni</w:t>
            </w:r>
            <w:r w:rsidRPr="00615D17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leksikon</w:t>
            </w:r>
            <w:r w:rsidRPr="00615D17">
              <w:rPr>
                <w:rFonts w:ascii="Arial Narrow" w:hAnsi="Arial Narrow"/>
                <w:sz w:val="20"/>
                <w:lang w:val="es-ES"/>
              </w:rPr>
              <w:t>,</w:t>
            </w:r>
            <w:r w:rsidRPr="00615D17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Matica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hrvatska,</w:t>
            </w:r>
            <w:r w:rsidRPr="00615D17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15D17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2011.</w:t>
            </w:r>
          </w:p>
          <w:p w14:paraId="325BFCA2" w14:textId="77777777" w:rsidR="00615D17" w:rsidRPr="00615D17" w:rsidRDefault="00615D17" w:rsidP="00C13FB1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615D17">
              <w:rPr>
                <w:rFonts w:ascii="Arial Narrow" w:hAnsi="Arial Narrow"/>
                <w:sz w:val="20"/>
                <w:lang w:val="es-ES"/>
              </w:rPr>
              <w:t>Helena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Sablić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Tomić,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Uvod</w:t>
            </w:r>
            <w:r w:rsidRPr="00615D1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615D1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hrvatsku</w:t>
            </w:r>
            <w:r w:rsidRPr="00615D17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kratku</w:t>
            </w:r>
            <w:r w:rsidRPr="00615D17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pri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615D17">
              <w:rPr>
                <w:rFonts w:ascii="Arial Narrow" w:hAnsi="Arial Narrow"/>
                <w:sz w:val="20"/>
                <w:lang w:val="es-ES"/>
              </w:rPr>
              <w:t>,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Leykam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pacing w:val="-1"/>
                <w:sz w:val="20"/>
                <w:lang w:val="es-ES"/>
              </w:rPr>
              <w:t>international,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Zagreb,</w:t>
            </w:r>
            <w:r w:rsidRPr="00615D17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rFonts w:ascii="Arial Narrow" w:hAnsi="Arial Narrow"/>
                <w:sz w:val="20"/>
                <w:lang w:val="es-ES"/>
              </w:rPr>
              <w:t>2012.</w:t>
            </w:r>
          </w:p>
        </w:tc>
      </w:tr>
      <w:tr w:rsidR="00615D17" w:rsidRPr="00AA578F" w14:paraId="360A7D18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E274" w14:textId="77777777" w:rsidR="00615D17" w:rsidRPr="00615D17" w:rsidRDefault="00615D17" w:rsidP="00B21E8A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2.  </w:t>
            </w:r>
            <w:r w:rsidRPr="00615D17">
              <w:rPr>
                <w:i/>
                <w:spacing w:val="20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Broj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mjeraka</w:t>
            </w:r>
            <w:r w:rsidRPr="00615D1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obvezatne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literature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u</w:t>
            </w:r>
            <w:r w:rsidRPr="00615D1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odnos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2"/>
                <w:sz w:val="20"/>
                <w:lang w:val="es-ES"/>
              </w:rPr>
              <w:t>n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broj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studenat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koji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a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č</w:t>
            </w:r>
            <w:r w:rsidRPr="00615D17">
              <w:rPr>
                <w:i/>
                <w:sz w:val="20"/>
                <w:lang w:val="es-ES"/>
              </w:rPr>
              <w:t>no</w:t>
            </w:r>
            <w:r w:rsidRPr="00615D17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oha</w:t>
            </w:r>
            <w:r w:rsidRPr="00615D17">
              <w:rPr>
                <w:rFonts w:ascii="Arial" w:hAnsi="Arial" w:cs="Arial"/>
                <w:i/>
                <w:sz w:val="20"/>
                <w:lang w:val="es-ES"/>
              </w:rPr>
              <w:t>đ</w:t>
            </w:r>
            <w:r w:rsidRPr="00615D17">
              <w:rPr>
                <w:i/>
                <w:sz w:val="20"/>
                <w:lang w:val="es-ES"/>
              </w:rPr>
              <w:t>aju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nastavu</w:t>
            </w:r>
            <w:r w:rsidRPr="00615D17">
              <w:rPr>
                <w:i/>
                <w:spacing w:val="-2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n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edmetu</w:t>
            </w:r>
          </w:p>
        </w:tc>
      </w:tr>
      <w:tr w:rsidR="00615D17" w14:paraId="337FF46F" w14:textId="77777777" w:rsidTr="00B21E8A">
        <w:trPr>
          <w:trHeight w:hRule="exact" w:val="23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CC6C" w14:textId="77777777" w:rsidR="00615D17" w:rsidRDefault="00615D17" w:rsidP="00B21E8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8BF" w14:textId="77777777" w:rsidR="00615D17" w:rsidRDefault="00615D17" w:rsidP="00B21E8A">
            <w:pPr>
              <w:pStyle w:val="TableParagraph"/>
              <w:spacing w:line="224" w:lineRule="exact"/>
              <w:ind w:left="28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FF53D" w14:textId="77777777" w:rsidR="00615D17" w:rsidRDefault="00615D17" w:rsidP="00B21E8A">
            <w:pPr>
              <w:pStyle w:val="TableParagraph"/>
              <w:spacing w:line="22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15D17" w14:paraId="7BCC2E31" w14:textId="77777777" w:rsidTr="00B21E8A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26E8" w14:textId="77777777" w:rsidR="00615D17" w:rsidRDefault="00615D17" w:rsidP="00B21E8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Lin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utcheon</w:t>
            </w:r>
          </w:p>
          <w:p w14:paraId="48CE714A" w14:textId="77777777" w:rsid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oetic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stmodernism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D0A03" w14:textId="77777777" w:rsidR="00615D17" w:rsidRDefault="00615D17" w:rsidP="00B21E8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DEAB" w14:textId="77777777" w:rsidR="00615D17" w:rsidRDefault="00615D17" w:rsidP="00B21E8A"/>
        </w:tc>
      </w:tr>
      <w:tr w:rsidR="00615D17" w14:paraId="4BE7DBF8" w14:textId="77777777" w:rsidTr="00B21E8A">
        <w:trPr>
          <w:trHeight w:hRule="exact" w:val="46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51977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lder</w:t>
            </w:r>
          </w:p>
          <w:p w14:paraId="3B7EDA40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opular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fiction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791EF" w14:textId="77777777" w:rsidR="00615D17" w:rsidRDefault="00615D17" w:rsidP="00B21E8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638A5" w14:textId="77777777" w:rsidR="00615D17" w:rsidRDefault="00615D17" w:rsidP="00B21E8A"/>
        </w:tc>
      </w:tr>
      <w:tr w:rsidR="00615D17" w14:paraId="51DEF7E7" w14:textId="77777777" w:rsidTr="00B21E8A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A49E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even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o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r.)</w:t>
            </w:r>
          </w:p>
          <w:p w14:paraId="162E0DFA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enr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atters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Essay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or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riticism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AFBB8" w14:textId="77777777" w:rsidR="00615D17" w:rsidRDefault="00615D17" w:rsidP="00B21E8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7C220" w14:textId="77777777" w:rsidR="00615D17" w:rsidRDefault="00615D17" w:rsidP="00B21E8A"/>
        </w:tc>
      </w:tr>
      <w:tr w:rsidR="00615D17" w14:paraId="3945E577" w14:textId="77777777" w:rsidTr="00B21E8A">
        <w:trPr>
          <w:trHeight w:hRule="exact" w:val="46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92E2F" w14:textId="77777777" w:rsid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oh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ow</w:t>
            </w:r>
          </w:p>
          <w:p w14:paraId="33CDB60A" w14:textId="77777777" w:rsid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enre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D65F0" w14:textId="77777777" w:rsidR="00615D17" w:rsidRDefault="00615D17" w:rsidP="00B21E8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8CE4" w14:textId="77777777" w:rsidR="00615D17" w:rsidRDefault="00615D17" w:rsidP="00B21E8A"/>
        </w:tc>
      </w:tr>
      <w:tr w:rsidR="00615D17" w14:paraId="6CD54153" w14:textId="77777777" w:rsidTr="00B21E8A">
        <w:trPr>
          <w:trHeight w:hRule="exact" w:val="469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0C984" w14:textId="77777777" w:rsidR="00615D17" w:rsidRPr="00751D0E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Alenka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Zupančič</w:t>
            </w:r>
          </w:p>
          <w:p w14:paraId="6CBFAB23" w14:textId="77777777" w:rsidR="00615D17" w:rsidRPr="00751D0E" w:rsidRDefault="00615D17" w:rsidP="00B21E8A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751D0E">
              <w:rPr>
                <w:i/>
                <w:sz w:val="20"/>
                <w:lang w:val="es-ES"/>
              </w:rPr>
              <w:t>Ubaci</w:t>
            </w:r>
            <w:r w:rsidRPr="00751D0E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i/>
                <w:spacing w:val="-1"/>
                <w:sz w:val="20"/>
                <w:lang w:val="es-ES"/>
              </w:rPr>
              <w:t>uljeza:</w:t>
            </w:r>
            <w:r w:rsidRPr="00751D0E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i/>
                <w:sz w:val="20"/>
                <w:lang w:val="es-ES"/>
              </w:rPr>
              <w:t>o</w:t>
            </w:r>
            <w:r w:rsidRPr="00751D0E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i/>
                <w:spacing w:val="-1"/>
                <w:sz w:val="20"/>
                <w:lang w:val="es-ES"/>
              </w:rPr>
              <w:t>komediji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543EC" w14:textId="77777777" w:rsidR="00615D17" w:rsidRDefault="00615D17" w:rsidP="00B21E8A">
            <w:pPr>
              <w:pStyle w:val="TableParagraph"/>
              <w:spacing w:before="11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5EEC" w14:textId="77777777" w:rsidR="00615D17" w:rsidRDefault="00615D17" w:rsidP="00B21E8A"/>
        </w:tc>
      </w:tr>
      <w:tr w:rsidR="00615D17" w14:paraId="196B9B97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7F2D4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Arial" w:hAnsi="Arial" w:cs="Arial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615D17" w14:paraId="4275187D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AAE6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21395292" w14:textId="77777777" w:rsidR="00615D17" w:rsidRDefault="00615D17" w:rsidP="00615D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2178BE" w14:textId="77777777" w:rsidR="00615D17" w:rsidRDefault="00615D17" w:rsidP="00615D17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396"/>
        <w:gridCol w:w="2311"/>
        <w:gridCol w:w="1942"/>
      </w:tblGrid>
      <w:tr w:rsidR="00615D17" w14:paraId="568FFC3F" w14:textId="77777777" w:rsidTr="00B21E8A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1D25D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615D17" w14:paraId="778C7F35" w14:textId="77777777" w:rsidTr="00B21E8A">
        <w:trPr>
          <w:trHeight w:hRule="exact" w:val="240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CDB25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0079E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0DE8A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61910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615D17" w14:paraId="35C4920B" w14:textId="77777777" w:rsidTr="00B21E8A">
        <w:trPr>
          <w:trHeight w:hRule="exact" w:val="698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12F5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20D6" w14:textId="77777777" w:rsidR="00615D17" w:rsidRPr="00615D17" w:rsidRDefault="00615D17" w:rsidP="00B21E8A">
            <w:pPr>
              <w:pStyle w:val="TableParagraph"/>
              <w:ind w:right="323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slušanje,</w:t>
            </w:r>
            <w:r w:rsidRPr="00615D17">
              <w:rPr>
                <w:spacing w:val="-1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isanje,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ustavno</w:t>
            </w:r>
            <w:r w:rsidRPr="00615D17">
              <w:rPr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opažanje,</w:t>
            </w:r>
            <w:r w:rsidRPr="00615D17">
              <w:rPr>
                <w:spacing w:val="-16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D97CC" w14:textId="77777777" w:rsidR="00615D17" w:rsidRDefault="00615D17" w:rsidP="00B21E8A">
            <w:pPr>
              <w:pStyle w:val="TableParagraph"/>
              <w:spacing w:line="239" w:lineRule="auto"/>
              <w:ind w:right="76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efinirat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njiževnogenološk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move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52FB8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51236E8F" w14:textId="77777777" w:rsidR="00615D17" w:rsidRDefault="00615D17" w:rsidP="00615D17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615D17">
          <w:pgSz w:w="11910" w:h="16840"/>
          <w:pgMar w:top="1320" w:right="1160" w:bottom="1180" w:left="1200" w:header="0" w:footer="990" w:gutter="0"/>
          <w:cols w:space="720"/>
        </w:sectPr>
      </w:pPr>
    </w:p>
    <w:p w14:paraId="5755577D" w14:textId="77777777" w:rsidR="00615D17" w:rsidRDefault="00615D17" w:rsidP="00615D17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396"/>
        <w:gridCol w:w="2311"/>
        <w:gridCol w:w="1942"/>
      </w:tblGrid>
      <w:tr w:rsidR="00615D17" w14:paraId="1D014E63" w14:textId="77777777" w:rsidTr="00B21E8A">
        <w:trPr>
          <w:trHeight w:hRule="exact" w:val="471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A33B3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E12FA" w14:textId="77777777" w:rsidR="00615D17" w:rsidRPr="00615D17" w:rsidRDefault="00615D17" w:rsidP="00B21E8A">
            <w:pPr>
              <w:pStyle w:val="TableParagraph"/>
              <w:spacing w:before="1" w:line="228" w:lineRule="exact"/>
              <w:ind w:right="323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slušanje,</w:t>
            </w:r>
            <w:r w:rsidRPr="00615D17">
              <w:rPr>
                <w:spacing w:val="-1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isanje,</w:t>
            </w:r>
            <w:r w:rsidRPr="00615D17">
              <w:rPr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sustavno</w:t>
            </w:r>
            <w:r w:rsidRPr="00615D17">
              <w:rPr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opažanje,</w:t>
            </w:r>
            <w:r w:rsidRPr="00615D17">
              <w:rPr>
                <w:spacing w:val="-17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zmišljanje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AB618" w14:textId="77777777" w:rsidR="00615D17" w:rsidRPr="00615D17" w:rsidRDefault="00615D17" w:rsidP="00B21E8A">
            <w:pPr>
              <w:pStyle w:val="TableParagraph"/>
              <w:spacing w:before="1" w:line="228" w:lineRule="exact"/>
              <w:ind w:right="258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usporediti</w:t>
            </w:r>
            <w:r w:rsidRPr="00615D17">
              <w:rPr>
                <w:spacing w:val="-1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zličite</w:t>
            </w:r>
            <w:r w:rsidRPr="00615D17">
              <w:rPr>
                <w:spacing w:val="-10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pristupe</w:t>
            </w:r>
            <w:r w:rsidRPr="00615D17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lasifikacije</w:t>
            </w:r>
            <w:r w:rsidRPr="00615D17">
              <w:rPr>
                <w:spacing w:val="-1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književnosti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8A3D1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615D17" w14:paraId="34BD3DE8" w14:textId="77777777" w:rsidTr="00B21E8A">
        <w:trPr>
          <w:trHeight w:hRule="exact" w:val="698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8EE0D" w14:textId="77777777" w:rsidR="00615D17" w:rsidRDefault="00615D17" w:rsidP="00B21E8A">
            <w:pPr>
              <w:pStyle w:val="TableParagraph"/>
              <w:ind w:right="156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4A80" w14:textId="77777777" w:rsidR="00615D17" w:rsidRDefault="00615D17" w:rsidP="00B21E8A">
            <w:pPr>
              <w:pStyle w:val="TableParagraph"/>
              <w:spacing w:line="239" w:lineRule="auto"/>
              <w:ind w:right="24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1247" w14:textId="77777777" w:rsidR="00615D17" w:rsidRDefault="00615D17" w:rsidP="00B21E8A">
            <w:pPr>
              <w:pStyle w:val="TableParagraph"/>
              <w:spacing w:line="239" w:lineRule="auto"/>
              <w:ind w:right="12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sudi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o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lasifikacijskoj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kupi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p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jelo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DF858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15D17" w14:paraId="3A07F64C" w14:textId="77777777" w:rsidTr="005437D9">
        <w:trPr>
          <w:trHeight w:hRule="exact" w:val="603"/>
        </w:trPr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C386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10A0" w14:textId="77777777" w:rsidR="00615D17" w:rsidRDefault="00615D17" w:rsidP="00B21E8A">
            <w:pPr>
              <w:pStyle w:val="TableParagraph"/>
              <w:ind w:right="323"/>
              <w:rPr>
                <w:spacing w:val="-1"/>
                <w:sz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stavn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opažanje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</w:t>
            </w:r>
          </w:p>
          <w:p w14:paraId="2DE5C825" w14:textId="45AEA7A4" w:rsidR="00615D17" w:rsidRDefault="00615D17" w:rsidP="00B21E8A">
            <w:pPr>
              <w:pStyle w:val="TableParagraph"/>
              <w:ind w:right="323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EC76" w14:textId="77777777" w:rsidR="00615D17" w:rsidRDefault="00615D17" w:rsidP="00B21E8A">
            <w:pPr>
              <w:pStyle w:val="TableParagraph"/>
              <w:ind w:right="247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log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ruštveno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4D7A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6EFDBCDA" w14:textId="06575862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FE66D6F" w14:textId="45249FFE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91AB342" w14:textId="005BB89B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9C5CCAD" w14:textId="1449F5CC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4675904" w14:textId="3BCEDA5A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99B77C1" w14:textId="2C4DDE69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25A3DEF" w14:textId="1B06C0DC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D2172E3" w14:textId="37416CCB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3F78B2D" w14:textId="2AA3189D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DF3FBA7" w14:textId="240A0D7C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0B42364" w14:textId="09BE88E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D96A3A9" w14:textId="47118EDE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7A2B9E3" w14:textId="08C1E7C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1E55426" w14:textId="25D9F8A5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6248651" w14:textId="3241A9FE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C234393" w14:textId="0FE43120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03D607B" w14:textId="0DAB2FF2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B5B018C" w14:textId="6D573F42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722BA4B" w14:textId="1A5197B4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735A0AB" w14:textId="6F619683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DD809FE" w14:textId="3404060E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9690415" w14:textId="6CCE478F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09C200D" w14:textId="40866A2A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FA3A61F" w14:textId="4428DD6F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EC3D3FF" w14:textId="69A8D452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CE64335" w14:textId="78ACED91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D22BF0D" w14:textId="59081470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604E7CD" w14:textId="253D7885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2454003" w14:textId="75B587AE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023212F" w14:textId="6EBCF564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21EFE0E" w14:textId="5A053B52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5C1A9A2" w14:textId="41957475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DA186B8" w14:textId="58BA0EFE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4DE116B" w14:textId="064F2C56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6649977" w14:textId="7C6022DF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F26D181" w14:textId="5F400B84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706B5FF" w14:textId="1780D8D2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615D17" w14:paraId="46CF10D1" w14:textId="77777777" w:rsidTr="00B21E8A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01414" w14:textId="77777777" w:rsidR="00615D17" w:rsidRDefault="00615D17" w:rsidP="00B21E8A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408</w:t>
            </w:r>
          </w:p>
        </w:tc>
      </w:tr>
      <w:tr w:rsidR="00615D17" w14:paraId="276EB68E" w14:textId="77777777" w:rsidTr="00B21E8A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4FBB1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FF88000" w14:textId="77777777" w:rsidR="00615D17" w:rsidRDefault="00615D17" w:rsidP="00B21E8A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383E0" w14:textId="77777777" w:rsid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o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jub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k</w:t>
            </w:r>
          </w:p>
          <w:p w14:paraId="3DF6F63A" w14:textId="77777777" w:rsid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4650DE58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615D17" w14:paraId="592194E4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E1E3B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AA38F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RUG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RUKČIJ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MERIČKOJ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I</w:t>
            </w:r>
          </w:p>
        </w:tc>
      </w:tr>
      <w:tr w:rsidR="00615D17" w14:paraId="60DDC54B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9D70D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C00F7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615D17" w14:paraId="5A5D1DC1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6A59D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C49EE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615D17" w14:paraId="141B1976" w14:textId="77777777" w:rsidTr="00B21E8A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B5D57" w14:textId="77777777" w:rsidR="00615D17" w:rsidRDefault="00615D17" w:rsidP="00B21E8A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89F7C" w14:textId="77777777" w:rsidR="00615D17" w:rsidRDefault="00615D17" w:rsidP="00B21E8A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615D17" w14:paraId="3F1ED7FB" w14:textId="77777777" w:rsidTr="00B21E8A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EAC8D4C" w14:textId="77777777" w:rsidR="00615D17" w:rsidRDefault="00615D17" w:rsidP="00B21E8A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58DC0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BE362" w14:textId="77777777" w:rsidR="00615D17" w:rsidRDefault="00615D17" w:rsidP="00B21E8A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615D17" w14:paraId="052AD6B3" w14:textId="77777777" w:rsidTr="00B21E8A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08690" w14:textId="77777777" w:rsidR="00615D17" w:rsidRDefault="00615D17" w:rsidP="00B21E8A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6F5A4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A584F" w14:textId="77777777" w:rsidR="00615D17" w:rsidRDefault="00615D17" w:rsidP="00B21E8A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577B3837" w14:textId="77777777" w:rsidR="00615D17" w:rsidRDefault="00615D17" w:rsidP="00615D17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130"/>
        <w:gridCol w:w="1898"/>
        <w:gridCol w:w="133"/>
        <w:gridCol w:w="1766"/>
      </w:tblGrid>
      <w:tr w:rsidR="00615D17" w14:paraId="0353BD18" w14:textId="77777777" w:rsidTr="00B21E8A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6FBF" w14:textId="77777777" w:rsidR="00615D17" w:rsidRDefault="00615D17" w:rsidP="00B21E8A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615D17" w14:paraId="4E1D2A80" w14:textId="77777777" w:rsidTr="00B21E8A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9F8DE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14:paraId="2316D009" w14:textId="77777777" w:rsidTr="005437D9">
        <w:trPr>
          <w:trHeight w:hRule="exact" w:val="209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56C7" w14:textId="77777777" w:rsidR="00615D17" w:rsidRDefault="00615D17" w:rsidP="00B21E8A">
            <w:pPr>
              <w:pStyle w:val="TableParagraph"/>
              <w:spacing w:line="238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čitanjem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nalizo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azmotrit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meričk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isc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iš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oblematic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ase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etnicite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las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o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pola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aprijedi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ritičko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čitan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aliz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i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kstova,</w:t>
            </w:r>
            <w:r>
              <w:rPr>
                <w:spacing w:val="1"/>
                <w:sz w:val="20"/>
              </w:rPr>
              <w:t xml:space="preserve"> preteži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</w:p>
          <w:p w14:paraId="6BB1E7CF" w14:textId="77777777" w:rsidR="00615D17" w:rsidRDefault="00615D17" w:rsidP="00B21E8A">
            <w:pPr>
              <w:pStyle w:val="TableParagraph"/>
              <w:spacing w:before="1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0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toljeća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brađuj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blemati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lov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olegija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čita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až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feminističk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ritika,</w:t>
            </w:r>
            <w:r>
              <w:rPr>
                <w:spacing w:val="4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sihoanaliz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marksističk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eorij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eorij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oda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omogućit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kvalitetn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rgumentiran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terpretiraju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jela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ilj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roz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skusij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aliz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ovest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ez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onteksto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meričkog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ruštv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ultur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j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isa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kstov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zulta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loženo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skurs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nuta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ulturnog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vijesno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nteksta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načnici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cilj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mogućit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tudentim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naprije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kažu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umijevan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isa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alitičke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vještine.</w:t>
            </w:r>
          </w:p>
        </w:tc>
      </w:tr>
      <w:tr w:rsidR="00615D17" w14:paraId="1B5C87DA" w14:textId="77777777" w:rsidTr="00B21E8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A909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14:paraId="3D08E496" w14:textId="77777777" w:rsidTr="00B21E8A">
        <w:trPr>
          <w:trHeight w:hRule="exact" w:val="46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477E8" w14:textId="77777777" w:rsidR="00615D17" w:rsidRDefault="00615D17" w:rsidP="00B21E8A">
            <w:pPr>
              <w:pStyle w:val="TableParagraph"/>
              <w:ind w:right="1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 xml:space="preserve">Student </w:t>
            </w:r>
            <w:r>
              <w:rPr>
                <w:sz w:val="20"/>
              </w:rPr>
              <w:t>mora moć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t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kundarnu literaturu 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gleskom jezik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r mno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sto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su preved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na </w:t>
            </w:r>
            <w:r>
              <w:rPr>
                <w:sz w:val="20"/>
              </w:rPr>
              <w:t>hrvatski</w:t>
            </w:r>
            <w:r>
              <w:rPr>
                <w:spacing w:val="5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zik.</w:t>
            </w:r>
          </w:p>
        </w:tc>
      </w:tr>
      <w:tr w:rsidR="00615D17" w14:paraId="4B49327C" w14:textId="77777777" w:rsidTr="00B21E8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1826" w14:textId="77777777" w:rsidR="00615D17" w:rsidRDefault="00615D17" w:rsidP="00B21E8A">
            <w:pPr>
              <w:pStyle w:val="TableParagraph"/>
              <w:spacing w:before="9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3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ekivan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shod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</w:t>
            </w:r>
          </w:p>
        </w:tc>
      </w:tr>
      <w:tr w:rsidR="00615D17" w14:paraId="3E476B60" w14:textId="77777777" w:rsidTr="00B21E8A">
        <w:trPr>
          <w:trHeight w:hRule="exact" w:val="207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2A03A" w14:textId="77777777" w:rsidR="00615D17" w:rsidRDefault="00615D17" w:rsidP="00B21E8A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Nak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pješ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e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ći:</w:t>
            </w:r>
          </w:p>
          <w:p w14:paraId="1569C177" w14:textId="77777777" w:rsidR="00615D17" w:rsidRDefault="00615D17" w:rsidP="00C13FB1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kritički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pretirati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e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i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ave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blematikom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da,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ola,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lase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se,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levantne</w:t>
            </w:r>
            <w:r>
              <w:rPr>
                <w:rFonts w:ascii="Arial Narrow" w:hAns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književne</w:t>
            </w:r>
            <w:r>
              <w:rPr>
                <w:rFonts w:ascii="Arial Narrow" w:hAnsi="Arial Narrow"/>
                <w:spacing w:val="-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e,</w:t>
            </w:r>
          </w:p>
          <w:p w14:paraId="152FB764" w14:textId="77777777" w:rsidR="00615D17" w:rsidRDefault="00615D17" w:rsidP="00C13FB1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og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jednakost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ojan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ereotip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las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meričk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u,</w:t>
            </w:r>
          </w:p>
          <w:p w14:paraId="629B43E7" w14:textId="77777777" w:rsidR="00615D17" w:rsidRDefault="00615D17" w:rsidP="00C13FB1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i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vremen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merič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mentir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ritizir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vreme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ulturu,</w:t>
            </w:r>
          </w:p>
          <w:p w14:paraId="7988E72E" w14:textId="77777777" w:rsidR="00615D17" w:rsidRDefault="00615D17" w:rsidP="00C13FB1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iskutira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ereotip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kružuj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vit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oleranciju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g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gačije,</w:t>
            </w:r>
          </w:p>
          <w:p w14:paraId="1419CFFE" w14:textId="77777777" w:rsidR="00615D17" w:rsidRDefault="00615D17" w:rsidP="00C13FB1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imjenjiv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ičk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dard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rad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o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izbjegav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ovlašten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piran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agiranje),</w:t>
            </w:r>
          </w:p>
          <w:p w14:paraId="3D4CF58D" w14:textId="77777777" w:rsidR="00615D17" w:rsidRDefault="00615D17" w:rsidP="00C13FB1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zgrad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ješti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menog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a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zlaganja,</w:t>
            </w:r>
          </w:p>
          <w:p w14:paraId="4C74F77E" w14:textId="77777777" w:rsidR="00615D17" w:rsidRDefault="00615D17" w:rsidP="00C13FB1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ipremit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nanstven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d.</w:t>
            </w:r>
          </w:p>
        </w:tc>
      </w:tr>
      <w:tr w:rsidR="00615D17" w14:paraId="71638B8B" w14:textId="77777777" w:rsidTr="00B21E8A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0A1B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Arial" w:hAnsi="Arial" w:cs="Arial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615D17" w14:paraId="31471EAD" w14:textId="77777777" w:rsidTr="005437D9">
        <w:trPr>
          <w:trHeight w:hRule="exact" w:val="165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D3641" w14:textId="77777777" w:rsidR="00615D17" w:rsidRDefault="00615D17" w:rsidP="00B21E8A">
            <w:pPr>
              <w:pStyle w:val="TableParagraph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Američk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ruštv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čiv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etpostavljenoj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jednakost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vih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judi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temeljenoj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ržavotvorni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kumentim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jedinjenih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merički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ržav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klarativn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rič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stojanj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azlik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iskriminacija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toviše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A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meć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litičkim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ulturnim</w:t>
            </w:r>
            <w:r>
              <w:rPr>
                <w:spacing w:val="5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jelovanje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mokracij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av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ijetu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upro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me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meričk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uvremen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modern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stmoderni)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sci</w:t>
            </w:r>
            <w:r>
              <w:rPr>
                <w:spacing w:val="6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pisuj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suće stran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problemat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kriminiranja,</w:t>
            </w:r>
            <w:r>
              <w:rPr>
                <w:spacing w:val="-1"/>
                <w:sz w:val="20"/>
              </w:rPr>
              <w:t xml:space="preserve"> nasilja</w:t>
            </w:r>
            <w:r>
              <w:rPr>
                <w:sz w:val="20"/>
              </w:rPr>
              <w:t xml:space="preserve">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romaštva koja proizla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»nepostojećih« razlik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i će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 teorijskih teksto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bi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v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razmj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l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alno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an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roz analiz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ih tekstova,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skusij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ć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ritič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pret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erič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vremenosti.</w:t>
            </w:r>
          </w:p>
        </w:tc>
      </w:tr>
      <w:tr w:rsidR="00615D17" w14:paraId="70F0D037" w14:textId="77777777" w:rsidTr="00B21E8A">
        <w:trPr>
          <w:trHeight w:hRule="exact" w:val="1387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09C21" w14:textId="77777777" w:rsidR="00615D17" w:rsidRDefault="00615D17" w:rsidP="00B21E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26A31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250A93B" w14:textId="77777777" w:rsidR="00615D17" w:rsidRDefault="00615D17" w:rsidP="00B21E8A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Arial" w:hAnsi="Arial" w:cs="Arial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78DE39" w14:textId="77777777" w:rsidR="00615D17" w:rsidRDefault="00615D17" w:rsidP="00B21E8A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16F22DD8" w14:textId="77777777" w:rsidR="00615D17" w:rsidRDefault="00615D17" w:rsidP="00B21E8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D568B2" w14:textId="77777777" w:rsidR="00615D17" w:rsidRDefault="00615D17" w:rsidP="00B21E8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D1E5B78" w14:textId="77777777" w:rsidR="00615D17" w:rsidRDefault="00615D17" w:rsidP="00B21E8A">
            <w:pPr>
              <w:pStyle w:val="TableParagraph"/>
              <w:ind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A7C629" w14:textId="77777777" w:rsidR="00615D17" w:rsidRPr="00615D17" w:rsidRDefault="00615D17" w:rsidP="00B21E8A">
            <w:pPr>
              <w:pStyle w:val="TableParagraph"/>
              <w:ind w:left="131" w:right="348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predavanja</w:t>
            </w:r>
            <w:r w:rsidRPr="00615D17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i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radionice</w:t>
            </w:r>
          </w:p>
          <w:p w14:paraId="1F69FC3F" w14:textId="77777777" w:rsidR="00615D17" w:rsidRPr="00615D17" w:rsidRDefault="00615D17" w:rsidP="00B21E8A">
            <w:pPr>
              <w:pStyle w:val="TableParagraph"/>
              <w:ind w:left="160" w:right="516" w:firstLine="93"/>
              <w:rPr>
                <w:sz w:val="20"/>
                <w:szCs w:val="20"/>
                <w:lang w:val="es-ES"/>
              </w:rPr>
            </w:pPr>
            <w:r w:rsidRPr="00615D17">
              <w:rPr>
                <w:sz w:val="20"/>
                <w:lang w:val="es-ES"/>
              </w:rPr>
              <w:t>vježbe</w:t>
            </w:r>
            <w:r w:rsidRPr="00615D17">
              <w:rPr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obraz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ljinu</w:t>
            </w:r>
          </w:p>
          <w:p w14:paraId="3FFEBF33" w14:textId="77777777" w:rsidR="00615D17" w:rsidRDefault="00615D17" w:rsidP="00B21E8A">
            <w:pPr>
              <w:pStyle w:val="TableParagraph"/>
              <w:spacing w:before="1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F9D7DA" w14:textId="77777777" w:rsidR="00615D17" w:rsidRDefault="00615D17" w:rsidP="00B21E8A">
            <w:pPr>
              <w:pStyle w:val="TableParagraph"/>
              <w:ind w:left="104" w:right="-8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4DDA953F" w14:textId="77777777" w:rsidR="00615D17" w:rsidRDefault="00615D17" w:rsidP="00B21E8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59C5D90" w14:textId="77777777" w:rsidR="00615D17" w:rsidRDefault="00615D17" w:rsidP="00B21E8A">
            <w:pPr>
              <w:pStyle w:val="TableParagraph"/>
              <w:ind w:right="-8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6ABE48AF" w14:textId="77777777" w:rsidR="00615D17" w:rsidRDefault="00615D17" w:rsidP="00B21E8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74694" w14:textId="77777777" w:rsidR="00615D17" w:rsidRDefault="00615D17" w:rsidP="00B21E8A">
            <w:pPr>
              <w:pStyle w:val="TableParagraph"/>
              <w:tabs>
                <w:tab w:val="left" w:pos="1591"/>
              </w:tabs>
              <w:ind w:right="-157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5B6FE9" w14:textId="77777777" w:rsidR="00615D17" w:rsidRPr="00615D17" w:rsidRDefault="00615D17" w:rsidP="00B21E8A">
            <w:pPr>
              <w:pStyle w:val="TableParagraph"/>
              <w:ind w:left="131" w:right="217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samostalni</w:t>
            </w:r>
            <w:r w:rsidRPr="00615D17">
              <w:rPr>
                <w:spacing w:val="-15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zadatc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ultimedija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i</w:t>
            </w:r>
            <w:r w:rsidRPr="00615D17">
              <w:rPr>
                <w:spacing w:val="-8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mreža</w:t>
            </w:r>
          </w:p>
          <w:p w14:paraId="53E116CF" w14:textId="77777777" w:rsidR="00615D17" w:rsidRPr="00615D17" w:rsidRDefault="00615D17" w:rsidP="00B21E8A">
            <w:pPr>
              <w:pStyle w:val="TableParagraph"/>
              <w:ind w:left="131" w:right="635" w:firstLine="123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laboratorij</w:t>
            </w:r>
            <w:r w:rsidRPr="00615D17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mentorski</w:t>
            </w:r>
            <w:r w:rsidRPr="00615D17">
              <w:rPr>
                <w:spacing w:val="-11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d</w:t>
            </w:r>
          </w:p>
          <w:p w14:paraId="7D34E2E1" w14:textId="77777777" w:rsidR="00615D17" w:rsidRDefault="00615D17" w:rsidP="00B21E8A">
            <w:pPr>
              <w:pStyle w:val="TableParagraph"/>
              <w:spacing w:before="1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</w:tc>
      </w:tr>
      <w:tr w:rsidR="00615D17" w14:paraId="73E3EC98" w14:textId="77777777" w:rsidTr="00B21E8A">
        <w:trPr>
          <w:trHeight w:hRule="exact" w:val="442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0BF32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63CCB0" w14:textId="77777777" w:rsidR="00615D17" w:rsidRDefault="00615D17" w:rsidP="00B21E8A"/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B04884" w14:textId="77777777" w:rsidR="00615D17" w:rsidRDefault="00615D17" w:rsidP="00B21E8A"/>
        </w:tc>
        <w:tc>
          <w:tcPr>
            <w:tcW w:w="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DABBDB" w14:textId="77777777" w:rsidR="00615D17" w:rsidRDefault="00615D17" w:rsidP="00B21E8A"/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659A79" w14:textId="77777777" w:rsidR="00615D17" w:rsidRDefault="00615D17" w:rsidP="00B21E8A"/>
        </w:tc>
      </w:tr>
    </w:tbl>
    <w:p w14:paraId="09F87EDB" w14:textId="77777777" w:rsidR="00615D17" w:rsidRDefault="00615D17" w:rsidP="00615D17">
      <w:pPr>
        <w:sectPr w:rsidR="00615D17">
          <w:pgSz w:w="11910" w:h="16840"/>
          <w:pgMar w:top="1560" w:right="1200" w:bottom="1180" w:left="1200" w:header="0" w:footer="990" w:gutter="0"/>
          <w:cols w:space="720"/>
        </w:sectPr>
      </w:pPr>
    </w:p>
    <w:p w14:paraId="1D273FF3" w14:textId="77777777" w:rsidR="00615D17" w:rsidRDefault="00615D17" w:rsidP="00615D17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465"/>
        <w:gridCol w:w="562"/>
        <w:gridCol w:w="490"/>
        <w:gridCol w:w="516"/>
        <w:gridCol w:w="869"/>
        <w:gridCol w:w="3269"/>
      </w:tblGrid>
      <w:tr w:rsidR="00615D17" w14:paraId="2415E420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CFD16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15D17" w:rsidRPr="00AA578F" w14:paraId="5D078D6A" w14:textId="77777777" w:rsidTr="00B21E8A">
        <w:trPr>
          <w:trHeight w:hRule="exact" w:val="926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D5CC3" w14:textId="77777777" w:rsid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čekuje:</w:t>
            </w:r>
          </w:p>
          <w:p w14:paraId="253CAD70" w14:textId="77777777" w:rsidR="00615D17" w:rsidRDefault="00615D17" w:rsidP="00C13FB1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dovit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hađaj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v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isutnost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k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</w:rPr>
              <w:t>70%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vje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tpis),</w:t>
            </w:r>
          </w:p>
          <w:p w14:paraId="23D65A43" w14:textId="77777777" w:rsidR="00615D17" w:rsidRPr="00751D0E" w:rsidRDefault="00615D17" w:rsidP="00C13FB1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d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n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nastav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ođu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potpuno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pripremljen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aktivno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pacing w:val="-1"/>
                <w:sz w:val="20"/>
                <w:lang w:val="es-ES"/>
              </w:rPr>
              <w:t>sudjeluju</w:t>
            </w:r>
            <w:r w:rsidRPr="00751D0E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u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spravi,</w:t>
            </w:r>
          </w:p>
          <w:p w14:paraId="71517522" w14:textId="77777777" w:rsidR="00615D17" w:rsidRPr="00751D0E" w:rsidRDefault="00615D17" w:rsidP="00C13FB1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751D0E">
              <w:rPr>
                <w:rFonts w:ascii="Arial Narrow" w:hAnsi="Arial Narrow"/>
                <w:sz w:val="20"/>
                <w:lang w:val="es-ES"/>
              </w:rPr>
              <w:t>d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zrade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dva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samostalna</w:t>
            </w:r>
            <w:r w:rsidRPr="00751D0E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da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(krać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esej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avršni</w:t>
            </w:r>
            <w:r w:rsidRPr="00751D0E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znanstveno-istraživački</w:t>
            </w:r>
            <w:r w:rsidRPr="00751D0E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rFonts w:ascii="Arial Narrow" w:hAnsi="Arial Narrow"/>
                <w:sz w:val="20"/>
                <w:lang w:val="es-ES"/>
              </w:rPr>
              <w:t>rad).</w:t>
            </w:r>
          </w:p>
        </w:tc>
      </w:tr>
      <w:tr w:rsidR="00615D17" w14:paraId="0B8FD0F4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9034A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Arial" w:hAnsi="Arial" w:cs="Arial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615D17" w14:paraId="441A127C" w14:textId="77777777" w:rsidTr="00B21E8A">
        <w:trPr>
          <w:trHeight w:hRule="exact" w:val="47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FD46B" w14:textId="77777777" w:rsidR="00615D17" w:rsidRDefault="00615D17" w:rsidP="00B21E8A">
            <w:pPr>
              <w:pStyle w:val="TableParagraph"/>
              <w:spacing w:before="1" w:line="228" w:lineRule="exact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4D40E" w14:textId="77777777" w:rsidR="00615D17" w:rsidRDefault="00615D17" w:rsidP="00B21E8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E5FE" w14:textId="77777777" w:rsidR="00615D17" w:rsidRDefault="00615D17" w:rsidP="00B21E8A">
            <w:pPr>
              <w:pStyle w:val="TableParagraph"/>
              <w:spacing w:before="1" w:line="228" w:lineRule="exact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F10FF" w14:textId="77777777" w:rsidR="00615D17" w:rsidRDefault="00615D17" w:rsidP="00B21E8A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BEAAA" w14:textId="77777777" w:rsidR="00615D17" w:rsidRDefault="00615D17" w:rsidP="00B21E8A">
            <w:pPr>
              <w:pStyle w:val="TableParagraph"/>
              <w:spacing w:before="1" w:line="228" w:lineRule="exact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66867" w14:textId="77777777" w:rsidR="00615D17" w:rsidRDefault="00615D17" w:rsidP="00B21E8A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01FCB" w14:textId="77777777" w:rsidR="00615D17" w:rsidRDefault="00615D17" w:rsidP="00B21E8A">
            <w:pPr>
              <w:pStyle w:val="TableParagraph"/>
              <w:spacing w:before="1" w:line="228" w:lineRule="exact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0898F" w14:textId="77777777" w:rsidR="00615D17" w:rsidRDefault="00615D17" w:rsidP="00B21E8A"/>
        </w:tc>
      </w:tr>
      <w:tr w:rsidR="00615D17" w14:paraId="1E6165B1" w14:textId="77777777" w:rsidTr="00B21E8A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3E93A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292A" w14:textId="77777777" w:rsidR="00615D17" w:rsidRDefault="00615D17" w:rsidP="00B21E8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1AF6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F5A8" w14:textId="77777777" w:rsidR="00615D17" w:rsidRDefault="00615D17" w:rsidP="00B21E8A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600E9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8AB7" w14:textId="77777777" w:rsidR="00615D17" w:rsidRDefault="00615D17" w:rsidP="00B21E8A">
            <w:pPr>
              <w:pStyle w:val="TableParagraph"/>
              <w:spacing w:line="224" w:lineRule="exact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5E6F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7489" w14:textId="77777777" w:rsidR="00615D17" w:rsidRDefault="00615D17" w:rsidP="00B21E8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615D17" w14:paraId="1DFF9A4C" w14:textId="77777777" w:rsidTr="00B21E8A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FA70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A426AEF" w14:textId="77777777" w:rsidR="00615D17" w:rsidRDefault="00615D17" w:rsidP="00B21E8A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4146" w14:textId="77777777" w:rsidR="00615D17" w:rsidRDefault="00615D17" w:rsidP="00B21E8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DC3DD" w14:textId="77777777" w:rsidR="00615D17" w:rsidRDefault="00615D17" w:rsidP="00B21E8A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E049" w14:textId="77777777" w:rsidR="00615D17" w:rsidRDefault="00615D17" w:rsidP="00B21E8A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12AE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21585F6" w14:textId="77777777" w:rsidR="00615D17" w:rsidRDefault="00615D17" w:rsidP="00B21E8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105A9" w14:textId="77777777" w:rsidR="00615D17" w:rsidRDefault="00615D17" w:rsidP="00B21E8A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2EF52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1A40F35" w14:textId="77777777" w:rsidR="00615D17" w:rsidRDefault="00615D17" w:rsidP="00B21E8A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825D2" w14:textId="77777777" w:rsidR="00615D17" w:rsidRDefault="00615D17" w:rsidP="00B21E8A"/>
        </w:tc>
      </w:tr>
      <w:tr w:rsidR="00615D17" w14:paraId="46570EBC" w14:textId="77777777" w:rsidTr="00B21E8A">
        <w:trPr>
          <w:trHeight w:hRule="exact" w:val="23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F0CA4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4EC86" w14:textId="77777777" w:rsidR="00615D17" w:rsidRDefault="00615D17" w:rsidP="00B21E8A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292FE" w14:textId="77777777" w:rsidR="00615D17" w:rsidRDefault="00615D17" w:rsidP="00B21E8A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DEA99" w14:textId="77777777" w:rsidR="00615D17" w:rsidRDefault="00615D17" w:rsidP="00B21E8A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BEA3" w14:textId="77777777" w:rsidR="00615D17" w:rsidRDefault="00615D17" w:rsidP="00B21E8A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71888" w14:textId="77777777" w:rsidR="00615D17" w:rsidRDefault="00615D17" w:rsidP="00B21E8A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4DE6B" w14:textId="77777777" w:rsidR="00615D17" w:rsidRDefault="00615D17" w:rsidP="00B21E8A"/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56D82" w14:textId="77777777" w:rsidR="00615D17" w:rsidRDefault="00615D17" w:rsidP="00B21E8A"/>
        </w:tc>
      </w:tr>
      <w:tr w:rsidR="00615D17" w14:paraId="01763D6D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D1B8A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615D17" w14:paraId="36F09EAA" w14:textId="77777777" w:rsidTr="00B21E8A">
        <w:trPr>
          <w:trHeight w:hRule="exact" w:val="469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F2C3B" w14:textId="77777777" w:rsidR="00615D17" w:rsidRDefault="00615D17" w:rsidP="00B21E8A">
            <w:pPr>
              <w:pStyle w:val="TableParagraph"/>
              <w:spacing w:line="238" w:lineRule="auto"/>
              <w:ind w:right="111"/>
              <w:rPr>
                <w:sz w:val="20"/>
                <w:szCs w:val="20"/>
              </w:rPr>
            </w:pPr>
            <w:r>
              <w:rPr>
                <w:sz w:val="20"/>
              </w:rPr>
              <w:t>U oblikovanj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"/>
                <w:sz w:val="20"/>
              </w:rPr>
              <w:t xml:space="preserve"> iz</w:t>
            </w:r>
            <w:r>
              <w:rPr>
                <w:sz w:val="20"/>
              </w:rPr>
              <w:t xml:space="preserve"> eseja 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 završ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a:</w:t>
            </w:r>
            <w:r>
              <w:rPr>
                <w:spacing w:val="1"/>
                <w:sz w:val="20"/>
              </w:rPr>
              <w:t xml:space="preserve"> 2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čini ocje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ej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nanstveno-istraživač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.</w:t>
            </w:r>
          </w:p>
        </w:tc>
      </w:tr>
      <w:tr w:rsidR="00615D17" w:rsidRPr="00AA578F" w14:paraId="5009DA57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3ACD2" w14:textId="77777777" w:rsidR="00615D17" w:rsidRPr="00615D17" w:rsidRDefault="00615D17" w:rsidP="00B21E8A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0.  </w:t>
            </w:r>
            <w:r w:rsidRPr="00615D17">
              <w:rPr>
                <w:i/>
                <w:spacing w:val="-1"/>
                <w:sz w:val="20"/>
                <w:lang w:val="es-ES"/>
              </w:rPr>
              <w:t>Obvezatn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literatura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(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ku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ave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edloga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studijskog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ograma)</w:t>
            </w:r>
          </w:p>
        </w:tc>
      </w:tr>
      <w:tr w:rsidR="00615D17" w14:paraId="1448ECFE" w14:textId="77777777" w:rsidTr="00B21E8A">
        <w:trPr>
          <w:trHeight w:hRule="exact" w:val="253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2495" w14:textId="77777777" w:rsidR="00615D17" w:rsidRDefault="00615D17" w:rsidP="00C13FB1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on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rris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lay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ark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Whitenes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agination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arv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P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ambri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2.</w:t>
            </w:r>
          </w:p>
          <w:p w14:paraId="112A2DF7" w14:textId="77777777" w:rsidR="00615D17" w:rsidRDefault="00615D17" w:rsidP="00C13FB1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e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om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Jacqu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aca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5.</w:t>
            </w:r>
          </w:p>
          <w:p w14:paraId="1A321B4C" w14:textId="77777777" w:rsidR="00615D17" w:rsidRDefault="00615D17" w:rsidP="00C13FB1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udit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utler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volj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dom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ens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fotek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greb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0.</w:t>
            </w:r>
          </w:p>
          <w:p w14:paraId="0F4DFFCA" w14:textId="77777777" w:rsidR="00615D17" w:rsidRDefault="00615D17" w:rsidP="00B21E8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E5A9F4E" w14:textId="77777777" w:rsid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359E52A5" w14:textId="77777777" w:rsidR="00615D17" w:rsidRDefault="00615D17" w:rsidP="00C13FB1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oyl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rtill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rtai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hrvatsk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jevod: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ka</w:t>
            </w:r>
            <w:r>
              <w:rPr>
                <w:rFonts w:ascii="Arial Narrow"/>
                <w:spacing w:val="-1"/>
                <w:sz w:val="20"/>
              </w:rPr>
              <w:t>)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koj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15D55F95" w14:textId="77777777" w:rsidR="00615D17" w:rsidRDefault="00615D17" w:rsidP="00C13FB1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Ernes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emingway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Garden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f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den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prijevod: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nce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novno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</w:t>
            </w:r>
            <w:r>
              <w:rPr>
                <w:rFonts w:ascii="Arial" w:hAnsi="Arial" w:cs="Arial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l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nc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zlazi</w:t>
            </w:r>
            <w:r>
              <w:rPr>
                <w:rFonts w:ascii="Arial Narrow" w:hAnsi="Arial Narrow"/>
                <w:spacing w:val="-1"/>
                <w:sz w:val="20"/>
              </w:rPr>
              <w:t>)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bil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zdanje)</w:t>
            </w:r>
          </w:p>
          <w:p w14:paraId="35C0903A" w14:textId="77777777" w:rsidR="00615D17" w:rsidRDefault="00615D17" w:rsidP="00C13FB1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hilip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th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uma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tai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prijevod: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judsk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rlja</w:t>
            </w:r>
            <w:r>
              <w:rPr>
                <w:rFonts w:ascii="Arial Narrow"/>
                <w:spacing w:val="-1"/>
                <w:sz w:val="20"/>
              </w:rPr>
              <w:t>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zdanje)</w:t>
            </w:r>
          </w:p>
          <w:p w14:paraId="3769C448" w14:textId="77777777" w:rsidR="00615D17" w:rsidRDefault="00615D17" w:rsidP="00C13FB1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Raymond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arver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atedral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odabran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če)</w:t>
            </w:r>
          </w:p>
          <w:p w14:paraId="6F9BD55F" w14:textId="77777777" w:rsidR="00615D17" w:rsidRDefault="00615D17" w:rsidP="00C13FB1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ylvia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lath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ell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Jar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koj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485587D6" w14:textId="77777777" w:rsidR="00615D17" w:rsidRDefault="00615D17" w:rsidP="00C13FB1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F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tzgerald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autiful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amned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prijevod: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Veliki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atsby</w:t>
            </w:r>
            <w:r>
              <w:rPr>
                <w:rFonts w:ascii="Arial Narrow"/>
                <w:spacing w:val="-1"/>
                <w:sz w:val="20"/>
              </w:rPr>
              <w:t>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</w:tc>
      </w:tr>
      <w:tr w:rsidR="00615D17" w:rsidRPr="00AA578F" w14:paraId="602036DB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945B" w14:textId="77777777" w:rsidR="00615D17" w:rsidRPr="00615D17" w:rsidRDefault="00615D17" w:rsidP="00B21E8A">
            <w:pPr>
              <w:pStyle w:val="TableParagraph"/>
              <w:spacing w:before="98"/>
              <w:rPr>
                <w:sz w:val="20"/>
                <w:szCs w:val="20"/>
                <w:lang w:val="es-ES"/>
              </w:rPr>
            </w:pPr>
            <w:r w:rsidRPr="00615D17">
              <w:rPr>
                <w:i/>
                <w:sz w:val="20"/>
                <w:lang w:val="es-ES"/>
              </w:rPr>
              <w:t xml:space="preserve">1.11. </w:t>
            </w:r>
            <w:r w:rsidRPr="00615D17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Dopunska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literatur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(u</w:t>
            </w:r>
            <w:r w:rsidRPr="00615D17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trenutku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ave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prijedloga</w:t>
            </w:r>
            <w:r w:rsidRPr="00615D17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615D17">
              <w:rPr>
                <w:i/>
                <w:spacing w:val="-1"/>
                <w:sz w:val="20"/>
                <w:lang w:val="es-ES"/>
              </w:rPr>
              <w:t>studijskog</w:t>
            </w:r>
            <w:r w:rsidRPr="00615D17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615D17">
              <w:rPr>
                <w:i/>
                <w:sz w:val="20"/>
                <w:lang w:val="es-ES"/>
              </w:rPr>
              <w:t>programa)</w:t>
            </w:r>
          </w:p>
        </w:tc>
      </w:tr>
      <w:tr w:rsidR="00615D17" w14:paraId="565889E1" w14:textId="77777777" w:rsidTr="00B21E8A">
        <w:trPr>
          <w:trHeight w:hRule="exact" w:val="1159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5A8E" w14:textId="77777777" w:rsidR="00615D17" w:rsidRDefault="00615D17" w:rsidP="00C13FB1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line="225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To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erricott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lack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tebooks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4FCFE21C" w14:textId="77777777" w:rsidR="00615D17" w:rsidRDefault="00615D17" w:rsidP="00C13FB1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Ursul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uin,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nnames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m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752234EB" w14:textId="77777777" w:rsidR="00615D17" w:rsidRDefault="00615D17" w:rsidP="00C13FB1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lavoj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ižek,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ow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o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ead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acan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rton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York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6.</w:t>
            </w:r>
          </w:p>
          <w:p w14:paraId="3C551907" w14:textId="77777777" w:rsidR="00615D17" w:rsidRDefault="00615D17" w:rsidP="00C13FB1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et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rieda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Feminin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ystiqu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rto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9.</w:t>
            </w:r>
          </w:p>
          <w:p w14:paraId="27ADEC8C" w14:textId="77777777" w:rsidR="00615D17" w:rsidRDefault="00615D17" w:rsidP="00C13FB1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Willia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ow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rrating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lass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Fiction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lgrav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cmilla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8.</w:t>
            </w:r>
          </w:p>
        </w:tc>
      </w:tr>
      <w:tr w:rsidR="00615D17" w14:paraId="45B7AC5E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E6078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Arial" w:hAnsi="Arial" w:cs="Arial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615D17" w14:paraId="20A94BAC" w14:textId="77777777" w:rsidTr="00B21E8A">
        <w:trPr>
          <w:trHeight w:hRule="exact" w:val="24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64A5" w14:textId="77777777" w:rsidR="00615D17" w:rsidRDefault="00615D17" w:rsidP="00B21E8A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DE742" w14:textId="77777777" w:rsidR="00615D17" w:rsidRDefault="00615D17" w:rsidP="00B21E8A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D963B" w14:textId="77777777" w:rsidR="00615D17" w:rsidRDefault="00615D17" w:rsidP="00B21E8A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615D17" w14:paraId="61D8009E" w14:textId="77777777" w:rsidTr="00B21E8A">
        <w:trPr>
          <w:trHeight w:hRule="exact" w:val="69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8D117" w14:textId="77777777" w:rsid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Ton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rrison</w:t>
            </w:r>
          </w:p>
          <w:p w14:paraId="480A1D65" w14:textId="77777777" w:rsidR="00615D17" w:rsidRDefault="00615D17" w:rsidP="00B21E8A">
            <w:pPr>
              <w:pStyle w:val="TableParagraph"/>
              <w:ind w:right="642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laying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ark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hitenes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29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Literary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magination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94D1" w14:textId="77777777" w:rsidR="00615D17" w:rsidRDefault="00615D17" w:rsidP="00B21E8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857E9B2" w14:textId="77777777" w:rsidR="00615D17" w:rsidRDefault="00615D17" w:rsidP="00B21E8A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D2E59" w14:textId="77777777" w:rsidR="00615D17" w:rsidRDefault="00615D17" w:rsidP="00B21E8A"/>
        </w:tc>
      </w:tr>
      <w:tr w:rsidR="00615D17" w14:paraId="722E9DB6" w14:textId="77777777" w:rsidTr="00B21E8A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CAA01" w14:textId="77777777" w:rsidR="00615D17" w:rsidRDefault="00615D17" w:rsidP="00B21E8A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mer</w:t>
            </w:r>
          </w:p>
          <w:p w14:paraId="3332C4D3" w14:textId="77777777" w:rsidR="00615D17" w:rsidRDefault="00615D17" w:rsidP="00B21E8A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Jacques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Lacan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5B209" w14:textId="77777777" w:rsidR="00615D17" w:rsidRDefault="00615D17" w:rsidP="00B21E8A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E5DF" w14:textId="77777777" w:rsidR="00615D17" w:rsidRDefault="00615D17" w:rsidP="00B21E8A"/>
        </w:tc>
      </w:tr>
      <w:tr w:rsidR="00615D17" w14:paraId="254095C6" w14:textId="77777777" w:rsidTr="00B21E8A">
        <w:trPr>
          <w:trHeight w:hRule="exact" w:val="469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53925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ud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tler</w:t>
            </w:r>
          </w:p>
          <w:p w14:paraId="234DF4D2" w14:textId="77777777" w:rsidR="00615D17" w:rsidRDefault="00615D17" w:rsidP="00B21E8A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evol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odom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5CE7F" w14:textId="77777777" w:rsidR="00615D17" w:rsidRDefault="00615D17" w:rsidP="00B21E8A">
            <w:pPr>
              <w:pStyle w:val="TableParagraph"/>
              <w:spacing w:before="11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9193" w14:textId="77777777" w:rsidR="00615D17" w:rsidRDefault="00615D17" w:rsidP="00B21E8A"/>
        </w:tc>
      </w:tr>
      <w:tr w:rsidR="00615D17" w14:paraId="6127CFB6" w14:textId="77777777" w:rsidTr="00B21E8A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A0B3" w14:textId="77777777" w:rsidR="00615D17" w:rsidRDefault="00615D17" w:rsidP="00B21E8A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Arial" w:hAnsi="Arial" w:cs="Arial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615D17" w14:paraId="0E6A0507" w14:textId="77777777" w:rsidTr="00B21E8A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86D68" w14:textId="77777777" w:rsidR="00615D17" w:rsidRDefault="00615D17" w:rsidP="00B21E8A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144F93A5" w14:textId="77777777" w:rsidR="00615D17" w:rsidRDefault="00615D17" w:rsidP="00615D1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DFD9F6" w14:textId="77777777" w:rsidR="00615D17" w:rsidRDefault="00615D17" w:rsidP="00615D17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615D17" w14:paraId="1B94EFCC" w14:textId="77777777" w:rsidTr="00B21E8A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94F9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615D17" w14:paraId="30E19B92" w14:textId="77777777" w:rsidTr="00B21E8A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028B2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085C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B8723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Arial" w:hAnsi="Arial" w:cs="Arial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C4220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615D17" w:rsidRPr="00AA578F" w14:paraId="3474630A" w14:textId="77777777" w:rsidTr="00B21E8A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9F0A0" w14:textId="77777777" w:rsidR="00615D17" w:rsidRDefault="00615D17" w:rsidP="00B21E8A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119FF" w14:textId="77777777" w:rsidR="00615D17" w:rsidRPr="00751D0E" w:rsidRDefault="00615D17" w:rsidP="00B21E8A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F0661" w14:textId="77777777" w:rsidR="00615D17" w:rsidRDefault="00615D17" w:rsidP="00B21E8A">
            <w:pPr>
              <w:pStyle w:val="TableParagraph"/>
              <w:spacing w:line="239" w:lineRule="auto"/>
              <w:ind w:left="104" w:right="255"/>
              <w:rPr>
                <w:sz w:val="20"/>
                <w:szCs w:val="20"/>
              </w:rPr>
            </w:pPr>
            <w:r>
              <w:rPr>
                <w:sz w:val="20"/>
              </w:rPr>
              <w:t>kritičk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terpretirat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atik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da,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4A0AA" w14:textId="77777777" w:rsidR="00615D17" w:rsidRPr="00615D17" w:rsidRDefault="00615D17" w:rsidP="00B21E8A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sudjel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spravam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nastav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a</w:t>
            </w:r>
          </w:p>
        </w:tc>
      </w:tr>
    </w:tbl>
    <w:p w14:paraId="700842D5" w14:textId="77777777" w:rsidR="00615D17" w:rsidRPr="00615D17" w:rsidRDefault="00615D17" w:rsidP="00615D17">
      <w:pPr>
        <w:spacing w:line="239" w:lineRule="auto"/>
        <w:rPr>
          <w:rFonts w:ascii="Arial Narrow" w:eastAsia="Arial Narrow" w:hAnsi="Arial Narrow" w:cs="Arial Narrow"/>
          <w:sz w:val="20"/>
          <w:szCs w:val="20"/>
          <w:lang w:val="es-ES"/>
        </w:rPr>
        <w:sectPr w:rsidR="00615D17" w:rsidRPr="00615D17">
          <w:pgSz w:w="11910" w:h="16840"/>
          <w:pgMar w:top="1320" w:right="1160" w:bottom="1180" w:left="1200" w:header="0" w:footer="990" w:gutter="0"/>
          <w:cols w:space="720"/>
        </w:sectPr>
      </w:pPr>
    </w:p>
    <w:p w14:paraId="07F8DB2C" w14:textId="77777777" w:rsidR="00615D17" w:rsidRPr="00615D17" w:rsidRDefault="00615D17" w:rsidP="00615D17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615D17" w14:paraId="74AE6BBB" w14:textId="77777777" w:rsidTr="005437D9">
        <w:trPr>
          <w:trHeight w:hRule="exact" w:val="77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CC8C6" w14:textId="77777777" w:rsidR="00615D17" w:rsidRPr="00615D17" w:rsidRDefault="00615D17" w:rsidP="00B21E8A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5110" w14:textId="77777777" w:rsidR="00615D17" w:rsidRPr="00615D17" w:rsidRDefault="00615D17" w:rsidP="00B21E8A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59379" w14:textId="77777777" w:rsidR="00615D17" w:rsidRDefault="00615D17" w:rsidP="00B21E8A">
            <w:pPr>
              <w:pStyle w:val="TableParagraph"/>
              <w:ind w:left="104" w:right="40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pol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s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levant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neknjižev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7FCC" w14:textId="77777777" w:rsidR="00615D17" w:rsidRDefault="00615D17" w:rsidP="00B21E8A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15D17" w14:paraId="552AA561" w14:textId="77777777" w:rsidTr="00B21E8A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7CEBB" w14:textId="77777777" w:rsidR="00615D17" w:rsidRDefault="00615D17" w:rsidP="00B21E8A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C80E" w14:textId="77777777" w:rsidR="00615D17" w:rsidRPr="00751D0E" w:rsidRDefault="00615D17" w:rsidP="00B21E8A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9F0C" w14:textId="77777777" w:rsidR="00615D17" w:rsidRPr="00751D0E" w:rsidRDefault="00615D17" w:rsidP="00B21E8A">
            <w:pPr>
              <w:pStyle w:val="TableParagraph"/>
              <w:spacing w:line="239" w:lineRule="auto"/>
              <w:ind w:left="104" w:right="138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objasniti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loge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ličitih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nejednakosti,</w:t>
            </w:r>
            <w:r w:rsidRPr="00751D0E">
              <w:rPr>
                <w:spacing w:val="-1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ostojanja</w:t>
            </w:r>
            <w:r w:rsidRPr="00751D0E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tereotipa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lasnih</w:t>
            </w:r>
            <w:r w:rsidRPr="00751D0E">
              <w:rPr>
                <w:spacing w:val="-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lik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</w:t>
            </w:r>
            <w:r w:rsidRPr="00751D0E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meričkom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štv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60A9" w14:textId="77777777" w:rsidR="00615D17" w:rsidRPr="00615D17" w:rsidRDefault="00615D17" w:rsidP="00B21E8A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sudjel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spravam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nastav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a</w:t>
            </w:r>
          </w:p>
          <w:p w14:paraId="045BE9F2" w14:textId="77777777" w:rsidR="00615D17" w:rsidRDefault="00615D17" w:rsidP="00B21E8A">
            <w:pPr>
              <w:pStyle w:val="TableParagraph"/>
              <w:spacing w:line="228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15D17" w14:paraId="3DBE806B" w14:textId="77777777" w:rsidTr="00B21E8A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76A7B" w14:textId="77777777" w:rsidR="00615D17" w:rsidRDefault="00615D17" w:rsidP="00B21E8A">
            <w:pPr>
              <w:pStyle w:val="TableParagraph"/>
              <w:ind w:right="1227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CCE44" w14:textId="77777777" w:rsidR="00615D17" w:rsidRPr="00751D0E" w:rsidRDefault="00615D17" w:rsidP="00B21E8A">
            <w:pPr>
              <w:pStyle w:val="TableParagraph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201E2" w14:textId="77777777" w:rsidR="00615D17" w:rsidRPr="00751D0E" w:rsidRDefault="00615D17" w:rsidP="00B21E8A">
            <w:pPr>
              <w:pStyle w:val="TableParagraph"/>
              <w:ind w:left="104" w:right="111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objasnit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ji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čin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vremena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američka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njiževnost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mentira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ritizira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suvremeno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štvo</w:t>
            </w:r>
            <w:r w:rsidRPr="00751D0E">
              <w:rPr>
                <w:spacing w:val="-7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kultur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F2C9F" w14:textId="77777777" w:rsidR="00615D17" w:rsidRPr="00615D17" w:rsidRDefault="00615D17" w:rsidP="00B21E8A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sudjel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spravam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nastav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a</w:t>
            </w:r>
          </w:p>
          <w:p w14:paraId="208F8A6F" w14:textId="77777777" w:rsidR="00615D17" w:rsidRDefault="00615D17" w:rsidP="00B21E8A">
            <w:pPr>
              <w:pStyle w:val="TableParagraph"/>
              <w:spacing w:line="227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15D17" w14:paraId="58969D07" w14:textId="77777777" w:rsidTr="00B21E8A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645" w14:textId="77777777" w:rsidR="00615D17" w:rsidRDefault="00615D17" w:rsidP="00B21E8A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8741" w14:textId="77777777" w:rsidR="00615D17" w:rsidRPr="00751D0E" w:rsidRDefault="00615D17" w:rsidP="00B21E8A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CC1EC" w14:textId="77777777" w:rsidR="00615D17" w:rsidRPr="00751D0E" w:rsidRDefault="00615D17" w:rsidP="00B21E8A">
            <w:pPr>
              <w:pStyle w:val="TableParagraph"/>
              <w:spacing w:line="239" w:lineRule="auto"/>
              <w:ind w:left="104" w:right="374"/>
              <w:rPr>
                <w:sz w:val="20"/>
                <w:szCs w:val="20"/>
                <w:lang w:val="es-ES"/>
              </w:rPr>
            </w:pPr>
            <w:r w:rsidRPr="00751D0E">
              <w:rPr>
                <w:spacing w:val="-1"/>
                <w:sz w:val="20"/>
                <w:lang w:val="es-ES"/>
              </w:rPr>
              <w:t>diskutirati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stereotipima</w:t>
            </w:r>
            <w:r w:rsidRPr="00751D0E">
              <w:rPr>
                <w:spacing w:val="3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koji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nas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okružuju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viti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toleranciju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za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ge</w:t>
            </w:r>
            <w:r w:rsidRPr="00751D0E">
              <w:rPr>
                <w:spacing w:val="-5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drugačij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577F" w14:textId="77777777" w:rsidR="00615D17" w:rsidRPr="00615D17" w:rsidRDefault="00615D17" w:rsidP="00B21E8A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sudjel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spravam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nastav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a</w:t>
            </w:r>
          </w:p>
          <w:p w14:paraId="66F17807" w14:textId="77777777" w:rsidR="00615D17" w:rsidRDefault="00615D17" w:rsidP="00B21E8A">
            <w:pPr>
              <w:pStyle w:val="TableParagraph"/>
              <w:spacing w:line="228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15D17" w14:paraId="7E45FEFC" w14:textId="77777777" w:rsidTr="00B21E8A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F262" w14:textId="77777777" w:rsidR="00615D17" w:rsidRDefault="00615D17" w:rsidP="00B21E8A">
            <w:pPr>
              <w:pStyle w:val="TableParagraph"/>
              <w:ind w:right="1227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94F19" w14:textId="77777777" w:rsidR="00615D17" w:rsidRDefault="00615D17" w:rsidP="00B21E8A">
            <w:pPr>
              <w:pStyle w:val="TableParagraph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diskutiranje)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6672" w14:textId="77777777" w:rsidR="00615D17" w:rsidRDefault="00615D17" w:rsidP="00B21E8A">
            <w:pPr>
              <w:pStyle w:val="TableParagraph"/>
              <w:ind w:left="104" w:right="393"/>
              <w:rPr>
                <w:sz w:val="20"/>
                <w:szCs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ičk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ndar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rad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dov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zbjegavat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eovlašteno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pir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agiranje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00A0" w14:textId="77777777" w:rsidR="00615D17" w:rsidRPr="00615D17" w:rsidRDefault="00615D17" w:rsidP="00B21E8A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sudjel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spravam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nastav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a</w:t>
            </w:r>
          </w:p>
          <w:p w14:paraId="597BD277" w14:textId="77777777" w:rsidR="00615D17" w:rsidRDefault="00615D17" w:rsidP="00B21E8A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15D17" w14:paraId="1B691E94" w14:textId="77777777" w:rsidTr="00B21E8A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0EFE" w14:textId="77777777" w:rsidR="00615D17" w:rsidRDefault="00615D17" w:rsidP="00B21E8A">
            <w:pPr>
              <w:pStyle w:val="TableParagraph"/>
              <w:ind w:right="1227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01371" w14:textId="77777777" w:rsidR="00615D17" w:rsidRPr="00751D0E" w:rsidRDefault="00615D17" w:rsidP="00B21E8A">
            <w:pPr>
              <w:pStyle w:val="TableParagraph"/>
              <w:ind w:left="104" w:right="125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slušanje,</w:t>
            </w:r>
            <w:r w:rsidRPr="00751D0E">
              <w:rPr>
                <w:spacing w:val="-12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0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pisanje,</w:t>
            </w:r>
            <w:r w:rsidRPr="00751D0E">
              <w:rPr>
                <w:spacing w:val="-14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C8D8" w14:textId="77777777" w:rsidR="00615D17" w:rsidRPr="00751D0E" w:rsidRDefault="00615D17" w:rsidP="00B21E8A">
            <w:pPr>
              <w:pStyle w:val="TableParagraph"/>
              <w:ind w:left="104" w:right="174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izgraditi</w:t>
            </w:r>
            <w:r w:rsidRPr="00751D0E">
              <w:rPr>
                <w:spacing w:val="-11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vještine</w:t>
            </w:r>
            <w:r w:rsidRPr="00751D0E">
              <w:rPr>
                <w:spacing w:val="-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usmenoga</w:t>
            </w:r>
            <w:r w:rsidRPr="00751D0E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</w:t>
            </w:r>
            <w:r w:rsidRPr="00751D0E">
              <w:rPr>
                <w:spacing w:val="-8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og</w:t>
            </w:r>
            <w:r w:rsidRPr="00751D0E">
              <w:rPr>
                <w:spacing w:val="-6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izlaga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C46F" w14:textId="77777777" w:rsidR="00615D17" w:rsidRPr="00615D17" w:rsidRDefault="00615D17" w:rsidP="00B21E8A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615D17">
              <w:rPr>
                <w:spacing w:val="-1"/>
                <w:sz w:val="20"/>
                <w:lang w:val="es-ES"/>
              </w:rPr>
              <w:t>sudjelovanje</w:t>
            </w:r>
            <w:r w:rsidRPr="00615D17">
              <w:rPr>
                <w:spacing w:val="-12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u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raspravam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z w:val="20"/>
                <w:lang w:val="es-ES"/>
              </w:rPr>
              <w:t>na</w:t>
            </w:r>
            <w:r w:rsidRPr="00615D17">
              <w:rPr>
                <w:spacing w:val="-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nastavi</w:t>
            </w:r>
            <w:r w:rsidRPr="00615D17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615D17">
              <w:rPr>
                <w:spacing w:val="-1"/>
                <w:sz w:val="20"/>
                <w:lang w:val="es-ES"/>
              </w:rPr>
              <w:t>seminara</w:t>
            </w:r>
          </w:p>
          <w:p w14:paraId="5E23B87B" w14:textId="77777777" w:rsidR="00615D17" w:rsidRDefault="00615D17" w:rsidP="00B21E8A">
            <w:pPr>
              <w:pStyle w:val="TableParagraph"/>
              <w:spacing w:line="227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615D17" w14:paraId="3842AD7E" w14:textId="77777777" w:rsidTr="00B21E8A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6C9B7" w14:textId="77777777" w:rsidR="00615D17" w:rsidRDefault="00615D17" w:rsidP="00B21E8A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542EE" w14:textId="77777777" w:rsidR="00615D17" w:rsidRPr="00751D0E" w:rsidRDefault="00615D17" w:rsidP="00B21E8A">
            <w:pPr>
              <w:pStyle w:val="TableParagraph"/>
              <w:spacing w:line="239" w:lineRule="auto"/>
              <w:ind w:left="104" w:right="589"/>
              <w:rPr>
                <w:sz w:val="20"/>
                <w:szCs w:val="20"/>
                <w:lang w:val="es-ES"/>
              </w:rPr>
            </w:pPr>
            <w:r w:rsidRPr="00751D0E">
              <w:rPr>
                <w:sz w:val="20"/>
                <w:lang w:val="es-ES"/>
              </w:rPr>
              <w:t>čitanje,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razmišljanje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istraživanje,</w:t>
            </w:r>
            <w:r w:rsidRPr="00751D0E">
              <w:rPr>
                <w:spacing w:val="-16"/>
                <w:sz w:val="20"/>
                <w:lang w:val="es-ES"/>
              </w:rPr>
              <w:t xml:space="preserve"> </w:t>
            </w:r>
            <w:r w:rsidRPr="00751D0E">
              <w:rPr>
                <w:sz w:val="20"/>
                <w:lang w:val="es-ES"/>
              </w:rPr>
              <w:t>pisanje,</w:t>
            </w:r>
            <w:r w:rsidRPr="00751D0E">
              <w:rPr>
                <w:w w:val="99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govorenje</w:t>
            </w:r>
            <w:r w:rsidRPr="00751D0E">
              <w:rPr>
                <w:spacing w:val="-18"/>
                <w:sz w:val="20"/>
                <w:lang w:val="es-ES"/>
              </w:rPr>
              <w:t xml:space="preserve"> </w:t>
            </w:r>
            <w:r w:rsidRPr="00751D0E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568F2" w14:textId="77777777" w:rsidR="00615D17" w:rsidRDefault="00615D17" w:rsidP="00B21E8A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prem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E682" w14:textId="77777777" w:rsidR="00615D17" w:rsidRDefault="00615D17" w:rsidP="00B21E8A">
            <w:pPr>
              <w:pStyle w:val="TableParagraph"/>
              <w:ind w:left="104" w:right="47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o-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č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450ABA51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7B7C17C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A57B6B1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9D0A8C7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7D6AF73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F2CDE09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4DDD082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ADC040A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4B9B00C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A3303C7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39EAC38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8CCF78B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066248BC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53B810E1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31F057D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2DA4D560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6D431975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648694C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950B0F8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4885A71D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31A2F8D6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756673B0" w14:textId="77777777" w:rsidR="00615D17" w:rsidRDefault="00615D17" w:rsidP="002352DC">
      <w:pPr>
        <w:pStyle w:val="Heading1"/>
        <w:spacing w:before="51"/>
        <w:ind w:left="2286" w:right="2287"/>
        <w:jc w:val="center"/>
        <w:rPr>
          <w:spacing w:val="-1"/>
        </w:rPr>
      </w:pPr>
    </w:p>
    <w:p w14:paraId="1507AD26" w14:textId="5430F651" w:rsidR="002352DC" w:rsidRDefault="002352DC" w:rsidP="002352DC">
      <w:pPr>
        <w:pStyle w:val="Heading1"/>
        <w:spacing w:before="51"/>
        <w:ind w:left="2286" w:right="2287"/>
        <w:jc w:val="center"/>
        <w:rPr>
          <w:spacing w:val="-1"/>
        </w:rPr>
      </w:pPr>
      <w:r>
        <w:rPr>
          <w:spacing w:val="-1"/>
        </w:rPr>
        <w:lastRenderedPageBreak/>
        <w:t>KONZULTACIJE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1"/>
        </w:rPr>
        <w:t>AKADEMSKOJ</w:t>
      </w:r>
      <w:r>
        <w:rPr>
          <w:spacing w:val="-7"/>
        </w:rPr>
        <w:t xml:space="preserve"> </w:t>
      </w:r>
      <w:r>
        <w:rPr>
          <w:spacing w:val="-1"/>
        </w:rPr>
        <w:t>GODINI</w:t>
      </w:r>
      <w:r>
        <w:rPr>
          <w:spacing w:val="-10"/>
        </w:rPr>
        <w:t xml:space="preserve"> </w:t>
      </w:r>
      <w:r>
        <w:rPr>
          <w:spacing w:val="-1"/>
        </w:rPr>
        <w:t>201</w:t>
      </w:r>
      <w:r w:rsidR="00821D14">
        <w:rPr>
          <w:spacing w:val="-1"/>
        </w:rPr>
        <w:t>9</w:t>
      </w:r>
      <w:r>
        <w:rPr>
          <w:spacing w:val="-1"/>
        </w:rPr>
        <w:t>/20</w:t>
      </w:r>
      <w:r w:rsidR="00821D14">
        <w:rPr>
          <w:spacing w:val="-1"/>
        </w:rPr>
        <w:t>20</w:t>
      </w:r>
      <w:r>
        <w:rPr>
          <w:spacing w:val="-1"/>
        </w:rPr>
        <w:t>.</w:t>
      </w:r>
    </w:p>
    <w:p w14:paraId="628A5236" w14:textId="77777777" w:rsidR="00D9685A" w:rsidRDefault="00D9685A" w:rsidP="002352DC">
      <w:pPr>
        <w:pStyle w:val="Heading1"/>
        <w:spacing w:before="51"/>
        <w:ind w:left="2286" w:right="2287"/>
        <w:jc w:val="center"/>
        <w:rPr>
          <w:b w:val="0"/>
          <w:bCs w:val="0"/>
        </w:rPr>
      </w:pPr>
    </w:p>
    <w:p w14:paraId="6F80BF6D" w14:textId="77777777" w:rsidR="002352DC" w:rsidRPr="00751D0E" w:rsidRDefault="002352DC" w:rsidP="002352DC">
      <w:pPr>
        <w:spacing w:before="1"/>
        <w:ind w:left="2286" w:right="2286"/>
        <w:jc w:val="center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751D0E">
        <w:rPr>
          <w:rFonts w:ascii="Arial Narrow"/>
          <w:spacing w:val="-1"/>
          <w:sz w:val="24"/>
          <w:lang w:val="es-ES"/>
        </w:rPr>
        <w:t>Konzultacije se dogovaraju</w:t>
      </w:r>
      <w:r w:rsidRPr="00751D0E">
        <w:rPr>
          <w:rFonts w:ascii="Arial Narrow"/>
          <w:spacing w:val="-3"/>
          <w:sz w:val="24"/>
          <w:lang w:val="es-ES"/>
        </w:rPr>
        <w:t xml:space="preserve"> </w:t>
      </w:r>
      <w:r w:rsidRPr="00751D0E">
        <w:rPr>
          <w:rFonts w:ascii="Arial Narrow"/>
          <w:sz w:val="24"/>
          <w:lang w:val="es-ES"/>
        </w:rPr>
        <w:t>s</w:t>
      </w:r>
      <w:r w:rsidRPr="00751D0E">
        <w:rPr>
          <w:rFonts w:ascii="Arial Narrow"/>
          <w:spacing w:val="-1"/>
          <w:sz w:val="24"/>
          <w:lang w:val="es-ES"/>
        </w:rPr>
        <w:t xml:space="preserve"> predmetnim</w:t>
      </w:r>
      <w:r w:rsidRPr="00751D0E">
        <w:rPr>
          <w:rFonts w:ascii="Arial Narrow"/>
          <w:spacing w:val="-2"/>
          <w:sz w:val="24"/>
          <w:lang w:val="es-ES"/>
        </w:rPr>
        <w:t xml:space="preserve"> </w:t>
      </w:r>
      <w:r w:rsidRPr="00751D0E">
        <w:rPr>
          <w:rFonts w:ascii="Arial Narrow"/>
          <w:spacing w:val="-1"/>
          <w:sz w:val="24"/>
          <w:lang w:val="es-ES"/>
        </w:rPr>
        <w:t>nastavnikom</w:t>
      </w:r>
    </w:p>
    <w:p w14:paraId="393CA252" w14:textId="77777777" w:rsidR="002352DC" w:rsidRPr="00751D0E" w:rsidRDefault="002352DC" w:rsidP="002352DC">
      <w:pPr>
        <w:spacing w:before="1"/>
        <w:rPr>
          <w:rFonts w:ascii="Arial Narrow" w:eastAsia="Arial Narrow" w:hAnsi="Arial Narrow" w:cs="Arial Narrow"/>
          <w:sz w:val="25"/>
          <w:szCs w:val="25"/>
          <w:lang w:val="es-ES"/>
        </w:rPr>
      </w:pPr>
    </w:p>
    <w:tbl>
      <w:tblPr>
        <w:tblW w:w="929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18"/>
        <w:gridCol w:w="888"/>
        <w:gridCol w:w="3368"/>
      </w:tblGrid>
      <w:tr w:rsidR="002352DC" w14:paraId="496A063A" w14:textId="77777777" w:rsidTr="00821D14">
        <w:trPr>
          <w:trHeight w:hRule="exact" w:val="55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0904" w14:textId="77777777" w:rsidR="002352DC" w:rsidRDefault="002352DC" w:rsidP="002352DC">
            <w:pPr>
              <w:pStyle w:val="TableParagraph"/>
              <w:ind w:right="184"/>
            </w:pPr>
            <w:r>
              <w:t>Redni</w:t>
            </w:r>
            <w:r>
              <w:rPr>
                <w:spacing w:val="21"/>
              </w:rPr>
              <w:t xml:space="preserve"> </w:t>
            </w:r>
            <w:r>
              <w:t>broj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2C781" w14:textId="77777777" w:rsidR="002352DC" w:rsidRDefault="002352DC" w:rsidP="002352DC">
            <w:pPr>
              <w:pStyle w:val="TableParagraph"/>
              <w:jc w:val="center"/>
            </w:pPr>
            <w:r>
              <w:rPr>
                <w:spacing w:val="-1"/>
              </w:rPr>
              <w:t>Nastavnik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6CAA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Kabinet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9691" w14:textId="77777777" w:rsidR="002352DC" w:rsidRDefault="002352DC" w:rsidP="002352DC">
            <w:pPr>
              <w:pStyle w:val="TableParagraph"/>
              <w:jc w:val="center"/>
            </w:pPr>
            <w:r>
              <w:rPr>
                <w:spacing w:val="-1"/>
              </w:rPr>
              <w:t>Kontakt</w:t>
            </w:r>
          </w:p>
        </w:tc>
      </w:tr>
      <w:tr w:rsidR="002352DC" w14:paraId="725D2CA0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B8D7" w14:textId="77777777" w:rsidR="002352DC" w:rsidRDefault="00D9685A" w:rsidP="002352DC">
            <w:pPr>
              <w:pStyle w:val="TableParagraph"/>
            </w:pPr>
            <w:r>
              <w:t>1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B473" w14:textId="77777777" w:rsidR="002352DC" w:rsidRDefault="002352DC" w:rsidP="002352DC">
            <w:pPr>
              <w:pStyle w:val="TableParagraph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>sc. Ružica</w:t>
            </w:r>
            <w:r>
              <w:rPr>
                <w:spacing w:val="-2"/>
              </w:rPr>
              <w:t xml:space="preserve"> </w:t>
            </w:r>
            <w:r>
              <w:t>Pšihistal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F56EC" w14:textId="77777777" w:rsidR="002352DC" w:rsidRDefault="00AD2EFA" w:rsidP="00AD2EFA">
            <w:pPr>
              <w:pStyle w:val="TableParagraph"/>
              <w:ind w:left="263"/>
            </w:pPr>
            <w:r>
              <w:t xml:space="preserve">  89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8FF2" w14:textId="77777777" w:rsidR="002352DC" w:rsidRDefault="00AD2EFA" w:rsidP="002352DC">
            <w:pPr>
              <w:pStyle w:val="TableParagraph"/>
            </w:pPr>
            <w:r>
              <w:rPr>
                <w:spacing w:val="-1"/>
              </w:rPr>
              <w:t>494-708</w:t>
            </w:r>
            <w:r w:rsidR="002352DC">
              <w:rPr>
                <w:spacing w:val="-1"/>
              </w:rPr>
              <w:t xml:space="preserve">, </w:t>
            </w:r>
            <w:hyperlink r:id="rId17">
              <w:r w:rsidR="002352DC">
                <w:rPr>
                  <w:spacing w:val="-1"/>
                </w:rPr>
                <w:t>rpsihistal@</w:t>
              </w:r>
            </w:hyperlink>
            <w:r w:rsidR="002352DC">
              <w:rPr>
                <w:spacing w:val="-1"/>
              </w:rPr>
              <w:t>ffos.hr</w:t>
            </w:r>
          </w:p>
        </w:tc>
      </w:tr>
      <w:tr w:rsidR="002352DC" w14:paraId="26CCFE57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DDBF" w14:textId="77777777" w:rsidR="002352DC" w:rsidRDefault="00D9685A" w:rsidP="002352DC">
            <w:pPr>
              <w:pStyle w:val="TableParagraph"/>
            </w:pPr>
            <w:r>
              <w:t>2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F0AE" w14:textId="77777777" w:rsidR="002352DC" w:rsidRDefault="002352DC" w:rsidP="002352DC">
            <w:pPr>
              <w:pStyle w:val="TableParagraph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c. Milica Luk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62CA2" w14:textId="77777777" w:rsidR="002352DC" w:rsidRDefault="00AD2EFA" w:rsidP="002352DC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B327F" w14:textId="77777777" w:rsidR="002352DC" w:rsidRDefault="00AD2EFA" w:rsidP="002352DC">
            <w:pPr>
              <w:pStyle w:val="TableParagraph"/>
            </w:pPr>
            <w:r>
              <w:t>494-667, mlukic@ffos.hr</w:t>
            </w:r>
          </w:p>
        </w:tc>
      </w:tr>
      <w:tr w:rsidR="00615D17" w14:paraId="7607A75B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E039" w14:textId="5018968E" w:rsidR="00615D17" w:rsidRDefault="00615D17" w:rsidP="002352DC">
            <w:pPr>
              <w:pStyle w:val="TableParagraph"/>
            </w:pPr>
            <w:r>
              <w:t>3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9E57" w14:textId="19903619" w:rsidR="00615D17" w:rsidRDefault="00615D17" w:rsidP="002352DC">
            <w:pPr>
              <w:pStyle w:val="TableParagraph"/>
            </w:pPr>
            <w:r>
              <w:t>prof. dr. sc. Sanja Nikčev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3197E" w14:textId="4C78235D" w:rsidR="00615D17" w:rsidRDefault="00615D17" w:rsidP="002352DC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BEDA" w14:textId="490DF2B5" w:rsidR="00615D17" w:rsidRDefault="00615D17" w:rsidP="002352DC">
            <w:pPr>
              <w:pStyle w:val="TableParagraph"/>
            </w:pPr>
            <w:r w:rsidRPr="002702CB">
              <w:t>sanja.nikcevic@uaos.hr</w:t>
            </w:r>
          </w:p>
        </w:tc>
      </w:tr>
      <w:tr w:rsidR="00C84FBA" w14:paraId="4A7D3AA8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879E0" w14:textId="6415BF0D" w:rsidR="00C84FBA" w:rsidRDefault="00C84FBA" w:rsidP="002352DC">
            <w:pPr>
              <w:pStyle w:val="TableParagraph"/>
            </w:pPr>
            <w:r>
              <w:t xml:space="preserve">4.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88E12" w14:textId="6F7A91C1" w:rsidR="00C84FBA" w:rsidRDefault="00C84FBA" w:rsidP="002352DC">
            <w:pPr>
              <w:pStyle w:val="TableParagraph"/>
            </w:pPr>
            <w:r>
              <w:rPr>
                <w:spacing w:val="-1"/>
              </w:rPr>
              <w:t>prof. dr. sc. Leo Rafolt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2095" w14:textId="4C3690C6" w:rsidR="00C84FBA" w:rsidRDefault="00C84FBA" w:rsidP="002352DC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1B803" w14:textId="1B1334F6" w:rsidR="00C84FBA" w:rsidRPr="002702CB" w:rsidRDefault="00E86C88" w:rsidP="002352DC">
            <w:pPr>
              <w:pStyle w:val="TableParagraph"/>
            </w:pPr>
            <w:hyperlink r:id="rId18" w:history="1">
              <w:r w:rsidR="00C84FBA" w:rsidRPr="00615D17">
                <w:rPr>
                  <w:rStyle w:val="Hyperlink"/>
                  <w:color w:val="000000" w:themeColor="text1"/>
                  <w:u w:val="none"/>
                </w:rPr>
                <w:t>lrafolt@gmail.com</w:t>
              </w:r>
            </w:hyperlink>
          </w:p>
        </w:tc>
      </w:tr>
      <w:tr w:rsidR="002352DC" w14:paraId="0334127B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1F08" w14:textId="13A46D08" w:rsidR="002352DC" w:rsidRDefault="00C84FBA" w:rsidP="002352DC">
            <w:pPr>
              <w:pStyle w:val="TableParagraph"/>
            </w:pPr>
            <w:r>
              <w:t>5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3E11" w14:textId="04A998B9" w:rsidR="002352DC" w:rsidRDefault="002352DC" w:rsidP="002352DC">
            <w:pPr>
              <w:pStyle w:val="TableParagraph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 xml:space="preserve">sc. </w:t>
            </w:r>
            <w:r>
              <w:rPr>
                <w:spacing w:val="-1"/>
              </w:rPr>
              <w:t>Sanja Runt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C295" w14:textId="77777777" w:rsidR="002352DC" w:rsidRDefault="001E678D" w:rsidP="002352DC">
            <w:pPr>
              <w:pStyle w:val="TableParagraph"/>
              <w:jc w:val="center"/>
            </w:pPr>
            <w:r>
              <w:t>9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8EA5" w14:textId="77777777" w:rsidR="002352DC" w:rsidRDefault="001E678D" w:rsidP="002352DC">
            <w:pPr>
              <w:pStyle w:val="TableParagraph"/>
            </w:pPr>
            <w:r>
              <w:t xml:space="preserve">494-735, </w:t>
            </w:r>
            <w:r w:rsidR="00CA3BEB">
              <w:t>sruntic@ffos.hr</w:t>
            </w:r>
          </w:p>
        </w:tc>
      </w:tr>
      <w:tr w:rsidR="00EE6364" w:rsidRPr="00EE6364" w14:paraId="152FCAA6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83724" w14:textId="23547EF9" w:rsidR="00EE6364" w:rsidRDefault="00C84FBA" w:rsidP="002352DC">
            <w:pPr>
              <w:pStyle w:val="TableParagraph"/>
            </w:pPr>
            <w:r>
              <w:t>6</w:t>
            </w:r>
            <w:r w:rsidR="00EE6364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847C7" w14:textId="29E41E6C" w:rsidR="00EE6364" w:rsidRPr="00EE6364" w:rsidRDefault="00EE6364" w:rsidP="002352DC">
            <w:pPr>
              <w:pStyle w:val="TableParagraph"/>
              <w:rPr>
                <w:lang w:val="de-DE"/>
              </w:rPr>
            </w:pPr>
            <w:r w:rsidRPr="00EE6364">
              <w:rPr>
                <w:lang w:val="de-DE"/>
              </w:rPr>
              <w:t>prof.</w:t>
            </w:r>
            <w:r w:rsidRPr="00EE6364">
              <w:rPr>
                <w:spacing w:val="-2"/>
                <w:lang w:val="de-DE"/>
              </w:rPr>
              <w:t xml:space="preserve"> </w:t>
            </w:r>
            <w:r w:rsidRPr="00EE6364">
              <w:rPr>
                <w:lang w:val="de-DE"/>
              </w:rPr>
              <w:t xml:space="preserve">dr. sc. </w:t>
            </w:r>
            <w:r w:rsidRPr="00EE6364">
              <w:rPr>
                <w:spacing w:val="-1"/>
                <w:lang w:val="de-DE"/>
              </w:rPr>
              <w:t>Kristina</w:t>
            </w:r>
            <w:r w:rsidRPr="00EE6364">
              <w:rPr>
                <w:lang w:val="de-DE"/>
              </w:rPr>
              <w:t xml:space="preserve"> </w:t>
            </w:r>
            <w:r w:rsidRPr="00EE6364">
              <w:rPr>
                <w:spacing w:val="-1"/>
                <w:lang w:val="de-DE"/>
              </w:rPr>
              <w:t>Peternai</w:t>
            </w:r>
            <w:r w:rsidRPr="00EE6364">
              <w:rPr>
                <w:lang w:val="de-DE"/>
              </w:rPr>
              <w:t xml:space="preserve"> </w:t>
            </w:r>
            <w:r w:rsidRPr="00EE6364">
              <w:rPr>
                <w:spacing w:val="-1"/>
                <w:lang w:val="de-DE"/>
              </w:rPr>
              <w:t>Andr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861D" w14:textId="6FCCB044" w:rsidR="00EE6364" w:rsidRPr="00EE6364" w:rsidRDefault="00EE6364" w:rsidP="002352DC">
            <w:pPr>
              <w:pStyle w:val="TableParagraph"/>
              <w:jc w:val="center"/>
              <w:rPr>
                <w:lang w:val="de-DE"/>
              </w:rPr>
            </w:pPr>
            <w:r>
              <w:rPr>
                <w:lang w:val="de-DE"/>
              </w:rPr>
              <w:t>87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0B3B" w14:textId="2465E4D5" w:rsidR="00EE6364" w:rsidRPr="00EE6364" w:rsidRDefault="00EE6364" w:rsidP="002352DC">
            <w:pPr>
              <w:pStyle w:val="TableParagraph"/>
              <w:rPr>
                <w:lang w:val="de-DE"/>
              </w:rPr>
            </w:pPr>
            <w:r>
              <w:rPr>
                <w:spacing w:val="-1"/>
              </w:rPr>
              <w:t xml:space="preserve">494-704, </w:t>
            </w:r>
            <w:hyperlink r:id="rId19">
              <w:r>
                <w:rPr>
                  <w:spacing w:val="-1"/>
                </w:rPr>
                <w:t>kpeterna@ffos.hr</w:t>
              </w:r>
            </w:hyperlink>
          </w:p>
        </w:tc>
      </w:tr>
      <w:tr w:rsidR="002352DC" w14:paraId="09C48188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5B78B" w14:textId="0C8620D5" w:rsidR="002352DC" w:rsidRDefault="00C84FBA" w:rsidP="002352DC">
            <w:pPr>
              <w:pStyle w:val="TableParagraph"/>
            </w:pPr>
            <w:r>
              <w:t>7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F5EE8" w14:textId="77777777" w:rsidR="002352DC" w:rsidRDefault="002352DC" w:rsidP="002352DC">
            <w:pPr>
              <w:pStyle w:val="TableParagraph"/>
            </w:pPr>
            <w:r>
              <w:t>izv. 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Biljana Oklopč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F485" w14:textId="77777777" w:rsidR="002352DC" w:rsidRDefault="001E678D" w:rsidP="002352DC">
            <w:pPr>
              <w:pStyle w:val="TableParagraph"/>
              <w:jc w:val="center"/>
            </w:pPr>
            <w:r>
              <w:t>9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9778" w14:textId="77777777" w:rsidR="002352DC" w:rsidRDefault="001E678D" w:rsidP="002352DC">
            <w:pPr>
              <w:pStyle w:val="TableParagraph"/>
            </w:pPr>
            <w:r>
              <w:t>494-735, boklopcic@ffos.hr</w:t>
            </w:r>
          </w:p>
        </w:tc>
      </w:tr>
      <w:tr w:rsidR="002352DC" w14:paraId="11E9D5D1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B263E" w14:textId="540871C4" w:rsidR="002352DC" w:rsidRDefault="00C84FBA" w:rsidP="002352DC">
            <w:pPr>
              <w:pStyle w:val="TableParagraph"/>
              <w:spacing w:line="271" w:lineRule="exact"/>
            </w:pPr>
            <w:r>
              <w:t>8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71834" w14:textId="77777777" w:rsidR="002352DC" w:rsidRDefault="00D937B3" w:rsidP="002352DC">
            <w:pPr>
              <w:pStyle w:val="TableParagraph"/>
              <w:spacing w:line="271" w:lineRule="exact"/>
            </w:pPr>
            <w:r>
              <w:rPr>
                <w:spacing w:val="-1"/>
              </w:rPr>
              <w:t>izv</w:t>
            </w:r>
            <w:r w:rsidR="002352DC">
              <w:rPr>
                <w:spacing w:val="-1"/>
              </w:rPr>
              <w:t>.</w:t>
            </w:r>
            <w:r w:rsidR="002352DC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prof. </w:t>
            </w:r>
            <w:r w:rsidR="002352DC">
              <w:t>dr.</w:t>
            </w:r>
            <w:r w:rsidR="002352DC">
              <w:rPr>
                <w:spacing w:val="-2"/>
              </w:rPr>
              <w:t xml:space="preserve"> </w:t>
            </w:r>
            <w:r w:rsidR="002352DC">
              <w:rPr>
                <w:spacing w:val="-1"/>
              </w:rPr>
              <w:t>sc.</w:t>
            </w:r>
            <w:r w:rsidR="002352DC">
              <w:rPr>
                <w:spacing w:val="-3"/>
              </w:rPr>
              <w:t xml:space="preserve"> </w:t>
            </w:r>
            <w:r w:rsidR="002352DC">
              <w:rPr>
                <w:spacing w:val="-1"/>
              </w:rPr>
              <w:t>Dragica</w:t>
            </w:r>
            <w:r w:rsidR="002352DC">
              <w:rPr>
                <w:spacing w:val="-4"/>
              </w:rPr>
              <w:t xml:space="preserve"> </w:t>
            </w:r>
            <w:r w:rsidR="002352DC">
              <w:rPr>
                <w:spacing w:val="-1"/>
              </w:rPr>
              <w:t>Dragun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84A26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5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63AE" w14:textId="77777777" w:rsidR="002352DC" w:rsidRDefault="002352DC" w:rsidP="002352DC">
            <w:pPr>
              <w:pStyle w:val="TableParagraph"/>
              <w:spacing w:line="271" w:lineRule="exact"/>
            </w:pPr>
            <w:r>
              <w:rPr>
                <w:spacing w:val="-1"/>
              </w:rPr>
              <w:t>494-671,</w:t>
            </w:r>
            <w:r>
              <w:rPr>
                <w:spacing w:val="-3"/>
              </w:rPr>
              <w:t xml:space="preserve"> </w:t>
            </w:r>
            <w:hyperlink r:id="rId20">
              <w:r>
                <w:rPr>
                  <w:spacing w:val="-1"/>
                </w:rPr>
                <w:t>ddragun@ffos.hr</w:t>
              </w:r>
            </w:hyperlink>
          </w:p>
        </w:tc>
      </w:tr>
      <w:tr w:rsidR="00E33DF1" w:rsidRPr="00E33DF1" w14:paraId="57B917E4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7A82" w14:textId="24B97973" w:rsidR="00E33DF1" w:rsidRDefault="00E33DF1" w:rsidP="002352DC">
            <w:pPr>
              <w:pStyle w:val="TableParagraph"/>
              <w:spacing w:line="271" w:lineRule="exact"/>
            </w:pPr>
            <w:r>
              <w:t>9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95AF" w14:textId="623F8097" w:rsidR="00E33DF1" w:rsidRPr="00E33DF1" w:rsidRDefault="00E33DF1" w:rsidP="002352DC">
            <w:pPr>
              <w:pStyle w:val="TableParagraph"/>
              <w:spacing w:line="271" w:lineRule="exact"/>
              <w:rPr>
                <w:spacing w:val="-1"/>
                <w:lang w:val="de-DE"/>
              </w:rPr>
            </w:pPr>
            <w:r w:rsidRPr="00E33DF1">
              <w:rPr>
                <w:spacing w:val="-1"/>
                <w:lang w:val="de-DE"/>
              </w:rPr>
              <w:t>izv. prof. dr. sc. Ma</w:t>
            </w:r>
            <w:r>
              <w:rPr>
                <w:spacing w:val="-1"/>
                <w:lang w:val="de-DE"/>
              </w:rPr>
              <w:t>rica Liov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C26DA" w14:textId="67F8BAE4" w:rsidR="00E33DF1" w:rsidRPr="00E33DF1" w:rsidRDefault="00E33DF1" w:rsidP="002352DC">
            <w:pPr>
              <w:pStyle w:val="TableParagraph"/>
              <w:spacing w:line="271" w:lineRule="exact"/>
              <w:jc w:val="center"/>
              <w:rPr>
                <w:lang w:val="de-DE"/>
              </w:rPr>
            </w:pPr>
            <w:r>
              <w:rPr>
                <w:lang w:val="de-DE"/>
              </w:rPr>
              <w:t>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4F97" w14:textId="7CF51464" w:rsidR="00E33DF1" w:rsidRPr="00E33DF1" w:rsidRDefault="00E33DF1" w:rsidP="002352DC">
            <w:pPr>
              <w:pStyle w:val="TableParagraph"/>
              <w:spacing w:line="271" w:lineRule="exact"/>
              <w:rPr>
                <w:spacing w:val="-1"/>
                <w:lang w:val="de-DE"/>
              </w:rPr>
            </w:pPr>
            <w:r>
              <w:rPr>
                <w:spacing w:val="-1"/>
                <w:lang w:val="de-DE"/>
              </w:rPr>
              <w:t xml:space="preserve">494-709, </w:t>
            </w:r>
            <w:r w:rsidRPr="00E33DF1">
              <w:rPr>
                <w:spacing w:val="-1"/>
                <w:lang w:val="de-DE"/>
              </w:rPr>
              <w:t>mgrigic@ffos.hr</w:t>
            </w:r>
          </w:p>
        </w:tc>
      </w:tr>
      <w:tr w:rsidR="00AD45BD" w:rsidRPr="00E33DF1" w14:paraId="18EB559D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4CBB4" w14:textId="736A2CDA" w:rsidR="00AD45BD" w:rsidRDefault="00AD45BD" w:rsidP="002352DC">
            <w:pPr>
              <w:pStyle w:val="TableParagraph"/>
              <w:spacing w:line="271" w:lineRule="exact"/>
            </w:pPr>
            <w:r>
              <w:t>10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788F0" w14:textId="70A5DBE2" w:rsidR="00AD45BD" w:rsidRPr="00AD45BD" w:rsidRDefault="00AD45BD" w:rsidP="002352DC">
            <w:pPr>
              <w:pStyle w:val="TableParagraph"/>
              <w:spacing w:line="271" w:lineRule="exact"/>
              <w:rPr>
                <w:spacing w:val="-1"/>
              </w:rPr>
            </w:pPr>
            <w:r w:rsidRPr="00AD45BD">
              <w:rPr>
                <w:spacing w:val="-1"/>
              </w:rPr>
              <w:t>doc. dr. sc. Dubravka Brunč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4324" w14:textId="547FC829" w:rsidR="00AD45BD" w:rsidRPr="00AD45BD" w:rsidRDefault="00AD45BD" w:rsidP="002352DC">
            <w:pPr>
              <w:pStyle w:val="TableParagraph"/>
              <w:spacing w:line="271" w:lineRule="exact"/>
              <w:jc w:val="center"/>
            </w:pPr>
            <w:r>
              <w:t>87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A1C2" w14:textId="79652EEA" w:rsidR="00AD45BD" w:rsidRPr="00AD45BD" w:rsidRDefault="00AD45BD" w:rsidP="002352DC">
            <w:pPr>
              <w:pStyle w:val="TableParagraph"/>
              <w:spacing w:line="271" w:lineRule="exact"/>
              <w:rPr>
                <w:spacing w:val="-1"/>
              </w:rPr>
            </w:pPr>
            <w:r>
              <w:rPr>
                <w:spacing w:val="-1"/>
              </w:rPr>
              <w:t xml:space="preserve">494-703, </w:t>
            </w:r>
            <w:r w:rsidRPr="00AD45BD">
              <w:rPr>
                <w:spacing w:val="-1"/>
              </w:rPr>
              <w:t>dbruncic@ffos.hr</w:t>
            </w:r>
          </w:p>
        </w:tc>
      </w:tr>
      <w:tr w:rsidR="002352DC" w14:paraId="484DF8D1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70F7" w14:textId="62A4C0F3" w:rsidR="002352DC" w:rsidRDefault="00E33DF1" w:rsidP="002352DC">
            <w:pPr>
              <w:pStyle w:val="TableParagraph"/>
            </w:pPr>
            <w:r>
              <w:t>10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9CDB" w14:textId="77777777" w:rsidR="002352DC" w:rsidRDefault="002352DC" w:rsidP="002352DC">
            <w:pPr>
              <w:pStyle w:val="TableParagraph"/>
            </w:pPr>
            <w:r>
              <w:t>doc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Ana</w:t>
            </w:r>
            <w:r>
              <w:rPr>
                <w:spacing w:val="-2"/>
              </w:rPr>
              <w:t xml:space="preserve"> </w:t>
            </w:r>
            <w:r>
              <w:t>Kurtov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5155" w14:textId="77777777" w:rsidR="002352DC" w:rsidRDefault="002352DC" w:rsidP="002352DC">
            <w:pPr>
              <w:pStyle w:val="TableParagraph"/>
              <w:jc w:val="center"/>
            </w:pPr>
            <w:r>
              <w:t>8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8E034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494-694,</w:t>
            </w:r>
            <w:r>
              <w:rPr>
                <w:spacing w:val="-3"/>
              </w:rPr>
              <w:t xml:space="preserve"> </w:t>
            </w:r>
            <w:hyperlink r:id="rId21">
              <w:r>
                <w:rPr>
                  <w:spacing w:val="-1"/>
                </w:rPr>
                <w:t>akurtovi@ffos.hr</w:t>
              </w:r>
            </w:hyperlink>
          </w:p>
        </w:tc>
      </w:tr>
      <w:tr w:rsidR="002352DC" w14:paraId="3032EFC9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402A" w14:textId="233AACC7" w:rsidR="002352DC" w:rsidRDefault="00615D17" w:rsidP="002352DC">
            <w:pPr>
              <w:pStyle w:val="TableParagraph"/>
            </w:pPr>
            <w:r>
              <w:t>1</w:t>
            </w:r>
            <w:r w:rsidR="00E33DF1">
              <w:t>1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8E15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t xml:space="preserve"> </w:t>
            </w:r>
            <w:r>
              <w:rPr>
                <w:spacing w:val="-1"/>
              </w:rPr>
              <w:t>Ljubica Matek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09B29" w14:textId="77777777" w:rsidR="002352DC" w:rsidRDefault="002352DC" w:rsidP="002352DC">
            <w:pPr>
              <w:pStyle w:val="TableParagraph"/>
              <w:jc w:val="center"/>
            </w:pPr>
            <w:r>
              <w:t>7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646F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 xml:space="preserve">494-685, </w:t>
            </w:r>
            <w:hyperlink r:id="rId22">
              <w:r>
                <w:rPr>
                  <w:spacing w:val="-1"/>
                </w:rPr>
                <w:t>lmatek@ffos.hr</w:t>
              </w:r>
            </w:hyperlink>
          </w:p>
        </w:tc>
      </w:tr>
      <w:tr w:rsidR="00657BB7" w14:paraId="09D08391" w14:textId="77777777" w:rsidTr="00821D14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4D6DD" w14:textId="3F071E78" w:rsidR="00657BB7" w:rsidRDefault="00657BB7" w:rsidP="002352DC">
            <w:pPr>
              <w:pStyle w:val="TableParagraph"/>
            </w:pPr>
            <w:r>
              <w:t xml:space="preserve">12. 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C7A8" w14:textId="11AA0E22" w:rsidR="00657BB7" w:rsidRPr="00AA578F" w:rsidRDefault="00657BB7" w:rsidP="002352DC">
            <w:pPr>
              <w:pStyle w:val="TableParagraph"/>
              <w:rPr>
                <w:spacing w:val="-1"/>
                <w:lang w:val="es-ES"/>
              </w:rPr>
            </w:pPr>
            <w:r w:rsidRPr="00AA578F">
              <w:rPr>
                <w:spacing w:val="-1"/>
                <w:lang w:val="es-ES"/>
              </w:rPr>
              <w:t>doc. dr. sc. Sonja Novak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F5D1C" w14:textId="712A78FD" w:rsidR="00657BB7" w:rsidRDefault="00657BB7" w:rsidP="002352DC">
            <w:pPr>
              <w:pStyle w:val="TableParagraph"/>
              <w:jc w:val="center"/>
            </w:pPr>
            <w:r>
              <w:t>27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3D648" w14:textId="4F454EBE" w:rsidR="00657BB7" w:rsidRDefault="00657BB7" w:rsidP="002352DC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 xml:space="preserve">494- 653, </w:t>
            </w:r>
            <w:r w:rsidRPr="00657BB7">
              <w:rPr>
                <w:spacing w:val="-1"/>
              </w:rPr>
              <w:t>snovak@ffos.hr</w:t>
            </w:r>
          </w:p>
        </w:tc>
      </w:tr>
    </w:tbl>
    <w:p w14:paraId="7458806E" w14:textId="77777777" w:rsidR="002352DC" w:rsidRPr="00D9685A" w:rsidRDefault="002352D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0244048F" w14:textId="77777777" w:rsidR="002352DC" w:rsidRPr="00D9685A" w:rsidRDefault="002352D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066F9A86" w14:textId="77777777" w:rsidR="002352DC" w:rsidRPr="00D9685A" w:rsidRDefault="002352DC" w:rsidP="002352DC">
      <w:pPr>
        <w:spacing w:before="7"/>
        <w:rPr>
          <w:rFonts w:ascii="Arial Narrow" w:eastAsia="Arial Narrow" w:hAnsi="Arial Narrow" w:cs="Arial Narrow"/>
          <w:sz w:val="24"/>
          <w:szCs w:val="24"/>
        </w:rPr>
      </w:pPr>
    </w:p>
    <w:p w14:paraId="0287BF7B" w14:textId="77777777" w:rsidR="002352DC" w:rsidRDefault="002352DC" w:rsidP="002352DC">
      <w:pPr>
        <w:spacing w:before="71"/>
        <w:ind w:right="1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z w:val="24"/>
        </w:rPr>
        <w:t>ISPITNI</w:t>
      </w:r>
      <w:r>
        <w:rPr>
          <w:rFonts w:ascii="Arial Narrow"/>
          <w:b/>
          <w:spacing w:val="-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ROKOVI</w:t>
      </w:r>
    </w:p>
    <w:p w14:paraId="2CC99004" w14:textId="77777777" w:rsidR="002352DC" w:rsidRDefault="002352DC" w:rsidP="002352DC">
      <w:pPr>
        <w:spacing w:before="1"/>
        <w:ind w:right="3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Svi se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ispitni rokovi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dogovaraju</w:t>
      </w:r>
      <w:r>
        <w:rPr>
          <w:rFonts w:ascii="Arial Narrow"/>
          <w:sz w:val="24"/>
        </w:rPr>
        <w:t xml:space="preserve"> s</w:t>
      </w:r>
      <w:r>
        <w:rPr>
          <w:rFonts w:ascii="Arial Narrow"/>
          <w:spacing w:val="-1"/>
          <w:sz w:val="24"/>
        </w:rPr>
        <w:t xml:space="preserve"> predmetnim</w:t>
      </w:r>
      <w:r>
        <w:rPr>
          <w:rFonts w:ascii="Arial Narrow"/>
          <w:spacing w:val="-4"/>
          <w:sz w:val="24"/>
        </w:rPr>
        <w:t xml:space="preserve"> </w:t>
      </w:r>
      <w:r>
        <w:rPr>
          <w:rFonts w:ascii="Arial Narrow"/>
          <w:spacing w:val="-1"/>
          <w:sz w:val="24"/>
        </w:rPr>
        <w:t>nastavnikom</w:t>
      </w:r>
    </w:p>
    <w:p w14:paraId="4BA6B8D5" w14:textId="77777777" w:rsidR="002352DC" w:rsidRDefault="002352DC" w:rsidP="002352DC">
      <w:pPr>
        <w:spacing w:before="10"/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928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247"/>
        <w:gridCol w:w="3226"/>
      </w:tblGrid>
      <w:tr w:rsidR="002352DC" w14:paraId="5A612D4E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A2FD" w14:textId="77777777" w:rsidR="002352DC" w:rsidRDefault="002352DC" w:rsidP="002352DC">
            <w:pPr>
              <w:pStyle w:val="TableParagraph"/>
              <w:spacing w:line="271" w:lineRule="exact"/>
              <w:ind w:left="159"/>
            </w:pPr>
            <w:r>
              <w:t>R.</w:t>
            </w:r>
            <w:r>
              <w:rPr>
                <w:spacing w:val="-5"/>
              </w:rPr>
              <w:t xml:space="preserve"> </w:t>
            </w:r>
            <w:r>
              <w:t>br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2950E" w14:textId="77777777" w:rsidR="002352DC" w:rsidRDefault="002352DC" w:rsidP="002352DC">
            <w:pPr>
              <w:pStyle w:val="TableParagraph"/>
              <w:spacing w:line="271" w:lineRule="exact"/>
              <w:ind w:left="2"/>
              <w:jc w:val="center"/>
            </w:pPr>
            <w:r>
              <w:rPr>
                <w:spacing w:val="-1"/>
              </w:rPr>
              <w:t>Kolegij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D2F6D" w14:textId="77777777" w:rsidR="002352DC" w:rsidRDefault="002352DC" w:rsidP="002352DC">
            <w:pPr>
              <w:pStyle w:val="TableParagraph"/>
              <w:spacing w:line="271" w:lineRule="exact"/>
              <w:ind w:left="1"/>
              <w:jc w:val="center"/>
            </w:pPr>
            <w:r>
              <w:rPr>
                <w:spacing w:val="-1"/>
              </w:rPr>
              <w:t>Nastavnik</w:t>
            </w:r>
          </w:p>
        </w:tc>
      </w:tr>
      <w:tr w:rsidR="002352DC" w14:paraId="44495E14" w14:textId="77777777" w:rsidTr="00D9685A">
        <w:trPr>
          <w:trHeight w:hRule="exact" w:val="32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F8D4" w14:textId="77777777" w:rsidR="002352DC" w:rsidRDefault="002352DC" w:rsidP="002352DC">
            <w:pPr>
              <w:pStyle w:val="TableParagraph"/>
              <w:spacing w:line="271" w:lineRule="exact"/>
            </w:pPr>
            <w:r>
              <w:t>1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DC1A4" w14:textId="77777777" w:rsidR="002352DC" w:rsidRDefault="002352DC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>Akademsk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ismo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AAE9B" w14:textId="77777777" w:rsidR="002352DC" w:rsidRDefault="002352DC" w:rsidP="002352DC">
            <w:pPr>
              <w:pStyle w:val="TableParagraph"/>
              <w:spacing w:line="271" w:lineRule="exact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</w:tr>
      <w:tr w:rsidR="002352DC" w:rsidRPr="00AA578F" w14:paraId="2B2B3A14" w14:textId="77777777" w:rsidTr="00D9685A">
        <w:trPr>
          <w:trHeight w:hRule="exact" w:val="55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0326" w14:textId="77777777" w:rsidR="002352DC" w:rsidRDefault="002352DC" w:rsidP="002352DC">
            <w:pPr>
              <w:pStyle w:val="TableParagraph"/>
            </w:pPr>
            <w:r>
              <w:t>2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B97F" w14:textId="77777777" w:rsidR="002352DC" w:rsidRDefault="002352DC" w:rsidP="002352DC">
            <w:pPr>
              <w:pStyle w:val="TableParagraph"/>
              <w:ind w:left="104"/>
            </w:pPr>
            <w:r>
              <w:t>Identitet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1E2C" w14:textId="173C4123" w:rsidR="002352DC" w:rsidRPr="00E02F97" w:rsidRDefault="002352DC" w:rsidP="002352DC">
            <w:pPr>
              <w:pStyle w:val="TableParagraph"/>
              <w:ind w:right="277"/>
              <w:rPr>
                <w:lang w:val="de-DE"/>
              </w:rPr>
            </w:pPr>
            <w:r w:rsidRPr="00E02F97">
              <w:rPr>
                <w:lang w:val="de-DE"/>
              </w:rPr>
              <w:t>prof.</w:t>
            </w:r>
            <w:r w:rsidRPr="00E02F97">
              <w:rPr>
                <w:spacing w:val="-3"/>
                <w:lang w:val="de-DE"/>
              </w:rPr>
              <w:t xml:space="preserve"> </w:t>
            </w:r>
            <w:r w:rsidRPr="00E02F97">
              <w:rPr>
                <w:lang w:val="de-DE"/>
              </w:rPr>
              <w:t>dr.</w:t>
            </w:r>
            <w:r w:rsidRPr="00E02F97">
              <w:rPr>
                <w:spacing w:val="-1"/>
                <w:lang w:val="de-DE"/>
              </w:rPr>
              <w:t xml:space="preserve"> sc. Kristina</w:t>
            </w:r>
            <w:r w:rsidRPr="00E02F97">
              <w:rPr>
                <w:lang w:val="de-DE"/>
              </w:rPr>
              <w:t xml:space="preserve"> </w:t>
            </w:r>
            <w:r w:rsidRPr="00E02F97">
              <w:rPr>
                <w:spacing w:val="-1"/>
                <w:lang w:val="de-DE"/>
              </w:rPr>
              <w:t>Peternai</w:t>
            </w:r>
            <w:r w:rsidRPr="00E02F97">
              <w:rPr>
                <w:spacing w:val="21"/>
                <w:lang w:val="de-DE"/>
              </w:rPr>
              <w:t xml:space="preserve"> </w:t>
            </w:r>
            <w:r w:rsidRPr="00E02F97">
              <w:rPr>
                <w:spacing w:val="-1"/>
                <w:lang w:val="de-DE"/>
              </w:rPr>
              <w:t>Andrić</w:t>
            </w:r>
          </w:p>
        </w:tc>
      </w:tr>
      <w:tr w:rsidR="002352DC" w14:paraId="337EE978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DEAB" w14:textId="77777777" w:rsidR="002352DC" w:rsidRDefault="002352DC" w:rsidP="002352DC">
            <w:pPr>
              <w:pStyle w:val="TableParagraph"/>
              <w:spacing w:line="271" w:lineRule="exact"/>
            </w:pPr>
            <w:r>
              <w:t>3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E11F2" w14:textId="77777777" w:rsidR="002352DC" w:rsidRDefault="00D9685A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>Postkolonijalna književnost i teorij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6A39" w14:textId="24BA3A7B" w:rsidR="002352DC" w:rsidRDefault="002352DC" w:rsidP="002352DC">
            <w:pPr>
              <w:pStyle w:val="TableParagraph"/>
              <w:spacing w:line="271" w:lineRule="exact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 xml:space="preserve">sc. </w:t>
            </w:r>
            <w:r w:rsidR="00D9685A">
              <w:rPr>
                <w:spacing w:val="-1"/>
              </w:rPr>
              <w:t>Sanja Runtić</w:t>
            </w:r>
          </w:p>
        </w:tc>
      </w:tr>
      <w:tr w:rsidR="002352DC" w14:paraId="1760A6BE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45D7" w14:textId="0303755A" w:rsidR="002352DC" w:rsidRDefault="00FA68C4" w:rsidP="002352DC">
            <w:pPr>
              <w:pStyle w:val="TableParagraph"/>
            </w:pPr>
            <w:r>
              <w:t>4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FBFB" w14:textId="77777777" w:rsidR="002352DC" w:rsidRDefault="002352DC" w:rsidP="002352DC">
            <w:pPr>
              <w:pStyle w:val="TableParagraph"/>
              <w:ind w:left="104"/>
            </w:pPr>
            <w:r>
              <w:t>Poetik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omanse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3B2D6" w14:textId="66E2CF88" w:rsidR="002352DC" w:rsidRDefault="00074BFA" w:rsidP="002352DC">
            <w:pPr>
              <w:pStyle w:val="TableParagraph"/>
            </w:pPr>
            <w:r>
              <w:t>izv</w:t>
            </w:r>
            <w:r w:rsidR="002352DC">
              <w:t>.</w:t>
            </w:r>
            <w:r w:rsidR="002352D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prof. </w:t>
            </w:r>
            <w:r w:rsidR="002352DC">
              <w:t xml:space="preserve">dr. sc. </w:t>
            </w:r>
            <w:r w:rsidR="002352DC">
              <w:rPr>
                <w:spacing w:val="-1"/>
              </w:rPr>
              <w:t>Biljana</w:t>
            </w:r>
            <w:r w:rsidR="002352DC">
              <w:t xml:space="preserve"> Okl</w:t>
            </w:r>
            <w:r w:rsidR="00743D42">
              <w:t>o</w:t>
            </w:r>
            <w:r w:rsidR="002352DC">
              <w:t>pčić</w:t>
            </w:r>
          </w:p>
        </w:tc>
      </w:tr>
      <w:tr w:rsidR="002352DC" w14:paraId="7563C795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9892F" w14:textId="0A423F84" w:rsidR="002352DC" w:rsidRDefault="00FA68C4" w:rsidP="002352DC">
            <w:pPr>
              <w:pStyle w:val="TableParagraph"/>
            </w:pPr>
            <w:r>
              <w:t>5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B8D3" w14:textId="77777777" w:rsidR="002352DC" w:rsidRDefault="002352DC" w:rsidP="002352DC">
            <w:pPr>
              <w:pStyle w:val="TableParagraph"/>
              <w:ind w:left="104"/>
            </w:pPr>
            <w:r>
              <w:rPr>
                <w:spacing w:val="-1"/>
              </w:rPr>
              <w:t>Književnost</w:t>
            </w:r>
            <w:r>
              <w:t xml:space="preserve"> i </w:t>
            </w:r>
            <w:r>
              <w:rPr>
                <w:spacing w:val="-1"/>
              </w:rPr>
              <w:t>psihologij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F4E17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a</w:t>
            </w:r>
            <w:r>
              <w:rPr>
                <w:spacing w:val="-3"/>
              </w:rPr>
              <w:t xml:space="preserve"> </w:t>
            </w:r>
            <w:r>
              <w:t>Kurtović</w:t>
            </w:r>
          </w:p>
        </w:tc>
      </w:tr>
      <w:tr w:rsidR="00657BB7" w:rsidRPr="00AA578F" w14:paraId="2DE497FE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92C1" w14:textId="112F13F9" w:rsidR="00657BB7" w:rsidRDefault="00FA68C4" w:rsidP="002352DC">
            <w:pPr>
              <w:pStyle w:val="TableParagraph"/>
            </w:pPr>
            <w:r>
              <w:t>6</w:t>
            </w:r>
            <w:r w:rsidR="00657BB7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DD4B" w14:textId="703EF29D" w:rsidR="00657BB7" w:rsidRDefault="00657BB7" w:rsidP="002352DC">
            <w:pPr>
              <w:pStyle w:val="TableParagraph"/>
              <w:ind w:left="104"/>
              <w:rPr>
                <w:spacing w:val="-1"/>
              </w:rPr>
            </w:pPr>
            <w:r>
              <w:rPr>
                <w:spacing w:val="-1"/>
              </w:rPr>
              <w:t>Periodizacija književnost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3E4B" w14:textId="0FD0948D" w:rsidR="00657BB7" w:rsidRPr="00657BB7" w:rsidRDefault="00657BB7" w:rsidP="002352DC">
            <w:pPr>
              <w:pStyle w:val="TableParagraph"/>
              <w:rPr>
                <w:spacing w:val="-1"/>
                <w:lang w:val="es-ES"/>
              </w:rPr>
            </w:pPr>
            <w:r>
              <w:rPr>
                <w:spacing w:val="-1"/>
                <w:lang w:val="es-ES"/>
              </w:rPr>
              <w:t>d</w:t>
            </w:r>
            <w:r w:rsidRPr="00657BB7">
              <w:rPr>
                <w:spacing w:val="-1"/>
                <w:lang w:val="es-ES"/>
              </w:rPr>
              <w:t>oc. dr. sc. Sonja No</w:t>
            </w:r>
            <w:r>
              <w:rPr>
                <w:spacing w:val="-1"/>
                <w:lang w:val="es-ES"/>
              </w:rPr>
              <w:t>vak</w:t>
            </w:r>
          </w:p>
        </w:tc>
      </w:tr>
      <w:tr w:rsidR="00AD45BD" w:rsidRPr="00AD45BD" w14:paraId="61C73B81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BF405" w14:textId="5674115B" w:rsidR="00AD45BD" w:rsidRDefault="00FA68C4" w:rsidP="002352DC">
            <w:pPr>
              <w:pStyle w:val="TableParagraph"/>
            </w:pPr>
            <w:r>
              <w:t>7</w:t>
            </w:r>
            <w:r w:rsidR="00AD45BD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D2D66" w14:textId="0B975197" w:rsidR="00AD45BD" w:rsidRDefault="00AD45BD" w:rsidP="002352DC">
            <w:pPr>
              <w:pStyle w:val="TableParagraph"/>
              <w:ind w:left="104"/>
              <w:rPr>
                <w:spacing w:val="-1"/>
              </w:rPr>
            </w:pPr>
            <w:r>
              <w:rPr>
                <w:spacing w:val="-1"/>
              </w:rPr>
              <w:t>Pitanja književne povijest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63C5" w14:textId="315482DE" w:rsidR="00AD45BD" w:rsidRPr="00AD45BD" w:rsidRDefault="00AD45BD" w:rsidP="002352DC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d</w:t>
            </w:r>
            <w:r w:rsidRPr="00AD45BD">
              <w:rPr>
                <w:spacing w:val="-1"/>
              </w:rPr>
              <w:t xml:space="preserve">oc. </w:t>
            </w:r>
            <w:r>
              <w:rPr>
                <w:spacing w:val="-1"/>
              </w:rPr>
              <w:t>d</w:t>
            </w:r>
            <w:r w:rsidRPr="00AD45BD">
              <w:rPr>
                <w:spacing w:val="-1"/>
              </w:rPr>
              <w:t xml:space="preserve">r. </w:t>
            </w:r>
            <w:r>
              <w:rPr>
                <w:spacing w:val="-1"/>
              </w:rPr>
              <w:t>s</w:t>
            </w:r>
            <w:r w:rsidRPr="00AD45BD">
              <w:rPr>
                <w:spacing w:val="-1"/>
              </w:rPr>
              <w:t>c. Dubravka Br</w:t>
            </w:r>
            <w:r>
              <w:rPr>
                <w:spacing w:val="-1"/>
              </w:rPr>
              <w:t>unčić</w:t>
            </w:r>
          </w:p>
        </w:tc>
      </w:tr>
      <w:tr w:rsidR="002352DC" w14:paraId="7C90AEF1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8975" w14:textId="52A0DDCA" w:rsidR="002352DC" w:rsidRDefault="00657BB7" w:rsidP="002352DC">
            <w:pPr>
              <w:pStyle w:val="TableParagraph"/>
            </w:pPr>
            <w:r>
              <w:t>8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F765" w14:textId="77777777" w:rsidR="002352DC" w:rsidRDefault="00D9685A" w:rsidP="002352DC">
            <w:pPr>
              <w:pStyle w:val="TableParagraph"/>
              <w:ind w:left="104"/>
            </w:pPr>
            <w:r>
              <w:rPr>
                <w:spacing w:val="-1"/>
              </w:rPr>
              <w:t>Žanrovi usmene književnost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7F69" w14:textId="77777777" w:rsidR="002352DC" w:rsidRDefault="002352DC" w:rsidP="002352DC">
            <w:pPr>
              <w:pStyle w:val="TableParagraph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>sc. Ružica</w:t>
            </w:r>
            <w:r>
              <w:rPr>
                <w:spacing w:val="-2"/>
              </w:rPr>
              <w:t xml:space="preserve"> </w:t>
            </w:r>
            <w:r>
              <w:t>Pšihistal</w:t>
            </w:r>
          </w:p>
        </w:tc>
      </w:tr>
      <w:tr w:rsidR="002352DC" w14:paraId="3FE1233C" w14:textId="77777777" w:rsidTr="00D9685A">
        <w:trPr>
          <w:trHeight w:hRule="exact" w:val="28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C7B0" w14:textId="689EEF8E" w:rsidR="002352DC" w:rsidRDefault="00657BB7" w:rsidP="002352DC">
            <w:pPr>
              <w:pStyle w:val="TableParagraph"/>
            </w:pPr>
            <w:r>
              <w:t>9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7232" w14:textId="77777777" w:rsidR="002352DC" w:rsidRDefault="002352DC" w:rsidP="002352DC">
            <w:pPr>
              <w:pStyle w:val="TableParagraph"/>
              <w:ind w:left="104"/>
            </w:pPr>
            <w:r>
              <w:rPr>
                <w:spacing w:val="-1"/>
              </w:rPr>
              <w:t>Srednjovjekovni</w:t>
            </w:r>
            <w:r>
              <w:t xml:space="preserve"> </w:t>
            </w:r>
            <w:r>
              <w:rPr>
                <w:spacing w:val="-1"/>
              </w:rPr>
              <w:t xml:space="preserve">simboli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jihova</w:t>
            </w:r>
            <w:r>
              <w:t xml:space="preserve"> </w:t>
            </w:r>
            <w:r>
              <w:rPr>
                <w:spacing w:val="-1"/>
              </w:rPr>
              <w:t>značenj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0B80A" w14:textId="77777777" w:rsidR="002352DC" w:rsidRDefault="002352DC" w:rsidP="002352DC">
            <w:pPr>
              <w:pStyle w:val="TableParagraph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</w:tr>
      <w:tr w:rsidR="002352DC" w14:paraId="3A558960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19934" w14:textId="0840ADD0" w:rsidR="002352DC" w:rsidRDefault="00657BB7" w:rsidP="002352DC">
            <w:pPr>
              <w:pStyle w:val="TableParagraph"/>
              <w:spacing w:line="271" w:lineRule="exact"/>
            </w:pPr>
            <w:r>
              <w:t>10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F22A7" w14:textId="77777777" w:rsidR="002352DC" w:rsidRDefault="002352DC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 xml:space="preserve">Dječji </w:t>
            </w:r>
            <w:r>
              <w:t>književni klasic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13471" w14:textId="77A0B8DE" w:rsidR="002352DC" w:rsidRDefault="00074BFA" w:rsidP="002352DC">
            <w:pPr>
              <w:pStyle w:val="TableParagraph"/>
              <w:spacing w:line="271" w:lineRule="exact"/>
            </w:pPr>
            <w:r>
              <w:rPr>
                <w:spacing w:val="-1"/>
              </w:rPr>
              <w:t>izv</w:t>
            </w:r>
            <w:r w:rsidR="002352DC">
              <w:rPr>
                <w:spacing w:val="-1"/>
              </w:rPr>
              <w:t>.</w:t>
            </w:r>
            <w:r w:rsidR="002352DC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prof. </w:t>
            </w:r>
            <w:r w:rsidR="002352DC">
              <w:t>dr.</w:t>
            </w:r>
            <w:r w:rsidR="002352DC">
              <w:rPr>
                <w:spacing w:val="-2"/>
              </w:rPr>
              <w:t xml:space="preserve"> </w:t>
            </w:r>
            <w:r w:rsidR="002352DC">
              <w:rPr>
                <w:spacing w:val="-1"/>
              </w:rPr>
              <w:t>sc.</w:t>
            </w:r>
            <w:r w:rsidR="002352DC">
              <w:rPr>
                <w:spacing w:val="-3"/>
              </w:rPr>
              <w:t xml:space="preserve"> </w:t>
            </w:r>
            <w:r w:rsidR="002352DC">
              <w:rPr>
                <w:spacing w:val="-1"/>
              </w:rPr>
              <w:t>Dragica</w:t>
            </w:r>
            <w:r w:rsidR="002352DC">
              <w:rPr>
                <w:spacing w:val="-4"/>
              </w:rPr>
              <w:t xml:space="preserve"> </w:t>
            </w:r>
            <w:r w:rsidR="002352DC">
              <w:rPr>
                <w:spacing w:val="-1"/>
              </w:rPr>
              <w:t>Dragun</w:t>
            </w:r>
          </w:p>
        </w:tc>
      </w:tr>
      <w:tr w:rsidR="002352DC" w14:paraId="520E46F5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AFC79" w14:textId="4DB2859C" w:rsidR="002352DC" w:rsidRDefault="00D9685A" w:rsidP="002352DC">
            <w:pPr>
              <w:pStyle w:val="TableParagraph"/>
            </w:pPr>
            <w:r>
              <w:t>1</w:t>
            </w:r>
            <w:r w:rsidR="00657BB7">
              <w:t>1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713F" w14:textId="77777777" w:rsidR="002352DC" w:rsidRDefault="002352DC" w:rsidP="002352DC">
            <w:pPr>
              <w:pStyle w:val="TableParagraph"/>
              <w:ind w:left="104"/>
            </w:pPr>
            <w:r>
              <w:t xml:space="preserve">Gotička </w:t>
            </w:r>
            <w:r>
              <w:rPr>
                <w:spacing w:val="-1"/>
              </w:rPr>
              <w:t>književnost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35B5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t xml:space="preserve"> </w:t>
            </w:r>
            <w:r>
              <w:rPr>
                <w:spacing w:val="-1"/>
              </w:rPr>
              <w:t>Ljubica Matek</w:t>
            </w:r>
          </w:p>
        </w:tc>
      </w:tr>
      <w:tr w:rsidR="002352DC" w14:paraId="7C301CAC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58E" w14:textId="62351BC2" w:rsidR="002352DC" w:rsidRDefault="00D9685A" w:rsidP="002352DC">
            <w:pPr>
              <w:pStyle w:val="TableParagraph"/>
            </w:pPr>
            <w:r>
              <w:t>1</w:t>
            </w:r>
            <w:r w:rsidR="00657BB7">
              <w:t>2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D062E" w14:textId="6CFEDDAE" w:rsidR="002352DC" w:rsidRDefault="00821D14" w:rsidP="002352DC">
            <w:pPr>
              <w:pStyle w:val="TableParagraph"/>
              <w:ind w:left="104"/>
            </w:pPr>
            <w:r>
              <w:rPr>
                <w:spacing w:val="-1"/>
              </w:rPr>
              <w:t>Biblija i hrvatska tradicijska kultur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2D207" w14:textId="1ADD023F" w:rsidR="002352DC" w:rsidRDefault="002352DC" w:rsidP="002352DC">
            <w:pPr>
              <w:pStyle w:val="TableParagraph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 xml:space="preserve">sc. </w:t>
            </w:r>
            <w:r w:rsidR="00821D14">
              <w:rPr>
                <w:spacing w:val="-1"/>
              </w:rPr>
              <w:t>Ružica Pšihistal</w:t>
            </w:r>
          </w:p>
        </w:tc>
      </w:tr>
      <w:tr w:rsidR="00E33DF1" w:rsidRPr="00E33DF1" w14:paraId="18CE71D2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D575" w14:textId="29B1D071" w:rsidR="00E33DF1" w:rsidRDefault="00E33DF1" w:rsidP="002352DC">
            <w:pPr>
              <w:pStyle w:val="TableParagraph"/>
            </w:pPr>
            <w:r>
              <w:t>1</w:t>
            </w:r>
            <w:r w:rsidR="00657BB7">
              <w:t>3</w:t>
            </w:r>
            <w: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B3AE" w14:textId="0D166E3F" w:rsidR="00E33DF1" w:rsidRDefault="00E33DF1" w:rsidP="002352DC">
            <w:pPr>
              <w:pStyle w:val="TableParagraph"/>
              <w:ind w:left="104"/>
              <w:rPr>
                <w:spacing w:val="-1"/>
              </w:rPr>
            </w:pPr>
            <w:r>
              <w:rPr>
                <w:spacing w:val="-1"/>
              </w:rPr>
              <w:t>Povijesni pregled ep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B13AC" w14:textId="06D52B14" w:rsidR="00E33DF1" w:rsidRPr="00E33DF1" w:rsidRDefault="00E33DF1" w:rsidP="002352DC">
            <w:pPr>
              <w:pStyle w:val="TableParagraph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Pr="00E33DF1">
              <w:rPr>
                <w:lang w:val="de-DE"/>
              </w:rPr>
              <w:t>zv. prof. dr. sc. Ma</w:t>
            </w:r>
            <w:r>
              <w:rPr>
                <w:lang w:val="de-DE"/>
              </w:rPr>
              <w:t>rica Liović</w:t>
            </w:r>
          </w:p>
        </w:tc>
      </w:tr>
      <w:tr w:rsidR="00615D17" w14:paraId="48D20160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497CA" w14:textId="3D9C94C6" w:rsidR="00615D17" w:rsidRDefault="00615D17" w:rsidP="002352DC">
            <w:pPr>
              <w:pStyle w:val="TableParagraph"/>
            </w:pPr>
            <w:r>
              <w:t>1</w:t>
            </w:r>
            <w:r w:rsidR="00657BB7">
              <w:t>4</w:t>
            </w:r>
            <w: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FF43B" w14:textId="4B88D53C" w:rsidR="00615D17" w:rsidRDefault="00615D17" w:rsidP="002352DC">
            <w:pPr>
              <w:pStyle w:val="TableParagraph"/>
              <w:ind w:left="104"/>
              <w:rPr>
                <w:spacing w:val="-1"/>
              </w:rPr>
            </w:pPr>
            <w:r>
              <w:rPr>
                <w:spacing w:val="-1"/>
              </w:rPr>
              <w:t>Povijest svjetske dramske književnosti i kazališt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938BA" w14:textId="13403C38" w:rsidR="00615D17" w:rsidRDefault="00615D17" w:rsidP="002352DC">
            <w:pPr>
              <w:pStyle w:val="TableParagraph"/>
            </w:pPr>
            <w:r>
              <w:t>prof. dr. sc. Sanja Nikčević</w:t>
            </w:r>
          </w:p>
        </w:tc>
      </w:tr>
      <w:tr w:rsidR="00615D17" w14:paraId="0A1F342D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5E9C8" w14:textId="2C4A365D" w:rsidR="00615D17" w:rsidRDefault="00615D17" w:rsidP="002352DC">
            <w:pPr>
              <w:pStyle w:val="TableParagraph"/>
            </w:pPr>
            <w:r>
              <w:t>1</w:t>
            </w:r>
            <w:r w:rsidR="00657BB7">
              <w:t>5</w:t>
            </w:r>
            <w:r>
              <w:t xml:space="preserve">. 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66762" w14:textId="3B6D0A49" w:rsidR="00615D17" w:rsidRDefault="00615D17" w:rsidP="002352DC">
            <w:pPr>
              <w:pStyle w:val="TableParagraph"/>
              <w:ind w:left="104"/>
              <w:rPr>
                <w:spacing w:val="-1"/>
              </w:rPr>
            </w:pPr>
            <w:r>
              <w:rPr>
                <w:spacing w:val="-1"/>
              </w:rPr>
              <w:t>Suvremena američka dram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109E" w14:textId="32200A21" w:rsidR="00615D17" w:rsidRDefault="00615D17" w:rsidP="002352DC">
            <w:pPr>
              <w:pStyle w:val="TableParagraph"/>
            </w:pPr>
            <w:r>
              <w:t>prof. dr. sc. Sanja Nikčević</w:t>
            </w:r>
          </w:p>
        </w:tc>
      </w:tr>
      <w:tr w:rsidR="00615D17" w:rsidRPr="00615D17" w14:paraId="05460867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A59D0" w14:textId="460C4B7D" w:rsidR="00615D17" w:rsidRDefault="00615D17" w:rsidP="002352DC">
            <w:pPr>
              <w:pStyle w:val="TableParagraph"/>
            </w:pPr>
            <w:r>
              <w:t>1</w:t>
            </w:r>
            <w:r w:rsidR="00657BB7">
              <w:t>6</w:t>
            </w:r>
            <w: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43444" w14:textId="272C0F8E" w:rsidR="00615D17" w:rsidRPr="00615D17" w:rsidRDefault="00615D17" w:rsidP="002352DC">
            <w:pPr>
              <w:pStyle w:val="TableParagraph"/>
              <w:ind w:left="104"/>
              <w:rPr>
                <w:spacing w:val="-1"/>
                <w:lang w:val="es-ES"/>
              </w:rPr>
            </w:pPr>
            <w:r w:rsidRPr="00615D17">
              <w:rPr>
                <w:spacing w:val="-1"/>
                <w:lang w:val="es-ES"/>
              </w:rPr>
              <w:t xml:space="preserve">Tijelo </w:t>
            </w:r>
            <w:r>
              <w:rPr>
                <w:spacing w:val="-1"/>
                <w:lang w:val="es-ES"/>
              </w:rPr>
              <w:t>i</w:t>
            </w:r>
            <w:r w:rsidRPr="00615D17">
              <w:rPr>
                <w:spacing w:val="-1"/>
                <w:lang w:val="es-ES"/>
              </w:rPr>
              <w:t xml:space="preserve"> percepcija: transkulturalni o</w:t>
            </w:r>
            <w:r>
              <w:rPr>
                <w:spacing w:val="-1"/>
                <w:lang w:val="es-ES"/>
              </w:rPr>
              <w:t>brasci dramskog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D4EC" w14:textId="4F8E9170" w:rsidR="00615D17" w:rsidRPr="00615D17" w:rsidRDefault="00615D17" w:rsidP="002352DC">
            <w:pPr>
              <w:pStyle w:val="TableParagraph"/>
            </w:pPr>
            <w:r>
              <w:t>p</w:t>
            </w:r>
            <w:r w:rsidRPr="00615D17">
              <w:t xml:space="preserve">rof. </w:t>
            </w:r>
            <w:r>
              <w:t>d</w:t>
            </w:r>
            <w:r w:rsidRPr="00615D17">
              <w:t>r. sc. Leo</w:t>
            </w:r>
            <w:r>
              <w:t xml:space="preserve"> Rafolt</w:t>
            </w:r>
          </w:p>
        </w:tc>
      </w:tr>
      <w:tr w:rsidR="00615D17" w:rsidRPr="00AA578F" w14:paraId="2312A251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F69B" w14:textId="2EB62149" w:rsidR="00615D17" w:rsidRPr="00615D17" w:rsidRDefault="00615D17" w:rsidP="002352DC">
            <w:pPr>
              <w:pStyle w:val="TableParagraph"/>
            </w:pPr>
            <w:r>
              <w:t>1</w:t>
            </w:r>
            <w:r w:rsidR="00657BB7">
              <w:t>7</w:t>
            </w:r>
            <w: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56615" w14:textId="69D49FC1" w:rsidR="00615D17" w:rsidRPr="00615D17" w:rsidRDefault="00615D17" w:rsidP="002352DC">
            <w:pPr>
              <w:pStyle w:val="TableParagraph"/>
              <w:ind w:left="104"/>
              <w:rPr>
                <w:spacing w:val="-1"/>
              </w:rPr>
            </w:pPr>
            <w:r>
              <w:rPr>
                <w:spacing w:val="-1"/>
              </w:rPr>
              <w:t>Suvremeni književni oblic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A224C" w14:textId="1DDA688B" w:rsidR="00615D17" w:rsidRPr="00615D17" w:rsidRDefault="00615D17" w:rsidP="002352DC">
            <w:pPr>
              <w:pStyle w:val="TableParagraph"/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Pr="00615D17">
              <w:rPr>
                <w:lang w:val="de-DE"/>
              </w:rPr>
              <w:t>rof. dr. sc. Kristina Peternai An</w:t>
            </w:r>
            <w:r>
              <w:rPr>
                <w:lang w:val="de-DE"/>
              </w:rPr>
              <w:t>drić</w:t>
            </w:r>
          </w:p>
        </w:tc>
      </w:tr>
      <w:tr w:rsidR="00615D17" w:rsidRPr="00615D17" w14:paraId="0BC87172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47DC4" w14:textId="392F931A" w:rsidR="00615D17" w:rsidRPr="00615D17" w:rsidRDefault="00615D17" w:rsidP="002352DC">
            <w:pPr>
              <w:pStyle w:val="TableParagrap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657BB7">
              <w:rPr>
                <w:lang w:val="de-DE"/>
              </w:rPr>
              <w:t>8</w:t>
            </w:r>
            <w:r>
              <w:rPr>
                <w:lang w:val="de-DE"/>
              </w:rP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96EDD" w14:textId="4BA1B3C5" w:rsidR="00615D17" w:rsidRPr="00615D17" w:rsidRDefault="00615D17" w:rsidP="002352DC">
            <w:pPr>
              <w:pStyle w:val="TableParagraph"/>
              <w:ind w:left="104"/>
              <w:rPr>
                <w:spacing w:val="-1"/>
                <w:lang w:val="de-DE"/>
              </w:rPr>
            </w:pPr>
            <w:r>
              <w:rPr>
                <w:spacing w:val="-1"/>
                <w:lang w:val="de-DE"/>
              </w:rPr>
              <w:t>Drugi i drukčiji u američkoj književnost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157E" w14:textId="62FE000E" w:rsidR="00615D17" w:rsidRPr="00615D17" w:rsidRDefault="00615D17" w:rsidP="002352DC">
            <w:pPr>
              <w:pStyle w:val="TableParagraph"/>
              <w:rPr>
                <w:lang w:val="de-DE"/>
              </w:rPr>
            </w:pPr>
            <w:r>
              <w:rPr>
                <w:lang w:val="de-DE"/>
              </w:rPr>
              <w:t>doc. dr. sc. Ljubica Matek</w:t>
            </w:r>
          </w:p>
        </w:tc>
      </w:tr>
      <w:tr w:rsidR="00615D17" w:rsidRPr="00AA578F" w14:paraId="1F96E890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B3516" w14:textId="1BCAF9D6" w:rsidR="00615D17" w:rsidRPr="00615D17" w:rsidRDefault="00615D17" w:rsidP="002352DC">
            <w:pPr>
              <w:pStyle w:val="TableParagraph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657BB7">
              <w:rPr>
                <w:lang w:val="de-DE"/>
              </w:rPr>
              <w:t>9</w:t>
            </w:r>
            <w:r>
              <w:rPr>
                <w:lang w:val="de-DE"/>
              </w:rP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083E8" w14:textId="036B9964" w:rsidR="00615D17" w:rsidRPr="00615D17" w:rsidRDefault="00615D17" w:rsidP="002352DC">
            <w:pPr>
              <w:pStyle w:val="TableParagraph"/>
              <w:ind w:left="104"/>
              <w:rPr>
                <w:spacing w:val="-1"/>
                <w:lang w:val="de-DE"/>
              </w:rPr>
            </w:pPr>
            <w:r>
              <w:rPr>
                <w:spacing w:val="-1"/>
                <w:lang w:val="de-DE"/>
              </w:rPr>
              <w:t>Američki modernizam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118F3" w14:textId="7F66DD95" w:rsidR="00615D17" w:rsidRPr="00615D17" w:rsidRDefault="00615D17" w:rsidP="002352DC">
            <w:pPr>
              <w:pStyle w:val="TableParagraph"/>
              <w:rPr>
                <w:lang w:val="de-DE"/>
              </w:rPr>
            </w:pPr>
            <w:r>
              <w:rPr>
                <w:lang w:val="de-DE"/>
              </w:rPr>
              <w:t>izv. prof. dr. sc. Biljana Oklopčić</w:t>
            </w:r>
          </w:p>
        </w:tc>
      </w:tr>
    </w:tbl>
    <w:p w14:paraId="302D680E" w14:textId="4F5D1674" w:rsidR="00821D14" w:rsidRDefault="00821D14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de-DE"/>
        </w:rPr>
      </w:pPr>
    </w:p>
    <w:p w14:paraId="41334F69" w14:textId="687A3EDE" w:rsidR="00ED12A2" w:rsidRPr="00091706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965"/>
        <w:gridCol w:w="2981"/>
      </w:tblGrid>
      <w:tr w:rsidR="00AA578F" w:rsidRPr="00902235" w14:paraId="529BCDA2" w14:textId="77777777" w:rsidTr="000A6EF0">
        <w:tc>
          <w:tcPr>
            <w:tcW w:w="8920" w:type="dxa"/>
            <w:gridSpan w:val="3"/>
            <w:shd w:val="clear" w:color="auto" w:fill="D9D9D9"/>
          </w:tcPr>
          <w:p w14:paraId="46684C16" w14:textId="77777777" w:rsidR="00AA578F" w:rsidRPr="00AA578F" w:rsidRDefault="00AA578F" w:rsidP="003A1E7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POSLIJEDIPLOMSKI SVEUČILIŠNI STUDIJ KNJIŽEVNOST I KULTURNI IDENTITET</w:t>
            </w:r>
          </w:p>
          <w:p w14:paraId="2A3BC907" w14:textId="77777777" w:rsidR="00AA578F" w:rsidRPr="00902235" w:rsidRDefault="00AA578F" w:rsidP="003A1E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</w:tc>
      </w:tr>
      <w:tr w:rsidR="00AA578F" w:rsidRPr="00902235" w14:paraId="5325EA37" w14:textId="77777777" w:rsidTr="000A6EF0">
        <w:tc>
          <w:tcPr>
            <w:tcW w:w="2974" w:type="dxa"/>
            <w:shd w:val="clear" w:color="auto" w:fill="FFC000"/>
          </w:tcPr>
          <w:p w14:paraId="3E2CB39E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ademska godina: 2019/2020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65" w:type="dxa"/>
            <w:shd w:val="clear" w:color="auto" w:fill="FFC000"/>
          </w:tcPr>
          <w:p w14:paraId="53F3803A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Godina: I.</w:t>
            </w:r>
          </w:p>
        </w:tc>
        <w:tc>
          <w:tcPr>
            <w:tcW w:w="2981" w:type="dxa"/>
            <w:shd w:val="clear" w:color="auto" w:fill="FFC000"/>
          </w:tcPr>
          <w:p w14:paraId="3F8B040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Semestar: 1.</w:t>
            </w:r>
          </w:p>
        </w:tc>
      </w:tr>
      <w:tr w:rsidR="00AA578F" w:rsidRPr="00902235" w14:paraId="11969FA3" w14:textId="77777777" w:rsidTr="000A6EF0">
        <w:tc>
          <w:tcPr>
            <w:tcW w:w="5939" w:type="dxa"/>
            <w:gridSpan w:val="2"/>
            <w:shd w:val="clear" w:color="auto" w:fill="F2F2F2"/>
          </w:tcPr>
          <w:p w14:paraId="709714DF" w14:textId="77777777" w:rsidR="00AA578F" w:rsidRPr="00AA578F" w:rsidRDefault="00AA578F" w:rsidP="003A1E7A">
            <w:pPr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b/>
                <w:sz w:val="18"/>
                <w:szCs w:val="18"/>
                <w:lang w:val="es-ES"/>
              </w:rPr>
              <w:t>AKADEMSKO PISMO</w:t>
            </w:r>
          </w:p>
          <w:p w14:paraId="6F08A77E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3A0E8FF9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prof. dr. sc. Milica Lukić</w:t>
            </w:r>
          </w:p>
          <w:p w14:paraId="5BB61F65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  <w:p w14:paraId="74DF3AA8" w14:textId="77777777" w:rsidR="00AA578F" w:rsidRPr="00902235" w:rsidRDefault="00E86C88" w:rsidP="003A1E7A">
            <w:pPr>
              <w:rPr>
                <w:rFonts w:ascii="Arial Narrow" w:hAnsi="Arial Narrow"/>
                <w:sz w:val="18"/>
                <w:szCs w:val="18"/>
              </w:rPr>
            </w:pPr>
            <w:hyperlink r:id="rId23" w:history="1">
              <w:r w:rsidR="00AA578F" w:rsidRPr="00902235">
                <w:rPr>
                  <w:rStyle w:val="Hyperlink"/>
                  <w:rFonts w:ascii="Arial Narrow" w:hAnsi="Arial Narrow"/>
                  <w:sz w:val="18"/>
                  <w:szCs w:val="18"/>
                </w:rPr>
                <w:t>mlukic@ffos.hr</w:t>
              </w:r>
            </w:hyperlink>
          </w:p>
        </w:tc>
        <w:tc>
          <w:tcPr>
            <w:tcW w:w="2981" w:type="dxa"/>
            <w:vMerge w:val="restart"/>
            <w:shd w:val="clear" w:color="auto" w:fill="F2F2F2"/>
          </w:tcPr>
          <w:p w14:paraId="32DA3E7C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799BF3D5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E63BF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 siječanj 2020. u 17.00.</w:t>
            </w:r>
          </w:p>
        </w:tc>
      </w:tr>
      <w:tr w:rsidR="00AA578F" w:rsidRPr="00AA578F" w14:paraId="088D205C" w14:textId="77777777" w:rsidTr="000A6EF0">
        <w:tc>
          <w:tcPr>
            <w:tcW w:w="5939" w:type="dxa"/>
            <w:gridSpan w:val="2"/>
            <w:shd w:val="clear" w:color="auto" w:fill="F2F2F2"/>
          </w:tcPr>
          <w:p w14:paraId="5A76F945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Lucija Periš (lucija.peris9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2145A9BB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AA578F" w14:paraId="12FC00ED" w14:textId="77777777" w:rsidTr="000A6EF0">
        <w:tc>
          <w:tcPr>
            <w:tcW w:w="5939" w:type="dxa"/>
            <w:gridSpan w:val="2"/>
            <w:shd w:val="clear" w:color="auto" w:fill="F2F2F2"/>
          </w:tcPr>
          <w:p w14:paraId="291F3075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>2. Sabine Wengert (sabinewengert@hot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2C92B379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AA578F" w:rsidRPr="00AA578F" w14:paraId="22F8D484" w14:textId="77777777" w:rsidTr="000A6EF0">
        <w:tc>
          <w:tcPr>
            <w:tcW w:w="5939" w:type="dxa"/>
            <w:gridSpan w:val="2"/>
            <w:shd w:val="clear" w:color="auto" w:fill="F2F2F2"/>
          </w:tcPr>
          <w:p w14:paraId="68BC4103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3. Anita Pavlović (pavlovicanita93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191703C8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47AA4A4E" w14:textId="77777777" w:rsidTr="000A6EF0">
        <w:tc>
          <w:tcPr>
            <w:tcW w:w="5939" w:type="dxa"/>
            <w:gridSpan w:val="2"/>
            <w:shd w:val="clear" w:color="auto" w:fill="F2F2F2"/>
          </w:tcPr>
          <w:p w14:paraId="3EFDA305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Iris Spajić (</w:t>
            </w:r>
            <w:r w:rsidRPr="0040641C">
              <w:rPr>
                <w:rFonts w:ascii="Arial Narrow" w:hAnsi="Arial Narrow"/>
                <w:sz w:val="18"/>
                <w:szCs w:val="18"/>
              </w:rPr>
              <w:t>iris.spajic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F2F2F2"/>
          </w:tcPr>
          <w:p w14:paraId="2363D33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AA578F" w14:paraId="3821DA8D" w14:textId="77777777" w:rsidTr="000A6EF0">
        <w:tc>
          <w:tcPr>
            <w:tcW w:w="5939" w:type="dxa"/>
            <w:gridSpan w:val="2"/>
            <w:shd w:val="clear" w:color="auto" w:fill="F2F2F2"/>
          </w:tcPr>
          <w:p w14:paraId="6AF1790F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5. Mateja Cindrić (mcindric43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4CBE35C6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4931BAFA" w14:textId="77777777" w:rsidTr="000A6EF0">
        <w:tc>
          <w:tcPr>
            <w:tcW w:w="5939" w:type="dxa"/>
            <w:gridSpan w:val="2"/>
            <w:shd w:val="clear" w:color="auto" w:fill="F2F2F2"/>
          </w:tcPr>
          <w:p w14:paraId="05CA231A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Lana Šuster (</w:t>
            </w:r>
            <w:r w:rsidRPr="0040641C">
              <w:rPr>
                <w:rFonts w:ascii="Arial Narrow" w:hAnsi="Arial Narrow"/>
                <w:sz w:val="18"/>
                <w:szCs w:val="18"/>
              </w:rPr>
              <w:t>suslanater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F2F2F2"/>
          </w:tcPr>
          <w:p w14:paraId="36B141B0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902235" w14:paraId="72A44A5F" w14:textId="77777777" w:rsidTr="000A6EF0">
        <w:tc>
          <w:tcPr>
            <w:tcW w:w="5939" w:type="dxa"/>
            <w:gridSpan w:val="2"/>
            <w:shd w:val="clear" w:color="auto" w:fill="D9D9D9"/>
          </w:tcPr>
          <w:p w14:paraId="13DEF1F3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b/>
                <w:sz w:val="18"/>
                <w:szCs w:val="18"/>
                <w:lang w:val="de-DE"/>
              </w:rPr>
              <w:t>IDENTITET</w:t>
            </w:r>
          </w:p>
          <w:p w14:paraId="6AF4A4AE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  <w:p w14:paraId="465EAA43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>prof. dr. sc. Kristina Peternai Andrić</w:t>
            </w:r>
          </w:p>
          <w:p w14:paraId="38B69A57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  <w:p w14:paraId="504BD8D1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6C2466">
              <w:rPr>
                <w:rFonts w:ascii="Arial Narrow" w:hAnsi="Arial Narrow"/>
                <w:color w:val="000000"/>
                <w:sz w:val="18"/>
                <w:szCs w:val="18"/>
              </w:rPr>
              <w:t>kpeterna@ffos.hr</w:t>
            </w:r>
          </w:p>
        </w:tc>
        <w:tc>
          <w:tcPr>
            <w:tcW w:w="2981" w:type="dxa"/>
            <w:vMerge w:val="restart"/>
            <w:shd w:val="clear" w:color="auto" w:fill="D9D9D9"/>
          </w:tcPr>
          <w:p w14:paraId="08C9A245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3A62EA76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14:paraId="7FC98FF3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 siječanj 2020. u 16.00.</w:t>
            </w:r>
          </w:p>
        </w:tc>
      </w:tr>
      <w:tr w:rsidR="00AA578F" w:rsidRPr="00AA578F" w14:paraId="03CB232C" w14:textId="77777777" w:rsidTr="000A6EF0">
        <w:tc>
          <w:tcPr>
            <w:tcW w:w="5939" w:type="dxa"/>
            <w:gridSpan w:val="2"/>
            <w:shd w:val="clear" w:color="auto" w:fill="D9D9D9"/>
          </w:tcPr>
          <w:p w14:paraId="23C60A56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Lucija Periš (lucija.peris9@gmail.com)</w:t>
            </w:r>
          </w:p>
        </w:tc>
        <w:tc>
          <w:tcPr>
            <w:tcW w:w="2981" w:type="dxa"/>
            <w:vMerge/>
            <w:shd w:val="clear" w:color="auto" w:fill="D9D9D9"/>
          </w:tcPr>
          <w:p w14:paraId="7F874766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AA578F" w14:paraId="483D5D05" w14:textId="77777777" w:rsidTr="000A6EF0">
        <w:tc>
          <w:tcPr>
            <w:tcW w:w="5939" w:type="dxa"/>
            <w:gridSpan w:val="2"/>
            <w:shd w:val="clear" w:color="auto" w:fill="D9D9D9"/>
          </w:tcPr>
          <w:p w14:paraId="23110011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>2. Sabine Wengert (sabinewengert@hotmail.com)</w:t>
            </w:r>
          </w:p>
        </w:tc>
        <w:tc>
          <w:tcPr>
            <w:tcW w:w="2981" w:type="dxa"/>
            <w:vMerge/>
            <w:shd w:val="clear" w:color="auto" w:fill="D9D9D9"/>
          </w:tcPr>
          <w:p w14:paraId="5E3C3EAD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AA578F" w:rsidRPr="00AA578F" w14:paraId="67558750" w14:textId="77777777" w:rsidTr="000A6EF0">
        <w:tc>
          <w:tcPr>
            <w:tcW w:w="5939" w:type="dxa"/>
            <w:gridSpan w:val="2"/>
            <w:shd w:val="clear" w:color="auto" w:fill="D9D9D9"/>
          </w:tcPr>
          <w:p w14:paraId="7526716A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3. Anita Pavlović (pavlovicanita93@gmail.com)</w:t>
            </w:r>
          </w:p>
        </w:tc>
        <w:tc>
          <w:tcPr>
            <w:tcW w:w="2981" w:type="dxa"/>
            <w:vMerge/>
            <w:shd w:val="clear" w:color="auto" w:fill="D9D9D9"/>
          </w:tcPr>
          <w:p w14:paraId="5ED9DF39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7286774E" w14:textId="77777777" w:rsidTr="000A6EF0">
        <w:tc>
          <w:tcPr>
            <w:tcW w:w="5939" w:type="dxa"/>
            <w:gridSpan w:val="2"/>
            <w:shd w:val="clear" w:color="auto" w:fill="D9D9D9"/>
          </w:tcPr>
          <w:p w14:paraId="573500B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Iris Spajić (</w:t>
            </w:r>
            <w:r w:rsidRPr="0040641C">
              <w:rPr>
                <w:rFonts w:ascii="Arial Narrow" w:hAnsi="Arial Narrow"/>
                <w:sz w:val="18"/>
                <w:szCs w:val="18"/>
              </w:rPr>
              <w:t>iris.spajic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D9D9D9"/>
          </w:tcPr>
          <w:p w14:paraId="27689770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AA578F" w14:paraId="5D690647" w14:textId="77777777" w:rsidTr="000A6EF0">
        <w:tc>
          <w:tcPr>
            <w:tcW w:w="5939" w:type="dxa"/>
            <w:gridSpan w:val="2"/>
            <w:shd w:val="clear" w:color="auto" w:fill="D9D9D9"/>
          </w:tcPr>
          <w:p w14:paraId="2B9BE073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5. Mateja Cindrić (mcindric43@gmail.com)</w:t>
            </w:r>
          </w:p>
        </w:tc>
        <w:tc>
          <w:tcPr>
            <w:tcW w:w="2981" w:type="dxa"/>
            <w:vMerge/>
            <w:shd w:val="clear" w:color="auto" w:fill="D9D9D9"/>
          </w:tcPr>
          <w:p w14:paraId="15FE7206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0AFC84FB" w14:textId="77777777" w:rsidTr="000A6EF0">
        <w:tc>
          <w:tcPr>
            <w:tcW w:w="5939" w:type="dxa"/>
            <w:gridSpan w:val="2"/>
            <w:shd w:val="clear" w:color="auto" w:fill="D9D9D9"/>
          </w:tcPr>
          <w:p w14:paraId="2122B12E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 Lana Šuster (</w:t>
            </w:r>
            <w:r w:rsidRPr="0040641C">
              <w:rPr>
                <w:rFonts w:ascii="Arial Narrow" w:hAnsi="Arial Narrow"/>
                <w:sz w:val="18"/>
                <w:szCs w:val="18"/>
              </w:rPr>
              <w:t>suslanater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D9D9D9"/>
          </w:tcPr>
          <w:p w14:paraId="4AF3EDF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902235" w14:paraId="659D90E6" w14:textId="77777777" w:rsidTr="000A6EF0">
        <w:tc>
          <w:tcPr>
            <w:tcW w:w="5939" w:type="dxa"/>
            <w:gridSpan w:val="2"/>
            <w:shd w:val="clear" w:color="auto" w:fill="F2F2F2"/>
          </w:tcPr>
          <w:p w14:paraId="148654C6" w14:textId="77777777" w:rsidR="00AA578F" w:rsidRPr="00902235" w:rsidRDefault="00AA578F" w:rsidP="003A1E7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02235">
              <w:rPr>
                <w:rFonts w:ascii="Arial Narrow" w:hAnsi="Arial Narrow"/>
                <w:b/>
                <w:sz w:val="18"/>
                <w:szCs w:val="18"/>
              </w:rPr>
              <w:t>KNJIŽEVNO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SIHOLOGIJA</w:t>
            </w:r>
          </w:p>
          <w:p w14:paraId="006EDD4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2B290F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doc. dr. sc. Ana Kurtović</w:t>
            </w:r>
          </w:p>
          <w:p w14:paraId="6AD2F67F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  <w:p w14:paraId="3A474778" w14:textId="77777777" w:rsidR="00AA578F" w:rsidRPr="00902235" w:rsidRDefault="00E86C88" w:rsidP="003A1E7A">
            <w:pPr>
              <w:rPr>
                <w:rFonts w:ascii="Arial Narrow" w:hAnsi="Arial Narrow"/>
                <w:sz w:val="18"/>
                <w:szCs w:val="18"/>
              </w:rPr>
            </w:pPr>
            <w:hyperlink r:id="rId24" w:history="1">
              <w:r w:rsidR="00AA578F" w:rsidRPr="00902235">
                <w:rPr>
                  <w:rStyle w:val="Hyperlink"/>
                  <w:rFonts w:ascii="Arial Narrow" w:hAnsi="Arial Narrow"/>
                  <w:sz w:val="18"/>
                  <w:szCs w:val="18"/>
                </w:rPr>
                <w:t>akurtovi@ffos.hr</w:t>
              </w:r>
            </w:hyperlink>
          </w:p>
        </w:tc>
        <w:tc>
          <w:tcPr>
            <w:tcW w:w="2981" w:type="dxa"/>
            <w:vMerge w:val="restart"/>
            <w:shd w:val="clear" w:color="auto" w:fill="F2F2F2"/>
          </w:tcPr>
          <w:p w14:paraId="5B8D9EA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630B9719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B089A6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 siječanj 2020. u 15.00.</w:t>
            </w:r>
          </w:p>
        </w:tc>
      </w:tr>
      <w:tr w:rsidR="00AA578F" w:rsidRPr="00AA578F" w14:paraId="72BADF60" w14:textId="77777777" w:rsidTr="000A6EF0">
        <w:tc>
          <w:tcPr>
            <w:tcW w:w="5939" w:type="dxa"/>
            <w:gridSpan w:val="2"/>
            <w:shd w:val="clear" w:color="auto" w:fill="F2F2F2"/>
          </w:tcPr>
          <w:p w14:paraId="68CCC176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>1. Sabine Wengert (sabinewengert@hot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1226BA04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AA578F" w:rsidRPr="00902235" w14:paraId="0BF16778" w14:textId="77777777" w:rsidTr="000A6EF0">
        <w:tc>
          <w:tcPr>
            <w:tcW w:w="5939" w:type="dxa"/>
            <w:gridSpan w:val="2"/>
            <w:shd w:val="clear" w:color="auto" w:fill="F2F2F2"/>
          </w:tcPr>
          <w:p w14:paraId="0618615C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Iris Spajić (</w:t>
            </w:r>
            <w:r w:rsidRPr="0040641C">
              <w:rPr>
                <w:rFonts w:ascii="Arial Narrow" w:hAnsi="Arial Narrow"/>
                <w:sz w:val="18"/>
                <w:szCs w:val="18"/>
              </w:rPr>
              <w:t>iris.spajic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F2F2F2"/>
          </w:tcPr>
          <w:p w14:paraId="705BC715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AA578F" w14:paraId="6DE38231" w14:textId="77777777" w:rsidTr="000A6EF0">
        <w:tc>
          <w:tcPr>
            <w:tcW w:w="5939" w:type="dxa"/>
            <w:gridSpan w:val="2"/>
            <w:shd w:val="clear" w:color="auto" w:fill="F2F2F2"/>
          </w:tcPr>
          <w:p w14:paraId="471B1D5E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3. Mateja Cindrić (mcindric43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76427084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AA578F" w14:paraId="42B11950" w14:textId="77777777" w:rsidTr="000A6EF0">
        <w:tc>
          <w:tcPr>
            <w:tcW w:w="5939" w:type="dxa"/>
            <w:gridSpan w:val="2"/>
            <w:shd w:val="clear" w:color="auto" w:fill="F2F2F2"/>
          </w:tcPr>
          <w:p w14:paraId="4C0696F3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4. Anita Pavlović (pavlovicanita93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33D9B993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4155F320" w14:textId="77777777" w:rsidTr="000A6EF0">
        <w:tc>
          <w:tcPr>
            <w:tcW w:w="5939" w:type="dxa"/>
            <w:gridSpan w:val="2"/>
            <w:shd w:val="clear" w:color="auto" w:fill="F2F2F2"/>
          </w:tcPr>
          <w:p w14:paraId="1F24F4E5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 Lana Šuster (</w:t>
            </w:r>
            <w:r w:rsidRPr="0040641C">
              <w:rPr>
                <w:rFonts w:ascii="Arial Narrow" w:hAnsi="Arial Narrow"/>
                <w:sz w:val="18"/>
                <w:szCs w:val="18"/>
              </w:rPr>
              <w:t>suslanater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F2F2F2"/>
          </w:tcPr>
          <w:p w14:paraId="67D3BF1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902235" w14:paraId="755528B3" w14:textId="77777777" w:rsidTr="000A6EF0">
        <w:tc>
          <w:tcPr>
            <w:tcW w:w="5939" w:type="dxa"/>
            <w:gridSpan w:val="2"/>
            <w:shd w:val="clear" w:color="auto" w:fill="D9D9D9"/>
          </w:tcPr>
          <w:p w14:paraId="195CE772" w14:textId="77777777" w:rsidR="00AA578F" w:rsidRPr="00902235" w:rsidRDefault="00AA578F" w:rsidP="003A1E7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02235">
              <w:rPr>
                <w:rFonts w:ascii="Arial Narrow" w:hAnsi="Arial Narrow"/>
                <w:b/>
                <w:sz w:val="18"/>
                <w:szCs w:val="18"/>
              </w:rPr>
              <w:t>POETIKA ROMANSE</w:t>
            </w:r>
          </w:p>
          <w:p w14:paraId="1C27CB9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B95AA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v</w:t>
            </w:r>
            <w:r w:rsidRPr="00902235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r w:rsidRPr="00902235">
              <w:rPr>
                <w:rFonts w:ascii="Arial Narrow" w:hAnsi="Arial Narrow"/>
                <w:sz w:val="18"/>
                <w:szCs w:val="18"/>
              </w:rPr>
              <w:t>dr. sc. Biljana Oklopčić</w:t>
            </w:r>
          </w:p>
          <w:p w14:paraId="0AD6D458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  <w:p w14:paraId="6E9CDF20" w14:textId="77777777" w:rsidR="00AA578F" w:rsidRPr="00902235" w:rsidRDefault="00E86C88" w:rsidP="003A1E7A">
            <w:pPr>
              <w:rPr>
                <w:rFonts w:ascii="Arial Narrow" w:hAnsi="Arial Narrow"/>
                <w:sz w:val="18"/>
                <w:szCs w:val="18"/>
              </w:rPr>
            </w:pPr>
            <w:hyperlink r:id="rId25" w:history="1">
              <w:r w:rsidR="00AA578F">
                <w:rPr>
                  <w:rStyle w:val="Hyperlink"/>
                  <w:rFonts w:ascii="Arial Narrow" w:hAnsi="Arial Narrow"/>
                  <w:sz w:val="18"/>
                  <w:szCs w:val="18"/>
                </w:rPr>
                <w:t>boklopcic@ffos</w:t>
              </w:r>
              <w:r w:rsidR="00AA578F" w:rsidRPr="00902235">
                <w:rPr>
                  <w:rStyle w:val="Hyperlink"/>
                  <w:rFonts w:ascii="Arial Narrow" w:hAnsi="Arial Narrow"/>
                  <w:sz w:val="18"/>
                  <w:szCs w:val="18"/>
                </w:rPr>
                <w:t>.hr</w:t>
              </w:r>
            </w:hyperlink>
          </w:p>
        </w:tc>
        <w:tc>
          <w:tcPr>
            <w:tcW w:w="2981" w:type="dxa"/>
            <w:vMerge w:val="restart"/>
            <w:shd w:val="clear" w:color="auto" w:fill="D9D9D9"/>
          </w:tcPr>
          <w:p w14:paraId="1328C07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1D6B8598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F0EA31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. siječanj 2020. u 10.00.</w:t>
            </w:r>
          </w:p>
        </w:tc>
      </w:tr>
      <w:tr w:rsidR="00AA578F" w:rsidRPr="00AA578F" w14:paraId="0FD5A034" w14:textId="77777777" w:rsidTr="000A6EF0">
        <w:tc>
          <w:tcPr>
            <w:tcW w:w="5939" w:type="dxa"/>
            <w:gridSpan w:val="2"/>
            <w:shd w:val="clear" w:color="auto" w:fill="D9D9D9"/>
          </w:tcPr>
          <w:p w14:paraId="5F073F21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Lucija Periš (lucija.peris9@gmail.com)</w:t>
            </w:r>
          </w:p>
        </w:tc>
        <w:tc>
          <w:tcPr>
            <w:tcW w:w="2981" w:type="dxa"/>
            <w:vMerge/>
            <w:shd w:val="clear" w:color="auto" w:fill="D9D9D9"/>
          </w:tcPr>
          <w:p w14:paraId="340DC89B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AA578F" w14:paraId="2D78BCB6" w14:textId="77777777" w:rsidTr="000A6EF0">
        <w:tc>
          <w:tcPr>
            <w:tcW w:w="5939" w:type="dxa"/>
            <w:gridSpan w:val="2"/>
            <w:shd w:val="clear" w:color="auto" w:fill="D9D9D9"/>
          </w:tcPr>
          <w:p w14:paraId="116F9FB8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>2. Sabine Wengert (sabinewengert@hotmail.com)</w:t>
            </w:r>
          </w:p>
        </w:tc>
        <w:tc>
          <w:tcPr>
            <w:tcW w:w="2981" w:type="dxa"/>
            <w:vMerge/>
            <w:shd w:val="clear" w:color="auto" w:fill="D9D9D9"/>
          </w:tcPr>
          <w:p w14:paraId="024F0B7F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AA578F" w:rsidRPr="00902235" w14:paraId="1A962407" w14:textId="77777777" w:rsidTr="000A6EF0">
        <w:trPr>
          <w:trHeight w:val="1044"/>
        </w:trPr>
        <w:tc>
          <w:tcPr>
            <w:tcW w:w="5939" w:type="dxa"/>
            <w:gridSpan w:val="2"/>
            <w:shd w:val="clear" w:color="auto" w:fill="F2F2F2"/>
          </w:tcPr>
          <w:p w14:paraId="25225EA4" w14:textId="77777777" w:rsidR="00AA578F" w:rsidRPr="00902235" w:rsidRDefault="00AA578F" w:rsidP="003A1E7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TKOLONIJALNA KNJIŽEVNOST I TEORIJA</w:t>
            </w:r>
          </w:p>
          <w:p w14:paraId="329583FC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F51C30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Pr="00902235">
              <w:rPr>
                <w:rFonts w:ascii="Arial Narrow" w:hAnsi="Arial Narrow"/>
                <w:sz w:val="18"/>
                <w:szCs w:val="18"/>
              </w:rPr>
              <w:t xml:space="preserve">. dr. sc. </w:t>
            </w:r>
            <w:r>
              <w:rPr>
                <w:rFonts w:ascii="Arial Narrow" w:hAnsi="Arial Narrow"/>
                <w:sz w:val="18"/>
                <w:szCs w:val="18"/>
              </w:rPr>
              <w:t>Sanja Runtić</w:t>
            </w:r>
          </w:p>
          <w:p w14:paraId="52471568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  <w:p w14:paraId="0C0D2AEC" w14:textId="77777777" w:rsidR="00AA578F" w:rsidRPr="00764DD9" w:rsidRDefault="00E86C88" w:rsidP="003A1E7A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6" w:history="1">
              <w:r w:rsidR="00AA578F" w:rsidRPr="00764DD9">
                <w:rPr>
                  <w:rFonts w:ascii="Arial Narrow" w:hAnsi="Arial Narrow" w:cs="Arial"/>
                  <w:sz w:val="18"/>
                  <w:szCs w:val="18"/>
                </w:rPr>
                <w:t>sruntic</w:t>
              </w:r>
              <w:r w:rsidR="00AA578F" w:rsidRPr="00764DD9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ffos.hr</w:t>
              </w:r>
            </w:hyperlink>
          </w:p>
        </w:tc>
        <w:tc>
          <w:tcPr>
            <w:tcW w:w="2981" w:type="dxa"/>
            <w:vMerge w:val="restart"/>
            <w:shd w:val="clear" w:color="auto" w:fill="F2F2F2"/>
          </w:tcPr>
          <w:p w14:paraId="7034680A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25882C57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19BDE0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 siječanj 2020. u 10.00.</w:t>
            </w:r>
          </w:p>
        </w:tc>
      </w:tr>
      <w:tr w:rsidR="00AA578F" w:rsidRPr="00AA578F" w14:paraId="6CAE873D" w14:textId="77777777" w:rsidTr="000A6EF0">
        <w:trPr>
          <w:trHeight w:val="193"/>
        </w:trPr>
        <w:tc>
          <w:tcPr>
            <w:tcW w:w="5939" w:type="dxa"/>
            <w:gridSpan w:val="2"/>
            <w:shd w:val="clear" w:color="auto" w:fill="F2F2F2"/>
          </w:tcPr>
          <w:p w14:paraId="0CF0D885" w14:textId="77777777" w:rsidR="00AA578F" w:rsidRPr="00AA578F" w:rsidRDefault="00AA578F" w:rsidP="003A1E7A">
            <w:pPr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Lucija Periš (lucija.peris9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0EAF0DBB" w14:textId="77777777" w:rsidR="00AA578F" w:rsidRPr="00AA578F" w:rsidRDefault="00AA578F" w:rsidP="003A1E7A">
            <w:pPr>
              <w:rPr>
                <w:rFonts w:ascii="Arial Narrow" w:hAnsi="Arial Narrow"/>
                <w:i/>
                <w:sz w:val="18"/>
                <w:szCs w:val="18"/>
                <w:lang w:val="es-ES"/>
              </w:rPr>
            </w:pPr>
          </w:p>
        </w:tc>
      </w:tr>
      <w:tr w:rsidR="000A6EF0" w:rsidRPr="00902235" w14:paraId="59425643" w14:textId="77777777" w:rsidTr="000A6EF0">
        <w:trPr>
          <w:trHeight w:val="193"/>
        </w:trPr>
        <w:tc>
          <w:tcPr>
            <w:tcW w:w="5939" w:type="dxa"/>
            <w:gridSpan w:val="2"/>
            <w:shd w:val="clear" w:color="auto" w:fill="F2F2F2"/>
          </w:tcPr>
          <w:p w14:paraId="7E8713DC" w14:textId="77777777" w:rsidR="000A6EF0" w:rsidRPr="00AA578F" w:rsidRDefault="000A6EF0" w:rsidP="003A1E7A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PERIODIZACIJA KNJIŽEVNOSTI</w:t>
            </w:r>
          </w:p>
          <w:p w14:paraId="1F11E3EC" w14:textId="77777777" w:rsidR="000A6EF0" w:rsidRPr="00AA578F" w:rsidRDefault="000A6EF0" w:rsidP="003A1E7A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  <w:p w14:paraId="0C619819" w14:textId="77777777" w:rsidR="000A6EF0" w:rsidRPr="00AA578F" w:rsidRDefault="000A6EF0" w:rsidP="003A1E7A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>doc. dr. sc. Sonja Novak</w:t>
            </w:r>
          </w:p>
          <w:p w14:paraId="1714B5E0" w14:textId="77777777" w:rsidR="000A6EF0" w:rsidRPr="00AA578F" w:rsidRDefault="000A6EF0" w:rsidP="003A1E7A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>Filozofski fakultet u Osijeku</w:t>
            </w:r>
          </w:p>
          <w:p w14:paraId="10920E19" w14:textId="77777777" w:rsidR="000A6EF0" w:rsidRPr="00AA578F" w:rsidRDefault="000A6EF0" w:rsidP="003A1E7A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>snovak@ffos.hr</w:t>
            </w:r>
          </w:p>
        </w:tc>
        <w:tc>
          <w:tcPr>
            <w:tcW w:w="2981" w:type="dxa"/>
            <w:vMerge w:val="restart"/>
            <w:shd w:val="clear" w:color="auto" w:fill="F2F2F2"/>
          </w:tcPr>
          <w:p w14:paraId="4E337FA4" w14:textId="77777777" w:rsidR="000A6EF0" w:rsidRPr="00902235" w:rsidRDefault="000A6EF0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28B49703" w14:textId="77777777" w:rsidR="000A6EF0" w:rsidRDefault="000A6EF0" w:rsidP="003A1E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3121F2A" w14:textId="77777777" w:rsidR="000A6EF0" w:rsidRPr="009C4330" w:rsidRDefault="000A6EF0" w:rsidP="003A1E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. siječanj 2020. u 10.30.</w:t>
            </w:r>
          </w:p>
        </w:tc>
      </w:tr>
      <w:tr w:rsidR="000A6EF0" w:rsidRPr="00AA578F" w14:paraId="5D753BD4" w14:textId="77777777" w:rsidTr="000A6EF0">
        <w:trPr>
          <w:trHeight w:val="193"/>
        </w:trPr>
        <w:tc>
          <w:tcPr>
            <w:tcW w:w="5939" w:type="dxa"/>
            <w:gridSpan w:val="2"/>
            <w:shd w:val="clear" w:color="auto" w:fill="F2F2F2"/>
          </w:tcPr>
          <w:p w14:paraId="60F43788" w14:textId="77777777" w:rsidR="000A6EF0" w:rsidRPr="00AA578F" w:rsidRDefault="000A6EF0" w:rsidP="003A1E7A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1. Mateja Cindrić </w:t>
            </w: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(mcindric43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14034B87" w14:textId="77777777" w:rsidR="000A6EF0" w:rsidRPr="00AA578F" w:rsidRDefault="000A6EF0" w:rsidP="003A1E7A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0A6EF0" w:rsidRPr="00AA578F" w14:paraId="5AD7731D" w14:textId="77777777" w:rsidTr="000A6EF0">
        <w:trPr>
          <w:trHeight w:val="193"/>
        </w:trPr>
        <w:tc>
          <w:tcPr>
            <w:tcW w:w="5939" w:type="dxa"/>
            <w:gridSpan w:val="2"/>
            <w:shd w:val="clear" w:color="auto" w:fill="F2F2F2"/>
          </w:tcPr>
          <w:p w14:paraId="66C1CE18" w14:textId="559D1837" w:rsidR="000A6EF0" w:rsidRPr="00AA578F" w:rsidRDefault="000A6EF0" w:rsidP="003A1E7A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2. </w:t>
            </w:r>
            <w:r>
              <w:rPr>
                <w:rFonts w:ascii="Arial Narrow" w:hAnsi="Arial Narrow"/>
                <w:sz w:val="18"/>
                <w:szCs w:val="18"/>
              </w:rPr>
              <w:t>Iris Spajić (</w:t>
            </w:r>
            <w:r w:rsidRPr="0040641C">
              <w:rPr>
                <w:rFonts w:ascii="Arial Narrow" w:hAnsi="Arial Narrow"/>
                <w:sz w:val="18"/>
                <w:szCs w:val="18"/>
              </w:rPr>
              <w:t>iris.spajic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F2F2F2"/>
          </w:tcPr>
          <w:p w14:paraId="340C66FB" w14:textId="77777777" w:rsidR="000A6EF0" w:rsidRPr="00AA578F" w:rsidRDefault="000A6EF0" w:rsidP="003A1E7A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AA578F" w:rsidRPr="00902235" w14:paraId="6A64D41A" w14:textId="77777777" w:rsidTr="000A6EF0">
        <w:trPr>
          <w:trHeight w:val="193"/>
        </w:trPr>
        <w:tc>
          <w:tcPr>
            <w:tcW w:w="5939" w:type="dxa"/>
            <w:gridSpan w:val="2"/>
            <w:shd w:val="clear" w:color="auto" w:fill="F2F2F2"/>
          </w:tcPr>
          <w:p w14:paraId="75852049" w14:textId="77777777" w:rsidR="00AA578F" w:rsidRPr="00AA578F" w:rsidRDefault="00AA578F" w:rsidP="003A1E7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PITANJA KNJIŽEVNE POVIJESTI</w:t>
            </w:r>
          </w:p>
          <w:p w14:paraId="0F347C6B" w14:textId="77777777" w:rsidR="00AA578F" w:rsidRPr="00AA578F" w:rsidRDefault="00AA578F" w:rsidP="003A1E7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  <w:p w14:paraId="6B95DDED" w14:textId="77777777" w:rsidR="00AA578F" w:rsidRPr="00AA578F" w:rsidRDefault="00AA578F" w:rsidP="003A1E7A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>doc. dr. sc. Dubravka Brunčić</w:t>
            </w:r>
          </w:p>
          <w:p w14:paraId="6F6FAAC1" w14:textId="77777777" w:rsidR="00AA578F" w:rsidRPr="00AA578F" w:rsidRDefault="00AA578F" w:rsidP="003A1E7A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>Filozofski fakultet u Osijeku</w:t>
            </w:r>
          </w:p>
          <w:p w14:paraId="29F6B06A" w14:textId="77777777" w:rsidR="00AA578F" w:rsidRPr="009C4330" w:rsidRDefault="00AA578F" w:rsidP="003A1E7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C4330">
              <w:rPr>
                <w:rFonts w:ascii="Arial Narrow" w:hAnsi="Arial Narrow" w:cs="Arial"/>
                <w:sz w:val="18"/>
                <w:szCs w:val="18"/>
              </w:rPr>
              <w:t>dbruncic@ffos.hr</w:t>
            </w:r>
          </w:p>
        </w:tc>
        <w:tc>
          <w:tcPr>
            <w:tcW w:w="2981" w:type="dxa"/>
            <w:vMerge w:val="restart"/>
            <w:shd w:val="clear" w:color="auto" w:fill="F2F2F2"/>
          </w:tcPr>
          <w:p w14:paraId="77DAA78C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1A5AAC49" w14:textId="77777777" w:rsidR="00AA578F" w:rsidRDefault="00AA578F" w:rsidP="003A1E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3901AE7" w14:textId="77777777" w:rsidR="00AA578F" w:rsidRPr="009C4330" w:rsidRDefault="00AA578F" w:rsidP="003A1E7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. siječanj 2020. u 13.15.</w:t>
            </w:r>
          </w:p>
        </w:tc>
      </w:tr>
      <w:tr w:rsidR="00AA578F" w:rsidRPr="00AA578F" w14:paraId="4A84D1CA" w14:textId="77777777" w:rsidTr="000A6EF0">
        <w:trPr>
          <w:trHeight w:val="193"/>
        </w:trPr>
        <w:tc>
          <w:tcPr>
            <w:tcW w:w="5939" w:type="dxa"/>
            <w:gridSpan w:val="2"/>
            <w:shd w:val="clear" w:color="auto" w:fill="F2F2F2"/>
          </w:tcPr>
          <w:p w14:paraId="3929CE86" w14:textId="77777777" w:rsidR="00AA578F" w:rsidRPr="00AA578F" w:rsidRDefault="00AA578F" w:rsidP="003A1E7A">
            <w:pPr>
              <w:jc w:val="both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1. </w:t>
            </w: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Anita Pavlović (pavlovicanita93@gmail.com)</w:t>
            </w:r>
          </w:p>
        </w:tc>
        <w:tc>
          <w:tcPr>
            <w:tcW w:w="2981" w:type="dxa"/>
            <w:vMerge/>
            <w:shd w:val="clear" w:color="auto" w:fill="F2F2F2"/>
          </w:tcPr>
          <w:p w14:paraId="13E4C5CC" w14:textId="77777777" w:rsidR="00AA578F" w:rsidRPr="00AA578F" w:rsidRDefault="00AA578F" w:rsidP="003A1E7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A578F" w:rsidRPr="00902235" w14:paraId="24F88F8E" w14:textId="77777777" w:rsidTr="000A6EF0">
        <w:trPr>
          <w:trHeight w:val="193"/>
        </w:trPr>
        <w:tc>
          <w:tcPr>
            <w:tcW w:w="5939" w:type="dxa"/>
            <w:gridSpan w:val="2"/>
            <w:shd w:val="clear" w:color="auto" w:fill="F2F2F2"/>
          </w:tcPr>
          <w:p w14:paraId="64711270" w14:textId="77777777" w:rsidR="00AA578F" w:rsidRDefault="00AA578F" w:rsidP="003A1E7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C4330">
              <w:rPr>
                <w:rFonts w:ascii="Arial Narrow" w:hAnsi="Arial Narrow" w:cs="Arial"/>
                <w:sz w:val="18"/>
                <w:szCs w:val="18"/>
              </w:rPr>
              <w:t>2.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Lana Šuster (</w:t>
            </w:r>
            <w:r w:rsidRPr="0040641C">
              <w:rPr>
                <w:rFonts w:ascii="Arial Narrow" w:hAnsi="Arial Narrow"/>
                <w:sz w:val="18"/>
                <w:szCs w:val="18"/>
              </w:rPr>
              <w:t>suslanater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81" w:type="dxa"/>
            <w:vMerge/>
            <w:shd w:val="clear" w:color="auto" w:fill="F2F2F2"/>
          </w:tcPr>
          <w:p w14:paraId="60DD4DA5" w14:textId="77777777" w:rsidR="00AA578F" w:rsidRDefault="00AA578F" w:rsidP="003A1E7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A578F" w:rsidRPr="00902235" w14:paraId="3E500BDC" w14:textId="77777777" w:rsidTr="000A6EF0">
        <w:trPr>
          <w:trHeight w:val="193"/>
        </w:trPr>
        <w:tc>
          <w:tcPr>
            <w:tcW w:w="8920" w:type="dxa"/>
            <w:gridSpan w:val="3"/>
            <w:shd w:val="clear" w:color="auto" w:fill="F2F2F2"/>
          </w:tcPr>
          <w:p w14:paraId="6EA8018A" w14:textId="77777777" w:rsidR="00AA578F" w:rsidRPr="00764DD9" w:rsidRDefault="00AA578F" w:rsidP="003A1E7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4DD9">
              <w:rPr>
                <w:rFonts w:ascii="Arial Narrow" w:hAnsi="Arial Narrow" w:cs="Arial"/>
                <w:sz w:val="18"/>
                <w:szCs w:val="18"/>
              </w:rPr>
              <w:t xml:space="preserve">Individualna konzultativna nastava održava s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o dogovoru: ili </w:t>
            </w:r>
            <w:r w:rsidRPr="00764DD9">
              <w:rPr>
                <w:rFonts w:ascii="Arial Narrow" w:hAnsi="Arial Narrow" w:cs="Arial"/>
                <w:sz w:val="18"/>
                <w:szCs w:val="18"/>
              </w:rPr>
              <w:t>u uredu nositeljica kolegij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li u učionici 15 (petkom) / učionici 42 (subotom).</w:t>
            </w:r>
          </w:p>
        </w:tc>
      </w:tr>
    </w:tbl>
    <w:p w14:paraId="34CAAEAE" w14:textId="1B1A54FB" w:rsidR="00ED12A2" w:rsidRPr="00AA578F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5"/>
      </w:tblGrid>
      <w:tr w:rsidR="00AA578F" w:rsidRPr="00902235" w14:paraId="2E4CB62A" w14:textId="77777777" w:rsidTr="003A1E7A">
        <w:tc>
          <w:tcPr>
            <w:tcW w:w="9066" w:type="dxa"/>
            <w:gridSpan w:val="3"/>
            <w:shd w:val="clear" w:color="auto" w:fill="D9D9D9"/>
          </w:tcPr>
          <w:p w14:paraId="5A26FFF5" w14:textId="77777777" w:rsidR="00AA578F" w:rsidRPr="00902235" w:rsidRDefault="00AA578F" w:rsidP="003A1E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POSLIJEDIPLOMSKI SVEUČILIŠNI STUDIJ KNJIŽEVNOST I KULTURNI IDENTITET</w:t>
            </w:r>
          </w:p>
          <w:p w14:paraId="253646F4" w14:textId="77777777" w:rsidR="00AA578F" w:rsidRPr="00902235" w:rsidRDefault="00AA578F" w:rsidP="003A1E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</w:tc>
      </w:tr>
      <w:tr w:rsidR="00AA578F" w:rsidRPr="00902235" w14:paraId="5149391D" w14:textId="77777777" w:rsidTr="003A1E7A">
        <w:tc>
          <w:tcPr>
            <w:tcW w:w="3020" w:type="dxa"/>
            <w:shd w:val="clear" w:color="auto" w:fill="FFC000"/>
          </w:tcPr>
          <w:p w14:paraId="4FF53396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ademska godina: 2019/2020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021" w:type="dxa"/>
            <w:shd w:val="clear" w:color="auto" w:fill="FFC000"/>
          </w:tcPr>
          <w:p w14:paraId="0CC8E287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Godina: I.</w:t>
            </w:r>
          </w:p>
        </w:tc>
        <w:tc>
          <w:tcPr>
            <w:tcW w:w="3025" w:type="dxa"/>
            <w:shd w:val="clear" w:color="auto" w:fill="FFC000"/>
          </w:tcPr>
          <w:p w14:paraId="11A71123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mestar: 2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AA578F" w:rsidRPr="00902235" w14:paraId="2DAF510F" w14:textId="77777777" w:rsidTr="003A1E7A">
        <w:tc>
          <w:tcPr>
            <w:tcW w:w="6041" w:type="dxa"/>
            <w:gridSpan w:val="2"/>
            <w:shd w:val="clear" w:color="auto" w:fill="F2F2F2"/>
          </w:tcPr>
          <w:p w14:paraId="0120FFBB" w14:textId="77777777" w:rsidR="00AA578F" w:rsidRPr="00902235" w:rsidRDefault="00AA578F" w:rsidP="003A1E7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OTIČKA KNJIŽEVNOST</w:t>
            </w:r>
          </w:p>
          <w:p w14:paraId="69FF558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8085B8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. dr. sc. Ljubica Matek</w:t>
            </w:r>
          </w:p>
          <w:p w14:paraId="74969DD6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  <w:p w14:paraId="51320B35" w14:textId="77777777" w:rsidR="00AA578F" w:rsidRPr="00902235" w:rsidRDefault="00E86C88" w:rsidP="003A1E7A">
            <w:pPr>
              <w:rPr>
                <w:rFonts w:ascii="Arial Narrow" w:hAnsi="Arial Narrow"/>
                <w:sz w:val="18"/>
                <w:szCs w:val="18"/>
              </w:rPr>
            </w:pPr>
            <w:hyperlink r:id="rId27" w:history="1">
              <w:r w:rsidR="00AA578F">
                <w:rPr>
                  <w:rStyle w:val="Hyperlink"/>
                  <w:rFonts w:ascii="Arial Narrow" w:hAnsi="Arial Narrow"/>
                  <w:sz w:val="18"/>
                  <w:szCs w:val="18"/>
                </w:rPr>
                <w:t>lmatek</w:t>
              </w:r>
              <w:r w:rsidR="00AA578F" w:rsidRPr="00902235">
                <w:rPr>
                  <w:rStyle w:val="Hyperlink"/>
                  <w:rFonts w:ascii="Arial Narrow" w:hAnsi="Arial Narrow"/>
                  <w:sz w:val="18"/>
                  <w:szCs w:val="18"/>
                </w:rPr>
                <w:t>@ffos.hr</w:t>
              </w:r>
            </w:hyperlink>
          </w:p>
        </w:tc>
        <w:tc>
          <w:tcPr>
            <w:tcW w:w="3025" w:type="dxa"/>
            <w:vMerge w:val="restart"/>
            <w:shd w:val="clear" w:color="auto" w:fill="F2F2F2"/>
          </w:tcPr>
          <w:p w14:paraId="07E4E2D3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72DE61B6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5771A3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 ožujak 2020. u 12.00.</w:t>
            </w:r>
          </w:p>
        </w:tc>
      </w:tr>
      <w:tr w:rsidR="00AA578F" w:rsidRPr="00AA578F" w14:paraId="1FE247C4" w14:textId="77777777" w:rsidTr="003A1E7A">
        <w:tc>
          <w:tcPr>
            <w:tcW w:w="6041" w:type="dxa"/>
            <w:gridSpan w:val="2"/>
            <w:shd w:val="clear" w:color="auto" w:fill="F2F2F2"/>
          </w:tcPr>
          <w:p w14:paraId="39C573EE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Lucija Periš (lucija.peris9@gmail.com)</w:t>
            </w:r>
          </w:p>
        </w:tc>
        <w:tc>
          <w:tcPr>
            <w:tcW w:w="3025" w:type="dxa"/>
            <w:vMerge/>
            <w:shd w:val="clear" w:color="auto" w:fill="F2F2F2"/>
          </w:tcPr>
          <w:p w14:paraId="66FD563D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2E459770" w14:textId="77777777" w:rsidTr="003A1E7A">
        <w:tc>
          <w:tcPr>
            <w:tcW w:w="6041" w:type="dxa"/>
            <w:gridSpan w:val="2"/>
            <w:shd w:val="clear" w:color="auto" w:fill="F2F2F2"/>
          </w:tcPr>
          <w:p w14:paraId="46E7E95E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Iris Spajić (</w:t>
            </w:r>
            <w:r w:rsidRPr="0040641C">
              <w:rPr>
                <w:rFonts w:ascii="Arial Narrow" w:hAnsi="Arial Narrow"/>
                <w:sz w:val="18"/>
                <w:szCs w:val="18"/>
              </w:rPr>
              <w:t>iris.spajic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025" w:type="dxa"/>
            <w:vMerge/>
            <w:shd w:val="clear" w:color="auto" w:fill="F2F2F2"/>
          </w:tcPr>
          <w:p w14:paraId="49F099B5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902235" w14:paraId="049774FF" w14:textId="77777777" w:rsidTr="003A1E7A">
        <w:tc>
          <w:tcPr>
            <w:tcW w:w="6041" w:type="dxa"/>
            <w:gridSpan w:val="2"/>
            <w:shd w:val="clear" w:color="auto" w:fill="D9D9D9"/>
          </w:tcPr>
          <w:p w14:paraId="3ECF5FA1" w14:textId="77777777" w:rsidR="00AA578F" w:rsidRPr="00902235" w:rsidRDefault="00AA578F" w:rsidP="003A1E7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REDNJOVJEKOVNI SIMBOLI I NJIHOVA ZNAČENJA</w:t>
            </w:r>
          </w:p>
          <w:p w14:paraId="34948951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64BC7F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. dr. sc. </w:t>
            </w: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Milica Lukić</w:t>
            </w:r>
          </w:p>
          <w:p w14:paraId="50A02655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Filozofski fakultet u Osijeku</w:t>
            </w:r>
          </w:p>
          <w:p w14:paraId="2AEB6EAF" w14:textId="77777777" w:rsidR="00AA578F" w:rsidRPr="00AA578F" w:rsidRDefault="00E86C88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hyperlink r:id="rId28" w:history="1">
              <w:r w:rsidR="00AA578F" w:rsidRPr="00AA578F">
                <w:rPr>
                  <w:rStyle w:val="Hyperlink"/>
                  <w:rFonts w:ascii="Arial Narrow" w:hAnsi="Arial Narrow"/>
                  <w:sz w:val="18"/>
                  <w:szCs w:val="18"/>
                  <w:lang w:val="es-ES"/>
                </w:rPr>
                <w:t>mlukic</w:t>
              </w:r>
              <w:r w:rsidR="00AA578F" w:rsidRPr="00AA578F">
                <w:rPr>
                  <w:rStyle w:val="Hyperlink"/>
                  <w:rFonts w:ascii="Arial Narrow" w:hAnsi="Arial Narrow" w:cs="Arial"/>
                  <w:sz w:val="18"/>
                  <w:szCs w:val="18"/>
                  <w:lang w:val="es-ES"/>
                </w:rPr>
                <w:t>@ffos.hr</w:t>
              </w:r>
            </w:hyperlink>
          </w:p>
        </w:tc>
        <w:tc>
          <w:tcPr>
            <w:tcW w:w="3025" w:type="dxa"/>
            <w:vMerge w:val="restart"/>
            <w:shd w:val="clear" w:color="auto" w:fill="D9D9D9"/>
          </w:tcPr>
          <w:p w14:paraId="25020751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59DF7CCD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DC39E29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. ožujak 2020. u 17.00.</w:t>
            </w:r>
          </w:p>
        </w:tc>
      </w:tr>
      <w:tr w:rsidR="00AA578F" w:rsidRPr="00AA578F" w14:paraId="56790F45" w14:textId="77777777" w:rsidTr="003A1E7A">
        <w:tc>
          <w:tcPr>
            <w:tcW w:w="6041" w:type="dxa"/>
            <w:gridSpan w:val="2"/>
            <w:shd w:val="clear" w:color="auto" w:fill="D9D9D9"/>
          </w:tcPr>
          <w:p w14:paraId="417015E8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>1. Sabine Wengert (sabinewengert@hotmail.com)</w:t>
            </w:r>
          </w:p>
        </w:tc>
        <w:tc>
          <w:tcPr>
            <w:tcW w:w="3025" w:type="dxa"/>
            <w:vMerge/>
            <w:shd w:val="clear" w:color="auto" w:fill="D9D9D9"/>
          </w:tcPr>
          <w:p w14:paraId="040532C3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AA578F" w:rsidRPr="00AA578F" w14:paraId="1AB78033" w14:textId="77777777" w:rsidTr="003A1E7A">
        <w:tc>
          <w:tcPr>
            <w:tcW w:w="6041" w:type="dxa"/>
            <w:gridSpan w:val="2"/>
            <w:shd w:val="clear" w:color="auto" w:fill="D9D9D9"/>
          </w:tcPr>
          <w:p w14:paraId="7D4BBF40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2. Mateja Cindrić (mcindric43@gmail.com)</w:t>
            </w:r>
          </w:p>
        </w:tc>
        <w:tc>
          <w:tcPr>
            <w:tcW w:w="3025" w:type="dxa"/>
            <w:vMerge/>
            <w:shd w:val="clear" w:color="auto" w:fill="D9D9D9"/>
          </w:tcPr>
          <w:p w14:paraId="5DF4FDBF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758AC7D6" w14:textId="77777777" w:rsidTr="003A1E7A">
        <w:tc>
          <w:tcPr>
            <w:tcW w:w="6041" w:type="dxa"/>
            <w:gridSpan w:val="2"/>
            <w:shd w:val="clear" w:color="auto" w:fill="D9D9D9"/>
          </w:tcPr>
          <w:p w14:paraId="0CBDE904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Lana Šuster (</w:t>
            </w:r>
            <w:r w:rsidRPr="0040641C">
              <w:rPr>
                <w:rFonts w:ascii="Arial Narrow" w:hAnsi="Arial Narrow"/>
                <w:sz w:val="18"/>
                <w:szCs w:val="18"/>
              </w:rPr>
              <w:t>suslanater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025" w:type="dxa"/>
            <w:vMerge/>
            <w:shd w:val="clear" w:color="auto" w:fill="D9D9D9"/>
          </w:tcPr>
          <w:p w14:paraId="6CA0F2AD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902235" w14:paraId="4AB2562E" w14:textId="77777777" w:rsidTr="003A1E7A">
        <w:tc>
          <w:tcPr>
            <w:tcW w:w="6041" w:type="dxa"/>
            <w:gridSpan w:val="2"/>
            <w:shd w:val="clear" w:color="auto" w:fill="F2F2F2"/>
          </w:tcPr>
          <w:p w14:paraId="682159A5" w14:textId="77777777" w:rsidR="00AA578F" w:rsidRPr="00902235" w:rsidRDefault="00AA578F" w:rsidP="003A1E7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JEČJI KNJIŽEVNI KLASICI</w:t>
            </w:r>
          </w:p>
          <w:p w14:paraId="62790759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1BDD90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v. </w:t>
            </w:r>
            <w:r w:rsidRPr="00902235">
              <w:rPr>
                <w:rFonts w:ascii="Arial Narrow" w:hAnsi="Arial Narrow"/>
                <w:sz w:val="18"/>
                <w:szCs w:val="18"/>
              </w:rPr>
              <w:t xml:space="preserve">prof. dr. sc. </w:t>
            </w: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Dragica Dragun</w:t>
            </w:r>
          </w:p>
          <w:p w14:paraId="400FBD4C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Filozofski fakultet u Osijeku</w:t>
            </w:r>
          </w:p>
          <w:p w14:paraId="36DDDA3C" w14:textId="77777777" w:rsidR="00AA578F" w:rsidRPr="00DE47BE" w:rsidRDefault="00E86C88" w:rsidP="003A1E7A">
            <w:pPr>
              <w:rPr>
                <w:rFonts w:ascii="Arial Narrow" w:hAnsi="Arial Narrow"/>
                <w:sz w:val="18"/>
                <w:szCs w:val="18"/>
              </w:rPr>
            </w:pPr>
            <w:hyperlink r:id="rId29">
              <w:r w:rsidR="00AA578F" w:rsidRPr="00DE47BE">
                <w:rPr>
                  <w:rFonts w:ascii="Arial Narrow" w:hAnsi="Arial Narrow"/>
                  <w:spacing w:val="-1"/>
                  <w:sz w:val="18"/>
                  <w:szCs w:val="18"/>
                </w:rPr>
                <w:t>ddragun@ffos.hr</w:t>
              </w:r>
            </w:hyperlink>
          </w:p>
        </w:tc>
        <w:tc>
          <w:tcPr>
            <w:tcW w:w="3025" w:type="dxa"/>
            <w:vMerge w:val="restart"/>
            <w:shd w:val="clear" w:color="auto" w:fill="F2F2F2"/>
          </w:tcPr>
          <w:p w14:paraId="780A1087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3528F7FD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BE82F1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travanj 2020. u 9.30.</w:t>
            </w:r>
          </w:p>
        </w:tc>
      </w:tr>
      <w:tr w:rsidR="00AA578F" w:rsidRPr="00AA578F" w14:paraId="1794F9E5" w14:textId="77777777" w:rsidTr="003A1E7A">
        <w:tc>
          <w:tcPr>
            <w:tcW w:w="6041" w:type="dxa"/>
            <w:gridSpan w:val="2"/>
            <w:shd w:val="clear" w:color="auto" w:fill="F2F2F2"/>
          </w:tcPr>
          <w:p w14:paraId="36A0FBA7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Lucija Periš (lucija.peris9@gmail.com)</w:t>
            </w:r>
          </w:p>
        </w:tc>
        <w:tc>
          <w:tcPr>
            <w:tcW w:w="3025" w:type="dxa"/>
            <w:vMerge/>
            <w:shd w:val="clear" w:color="auto" w:fill="F2F2F2"/>
          </w:tcPr>
          <w:p w14:paraId="58E30072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AA578F" w14:paraId="39E82CAA" w14:textId="77777777" w:rsidTr="003A1E7A">
        <w:tc>
          <w:tcPr>
            <w:tcW w:w="6041" w:type="dxa"/>
            <w:gridSpan w:val="2"/>
            <w:shd w:val="clear" w:color="auto" w:fill="F2F2F2"/>
          </w:tcPr>
          <w:p w14:paraId="49438FEC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>2. Sabine Wengert (sabinewengert@hotmail.com)</w:t>
            </w:r>
          </w:p>
        </w:tc>
        <w:tc>
          <w:tcPr>
            <w:tcW w:w="3025" w:type="dxa"/>
            <w:vMerge/>
            <w:shd w:val="clear" w:color="auto" w:fill="F2F2F2"/>
          </w:tcPr>
          <w:p w14:paraId="3FF52062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AA578F" w:rsidRPr="00AA578F" w14:paraId="5A0ACB86" w14:textId="77777777" w:rsidTr="003A1E7A">
        <w:tc>
          <w:tcPr>
            <w:tcW w:w="6041" w:type="dxa"/>
            <w:gridSpan w:val="2"/>
            <w:shd w:val="clear" w:color="auto" w:fill="F2F2F2"/>
          </w:tcPr>
          <w:p w14:paraId="1B06402A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3. Mateja Cindrić (mcindric43@gmail.com)</w:t>
            </w:r>
          </w:p>
        </w:tc>
        <w:tc>
          <w:tcPr>
            <w:tcW w:w="3025" w:type="dxa"/>
            <w:vMerge/>
            <w:shd w:val="clear" w:color="auto" w:fill="F2F2F2"/>
          </w:tcPr>
          <w:p w14:paraId="59D84CE5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355C2B00" w14:textId="77777777" w:rsidTr="003A1E7A">
        <w:tc>
          <w:tcPr>
            <w:tcW w:w="6041" w:type="dxa"/>
            <w:gridSpan w:val="2"/>
            <w:shd w:val="clear" w:color="auto" w:fill="F2F2F2"/>
          </w:tcPr>
          <w:p w14:paraId="6B2EC7D1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 Iris Spajić (</w:t>
            </w:r>
            <w:r w:rsidRPr="0040641C">
              <w:rPr>
                <w:rFonts w:ascii="Arial Narrow" w:hAnsi="Arial Narrow"/>
                <w:sz w:val="18"/>
                <w:szCs w:val="18"/>
              </w:rPr>
              <w:t>iris.spajic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025" w:type="dxa"/>
            <w:vMerge/>
            <w:shd w:val="clear" w:color="auto" w:fill="F2F2F2"/>
          </w:tcPr>
          <w:p w14:paraId="7CB48B97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AA578F" w14:paraId="4A2EBB63" w14:textId="77777777" w:rsidTr="003A1E7A">
        <w:tc>
          <w:tcPr>
            <w:tcW w:w="6041" w:type="dxa"/>
            <w:gridSpan w:val="2"/>
            <w:shd w:val="clear" w:color="auto" w:fill="F2F2F2"/>
          </w:tcPr>
          <w:p w14:paraId="2BEA5E51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5. Anita Pavlović (pavlovicanita93@gmail.com)</w:t>
            </w:r>
          </w:p>
        </w:tc>
        <w:tc>
          <w:tcPr>
            <w:tcW w:w="3025" w:type="dxa"/>
            <w:vMerge/>
            <w:shd w:val="clear" w:color="auto" w:fill="F2F2F2"/>
          </w:tcPr>
          <w:p w14:paraId="59310F8F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77B61ABB" w14:textId="77777777" w:rsidTr="003A1E7A">
        <w:tc>
          <w:tcPr>
            <w:tcW w:w="6041" w:type="dxa"/>
            <w:gridSpan w:val="2"/>
            <w:shd w:val="clear" w:color="auto" w:fill="F2F2F2"/>
          </w:tcPr>
          <w:p w14:paraId="7DD7A804" w14:textId="77777777" w:rsidR="00AA578F" w:rsidRPr="00AA578F" w:rsidRDefault="00AA578F" w:rsidP="003A1E7A">
            <w:pPr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b/>
                <w:sz w:val="18"/>
                <w:szCs w:val="18"/>
                <w:lang w:val="es-ES"/>
              </w:rPr>
              <w:t>BIBLIJA I HRVATSKA TRADICIJSKA KULTURA</w:t>
            </w:r>
          </w:p>
          <w:p w14:paraId="5555A69A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51E5333E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prof. dr. sc. Ružica Pšihistal</w:t>
            </w:r>
          </w:p>
          <w:p w14:paraId="60EBAE6F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Filozofski fakultet u Osijeku</w:t>
            </w:r>
          </w:p>
          <w:p w14:paraId="4C8FBB27" w14:textId="77777777" w:rsidR="00AA578F" w:rsidRPr="008E06D7" w:rsidRDefault="00E86C88" w:rsidP="003A1E7A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0" w:history="1">
              <w:r w:rsidR="00AA578F" w:rsidRPr="008E06D7">
                <w:rPr>
                  <w:rFonts w:ascii="Arial Narrow" w:hAnsi="Arial Narrow" w:cs="Arial"/>
                  <w:sz w:val="18"/>
                  <w:szCs w:val="18"/>
                </w:rPr>
                <w:t>rpsihistal</w:t>
              </w:r>
              <w:r w:rsidR="00AA578F" w:rsidRPr="008E06D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@ffos.hr</w:t>
              </w:r>
            </w:hyperlink>
          </w:p>
        </w:tc>
        <w:tc>
          <w:tcPr>
            <w:tcW w:w="3025" w:type="dxa"/>
            <w:vMerge w:val="restart"/>
            <w:shd w:val="clear" w:color="auto" w:fill="F2F2F2"/>
          </w:tcPr>
          <w:p w14:paraId="410BB769" w14:textId="77777777" w:rsidR="00AA578F" w:rsidRDefault="00AA578F" w:rsidP="003A1E7A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798814BA" w14:textId="77777777" w:rsidR="00AA578F" w:rsidRPr="00B02980" w:rsidRDefault="00AA578F" w:rsidP="003A1E7A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4901EC0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 ožujak 2020. u 13.00.</w:t>
            </w:r>
          </w:p>
          <w:p w14:paraId="57F89D4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AA578F" w14:paraId="48350886" w14:textId="77777777" w:rsidTr="003A1E7A">
        <w:tc>
          <w:tcPr>
            <w:tcW w:w="6041" w:type="dxa"/>
            <w:gridSpan w:val="2"/>
            <w:shd w:val="clear" w:color="auto" w:fill="F2F2F2"/>
          </w:tcPr>
          <w:p w14:paraId="202C80C1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 xml:space="preserve">1. Sabine Wengert </w:t>
            </w:r>
            <w:r w:rsidRPr="00AA578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(</w:t>
            </w:r>
            <w:hyperlink r:id="rId31" w:history="1">
              <w:r w:rsidRPr="00AA578F">
                <w:rPr>
                  <w:rStyle w:val="Hyperlink"/>
                  <w:rFonts w:ascii="Arial Narrow" w:hAnsi="Arial Narrow"/>
                  <w:color w:val="000000"/>
                  <w:sz w:val="18"/>
                  <w:szCs w:val="18"/>
                  <w:lang w:val="de-DE"/>
                </w:rPr>
                <w:t>sabinewengert@hotmail.com</w:t>
              </w:r>
            </w:hyperlink>
            <w:r w:rsidRPr="00AA578F">
              <w:rPr>
                <w:rFonts w:ascii="Arial Narrow" w:hAnsi="Arial Narrow"/>
                <w:color w:val="000000"/>
                <w:sz w:val="18"/>
                <w:szCs w:val="18"/>
                <w:lang w:val="de-DE"/>
              </w:rPr>
              <w:t>)</w:t>
            </w:r>
            <w:r w:rsidRPr="00AA578F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025" w:type="dxa"/>
            <w:vMerge/>
            <w:shd w:val="clear" w:color="auto" w:fill="F2F2F2"/>
          </w:tcPr>
          <w:p w14:paraId="665439A9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AA578F" w:rsidRPr="00AA578F" w14:paraId="6CBC9E62" w14:textId="77777777" w:rsidTr="003A1E7A">
        <w:tc>
          <w:tcPr>
            <w:tcW w:w="6041" w:type="dxa"/>
            <w:gridSpan w:val="2"/>
            <w:shd w:val="clear" w:color="auto" w:fill="F2F2F2"/>
          </w:tcPr>
          <w:p w14:paraId="3594C762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2. Anita Pavlović (pavlovicanita93@gmail.com)</w:t>
            </w:r>
          </w:p>
        </w:tc>
        <w:tc>
          <w:tcPr>
            <w:tcW w:w="3025" w:type="dxa"/>
            <w:vMerge/>
            <w:shd w:val="clear" w:color="auto" w:fill="F2F2F2"/>
          </w:tcPr>
          <w:p w14:paraId="27B1D81D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386B2EC6" w14:textId="77777777" w:rsidTr="003A1E7A">
        <w:tc>
          <w:tcPr>
            <w:tcW w:w="6041" w:type="dxa"/>
            <w:gridSpan w:val="2"/>
            <w:shd w:val="clear" w:color="auto" w:fill="F2F2F2"/>
          </w:tcPr>
          <w:p w14:paraId="1B150B3E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Lana Šuster (</w:t>
            </w:r>
            <w:r w:rsidRPr="0040641C">
              <w:rPr>
                <w:rFonts w:ascii="Arial Narrow" w:hAnsi="Arial Narrow"/>
                <w:sz w:val="18"/>
                <w:szCs w:val="18"/>
              </w:rPr>
              <w:t>suslanater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025" w:type="dxa"/>
            <w:vMerge/>
            <w:shd w:val="clear" w:color="auto" w:fill="F2F2F2"/>
          </w:tcPr>
          <w:p w14:paraId="115D03E5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902235" w14:paraId="157B2F8E" w14:textId="77777777" w:rsidTr="003A1E7A">
        <w:tc>
          <w:tcPr>
            <w:tcW w:w="6041" w:type="dxa"/>
            <w:gridSpan w:val="2"/>
            <w:shd w:val="clear" w:color="auto" w:fill="D9D9D9"/>
          </w:tcPr>
          <w:p w14:paraId="02EE3FD2" w14:textId="77777777" w:rsidR="00AA578F" w:rsidRPr="00902235" w:rsidRDefault="00AA578F" w:rsidP="003A1E7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ŽANROVI USMENE KNJIŽEVNOSTI</w:t>
            </w:r>
          </w:p>
          <w:p w14:paraId="0912FF42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D741A6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. </w:t>
            </w:r>
            <w:r w:rsidRPr="00902235">
              <w:rPr>
                <w:rFonts w:ascii="Arial Narrow" w:hAnsi="Arial Narrow"/>
                <w:sz w:val="18"/>
                <w:szCs w:val="18"/>
              </w:rPr>
              <w:t xml:space="preserve">dr. sc. </w:t>
            </w: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Ružica Pšihistal</w:t>
            </w:r>
          </w:p>
          <w:p w14:paraId="34FE5064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Filozofski fakultet u Osijeku</w:t>
            </w:r>
          </w:p>
          <w:p w14:paraId="1B5EE7BE" w14:textId="77777777" w:rsidR="00AA578F" w:rsidRPr="00902235" w:rsidRDefault="00E86C88" w:rsidP="003A1E7A">
            <w:pPr>
              <w:rPr>
                <w:rFonts w:ascii="Arial Narrow" w:hAnsi="Arial Narrow"/>
                <w:sz w:val="18"/>
                <w:szCs w:val="18"/>
              </w:rPr>
            </w:pPr>
            <w:hyperlink r:id="rId32" w:history="1">
              <w:r w:rsidR="00AA578F">
                <w:rPr>
                  <w:rFonts w:ascii="Arial Narrow" w:hAnsi="Arial Narrow"/>
                  <w:sz w:val="18"/>
                  <w:szCs w:val="18"/>
                </w:rPr>
                <w:t>rpsihistal</w:t>
              </w:r>
              <w:r w:rsidR="00AA578F">
                <w:rPr>
                  <w:rStyle w:val="Hyperlink"/>
                  <w:rFonts w:ascii="Arial Narrow" w:hAnsi="Arial Narrow"/>
                  <w:sz w:val="18"/>
                  <w:szCs w:val="18"/>
                </w:rPr>
                <w:t>@ffos</w:t>
              </w:r>
              <w:r w:rsidR="00AA578F" w:rsidRPr="00902235">
                <w:rPr>
                  <w:rStyle w:val="Hyperlink"/>
                  <w:rFonts w:ascii="Arial Narrow" w:hAnsi="Arial Narrow"/>
                  <w:sz w:val="18"/>
                  <w:szCs w:val="18"/>
                </w:rPr>
                <w:t>.hr</w:t>
              </w:r>
            </w:hyperlink>
          </w:p>
        </w:tc>
        <w:tc>
          <w:tcPr>
            <w:tcW w:w="3025" w:type="dxa"/>
            <w:vMerge w:val="restart"/>
            <w:shd w:val="clear" w:color="auto" w:fill="D9D9D9"/>
          </w:tcPr>
          <w:p w14:paraId="22ED2E9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0020B358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8CE6B4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 ožujak 2020. u 9.00.</w:t>
            </w:r>
          </w:p>
        </w:tc>
      </w:tr>
      <w:tr w:rsidR="00AA578F" w:rsidRPr="00AA578F" w14:paraId="2464C8A1" w14:textId="77777777" w:rsidTr="003A1E7A">
        <w:tc>
          <w:tcPr>
            <w:tcW w:w="6041" w:type="dxa"/>
            <w:gridSpan w:val="2"/>
            <w:shd w:val="clear" w:color="auto" w:fill="D9D9D9"/>
          </w:tcPr>
          <w:p w14:paraId="31DC2A39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Lucija Periš (lucija.peris9@gmail.com)</w:t>
            </w:r>
          </w:p>
        </w:tc>
        <w:tc>
          <w:tcPr>
            <w:tcW w:w="3025" w:type="dxa"/>
            <w:vMerge/>
            <w:shd w:val="clear" w:color="auto" w:fill="D9D9D9"/>
          </w:tcPr>
          <w:p w14:paraId="664C9E60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60EEE7C6" w14:textId="77777777" w:rsidTr="003A1E7A">
        <w:tc>
          <w:tcPr>
            <w:tcW w:w="6041" w:type="dxa"/>
            <w:gridSpan w:val="2"/>
            <w:shd w:val="clear" w:color="auto" w:fill="D9D9D9"/>
          </w:tcPr>
          <w:p w14:paraId="497196B7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 Lana Šuster (</w:t>
            </w:r>
            <w:r w:rsidRPr="0040641C">
              <w:rPr>
                <w:rFonts w:ascii="Arial Narrow" w:hAnsi="Arial Narrow"/>
                <w:sz w:val="18"/>
                <w:szCs w:val="18"/>
              </w:rPr>
              <w:t>suslanater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025" w:type="dxa"/>
            <w:vMerge/>
            <w:shd w:val="clear" w:color="auto" w:fill="D9D9D9"/>
          </w:tcPr>
          <w:p w14:paraId="25AFB63C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902235" w14:paraId="21F26A46" w14:textId="77777777" w:rsidTr="003A1E7A">
        <w:tc>
          <w:tcPr>
            <w:tcW w:w="6041" w:type="dxa"/>
            <w:gridSpan w:val="2"/>
            <w:shd w:val="clear" w:color="auto" w:fill="D9D9D9"/>
          </w:tcPr>
          <w:p w14:paraId="483E77D0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 Iris Spajić (</w:t>
            </w:r>
            <w:r w:rsidRPr="0040641C">
              <w:rPr>
                <w:rFonts w:ascii="Arial Narrow" w:hAnsi="Arial Narrow"/>
                <w:sz w:val="18"/>
                <w:szCs w:val="18"/>
              </w:rPr>
              <w:t>iris.spajic@gmail.com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025" w:type="dxa"/>
            <w:vMerge/>
            <w:shd w:val="clear" w:color="auto" w:fill="D9D9D9"/>
          </w:tcPr>
          <w:p w14:paraId="1F873B15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AA578F" w14:paraId="5A6D98AA" w14:textId="77777777" w:rsidTr="003A1E7A">
        <w:tc>
          <w:tcPr>
            <w:tcW w:w="6041" w:type="dxa"/>
            <w:gridSpan w:val="2"/>
            <w:shd w:val="clear" w:color="auto" w:fill="D9D9D9"/>
          </w:tcPr>
          <w:p w14:paraId="6BE3CA81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4. Mateja Cindrić (mcindric43@gmail.com)</w:t>
            </w:r>
          </w:p>
        </w:tc>
        <w:tc>
          <w:tcPr>
            <w:tcW w:w="3025" w:type="dxa"/>
            <w:vMerge/>
            <w:shd w:val="clear" w:color="auto" w:fill="D9D9D9"/>
          </w:tcPr>
          <w:p w14:paraId="1CDCB738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902235" w14:paraId="1CF4A602" w14:textId="77777777" w:rsidTr="003A1E7A">
        <w:tc>
          <w:tcPr>
            <w:tcW w:w="6041" w:type="dxa"/>
            <w:gridSpan w:val="2"/>
            <w:shd w:val="clear" w:color="auto" w:fill="D9D9D9"/>
          </w:tcPr>
          <w:p w14:paraId="398689E0" w14:textId="77777777" w:rsidR="00AA578F" w:rsidRPr="00AA578F" w:rsidRDefault="00AA578F" w:rsidP="003A1E7A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POVIJESNI PREGLED EPA</w:t>
            </w:r>
          </w:p>
          <w:p w14:paraId="7964213A" w14:textId="77777777" w:rsidR="00AA578F" w:rsidRPr="00AA578F" w:rsidRDefault="00AA578F" w:rsidP="003A1E7A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</w:p>
          <w:p w14:paraId="115B9985" w14:textId="77777777" w:rsidR="00AA578F" w:rsidRPr="00AA578F" w:rsidRDefault="00AA578F" w:rsidP="003A1E7A">
            <w:pPr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izv. prof. dr. sc. Marica Liović</w:t>
            </w:r>
          </w:p>
          <w:p w14:paraId="021D4914" w14:textId="77777777" w:rsidR="00AA578F" w:rsidRDefault="00AA578F" w:rsidP="003A1E7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lozofski fakultet u Osijeku </w:t>
            </w:r>
          </w:p>
          <w:p w14:paraId="38893BDD" w14:textId="77777777" w:rsidR="00AA578F" w:rsidRPr="00614133" w:rsidRDefault="00AA578F" w:rsidP="003A1E7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14133">
              <w:rPr>
                <w:rFonts w:ascii="Arial Narrow" w:hAnsi="Arial Narrow"/>
                <w:sz w:val="18"/>
                <w:szCs w:val="18"/>
              </w:rPr>
              <w:t>mgrigic@ffos.hr</w:t>
            </w:r>
          </w:p>
        </w:tc>
        <w:tc>
          <w:tcPr>
            <w:tcW w:w="3025" w:type="dxa"/>
            <w:vMerge w:val="restart"/>
            <w:shd w:val="clear" w:color="auto" w:fill="D9D9D9"/>
          </w:tcPr>
          <w:p w14:paraId="03CA5E97" w14:textId="77777777" w:rsidR="00AA578F" w:rsidRPr="00902235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059B6E0C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D975C3" w14:textId="77777777" w:rsidR="00AA578F" w:rsidRDefault="00AA578F" w:rsidP="003A1E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 ožujak 2020. u 10.00.</w:t>
            </w:r>
          </w:p>
          <w:p w14:paraId="4F87848B" w14:textId="77777777" w:rsidR="00AA578F" w:rsidRPr="00614133" w:rsidRDefault="00AA578F" w:rsidP="003A1E7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78F" w:rsidRPr="00AA578F" w14:paraId="7C44F15D" w14:textId="77777777" w:rsidTr="003A1E7A">
        <w:tc>
          <w:tcPr>
            <w:tcW w:w="6041" w:type="dxa"/>
            <w:gridSpan w:val="2"/>
            <w:shd w:val="clear" w:color="auto" w:fill="D9D9D9"/>
          </w:tcPr>
          <w:p w14:paraId="70916893" w14:textId="77777777" w:rsidR="00AA578F" w:rsidRPr="00AA578F" w:rsidRDefault="00AA578F" w:rsidP="003A1E7A">
            <w:pPr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1. Anita Pavlović (pavlovicanita93@gmail.com)</w:t>
            </w:r>
          </w:p>
        </w:tc>
        <w:tc>
          <w:tcPr>
            <w:tcW w:w="3025" w:type="dxa"/>
            <w:vMerge/>
            <w:shd w:val="clear" w:color="auto" w:fill="D9D9D9"/>
          </w:tcPr>
          <w:p w14:paraId="1565C50B" w14:textId="77777777" w:rsidR="00AA578F" w:rsidRPr="00AA578F" w:rsidRDefault="00AA578F" w:rsidP="003A1E7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AA578F" w:rsidRPr="00AA578F" w14:paraId="37A108F8" w14:textId="77777777" w:rsidTr="003A1E7A">
        <w:tc>
          <w:tcPr>
            <w:tcW w:w="9066" w:type="dxa"/>
            <w:gridSpan w:val="3"/>
            <w:shd w:val="clear" w:color="auto" w:fill="D9D9D9"/>
          </w:tcPr>
          <w:p w14:paraId="7BEC69BA" w14:textId="77777777" w:rsidR="00AA578F" w:rsidRPr="00AA578F" w:rsidRDefault="00AA578F" w:rsidP="003A1E7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 xml:space="preserve">Individualna konzultativna nastava održava se po dogovoru: ili u uredu nositeljica kolegija </w:t>
            </w:r>
            <w:r w:rsidRPr="00AA578F">
              <w:rPr>
                <w:rFonts w:ascii="Arial Narrow" w:hAnsi="Arial Narrow" w:cs="Arial"/>
                <w:sz w:val="18"/>
                <w:szCs w:val="18"/>
                <w:lang w:val="es-ES"/>
              </w:rPr>
              <w:t>ili u učionici 15 (petkom) / učionici 42 (subotom)</w:t>
            </w:r>
            <w:r w:rsidRPr="00AA578F">
              <w:rPr>
                <w:rFonts w:ascii="Arial Narrow" w:hAnsi="Arial Narrow"/>
                <w:sz w:val="18"/>
                <w:szCs w:val="18"/>
                <w:lang w:val="es-ES"/>
              </w:rPr>
              <w:t>.</w:t>
            </w:r>
          </w:p>
        </w:tc>
      </w:tr>
    </w:tbl>
    <w:p w14:paraId="5C3ADD46" w14:textId="5947BA31" w:rsidR="00ED12A2" w:rsidRPr="00AA578F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2FBEDBFE" w14:textId="480A7238" w:rsidR="00ED12A2" w:rsidRPr="00AA578F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53CCAB1B" w14:textId="6DCCFFB3" w:rsidR="00ED12A2" w:rsidRPr="00AA578F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6C7A6E82" w14:textId="2FEE746D" w:rsidR="00ED12A2" w:rsidRPr="00AA578F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6BB490D1" w14:textId="09249FBC" w:rsidR="00ED12A2" w:rsidRPr="00AA578F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14B2B18B" w14:textId="2651E8FB" w:rsidR="00ED12A2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2F63A39A" w14:textId="1C880A30" w:rsidR="00ED12A2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23867677" w14:textId="77777777" w:rsidR="001B0D3D" w:rsidRDefault="001B0D3D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6C6AC38B" w14:textId="77777777" w:rsidR="00ED12A2" w:rsidRPr="00ED12A2" w:rsidRDefault="00ED12A2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1E8A" w:rsidRPr="00902235" w14:paraId="04529471" w14:textId="77777777" w:rsidTr="00B21E8A">
        <w:tc>
          <w:tcPr>
            <w:tcW w:w="9062" w:type="dxa"/>
            <w:gridSpan w:val="3"/>
            <w:shd w:val="clear" w:color="auto" w:fill="D9D9D9"/>
          </w:tcPr>
          <w:p w14:paraId="571C165F" w14:textId="77777777" w:rsidR="00B21E8A" w:rsidRPr="00ED12A2" w:rsidRDefault="00B21E8A" w:rsidP="00B21E8A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ED12A2">
              <w:rPr>
                <w:rFonts w:ascii="Arial Narrow" w:hAnsi="Arial Narrow"/>
                <w:sz w:val="18"/>
                <w:szCs w:val="18"/>
                <w:lang w:val="es-ES"/>
              </w:rPr>
              <w:t>POSLIJEDIPLOMSKI SVEUČILIŠNI STUDIJ KNJIŽEVNOST I KULTURNI IDENTITET</w:t>
            </w:r>
          </w:p>
          <w:p w14:paraId="6B931326" w14:textId="77777777" w:rsidR="00B21E8A" w:rsidRPr="00902235" w:rsidRDefault="00B21E8A" w:rsidP="00B21E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</w:tc>
      </w:tr>
      <w:tr w:rsidR="00B21E8A" w:rsidRPr="00902235" w14:paraId="26DE15F8" w14:textId="77777777" w:rsidTr="00B21E8A">
        <w:tc>
          <w:tcPr>
            <w:tcW w:w="3020" w:type="dxa"/>
            <w:shd w:val="clear" w:color="auto" w:fill="FFC000"/>
          </w:tcPr>
          <w:p w14:paraId="6F155B6F" w14:textId="77777777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ademska godina: 2019/2020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021" w:type="dxa"/>
            <w:shd w:val="clear" w:color="auto" w:fill="FFC000"/>
          </w:tcPr>
          <w:p w14:paraId="2161ADDB" w14:textId="77777777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 xml:space="preserve">Godina: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021" w:type="dxa"/>
            <w:shd w:val="clear" w:color="auto" w:fill="FFC000"/>
          </w:tcPr>
          <w:p w14:paraId="3B578034" w14:textId="77777777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 xml:space="preserve">Semestar: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B21E8A" w:rsidRPr="00657BB7" w14:paraId="3989F254" w14:textId="77777777" w:rsidTr="00B21E8A">
        <w:tc>
          <w:tcPr>
            <w:tcW w:w="6041" w:type="dxa"/>
            <w:gridSpan w:val="2"/>
            <w:shd w:val="clear" w:color="auto" w:fill="F2F2F2"/>
          </w:tcPr>
          <w:p w14:paraId="30FDA515" w14:textId="77777777" w:rsidR="00B21E8A" w:rsidRDefault="00B21E8A" w:rsidP="00B21E8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VIJEST SVJETSKE DRAMSKE KNJIŽEVNOSTI I KAZALIŠTA</w:t>
            </w:r>
          </w:p>
          <w:p w14:paraId="0DB2F63E" w14:textId="77777777" w:rsidR="00B21E8A" w:rsidRDefault="00B21E8A" w:rsidP="00B21E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59D534F" w14:textId="77777777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 xml:space="preserve">prof. dr. sc. </w:t>
            </w:r>
            <w:r>
              <w:rPr>
                <w:rFonts w:ascii="Arial Narrow" w:hAnsi="Arial Narrow"/>
                <w:sz w:val="18"/>
                <w:szCs w:val="18"/>
              </w:rPr>
              <w:t>Sanja Nikčević</w:t>
            </w:r>
          </w:p>
          <w:p w14:paraId="1F91CCAD" w14:textId="77777777" w:rsidR="00B21E8A" w:rsidRPr="00743D42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 w:rsidRPr="00743D42">
              <w:rPr>
                <w:rFonts w:ascii="Arial Narrow" w:hAnsi="Arial Narrow"/>
                <w:sz w:val="18"/>
                <w:szCs w:val="18"/>
              </w:rPr>
              <w:t>Akademija za umjetnost i kulturu u Osijeku</w:t>
            </w:r>
          </w:p>
          <w:p w14:paraId="3765CD8F" w14:textId="77777777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 w:rsidRPr="0069585E">
              <w:rPr>
                <w:rFonts w:ascii="Arial Narrow" w:hAnsi="Arial Narrow"/>
                <w:sz w:val="18"/>
                <w:szCs w:val="18"/>
              </w:rPr>
              <w:t>sanja.nikcevic@uaos.hr</w:t>
            </w:r>
          </w:p>
        </w:tc>
        <w:tc>
          <w:tcPr>
            <w:tcW w:w="3021" w:type="dxa"/>
            <w:vMerge w:val="restart"/>
            <w:shd w:val="clear" w:color="auto" w:fill="F2F2F2"/>
          </w:tcPr>
          <w:p w14:paraId="578BB014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i/>
                <w:sz w:val="18"/>
                <w:szCs w:val="18"/>
                <w:lang w:val="es-ES"/>
              </w:rPr>
              <w:t>Raspored individualne konzultativne nastave</w:t>
            </w:r>
          </w:p>
          <w:p w14:paraId="24EED3E5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7943CFDB" w14:textId="4DB322F6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11. prosin</w:t>
            </w:r>
            <w:r w:rsidR="00AA578F">
              <w:rPr>
                <w:rFonts w:ascii="Arial Narrow" w:hAnsi="Arial Narrow"/>
                <w:sz w:val="18"/>
                <w:szCs w:val="18"/>
                <w:lang w:val="es-ES"/>
              </w:rPr>
              <w:t>ac</w:t>
            </w: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 xml:space="preserve"> 2019. u 16.00.</w:t>
            </w:r>
          </w:p>
        </w:tc>
      </w:tr>
      <w:tr w:rsidR="00B21E8A" w:rsidRPr="00AA578F" w14:paraId="1D42036C" w14:textId="77777777" w:rsidTr="00B21E8A">
        <w:tc>
          <w:tcPr>
            <w:tcW w:w="6041" w:type="dxa"/>
            <w:gridSpan w:val="2"/>
            <w:shd w:val="clear" w:color="auto" w:fill="F2F2F2"/>
          </w:tcPr>
          <w:p w14:paraId="7C225E66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1. Izabela Potnar Mijić (izabela.potnarmijic@azoo.hr)</w:t>
            </w:r>
          </w:p>
        </w:tc>
        <w:tc>
          <w:tcPr>
            <w:tcW w:w="3021" w:type="dxa"/>
            <w:vMerge/>
            <w:shd w:val="clear" w:color="auto" w:fill="F2F2F2"/>
          </w:tcPr>
          <w:p w14:paraId="4D8C5FBF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21E8A" w:rsidRPr="00657BB7" w14:paraId="03839AA4" w14:textId="77777777" w:rsidTr="00B21E8A">
        <w:tc>
          <w:tcPr>
            <w:tcW w:w="6041" w:type="dxa"/>
            <w:gridSpan w:val="2"/>
            <w:shd w:val="clear" w:color="auto" w:fill="D9D9D9"/>
          </w:tcPr>
          <w:p w14:paraId="088A0255" w14:textId="77777777" w:rsidR="00B21E8A" w:rsidRPr="00B21E8A" w:rsidRDefault="00B21E8A" w:rsidP="00B21E8A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SUVREMENA AMERIČKA DRAMA</w:t>
            </w:r>
          </w:p>
          <w:p w14:paraId="31881DEB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4DF08C33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prof. dr. sc. Sanja Nikčević</w:t>
            </w:r>
          </w:p>
          <w:p w14:paraId="203F537A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Akademija za umjetnost i kulturu u Osijeku</w:t>
            </w:r>
          </w:p>
          <w:p w14:paraId="387225B8" w14:textId="77777777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 w:rsidRPr="0069585E">
              <w:rPr>
                <w:rFonts w:ascii="Arial Narrow" w:hAnsi="Arial Narrow"/>
                <w:sz w:val="18"/>
                <w:szCs w:val="18"/>
              </w:rPr>
              <w:t>sanja.nikcevic@uaos.hr</w:t>
            </w:r>
          </w:p>
        </w:tc>
        <w:tc>
          <w:tcPr>
            <w:tcW w:w="3021" w:type="dxa"/>
            <w:vMerge w:val="restart"/>
            <w:shd w:val="clear" w:color="auto" w:fill="D9D9D9"/>
          </w:tcPr>
          <w:p w14:paraId="0E1DD8BE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i/>
                <w:sz w:val="18"/>
                <w:szCs w:val="18"/>
                <w:lang w:val="es-ES"/>
              </w:rPr>
              <w:t>Raspored individualne konzultativne nastave</w:t>
            </w:r>
          </w:p>
          <w:p w14:paraId="2A109CC9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u w:val="single"/>
                <w:lang w:val="es-ES"/>
              </w:rPr>
            </w:pPr>
          </w:p>
          <w:p w14:paraId="5A5B817E" w14:textId="7664CD61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15. siječ</w:t>
            </w:r>
            <w:r w:rsidR="00AA578F">
              <w:rPr>
                <w:rFonts w:ascii="Arial Narrow" w:hAnsi="Arial Narrow"/>
                <w:sz w:val="18"/>
                <w:szCs w:val="18"/>
                <w:lang w:val="es-ES"/>
              </w:rPr>
              <w:t>anj</w:t>
            </w: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 xml:space="preserve"> 2020. u 16.00.</w:t>
            </w:r>
          </w:p>
        </w:tc>
      </w:tr>
      <w:tr w:rsidR="00B21E8A" w:rsidRPr="00AA578F" w14:paraId="356D5424" w14:textId="77777777" w:rsidTr="00B21E8A">
        <w:tc>
          <w:tcPr>
            <w:tcW w:w="6041" w:type="dxa"/>
            <w:gridSpan w:val="2"/>
            <w:shd w:val="clear" w:color="auto" w:fill="D9D9D9"/>
          </w:tcPr>
          <w:p w14:paraId="6AD02D37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1. Izabela Potnar Mijić (izabela.potnarmijic@azoo.hr)</w:t>
            </w:r>
          </w:p>
        </w:tc>
        <w:tc>
          <w:tcPr>
            <w:tcW w:w="3021" w:type="dxa"/>
            <w:vMerge/>
            <w:shd w:val="clear" w:color="auto" w:fill="D9D9D9"/>
          </w:tcPr>
          <w:p w14:paraId="4F637431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21E8A" w:rsidRPr="00902235" w14:paraId="4F3A8C3F" w14:textId="77777777" w:rsidTr="00B21E8A">
        <w:tc>
          <w:tcPr>
            <w:tcW w:w="6041" w:type="dxa"/>
            <w:gridSpan w:val="2"/>
            <w:shd w:val="clear" w:color="auto" w:fill="F2F2F2"/>
          </w:tcPr>
          <w:p w14:paraId="3E41C8D6" w14:textId="77777777" w:rsidR="00B21E8A" w:rsidRPr="00B21E8A" w:rsidRDefault="00B21E8A" w:rsidP="00B21E8A">
            <w:pPr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b/>
                <w:sz w:val="18"/>
                <w:szCs w:val="18"/>
                <w:lang w:val="es-ES"/>
              </w:rPr>
              <w:t>TIJELO I PERCEPCIJA: TRANSKULTURALNI OBRASCI DRAMSKOGA</w:t>
            </w:r>
          </w:p>
          <w:p w14:paraId="7CC298D3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506DC3BF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prof. dr. sc. Leo Rafolt</w:t>
            </w:r>
          </w:p>
          <w:p w14:paraId="1DFB6236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Akademija za umjetnost i kulturu u Osijeku</w:t>
            </w:r>
          </w:p>
          <w:p w14:paraId="4FF373B4" w14:textId="77777777" w:rsidR="00B21E8A" w:rsidRPr="006E0327" w:rsidRDefault="00E86C88" w:rsidP="00B21E8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33" w:history="1">
              <w:r w:rsidR="00B21E8A" w:rsidRPr="006E0327">
                <w:rPr>
                  <w:rStyle w:val="Hyperlink"/>
                  <w:rFonts w:ascii="Arial Narrow" w:hAnsi="Arial Narrow"/>
                  <w:color w:val="000000"/>
                  <w:sz w:val="18"/>
                  <w:szCs w:val="18"/>
                </w:rPr>
                <w:t>lrafolt@gmail.com</w:t>
              </w:r>
            </w:hyperlink>
          </w:p>
        </w:tc>
        <w:tc>
          <w:tcPr>
            <w:tcW w:w="3021" w:type="dxa"/>
            <w:vMerge w:val="restart"/>
            <w:shd w:val="clear" w:color="auto" w:fill="F2F2F2"/>
          </w:tcPr>
          <w:p w14:paraId="49AAA22C" w14:textId="77777777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321C4D66" w14:textId="77777777" w:rsidR="00B21E8A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D20C9D" w14:textId="7082FDBC" w:rsidR="00B21E8A" w:rsidRPr="00902235" w:rsidRDefault="00B21E8A" w:rsidP="00B21E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 studen</w:t>
            </w:r>
            <w:r w:rsidR="00AA578F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 xml:space="preserve"> 2019. u 16.00.</w:t>
            </w:r>
          </w:p>
        </w:tc>
      </w:tr>
      <w:tr w:rsidR="00B21E8A" w:rsidRPr="00AA578F" w14:paraId="197D10AE" w14:textId="77777777" w:rsidTr="00B21E8A">
        <w:tc>
          <w:tcPr>
            <w:tcW w:w="6041" w:type="dxa"/>
            <w:gridSpan w:val="2"/>
            <w:shd w:val="clear" w:color="auto" w:fill="F2F2F2"/>
          </w:tcPr>
          <w:p w14:paraId="142322FC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/>
                <w:sz w:val="18"/>
                <w:szCs w:val="18"/>
                <w:lang w:val="es-ES"/>
              </w:rPr>
              <w:t>1. Izabela Potnar Mijić (izabela.potnarmijic@azoo.hr)</w:t>
            </w:r>
          </w:p>
        </w:tc>
        <w:tc>
          <w:tcPr>
            <w:tcW w:w="3021" w:type="dxa"/>
            <w:vMerge/>
            <w:shd w:val="clear" w:color="auto" w:fill="F2F2F2"/>
          </w:tcPr>
          <w:p w14:paraId="2301DCB7" w14:textId="77777777" w:rsidR="00B21E8A" w:rsidRPr="00B21E8A" w:rsidRDefault="00B21E8A" w:rsidP="00B21E8A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21E8A" w:rsidRPr="00AA578F" w14:paraId="02F5E05A" w14:textId="77777777" w:rsidTr="00B21E8A">
        <w:trPr>
          <w:trHeight w:val="193"/>
        </w:trPr>
        <w:tc>
          <w:tcPr>
            <w:tcW w:w="9062" w:type="dxa"/>
            <w:gridSpan w:val="3"/>
            <w:shd w:val="clear" w:color="auto" w:fill="F2F2F2"/>
          </w:tcPr>
          <w:p w14:paraId="6DF59F87" w14:textId="77777777" w:rsidR="00B21E8A" w:rsidRPr="00B21E8A" w:rsidRDefault="00B21E8A" w:rsidP="00B21E8A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B21E8A">
              <w:rPr>
                <w:rFonts w:ascii="Arial Narrow" w:hAnsi="Arial Narrow" w:cs="Arial"/>
                <w:sz w:val="18"/>
                <w:szCs w:val="18"/>
                <w:lang w:val="es-ES"/>
              </w:rPr>
              <w:t>Individualna konzultativna nastava održava se u uredu nositelja/nositeljica kolegija.</w:t>
            </w:r>
          </w:p>
        </w:tc>
      </w:tr>
    </w:tbl>
    <w:p w14:paraId="687C6E75" w14:textId="08A66B61" w:rsidR="00821D14" w:rsidRPr="00B21E8A" w:rsidRDefault="00821D14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737218CA" w14:textId="77777777" w:rsidR="00821D14" w:rsidRPr="00B21E8A" w:rsidRDefault="00821D14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205A4B9E" w14:textId="77777777" w:rsidR="00D9685A" w:rsidRPr="00B21E8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4313B082" w14:textId="77777777" w:rsidR="00D9685A" w:rsidRPr="00B21E8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224F1C61" w14:textId="56DC8DCD" w:rsidR="002352DC" w:rsidRDefault="002352DC">
      <w:pPr>
        <w:rPr>
          <w:lang w:val="es-ES"/>
        </w:rPr>
      </w:pPr>
    </w:p>
    <w:p w14:paraId="6638D74C" w14:textId="2DA8790B" w:rsidR="00ED12A2" w:rsidRDefault="00ED12A2">
      <w:pPr>
        <w:rPr>
          <w:lang w:val="es-ES"/>
        </w:rPr>
      </w:pPr>
    </w:p>
    <w:p w14:paraId="33386D32" w14:textId="16C1D49C" w:rsidR="00ED12A2" w:rsidRDefault="00ED12A2">
      <w:pPr>
        <w:rPr>
          <w:lang w:val="es-ES"/>
        </w:rPr>
      </w:pPr>
    </w:p>
    <w:p w14:paraId="2506160D" w14:textId="7588BF18" w:rsidR="00ED12A2" w:rsidRDefault="00ED12A2">
      <w:pPr>
        <w:rPr>
          <w:lang w:val="es-ES"/>
        </w:rPr>
      </w:pPr>
    </w:p>
    <w:p w14:paraId="1A17FBC6" w14:textId="25229EBE" w:rsidR="00ED12A2" w:rsidRDefault="00ED12A2">
      <w:pPr>
        <w:rPr>
          <w:lang w:val="es-ES"/>
        </w:rPr>
      </w:pPr>
    </w:p>
    <w:p w14:paraId="3C30A143" w14:textId="30A750B2" w:rsidR="00ED12A2" w:rsidRDefault="00ED12A2">
      <w:pPr>
        <w:rPr>
          <w:lang w:val="es-ES"/>
        </w:rPr>
      </w:pPr>
    </w:p>
    <w:p w14:paraId="1DCF8FD6" w14:textId="3ECDD00C" w:rsidR="00ED12A2" w:rsidRDefault="00ED12A2">
      <w:pPr>
        <w:rPr>
          <w:lang w:val="es-ES"/>
        </w:rPr>
      </w:pPr>
    </w:p>
    <w:p w14:paraId="78B324E3" w14:textId="0B9B1214" w:rsidR="00ED12A2" w:rsidRDefault="00ED12A2">
      <w:pPr>
        <w:rPr>
          <w:lang w:val="es-ES"/>
        </w:rPr>
      </w:pPr>
    </w:p>
    <w:p w14:paraId="5711353F" w14:textId="4A34A3A1" w:rsidR="00ED12A2" w:rsidRDefault="00ED12A2">
      <w:pPr>
        <w:rPr>
          <w:lang w:val="es-ES"/>
        </w:rPr>
      </w:pPr>
    </w:p>
    <w:p w14:paraId="607626FC" w14:textId="2FC28709" w:rsidR="00ED12A2" w:rsidRDefault="00ED12A2">
      <w:pPr>
        <w:rPr>
          <w:lang w:val="es-ES"/>
        </w:rPr>
      </w:pPr>
    </w:p>
    <w:p w14:paraId="54C336EA" w14:textId="601E9642" w:rsidR="00ED12A2" w:rsidRDefault="00ED12A2">
      <w:pPr>
        <w:rPr>
          <w:lang w:val="es-ES"/>
        </w:rPr>
      </w:pPr>
    </w:p>
    <w:p w14:paraId="1077475C" w14:textId="4AF93EAE" w:rsidR="00ED12A2" w:rsidRDefault="00ED12A2">
      <w:pPr>
        <w:rPr>
          <w:lang w:val="es-ES"/>
        </w:rPr>
      </w:pPr>
    </w:p>
    <w:p w14:paraId="56E68422" w14:textId="6467EDE8" w:rsidR="00ED12A2" w:rsidRDefault="00ED12A2">
      <w:pPr>
        <w:rPr>
          <w:lang w:val="es-ES"/>
        </w:rPr>
      </w:pPr>
    </w:p>
    <w:p w14:paraId="021ECA28" w14:textId="723E1115" w:rsidR="00ED12A2" w:rsidRDefault="00ED12A2">
      <w:pPr>
        <w:rPr>
          <w:lang w:val="es-ES"/>
        </w:rPr>
      </w:pPr>
    </w:p>
    <w:p w14:paraId="52224772" w14:textId="081BB1B7" w:rsidR="00ED12A2" w:rsidRDefault="00ED12A2">
      <w:pPr>
        <w:rPr>
          <w:lang w:val="es-ES"/>
        </w:rPr>
      </w:pPr>
    </w:p>
    <w:p w14:paraId="297D7008" w14:textId="4C3F9F5F" w:rsidR="00ED12A2" w:rsidRDefault="00ED12A2">
      <w:pPr>
        <w:rPr>
          <w:lang w:val="es-ES"/>
        </w:rPr>
      </w:pPr>
    </w:p>
    <w:p w14:paraId="3FD1EFC1" w14:textId="73E79CB2" w:rsidR="00ED12A2" w:rsidRDefault="00ED12A2">
      <w:pPr>
        <w:rPr>
          <w:lang w:val="es-ES"/>
        </w:rPr>
      </w:pPr>
    </w:p>
    <w:p w14:paraId="177353D9" w14:textId="3E6476FC" w:rsidR="00ED12A2" w:rsidRDefault="00ED12A2">
      <w:pPr>
        <w:rPr>
          <w:lang w:val="es-ES"/>
        </w:rPr>
      </w:pPr>
    </w:p>
    <w:p w14:paraId="2F358281" w14:textId="32DC6A5A" w:rsidR="00ED12A2" w:rsidRDefault="00ED12A2">
      <w:pPr>
        <w:rPr>
          <w:lang w:val="es-ES"/>
        </w:rPr>
      </w:pPr>
    </w:p>
    <w:p w14:paraId="4CE8D038" w14:textId="1A88BFCD" w:rsidR="00ED12A2" w:rsidRDefault="00ED12A2">
      <w:pPr>
        <w:rPr>
          <w:lang w:val="es-ES"/>
        </w:rPr>
      </w:pPr>
    </w:p>
    <w:p w14:paraId="0B32CB95" w14:textId="36B8B7C5" w:rsidR="00ED12A2" w:rsidRDefault="00ED12A2">
      <w:pPr>
        <w:rPr>
          <w:lang w:val="es-ES"/>
        </w:rPr>
      </w:pPr>
    </w:p>
    <w:p w14:paraId="676ED396" w14:textId="21B80539" w:rsidR="00ED12A2" w:rsidRDefault="00ED12A2">
      <w:pPr>
        <w:rPr>
          <w:lang w:val="es-ES"/>
        </w:rPr>
      </w:pPr>
    </w:p>
    <w:p w14:paraId="2BAD2C7B" w14:textId="2D903D2E" w:rsidR="00ED12A2" w:rsidRDefault="00ED12A2">
      <w:pPr>
        <w:rPr>
          <w:lang w:val="es-ES"/>
        </w:rPr>
      </w:pPr>
    </w:p>
    <w:p w14:paraId="1187E707" w14:textId="25B6BECD" w:rsidR="00ED12A2" w:rsidRDefault="00ED12A2">
      <w:pPr>
        <w:rPr>
          <w:lang w:val="es-ES"/>
        </w:rPr>
      </w:pPr>
    </w:p>
    <w:p w14:paraId="6EC28E58" w14:textId="38DBB7EF" w:rsidR="00ED12A2" w:rsidRDefault="00ED12A2">
      <w:pPr>
        <w:rPr>
          <w:lang w:val="es-ES"/>
        </w:rPr>
      </w:pPr>
    </w:p>
    <w:p w14:paraId="602C304D" w14:textId="1A45EA11" w:rsidR="00ED12A2" w:rsidRDefault="00ED12A2">
      <w:pPr>
        <w:rPr>
          <w:lang w:val="es-ES"/>
        </w:rPr>
      </w:pPr>
    </w:p>
    <w:p w14:paraId="07315DD4" w14:textId="0BE944B7" w:rsidR="00ED12A2" w:rsidRDefault="00ED12A2">
      <w:pPr>
        <w:rPr>
          <w:lang w:val="es-ES"/>
        </w:rPr>
      </w:pPr>
    </w:p>
    <w:p w14:paraId="0EFDEAE3" w14:textId="3E28C81A" w:rsidR="00ED12A2" w:rsidRDefault="00ED12A2">
      <w:pPr>
        <w:rPr>
          <w:lang w:val="es-ES"/>
        </w:rPr>
      </w:pPr>
    </w:p>
    <w:p w14:paraId="3D916BC8" w14:textId="0EE0A56F" w:rsidR="00ED12A2" w:rsidRDefault="00ED12A2">
      <w:pPr>
        <w:rPr>
          <w:lang w:val="es-ES"/>
        </w:rPr>
      </w:pPr>
    </w:p>
    <w:p w14:paraId="5B375BA1" w14:textId="75C31430" w:rsidR="00ED12A2" w:rsidRDefault="00ED12A2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12A2" w:rsidRPr="00902235" w14:paraId="78D3C008" w14:textId="77777777" w:rsidTr="00524141">
        <w:tc>
          <w:tcPr>
            <w:tcW w:w="9062" w:type="dxa"/>
            <w:gridSpan w:val="3"/>
            <w:shd w:val="clear" w:color="auto" w:fill="D9D9D9"/>
          </w:tcPr>
          <w:p w14:paraId="64D69C5E" w14:textId="77777777" w:rsidR="00ED12A2" w:rsidRPr="00ED12A2" w:rsidRDefault="00ED12A2" w:rsidP="00524141">
            <w:pPr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ED12A2">
              <w:rPr>
                <w:rFonts w:ascii="Arial Narrow" w:hAnsi="Arial Narrow"/>
                <w:sz w:val="18"/>
                <w:szCs w:val="18"/>
                <w:lang w:val="es-ES"/>
              </w:rPr>
              <w:t>POSLIJEDIPLOMSKI SVEUČILIŠNI STUDIJ KNJIŽEVNOST I KULTURNI IDENTITET</w:t>
            </w:r>
          </w:p>
          <w:p w14:paraId="1839B4A4" w14:textId="77777777" w:rsidR="00ED12A2" w:rsidRPr="00902235" w:rsidRDefault="00ED12A2" w:rsidP="005241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</w:tc>
      </w:tr>
      <w:tr w:rsidR="00ED12A2" w:rsidRPr="00902235" w14:paraId="4430DA2C" w14:textId="77777777" w:rsidTr="00524141">
        <w:tc>
          <w:tcPr>
            <w:tcW w:w="3020" w:type="dxa"/>
            <w:shd w:val="clear" w:color="auto" w:fill="FFC000"/>
          </w:tcPr>
          <w:p w14:paraId="6E7AE58B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ademska godina: 2019/2020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021" w:type="dxa"/>
            <w:shd w:val="clear" w:color="auto" w:fill="FFC000"/>
          </w:tcPr>
          <w:p w14:paraId="7BC50266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 xml:space="preserve">Godina: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021" w:type="dxa"/>
            <w:shd w:val="clear" w:color="auto" w:fill="FFC000"/>
          </w:tcPr>
          <w:p w14:paraId="4FF9FB77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 xml:space="preserve">Semestar: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9022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D12A2" w:rsidRPr="00902235" w14:paraId="4F75EABE" w14:textId="77777777" w:rsidTr="00524141">
        <w:tc>
          <w:tcPr>
            <w:tcW w:w="6041" w:type="dxa"/>
            <w:gridSpan w:val="2"/>
            <w:shd w:val="clear" w:color="auto" w:fill="F2F2F2"/>
          </w:tcPr>
          <w:p w14:paraId="212EB0F0" w14:textId="77777777" w:rsidR="00ED12A2" w:rsidRPr="00F803CC" w:rsidRDefault="00ED12A2" w:rsidP="00524141">
            <w:pPr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F803CC">
              <w:rPr>
                <w:rFonts w:ascii="Arial Narrow" w:hAnsi="Arial Narrow"/>
                <w:b/>
                <w:sz w:val="18"/>
                <w:szCs w:val="18"/>
                <w:lang w:val="fr-FR"/>
              </w:rPr>
              <w:t>SUVREMENI KNJIŽEVNI OBLICI</w:t>
            </w:r>
          </w:p>
          <w:p w14:paraId="1746B0B2" w14:textId="77777777" w:rsidR="00ED12A2" w:rsidRPr="00F803CC" w:rsidRDefault="00ED12A2" w:rsidP="00524141">
            <w:pPr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</w:p>
          <w:p w14:paraId="0DF55769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 w:rsidRPr="00F803CC">
              <w:rPr>
                <w:rFonts w:ascii="Arial Narrow" w:hAnsi="Arial Narrow"/>
                <w:sz w:val="18"/>
                <w:szCs w:val="18"/>
                <w:lang w:val="fr-FR"/>
              </w:rPr>
              <w:t xml:space="preserve">prof. dr. sc. </w:t>
            </w:r>
            <w:r>
              <w:rPr>
                <w:rFonts w:ascii="Arial Narrow" w:hAnsi="Arial Narrow"/>
                <w:sz w:val="18"/>
                <w:szCs w:val="18"/>
              </w:rPr>
              <w:t>Kristina Peternai Andrić</w:t>
            </w:r>
          </w:p>
          <w:p w14:paraId="18271A35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sz w:val="18"/>
                <w:szCs w:val="18"/>
              </w:rPr>
              <w:t>Filozofski fakultet u Osijeku</w:t>
            </w:r>
          </w:p>
          <w:p w14:paraId="2F252C89" w14:textId="3F0698F3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peterna</w:t>
            </w:r>
            <w:r w:rsidR="001B0D3D">
              <w:rPr>
                <w:rFonts w:ascii="Arial Narrow" w:hAnsi="Arial Narrow"/>
                <w:sz w:val="18"/>
                <w:szCs w:val="18"/>
              </w:rPr>
              <w:t>@ffos.hr</w:t>
            </w:r>
            <w:r w:rsidR="001B0D3D" w:rsidRPr="009022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vMerge w:val="restart"/>
            <w:shd w:val="clear" w:color="auto" w:fill="F2F2F2"/>
          </w:tcPr>
          <w:p w14:paraId="402A4FF9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324AD2E2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B88F041" w14:textId="096F27E5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 ožuj</w:t>
            </w:r>
            <w:r w:rsidR="001B0D3D">
              <w:rPr>
                <w:rFonts w:ascii="Arial Narrow" w:hAnsi="Arial Narrow"/>
                <w:sz w:val="18"/>
                <w:szCs w:val="18"/>
              </w:rPr>
              <w:t>ak</w:t>
            </w:r>
            <w:r>
              <w:rPr>
                <w:rFonts w:ascii="Arial Narrow" w:hAnsi="Arial Narrow"/>
                <w:sz w:val="18"/>
                <w:szCs w:val="18"/>
              </w:rPr>
              <w:t xml:space="preserve"> 2020. u 10.00.</w:t>
            </w:r>
          </w:p>
        </w:tc>
      </w:tr>
      <w:tr w:rsidR="00ED12A2" w:rsidRPr="00AA578F" w14:paraId="29DD244D" w14:textId="77777777" w:rsidTr="00524141">
        <w:tc>
          <w:tcPr>
            <w:tcW w:w="6041" w:type="dxa"/>
            <w:gridSpan w:val="2"/>
            <w:shd w:val="clear" w:color="auto" w:fill="F2F2F2"/>
          </w:tcPr>
          <w:p w14:paraId="79BB620C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sz w:val="18"/>
                <w:szCs w:val="18"/>
                <w:lang w:val="es-ES"/>
              </w:rPr>
              <w:t>1. Izabela Potnar Mijić (izabela.potnarmijic@azoo.hr)</w:t>
            </w:r>
          </w:p>
        </w:tc>
        <w:tc>
          <w:tcPr>
            <w:tcW w:w="3021" w:type="dxa"/>
            <w:vMerge/>
            <w:shd w:val="clear" w:color="auto" w:fill="F2F2F2"/>
          </w:tcPr>
          <w:p w14:paraId="24AD5D33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D12A2" w:rsidRPr="00902235" w14:paraId="79422F14" w14:textId="77777777" w:rsidTr="00524141">
        <w:tc>
          <w:tcPr>
            <w:tcW w:w="6041" w:type="dxa"/>
            <w:gridSpan w:val="2"/>
            <w:shd w:val="clear" w:color="auto" w:fill="D9D9D9"/>
          </w:tcPr>
          <w:p w14:paraId="23C66F59" w14:textId="77777777" w:rsidR="00ED12A2" w:rsidRPr="00F803CC" w:rsidRDefault="00ED12A2" w:rsidP="00524141">
            <w:pPr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DRUGI I DRUKČIJI U AMERIČKOJ KNJIŽEVNOSTI</w:t>
            </w:r>
          </w:p>
          <w:p w14:paraId="0EAA66DA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3A38718B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sz w:val="18"/>
                <w:szCs w:val="18"/>
                <w:lang w:val="es-ES"/>
              </w:rPr>
              <w:t>doc. dr. sc. Ljubica Matek</w:t>
            </w:r>
          </w:p>
          <w:p w14:paraId="2268ABC1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sz w:val="18"/>
                <w:szCs w:val="18"/>
                <w:lang w:val="es-ES"/>
              </w:rPr>
              <w:t>Filozofski fakultet u Osijeku</w:t>
            </w:r>
          </w:p>
          <w:p w14:paraId="2491BED1" w14:textId="77777777" w:rsidR="00ED12A2" w:rsidRPr="00FD4E14" w:rsidRDefault="00E86C88" w:rsidP="0052414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34" w:history="1">
              <w:r w:rsidR="00ED12A2" w:rsidRPr="00FD4E14">
                <w:rPr>
                  <w:rStyle w:val="Hyperlink"/>
                  <w:rFonts w:ascii="Arial Narrow" w:hAnsi="Arial Narrow" w:cs="Calibri"/>
                  <w:color w:val="000000"/>
                  <w:sz w:val="18"/>
                  <w:szCs w:val="18"/>
                </w:rPr>
                <w:t>lmatek@ffos.hr</w:t>
              </w:r>
            </w:hyperlink>
          </w:p>
        </w:tc>
        <w:tc>
          <w:tcPr>
            <w:tcW w:w="3021" w:type="dxa"/>
            <w:vMerge w:val="restart"/>
            <w:shd w:val="clear" w:color="auto" w:fill="D9D9D9"/>
          </w:tcPr>
          <w:p w14:paraId="06521825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1674EA1B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14:paraId="1E45DD29" w14:textId="085A3404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 ožujak 2020. u 14.00</w:t>
            </w:r>
            <w:r w:rsidR="001B0D3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D12A2" w:rsidRPr="00AA578F" w14:paraId="2F674F82" w14:textId="77777777" w:rsidTr="00524141">
        <w:tc>
          <w:tcPr>
            <w:tcW w:w="6041" w:type="dxa"/>
            <w:gridSpan w:val="2"/>
            <w:shd w:val="clear" w:color="auto" w:fill="D9D9D9"/>
          </w:tcPr>
          <w:p w14:paraId="7B151383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sz w:val="18"/>
                <w:szCs w:val="18"/>
                <w:lang w:val="es-ES"/>
              </w:rPr>
              <w:t>1. Izabela Potnar Mijić (izabela.potnarmijic@azoo.hr)</w:t>
            </w:r>
          </w:p>
        </w:tc>
        <w:tc>
          <w:tcPr>
            <w:tcW w:w="3021" w:type="dxa"/>
            <w:vMerge/>
            <w:shd w:val="clear" w:color="auto" w:fill="D9D9D9"/>
          </w:tcPr>
          <w:p w14:paraId="729A9587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D12A2" w:rsidRPr="00902235" w14:paraId="27BAC45D" w14:textId="77777777" w:rsidTr="00524141">
        <w:tc>
          <w:tcPr>
            <w:tcW w:w="6041" w:type="dxa"/>
            <w:gridSpan w:val="2"/>
            <w:shd w:val="clear" w:color="auto" w:fill="F2F2F2"/>
          </w:tcPr>
          <w:p w14:paraId="2962049F" w14:textId="77777777" w:rsidR="00ED12A2" w:rsidRPr="00F803CC" w:rsidRDefault="00ED12A2" w:rsidP="00524141">
            <w:pPr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b/>
                <w:sz w:val="18"/>
                <w:szCs w:val="18"/>
                <w:lang w:val="es-ES"/>
              </w:rPr>
              <w:t>AMERIČKI MODERNIZAM</w:t>
            </w:r>
          </w:p>
          <w:p w14:paraId="30580BCC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3CC96840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sz w:val="18"/>
                <w:szCs w:val="18"/>
                <w:lang w:val="es-ES"/>
              </w:rPr>
              <w:t>izv. prof. dr. sc. Biljana Oklopčić</w:t>
            </w:r>
          </w:p>
          <w:p w14:paraId="15B1429C" w14:textId="77777777" w:rsidR="00ED12A2" w:rsidRPr="001B0D3D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B0D3D">
              <w:rPr>
                <w:rFonts w:ascii="Arial Narrow" w:hAnsi="Arial Narrow"/>
                <w:sz w:val="18"/>
                <w:szCs w:val="18"/>
                <w:lang w:val="es-ES"/>
              </w:rPr>
              <w:t>Filozofski fakultet u Osijeku</w:t>
            </w:r>
          </w:p>
          <w:p w14:paraId="4C55089A" w14:textId="43EC999C" w:rsidR="00ED12A2" w:rsidRPr="001B0D3D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1B0D3D">
              <w:rPr>
                <w:rFonts w:ascii="Arial Narrow" w:hAnsi="Arial Narrow"/>
                <w:sz w:val="18"/>
                <w:szCs w:val="18"/>
                <w:lang w:val="es-ES"/>
              </w:rPr>
              <w:t>boklopcic</w:t>
            </w:r>
            <w:r w:rsidR="001B0D3D">
              <w:rPr>
                <w:rFonts w:ascii="Arial Narrow" w:hAnsi="Arial Narrow"/>
                <w:sz w:val="18"/>
                <w:szCs w:val="18"/>
                <w:lang w:val="es-ES"/>
              </w:rPr>
              <w:t>@ffos.hr</w:t>
            </w:r>
            <w:r w:rsidR="001B0D3D" w:rsidRPr="001B0D3D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021" w:type="dxa"/>
            <w:vMerge w:val="restart"/>
            <w:shd w:val="clear" w:color="auto" w:fill="F2F2F2"/>
          </w:tcPr>
          <w:p w14:paraId="7537E30B" w14:textId="77777777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 w:rsidRPr="00902235">
              <w:rPr>
                <w:rFonts w:ascii="Arial Narrow" w:hAnsi="Arial Narrow"/>
                <w:i/>
                <w:sz w:val="18"/>
                <w:szCs w:val="18"/>
              </w:rPr>
              <w:t xml:space="preserve">Raspored </w:t>
            </w:r>
            <w:r>
              <w:rPr>
                <w:rFonts w:ascii="Arial Narrow" w:hAnsi="Arial Narrow"/>
                <w:i/>
                <w:sz w:val="18"/>
                <w:szCs w:val="18"/>
              </w:rPr>
              <w:t>individualne konzultativne nastave</w:t>
            </w:r>
          </w:p>
          <w:p w14:paraId="7C0E1ACC" w14:textId="77777777" w:rsidR="00ED12A2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27036A" w14:textId="34BA7CC4" w:rsidR="00ED12A2" w:rsidRPr="00902235" w:rsidRDefault="00ED12A2" w:rsidP="005241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 trav</w:t>
            </w:r>
            <w:r w:rsidR="00AA578F">
              <w:rPr>
                <w:rFonts w:ascii="Arial Narrow" w:hAnsi="Arial Narrow"/>
                <w:sz w:val="18"/>
                <w:szCs w:val="18"/>
              </w:rPr>
              <w:t>anj</w:t>
            </w:r>
            <w:r>
              <w:rPr>
                <w:rFonts w:ascii="Arial Narrow" w:hAnsi="Arial Narrow"/>
                <w:sz w:val="18"/>
                <w:szCs w:val="18"/>
              </w:rPr>
              <w:t xml:space="preserve"> 2020. u 14.00.</w:t>
            </w:r>
          </w:p>
        </w:tc>
      </w:tr>
      <w:tr w:rsidR="00ED12A2" w:rsidRPr="00AA578F" w14:paraId="5CAD3BC9" w14:textId="77777777" w:rsidTr="00524141">
        <w:tc>
          <w:tcPr>
            <w:tcW w:w="6041" w:type="dxa"/>
            <w:gridSpan w:val="2"/>
            <w:shd w:val="clear" w:color="auto" w:fill="F2F2F2"/>
          </w:tcPr>
          <w:p w14:paraId="430BE8DF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/>
                <w:sz w:val="18"/>
                <w:szCs w:val="18"/>
                <w:lang w:val="es-ES"/>
              </w:rPr>
              <w:t>1. Izabela Potnar Mijić (izabela.potnarmijic@azoo.hr)</w:t>
            </w:r>
          </w:p>
        </w:tc>
        <w:tc>
          <w:tcPr>
            <w:tcW w:w="3021" w:type="dxa"/>
            <w:vMerge/>
            <w:shd w:val="clear" w:color="auto" w:fill="F2F2F2"/>
          </w:tcPr>
          <w:p w14:paraId="3AF1789F" w14:textId="77777777" w:rsidR="00ED12A2" w:rsidRPr="00F803CC" w:rsidRDefault="00ED12A2" w:rsidP="00524141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ED12A2" w:rsidRPr="00AA578F" w14:paraId="0820B51D" w14:textId="77777777" w:rsidTr="00524141">
        <w:trPr>
          <w:trHeight w:val="193"/>
        </w:trPr>
        <w:tc>
          <w:tcPr>
            <w:tcW w:w="9062" w:type="dxa"/>
            <w:gridSpan w:val="3"/>
            <w:shd w:val="clear" w:color="auto" w:fill="F2F2F2"/>
          </w:tcPr>
          <w:p w14:paraId="7CDB678E" w14:textId="77777777" w:rsidR="00ED12A2" w:rsidRPr="00F803CC" w:rsidRDefault="00ED12A2" w:rsidP="00524141">
            <w:pPr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F803CC">
              <w:rPr>
                <w:rFonts w:ascii="Arial Narrow" w:hAnsi="Arial Narrow" w:cs="Arial"/>
                <w:sz w:val="18"/>
                <w:szCs w:val="18"/>
                <w:lang w:val="es-ES"/>
              </w:rPr>
              <w:t>Individualna konzultativna nastava održava se u uredu nositeljica kolegija.</w:t>
            </w:r>
          </w:p>
        </w:tc>
      </w:tr>
    </w:tbl>
    <w:p w14:paraId="57EA7A6F" w14:textId="5967DE0C" w:rsidR="00ED12A2" w:rsidRDefault="00ED12A2">
      <w:pPr>
        <w:rPr>
          <w:lang w:val="es-ES"/>
        </w:rPr>
      </w:pPr>
    </w:p>
    <w:p w14:paraId="00BE5784" w14:textId="21301EAC" w:rsidR="00ED12A2" w:rsidRDefault="00ED12A2">
      <w:pPr>
        <w:rPr>
          <w:lang w:val="es-ES"/>
        </w:rPr>
      </w:pPr>
    </w:p>
    <w:p w14:paraId="4E157D68" w14:textId="77777777" w:rsidR="00ED12A2" w:rsidRPr="00B21E8A" w:rsidRDefault="00ED12A2">
      <w:pPr>
        <w:rPr>
          <w:lang w:val="es-ES"/>
        </w:rPr>
      </w:pPr>
    </w:p>
    <w:sectPr w:rsidR="00ED12A2" w:rsidRPr="00B21E8A">
      <w:headerReference w:type="default" r:id="rId35"/>
      <w:pgSz w:w="11910" w:h="16840"/>
      <w:pgMar w:top="1580" w:right="1300" w:bottom="1180" w:left="168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B3360" w14:textId="77777777" w:rsidR="00E86C88" w:rsidRDefault="00E86C88" w:rsidP="002352DC">
      <w:r>
        <w:separator/>
      </w:r>
    </w:p>
  </w:endnote>
  <w:endnote w:type="continuationSeparator" w:id="0">
    <w:p w14:paraId="585FF527" w14:textId="77777777" w:rsidR="00E86C88" w:rsidRDefault="00E86C88" w:rsidP="0023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BE69" w14:textId="77777777" w:rsidR="00B21E8A" w:rsidRDefault="00B21E8A" w:rsidP="002352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E813D" w14:textId="77777777" w:rsidR="00B21E8A" w:rsidRDefault="00B21E8A" w:rsidP="002352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66C4" w14:textId="0C209652" w:rsidR="00B21E8A" w:rsidRDefault="00B21E8A" w:rsidP="002352DC">
    <w:pPr>
      <w:pStyle w:val="Footer"/>
      <w:framePr w:wrap="none" w:vAnchor="text" w:hAnchor="margin" w:xAlign="right" w:y="1"/>
      <w:rPr>
        <w:rStyle w:val="PageNumber"/>
      </w:rPr>
    </w:pPr>
  </w:p>
  <w:p w14:paraId="542B4F22" w14:textId="77777777" w:rsidR="00B21E8A" w:rsidRDefault="00B21E8A" w:rsidP="002352DC">
    <w:pPr>
      <w:spacing w:line="14" w:lineRule="auto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B5FD3" w14:textId="165719FF" w:rsidR="00B21E8A" w:rsidRDefault="00B21E8A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7182" w14:textId="268D0C60" w:rsidR="00B21E8A" w:rsidRDefault="00B21E8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151E1" w14:textId="77777777" w:rsidR="00E86C88" w:rsidRDefault="00E86C88" w:rsidP="002352DC">
      <w:r>
        <w:separator/>
      </w:r>
    </w:p>
  </w:footnote>
  <w:footnote w:type="continuationSeparator" w:id="0">
    <w:p w14:paraId="183A63A2" w14:textId="77777777" w:rsidR="00E86C88" w:rsidRDefault="00E86C88" w:rsidP="0023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9787" w14:textId="77777777" w:rsidR="00B21E8A" w:rsidRDefault="00B21E8A">
    <w:pPr>
      <w:pStyle w:val="Header"/>
    </w:pPr>
  </w:p>
  <w:p w14:paraId="31370816" w14:textId="77777777" w:rsidR="00B21E8A" w:rsidRDefault="00B21E8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E4"/>
    <w:multiLevelType w:val="hybridMultilevel"/>
    <w:tmpl w:val="695A35AA"/>
    <w:lvl w:ilvl="0" w:tplc="4A5887A2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DA0A51A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60B67E1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C16CE78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B972026E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8B36333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28C86AC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D7D2235C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09126C80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">
    <w:nsid w:val="03CB314A"/>
    <w:multiLevelType w:val="hybridMultilevel"/>
    <w:tmpl w:val="2B7EF002"/>
    <w:lvl w:ilvl="0" w:tplc="270C4DA8">
      <w:start w:val="1"/>
      <w:numFmt w:val="decimal"/>
      <w:lvlText w:val="%1.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454CBD6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5908F53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A4E3F62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E276618E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0C4DE5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4F7E0FE6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55B47074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740A24B2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">
    <w:nsid w:val="040C79C2"/>
    <w:multiLevelType w:val="hybridMultilevel"/>
    <w:tmpl w:val="C9D80C1C"/>
    <w:lvl w:ilvl="0" w:tplc="EE027414">
      <w:start w:val="26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21C9C62">
      <w:start w:val="1"/>
      <w:numFmt w:val="decimal"/>
      <w:lvlText w:val="%2."/>
      <w:lvlJc w:val="left"/>
      <w:pPr>
        <w:ind w:left="1182" w:hanging="360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2" w:tplc="D2662192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3356FC2C">
      <w:start w:val="1"/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B222647C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42E0E784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41B2DF78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A35EB774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8F16D328">
      <w:start w:val="1"/>
      <w:numFmt w:val="bullet"/>
      <w:lvlText w:val="•"/>
      <w:lvlJc w:val="left"/>
      <w:pPr>
        <w:ind w:left="7478" w:hanging="360"/>
      </w:pPr>
      <w:rPr>
        <w:rFonts w:hint="default"/>
      </w:rPr>
    </w:lvl>
  </w:abstractNum>
  <w:abstractNum w:abstractNumId="3">
    <w:nsid w:val="05067113"/>
    <w:multiLevelType w:val="hybridMultilevel"/>
    <w:tmpl w:val="8F623664"/>
    <w:lvl w:ilvl="0" w:tplc="E9D2E596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1EC637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D7E0674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888CA0E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7EA88C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2EF2402E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7676121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1C860D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9F26E76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">
    <w:nsid w:val="05B64337"/>
    <w:multiLevelType w:val="hybridMultilevel"/>
    <w:tmpl w:val="9906F18E"/>
    <w:lvl w:ilvl="0" w:tplc="6F300E0C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ACCC27E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E68C10A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8B583DA4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31BAF2D4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427E3A74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FEF250D4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43CEBB9E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3244D666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5">
    <w:nsid w:val="062856F3"/>
    <w:multiLevelType w:val="hybridMultilevel"/>
    <w:tmpl w:val="ECBC74C6"/>
    <w:lvl w:ilvl="0" w:tplc="448C4328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B8122D02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5C2E348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F08A6C30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F2CC3E34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D3061CD6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AA727AD8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53AC4680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E9D4FF68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6">
    <w:nsid w:val="09A52EF0"/>
    <w:multiLevelType w:val="hybridMultilevel"/>
    <w:tmpl w:val="EB80127E"/>
    <w:lvl w:ilvl="0" w:tplc="ACBE8C64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0262866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316F59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406CBDE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C9D2269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EB10642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43EA22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C861AA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CA2817C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">
    <w:nsid w:val="0C427806"/>
    <w:multiLevelType w:val="hybridMultilevel"/>
    <w:tmpl w:val="95CAD16C"/>
    <w:lvl w:ilvl="0" w:tplc="CE704614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38C7178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A464421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037E4CA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E98067F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37C704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66507EA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A4B0956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335CD7A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8">
    <w:nsid w:val="0C88725E"/>
    <w:multiLevelType w:val="hybridMultilevel"/>
    <w:tmpl w:val="8AD20EAA"/>
    <w:lvl w:ilvl="0" w:tplc="0798ACCA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F281CE8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6CF45FD0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2FBA59E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A064B2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088412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A5B45D8E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AD85D2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1054A25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9">
    <w:nsid w:val="0CC876A9"/>
    <w:multiLevelType w:val="hybridMultilevel"/>
    <w:tmpl w:val="04C08614"/>
    <w:lvl w:ilvl="0" w:tplc="581C88EE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AEC226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C464B44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538C41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042C7AF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AF8119E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FEA0650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A5868CB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14CE628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0">
    <w:nsid w:val="0D3A0B48"/>
    <w:multiLevelType w:val="hybridMultilevel"/>
    <w:tmpl w:val="E9FAA566"/>
    <w:lvl w:ilvl="0" w:tplc="C53C29B4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826853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E6FE5F8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3810256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F4B45476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B07C399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25F2304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626529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D780057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1">
    <w:nsid w:val="0F9F6C74"/>
    <w:multiLevelType w:val="hybridMultilevel"/>
    <w:tmpl w:val="E184416C"/>
    <w:lvl w:ilvl="0" w:tplc="5CFE0CEC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FE273A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77F4470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1A2C500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F480D0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B93CE9F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679423B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2C4D17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638A160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2">
    <w:nsid w:val="10B76598"/>
    <w:multiLevelType w:val="hybridMultilevel"/>
    <w:tmpl w:val="930EF3D2"/>
    <w:lvl w:ilvl="0" w:tplc="44222614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A12CA7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A53ECB10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CC22AD4E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AF051E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B6C8AEF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252517E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AC0256D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5C414A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3">
    <w:nsid w:val="15545D06"/>
    <w:multiLevelType w:val="hybridMultilevel"/>
    <w:tmpl w:val="054A67A6"/>
    <w:lvl w:ilvl="0" w:tplc="B1D6F3DA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16EA58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33E1F4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6D5A8B5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23D60F4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4ADA12CE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E8B29DC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0507A8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1460E63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4">
    <w:nsid w:val="15A9326E"/>
    <w:multiLevelType w:val="hybridMultilevel"/>
    <w:tmpl w:val="CD1C3A3C"/>
    <w:lvl w:ilvl="0" w:tplc="8E70E70C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22220B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EBF835E2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3EC9C2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5CACAE5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4ED84E9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1F86D8A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A0A8AE4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AFE45C0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5">
    <w:nsid w:val="16DE6606"/>
    <w:multiLevelType w:val="hybridMultilevel"/>
    <w:tmpl w:val="8A08C264"/>
    <w:lvl w:ilvl="0" w:tplc="F0802480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DF8F16A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F4B4480E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B1D27D5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0FDE069E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1CE0247C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15B62B28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FF96AF86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4E905CF4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6">
    <w:nsid w:val="16F30DAE"/>
    <w:multiLevelType w:val="hybridMultilevel"/>
    <w:tmpl w:val="037E3B0C"/>
    <w:lvl w:ilvl="0" w:tplc="B1F481EE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EE1684B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8994567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B6F2D240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81FC24E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D44057A2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629E9C3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596E28B0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6C8A4984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7">
    <w:nsid w:val="17844A64"/>
    <w:multiLevelType w:val="hybridMultilevel"/>
    <w:tmpl w:val="3E467C7C"/>
    <w:lvl w:ilvl="0" w:tplc="1B1E91BA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A7EBEB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FCCEF3F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F2EAB1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FD3A253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A1C2335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32BE20F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A5B481F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056EAB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8">
    <w:nsid w:val="19B325C9"/>
    <w:multiLevelType w:val="hybridMultilevel"/>
    <w:tmpl w:val="AA2270BA"/>
    <w:lvl w:ilvl="0" w:tplc="0A720A52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0D0D54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81CE50F0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9E9EAEC8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D894251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3042ADF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A4CA89D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9207B0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386C0CB0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9">
    <w:nsid w:val="19D124FB"/>
    <w:multiLevelType w:val="hybridMultilevel"/>
    <w:tmpl w:val="C742C822"/>
    <w:lvl w:ilvl="0" w:tplc="3B64B7DC">
      <w:start w:val="27"/>
      <w:numFmt w:val="decimal"/>
      <w:lvlText w:val="%1.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3366E6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820C70B0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8D126D4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82383712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EFAE36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6918595A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567E93D0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0D3AAA1C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0">
    <w:nsid w:val="1A142617"/>
    <w:multiLevelType w:val="hybridMultilevel"/>
    <w:tmpl w:val="E2569E1A"/>
    <w:lvl w:ilvl="0" w:tplc="B694E714">
      <w:start w:val="1"/>
      <w:numFmt w:val="decimal"/>
      <w:lvlText w:val="%1."/>
      <w:lvlJc w:val="left"/>
      <w:pPr>
        <w:ind w:left="822" w:hanging="360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8E620D6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3154D574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4092AC4C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87A08434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4A0658A2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92E1C24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CFAA445A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BC3CDF6C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21">
    <w:nsid w:val="1BB3470F"/>
    <w:multiLevelType w:val="hybridMultilevel"/>
    <w:tmpl w:val="81D41848"/>
    <w:lvl w:ilvl="0" w:tplc="E8EADF2C">
      <w:start w:val="1"/>
      <w:numFmt w:val="decimal"/>
      <w:lvlText w:val="%1.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8FC5E4E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B025F0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F66C4A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FD36A878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78EA4E48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84E47D3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FC0629C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4BD0D0E0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2">
    <w:nsid w:val="20FB65AA"/>
    <w:multiLevelType w:val="hybridMultilevel"/>
    <w:tmpl w:val="CB3EA602"/>
    <w:lvl w:ilvl="0" w:tplc="21AC1FFE">
      <w:start w:val="1"/>
      <w:numFmt w:val="decimal"/>
      <w:lvlText w:val="%1.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4D40ADA">
      <w:start w:val="1"/>
      <w:numFmt w:val="bullet"/>
      <w:lvlText w:val="•"/>
      <w:lvlJc w:val="left"/>
      <w:pPr>
        <w:ind w:left="1657" w:hanging="348"/>
      </w:pPr>
      <w:rPr>
        <w:rFonts w:hint="default"/>
      </w:rPr>
    </w:lvl>
    <w:lvl w:ilvl="2" w:tplc="9E247ACC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  <w:lvl w:ilvl="3" w:tplc="5BF65760">
      <w:start w:val="1"/>
      <w:numFmt w:val="bullet"/>
      <w:lvlText w:val="•"/>
      <w:lvlJc w:val="left"/>
      <w:pPr>
        <w:ind w:left="3352" w:hanging="348"/>
      </w:pPr>
      <w:rPr>
        <w:rFonts w:hint="default"/>
      </w:rPr>
    </w:lvl>
    <w:lvl w:ilvl="4" w:tplc="6960FEE4">
      <w:start w:val="1"/>
      <w:numFmt w:val="bullet"/>
      <w:lvlText w:val="•"/>
      <w:lvlJc w:val="left"/>
      <w:pPr>
        <w:ind w:left="4200" w:hanging="348"/>
      </w:pPr>
      <w:rPr>
        <w:rFonts w:hint="default"/>
      </w:rPr>
    </w:lvl>
    <w:lvl w:ilvl="5" w:tplc="3E687AF0">
      <w:start w:val="1"/>
      <w:numFmt w:val="bullet"/>
      <w:lvlText w:val="•"/>
      <w:lvlJc w:val="left"/>
      <w:pPr>
        <w:ind w:left="5047" w:hanging="348"/>
      </w:pPr>
      <w:rPr>
        <w:rFonts w:hint="default"/>
      </w:rPr>
    </w:lvl>
    <w:lvl w:ilvl="6" w:tplc="D4EC244E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2F9E44CE">
      <w:start w:val="1"/>
      <w:numFmt w:val="bullet"/>
      <w:lvlText w:val="•"/>
      <w:lvlJc w:val="left"/>
      <w:pPr>
        <w:ind w:left="6742" w:hanging="348"/>
      </w:pPr>
      <w:rPr>
        <w:rFonts w:hint="default"/>
      </w:rPr>
    </w:lvl>
    <w:lvl w:ilvl="8" w:tplc="F8F8F554">
      <w:start w:val="1"/>
      <w:numFmt w:val="bullet"/>
      <w:lvlText w:val="•"/>
      <w:lvlJc w:val="left"/>
      <w:pPr>
        <w:ind w:left="7590" w:hanging="348"/>
      </w:pPr>
      <w:rPr>
        <w:rFonts w:hint="default"/>
      </w:rPr>
    </w:lvl>
  </w:abstractNum>
  <w:abstractNum w:abstractNumId="23">
    <w:nsid w:val="21306A29"/>
    <w:multiLevelType w:val="hybridMultilevel"/>
    <w:tmpl w:val="F0940C28"/>
    <w:lvl w:ilvl="0" w:tplc="BF6E514C">
      <w:start w:val="13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6F2DF1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EC96C9DE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FFD07D6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3848B022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8488E4F4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1B109F24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A838FC16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7E60C026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4">
    <w:nsid w:val="21B44044"/>
    <w:multiLevelType w:val="hybridMultilevel"/>
    <w:tmpl w:val="8508F4EE"/>
    <w:lvl w:ilvl="0" w:tplc="0F56D21A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0C2871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EBBC30A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A1AA7EC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E9D8955A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218EB3E2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8DE0321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661A4F4C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6FAA4B22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5">
    <w:nsid w:val="220A02CE"/>
    <w:multiLevelType w:val="hybridMultilevel"/>
    <w:tmpl w:val="7494B606"/>
    <w:lvl w:ilvl="0" w:tplc="8A4E6632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60EBA06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10B40EB4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6D80334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5704ADB4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81FE6C3E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032AB866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B774910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7C649944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6">
    <w:nsid w:val="23633DD0"/>
    <w:multiLevelType w:val="hybridMultilevel"/>
    <w:tmpl w:val="2CC28316"/>
    <w:lvl w:ilvl="0" w:tplc="69F67A12">
      <w:start w:val="1"/>
      <w:numFmt w:val="decimal"/>
      <w:lvlText w:val="%1."/>
      <w:lvlJc w:val="left"/>
      <w:pPr>
        <w:ind w:left="814" w:hanging="351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2FEE332">
      <w:start w:val="1"/>
      <w:numFmt w:val="bullet"/>
      <w:lvlText w:val="•"/>
      <w:lvlJc w:val="left"/>
      <w:pPr>
        <w:ind w:left="1661" w:hanging="351"/>
      </w:pPr>
      <w:rPr>
        <w:rFonts w:hint="default"/>
      </w:rPr>
    </w:lvl>
    <w:lvl w:ilvl="2" w:tplc="773EE622">
      <w:start w:val="1"/>
      <w:numFmt w:val="bullet"/>
      <w:lvlText w:val="•"/>
      <w:lvlJc w:val="left"/>
      <w:pPr>
        <w:ind w:left="2507" w:hanging="351"/>
      </w:pPr>
      <w:rPr>
        <w:rFonts w:hint="default"/>
      </w:rPr>
    </w:lvl>
    <w:lvl w:ilvl="3" w:tplc="3A982A86">
      <w:start w:val="1"/>
      <w:numFmt w:val="bullet"/>
      <w:lvlText w:val="•"/>
      <w:lvlJc w:val="left"/>
      <w:pPr>
        <w:ind w:left="3353" w:hanging="351"/>
      </w:pPr>
      <w:rPr>
        <w:rFonts w:hint="default"/>
      </w:rPr>
    </w:lvl>
    <w:lvl w:ilvl="4" w:tplc="AA261FC6">
      <w:start w:val="1"/>
      <w:numFmt w:val="bullet"/>
      <w:lvlText w:val="•"/>
      <w:lvlJc w:val="left"/>
      <w:pPr>
        <w:ind w:left="4200" w:hanging="351"/>
      </w:pPr>
      <w:rPr>
        <w:rFonts w:hint="default"/>
      </w:rPr>
    </w:lvl>
    <w:lvl w:ilvl="5" w:tplc="771CEA3C">
      <w:start w:val="1"/>
      <w:numFmt w:val="bullet"/>
      <w:lvlText w:val="•"/>
      <w:lvlJc w:val="left"/>
      <w:pPr>
        <w:ind w:left="5046" w:hanging="351"/>
      </w:pPr>
      <w:rPr>
        <w:rFonts w:hint="default"/>
      </w:rPr>
    </w:lvl>
    <w:lvl w:ilvl="6" w:tplc="AF76F784">
      <w:start w:val="1"/>
      <w:numFmt w:val="bullet"/>
      <w:lvlText w:val="•"/>
      <w:lvlJc w:val="left"/>
      <w:pPr>
        <w:ind w:left="5892" w:hanging="351"/>
      </w:pPr>
      <w:rPr>
        <w:rFonts w:hint="default"/>
      </w:rPr>
    </w:lvl>
    <w:lvl w:ilvl="7" w:tplc="496E9824">
      <w:start w:val="1"/>
      <w:numFmt w:val="bullet"/>
      <w:lvlText w:val="•"/>
      <w:lvlJc w:val="left"/>
      <w:pPr>
        <w:ind w:left="6739" w:hanging="351"/>
      </w:pPr>
      <w:rPr>
        <w:rFonts w:hint="default"/>
      </w:rPr>
    </w:lvl>
    <w:lvl w:ilvl="8" w:tplc="2C423416">
      <w:start w:val="1"/>
      <w:numFmt w:val="bullet"/>
      <w:lvlText w:val="•"/>
      <w:lvlJc w:val="left"/>
      <w:pPr>
        <w:ind w:left="7585" w:hanging="351"/>
      </w:pPr>
      <w:rPr>
        <w:rFonts w:hint="default"/>
      </w:rPr>
    </w:lvl>
  </w:abstractNum>
  <w:abstractNum w:abstractNumId="27">
    <w:nsid w:val="25380F45"/>
    <w:multiLevelType w:val="hybridMultilevel"/>
    <w:tmpl w:val="D8FE0C28"/>
    <w:lvl w:ilvl="0" w:tplc="96FE2140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8C00684">
      <w:start w:val="1"/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43B84390">
      <w:start w:val="1"/>
      <w:numFmt w:val="bullet"/>
      <w:lvlText w:val="•"/>
      <w:lvlJc w:val="left"/>
      <w:pPr>
        <w:ind w:left="2514" w:hanging="348"/>
      </w:pPr>
      <w:rPr>
        <w:rFonts w:hint="default"/>
      </w:rPr>
    </w:lvl>
    <w:lvl w:ilvl="3" w:tplc="4972EC7A">
      <w:start w:val="1"/>
      <w:numFmt w:val="bullet"/>
      <w:lvlText w:val="•"/>
      <w:lvlJc w:val="left"/>
      <w:pPr>
        <w:ind w:left="3361" w:hanging="348"/>
      </w:pPr>
      <w:rPr>
        <w:rFonts w:hint="default"/>
      </w:rPr>
    </w:lvl>
    <w:lvl w:ilvl="4" w:tplc="8F7CED18">
      <w:start w:val="1"/>
      <w:numFmt w:val="bullet"/>
      <w:lvlText w:val="•"/>
      <w:lvlJc w:val="left"/>
      <w:pPr>
        <w:ind w:left="4207" w:hanging="348"/>
      </w:pPr>
      <w:rPr>
        <w:rFonts w:hint="default"/>
      </w:rPr>
    </w:lvl>
    <w:lvl w:ilvl="5" w:tplc="7180BF10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61240AC8">
      <w:start w:val="1"/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036C9EF8">
      <w:start w:val="1"/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F6745188">
      <w:start w:val="1"/>
      <w:numFmt w:val="bullet"/>
      <w:lvlText w:val="•"/>
      <w:lvlJc w:val="left"/>
      <w:pPr>
        <w:ind w:left="7592" w:hanging="348"/>
      </w:pPr>
      <w:rPr>
        <w:rFonts w:hint="default"/>
      </w:rPr>
    </w:lvl>
  </w:abstractNum>
  <w:abstractNum w:abstractNumId="28">
    <w:nsid w:val="26055533"/>
    <w:multiLevelType w:val="hybridMultilevel"/>
    <w:tmpl w:val="7C10DEE6"/>
    <w:lvl w:ilvl="0" w:tplc="D99CE240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0266CB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1752F8E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19FC1AD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4C08668E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C2DA9C12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D04EC67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06B462E0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A760A9FA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9">
    <w:nsid w:val="26720CC6"/>
    <w:multiLevelType w:val="hybridMultilevel"/>
    <w:tmpl w:val="99BA203E"/>
    <w:lvl w:ilvl="0" w:tplc="74B840C2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DE04029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BA920B5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C68FDF8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AF7491AE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26B4127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E12994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D7E0521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CBD2DA60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0">
    <w:nsid w:val="2A135565"/>
    <w:multiLevelType w:val="hybridMultilevel"/>
    <w:tmpl w:val="B518D3C6"/>
    <w:lvl w:ilvl="0" w:tplc="E6B0747C">
      <w:start w:val="1"/>
      <w:numFmt w:val="bullet"/>
      <w:lvlText w:val="—"/>
      <w:lvlJc w:val="left"/>
      <w:pPr>
        <w:ind w:left="822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E1A6B3C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40207FD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057EF0EC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4B8C8F64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5" w:tplc="970AFA70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3EF4A658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EAB4A03A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6F9E96D8">
      <w:start w:val="1"/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31">
    <w:nsid w:val="2B1F0768"/>
    <w:multiLevelType w:val="hybridMultilevel"/>
    <w:tmpl w:val="8786C06C"/>
    <w:lvl w:ilvl="0" w:tplc="641E4B50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A34E058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3386FC6A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F7D674B2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5EECEF8C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8C008216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E92A6DD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1C5C6F5C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A24CF070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32">
    <w:nsid w:val="2CA2048C"/>
    <w:multiLevelType w:val="hybridMultilevel"/>
    <w:tmpl w:val="3C7E2AEE"/>
    <w:lvl w:ilvl="0" w:tplc="5130188E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664D7C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6E647D0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CD2FEB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EF8FDF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26A605E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F16A8D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8D5EE7F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72C8066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3">
    <w:nsid w:val="2DD920C4"/>
    <w:multiLevelType w:val="hybridMultilevel"/>
    <w:tmpl w:val="673CDCFE"/>
    <w:lvl w:ilvl="0" w:tplc="B50C0D4E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58A3E2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A7CFA9A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8EA2610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A9E17B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0C448F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29F62EF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A0C3BD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1E261D0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4">
    <w:nsid w:val="2DE84F91"/>
    <w:multiLevelType w:val="hybridMultilevel"/>
    <w:tmpl w:val="5C8A8634"/>
    <w:lvl w:ilvl="0" w:tplc="20BE7F52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F3274DA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D24491A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ED5C7D7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993E53CA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C8CE0088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9E0CA43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303CF8CC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5602F648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35">
    <w:nsid w:val="2DF13A9C"/>
    <w:multiLevelType w:val="hybridMultilevel"/>
    <w:tmpl w:val="417CB57E"/>
    <w:lvl w:ilvl="0" w:tplc="427E2F48">
      <w:start w:val="1"/>
      <w:numFmt w:val="decimal"/>
      <w:lvlText w:val="%1."/>
      <w:lvlJc w:val="left"/>
      <w:pPr>
        <w:ind w:left="822" w:hanging="360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DC66A96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9D38F65A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5CA6A0A4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65E448EA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B442B7C8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58E6A5C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1947DCC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6D6C4E74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36">
    <w:nsid w:val="2EBC2390"/>
    <w:multiLevelType w:val="hybridMultilevel"/>
    <w:tmpl w:val="E51E34C8"/>
    <w:lvl w:ilvl="0" w:tplc="4ED80D18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7A4DB0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9168B54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E78ECE2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13AC9D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B68475C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D8ACC2D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0CFEDA3C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D986813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7">
    <w:nsid w:val="2F614AC3"/>
    <w:multiLevelType w:val="hybridMultilevel"/>
    <w:tmpl w:val="B1F81C38"/>
    <w:lvl w:ilvl="0" w:tplc="0B5E5A0E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1B81BD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11065434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E098B28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69DA2E8C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6FEBC7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90AC7976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1946112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73F871D4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38">
    <w:nsid w:val="332A066A"/>
    <w:multiLevelType w:val="hybridMultilevel"/>
    <w:tmpl w:val="5F6C44B4"/>
    <w:lvl w:ilvl="0" w:tplc="3DC888C8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B08E3A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3DCAE1D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99E11A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D0665F4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01CC6F6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34EA452C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FCF61DB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41A388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9">
    <w:nsid w:val="3763181D"/>
    <w:multiLevelType w:val="hybridMultilevel"/>
    <w:tmpl w:val="96E8B536"/>
    <w:lvl w:ilvl="0" w:tplc="6128D41E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17A251A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D158929E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FBEED6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E8B4FEB8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7CF66362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32926F78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C09EE5AC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832232CA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40">
    <w:nsid w:val="3A173949"/>
    <w:multiLevelType w:val="hybridMultilevel"/>
    <w:tmpl w:val="C3AE784E"/>
    <w:lvl w:ilvl="0" w:tplc="B49E94E2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35C2C50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2F38C850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3E6C0C7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B5450B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2D429C5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B58C30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31098E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A3B008A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1">
    <w:nsid w:val="3CD31A34"/>
    <w:multiLevelType w:val="hybridMultilevel"/>
    <w:tmpl w:val="E54085AA"/>
    <w:lvl w:ilvl="0" w:tplc="3DD6C75C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C304C8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99CEF960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65ACEE6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B0B46FB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DAE889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FF693BC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2F4A716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F8B614E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2">
    <w:nsid w:val="3D511AFD"/>
    <w:multiLevelType w:val="hybridMultilevel"/>
    <w:tmpl w:val="28E8CC14"/>
    <w:lvl w:ilvl="0" w:tplc="ACAE2E66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6E6BE4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50869B7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4C419A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1B34EC5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43011A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616744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D74111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EDE4C57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3">
    <w:nsid w:val="3ECE15F9"/>
    <w:multiLevelType w:val="hybridMultilevel"/>
    <w:tmpl w:val="2CB0D686"/>
    <w:lvl w:ilvl="0" w:tplc="605051FA">
      <w:start w:val="23"/>
      <w:numFmt w:val="decimal"/>
      <w:lvlText w:val="%1."/>
      <w:lvlJc w:val="left"/>
      <w:pPr>
        <w:ind w:left="810" w:hanging="348"/>
      </w:pPr>
      <w:rPr>
        <w:rFonts w:ascii="Arial Narrow" w:eastAsia="Arial Narrow" w:hAnsi="Arial Narrow" w:hint="default"/>
        <w:i/>
        <w:w w:val="99"/>
        <w:sz w:val="20"/>
        <w:szCs w:val="20"/>
      </w:rPr>
    </w:lvl>
    <w:lvl w:ilvl="1" w:tplc="686C6E2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42DC743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C17C66FA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0C183C60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B1CEDA9C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1C08CFC8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E6BEAD02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C1C092EE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44">
    <w:nsid w:val="40B35A3C"/>
    <w:multiLevelType w:val="hybridMultilevel"/>
    <w:tmpl w:val="D7B2524E"/>
    <w:lvl w:ilvl="0" w:tplc="1088A73E">
      <w:start w:val="8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37CB4C8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FC865EAA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4FE6B62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1AE883EC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609CB84E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13D07BF4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9E92C2F4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B31AA2BE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45">
    <w:nsid w:val="428104EB"/>
    <w:multiLevelType w:val="hybridMultilevel"/>
    <w:tmpl w:val="B3BA8F5E"/>
    <w:lvl w:ilvl="0" w:tplc="95DC8E7C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8320956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88BE4DF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8E2811A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CCC4232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8FEA990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A0DEEF9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7B74A39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CC6E508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6">
    <w:nsid w:val="4A655B48"/>
    <w:multiLevelType w:val="hybridMultilevel"/>
    <w:tmpl w:val="2E8C105A"/>
    <w:lvl w:ilvl="0" w:tplc="B65437BE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72A158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B0058D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AA8A0EA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A54F19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1125D1E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A6A520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07C2FCBC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5B7E42E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7">
    <w:nsid w:val="4BF664AF"/>
    <w:multiLevelType w:val="hybridMultilevel"/>
    <w:tmpl w:val="B9581C86"/>
    <w:lvl w:ilvl="0" w:tplc="968C07A2">
      <w:start w:val="25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2824274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E5D4A79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174FE9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57DAAD7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7846714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96CEB70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66262C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BA62F06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8">
    <w:nsid w:val="4DD10D42"/>
    <w:multiLevelType w:val="hybridMultilevel"/>
    <w:tmpl w:val="ABD0FFFA"/>
    <w:lvl w:ilvl="0" w:tplc="AEB61E72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23827A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74EE338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FD7AFA3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888CE89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B21C8D5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DCA8F70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2723C2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1FE8FE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9">
    <w:nsid w:val="4F0E1102"/>
    <w:multiLevelType w:val="hybridMultilevel"/>
    <w:tmpl w:val="452AA936"/>
    <w:lvl w:ilvl="0" w:tplc="16EE1DA4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744E348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F80A4C3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49907A6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8AC41E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B6EDDA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FB4E23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6FCD69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0E18168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0">
    <w:nsid w:val="4F261FE3"/>
    <w:multiLevelType w:val="hybridMultilevel"/>
    <w:tmpl w:val="E31087F4"/>
    <w:lvl w:ilvl="0" w:tplc="01FEE7CA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C42A20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FE1642E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CA82585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55E8FF7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F284313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E9A880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55F62EA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44A6E1C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1">
    <w:nsid w:val="503A7F4D"/>
    <w:multiLevelType w:val="hybridMultilevel"/>
    <w:tmpl w:val="F8580A4A"/>
    <w:lvl w:ilvl="0" w:tplc="0F50B730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33F4713A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3E62ACBA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FEA49BDE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3EDCE18C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3476DE3A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007C0B40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E794AB9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71CE7370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52">
    <w:nsid w:val="505B0780"/>
    <w:multiLevelType w:val="hybridMultilevel"/>
    <w:tmpl w:val="BD44764C"/>
    <w:lvl w:ilvl="0" w:tplc="A8AC7232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B0CEFB2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8DC917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F3AE192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C1323C8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E860341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2BDC12D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A2C1F0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CB8129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3">
    <w:nsid w:val="528D27D1"/>
    <w:multiLevelType w:val="hybridMultilevel"/>
    <w:tmpl w:val="72407A72"/>
    <w:lvl w:ilvl="0" w:tplc="01CE7C38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F129B4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3DE284C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4850B67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59AD73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3B2FAB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8F8F0D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D1AAFE8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910BCA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4">
    <w:nsid w:val="58B85A34"/>
    <w:multiLevelType w:val="hybridMultilevel"/>
    <w:tmpl w:val="9D624C64"/>
    <w:lvl w:ilvl="0" w:tplc="17B013DE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86CB336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AFCCC59A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19A89C9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8FB69CC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996B4C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3BA8EB9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7BEA304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DA14B1D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5">
    <w:nsid w:val="592E0CAA"/>
    <w:multiLevelType w:val="hybridMultilevel"/>
    <w:tmpl w:val="1B2CCB0C"/>
    <w:lvl w:ilvl="0" w:tplc="FE8C0D2E">
      <w:start w:val="1"/>
      <w:numFmt w:val="decimal"/>
      <w:lvlText w:val="%1.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474EE4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7B5CD6D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3626C98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D3F85F6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21D6515A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5CD23AB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886870A6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07603F92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56">
    <w:nsid w:val="59B24BD8"/>
    <w:multiLevelType w:val="hybridMultilevel"/>
    <w:tmpl w:val="D0BA1EA2"/>
    <w:lvl w:ilvl="0" w:tplc="9E7EB2A6">
      <w:start w:val="1"/>
      <w:numFmt w:val="decimal"/>
      <w:lvlText w:val="%1."/>
      <w:lvlJc w:val="left"/>
      <w:pPr>
        <w:ind w:left="822" w:hanging="360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F9016EC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9D6A8692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EEAE505E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B1383F68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0BA2AF5C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77442FA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76E0B8A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FCE0A8B8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57">
    <w:nsid w:val="5A953DB7"/>
    <w:multiLevelType w:val="hybridMultilevel"/>
    <w:tmpl w:val="AB36B39A"/>
    <w:lvl w:ilvl="0" w:tplc="A52E5010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F10A458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71F8B59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D518AFC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24FC1B5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9FA1B26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05968C60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DE2E33B4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0C0C9444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58">
    <w:nsid w:val="5AE14199"/>
    <w:multiLevelType w:val="hybridMultilevel"/>
    <w:tmpl w:val="B0B23394"/>
    <w:lvl w:ilvl="0" w:tplc="34BA2CDE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B2501C8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CFDE112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F96A1ED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A77844F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853E38B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B62F65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49C70C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C7FCB51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9">
    <w:nsid w:val="5BC60559"/>
    <w:multiLevelType w:val="hybridMultilevel"/>
    <w:tmpl w:val="B60C73B2"/>
    <w:lvl w:ilvl="0" w:tplc="E6223C66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CC00DD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693A32F6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8114576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3D66BE8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9BFA5D7A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7E26D48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FA286A1A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DF40147A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60">
    <w:nsid w:val="5EAB02DF"/>
    <w:multiLevelType w:val="hybridMultilevel"/>
    <w:tmpl w:val="A22CF96C"/>
    <w:lvl w:ilvl="0" w:tplc="45649672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DBE4F9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D69A6EAA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E9F635B8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20827D5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8AE049C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267244C0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FEC8FF2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4C269F80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61">
    <w:nsid w:val="5F383AF0"/>
    <w:multiLevelType w:val="hybridMultilevel"/>
    <w:tmpl w:val="7CA0A832"/>
    <w:lvl w:ilvl="0" w:tplc="326EEB5A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556911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1A8CCC0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6556FA1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E06E6AD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B1A20F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E98A94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A60FDB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A880CF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62">
    <w:nsid w:val="637E1912"/>
    <w:multiLevelType w:val="hybridMultilevel"/>
    <w:tmpl w:val="F9304260"/>
    <w:lvl w:ilvl="0" w:tplc="F2925694">
      <w:start w:val="1"/>
      <w:numFmt w:val="decimal"/>
      <w:lvlText w:val="%1."/>
      <w:lvlJc w:val="left"/>
      <w:pPr>
        <w:ind w:left="822" w:hanging="360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E7D6B3B0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1F7C1CAA">
      <w:start w:val="1"/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1C7E6160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25C2D342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1AE8AF28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3078CBB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F14EBFFA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4BF8CA38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63">
    <w:nsid w:val="65885977"/>
    <w:multiLevelType w:val="hybridMultilevel"/>
    <w:tmpl w:val="E91A10F0"/>
    <w:lvl w:ilvl="0" w:tplc="132868A8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056AC58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062CE98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415CFA94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B0D681CA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BAF000AE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84AC5F9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B7327DF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1534C684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64">
    <w:nsid w:val="65C91CEC"/>
    <w:multiLevelType w:val="hybridMultilevel"/>
    <w:tmpl w:val="5DE4508E"/>
    <w:lvl w:ilvl="0" w:tplc="B844B854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76EFE42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CD1AF75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A47CBD6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8D06C37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39A8A6E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198EB564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323C93E4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F7A29C88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65">
    <w:nsid w:val="68861CE2"/>
    <w:multiLevelType w:val="hybridMultilevel"/>
    <w:tmpl w:val="785A8EBA"/>
    <w:lvl w:ilvl="0" w:tplc="F4087CB0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CC2C83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F4E36E2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2A2191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F6A81DD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3C944F9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A7CA2F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254600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7AF0C60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66">
    <w:nsid w:val="691174B4"/>
    <w:multiLevelType w:val="hybridMultilevel"/>
    <w:tmpl w:val="E5BC043A"/>
    <w:lvl w:ilvl="0" w:tplc="6D68CEA2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B3AC7CB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0344915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0FD00C0A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A28A48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7B20FAF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AC68AC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D0E0C10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E094091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67">
    <w:nsid w:val="698A1231"/>
    <w:multiLevelType w:val="hybridMultilevel"/>
    <w:tmpl w:val="3BA0C7E2"/>
    <w:lvl w:ilvl="0" w:tplc="D2407CA0">
      <w:start w:val="9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BB689C2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712AD96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3B097D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62F851F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3DB0D4C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439ADCE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8324FA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A5C91B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68">
    <w:nsid w:val="6C7F0989"/>
    <w:multiLevelType w:val="hybridMultilevel"/>
    <w:tmpl w:val="F46C71AC"/>
    <w:lvl w:ilvl="0" w:tplc="323A56B0">
      <w:start w:val="6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45C1E9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8862812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81E6B614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8CBC93F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B082E804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691AA7F0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195C2D9C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31A28072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69">
    <w:nsid w:val="703979F0"/>
    <w:multiLevelType w:val="hybridMultilevel"/>
    <w:tmpl w:val="79FAE708"/>
    <w:lvl w:ilvl="0" w:tplc="BC8E44EC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D4C2DA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B832D10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507C29E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0C06BA26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D048BD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DACC94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0BD67EE4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224FD1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0">
    <w:nsid w:val="71FD5827"/>
    <w:multiLevelType w:val="hybridMultilevel"/>
    <w:tmpl w:val="26C84B18"/>
    <w:lvl w:ilvl="0" w:tplc="6B02B52C">
      <w:start w:val="16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40623F2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583EB89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AB3A64EA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06125E7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0F70891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D283A3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91685C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E0C22B7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1">
    <w:nsid w:val="72381D1D"/>
    <w:multiLevelType w:val="hybridMultilevel"/>
    <w:tmpl w:val="4A08AA3E"/>
    <w:lvl w:ilvl="0" w:tplc="891EDB5C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DC88ED52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F29CDDE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37EE29F2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98208014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C04448C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2AE4CF7A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F2C0471E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CEC63A66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72">
    <w:nsid w:val="725A2DDF"/>
    <w:multiLevelType w:val="hybridMultilevel"/>
    <w:tmpl w:val="101E9278"/>
    <w:lvl w:ilvl="0" w:tplc="74625DD6">
      <w:start w:val="1"/>
      <w:numFmt w:val="decimal"/>
      <w:lvlText w:val="%1."/>
      <w:lvlJc w:val="left"/>
      <w:pPr>
        <w:ind w:left="810" w:hanging="281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F648358">
      <w:start w:val="1"/>
      <w:numFmt w:val="bullet"/>
      <w:lvlText w:val="•"/>
      <w:lvlJc w:val="left"/>
      <w:pPr>
        <w:ind w:left="1656" w:hanging="281"/>
      </w:pPr>
      <w:rPr>
        <w:rFonts w:hint="default"/>
      </w:rPr>
    </w:lvl>
    <w:lvl w:ilvl="2" w:tplc="3C9ED956">
      <w:start w:val="1"/>
      <w:numFmt w:val="bullet"/>
      <w:lvlText w:val="•"/>
      <w:lvlJc w:val="left"/>
      <w:pPr>
        <w:ind w:left="2503" w:hanging="281"/>
      </w:pPr>
      <w:rPr>
        <w:rFonts w:hint="default"/>
      </w:rPr>
    </w:lvl>
    <w:lvl w:ilvl="3" w:tplc="5BB82A38">
      <w:start w:val="1"/>
      <w:numFmt w:val="bullet"/>
      <w:lvlText w:val="•"/>
      <w:lvlJc w:val="left"/>
      <w:pPr>
        <w:ind w:left="3350" w:hanging="281"/>
      </w:pPr>
      <w:rPr>
        <w:rFonts w:hint="default"/>
      </w:rPr>
    </w:lvl>
    <w:lvl w:ilvl="4" w:tplc="08C8361E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8D382C46">
      <w:start w:val="1"/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05A4DC92">
      <w:start w:val="1"/>
      <w:numFmt w:val="bullet"/>
      <w:lvlText w:val="•"/>
      <w:lvlJc w:val="left"/>
      <w:pPr>
        <w:ind w:left="5890" w:hanging="281"/>
      </w:pPr>
      <w:rPr>
        <w:rFonts w:hint="default"/>
      </w:rPr>
    </w:lvl>
    <w:lvl w:ilvl="7" w:tplc="7CBE2160">
      <w:start w:val="1"/>
      <w:numFmt w:val="bullet"/>
      <w:lvlText w:val="•"/>
      <w:lvlJc w:val="left"/>
      <w:pPr>
        <w:ind w:left="6737" w:hanging="281"/>
      </w:pPr>
      <w:rPr>
        <w:rFonts w:hint="default"/>
      </w:rPr>
    </w:lvl>
    <w:lvl w:ilvl="8" w:tplc="B57CCB9C">
      <w:start w:val="1"/>
      <w:numFmt w:val="bullet"/>
      <w:lvlText w:val="•"/>
      <w:lvlJc w:val="left"/>
      <w:pPr>
        <w:ind w:left="7584" w:hanging="281"/>
      </w:pPr>
      <w:rPr>
        <w:rFonts w:hint="default"/>
      </w:rPr>
    </w:lvl>
  </w:abstractNum>
  <w:abstractNum w:abstractNumId="73">
    <w:nsid w:val="72D700E6"/>
    <w:multiLevelType w:val="hybridMultilevel"/>
    <w:tmpl w:val="56F08AAA"/>
    <w:lvl w:ilvl="0" w:tplc="1A7EDA8C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5528F46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8C4564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F40628EE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921489E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BA4D40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BA002B0C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F732E85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72F483D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4">
    <w:nsid w:val="73361FEC"/>
    <w:multiLevelType w:val="hybridMultilevel"/>
    <w:tmpl w:val="BB98455E"/>
    <w:lvl w:ilvl="0" w:tplc="8CB0E71A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BB6427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529C941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E2C4CD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14AA1BE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5D42497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0D67AD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7D2C1A4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33CC72A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5">
    <w:nsid w:val="74400B5A"/>
    <w:multiLevelType w:val="hybridMultilevel"/>
    <w:tmpl w:val="77A0A128"/>
    <w:lvl w:ilvl="0" w:tplc="1F58BA44">
      <w:start w:val="1"/>
      <w:numFmt w:val="decimal"/>
      <w:lvlText w:val="%1.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3800C00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6296B35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3A18065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71A0A0D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4AC28DA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372A5A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42AAF8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AB521B8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6">
    <w:nsid w:val="75CD0B40"/>
    <w:multiLevelType w:val="hybridMultilevel"/>
    <w:tmpl w:val="739CC06E"/>
    <w:lvl w:ilvl="0" w:tplc="F0C426A2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30E34F4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CEB0B47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9CBEC40E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F57E7E66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EB2383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D2EF47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A92A7A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5E80E68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7">
    <w:nsid w:val="797F46E8"/>
    <w:multiLevelType w:val="hybridMultilevel"/>
    <w:tmpl w:val="D91EF7A8"/>
    <w:lvl w:ilvl="0" w:tplc="943A1F22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D04F8AA">
      <w:start w:val="1"/>
      <w:numFmt w:val="bullet"/>
      <w:lvlText w:val="•"/>
      <w:lvlJc w:val="left"/>
      <w:pPr>
        <w:ind w:left="958" w:hanging="348"/>
      </w:pPr>
      <w:rPr>
        <w:rFonts w:hint="default"/>
      </w:rPr>
    </w:lvl>
    <w:lvl w:ilvl="2" w:tplc="1E1A5362">
      <w:start w:val="1"/>
      <w:numFmt w:val="bullet"/>
      <w:lvlText w:val="•"/>
      <w:lvlJc w:val="left"/>
      <w:pPr>
        <w:ind w:left="1883" w:hanging="348"/>
      </w:pPr>
      <w:rPr>
        <w:rFonts w:hint="default"/>
      </w:rPr>
    </w:lvl>
    <w:lvl w:ilvl="3" w:tplc="509016A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CB8EA1DE">
      <w:start w:val="1"/>
      <w:numFmt w:val="bullet"/>
      <w:lvlText w:val="•"/>
      <w:lvlJc w:val="left"/>
      <w:pPr>
        <w:ind w:left="3731" w:hanging="348"/>
      </w:pPr>
      <w:rPr>
        <w:rFonts w:hint="default"/>
      </w:rPr>
    </w:lvl>
    <w:lvl w:ilvl="5" w:tplc="2DB87138">
      <w:start w:val="1"/>
      <w:numFmt w:val="bullet"/>
      <w:lvlText w:val="•"/>
      <w:lvlJc w:val="left"/>
      <w:pPr>
        <w:ind w:left="4656" w:hanging="348"/>
      </w:pPr>
      <w:rPr>
        <w:rFonts w:hint="default"/>
      </w:rPr>
    </w:lvl>
    <w:lvl w:ilvl="6" w:tplc="098EE79C">
      <w:start w:val="1"/>
      <w:numFmt w:val="bullet"/>
      <w:lvlText w:val="•"/>
      <w:lvlJc w:val="left"/>
      <w:pPr>
        <w:ind w:left="5580" w:hanging="348"/>
      </w:pPr>
      <w:rPr>
        <w:rFonts w:hint="default"/>
      </w:rPr>
    </w:lvl>
    <w:lvl w:ilvl="7" w:tplc="D6C6F800">
      <w:start w:val="1"/>
      <w:numFmt w:val="bullet"/>
      <w:lvlText w:val="•"/>
      <w:lvlJc w:val="left"/>
      <w:pPr>
        <w:ind w:left="6504" w:hanging="348"/>
      </w:pPr>
      <w:rPr>
        <w:rFonts w:hint="default"/>
      </w:rPr>
    </w:lvl>
    <w:lvl w:ilvl="8" w:tplc="E230FA54">
      <w:start w:val="1"/>
      <w:numFmt w:val="bullet"/>
      <w:lvlText w:val="•"/>
      <w:lvlJc w:val="left"/>
      <w:pPr>
        <w:ind w:left="7429" w:hanging="348"/>
      </w:pPr>
      <w:rPr>
        <w:rFonts w:hint="default"/>
      </w:rPr>
    </w:lvl>
  </w:abstractNum>
  <w:abstractNum w:abstractNumId="78">
    <w:nsid w:val="7A654632"/>
    <w:multiLevelType w:val="hybridMultilevel"/>
    <w:tmpl w:val="618EFD4E"/>
    <w:lvl w:ilvl="0" w:tplc="445AB704">
      <w:start w:val="1"/>
      <w:numFmt w:val="decimal"/>
      <w:lvlText w:val="%1."/>
      <w:lvlJc w:val="left"/>
      <w:pPr>
        <w:ind w:left="810" w:hanging="336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A3A5020">
      <w:start w:val="1"/>
      <w:numFmt w:val="bullet"/>
      <w:lvlText w:val="•"/>
      <w:lvlJc w:val="left"/>
      <w:pPr>
        <w:ind w:left="1656" w:hanging="336"/>
      </w:pPr>
      <w:rPr>
        <w:rFonts w:hint="default"/>
      </w:rPr>
    </w:lvl>
    <w:lvl w:ilvl="2" w:tplc="670222BC">
      <w:start w:val="1"/>
      <w:numFmt w:val="bullet"/>
      <w:lvlText w:val="•"/>
      <w:lvlJc w:val="left"/>
      <w:pPr>
        <w:ind w:left="2503" w:hanging="336"/>
      </w:pPr>
      <w:rPr>
        <w:rFonts w:hint="default"/>
      </w:rPr>
    </w:lvl>
    <w:lvl w:ilvl="3" w:tplc="0F76A8D2">
      <w:start w:val="1"/>
      <w:numFmt w:val="bullet"/>
      <w:lvlText w:val="•"/>
      <w:lvlJc w:val="left"/>
      <w:pPr>
        <w:ind w:left="3350" w:hanging="336"/>
      </w:pPr>
      <w:rPr>
        <w:rFonts w:hint="default"/>
      </w:rPr>
    </w:lvl>
    <w:lvl w:ilvl="4" w:tplc="20C8ECFA">
      <w:start w:val="1"/>
      <w:numFmt w:val="bullet"/>
      <w:lvlText w:val="•"/>
      <w:lvlJc w:val="left"/>
      <w:pPr>
        <w:ind w:left="4197" w:hanging="336"/>
      </w:pPr>
      <w:rPr>
        <w:rFonts w:hint="default"/>
      </w:rPr>
    </w:lvl>
    <w:lvl w:ilvl="5" w:tplc="D8721FE4">
      <w:start w:val="1"/>
      <w:numFmt w:val="bullet"/>
      <w:lvlText w:val="•"/>
      <w:lvlJc w:val="left"/>
      <w:pPr>
        <w:ind w:left="5044" w:hanging="336"/>
      </w:pPr>
      <w:rPr>
        <w:rFonts w:hint="default"/>
      </w:rPr>
    </w:lvl>
    <w:lvl w:ilvl="6" w:tplc="E3582B2A">
      <w:start w:val="1"/>
      <w:numFmt w:val="bullet"/>
      <w:lvlText w:val="•"/>
      <w:lvlJc w:val="left"/>
      <w:pPr>
        <w:ind w:left="5890" w:hanging="336"/>
      </w:pPr>
      <w:rPr>
        <w:rFonts w:hint="default"/>
      </w:rPr>
    </w:lvl>
    <w:lvl w:ilvl="7" w:tplc="430A527A">
      <w:start w:val="1"/>
      <w:numFmt w:val="bullet"/>
      <w:lvlText w:val="•"/>
      <w:lvlJc w:val="left"/>
      <w:pPr>
        <w:ind w:left="6737" w:hanging="336"/>
      </w:pPr>
      <w:rPr>
        <w:rFonts w:hint="default"/>
      </w:rPr>
    </w:lvl>
    <w:lvl w:ilvl="8" w:tplc="6354F730">
      <w:start w:val="1"/>
      <w:numFmt w:val="bullet"/>
      <w:lvlText w:val="•"/>
      <w:lvlJc w:val="left"/>
      <w:pPr>
        <w:ind w:left="7584" w:hanging="336"/>
      </w:pPr>
      <w:rPr>
        <w:rFonts w:hint="default"/>
      </w:rPr>
    </w:lvl>
  </w:abstractNum>
  <w:abstractNum w:abstractNumId="79">
    <w:nsid w:val="7A893823"/>
    <w:multiLevelType w:val="hybridMultilevel"/>
    <w:tmpl w:val="BEFC7112"/>
    <w:lvl w:ilvl="0" w:tplc="46F813E0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E2F4395A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BCDE1A0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B7A85DC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C750BA1A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E6D877F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B472151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C9008F70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4986EE10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80">
    <w:nsid w:val="7B497A90"/>
    <w:multiLevelType w:val="hybridMultilevel"/>
    <w:tmpl w:val="939C2BB2"/>
    <w:lvl w:ilvl="0" w:tplc="CE3EA2B8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37288B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551C6B1A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62060AB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A3E863D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1E1EE6BE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BEAE8C9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1704657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478C188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81">
    <w:nsid w:val="7B995E41"/>
    <w:multiLevelType w:val="hybridMultilevel"/>
    <w:tmpl w:val="4D2872CC"/>
    <w:lvl w:ilvl="0" w:tplc="98C2DC34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7689684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B64E708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5D62D50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BDA27EC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EB7A3D0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14A268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7524EF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97646EC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82">
    <w:nsid w:val="7D876938"/>
    <w:multiLevelType w:val="hybridMultilevel"/>
    <w:tmpl w:val="B0CACC8E"/>
    <w:lvl w:ilvl="0" w:tplc="E4D4201A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1FA4262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C087864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F09666A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B610FBB2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925C79DE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B8DA252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065402AE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42C02C36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83">
    <w:nsid w:val="7D987A2E"/>
    <w:multiLevelType w:val="hybridMultilevel"/>
    <w:tmpl w:val="1E90DFC8"/>
    <w:lvl w:ilvl="0" w:tplc="AC4A3424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AA868E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B9AA493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D424E52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950A27C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25FC81D2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CF78DA0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0382057C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DE6A0DB0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num w:numId="1">
    <w:abstractNumId w:val="54"/>
  </w:num>
  <w:num w:numId="2">
    <w:abstractNumId w:val="21"/>
  </w:num>
  <w:num w:numId="3">
    <w:abstractNumId w:val="53"/>
  </w:num>
  <w:num w:numId="4">
    <w:abstractNumId w:val="28"/>
  </w:num>
  <w:num w:numId="5">
    <w:abstractNumId w:val="34"/>
  </w:num>
  <w:num w:numId="6">
    <w:abstractNumId w:val="27"/>
  </w:num>
  <w:num w:numId="7">
    <w:abstractNumId w:val="22"/>
  </w:num>
  <w:num w:numId="8">
    <w:abstractNumId w:val="30"/>
  </w:num>
  <w:num w:numId="9">
    <w:abstractNumId w:val="19"/>
  </w:num>
  <w:num w:numId="10">
    <w:abstractNumId w:val="47"/>
  </w:num>
  <w:num w:numId="11">
    <w:abstractNumId w:val="43"/>
  </w:num>
  <w:num w:numId="12">
    <w:abstractNumId w:val="29"/>
  </w:num>
  <w:num w:numId="13">
    <w:abstractNumId w:val="26"/>
  </w:num>
  <w:num w:numId="14">
    <w:abstractNumId w:val="52"/>
  </w:num>
  <w:num w:numId="15">
    <w:abstractNumId w:val="1"/>
  </w:num>
  <w:num w:numId="16">
    <w:abstractNumId w:val="6"/>
  </w:num>
  <w:num w:numId="17">
    <w:abstractNumId w:val="46"/>
  </w:num>
  <w:num w:numId="18">
    <w:abstractNumId w:val="11"/>
  </w:num>
  <w:num w:numId="19">
    <w:abstractNumId w:val="33"/>
  </w:num>
  <w:num w:numId="20">
    <w:abstractNumId w:val="78"/>
  </w:num>
  <w:num w:numId="21">
    <w:abstractNumId w:val="55"/>
  </w:num>
  <w:num w:numId="22">
    <w:abstractNumId w:val="32"/>
  </w:num>
  <w:num w:numId="23">
    <w:abstractNumId w:val="17"/>
  </w:num>
  <w:num w:numId="24">
    <w:abstractNumId w:val="70"/>
  </w:num>
  <w:num w:numId="25">
    <w:abstractNumId w:val="13"/>
  </w:num>
  <w:num w:numId="26">
    <w:abstractNumId w:val="72"/>
  </w:num>
  <w:num w:numId="27">
    <w:abstractNumId w:val="66"/>
  </w:num>
  <w:num w:numId="28">
    <w:abstractNumId w:val="50"/>
  </w:num>
  <w:num w:numId="29">
    <w:abstractNumId w:val="75"/>
  </w:num>
  <w:num w:numId="30">
    <w:abstractNumId w:val="49"/>
  </w:num>
  <w:num w:numId="31">
    <w:abstractNumId w:val="76"/>
  </w:num>
  <w:num w:numId="32">
    <w:abstractNumId w:val="65"/>
  </w:num>
  <w:num w:numId="33">
    <w:abstractNumId w:val="7"/>
  </w:num>
  <w:num w:numId="34">
    <w:abstractNumId w:val="59"/>
  </w:num>
  <w:num w:numId="35">
    <w:abstractNumId w:val="73"/>
  </w:num>
  <w:num w:numId="36">
    <w:abstractNumId w:val="74"/>
  </w:num>
  <w:num w:numId="37">
    <w:abstractNumId w:val="14"/>
  </w:num>
  <w:num w:numId="38">
    <w:abstractNumId w:val="61"/>
  </w:num>
  <w:num w:numId="39">
    <w:abstractNumId w:val="38"/>
  </w:num>
  <w:num w:numId="40">
    <w:abstractNumId w:val="77"/>
  </w:num>
  <w:num w:numId="41">
    <w:abstractNumId w:val="81"/>
  </w:num>
  <w:num w:numId="42">
    <w:abstractNumId w:val="67"/>
  </w:num>
  <w:num w:numId="43">
    <w:abstractNumId w:val="58"/>
  </w:num>
  <w:num w:numId="44">
    <w:abstractNumId w:val="0"/>
  </w:num>
  <w:num w:numId="45">
    <w:abstractNumId w:val="69"/>
  </w:num>
  <w:num w:numId="46">
    <w:abstractNumId w:val="64"/>
  </w:num>
  <w:num w:numId="47">
    <w:abstractNumId w:val="37"/>
  </w:num>
  <w:num w:numId="48">
    <w:abstractNumId w:val="24"/>
  </w:num>
  <w:num w:numId="49">
    <w:abstractNumId w:val="71"/>
  </w:num>
  <w:num w:numId="50">
    <w:abstractNumId w:val="57"/>
  </w:num>
  <w:num w:numId="51">
    <w:abstractNumId w:val="41"/>
  </w:num>
  <w:num w:numId="52">
    <w:abstractNumId w:val="82"/>
  </w:num>
  <w:num w:numId="53">
    <w:abstractNumId w:val="45"/>
  </w:num>
  <w:num w:numId="54">
    <w:abstractNumId w:val="79"/>
  </w:num>
  <w:num w:numId="55">
    <w:abstractNumId w:val="3"/>
  </w:num>
  <w:num w:numId="56">
    <w:abstractNumId w:val="31"/>
  </w:num>
  <w:num w:numId="57">
    <w:abstractNumId w:val="48"/>
  </w:num>
  <w:num w:numId="58">
    <w:abstractNumId w:val="2"/>
  </w:num>
  <w:num w:numId="59">
    <w:abstractNumId w:val="18"/>
  </w:num>
  <w:num w:numId="60">
    <w:abstractNumId w:val="8"/>
  </w:num>
  <w:num w:numId="61">
    <w:abstractNumId w:val="25"/>
  </w:num>
  <w:num w:numId="62">
    <w:abstractNumId w:val="15"/>
  </w:num>
  <w:num w:numId="63">
    <w:abstractNumId w:val="39"/>
  </w:num>
  <w:num w:numId="64">
    <w:abstractNumId w:val="60"/>
  </w:num>
  <w:num w:numId="65">
    <w:abstractNumId w:val="40"/>
  </w:num>
  <w:num w:numId="66">
    <w:abstractNumId w:val="36"/>
  </w:num>
  <w:num w:numId="67">
    <w:abstractNumId w:val="5"/>
  </w:num>
  <w:num w:numId="68">
    <w:abstractNumId w:val="10"/>
  </w:num>
  <w:num w:numId="69">
    <w:abstractNumId w:val="12"/>
  </w:num>
  <w:num w:numId="70">
    <w:abstractNumId w:val="16"/>
  </w:num>
  <w:num w:numId="71">
    <w:abstractNumId w:val="51"/>
  </w:num>
  <w:num w:numId="72">
    <w:abstractNumId w:val="20"/>
  </w:num>
  <w:num w:numId="73">
    <w:abstractNumId w:val="80"/>
  </w:num>
  <w:num w:numId="74">
    <w:abstractNumId w:val="68"/>
  </w:num>
  <w:num w:numId="75">
    <w:abstractNumId w:val="83"/>
  </w:num>
  <w:num w:numId="76">
    <w:abstractNumId w:val="44"/>
  </w:num>
  <w:num w:numId="77">
    <w:abstractNumId w:val="63"/>
  </w:num>
  <w:num w:numId="78">
    <w:abstractNumId w:val="35"/>
  </w:num>
  <w:num w:numId="79">
    <w:abstractNumId w:val="9"/>
  </w:num>
  <w:num w:numId="80">
    <w:abstractNumId w:val="56"/>
  </w:num>
  <w:num w:numId="81">
    <w:abstractNumId w:val="23"/>
  </w:num>
  <w:num w:numId="82">
    <w:abstractNumId w:val="4"/>
  </w:num>
  <w:num w:numId="83">
    <w:abstractNumId w:val="62"/>
  </w:num>
  <w:num w:numId="84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DC"/>
    <w:rsid w:val="00004E4F"/>
    <w:rsid w:val="0003422F"/>
    <w:rsid w:val="0003440D"/>
    <w:rsid w:val="00074BFA"/>
    <w:rsid w:val="00091706"/>
    <w:rsid w:val="000A3225"/>
    <w:rsid w:val="000A6EF0"/>
    <w:rsid w:val="000E2BC2"/>
    <w:rsid w:val="001377CB"/>
    <w:rsid w:val="001572BD"/>
    <w:rsid w:val="001B0D3D"/>
    <w:rsid w:val="001E678D"/>
    <w:rsid w:val="00226BDE"/>
    <w:rsid w:val="002352DC"/>
    <w:rsid w:val="00243C39"/>
    <w:rsid w:val="002732A3"/>
    <w:rsid w:val="0028503B"/>
    <w:rsid w:val="002957C6"/>
    <w:rsid w:val="002A139A"/>
    <w:rsid w:val="002D18AD"/>
    <w:rsid w:val="002D3FA6"/>
    <w:rsid w:val="002D470E"/>
    <w:rsid w:val="002F75BC"/>
    <w:rsid w:val="00306549"/>
    <w:rsid w:val="00313F10"/>
    <w:rsid w:val="003571AF"/>
    <w:rsid w:val="00390BA8"/>
    <w:rsid w:val="003924A5"/>
    <w:rsid w:val="00451F1F"/>
    <w:rsid w:val="00463D29"/>
    <w:rsid w:val="00486591"/>
    <w:rsid w:val="004935C8"/>
    <w:rsid w:val="004A1F37"/>
    <w:rsid w:val="0050514F"/>
    <w:rsid w:val="005437D9"/>
    <w:rsid w:val="00545067"/>
    <w:rsid w:val="005720AC"/>
    <w:rsid w:val="005F2BC5"/>
    <w:rsid w:val="00615D17"/>
    <w:rsid w:val="00644132"/>
    <w:rsid w:val="00652B6B"/>
    <w:rsid w:val="00656FB7"/>
    <w:rsid w:val="00657BB7"/>
    <w:rsid w:val="006C47BC"/>
    <w:rsid w:val="006D5E16"/>
    <w:rsid w:val="00743D42"/>
    <w:rsid w:val="007515F3"/>
    <w:rsid w:val="00751D0E"/>
    <w:rsid w:val="007636E3"/>
    <w:rsid w:val="007873FE"/>
    <w:rsid w:val="007B2FA2"/>
    <w:rsid w:val="007E756B"/>
    <w:rsid w:val="00821D14"/>
    <w:rsid w:val="008372BF"/>
    <w:rsid w:val="0085211D"/>
    <w:rsid w:val="00856555"/>
    <w:rsid w:val="008A1488"/>
    <w:rsid w:val="008D096D"/>
    <w:rsid w:val="00944533"/>
    <w:rsid w:val="009C79C7"/>
    <w:rsid w:val="00A500C6"/>
    <w:rsid w:val="00A65616"/>
    <w:rsid w:val="00A93766"/>
    <w:rsid w:val="00AA578F"/>
    <w:rsid w:val="00AB4FE1"/>
    <w:rsid w:val="00AD2EFA"/>
    <w:rsid w:val="00AD45BD"/>
    <w:rsid w:val="00AE7567"/>
    <w:rsid w:val="00B20DBF"/>
    <w:rsid w:val="00B21E8A"/>
    <w:rsid w:val="00B70C2E"/>
    <w:rsid w:val="00B855DF"/>
    <w:rsid w:val="00B9065E"/>
    <w:rsid w:val="00BE2BDC"/>
    <w:rsid w:val="00C109FC"/>
    <w:rsid w:val="00C13FB1"/>
    <w:rsid w:val="00C20DB8"/>
    <w:rsid w:val="00C23599"/>
    <w:rsid w:val="00C4205C"/>
    <w:rsid w:val="00C83FDD"/>
    <w:rsid w:val="00C84FBA"/>
    <w:rsid w:val="00C94974"/>
    <w:rsid w:val="00CA3BEB"/>
    <w:rsid w:val="00CD3EC5"/>
    <w:rsid w:val="00CF215C"/>
    <w:rsid w:val="00D05208"/>
    <w:rsid w:val="00D27372"/>
    <w:rsid w:val="00D937B3"/>
    <w:rsid w:val="00D9685A"/>
    <w:rsid w:val="00DD6F54"/>
    <w:rsid w:val="00E02F97"/>
    <w:rsid w:val="00E33DF1"/>
    <w:rsid w:val="00E86C88"/>
    <w:rsid w:val="00EB060E"/>
    <w:rsid w:val="00ED12A2"/>
    <w:rsid w:val="00EE6364"/>
    <w:rsid w:val="00EF39ED"/>
    <w:rsid w:val="00F10F6C"/>
    <w:rsid w:val="00F568BC"/>
    <w:rsid w:val="00F803CC"/>
    <w:rsid w:val="00FA46BA"/>
    <w:rsid w:val="00FA68C4"/>
    <w:rsid w:val="00FA7218"/>
    <w:rsid w:val="00FE0712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53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2DC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352DC"/>
    <w:pPr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52DC"/>
    <w:rPr>
      <w:rFonts w:ascii="Arial Narrow" w:eastAsia="Arial Narrow" w:hAnsi="Arial Narrow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2352DC"/>
    <w:pPr>
      <w:spacing w:line="268" w:lineRule="exact"/>
      <w:ind w:left="102"/>
    </w:pPr>
    <w:rPr>
      <w:rFonts w:ascii="Arial Narrow" w:eastAsia="Arial Narrow" w:hAnsi="Arial Narrow" w:cs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2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D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352DC"/>
  </w:style>
  <w:style w:type="paragraph" w:styleId="TOC1">
    <w:name w:val="toc 1"/>
    <w:basedOn w:val="Normal"/>
    <w:uiPriority w:val="1"/>
    <w:qFormat/>
    <w:rsid w:val="002352DC"/>
    <w:pPr>
      <w:ind w:left="600" w:hanging="384"/>
    </w:pPr>
    <w:rPr>
      <w:rFonts w:ascii="Arial Narrow" w:eastAsia="Arial Narrow" w:hAnsi="Arial Narrow"/>
      <w:sz w:val="24"/>
      <w:szCs w:val="24"/>
    </w:rPr>
  </w:style>
  <w:style w:type="paragraph" w:styleId="TOC2">
    <w:name w:val="toc 2"/>
    <w:basedOn w:val="Normal"/>
    <w:uiPriority w:val="1"/>
    <w:qFormat/>
    <w:rsid w:val="002352DC"/>
    <w:pPr>
      <w:spacing w:before="550"/>
      <w:ind w:left="216"/>
    </w:pPr>
    <w:rPr>
      <w:rFonts w:ascii="Arial Narrow" w:eastAsia="Arial Narrow" w:hAnsi="Arial Narrow"/>
      <w:b/>
      <w:bCs/>
      <w:i/>
    </w:rPr>
  </w:style>
  <w:style w:type="paragraph" w:styleId="TOC3">
    <w:name w:val="toc 3"/>
    <w:basedOn w:val="Normal"/>
    <w:uiPriority w:val="1"/>
    <w:qFormat/>
    <w:rsid w:val="002352DC"/>
    <w:pPr>
      <w:ind w:left="655"/>
    </w:pPr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52DC"/>
    <w:pPr>
      <w:ind w:left="116"/>
    </w:pPr>
    <w:rPr>
      <w:rFonts w:ascii="Arial Narrow" w:eastAsia="Arial Narrow" w:hAnsi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52DC"/>
    <w:rPr>
      <w:rFonts w:ascii="Arial Narrow" w:eastAsia="Arial Narrow" w:hAnsi="Arial Narrow"/>
      <w:lang w:val="en-US"/>
    </w:rPr>
  </w:style>
  <w:style w:type="paragraph" w:styleId="ListParagraph">
    <w:name w:val="List Paragraph"/>
    <w:basedOn w:val="Normal"/>
    <w:uiPriority w:val="1"/>
    <w:qFormat/>
    <w:rsid w:val="002352DC"/>
  </w:style>
  <w:style w:type="paragraph" w:styleId="Header">
    <w:name w:val="header"/>
    <w:basedOn w:val="Normal"/>
    <w:link w:val="HeaderChar"/>
    <w:uiPriority w:val="99"/>
    <w:unhideWhenUsed/>
    <w:rsid w:val="00D96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5A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615D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7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2DC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352DC"/>
    <w:pPr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52DC"/>
    <w:rPr>
      <w:rFonts w:ascii="Arial Narrow" w:eastAsia="Arial Narrow" w:hAnsi="Arial Narrow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2352DC"/>
    <w:pPr>
      <w:spacing w:line="268" w:lineRule="exact"/>
      <w:ind w:left="102"/>
    </w:pPr>
    <w:rPr>
      <w:rFonts w:ascii="Arial Narrow" w:eastAsia="Arial Narrow" w:hAnsi="Arial Narrow" w:cs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2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D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352DC"/>
  </w:style>
  <w:style w:type="paragraph" w:styleId="TOC1">
    <w:name w:val="toc 1"/>
    <w:basedOn w:val="Normal"/>
    <w:uiPriority w:val="1"/>
    <w:qFormat/>
    <w:rsid w:val="002352DC"/>
    <w:pPr>
      <w:ind w:left="600" w:hanging="384"/>
    </w:pPr>
    <w:rPr>
      <w:rFonts w:ascii="Arial Narrow" w:eastAsia="Arial Narrow" w:hAnsi="Arial Narrow"/>
      <w:sz w:val="24"/>
      <w:szCs w:val="24"/>
    </w:rPr>
  </w:style>
  <w:style w:type="paragraph" w:styleId="TOC2">
    <w:name w:val="toc 2"/>
    <w:basedOn w:val="Normal"/>
    <w:uiPriority w:val="1"/>
    <w:qFormat/>
    <w:rsid w:val="002352DC"/>
    <w:pPr>
      <w:spacing w:before="550"/>
      <w:ind w:left="216"/>
    </w:pPr>
    <w:rPr>
      <w:rFonts w:ascii="Arial Narrow" w:eastAsia="Arial Narrow" w:hAnsi="Arial Narrow"/>
      <w:b/>
      <w:bCs/>
      <w:i/>
    </w:rPr>
  </w:style>
  <w:style w:type="paragraph" w:styleId="TOC3">
    <w:name w:val="toc 3"/>
    <w:basedOn w:val="Normal"/>
    <w:uiPriority w:val="1"/>
    <w:qFormat/>
    <w:rsid w:val="002352DC"/>
    <w:pPr>
      <w:ind w:left="655"/>
    </w:pPr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52DC"/>
    <w:pPr>
      <w:ind w:left="116"/>
    </w:pPr>
    <w:rPr>
      <w:rFonts w:ascii="Arial Narrow" w:eastAsia="Arial Narrow" w:hAnsi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52DC"/>
    <w:rPr>
      <w:rFonts w:ascii="Arial Narrow" w:eastAsia="Arial Narrow" w:hAnsi="Arial Narrow"/>
      <w:lang w:val="en-US"/>
    </w:rPr>
  </w:style>
  <w:style w:type="paragraph" w:styleId="ListParagraph">
    <w:name w:val="List Paragraph"/>
    <w:basedOn w:val="Normal"/>
    <w:uiPriority w:val="1"/>
    <w:qFormat/>
    <w:rsid w:val="002352DC"/>
  </w:style>
  <w:style w:type="paragraph" w:styleId="Header">
    <w:name w:val="header"/>
    <w:basedOn w:val="Normal"/>
    <w:link w:val="HeaderChar"/>
    <w:uiPriority w:val="99"/>
    <w:unhideWhenUsed/>
    <w:rsid w:val="00D96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5A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615D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e.jhu.edu/journals/magic_ritual_and_witchcraft/toc/mrw.5.2.html" TargetMode="External"/><Relationship Id="rId18" Type="http://schemas.openxmlformats.org/officeDocument/2006/relationships/hyperlink" Target="mailto:lrafolt@gmail.com" TargetMode="External"/><Relationship Id="rId26" Type="http://schemas.openxmlformats.org/officeDocument/2006/relationships/hyperlink" Target="mailto:akurtovi@ffos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akurtovi@ffos.hr" TargetMode="External"/><Relationship Id="rId34" Type="http://schemas.openxmlformats.org/officeDocument/2006/relationships/hyperlink" Target="mailto:lmatek@ffos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se.jhu.edu/journals/magic_ritual_and_witchcraft" TargetMode="External"/><Relationship Id="rId17" Type="http://schemas.openxmlformats.org/officeDocument/2006/relationships/hyperlink" Target="mailto:rpsihistal@ffos.hr" TargetMode="External"/><Relationship Id="rId25" Type="http://schemas.openxmlformats.org/officeDocument/2006/relationships/hyperlink" Target="mailto:biljana.oklop&#269;i&#263;@os.t-com.hr" TargetMode="External"/><Relationship Id="rId33" Type="http://schemas.openxmlformats.org/officeDocument/2006/relationships/hyperlink" Target="mailto:lrafol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zbi.hazu.hr/" TargetMode="External"/><Relationship Id="rId20" Type="http://schemas.openxmlformats.org/officeDocument/2006/relationships/hyperlink" Target="mailto:ddragun@ffos.hr" TargetMode="External"/><Relationship Id="rId29" Type="http://schemas.openxmlformats.org/officeDocument/2006/relationships/hyperlink" Target="mailto:ddragun@ffos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perial.ac.uk/Library/pdf/Harvard_referencing.pdf)" TargetMode="External"/><Relationship Id="rId24" Type="http://schemas.openxmlformats.org/officeDocument/2006/relationships/hyperlink" Target="mailto:akurtovi@ffos.hr" TargetMode="External"/><Relationship Id="rId32" Type="http://schemas.openxmlformats.org/officeDocument/2006/relationships/hyperlink" Target="mailto:biljana.oklop&#269;i&#263;@os.t-com.h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mailto:mlukic@ffos.hr" TargetMode="External"/><Relationship Id="rId28" Type="http://schemas.openxmlformats.org/officeDocument/2006/relationships/hyperlink" Target="mailto:mtatarin@ffos.hr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kpeterna@ffos.hr" TargetMode="External"/><Relationship Id="rId31" Type="http://schemas.openxmlformats.org/officeDocument/2006/relationships/hyperlink" Target="mailto:sabinewengert@hot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mailto:lmatek@ffos.hr" TargetMode="External"/><Relationship Id="rId27" Type="http://schemas.openxmlformats.org/officeDocument/2006/relationships/hyperlink" Target="mailto:mlukic@ffos.hr" TargetMode="External"/><Relationship Id="rId30" Type="http://schemas.openxmlformats.org/officeDocument/2006/relationships/hyperlink" Target="mailto:akurtovi@ffos.hr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BEA4E4-5E04-4CB9-81B9-DA106E79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4724</Words>
  <Characters>140929</Characters>
  <Application>Microsoft Office Word</Application>
  <DocSecurity>0</DocSecurity>
  <Lines>1174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orisnik</cp:lastModifiedBy>
  <cp:revision>2</cp:revision>
  <cp:lastPrinted>2018-10-28T14:42:00Z</cp:lastPrinted>
  <dcterms:created xsi:type="dcterms:W3CDTF">2019-12-10T11:50:00Z</dcterms:created>
  <dcterms:modified xsi:type="dcterms:W3CDTF">2019-12-10T11:50:00Z</dcterms:modified>
</cp:coreProperties>
</file>